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2037029494"/>
        <w:docPartObj>
          <w:docPartGallery w:val="Cover Pages"/>
          <w:docPartUnique/>
        </w:docPartObj>
      </w:sdtPr>
      <w:sdtEndPr>
        <w:rPr>
          <w:rFonts w:ascii="Times New Roman" w:hAnsi="Times New Roman" w:cs="Times New Roman"/>
          <w:sz w:val="32"/>
          <w:szCs w:val="32"/>
        </w:rPr>
      </w:sdtEndPr>
      <w:sdtContent>
        <w:p w14:paraId="15D65585" w14:textId="70A9FDCD" w:rsidR="00F40566" w:rsidRPr="00735913" w:rsidRDefault="00735913" w:rsidP="00735913">
          <w:pPr>
            <w:jc w:val="center"/>
            <w:rPr>
              <w:rFonts w:ascii="Calibri" w:hAnsi="Calibri" w:cs="Calibri"/>
            </w:rPr>
          </w:pPr>
          <w:r>
            <w:rPr>
              <w:noProof/>
            </w:rPr>
            <w:drawing>
              <wp:anchor distT="0" distB="0" distL="114300" distR="114300" simplePos="0" relativeHeight="251677184" behindDoc="1" locked="0" layoutInCell="1" allowOverlap="1" wp14:anchorId="109AD25D" wp14:editId="5AADF6E5">
                <wp:simplePos x="0" y="0"/>
                <wp:positionH relativeFrom="column">
                  <wp:posOffset>1554480</wp:posOffset>
                </wp:positionH>
                <wp:positionV relativeFrom="paragraph">
                  <wp:posOffset>-617220</wp:posOffset>
                </wp:positionV>
                <wp:extent cx="2209800" cy="800100"/>
                <wp:effectExtent l="0" t="0" r="0" b="0"/>
                <wp:wrapTight wrapText="bothSides">
                  <wp:wrapPolygon edited="0">
                    <wp:start x="0" y="0"/>
                    <wp:lineTo x="0" y="21086"/>
                    <wp:lineTo x="21414" y="2108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800100"/>
                        </a:xfrm>
                        <a:prstGeom prst="rect">
                          <a:avLst/>
                        </a:prstGeom>
                        <a:noFill/>
                        <a:ln>
                          <a:noFill/>
                        </a:ln>
                      </pic:spPr>
                    </pic:pic>
                  </a:graphicData>
                </a:graphic>
              </wp:anchor>
            </w:drawing>
          </w:r>
        </w:p>
        <w:tbl>
          <w:tblPr>
            <w:tblW w:w="8820" w:type="dxa"/>
            <w:tblLayout w:type="fixed"/>
            <w:tblCellMar>
              <w:left w:w="80" w:type="dxa"/>
              <w:right w:w="80" w:type="dxa"/>
            </w:tblCellMar>
            <w:tblLook w:val="04A0" w:firstRow="1" w:lastRow="0" w:firstColumn="1" w:lastColumn="0" w:noHBand="0" w:noVBand="1"/>
          </w:tblPr>
          <w:tblGrid>
            <w:gridCol w:w="4320"/>
            <w:gridCol w:w="80"/>
            <w:gridCol w:w="100"/>
            <w:gridCol w:w="440"/>
            <w:gridCol w:w="180"/>
            <w:gridCol w:w="3508"/>
            <w:gridCol w:w="172"/>
            <w:gridCol w:w="20"/>
          </w:tblGrid>
          <w:tr w:rsidR="00F40566" w14:paraId="40EB8615" w14:textId="77777777" w:rsidTr="00735913">
            <w:trPr>
              <w:gridAfter w:val="2"/>
              <w:wAfter w:w="192" w:type="dxa"/>
              <w:cantSplit/>
            </w:trPr>
            <w:tc>
              <w:tcPr>
                <w:tcW w:w="8628" w:type="dxa"/>
                <w:gridSpan w:val="6"/>
                <w:vAlign w:val="center"/>
                <w:hideMark/>
              </w:tcPr>
              <w:p w14:paraId="5A9B9633" w14:textId="77777777" w:rsidR="00F40566" w:rsidRDefault="00F40566">
                <w:pPr>
                  <w:jc w:val="center"/>
                  <w:rPr>
                    <w:rFonts w:ascii="Arial" w:hAnsi="Arial" w:cs="Times New Roman"/>
                    <w:b/>
                    <w:bCs/>
                  </w:rPr>
                </w:pPr>
                <w:r>
                  <w:rPr>
                    <w:rFonts w:ascii="Arial" w:hAnsi="Arial"/>
                    <w:b/>
                  </w:rPr>
                  <w:t>ASSIGNMENT TOP SHEET</w:t>
                </w:r>
              </w:p>
              <w:p w14:paraId="1DDDF5ED" w14:textId="77777777" w:rsidR="00F40566" w:rsidRDefault="00F40566">
                <w:pPr>
                  <w:jc w:val="center"/>
                  <w:rPr>
                    <w:rFonts w:ascii="Arial" w:hAnsi="Arial"/>
                    <w:b/>
                    <w:bCs/>
                  </w:rPr>
                </w:pPr>
                <w:r>
                  <w:rPr>
                    <w:rFonts w:ascii="Arial" w:hAnsi="Arial"/>
                    <w:b/>
                    <w:bCs/>
                  </w:rPr>
                  <w:t>Faculty of Creative Arts, Technologies &amp; Science</w:t>
                </w:r>
              </w:p>
              <w:p w14:paraId="67303EF1" w14:textId="77777777" w:rsidR="00F40566" w:rsidRDefault="00F40566">
                <w:pPr>
                  <w:jc w:val="center"/>
                  <w:rPr>
                    <w:rFonts w:ascii="Arial" w:hAnsi="Arial"/>
                    <w:b/>
                    <w:bCs/>
                    <w:sz w:val="20"/>
                    <w:szCs w:val="20"/>
                  </w:rPr>
                </w:pPr>
                <w:r>
                  <w:rPr>
                    <w:rFonts w:ascii="Arial" w:hAnsi="Arial"/>
                    <w:b/>
                    <w:bCs/>
                    <w:sz w:val="20"/>
                  </w:rPr>
                  <w:t>Department of Computer Science &amp; Technology</w:t>
                </w:r>
              </w:p>
            </w:tc>
          </w:tr>
          <w:tr w:rsidR="00F40566" w14:paraId="1F6A8025" w14:textId="77777777" w:rsidTr="00735913">
            <w:trPr>
              <w:cantSplit/>
            </w:trPr>
            <w:tc>
              <w:tcPr>
                <w:tcW w:w="5120" w:type="dxa"/>
                <w:gridSpan w:val="5"/>
                <w:hideMark/>
              </w:tcPr>
              <w:p w14:paraId="23D0CFB5" w14:textId="7A3CFB17" w:rsidR="00F40566" w:rsidRDefault="00F40566">
                <w:pPr>
                  <w:rPr>
                    <w:rFonts w:ascii="Arial" w:hAnsi="Arial"/>
                  </w:rPr>
                </w:pPr>
                <w:r>
                  <w:rPr>
                    <w:rFonts w:ascii="Arial" w:hAnsi="Arial"/>
                  </w:rPr>
                  <w:t>Student Ref. No</w:t>
                </w:r>
                <w:r w:rsidR="00A97AC1">
                  <w:rPr>
                    <w:rFonts w:ascii="Arial" w:hAnsi="Arial"/>
                  </w:rPr>
                  <w:t xml:space="preserve"> </w:t>
                </w:r>
                <w:r w:rsidR="00A97AC1" w:rsidRPr="00A97AC1">
                  <w:rPr>
                    <w:rFonts w:ascii="Arial" w:hAnsi="Arial"/>
                    <w:b/>
                  </w:rPr>
                  <w:t>2016051</w:t>
                </w:r>
              </w:p>
            </w:tc>
            <w:tc>
              <w:tcPr>
                <w:tcW w:w="3700" w:type="dxa"/>
                <w:gridSpan w:val="3"/>
                <w:tcBorders>
                  <w:top w:val="single" w:sz="6" w:space="0" w:color="auto"/>
                  <w:left w:val="single" w:sz="6" w:space="0" w:color="auto"/>
                  <w:bottom w:val="single" w:sz="6" w:space="0" w:color="auto"/>
                  <w:right w:val="single" w:sz="6" w:space="0" w:color="auto"/>
                </w:tcBorders>
                <w:hideMark/>
              </w:tcPr>
              <w:p w14:paraId="1CBD2614" w14:textId="77777777" w:rsidR="00F40566" w:rsidRDefault="00F40566">
                <w:pPr>
                  <w:rPr>
                    <w:rFonts w:ascii="Arial" w:hAnsi="Arial"/>
                    <w:lang w:val="fr-FR"/>
                  </w:rPr>
                </w:pPr>
                <w:r>
                  <w:rPr>
                    <w:rFonts w:ascii="Arial" w:hAnsi="Arial"/>
                    <w:lang w:val="fr-FR"/>
                  </w:rPr>
                  <w:t xml:space="preserve">Unit Code: </w:t>
                </w:r>
                <w:r>
                  <w:rPr>
                    <w:rFonts w:ascii="Arial" w:hAnsi="Arial"/>
                    <w:b/>
                    <w:bCs/>
                    <w:lang w:val="fr-FR"/>
                  </w:rPr>
                  <w:t>CIS017-3</w:t>
                </w:r>
              </w:p>
            </w:tc>
          </w:tr>
          <w:tr w:rsidR="00F40566" w14:paraId="3FE9F79B" w14:textId="77777777" w:rsidTr="00735913">
            <w:trPr>
              <w:gridAfter w:val="1"/>
              <w:wAfter w:w="20" w:type="dxa"/>
              <w:cantSplit/>
            </w:trPr>
            <w:tc>
              <w:tcPr>
                <w:tcW w:w="4940" w:type="dxa"/>
                <w:gridSpan w:val="4"/>
                <w:tcBorders>
                  <w:top w:val="single" w:sz="6" w:space="0" w:color="auto"/>
                  <w:left w:val="single" w:sz="6" w:space="0" w:color="auto"/>
                  <w:bottom w:val="single" w:sz="6" w:space="0" w:color="auto"/>
                  <w:right w:val="single" w:sz="6" w:space="0" w:color="auto"/>
                </w:tcBorders>
                <w:hideMark/>
              </w:tcPr>
              <w:p w14:paraId="730E98ED" w14:textId="77777777" w:rsidR="00F40566" w:rsidRDefault="00F40566">
                <w:pPr>
                  <w:rPr>
                    <w:rFonts w:ascii="Arial" w:hAnsi="Arial"/>
                    <w:lang w:val="en-GB"/>
                  </w:rPr>
                </w:pPr>
                <w:r>
                  <w:rPr>
                    <w:rFonts w:ascii="Arial" w:hAnsi="Arial"/>
                  </w:rPr>
                  <w:t xml:space="preserve">Unit Name: </w:t>
                </w:r>
              </w:p>
              <w:p w14:paraId="120DADB1" w14:textId="77777777" w:rsidR="00F40566" w:rsidRDefault="00F40566">
                <w:pPr>
                  <w:rPr>
                    <w:rFonts w:ascii="Arial" w:hAnsi="Arial"/>
                  </w:rPr>
                </w:pPr>
                <w:r>
                  <w:rPr>
                    <w:rFonts w:ascii="Arial" w:hAnsi="Arial"/>
                    <w:b/>
                    <w:bCs/>
                  </w:rPr>
                  <w:t>Undergraduate Project</w:t>
                </w:r>
              </w:p>
            </w:tc>
            <w:tc>
              <w:tcPr>
                <w:tcW w:w="180" w:type="dxa"/>
              </w:tcPr>
              <w:p w14:paraId="31CD20DD" w14:textId="77777777" w:rsidR="00F40566" w:rsidRDefault="00F40566">
                <w:pPr>
                  <w:rPr>
                    <w:rFonts w:ascii="Arial" w:hAnsi="Arial"/>
                  </w:rPr>
                </w:pPr>
              </w:p>
            </w:tc>
            <w:tc>
              <w:tcPr>
                <w:tcW w:w="3680" w:type="dxa"/>
                <w:gridSpan w:val="2"/>
                <w:tcBorders>
                  <w:top w:val="single" w:sz="6" w:space="0" w:color="auto"/>
                  <w:left w:val="single" w:sz="6" w:space="0" w:color="auto"/>
                  <w:bottom w:val="single" w:sz="6" w:space="0" w:color="auto"/>
                  <w:right w:val="single" w:sz="6" w:space="0" w:color="auto"/>
                </w:tcBorders>
              </w:tcPr>
              <w:p w14:paraId="257295A7" w14:textId="77777777" w:rsidR="00F40566" w:rsidRDefault="00F40566">
                <w:pPr>
                  <w:rPr>
                    <w:rFonts w:ascii="Arial" w:hAnsi="Arial"/>
                  </w:rPr>
                </w:pPr>
                <w:r>
                  <w:rPr>
                    <w:rFonts w:ascii="Arial" w:hAnsi="Arial"/>
                  </w:rPr>
                  <w:t>Deadline for Submission(s)</w:t>
                </w:r>
              </w:p>
              <w:p w14:paraId="37E3F991" w14:textId="716F865C" w:rsidR="00F40566" w:rsidRDefault="00A97AC1">
                <w:pPr>
                  <w:rPr>
                    <w:rFonts w:ascii="Arial" w:hAnsi="Arial"/>
                    <w:b/>
                  </w:rPr>
                </w:pPr>
                <w:r>
                  <w:rPr>
                    <w:rFonts w:ascii="Arial" w:hAnsi="Arial"/>
                    <w:b/>
                  </w:rPr>
                  <w:t>Monday 17</w:t>
                </w:r>
                <w:r w:rsidRPr="00A97AC1">
                  <w:rPr>
                    <w:rFonts w:ascii="Arial" w:hAnsi="Arial"/>
                    <w:b/>
                    <w:vertAlign w:val="superscript"/>
                  </w:rPr>
                  <w:t>th</w:t>
                </w:r>
                <w:r>
                  <w:rPr>
                    <w:rFonts w:ascii="Arial" w:hAnsi="Arial"/>
                    <w:b/>
                  </w:rPr>
                  <w:t xml:space="preserve"> May 2021</w:t>
                </w:r>
              </w:p>
            </w:tc>
          </w:tr>
          <w:tr w:rsidR="00F40566" w14:paraId="2370409D" w14:textId="77777777" w:rsidTr="00735913">
            <w:trPr>
              <w:cantSplit/>
            </w:trPr>
            <w:tc>
              <w:tcPr>
                <w:tcW w:w="4320" w:type="dxa"/>
                <w:tcBorders>
                  <w:top w:val="single" w:sz="6" w:space="0" w:color="auto"/>
                  <w:left w:val="single" w:sz="6" w:space="0" w:color="auto"/>
                  <w:bottom w:val="single" w:sz="6" w:space="0" w:color="auto"/>
                  <w:right w:val="single" w:sz="6" w:space="0" w:color="auto"/>
                </w:tcBorders>
                <w:shd w:val="pct10" w:color="auto" w:fill="auto"/>
              </w:tcPr>
              <w:p w14:paraId="075B9DA6" w14:textId="77777777" w:rsidR="00F40566" w:rsidRDefault="00F40566">
                <w:pPr>
                  <w:rPr>
                    <w:rFonts w:ascii="Arial" w:hAnsi="Arial"/>
                  </w:rPr>
                </w:pPr>
                <w:r>
                  <w:rPr>
                    <w:rFonts w:ascii="Arial" w:hAnsi="Arial"/>
                  </w:rPr>
                  <w:t>Student's Surname</w:t>
                </w:r>
              </w:p>
              <w:p w14:paraId="60BBAAB7" w14:textId="7F63C495" w:rsidR="00F40566" w:rsidRDefault="00A97AC1">
                <w:pPr>
                  <w:rPr>
                    <w:rFonts w:ascii="Arial" w:hAnsi="Arial"/>
                  </w:rPr>
                </w:pPr>
                <w:r>
                  <w:rPr>
                    <w:rFonts w:ascii="Arial" w:hAnsi="Arial"/>
                  </w:rPr>
                  <w:t>Mohamed Haris</w:t>
                </w:r>
              </w:p>
            </w:tc>
            <w:tc>
              <w:tcPr>
                <w:tcW w:w="180" w:type="dxa"/>
                <w:gridSpan w:val="2"/>
              </w:tcPr>
              <w:p w14:paraId="1A911E47" w14:textId="77777777" w:rsidR="00F40566" w:rsidRDefault="00F40566">
                <w:pPr>
                  <w:rPr>
                    <w:rFonts w:ascii="Arial" w:hAnsi="Arial"/>
                  </w:rPr>
                </w:pPr>
              </w:p>
            </w:tc>
            <w:tc>
              <w:tcPr>
                <w:tcW w:w="4320" w:type="dxa"/>
                <w:gridSpan w:val="5"/>
                <w:tcBorders>
                  <w:top w:val="single" w:sz="6" w:space="0" w:color="auto"/>
                  <w:left w:val="single" w:sz="6" w:space="0" w:color="auto"/>
                  <w:bottom w:val="single" w:sz="6" w:space="0" w:color="auto"/>
                  <w:right w:val="single" w:sz="6" w:space="0" w:color="auto"/>
                </w:tcBorders>
                <w:shd w:val="pct10" w:color="auto" w:fill="auto"/>
              </w:tcPr>
              <w:p w14:paraId="4C433D91" w14:textId="77777777" w:rsidR="00F40566" w:rsidRDefault="00F40566">
                <w:pPr>
                  <w:rPr>
                    <w:rFonts w:ascii="Arial" w:hAnsi="Arial"/>
                  </w:rPr>
                </w:pPr>
                <w:r>
                  <w:rPr>
                    <w:rFonts w:ascii="Arial" w:hAnsi="Arial"/>
                  </w:rPr>
                  <w:t>Student's Forename</w:t>
                </w:r>
              </w:p>
              <w:p w14:paraId="4A9DD138" w14:textId="79C7CDDC" w:rsidR="00F40566" w:rsidRDefault="00A97AC1">
                <w:pPr>
                  <w:spacing w:line="360" w:lineRule="atLeast"/>
                  <w:rPr>
                    <w:rFonts w:ascii="Arial" w:hAnsi="Arial"/>
                  </w:rPr>
                </w:pPr>
                <w:r>
                  <w:rPr>
                    <w:rFonts w:ascii="Arial" w:hAnsi="Arial"/>
                  </w:rPr>
                  <w:t>Mohamed Arshad</w:t>
                </w:r>
              </w:p>
            </w:tc>
          </w:tr>
          <w:tr w:rsidR="00F40566" w14:paraId="371B32C2" w14:textId="77777777" w:rsidTr="00735913">
            <w:trPr>
              <w:gridAfter w:val="1"/>
              <w:wAfter w:w="20" w:type="dxa"/>
              <w:cantSplit/>
            </w:trPr>
            <w:tc>
              <w:tcPr>
                <w:tcW w:w="4400" w:type="dxa"/>
                <w:gridSpan w:val="2"/>
                <w:tcBorders>
                  <w:top w:val="single" w:sz="6" w:space="0" w:color="auto"/>
                  <w:left w:val="single" w:sz="6" w:space="0" w:color="auto"/>
                  <w:bottom w:val="single" w:sz="6" w:space="0" w:color="auto"/>
                  <w:right w:val="single" w:sz="6" w:space="0" w:color="auto"/>
                </w:tcBorders>
                <w:hideMark/>
              </w:tcPr>
              <w:p w14:paraId="4E837481" w14:textId="77777777" w:rsidR="00F40566" w:rsidRDefault="00F40566">
                <w:pPr>
                  <w:rPr>
                    <w:rFonts w:ascii="Arial" w:hAnsi="Arial"/>
                  </w:rPr>
                </w:pPr>
                <w:r>
                  <w:rPr>
                    <w:rFonts w:ascii="Arial" w:hAnsi="Arial"/>
                  </w:rPr>
                  <w:t>Unit Leader's Name:</w:t>
                </w:r>
              </w:p>
              <w:p w14:paraId="24196583" w14:textId="77777777" w:rsidR="00F40566" w:rsidRDefault="00F40566">
                <w:pPr>
                  <w:rPr>
                    <w:rFonts w:ascii="Arial" w:hAnsi="Arial"/>
                    <w:b/>
                    <w:bCs/>
                  </w:rPr>
                </w:pPr>
                <w:r>
                  <w:rPr>
                    <w:rFonts w:ascii="Arial" w:hAnsi="Arial"/>
                    <w:b/>
                    <w:bCs/>
                  </w:rPr>
                  <w:t>Enjie Liu</w:t>
                </w:r>
              </w:p>
            </w:tc>
            <w:tc>
              <w:tcPr>
                <w:tcW w:w="4400" w:type="dxa"/>
                <w:gridSpan w:val="5"/>
                <w:tcBorders>
                  <w:top w:val="single" w:sz="6" w:space="0" w:color="auto"/>
                  <w:left w:val="single" w:sz="6" w:space="0" w:color="auto"/>
                  <w:bottom w:val="single" w:sz="6" w:space="0" w:color="auto"/>
                  <w:right w:val="single" w:sz="6" w:space="0" w:color="auto"/>
                </w:tcBorders>
                <w:hideMark/>
              </w:tcPr>
              <w:p w14:paraId="7D581499" w14:textId="7119BCC0" w:rsidR="00A97AC1" w:rsidRDefault="00F40566">
                <w:pPr>
                  <w:rPr>
                    <w:rFonts w:ascii="Arial" w:hAnsi="Arial"/>
                  </w:rPr>
                </w:pPr>
                <w:r>
                  <w:rPr>
                    <w:rFonts w:ascii="Arial" w:hAnsi="Arial"/>
                  </w:rPr>
                  <w:t>Supervisor:</w:t>
                </w:r>
              </w:p>
              <w:p w14:paraId="036B0A63" w14:textId="034210C7" w:rsidR="00F40566" w:rsidRPr="00A97AC1" w:rsidRDefault="00A97AC1" w:rsidP="00A97AC1">
                <w:pPr>
                  <w:rPr>
                    <w:rFonts w:ascii="Arial" w:hAnsi="Arial"/>
                  </w:rPr>
                </w:pPr>
                <w:r>
                  <w:rPr>
                    <w:rFonts w:ascii="Arial" w:hAnsi="Arial"/>
                  </w:rPr>
                  <w:t>Ms. Dilushinie Fernando</w:t>
                </w:r>
              </w:p>
            </w:tc>
          </w:tr>
          <w:tr w:rsidR="00F40566" w14:paraId="6F68F6E1" w14:textId="77777777" w:rsidTr="00A97AC1">
            <w:trPr>
              <w:cantSplit/>
              <w:trHeight w:val="1038"/>
            </w:trPr>
            <w:tc>
              <w:tcPr>
                <w:tcW w:w="8820" w:type="dxa"/>
                <w:gridSpan w:val="8"/>
                <w:tcBorders>
                  <w:top w:val="single" w:sz="6" w:space="0" w:color="auto"/>
                  <w:left w:val="single" w:sz="6" w:space="0" w:color="auto"/>
                  <w:bottom w:val="single" w:sz="6" w:space="0" w:color="auto"/>
                  <w:right w:val="single" w:sz="6" w:space="0" w:color="auto"/>
                </w:tcBorders>
              </w:tcPr>
              <w:p w14:paraId="48254F29" w14:textId="16213082" w:rsidR="00F40566" w:rsidRDefault="00F40566">
                <w:pPr>
                  <w:rPr>
                    <w:rFonts w:ascii="Arial" w:hAnsi="Arial"/>
                  </w:rPr>
                </w:pPr>
                <w:r>
                  <w:rPr>
                    <w:rFonts w:ascii="Arial" w:hAnsi="Arial"/>
                    <w:b/>
                  </w:rPr>
                  <w:t>Assignment Details:</w:t>
                </w:r>
              </w:p>
              <w:p w14:paraId="66E80DDE" w14:textId="2E2CA494" w:rsidR="00F40566" w:rsidRPr="00A97AC1" w:rsidRDefault="00A97AC1">
                <w:pPr>
                  <w:rPr>
                    <w:rFonts w:ascii="Arial" w:hAnsi="Arial"/>
                    <w:b/>
                  </w:rPr>
                </w:pPr>
                <w:r>
                  <w:rPr>
                    <w:rFonts w:ascii="Arial" w:hAnsi="Arial"/>
                    <w:b/>
                  </w:rPr>
                  <w:t>Assessment 2: Final Report</w:t>
                </w:r>
              </w:p>
            </w:tc>
          </w:tr>
        </w:tbl>
        <w:p w14:paraId="69FE44FF" w14:textId="77777777" w:rsidR="00735913" w:rsidRDefault="00735913" w:rsidP="00735913">
          <w:pPr>
            <w:spacing w:after="0"/>
            <w:rPr>
              <w:rFonts w:ascii="Arial" w:hAnsi="Arial"/>
              <w:b/>
            </w:rPr>
          </w:pPr>
          <w:r>
            <w:rPr>
              <w:rFonts w:ascii="Arial" w:hAnsi="Arial"/>
              <w:b/>
            </w:rPr>
            <w:t>Instructions to Student:</w:t>
          </w:r>
        </w:p>
        <w:p w14:paraId="364D11BB" w14:textId="5AA9CCB7" w:rsidR="00F40566" w:rsidRDefault="00F40566" w:rsidP="00735913">
          <w:pPr>
            <w:spacing w:after="0"/>
            <w:rPr>
              <w:rFonts w:ascii="Arial" w:hAnsi="Arial"/>
              <w:sz w:val="18"/>
            </w:rPr>
          </w:pPr>
          <w:r>
            <w:rPr>
              <w:rFonts w:ascii="Arial" w:hAnsi="Arial"/>
              <w:sz w:val="18"/>
            </w:rPr>
            <w:t>Please note: Work presented in an assessment must be the student's own.  Plagiarism is where a student copies work from another source, published or unpublished (including the work of a fellow student) and fails to acknowledge the influence of another's work or to attribute quotes to the author.  Pla</w:t>
          </w:r>
          <w:r w:rsidR="00735913">
            <w:rPr>
              <w:rFonts w:ascii="Arial" w:hAnsi="Arial"/>
              <w:sz w:val="18"/>
            </w:rPr>
            <w:t>giarism is an academic offence.</w:t>
          </w:r>
        </w:p>
        <w:p w14:paraId="444280F5" w14:textId="77777777" w:rsidR="00735913" w:rsidRDefault="00F40566" w:rsidP="00735913">
          <w:pPr>
            <w:spacing w:after="0" w:line="240" w:lineRule="auto"/>
            <w:jc w:val="both"/>
            <w:rPr>
              <w:rFonts w:ascii="Arial" w:hAnsi="Arial"/>
              <w:sz w:val="18"/>
            </w:rPr>
          </w:pPr>
          <w:r>
            <w:rPr>
              <w:rFonts w:ascii="Arial" w:hAnsi="Arial"/>
              <w:sz w:val="18"/>
            </w:rPr>
            <w:t xml:space="preserve">Work presented in an assessment must be your own. Plagiarism is where a student copies work from another source, published or unpublished (including the work of another student) and fails to acknowledge the influence of another’s work or to attribute quotes to the author. Plagiarism is an academic offence and the penalty can be serious. The University’s policies relating to Plagiarism can be found in the regulations at </w:t>
          </w:r>
          <w:hyperlink r:id="rId9" w:history="1">
            <w:r>
              <w:rPr>
                <w:rStyle w:val="Hyperlink"/>
                <w:rFonts w:ascii="Arial" w:eastAsia="SimSun" w:hAnsi="Arial" w:cs="Arial"/>
                <w:sz w:val="18"/>
                <w:szCs w:val="18"/>
              </w:rPr>
              <w:t>http://www.beds.ac.uk/aboutus/quality/regulations</w:t>
            </w:r>
          </w:hyperlink>
          <w:r>
            <w:rPr>
              <w:rFonts w:ascii="Arial" w:hAnsi="Arial" w:cs="Arial"/>
              <w:sz w:val="18"/>
              <w:szCs w:val="18"/>
            </w:rPr>
            <w:t>.</w:t>
          </w:r>
          <w:r>
            <w:rPr>
              <w:rFonts w:ascii="Arial" w:hAnsi="Arial"/>
              <w:sz w:val="18"/>
            </w:rPr>
            <w:t xml:space="preserve"> To detect possible plagiarism we may submit your work to the national plagiarism detection facility. This searches the Internet and an extensive database of reference material including other students’ work to identify.  Once your work has been submitted to the detection service it will be stored electronically in a database and compared against work submitted from this and other universities. It will therefore be necessary to take electronic copies of your materials for transmission, storage and comparison purposes and for the operational back-up process. This material will be stor</w:t>
          </w:r>
          <w:r w:rsidR="00735913">
            <w:rPr>
              <w:rFonts w:ascii="Arial" w:hAnsi="Arial"/>
              <w:sz w:val="18"/>
            </w:rPr>
            <w:t>ed in this manner indefinitely.</w:t>
          </w:r>
        </w:p>
        <w:p w14:paraId="39EE7344" w14:textId="465A1E68" w:rsidR="00F40566" w:rsidRPr="00735913" w:rsidRDefault="00F40566" w:rsidP="00735913">
          <w:pPr>
            <w:spacing w:after="0" w:line="240" w:lineRule="auto"/>
            <w:jc w:val="both"/>
            <w:rPr>
              <w:rFonts w:ascii="Arial" w:hAnsi="Arial"/>
              <w:sz w:val="18"/>
            </w:rPr>
          </w:pPr>
          <w:r>
            <w:rPr>
              <w:rFonts w:ascii="Arial" w:hAnsi="Arial"/>
              <w:b/>
              <w:sz w:val="18"/>
            </w:rPr>
            <w:t>I have read the above information and I confirm that this work is my own and that it may be processed and stored in the manner described.</w:t>
          </w:r>
        </w:p>
        <w:p w14:paraId="2F109637" w14:textId="2BC486DB" w:rsidR="00F40566" w:rsidRDefault="00F40566" w:rsidP="00735913">
          <w:pPr>
            <w:spacing w:after="0" w:line="240" w:lineRule="auto"/>
            <w:jc w:val="both"/>
            <w:rPr>
              <w:rFonts w:ascii="Arial" w:hAnsi="Arial"/>
              <w:b/>
              <w:sz w:val="18"/>
            </w:rPr>
          </w:pPr>
          <w:r>
            <w:rPr>
              <w:rFonts w:ascii="Arial" w:hAnsi="Arial"/>
              <w:b/>
              <w:sz w:val="18"/>
            </w:rPr>
            <w:t>Signat</w:t>
          </w:r>
          <w:r w:rsidR="00A97AC1">
            <w:rPr>
              <w:rFonts w:ascii="Arial" w:hAnsi="Arial"/>
              <w:b/>
              <w:sz w:val="18"/>
            </w:rPr>
            <w:t xml:space="preserve">ure (Print Name): </w:t>
          </w:r>
          <w:r w:rsidR="00926BA4">
            <w:rPr>
              <w:rFonts w:ascii="Arial" w:hAnsi="Arial"/>
              <w:b/>
              <w:sz w:val="18"/>
            </w:rPr>
            <w:t>Arshad Haris</w:t>
          </w:r>
          <w:r w:rsidR="00926BA4">
            <w:rPr>
              <w:rFonts w:ascii="Arial" w:hAnsi="Arial"/>
              <w:b/>
              <w:sz w:val="18"/>
            </w:rPr>
            <w:tab/>
            <w:t>Date: 17</w:t>
          </w:r>
          <w:r w:rsidR="00926BA4" w:rsidRPr="00926BA4">
            <w:rPr>
              <w:rFonts w:ascii="Arial" w:hAnsi="Arial"/>
              <w:b/>
              <w:sz w:val="18"/>
              <w:vertAlign w:val="superscript"/>
            </w:rPr>
            <w:t>th</w:t>
          </w:r>
          <w:r w:rsidR="00926BA4">
            <w:rPr>
              <w:rFonts w:ascii="Arial" w:hAnsi="Arial"/>
              <w:b/>
              <w:sz w:val="18"/>
            </w:rPr>
            <w:t xml:space="preserve"> May 2021</w:t>
          </w:r>
        </w:p>
        <w:p w14:paraId="435B3CD4" w14:textId="4A6EB708" w:rsidR="00735913" w:rsidRDefault="00F40566" w:rsidP="00735913">
          <w:pPr>
            <w:spacing w:after="0" w:line="240" w:lineRule="auto"/>
            <w:jc w:val="both"/>
            <w:rPr>
              <w:rFonts w:ascii="Arial" w:hAnsi="Arial"/>
              <w:sz w:val="18"/>
            </w:rPr>
          </w:pPr>
          <w:r>
            <w:rPr>
              <w:rFonts w:ascii="Arial" w:hAnsi="Arial"/>
              <w:sz w:val="18"/>
            </w:rPr>
            <w:t>Extension deadline</w:t>
          </w:r>
        </w:p>
        <w:p w14:paraId="755E45C2" w14:textId="77777777" w:rsidR="00735913" w:rsidRDefault="00F40566" w:rsidP="00735913">
          <w:pPr>
            <w:spacing w:line="240" w:lineRule="auto"/>
            <w:jc w:val="both"/>
            <w:rPr>
              <w:rFonts w:ascii="Arial" w:hAnsi="Arial"/>
              <w:sz w:val="18"/>
            </w:rPr>
          </w:pPr>
          <w:r>
            <w:rPr>
              <w:rFonts w:ascii="Arial" w:hAnsi="Arial"/>
              <w:sz w:val="18"/>
            </w:rPr>
            <w:t>CAAS agrees that the assignment may be submitted ____ days after the deadline and should be marked without penalty.</w:t>
          </w:r>
        </w:p>
        <w:p w14:paraId="52F004F6" w14:textId="3CA715AB" w:rsidR="00F40566" w:rsidRDefault="00F40566" w:rsidP="00735913">
          <w:pPr>
            <w:spacing w:line="240" w:lineRule="auto"/>
            <w:jc w:val="both"/>
            <w:rPr>
              <w:rFonts w:ascii="Arial" w:hAnsi="Arial"/>
              <w:sz w:val="18"/>
            </w:rPr>
          </w:pPr>
          <w:r>
            <w:rPr>
              <w:rFonts w:ascii="Arial" w:hAnsi="Arial"/>
              <w:sz w:val="18"/>
            </w:rPr>
            <w:t>CAAS confirmation...................................................................................................................</w:t>
          </w:r>
        </w:p>
        <w:p w14:paraId="6516BF5E" w14:textId="7A52B60E" w:rsidR="00F40566" w:rsidRPr="00735913" w:rsidRDefault="00F40566" w:rsidP="00735913">
          <w:pPr>
            <w:spacing w:line="240" w:lineRule="auto"/>
            <w:jc w:val="both"/>
            <w:rPr>
              <w:rFonts w:ascii="Arial" w:hAnsi="Arial"/>
              <w:sz w:val="18"/>
            </w:rPr>
          </w:pPr>
          <w:r>
            <w:rPr>
              <w:rFonts w:ascii="Arial" w:hAnsi="Arial"/>
              <w:sz w:val="18"/>
            </w:rPr>
            <w:t>Please leave sufficient time to meet this deadline and do not leave the handing-in of assignments to the last minute. You need to allow time for any s</w:t>
          </w:r>
          <w:r w:rsidR="00735913">
            <w:rPr>
              <w:rFonts w:ascii="Arial" w:hAnsi="Arial"/>
              <w:sz w:val="18"/>
            </w:rPr>
            <w:t>ystem problems or other issues.</w:t>
          </w:r>
        </w:p>
        <w:p w14:paraId="0D1F3B7D" w14:textId="2D83CFF0" w:rsidR="00735913" w:rsidRDefault="00735913" w:rsidP="00735913">
          <w:pPr>
            <w:jc w:val="center"/>
          </w:pPr>
          <w:r>
            <w:rPr>
              <w:noProof/>
            </w:rPr>
            <w:lastRenderedPageBreak/>
            <w:drawing>
              <wp:inline distT="0" distB="0" distL="0" distR="0" wp14:anchorId="6F62CE6E" wp14:editId="446B6030">
                <wp:extent cx="2225040" cy="906780"/>
                <wp:effectExtent l="0" t="0" r="3810" b="7620"/>
                <wp:docPr id="6" name="Picture 6"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staff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906780"/>
                        </a:xfrm>
                        <a:prstGeom prst="rect">
                          <a:avLst/>
                        </a:prstGeom>
                        <a:noFill/>
                        <a:ln>
                          <a:noFill/>
                        </a:ln>
                      </pic:spPr>
                    </pic:pic>
                  </a:graphicData>
                </a:graphic>
              </wp:inline>
            </w:drawing>
          </w:r>
        </w:p>
        <w:p w14:paraId="3D4BAADB" w14:textId="77777777" w:rsidR="00A478AF" w:rsidRDefault="00A478AF" w:rsidP="00735913">
          <w:pPr>
            <w:jc w:val="center"/>
            <w:rPr>
              <w:rFonts w:ascii="Arial" w:hAnsi="Arial" w:cs="Arial"/>
              <w:b/>
              <w:noProof/>
              <w:sz w:val="36"/>
            </w:rPr>
          </w:pPr>
        </w:p>
        <w:p w14:paraId="0239DC3E" w14:textId="4FB71273" w:rsidR="00735913" w:rsidRDefault="00291213" w:rsidP="00735913">
          <w:pPr>
            <w:jc w:val="center"/>
            <w:rPr>
              <w:rFonts w:ascii="Arial" w:hAnsi="Arial" w:cs="Arial"/>
              <w:b/>
              <w:noProof/>
              <w:sz w:val="36"/>
            </w:rPr>
          </w:pPr>
          <w:r>
            <w:rPr>
              <w:rFonts w:ascii="Arial" w:hAnsi="Arial" w:cs="Arial"/>
              <w:b/>
              <w:noProof/>
              <w:sz w:val="36"/>
            </w:rPr>
            <w:t>Mohamed Haris Mohamed Arshad</w:t>
          </w:r>
        </w:p>
        <w:p w14:paraId="15309188" w14:textId="77777777" w:rsidR="00A478AF" w:rsidRDefault="00A478AF" w:rsidP="00735913">
          <w:pPr>
            <w:jc w:val="center"/>
            <w:rPr>
              <w:rFonts w:ascii="Arial" w:hAnsi="Arial" w:cs="Arial"/>
              <w:noProof/>
            </w:rPr>
          </w:pPr>
        </w:p>
        <w:p w14:paraId="4F644183" w14:textId="1AE66EAD" w:rsidR="00735913" w:rsidRPr="00735913" w:rsidRDefault="00291213" w:rsidP="00735913">
          <w:pPr>
            <w:jc w:val="center"/>
            <w:rPr>
              <w:rFonts w:ascii="Arial" w:hAnsi="Arial" w:cs="Arial"/>
              <w:noProof/>
              <w:sz w:val="20"/>
            </w:rPr>
          </w:pPr>
          <w:r>
            <w:rPr>
              <w:rFonts w:ascii="Arial" w:hAnsi="Arial" w:cs="Arial"/>
              <w:noProof/>
            </w:rPr>
            <w:t>2016051</w:t>
          </w:r>
        </w:p>
        <w:p w14:paraId="0D48620B" w14:textId="77777777" w:rsidR="00A478AF" w:rsidRDefault="00A478AF" w:rsidP="00735913">
          <w:pPr>
            <w:autoSpaceDE w:val="0"/>
            <w:autoSpaceDN w:val="0"/>
            <w:adjustRightInd w:val="0"/>
            <w:jc w:val="center"/>
            <w:rPr>
              <w:rFonts w:ascii="Arial" w:hAnsi="Arial" w:cs="Tahoma"/>
              <w:b/>
              <w:bCs/>
              <w:sz w:val="28"/>
              <w:szCs w:val="28"/>
            </w:rPr>
          </w:pPr>
        </w:p>
        <w:p w14:paraId="215886BC" w14:textId="034BC81B" w:rsidR="00735913" w:rsidRPr="00735913" w:rsidRDefault="00291213" w:rsidP="00735913">
          <w:pPr>
            <w:autoSpaceDE w:val="0"/>
            <w:autoSpaceDN w:val="0"/>
            <w:adjustRightInd w:val="0"/>
            <w:jc w:val="center"/>
            <w:rPr>
              <w:rFonts w:ascii="Arial" w:hAnsi="Arial" w:cs="Tahoma"/>
              <w:b/>
              <w:bCs/>
              <w:sz w:val="28"/>
              <w:szCs w:val="28"/>
            </w:rPr>
          </w:pPr>
          <w:r>
            <w:rPr>
              <w:rFonts w:ascii="Arial" w:hAnsi="Arial" w:cs="Tahoma"/>
              <w:b/>
              <w:bCs/>
              <w:sz w:val="28"/>
              <w:szCs w:val="28"/>
            </w:rPr>
            <w:t>SDN BASED LOAD-BALANCING IN CLOUD COMPUTING WITH SECURITY ENHANCEMENT.</w:t>
          </w:r>
        </w:p>
        <w:p w14:paraId="0D24ACD7" w14:textId="77777777" w:rsidR="00A478AF" w:rsidRDefault="00A478AF" w:rsidP="00735913">
          <w:pPr>
            <w:autoSpaceDE w:val="0"/>
            <w:autoSpaceDN w:val="0"/>
            <w:adjustRightInd w:val="0"/>
            <w:jc w:val="center"/>
            <w:rPr>
              <w:rFonts w:ascii="Arial" w:hAnsi="Arial" w:cs="Arial"/>
              <w:noProof/>
              <w:sz w:val="28"/>
              <w:szCs w:val="28"/>
            </w:rPr>
          </w:pPr>
        </w:p>
        <w:p w14:paraId="5C3593D7" w14:textId="2CE5F63F" w:rsidR="00735913" w:rsidRDefault="00291213" w:rsidP="00735913">
          <w:pPr>
            <w:autoSpaceDE w:val="0"/>
            <w:autoSpaceDN w:val="0"/>
            <w:adjustRightInd w:val="0"/>
            <w:jc w:val="center"/>
            <w:rPr>
              <w:rFonts w:ascii="Arial" w:hAnsi="Arial" w:cs="Arial"/>
              <w:noProof/>
              <w:sz w:val="28"/>
              <w:szCs w:val="28"/>
            </w:rPr>
          </w:pPr>
          <w:r>
            <w:rPr>
              <w:rFonts w:ascii="Arial" w:hAnsi="Arial" w:cs="Arial"/>
              <w:noProof/>
              <w:sz w:val="28"/>
              <w:szCs w:val="28"/>
            </w:rPr>
            <w:t>BSc (Hons) Computer Networking</w:t>
          </w:r>
        </w:p>
        <w:p w14:paraId="604CA7A5" w14:textId="77777777" w:rsidR="00A478AF" w:rsidRDefault="00A478AF" w:rsidP="00735913">
          <w:pPr>
            <w:autoSpaceDE w:val="0"/>
            <w:autoSpaceDN w:val="0"/>
            <w:adjustRightInd w:val="0"/>
            <w:jc w:val="center"/>
            <w:rPr>
              <w:rFonts w:ascii="Arial" w:hAnsi="Arial" w:cs="Arial"/>
              <w:noProof/>
              <w:sz w:val="28"/>
              <w:szCs w:val="28"/>
            </w:rPr>
          </w:pPr>
        </w:p>
        <w:p w14:paraId="0E758C21" w14:textId="53077627" w:rsidR="00735913" w:rsidRDefault="00735913" w:rsidP="00735913">
          <w:pPr>
            <w:autoSpaceDE w:val="0"/>
            <w:autoSpaceDN w:val="0"/>
            <w:adjustRightInd w:val="0"/>
            <w:jc w:val="center"/>
            <w:rPr>
              <w:rFonts w:ascii="Arial" w:hAnsi="Arial" w:cs="Arial"/>
              <w:noProof/>
              <w:sz w:val="28"/>
              <w:szCs w:val="28"/>
            </w:rPr>
          </w:pPr>
          <w:r>
            <w:rPr>
              <w:rFonts w:ascii="Arial" w:hAnsi="Arial" w:cs="Arial"/>
              <w:noProof/>
              <w:sz w:val="28"/>
              <w:szCs w:val="28"/>
            </w:rPr>
            <w:t>Undergraduate Thesis Report</w:t>
          </w:r>
        </w:p>
        <w:p w14:paraId="5B8A08E2" w14:textId="77777777" w:rsidR="00A478AF" w:rsidRDefault="00A478AF" w:rsidP="00735913">
          <w:pPr>
            <w:autoSpaceDE w:val="0"/>
            <w:autoSpaceDN w:val="0"/>
            <w:adjustRightInd w:val="0"/>
            <w:jc w:val="center"/>
            <w:rPr>
              <w:rFonts w:ascii="Arial" w:hAnsi="Arial" w:cs="Arial"/>
              <w:noProof/>
              <w:sz w:val="28"/>
              <w:szCs w:val="28"/>
            </w:rPr>
          </w:pPr>
        </w:p>
        <w:p w14:paraId="275310E5" w14:textId="77C855A1" w:rsidR="00735913" w:rsidRPr="00735913" w:rsidRDefault="00291213" w:rsidP="00735913">
          <w:pPr>
            <w:autoSpaceDE w:val="0"/>
            <w:autoSpaceDN w:val="0"/>
            <w:adjustRightInd w:val="0"/>
            <w:jc w:val="center"/>
            <w:rPr>
              <w:rFonts w:ascii="Arial" w:eastAsia="SimSun" w:hAnsi="Arial" w:cs="Arial"/>
              <w:sz w:val="28"/>
              <w:szCs w:val="28"/>
            </w:rPr>
          </w:pPr>
          <w:r>
            <w:rPr>
              <w:rFonts w:ascii="Arial" w:hAnsi="Arial" w:cs="Arial"/>
              <w:noProof/>
              <w:sz w:val="28"/>
              <w:szCs w:val="28"/>
            </w:rPr>
            <w:t>Department of Computer Science &amp; Technology – University of Bedfordshire</w:t>
          </w:r>
        </w:p>
        <w:p w14:paraId="2AE92339" w14:textId="77777777" w:rsidR="00A478AF" w:rsidRDefault="00A478AF" w:rsidP="00735913">
          <w:pPr>
            <w:jc w:val="center"/>
            <w:rPr>
              <w:rFonts w:ascii="Arial" w:eastAsia="SimSun" w:hAnsi="Arial" w:cs="Arial"/>
              <w:sz w:val="28"/>
              <w:szCs w:val="28"/>
            </w:rPr>
          </w:pPr>
        </w:p>
        <w:p w14:paraId="11AD8D18" w14:textId="5983A8A2" w:rsidR="00735913" w:rsidRPr="00735913" w:rsidRDefault="00291213" w:rsidP="00735913">
          <w:pPr>
            <w:jc w:val="center"/>
            <w:rPr>
              <w:rFonts w:ascii="Arial" w:eastAsia="SimSun" w:hAnsi="Arial" w:cs="Arial"/>
              <w:sz w:val="28"/>
              <w:szCs w:val="28"/>
            </w:rPr>
          </w:pPr>
          <w:r>
            <w:rPr>
              <w:rFonts w:ascii="Arial" w:eastAsia="SimSun" w:hAnsi="Arial" w:cs="Arial"/>
              <w:sz w:val="28"/>
              <w:szCs w:val="28"/>
            </w:rPr>
            <w:t>Ms. Dilushinie Fernando</w:t>
          </w:r>
        </w:p>
        <w:p w14:paraId="08EAFAD5" w14:textId="77777777" w:rsidR="00A478AF" w:rsidRDefault="00A478AF" w:rsidP="00EC66EC">
          <w:pPr>
            <w:jc w:val="center"/>
          </w:pPr>
        </w:p>
        <w:p w14:paraId="4A0A9F6B" w14:textId="39A57042" w:rsidR="00735913" w:rsidRDefault="00291213" w:rsidP="00EC66EC">
          <w:pPr>
            <w:jc w:val="center"/>
            <w:rPr>
              <w:rFonts w:ascii="Arial" w:hAnsi="Arial"/>
            </w:rPr>
          </w:pPr>
          <w:r>
            <w:t>AY 2021</w:t>
          </w:r>
        </w:p>
        <w:p w14:paraId="25036022" w14:textId="77777777" w:rsidR="00EA44AB" w:rsidRDefault="00EA44AB"/>
        <w:p w14:paraId="0D8BCEAC" w14:textId="77777777" w:rsidR="00EA44AB" w:rsidRDefault="00EA44AB"/>
        <w:p w14:paraId="272CAA70" w14:textId="2E2409F2" w:rsidR="00F40566" w:rsidRDefault="00EA44AB">
          <w:pPr>
            <w:rPr>
              <w:rFonts w:cs="Times New Roman"/>
              <w:sz w:val="32"/>
              <w:szCs w:val="32"/>
            </w:rPr>
            <w:sectPr w:rsidR="00F40566" w:rsidSect="001142BF">
              <w:pgSz w:w="12240" w:h="15840"/>
              <w:pgMar w:top="1440" w:right="1440" w:bottom="1440" w:left="1440" w:header="720" w:footer="720" w:gutter="0"/>
              <w:pgNumType w:fmt="lowerRoman" w:start="0"/>
              <w:cols w:space="720"/>
              <w:titlePg/>
              <w:docGrid w:linePitch="360"/>
            </w:sectPr>
          </w:pPr>
          <w:r>
            <w:rPr>
              <w:rFonts w:cs="Times New Roman"/>
              <w:sz w:val="32"/>
              <w:szCs w:val="32"/>
            </w:rPr>
            <w:br w:type="page"/>
          </w:r>
        </w:p>
      </w:sdtContent>
    </w:sdt>
    <w:p w14:paraId="6762BBD1" w14:textId="51CC1DE9" w:rsidR="001142BF" w:rsidRDefault="001142BF">
      <w:pPr>
        <w:rPr>
          <w:rFonts w:cs="Times New Roman"/>
          <w:sz w:val="32"/>
          <w:szCs w:val="32"/>
        </w:rPr>
      </w:pPr>
    </w:p>
    <w:p w14:paraId="3B6C517C" w14:textId="77934248" w:rsidR="003C64AB" w:rsidRDefault="00181B74" w:rsidP="00D011CF">
      <w:pPr>
        <w:pStyle w:val="Heading1"/>
        <w:numPr>
          <w:ilvl w:val="0"/>
          <w:numId w:val="0"/>
        </w:numPr>
        <w:spacing w:line="360" w:lineRule="auto"/>
      </w:pPr>
      <w:bookmarkStart w:id="0" w:name="_Toc72159129"/>
      <w:r w:rsidRPr="00181B74">
        <w:t>Abstract</w:t>
      </w:r>
      <w:bookmarkEnd w:id="0"/>
    </w:p>
    <w:p w14:paraId="457EE507" w14:textId="70B84E49" w:rsidR="00850671" w:rsidRPr="00850671" w:rsidRDefault="00C138DA" w:rsidP="00D011CF">
      <w:pPr>
        <w:spacing w:line="360" w:lineRule="auto"/>
        <w:jc w:val="both"/>
        <w:rPr>
          <w:rFonts w:cs="Times New Roman"/>
          <w:szCs w:val="24"/>
        </w:rPr>
      </w:pPr>
      <w:r>
        <w:rPr>
          <w:rFonts w:cs="Times New Roman"/>
          <w:szCs w:val="24"/>
        </w:rPr>
        <w:t>In IT industry load-balancing involves a mixture of time management, commitment and mostly prioritization. Actually, the number of internet-connected devices like mobile, PC and electronic</w:t>
      </w:r>
      <w:r w:rsidR="001F33F4">
        <w:rPr>
          <w:rFonts w:cs="Times New Roman"/>
          <w:szCs w:val="24"/>
        </w:rPr>
        <w:t xml:space="preserve"> machines are</w:t>
      </w:r>
      <w:r>
        <w:rPr>
          <w:rFonts w:cs="Times New Roman"/>
          <w:szCs w:val="24"/>
        </w:rPr>
        <w:t xml:space="preserve"> rising day to day in industry, datacenters are expanding, cloud computing concept are growing simultaneously and computer network and security are becoming more complex</w:t>
      </w:r>
      <w:r w:rsidR="00F54723">
        <w:rPr>
          <w:rFonts w:cs="Times New Roman"/>
          <w:szCs w:val="24"/>
        </w:rPr>
        <w:t xml:space="preserve">. So, traditional </w:t>
      </w:r>
      <w:r w:rsidR="00C67578">
        <w:rPr>
          <w:rFonts w:cs="Times New Roman"/>
          <w:szCs w:val="24"/>
        </w:rPr>
        <w:t xml:space="preserve">network strategy is becoming increasingly challenging and inadequate. Therefore, it </w:t>
      </w:r>
      <w:r w:rsidR="002B1E1D">
        <w:rPr>
          <w:rFonts w:cs="Times New Roman"/>
          <w:szCs w:val="24"/>
        </w:rPr>
        <w:t>causes</w:t>
      </w:r>
      <w:r w:rsidR="00C67578">
        <w:rPr>
          <w:rFonts w:cs="Times New Roman"/>
          <w:szCs w:val="24"/>
        </w:rPr>
        <w:t xml:space="preserve"> huge traffic in networking system. As a result, there is congestion, which decreases system efficiency, speed, performance and reliability. Also, happening packet loss in the system while transportation. </w:t>
      </w:r>
      <w:r w:rsidR="0075747A">
        <w:rPr>
          <w:rFonts w:cs="Times New Roman"/>
          <w:szCs w:val="24"/>
        </w:rPr>
        <w:t>As a consequence, a single server would be unable to accommodate this volume of traffic,</w:t>
      </w:r>
      <w:r w:rsidR="00C67578">
        <w:rPr>
          <w:rFonts w:cs="Times New Roman"/>
          <w:szCs w:val="24"/>
        </w:rPr>
        <w:t xml:space="preserve"> </w:t>
      </w:r>
      <w:r w:rsidR="0075747A">
        <w:rPr>
          <w:rFonts w:cs="Times New Roman"/>
          <w:szCs w:val="24"/>
        </w:rPr>
        <w:t>necessitating the use of certain techniques to improve network efficiency in system.</w:t>
      </w:r>
      <w:r w:rsidR="002B1E1D">
        <w:rPr>
          <w:rFonts w:cs="Times New Roman"/>
          <w:szCs w:val="24"/>
        </w:rPr>
        <w:t xml:space="preserve"> The use of a load balancer to spread network traffic among multiple servers could reduce the load on a</w:t>
      </w:r>
      <w:r w:rsidR="007913EC">
        <w:rPr>
          <w:rFonts w:cs="Times New Roman"/>
          <w:szCs w:val="24"/>
        </w:rPr>
        <w:t xml:space="preserve"> </w:t>
      </w:r>
      <w:r w:rsidR="002B1E1D">
        <w:rPr>
          <w:rFonts w:cs="Times New Roman"/>
          <w:szCs w:val="24"/>
        </w:rPr>
        <w:t>single server</w:t>
      </w:r>
      <w:r w:rsidR="007913EC">
        <w:rPr>
          <w:rFonts w:cs="Times New Roman"/>
          <w:szCs w:val="24"/>
        </w:rPr>
        <w:t xml:space="preserve">. For this case, they improve network stability and performance. But programmability is missed by industry experts. Even there are traditional load balancers are in market but it cannot handle automatically, it was expensive, non-flexible and close vendor. Also, non-programmable because it </w:t>
      </w:r>
      <w:r w:rsidR="00295C55">
        <w:rPr>
          <w:rFonts w:cs="Times New Roman"/>
          <w:szCs w:val="24"/>
        </w:rPr>
        <w:t>has</w:t>
      </w:r>
      <w:r w:rsidR="007913EC">
        <w:rPr>
          <w:rFonts w:cs="Times New Roman"/>
          <w:szCs w:val="24"/>
        </w:rPr>
        <w:t xml:space="preserve"> </w:t>
      </w:r>
      <w:r w:rsidR="004166B6">
        <w:rPr>
          <w:rFonts w:cs="Times New Roman"/>
          <w:szCs w:val="24"/>
        </w:rPr>
        <w:t>programmed</w:t>
      </w:r>
      <w:r w:rsidR="007913EC">
        <w:rPr>
          <w:rFonts w:cs="Times New Roman"/>
          <w:szCs w:val="24"/>
        </w:rPr>
        <w:t xml:space="preserve"> but user can’t editable or develop new one.</w:t>
      </w:r>
      <w:r w:rsidR="001B30E6">
        <w:rPr>
          <w:rFonts w:cs="Times New Roman"/>
          <w:szCs w:val="24"/>
        </w:rPr>
        <w:t xml:space="preserve"> So, industry introduced technology called Software Defined Network. It was programmable. Actually, SDN</w:t>
      </w:r>
      <w:r w:rsidR="002B1E1D">
        <w:rPr>
          <w:rFonts w:cs="Times New Roman"/>
          <w:szCs w:val="24"/>
        </w:rPr>
        <w:t xml:space="preserve"> </w:t>
      </w:r>
      <w:r w:rsidR="001B30E6">
        <w:rPr>
          <w:rFonts w:cs="Times New Roman"/>
          <w:szCs w:val="24"/>
        </w:rPr>
        <w:t>is a rapidly emerging technology that has piqued the interest of bo</w:t>
      </w:r>
      <w:r w:rsidR="00D011CF">
        <w:rPr>
          <w:rFonts w:cs="Times New Roman"/>
          <w:szCs w:val="24"/>
        </w:rPr>
        <w:t>t</w:t>
      </w:r>
      <w:r w:rsidR="001B30E6">
        <w:rPr>
          <w:rFonts w:cs="Times New Roman"/>
          <w:szCs w:val="24"/>
        </w:rPr>
        <w:t>h industry and academia. SDN enables network engineers, cloud architect and system administrator to respond quickly to changing business demands by centralizing management of the entire system and network infrastructure.</w:t>
      </w:r>
      <w:r w:rsidR="00DB1F4D">
        <w:rPr>
          <w:rFonts w:cs="Times New Roman"/>
          <w:szCs w:val="24"/>
        </w:rPr>
        <w:t xml:space="preserve"> In comparison to a traditional network, SDN is able to make better use o</w:t>
      </w:r>
      <w:r w:rsidR="00295C55">
        <w:rPr>
          <w:rFonts w:cs="Times New Roman"/>
          <w:szCs w:val="24"/>
        </w:rPr>
        <w:t>f</w:t>
      </w:r>
      <w:r w:rsidR="00DB1F4D">
        <w:rPr>
          <w:rFonts w:cs="Times New Roman"/>
          <w:szCs w:val="24"/>
        </w:rPr>
        <w:t xml:space="preserve"> resources and provides the ability to customize the network topology to meet our needs. In this project prime aim on SDN is to customize the process of load-balancing in </w:t>
      </w:r>
      <w:r w:rsidR="00295C55">
        <w:rPr>
          <w:rFonts w:cs="Times New Roman"/>
          <w:szCs w:val="24"/>
        </w:rPr>
        <w:t>cloud-based</w:t>
      </w:r>
      <w:r w:rsidR="00DB1F4D">
        <w:rPr>
          <w:rFonts w:cs="Times New Roman"/>
          <w:szCs w:val="24"/>
        </w:rPr>
        <w:t xml:space="preserve"> network with security manner. The control plane and the data plane are separated to achieve this concept.</w:t>
      </w:r>
      <w:r w:rsidR="009163FC">
        <w:rPr>
          <w:rFonts w:cs="Times New Roman"/>
          <w:szCs w:val="24"/>
        </w:rPr>
        <w:t xml:space="preserve"> The aim of this research is </w:t>
      </w:r>
      <w:r w:rsidR="00295C55">
        <w:rPr>
          <w:rFonts w:cs="Times New Roman"/>
          <w:szCs w:val="24"/>
        </w:rPr>
        <w:t>using</w:t>
      </w:r>
      <w:r w:rsidR="009163FC">
        <w:rPr>
          <w:rFonts w:cs="Times New Roman"/>
          <w:szCs w:val="24"/>
        </w:rPr>
        <w:t xml:space="preserve"> an SDN-controller Python Network Operating System (POX) to implement the least packet algorithm, which is used in traditional load balancer, to disperse load across servers.</w:t>
      </w:r>
      <w:r w:rsidR="009C33CC">
        <w:rPr>
          <w:rFonts w:cs="Times New Roman"/>
          <w:szCs w:val="24"/>
        </w:rPr>
        <w:t xml:space="preserve"> This paper </w:t>
      </w:r>
      <w:r w:rsidR="00295C55">
        <w:rPr>
          <w:rFonts w:cs="Times New Roman"/>
          <w:szCs w:val="24"/>
        </w:rPr>
        <w:t>discusses</w:t>
      </w:r>
      <w:r w:rsidR="009C33CC">
        <w:rPr>
          <w:rFonts w:cs="Times New Roman"/>
          <w:szCs w:val="24"/>
        </w:rPr>
        <w:t xml:space="preserve"> about benefits, limitation and existing similar system, implementation, test and evaluation.</w:t>
      </w:r>
      <w:r w:rsidR="009163FC">
        <w:rPr>
          <w:rFonts w:cs="Times New Roman"/>
          <w:szCs w:val="24"/>
        </w:rPr>
        <w:t xml:space="preserve">  </w:t>
      </w:r>
      <w:r w:rsidR="002B1E1D">
        <w:rPr>
          <w:rFonts w:cs="Times New Roman"/>
          <w:szCs w:val="24"/>
        </w:rPr>
        <w:t xml:space="preserve">  </w:t>
      </w:r>
    </w:p>
    <w:p w14:paraId="19B13FC5" w14:textId="77777777" w:rsidR="00B947FF" w:rsidRDefault="00B947FF">
      <w:pPr>
        <w:rPr>
          <w:rFonts w:cs="Times New Roman"/>
          <w:sz w:val="32"/>
          <w:szCs w:val="32"/>
        </w:rPr>
      </w:pPr>
    </w:p>
    <w:p w14:paraId="3FE817C6" w14:textId="77777777" w:rsidR="00181B74" w:rsidRDefault="00181B74" w:rsidP="00D011CF">
      <w:pPr>
        <w:pStyle w:val="Heading1"/>
        <w:numPr>
          <w:ilvl w:val="0"/>
          <w:numId w:val="0"/>
        </w:numPr>
        <w:spacing w:line="360" w:lineRule="auto"/>
      </w:pPr>
      <w:bookmarkStart w:id="1" w:name="_Toc72159130"/>
      <w:r>
        <w:lastRenderedPageBreak/>
        <w:t>Acknowledgement</w:t>
      </w:r>
      <w:bookmarkEnd w:id="1"/>
    </w:p>
    <w:p w14:paraId="45E4CB0A" w14:textId="2CAD0AC4" w:rsidR="00046C8B" w:rsidRDefault="00181B74" w:rsidP="00D011CF">
      <w:pPr>
        <w:spacing w:line="360" w:lineRule="auto"/>
        <w:jc w:val="both"/>
        <w:rPr>
          <w:rFonts w:cs="Times New Roman"/>
          <w:szCs w:val="24"/>
        </w:rPr>
      </w:pPr>
      <w:r>
        <w:rPr>
          <w:rFonts w:cs="Times New Roman"/>
          <w:szCs w:val="24"/>
        </w:rPr>
        <w:t>At the beginning</w:t>
      </w:r>
      <w:r w:rsidR="00395811">
        <w:rPr>
          <w:rFonts w:cs="Times New Roman"/>
          <w:szCs w:val="24"/>
        </w:rPr>
        <w:t xml:space="preserve"> of the content</w:t>
      </w:r>
      <w:r>
        <w:rPr>
          <w:rFonts w:cs="Times New Roman"/>
          <w:szCs w:val="24"/>
        </w:rPr>
        <w:t>, I would like to express my gratitude</w:t>
      </w:r>
      <w:r w:rsidR="00395811">
        <w:rPr>
          <w:rFonts w:cs="Times New Roman"/>
          <w:szCs w:val="24"/>
        </w:rPr>
        <w:t xml:space="preserve"> and thank</w:t>
      </w:r>
      <w:r>
        <w:rPr>
          <w:rFonts w:cs="Times New Roman"/>
          <w:szCs w:val="24"/>
        </w:rPr>
        <w:t xml:space="preserve"> to University of Bedfordshire (UK) and Sri Lanka Institute of Information Technology Academy (Pvt) Ltd to provide me this great opportunity to enhance</w:t>
      </w:r>
      <w:r w:rsidR="00395811">
        <w:rPr>
          <w:rFonts w:cs="Times New Roman"/>
          <w:szCs w:val="24"/>
        </w:rPr>
        <w:t xml:space="preserve"> and advance</w:t>
      </w:r>
      <w:r>
        <w:rPr>
          <w:rFonts w:cs="Times New Roman"/>
          <w:szCs w:val="24"/>
        </w:rPr>
        <w:t xml:space="preserve"> my career.</w:t>
      </w:r>
      <w:r w:rsidR="00395811">
        <w:rPr>
          <w:rFonts w:cs="Times New Roman"/>
          <w:szCs w:val="24"/>
        </w:rPr>
        <w:t xml:space="preserve"> Also, their resources gave me an extremely good learning experience with their dedicated and quality lecture panel.</w:t>
      </w:r>
      <w:r w:rsidR="003615F0">
        <w:rPr>
          <w:rFonts w:cs="Times New Roman"/>
          <w:szCs w:val="24"/>
        </w:rPr>
        <w:t xml:space="preserve"> Next, I would like to honest thank and appreciate </w:t>
      </w:r>
      <w:r w:rsidR="008631E8">
        <w:rPr>
          <w:rFonts w:cs="Times New Roman"/>
          <w:szCs w:val="24"/>
        </w:rPr>
        <w:t>Dr</w:t>
      </w:r>
      <w:r w:rsidR="003615F0">
        <w:rPr>
          <w:rFonts w:cs="Times New Roman"/>
          <w:szCs w:val="24"/>
        </w:rPr>
        <w:t xml:space="preserve">. Gayana Fernando, the lecture in charge of the Undergraduate Project and Research methodologies and </w:t>
      </w:r>
      <w:r w:rsidR="00076B3A">
        <w:rPr>
          <w:rFonts w:cs="Times New Roman"/>
          <w:szCs w:val="24"/>
        </w:rPr>
        <w:t>emerging</w:t>
      </w:r>
      <w:r w:rsidR="003615F0">
        <w:rPr>
          <w:rFonts w:cs="Times New Roman"/>
          <w:szCs w:val="24"/>
        </w:rPr>
        <w:t xml:space="preserve"> technologies modules for leading me from the beginning of research up to the final submission of reports and assignments. Ms. Dilushinie Fernando, genuine and honest thank you for the </w:t>
      </w:r>
      <w:r w:rsidR="00FD169F">
        <w:rPr>
          <w:rFonts w:cs="Times New Roman"/>
          <w:szCs w:val="24"/>
        </w:rPr>
        <w:t>tremendous assistance</w:t>
      </w:r>
      <w:r w:rsidR="003615F0">
        <w:rPr>
          <w:rFonts w:cs="Times New Roman"/>
          <w:szCs w:val="24"/>
        </w:rPr>
        <w:t xml:space="preserve"> given and she has been the</w:t>
      </w:r>
      <w:r w:rsidR="00FD169F">
        <w:rPr>
          <w:rFonts w:cs="Times New Roman"/>
          <w:szCs w:val="24"/>
        </w:rPr>
        <w:t xml:space="preserve"> perfect supervisor who gave me the best and most accurate guidance. She assisted me during the development and documentation areas. Also, recommended to me with new ideas and techniques to complete and achieve this proposed project. </w:t>
      </w:r>
      <w:r w:rsidR="00046C8B">
        <w:rPr>
          <w:rFonts w:cs="Times New Roman"/>
          <w:szCs w:val="24"/>
        </w:rPr>
        <w:t xml:space="preserve">Moreover, she also assisted me to successfully achieve my aim and objectives from the starting of the research up to the final submissions. In other word I can say she act like a mentor to my career. When I am felt struggle at some </w:t>
      </w:r>
      <w:r w:rsidR="00295C55">
        <w:rPr>
          <w:rFonts w:cs="Times New Roman"/>
          <w:szCs w:val="24"/>
        </w:rPr>
        <w:t>point,</w:t>
      </w:r>
      <w:r w:rsidR="00046C8B">
        <w:rPr>
          <w:rFonts w:cs="Times New Roman"/>
          <w:szCs w:val="24"/>
        </w:rPr>
        <w:t xml:space="preserve"> she helped me a lot for overcome from that struggle especially at the implementation process. </w:t>
      </w:r>
    </w:p>
    <w:p w14:paraId="754E1CBD" w14:textId="3F36D7E3" w:rsidR="00181B74" w:rsidRPr="00181B74" w:rsidRDefault="00046C8B" w:rsidP="004166B6">
      <w:pPr>
        <w:spacing w:line="360" w:lineRule="auto"/>
        <w:jc w:val="both"/>
        <w:rPr>
          <w:rFonts w:cs="Times New Roman"/>
          <w:szCs w:val="24"/>
        </w:rPr>
      </w:pPr>
      <w:r>
        <w:rPr>
          <w:rFonts w:cs="Times New Roman"/>
          <w:szCs w:val="24"/>
        </w:rPr>
        <w:t xml:space="preserve">Very special thanks to Mr. Methaq Khamees (Iraq), For gave such a wonderful advice to implement the project and explanation on SDN topics and their future projects. </w:t>
      </w:r>
      <w:r w:rsidR="00076B3A">
        <w:rPr>
          <w:rFonts w:cs="Times New Roman"/>
          <w:szCs w:val="24"/>
        </w:rPr>
        <w:t>Also,</w:t>
      </w:r>
      <w:r w:rsidR="005613D2">
        <w:rPr>
          <w:rFonts w:cs="Times New Roman"/>
          <w:szCs w:val="24"/>
        </w:rPr>
        <w:t xml:space="preserve"> heartfelt thanks to Mr. Ajith Pasqual (Senior Lecturer - University of Colombo)</w:t>
      </w:r>
      <w:r w:rsidR="00076B3A">
        <w:rPr>
          <w:rFonts w:cs="Times New Roman"/>
          <w:szCs w:val="24"/>
        </w:rPr>
        <w:t>.</w:t>
      </w:r>
      <w:r w:rsidR="005613D2">
        <w:rPr>
          <w:rFonts w:cs="Times New Roman"/>
          <w:szCs w:val="24"/>
        </w:rPr>
        <w:t xml:space="preserve"> </w:t>
      </w:r>
      <w:r w:rsidR="00076B3A">
        <w:rPr>
          <w:rFonts w:cs="Times New Roman"/>
          <w:szCs w:val="24"/>
        </w:rPr>
        <w:t>For</w:t>
      </w:r>
      <w:r w:rsidR="005613D2">
        <w:rPr>
          <w:rFonts w:cs="Times New Roman"/>
          <w:szCs w:val="24"/>
        </w:rPr>
        <w:t xml:space="preserve"> his best advice at the topic selection from the beginning of the project. </w:t>
      </w:r>
      <w:r w:rsidR="00076B3A">
        <w:rPr>
          <w:rFonts w:cs="Times New Roman"/>
          <w:szCs w:val="24"/>
        </w:rPr>
        <w:t>An</w:t>
      </w:r>
      <w:r w:rsidR="005613D2">
        <w:rPr>
          <w:rFonts w:cs="Times New Roman"/>
          <w:szCs w:val="24"/>
        </w:rPr>
        <w:t xml:space="preserve"> honest and genuine thanks to my family members and friend who supported and assistance me to successfully complete project on time. </w:t>
      </w:r>
      <w:r w:rsidR="00295C55">
        <w:rPr>
          <w:rFonts w:cs="Times New Roman"/>
          <w:szCs w:val="24"/>
        </w:rPr>
        <w:t>Finally,</w:t>
      </w:r>
      <w:r w:rsidR="005613D2">
        <w:rPr>
          <w:rFonts w:cs="Times New Roman"/>
          <w:szCs w:val="24"/>
        </w:rPr>
        <w:t xml:space="preserve"> I would like to my </w:t>
      </w:r>
      <w:r w:rsidR="00076B3A">
        <w:rPr>
          <w:rFonts w:cs="Times New Roman"/>
          <w:szCs w:val="24"/>
        </w:rPr>
        <w:t xml:space="preserve">thank my </w:t>
      </w:r>
      <w:r w:rsidR="005613D2">
        <w:rPr>
          <w:rFonts w:cs="Times New Roman"/>
          <w:szCs w:val="24"/>
        </w:rPr>
        <w:t xml:space="preserve">batch mates for their </w:t>
      </w:r>
      <w:r w:rsidR="00076B3A">
        <w:rPr>
          <w:rFonts w:cs="Times New Roman"/>
          <w:szCs w:val="24"/>
        </w:rPr>
        <w:t xml:space="preserve">assists and support to complete </w:t>
      </w:r>
      <w:r w:rsidR="00295C55">
        <w:rPr>
          <w:rFonts w:cs="Times New Roman"/>
          <w:szCs w:val="24"/>
        </w:rPr>
        <w:t>this</w:t>
      </w:r>
      <w:r w:rsidR="00076B3A">
        <w:rPr>
          <w:rFonts w:cs="Times New Roman"/>
          <w:szCs w:val="24"/>
        </w:rPr>
        <w:t xml:space="preserve"> project.</w:t>
      </w:r>
      <w:r w:rsidR="005613D2">
        <w:rPr>
          <w:rFonts w:cs="Times New Roman"/>
          <w:szCs w:val="24"/>
        </w:rPr>
        <w:t xml:space="preserve"> </w:t>
      </w:r>
    </w:p>
    <w:p w14:paraId="50B18442" w14:textId="77777777" w:rsidR="00B947FF" w:rsidRDefault="00B947FF">
      <w:pPr>
        <w:rPr>
          <w:rFonts w:cs="Times New Roman"/>
          <w:sz w:val="32"/>
          <w:szCs w:val="32"/>
        </w:rPr>
      </w:pPr>
    </w:p>
    <w:p w14:paraId="452BACB8" w14:textId="77777777" w:rsidR="00B947FF" w:rsidRDefault="00B947FF">
      <w:pPr>
        <w:rPr>
          <w:rFonts w:cs="Times New Roman"/>
          <w:sz w:val="32"/>
          <w:szCs w:val="32"/>
        </w:rPr>
      </w:pPr>
    </w:p>
    <w:p w14:paraId="378DF965" w14:textId="77777777" w:rsidR="00B947FF" w:rsidRDefault="00B947FF">
      <w:pPr>
        <w:rPr>
          <w:rFonts w:cs="Times New Roman"/>
          <w:sz w:val="32"/>
          <w:szCs w:val="32"/>
        </w:rPr>
      </w:pPr>
    </w:p>
    <w:p w14:paraId="5CA55668" w14:textId="77777777" w:rsidR="00B947FF" w:rsidRDefault="00B947FF">
      <w:pPr>
        <w:rPr>
          <w:rFonts w:cs="Times New Roman"/>
          <w:sz w:val="32"/>
          <w:szCs w:val="32"/>
        </w:rPr>
      </w:pPr>
    </w:p>
    <w:p w14:paraId="1107DE85" w14:textId="77777777" w:rsidR="00D011CF" w:rsidRDefault="00D011CF">
      <w:pPr>
        <w:rPr>
          <w:rFonts w:cs="Times New Roman"/>
          <w:sz w:val="32"/>
          <w:szCs w:val="32"/>
        </w:rPr>
      </w:pPr>
    </w:p>
    <w:p w14:paraId="4DF0AEE5" w14:textId="316529F8" w:rsidR="008631E8" w:rsidRDefault="00181B74">
      <w:pPr>
        <w:rPr>
          <w:rFonts w:cs="Times New Roman"/>
          <w:sz w:val="32"/>
          <w:szCs w:val="32"/>
        </w:rPr>
      </w:pPr>
      <w:r>
        <w:rPr>
          <w:rFonts w:cs="Times New Roman"/>
          <w:sz w:val="32"/>
          <w:szCs w:val="32"/>
        </w:rPr>
        <w:lastRenderedPageBreak/>
        <w:t>Dedication</w:t>
      </w:r>
    </w:p>
    <w:p w14:paraId="25725C3D" w14:textId="16260CB1" w:rsidR="008631E8" w:rsidRPr="008631E8" w:rsidRDefault="008631E8" w:rsidP="00BB7D05">
      <w:pPr>
        <w:spacing w:line="360" w:lineRule="auto"/>
        <w:jc w:val="both"/>
        <w:rPr>
          <w:rFonts w:cs="Times New Roman"/>
          <w:szCs w:val="24"/>
        </w:rPr>
      </w:pPr>
      <w:r>
        <w:rPr>
          <w:rFonts w:cs="Times New Roman"/>
          <w:szCs w:val="24"/>
        </w:rPr>
        <w:t xml:space="preserve">This Final thesis dedicated to my supervisor Ms. Dilushinie Fernando, the lecture in charge of our undergraduate project lesson Dr. Gayana Fernando, Networking students, my batch mates, family members, friends and all people who </w:t>
      </w:r>
      <w:r w:rsidR="00340A00">
        <w:rPr>
          <w:rFonts w:cs="Times New Roman"/>
          <w:szCs w:val="24"/>
        </w:rPr>
        <w:t>are</w:t>
      </w:r>
      <w:r>
        <w:rPr>
          <w:rFonts w:cs="Times New Roman"/>
          <w:szCs w:val="24"/>
        </w:rPr>
        <w:t xml:space="preserve"> interested in Software </w:t>
      </w:r>
      <w:r w:rsidR="00E72A71">
        <w:rPr>
          <w:rFonts w:cs="Times New Roman"/>
          <w:szCs w:val="24"/>
        </w:rPr>
        <w:t>Defined</w:t>
      </w:r>
      <w:r>
        <w:rPr>
          <w:rFonts w:cs="Times New Roman"/>
          <w:szCs w:val="24"/>
        </w:rPr>
        <w:t xml:space="preserve"> Networking</w:t>
      </w:r>
      <w:r w:rsidR="00582D2C">
        <w:rPr>
          <w:rFonts w:cs="Times New Roman"/>
          <w:szCs w:val="24"/>
        </w:rPr>
        <w:t>, Cloud computing, security and Load-balancing</w:t>
      </w:r>
      <w:r>
        <w:rPr>
          <w:rFonts w:cs="Times New Roman"/>
          <w:szCs w:val="24"/>
        </w:rPr>
        <w:t xml:space="preserve"> area.</w:t>
      </w:r>
    </w:p>
    <w:p w14:paraId="29DCABEF" w14:textId="77777777" w:rsidR="007D28C8" w:rsidRDefault="007D28C8">
      <w:pPr>
        <w:rPr>
          <w:rFonts w:cs="Times New Roman"/>
          <w:sz w:val="32"/>
          <w:szCs w:val="32"/>
        </w:rPr>
      </w:pPr>
    </w:p>
    <w:p w14:paraId="11BCCC37" w14:textId="77777777" w:rsidR="007D28C8" w:rsidRDefault="007D28C8">
      <w:pPr>
        <w:rPr>
          <w:rFonts w:cs="Times New Roman"/>
          <w:sz w:val="32"/>
          <w:szCs w:val="32"/>
        </w:rPr>
      </w:pPr>
    </w:p>
    <w:p w14:paraId="12F30C09" w14:textId="77777777" w:rsidR="007D28C8" w:rsidRDefault="007D28C8">
      <w:pPr>
        <w:rPr>
          <w:rFonts w:cs="Times New Roman"/>
          <w:sz w:val="32"/>
          <w:szCs w:val="32"/>
        </w:rPr>
      </w:pPr>
    </w:p>
    <w:p w14:paraId="112175A3" w14:textId="77777777" w:rsidR="007D28C8" w:rsidRDefault="007D28C8">
      <w:pPr>
        <w:rPr>
          <w:rFonts w:cs="Times New Roman"/>
          <w:sz w:val="32"/>
          <w:szCs w:val="32"/>
        </w:rPr>
      </w:pPr>
    </w:p>
    <w:p w14:paraId="4BAAA2D0" w14:textId="77777777" w:rsidR="007D28C8" w:rsidRDefault="007D28C8">
      <w:pPr>
        <w:rPr>
          <w:rFonts w:cs="Times New Roman"/>
          <w:sz w:val="32"/>
          <w:szCs w:val="32"/>
        </w:rPr>
      </w:pPr>
    </w:p>
    <w:p w14:paraId="6C34F308" w14:textId="77777777" w:rsidR="007D28C8" w:rsidRDefault="007D28C8">
      <w:pPr>
        <w:rPr>
          <w:rFonts w:cs="Times New Roman"/>
          <w:sz w:val="32"/>
          <w:szCs w:val="32"/>
        </w:rPr>
      </w:pPr>
    </w:p>
    <w:p w14:paraId="465C6235" w14:textId="77777777" w:rsidR="007D28C8" w:rsidRDefault="007D28C8">
      <w:pPr>
        <w:rPr>
          <w:rFonts w:cs="Times New Roman"/>
          <w:sz w:val="32"/>
          <w:szCs w:val="32"/>
        </w:rPr>
      </w:pPr>
    </w:p>
    <w:p w14:paraId="61305F19" w14:textId="77777777" w:rsidR="007D28C8" w:rsidRDefault="007D28C8">
      <w:pPr>
        <w:rPr>
          <w:rFonts w:cs="Times New Roman"/>
          <w:sz w:val="32"/>
          <w:szCs w:val="32"/>
        </w:rPr>
      </w:pPr>
    </w:p>
    <w:p w14:paraId="17BD25BD" w14:textId="77777777" w:rsidR="007D28C8" w:rsidRDefault="007D28C8">
      <w:pPr>
        <w:rPr>
          <w:rFonts w:cs="Times New Roman"/>
          <w:sz w:val="32"/>
          <w:szCs w:val="32"/>
        </w:rPr>
      </w:pPr>
    </w:p>
    <w:p w14:paraId="4E5D8D77" w14:textId="77777777" w:rsidR="007D28C8" w:rsidRDefault="007D28C8">
      <w:pPr>
        <w:rPr>
          <w:rFonts w:cs="Times New Roman"/>
          <w:sz w:val="32"/>
          <w:szCs w:val="32"/>
        </w:rPr>
      </w:pPr>
    </w:p>
    <w:p w14:paraId="7608E4D8" w14:textId="77777777" w:rsidR="007D28C8" w:rsidRDefault="007D28C8">
      <w:pPr>
        <w:rPr>
          <w:rFonts w:cs="Times New Roman"/>
          <w:sz w:val="32"/>
          <w:szCs w:val="32"/>
        </w:rPr>
      </w:pPr>
    </w:p>
    <w:p w14:paraId="4E4031C5" w14:textId="77777777" w:rsidR="007D28C8" w:rsidRDefault="007D28C8">
      <w:pPr>
        <w:rPr>
          <w:rFonts w:cs="Times New Roman"/>
          <w:sz w:val="32"/>
          <w:szCs w:val="32"/>
        </w:rPr>
      </w:pPr>
    </w:p>
    <w:p w14:paraId="0FC243C9" w14:textId="77777777" w:rsidR="007D28C8" w:rsidRDefault="007D28C8">
      <w:pPr>
        <w:rPr>
          <w:rFonts w:cs="Times New Roman"/>
          <w:sz w:val="32"/>
          <w:szCs w:val="32"/>
        </w:rPr>
      </w:pPr>
    </w:p>
    <w:p w14:paraId="2AAF3B1B" w14:textId="77777777" w:rsidR="007D28C8" w:rsidRDefault="007D28C8">
      <w:pPr>
        <w:rPr>
          <w:rFonts w:cs="Times New Roman"/>
          <w:sz w:val="32"/>
          <w:szCs w:val="32"/>
        </w:rPr>
      </w:pPr>
    </w:p>
    <w:p w14:paraId="1F7B406B" w14:textId="77777777" w:rsidR="007D28C8" w:rsidRDefault="007D28C8">
      <w:pPr>
        <w:rPr>
          <w:rFonts w:cs="Times New Roman"/>
          <w:sz w:val="32"/>
          <w:szCs w:val="32"/>
        </w:rPr>
      </w:pPr>
    </w:p>
    <w:p w14:paraId="566318E5" w14:textId="77777777" w:rsidR="007D28C8" w:rsidRDefault="007D28C8">
      <w:pPr>
        <w:rPr>
          <w:rFonts w:cs="Times New Roman"/>
          <w:sz w:val="32"/>
          <w:szCs w:val="32"/>
        </w:rPr>
      </w:pPr>
    </w:p>
    <w:p w14:paraId="600CFC18" w14:textId="77777777" w:rsidR="007D28C8" w:rsidRDefault="007D28C8">
      <w:pPr>
        <w:rPr>
          <w:rFonts w:cs="Times New Roman"/>
          <w:sz w:val="32"/>
          <w:szCs w:val="32"/>
        </w:rPr>
      </w:pPr>
    </w:p>
    <w:p w14:paraId="2F4949DB" w14:textId="77777777" w:rsidR="00181B74" w:rsidRDefault="00181B74">
      <w:pPr>
        <w:rPr>
          <w:rFonts w:cs="Times New Roman"/>
          <w:sz w:val="32"/>
          <w:szCs w:val="32"/>
        </w:rPr>
      </w:pPr>
      <w:r>
        <w:rPr>
          <w:rFonts w:cs="Times New Roman"/>
          <w:sz w:val="32"/>
          <w:szCs w:val="32"/>
        </w:rPr>
        <w:lastRenderedPageBreak/>
        <w:t>Key words</w:t>
      </w:r>
    </w:p>
    <w:p w14:paraId="6D300E97" w14:textId="3F502A15" w:rsidR="007D28C8" w:rsidRDefault="007C7AFB">
      <w:pPr>
        <w:rPr>
          <w:rFonts w:cs="Times New Roman"/>
          <w:szCs w:val="24"/>
        </w:rPr>
      </w:pPr>
      <w:r>
        <w:rPr>
          <w:rFonts w:cs="Times New Roman"/>
          <w:szCs w:val="24"/>
        </w:rPr>
        <w:t>Software Defined Network</w:t>
      </w:r>
    </w:p>
    <w:p w14:paraId="23884F1F" w14:textId="258BEAF3" w:rsidR="007C7AFB" w:rsidRDefault="007C7AFB">
      <w:pPr>
        <w:rPr>
          <w:rFonts w:cs="Times New Roman"/>
          <w:szCs w:val="24"/>
        </w:rPr>
      </w:pPr>
      <w:r>
        <w:rPr>
          <w:rFonts w:cs="Times New Roman"/>
          <w:szCs w:val="24"/>
        </w:rPr>
        <w:t>Load Balance</w:t>
      </w:r>
    </w:p>
    <w:p w14:paraId="7069CA89" w14:textId="4D25D24F" w:rsidR="007C7AFB" w:rsidRDefault="007C7AFB">
      <w:pPr>
        <w:rPr>
          <w:rFonts w:cs="Times New Roman"/>
          <w:szCs w:val="24"/>
        </w:rPr>
      </w:pPr>
      <w:r>
        <w:rPr>
          <w:rFonts w:cs="Times New Roman"/>
          <w:szCs w:val="24"/>
        </w:rPr>
        <w:t>Cloud Computing</w:t>
      </w:r>
    </w:p>
    <w:p w14:paraId="7C7C71C7" w14:textId="42021749" w:rsidR="007C7AFB" w:rsidRDefault="007C7AFB">
      <w:pPr>
        <w:rPr>
          <w:rFonts w:cs="Times New Roman"/>
          <w:szCs w:val="24"/>
        </w:rPr>
      </w:pPr>
      <w:r>
        <w:rPr>
          <w:rFonts w:cs="Times New Roman"/>
          <w:szCs w:val="24"/>
        </w:rPr>
        <w:t>Security</w:t>
      </w:r>
    </w:p>
    <w:p w14:paraId="48ECDDB4" w14:textId="54D19183" w:rsidR="007C7AFB" w:rsidRPr="007C7AFB" w:rsidRDefault="007C7AFB">
      <w:pPr>
        <w:rPr>
          <w:rFonts w:cs="Times New Roman"/>
          <w:szCs w:val="24"/>
        </w:rPr>
      </w:pPr>
      <w:r>
        <w:rPr>
          <w:rFonts w:cs="Times New Roman"/>
          <w:szCs w:val="24"/>
        </w:rPr>
        <w:t>OpenFlow</w:t>
      </w:r>
    </w:p>
    <w:p w14:paraId="67ACA9F1" w14:textId="0F84DC07" w:rsidR="007D28C8" w:rsidRDefault="0012105E">
      <w:pPr>
        <w:rPr>
          <w:rFonts w:cs="Times New Roman"/>
          <w:szCs w:val="24"/>
        </w:rPr>
      </w:pPr>
      <w:r>
        <w:rPr>
          <w:rFonts w:cs="Times New Roman"/>
          <w:szCs w:val="24"/>
        </w:rPr>
        <w:t>POX</w:t>
      </w:r>
    </w:p>
    <w:p w14:paraId="76F9A80B" w14:textId="36284ACD" w:rsidR="0012105E" w:rsidRPr="0012105E" w:rsidRDefault="0012105E">
      <w:pPr>
        <w:rPr>
          <w:rFonts w:cs="Times New Roman"/>
          <w:szCs w:val="24"/>
        </w:rPr>
      </w:pPr>
      <w:r>
        <w:rPr>
          <w:rFonts w:cs="Times New Roman"/>
          <w:szCs w:val="24"/>
        </w:rPr>
        <w:t>Mininet</w:t>
      </w:r>
    </w:p>
    <w:p w14:paraId="660082C0" w14:textId="77777777" w:rsidR="007D28C8" w:rsidRDefault="007D28C8">
      <w:pPr>
        <w:rPr>
          <w:rFonts w:cs="Times New Roman"/>
          <w:sz w:val="32"/>
          <w:szCs w:val="32"/>
        </w:rPr>
      </w:pPr>
    </w:p>
    <w:p w14:paraId="3CA4F7C9" w14:textId="77777777" w:rsidR="007D28C8" w:rsidRDefault="007D28C8">
      <w:pPr>
        <w:rPr>
          <w:rFonts w:cs="Times New Roman"/>
          <w:sz w:val="32"/>
          <w:szCs w:val="32"/>
        </w:rPr>
      </w:pPr>
    </w:p>
    <w:p w14:paraId="1FC2B369" w14:textId="77777777" w:rsidR="007D28C8" w:rsidRDefault="007D28C8">
      <w:pPr>
        <w:rPr>
          <w:rFonts w:cs="Times New Roman"/>
          <w:sz w:val="32"/>
          <w:szCs w:val="32"/>
        </w:rPr>
      </w:pPr>
    </w:p>
    <w:p w14:paraId="0B699160" w14:textId="77777777" w:rsidR="007D28C8" w:rsidRDefault="007D28C8">
      <w:pPr>
        <w:rPr>
          <w:rFonts w:cs="Times New Roman"/>
          <w:sz w:val="32"/>
          <w:szCs w:val="32"/>
        </w:rPr>
      </w:pPr>
    </w:p>
    <w:p w14:paraId="6BFAB543" w14:textId="77777777" w:rsidR="007D28C8" w:rsidRDefault="007D28C8">
      <w:pPr>
        <w:rPr>
          <w:rFonts w:cs="Times New Roman"/>
          <w:sz w:val="32"/>
          <w:szCs w:val="32"/>
        </w:rPr>
      </w:pPr>
    </w:p>
    <w:p w14:paraId="0C08BDAF" w14:textId="77777777" w:rsidR="007D28C8" w:rsidRDefault="007D28C8">
      <w:pPr>
        <w:rPr>
          <w:rFonts w:cs="Times New Roman"/>
          <w:sz w:val="32"/>
          <w:szCs w:val="32"/>
        </w:rPr>
      </w:pPr>
    </w:p>
    <w:p w14:paraId="46619D3E" w14:textId="77777777" w:rsidR="007D28C8" w:rsidRDefault="007D28C8">
      <w:pPr>
        <w:rPr>
          <w:rFonts w:cs="Times New Roman"/>
          <w:sz w:val="32"/>
          <w:szCs w:val="32"/>
        </w:rPr>
      </w:pPr>
    </w:p>
    <w:p w14:paraId="29DA35FB" w14:textId="77777777" w:rsidR="007D28C8" w:rsidRDefault="007D28C8">
      <w:pPr>
        <w:rPr>
          <w:rFonts w:cs="Times New Roman"/>
          <w:sz w:val="32"/>
          <w:szCs w:val="32"/>
        </w:rPr>
      </w:pPr>
    </w:p>
    <w:p w14:paraId="3355AB96" w14:textId="77777777" w:rsidR="007D28C8" w:rsidRDefault="007D28C8">
      <w:pPr>
        <w:rPr>
          <w:rFonts w:cs="Times New Roman"/>
          <w:sz w:val="32"/>
          <w:szCs w:val="32"/>
        </w:rPr>
      </w:pPr>
    </w:p>
    <w:p w14:paraId="78A46551" w14:textId="77777777" w:rsidR="007D28C8" w:rsidRDefault="007D28C8">
      <w:pPr>
        <w:rPr>
          <w:rFonts w:cs="Times New Roman"/>
          <w:sz w:val="32"/>
          <w:szCs w:val="32"/>
        </w:rPr>
      </w:pPr>
    </w:p>
    <w:p w14:paraId="55CFCDBC" w14:textId="77777777" w:rsidR="007D28C8" w:rsidRDefault="007D28C8">
      <w:pPr>
        <w:rPr>
          <w:rFonts w:cs="Times New Roman"/>
          <w:sz w:val="32"/>
          <w:szCs w:val="32"/>
        </w:rPr>
      </w:pPr>
    </w:p>
    <w:p w14:paraId="20148223" w14:textId="77777777" w:rsidR="007D28C8" w:rsidRDefault="007D28C8">
      <w:pPr>
        <w:rPr>
          <w:rFonts w:cs="Times New Roman"/>
          <w:sz w:val="32"/>
          <w:szCs w:val="32"/>
        </w:rPr>
      </w:pPr>
    </w:p>
    <w:p w14:paraId="4DD12E37" w14:textId="77777777" w:rsidR="007D28C8" w:rsidRDefault="007D28C8">
      <w:pPr>
        <w:rPr>
          <w:rFonts w:cs="Times New Roman"/>
          <w:sz w:val="32"/>
          <w:szCs w:val="32"/>
        </w:rPr>
      </w:pPr>
    </w:p>
    <w:p w14:paraId="4ECB1BFC" w14:textId="77777777" w:rsidR="009765C8" w:rsidRDefault="009765C8">
      <w:pPr>
        <w:rPr>
          <w:rFonts w:cs="Times New Roman"/>
          <w:sz w:val="32"/>
          <w:szCs w:val="32"/>
        </w:rPr>
      </w:pPr>
    </w:p>
    <w:p w14:paraId="3C916FCC" w14:textId="39DF4F48" w:rsidR="006667E6" w:rsidRPr="006667E6" w:rsidRDefault="00181B74" w:rsidP="006667E6">
      <w:pPr>
        <w:rPr>
          <w:rFonts w:cs="Times New Roman"/>
          <w:sz w:val="32"/>
          <w:szCs w:val="32"/>
        </w:rPr>
      </w:pPr>
      <w:r>
        <w:rPr>
          <w:rFonts w:cs="Times New Roman"/>
          <w:sz w:val="32"/>
          <w:szCs w:val="32"/>
        </w:rPr>
        <w:lastRenderedPageBreak/>
        <w:t>List of Abbreviation</w:t>
      </w:r>
    </w:p>
    <w:tbl>
      <w:tblPr>
        <w:tblStyle w:val="TableGrid"/>
        <w:tblW w:w="0" w:type="auto"/>
        <w:tblLook w:val="04A0" w:firstRow="1" w:lastRow="0" w:firstColumn="1" w:lastColumn="0" w:noHBand="0" w:noVBand="1"/>
      </w:tblPr>
      <w:tblGrid>
        <w:gridCol w:w="4667"/>
        <w:gridCol w:w="4683"/>
      </w:tblGrid>
      <w:tr w:rsidR="00591E73" w14:paraId="2F01573D" w14:textId="77777777" w:rsidTr="00591E73">
        <w:tc>
          <w:tcPr>
            <w:tcW w:w="4788" w:type="dxa"/>
          </w:tcPr>
          <w:p w14:paraId="4F643958" w14:textId="2AFB5DA4" w:rsidR="00591E73" w:rsidRDefault="00591E73">
            <w:pPr>
              <w:rPr>
                <w:rFonts w:cs="Times New Roman"/>
                <w:szCs w:val="24"/>
              </w:rPr>
            </w:pPr>
            <w:r>
              <w:rPr>
                <w:rFonts w:cs="Times New Roman"/>
                <w:szCs w:val="24"/>
              </w:rPr>
              <w:t>SDN</w:t>
            </w:r>
          </w:p>
        </w:tc>
        <w:tc>
          <w:tcPr>
            <w:tcW w:w="4788" w:type="dxa"/>
          </w:tcPr>
          <w:p w14:paraId="52F8D49C" w14:textId="44C0A090" w:rsidR="00591E73" w:rsidRDefault="00591E73">
            <w:pPr>
              <w:rPr>
                <w:rFonts w:cs="Times New Roman"/>
                <w:szCs w:val="24"/>
              </w:rPr>
            </w:pPr>
            <w:r>
              <w:rPr>
                <w:rFonts w:cs="Times New Roman"/>
                <w:szCs w:val="24"/>
              </w:rPr>
              <w:t>Software Defined Network</w:t>
            </w:r>
          </w:p>
        </w:tc>
      </w:tr>
      <w:tr w:rsidR="00591E73" w14:paraId="24622F13" w14:textId="77777777" w:rsidTr="00591E73">
        <w:tc>
          <w:tcPr>
            <w:tcW w:w="4788" w:type="dxa"/>
          </w:tcPr>
          <w:p w14:paraId="617C8E95" w14:textId="08441CF2" w:rsidR="00591E73" w:rsidRDefault="00591E73">
            <w:pPr>
              <w:rPr>
                <w:rFonts w:cs="Times New Roman"/>
                <w:szCs w:val="24"/>
              </w:rPr>
            </w:pPr>
            <w:r>
              <w:rPr>
                <w:rFonts w:cs="Times New Roman"/>
                <w:szCs w:val="24"/>
              </w:rPr>
              <w:t>RPA</w:t>
            </w:r>
          </w:p>
        </w:tc>
        <w:tc>
          <w:tcPr>
            <w:tcW w:w="4788" w:type="dxa"/>
          </w:tcPr>
          <w:p w14:paraId="0276D8A7" w14:textId="78BB142D" w:rsidR="00591E73" w:rsidRDefault="00591E73">
            <w:pPr>
              <w:rPr>
                <w:rFonts w:cs="Times New Roman"/>
                <w:szCs w:val="24"/>
              </w:rPr>
            </w:pPr>
            <w:r>
              <w:rPr>
                <w:rFonts w:cs="Times New Roman"/>
                <w:szCs w:val="24"/>
              </w:rPr>
              <w:t>Robotic Process Automation</w:t>
            </w:r>
          </w:p>
        </w:tc>
      </w:tr>
      <w:tr w:rsidR="00591E73" w14:paraId="4FFDBE4E" w14:textId="77777777" w:rsidTr="00591E73">
        <w:tc>
          <w:tcPr>
            <w:tcW w:w="4788" w:type="dxa"/>
          </w:tcPr>
          <w:p w14:paraId="65B4AC6A" w14:textId="6705075A" w:rsidR="00591E73" w:rsidRDefault="00591E73">
            <w:pPr>
              <w:rPr>
                <w:rFonts w:cs="Times New Roman"/>
                <w:szCs w:val="24"/>
              </w:rPr>
            </w:pPr>
            <w:r>
              <w:rPr>
                <w:rFonts w:cs="Times New Roman"/>
                <w:szCs w:val="24"/>
              </w:rPr>
              <w:t>AR</w:t>
            </w:r>
          </w:p>
        </w:tc>
        <w:tc>
          <w:tcPr>
            <w:tcW w:w="4788" w:type="dxa"/>
          </w:tcPr>
          <w:p w14:paraId="5F475E69" w14:textId="6908C60F" w:rsidR="00591E73" w:rsidRDefault="00591E73">
            <w:pPr>
              <w:rPr>
                <w:rFonts w:cs="Times New Roman"/>
                <w:szCs w:val="24"/>
              </w:rPr>
            </w:pPr>
            <w:r>
              <w:rPr>
                <w:rFonts w:cs="Times New Roman"/>
                <w:szCs w:val="24"/>
              </w:rPr>
              <w:t>Augmented Reality</w:t>
            </w:r>
          </w:p>
        </w:tc>
      </w:tr>
      <w:tr w:rsidR="00591E73" w14:paraId="47F07DCF" w14:textId="77777777" w:rsidTr="00591E73">
        <w:tc>
          <w:tcPr>
            <w:tcW w:w="4788" w:type="dxa"/>
          </w:tcPr>
          <w:p w14:paraId="547AA035" w14:textId="10A31168" w:rsidR="00591E73" w:rsidRDefault="00591E73">
            <w:pPr>
              <w:rPr>
                <w:rFonts w:cs="Times New Roman"/>
                <w:szCs w:val="24"/>
              </w:rPr>
            </w:pPr>
            <w:r>
              <w:rPr>
                <w:rFonts w:cs="Times New Roman"/>
                <w:szCs w:val="24"/>
              </w:rPr>
              <w:t>VR</w:t>
            </w:r>
          </w:p>
        </w:tc>
        <w:tc>
          <w:tcPr>
            <w:tcW w:w="4788" w:type="dxa"/>
          </w:tcPr>
          <w:p w14:paraId="7F610457" w14:textId="4A6D9AED" w:rsidR="00591E73" w:rsidRDefault="00591E73">
            <w:pPr>
              <w:rPr>
                <w:rFonts w:cs="Times New Roman"/>
                <w:szCs w:val="24"/>
              </w:rPr>
            </w:pPr>
            <w:r>
              <w:rPr>
                <w:rFonts w:cs="Times New Roman"/>
                <w:szCs w:val="24"/>
              </w:rPr>
              <w:t>Virtual Reality</w:t>
            </w:r>
          </w:p>
        </w:tc>
      </w:tr>
      <w:tr w:rsidR="00591E73" w14:paraId="740CD2AE" w14:textId="77777777" w:rsidTr="00591E73">
        <w:tc>
          <w:tcPr>
            <w:tcW w:w="4788" w:type="dxa"/>
          </w:tcPr>
          <w:p w14:paraId="70173FF2" w14:textId="3622BE42" w:rsidR="00591E73" w:rsidRDefault="00582D2C">
            <w:pPr>
              <w:rPr>
                <w:rFonts w:cs="Times New Roman"/>
                <w:szCs w:val="24"/>
              </w:rPr>
            </w:pPr>
            <w:r>
              <w:rPr>
                <w:rFonts w:cs="Times New Roman"/>
                <w:szCs w:val="24"/>
              </w:rPr>
              <w:t>IT</w:t>
            </w:r>
          </w:p>
        </w:tc>
        <w:tc>
          <w:tcPr>
            <w:tcW w:w="4788" w:type="dxa"/>
          </w:tcPr>
          <w:p w14:paraId="46FD0746" w14:textId="08BAC9ED" w:rsidR="00591E73" w:rsidRDefault="007D28C8">
            <w:pPr>
              <w:rPr>
                <w:rFonts w:cs="Times New Roman"/>
                <w:szCs w:val="24"/>
              </w:rPr>
            </w:pPr>
            <w:r>
              <w:rPr>
                <w:rFonts w:cs="Times New Roman"/>
                <w:szCs w:val="24"/>
              </w:rPr>
              <w:t>Information Technology</w:t>
            </w:r>
          </w:p>
        </w:tc>
      </w:tr>
      <w:tr w:rsidR="00582D2C" w14:paraId="2A55BC3A" w14:textId="77777777" w:rsidTr="00591E73">
        <w:tc>
          <w:tcPr>
            <w:tcW w:w="4788" w:type="dxa"/>
          </w:tcPr>
          <w:p w14:paraId="3A30332D" w14:textId="39B1FD33" w:rsidR="00582D2C" w:rsidRDefault="004D1E25">
            <w:pPr>
              <w:rPr>
                <w:rFonts w:cs="Times New Roman"/>
                <w:szCs w:val="24"/>
              </w:rPr>
            </w:pPr>
            <w:r>
              <w:rPr>
                <w:rFonts w:cs="Times New Roman"/>
                <w:szCs w:val="24"/>
              </w:rPr>
              <w:t>DevOps</w:t>
            </w:r>
          </w:p>
        </w:tc>
        <w:tc>
          <w:tcPr>
            <w:tcW w:w="4788" w:type="dxa"/>
          </w:tcPr>
          <w:p w14:paraId="6628125F" w14:textId="48EB3440" w:rsidR="00582D2C" w:rsidRDefault="000E2025">
            <w:pPr>
              <w:rPr>
                <w:rFonts w:cs="Times New Roman"/>
                <w:szCs w:val="24"/>
              </w:rPr>
            </w:pPr>
            <w:r>
              <w:rPr>
                <w:rFonts w:cs="Times New Roman"/>
                <w:szCs w:val="24"/>
              </w:rPr>
              <w:t>Development and Operation</w:t>
            </w:r>
          </w:p>
        </w:tc>
      </w:tr>
      <w:tr w:rsidR="004D1E25" w14:paraId="702AEF82" w14:textId="77777777" w:rsidTr="00591E73">
        <w:tc>
          <w:tcPr>
            <w:tcW w:w="4788" w:type="dxa"/>
          </w:tcPr>
          <w:p w14:paraId="249804D0" w14:textId="2CD14955" w:rsidR="004D1E25" w:rsidRDefault="000E2025">
            <w:pPr>
              <w:rPr>
                <w:rFonts w:cs="Times New Roman"/>
                <w:szCs w:val="24"/>
              </w:rPr>
            </w:pPr>
            <w:r>
              <w:rPr>
                <w:rFonts w:cs="Times New Roman"/>
                <w:szCs w:val="24"/>
              </w:rPr>
              <w:t>QoS</w:t>
            </w:r>
          </w:p>
        </w:tc>
        <w:tc>
          <w:tcPr>
            <w:tcW w:w="4788" w:type="dxa"/>
          </w:tcPr>
          <w:p w14:paraId="76FD5821" w14:textId="00C10CA6" w:rsidR="004D1E25" w:rsidRDefault="000E2025">
            <w:pPr>
              <w:rPr>
                <w:rFonts w:cs="Times New Roman"/>
                <w:szCs w:val="24"/>
              </w:rPr>
            </w:pPr>
            <w:r>
              <w:rPr>
                <w:rFonts w:cs="Times New Roman"/>
                <w:szCs w:val="24"/>
              </w:rPr>
              <w:t>Quality of Service</w:t>
            </w:r>
          </w:p>
        </w:tc>
      </w:tr>
      <w:tr w:rsidR="000E2025" w14:paraId="1B599CF6" w14:textId="77777777" w:rsidTr="00591E73">
        <w:tc>
          <w:tcPr>
            <w:tcW w:w="4788" w:type="dxa"/>
          </w:tcPr>
          <w:p w14:paraId="17E6CEC5" w14:textId="184CFF0A" w:rsidR="000E2025" w:rsidRDefault="009765C8">
            <w:pPr>
              <w:rPr>
                <w:rFonts w:cs="Times New Roman"/>
                <w:szCs w:val="24"/>
              </w:rPr>
            </w:pPr>
            <w:r>
              <w:rPr>
                <w:rFonts w:cs="Times New Roman"/>
                <w:szCs w:val="24"/>
              </w:rPr>
              <w:t>SDLC</w:t>
            </w:r>
          </w:p>
        </w:tc>
        <w:tc>
          <w:tcPr>
            <w:tcW w:w="4788" w:type="dxa"/>
          </w:tcPr>
          <w:p w14:paraId="0C9716FD" w14:textId="293AC603" w:rsidR="000E2025" w:rsidRDefault="009765C8">
            <w:pPr>
              <w:rPr>
                <w:rFonts w:cs="Times New Roman"/>
                <w:szCs w:val="24"/>
              </w:rPr>
            </w:pPr>
            <w:r>
              <w:rPr>
                <w:rFonts w:cs="Times New Roman"/>
                <w:szCs w:val="24"/>
              </w:rPr>
              <w:t>Software Development Life Cycle</w:t>
            </w:r>
          </w:p>
        </w:tc>
      </w:tr>
      <w:tr w:rsidR="000E2025" w14:paraId="2E1B00B2" w14:textId="77777777" w:rsidTr="00591E73">
        <w:tc>
          <w:tcPr>
            <w:tcW w:w="4788" w:type="dxa"/>
          </w:tcPr>
          <w:p w14:paraId="5C2E30CA" w14:textId="707D89B1" w:rsidR="000E2025" w:rsidRDefault="000E427C">
            <w:pPr>
              <w:rPr>
                <w:rFonts w:cs="Times New Roman"/>
                <w:szCs w:val="24"/>
              </w:rPr>
            </w:pPr>
            <w:r>
              <w:rPr>
                <w:rFonts w:cs="Times New Roman"/>
                <w:szCs w:val="24"/>
              </w:rPr>
              <w:t>CLI</w:t>
            </w:r>
          </w:p>
        </w:tc>
        <w:tc>
          <w:tcPr>
            <w:tcW w:w="4788" w:type="dxa"/>
          </w:tcPr>
          <w:p w14:paraId="7312AA45" w14:textId="252962F1" w:rsidR="000E2025" w:rsidRDefault="000E427C">
            <w:pPr>
              <w:rPr>
                <w:rFonts w:cs="Times New Roman"/>
                <w:szCs w:val="24"/>
              </w:rPr>
            </w:pPr>
            <w:r>
              <w:rPr>
                <w:rFonts w:cs="Times New Roman"/>
                <w:szCs w:val="24"/>
              </w:rPr>
              <w:t>Command Line Interface</w:t>
            </w:r>
          </w:p>
        </w:tc>
      </w:tr>
      <w:tr w:rsidR="000E427C" w14:paraId="4636DD93" w14:textId="77777777" w:rsidTr="00591E73">
        <w:tc>
          <w:tcPr>
            <w:tcW w:w="4788" w:type="dxa"/>
          </w:tcPr>
          <w:p w14:paraId="2C0A845E" w14:textId="3FC587CD" w:rsidR="000E427C" w:rsidRDefault="000E427C">
            <w:pPr>
              <w:rPr>
                <w:rFonts w:cs="Times New Roman"/>
                <w:szCs w:val="24"/>
              </w:rPr>
            </w:pPr>
            <w:r>
              <w:rPr>
                <w:rFonts w:cs="Times New Roman"/>
                <w:szCs w:val="24"/>
              </w:rPr>
              <w:t>GUI</w:t>
            </w:r>
          </w:p>
        </w:tc>
        <w:tc>
          <w:tcPr>
            <w:tcW w:w="4788" w:type="dxa"/>
          </w:tcPr>
          <w:p w14:paraId="2A84DD9F" w14:textId="1AD3673E" w:rsidR="000E427C" w:rsidRDefault="000E427C">
            <w:pPr>
              <w:rPr>
                <w:rFonts w:cs="Times New Roman"/>
                <w:szCs w:val="24"/>
              </w:rPr>
            </w:pPr>
            <w:r>
              <w:rPr>
                <w:rFonts w:cs="Times New Roman"/>
                <w:szCs w:val="24"/>
              </w:rPr>
              <w:t>Graphical User Interface</w:t>
            </w:r>
          </w:p>
        </w:tc>
      </w:tr>
      <w:tr w:rsidR="000E427C" w14:paraId="7C980ED2" w14:textId="77777777" w:rsidTr="00591E73">
        <w:tc>
          <w:tcPr>
            <w:tcW w:w="4788" w:type="dxa"/>
          </w:tcPr>
          <w:p w14:paraId="5145B8E2" w14:textId="77777777" w:rsidR="000E427C" w:rsidRDefault="000E427C">
            <w:pPr>
              <w:rPr>
                <w:rFonts w:cs="Times New Roman"/>
                <w:szCs w:val="24"/>
              </w:rPr>
            </w:pPr>
          </w:p>
        </w:tc>
        <w:tc>
          <w:tcPr>
            <w:tcW w:w="4788" w:type="dxa"/>
          </w:tcPr>
          <w:p w14:paraId="7AD29B2D" w14:textId="77777777" w:rsidR="000E427C" w:rsidRDefault="000E427C">
            <w:pPr>
              <w:rPr>
                <w:rFonts w:cs="Times New Roman"/>
                <w:szCs w:val="24"/>
              </w:rPr>
            </w:pPr>
          </w:p>
        </w:tc>
      </w:tr>
    </w:tbl>
    <w:p w14:paraId="73BB53C7" w14:textId="77777777" w:rsidR="00493F8D" w:rsidRDefault="00493F8D">
      <w:pPr>
        <w:rPr>
          <w:rFonts w:cs="Times New Roman"/>
          <w:szCs w:val="24"/>
        </w:rPr>
      </w:pPr>
    </w:p>
    <w:p w14:paraId="36DE4674" w14:textId="77777777" w:rsidR="00431209" w:rsidRDefault="00431209">
      <w:pPr>
        <w:rPr>
          <w:rFonts w:cs="Times New Roman"/>
          <w:szCs w:val="24"/>
        </w:rPr>
      </w:pPr>
    </w:p>
    <w:p w14:paraId="0841A57D" w14:textId="77777777" w:rsidR="00431209" w:rsidRDefault="00431209">
      <w:pPr>
        <w:rPr>
          <w:rFonts w:cs="Times New Roman"/>
          <w:szCs w:val="24"/>
        </w:rPr>
      </w:pPr>
    </w:p>
    <w:p w14:paraId="5976729E" w14:textId="77777777" w:rsidR="00431209" w:rsidRDefault="00431209">
      <w:pPr>
        <w:rPr>
          <w:rFonts w:cs="Times New Roman"/>
          <w:szCs w:val="24"/>
        </w:rPr>
      </w:pPr>
    </w:p>
    <w:p w14:paraId="3017F8CE" w14:textId="77777777" w:rsidR="00431209" w:rsidRDefault="00431209">
      <w:pPr>
        <w:rPr>
          <w:rFonts w:cs="Times New Roman"/>
          <w:szCs w:val="24"/>
        </w:rPr>
      </w:pPr>
    </w:p>
    <w:p w14:paraId="22B0D5C6" w14:textId="77777777" w:rsidR="00431209" w:rsidRDefault="00431209">
      <w:pPr>
        <w:rPr>
          <w:rFonts w:cs="Times New Roman"/>
          <w:szCs w:val="24"/>
        </w:rPr>
      </w:pPr>
    </w:p>
    <w:p w14:paraId="7505C5B9" w14:textId="77777777" w:rsidR="00431209" w:rsidRDefault="00431209">
      <w:pPr>
        <w:rPr>
          <w:rFonts w:cs="Times New Roman"/>
          <w:szCs w:val="24"/>
        </w:rPr>
      </w:pPr>
    </w:p>
    <w:p w14:paraId="797F3E45" w14:textId="77777777" w:rsidR="00431209" w:rsidRDefault="00431209">
      <w:pPr>
        <w:rPr>
          <w:rFonts w:cs="Times New Roman"/>
          <w:szCs w:val="24"/>
        </w:rPr>
      </w:pPr>
    </w:p>
    <w:p w14:paraId="2184C4D8" w14:textId="77777777" w:rsidR="00431209" w:rsidRDefault="00431209">
      <w:pPr>
        <w:rPr>
          <w:rFonts w:cs="Times New Roman"/>
          <w:szCs w:val="24"/>
        </w:rPr>
      </w:pPr>
    </w:p>
    <w:p w14:paraId="7D805BF8" w14:textId="77777777" w:rsidR="00431209" w:rsidRDefault="00431209">
      <w:pPr>
        <w:rPr>
          <w:rFonts w:cs="Times New Roman"/>
          <w:szCs w:val="24"/>
        </w:rPr>
      </w:pPr>
    </w:p>
    <w:p w14:paraId="40554090" w14:textId="77777777" w:rsidR="00431209" w:rsidRDefault="00431209">
      <w:pPr>
        <w:rPr>
          <w:rFonts w:cs="Times New Roman"/>
          <w:szCs w:val="24"/>
        </w:rPr>
      </w:pPr>
    </w:p>
    <w:p w14:paraId="219ABDBD" w14:textId="77777777" w:rsidR="00431209" w:rsidRDefault="00431209">
      <w:pPr>
        <w:rPr>
          <w:rFonts w:cs="Times New Roman"/>
          <w:szCs w:val="24"/>
        </w:rPr>
      </w:pPr>
    </w:p>
    <w:p w14:paraId="486DC4F1" w14:textId="77777777" w:rsidR="00431209" w:rsidRDefault="00431209">
      <w:pPr>
        <w:rPr>
          <w:rFonts w:cs="Times New Roman"/>
          <w:szCs w:val="24"/>
        </w:rPr>
      </w:pPr>
    </w:p>
    <w:p w14:paraId="36291DC1" w14:textId="77777777" w:rsidR="00431209" w:rsidRDefault="00431209">
      <w:pPr>
        <w:rPr>
          <w:rFonts w:cs="Times New Roman"/>
          <w:szCs w:val="24"/>
        </w:rPr>
      </w:pPr>
    </w:p>
    <w:p w14:paraId="588FA89A" w14:textId="42CA5870" w:rsidR="00431209" w:rsidRDefault="00431209">
      <w:pPr>
        <w:rPr>
          <w:rFonts w:cs="Times New Roman"/>
          <w:szCs w:val="24"/>
        </w:rPr>
      </w:pPr>
    </w:p>
    <w:p w14:paraId="67AFA2D7" w14:textId="77777777" w:rsidR="0012105E" w:rsidRPr="00591E73" w:rsidRDefault="0012105E">
      <w:pPr>
        <w:rPr>
          <w:rFonts w:cs="Times New Roman"/>
          <w:szCs w:val="24"/>
        </w:rPr>
      </w:pPr>
    </w:p>
    <w:sdt>
      <w:sdtPr>
        <w:rPr>
          <w:rFonts w:eastAsiaTheme="minorHAnsi" w:cstheme="minorBidi"/>
          <w:b w:val="0"/>
          <w:bCs w:val="0"/>
          <w:color w:val="auto"/>
          <w:sz w:val="22"/>
          <w:szCs w:val="22"/>
          <w:lang w:eastAsia="en-US"/>
        </w:rPr>
        <w:id w:val="653564987"/>
        <w:docPartObj>
          <w:docPartGallery w:val="Table of Contents"/>
          <w:docPartUnique/>
        </w:docPartObj>
      </w:sdtPr>
      <w:sdtEndPr>
        <w:rPr>
          <w:noProof/>
          <w:sz w:val="24"/>
        </w:rPr>
      </w:sdtEndPr>
      <w:sdtContent>
        <w:p w14:paraId="3AACF0EB" w14:textId="54CED1F0" w:rsidR="00A44271" w:rsidRPr="00295C55" w:rsidRDefault="00431209" w:rsidP="00295C55">
          <w:pPr>
            <w:pStyle w:val="TOCHeading"/>
            <w:rPr>
              <w:b w:val="0"/>
              <w:bCs w:val="0"/>
            </w:rPr>
          </w:pPr>
          <w:r w:rsidRPr="00F06141">
            <w:rPr>
              <w:rStyle w:val="Heading1Char"/>
            </w:rPr>
            <w:t>Table of Contents</w:t>
          </w:r>
          <w:r w:rsidR="00A44271">
            <w:tab/>
          </w:r>
          <w:r w:rsidR="00A44271">
            <w:tab/>
          </w:r>
          <w:r w:rsidR="00A44271">
            <w:tab/>
          </w:r>
          <w:r w:rsidR="00A44271">
            <w:tab/>
          </w:r>
          <w:r w:rsidR="00A44271">
            <w:tab/>
          </w:r>
          <w:r w:rsidR="00A44271">
            <w:tab/>
          </w:r>
          <w:r w:rsidR="00A44271">
            <w:tab/>
          </w:r>
          <w:r w:rsidR="00A44271">
            <w:tab/>
          </w:r>
          <w:r w:rsidR="00A44271">
            <w:tab/>
          </w:r>
          <w:r w:rsidR="00A44271">
            <w:tab/>
            <w:t xml:space="preserve">          </w:t>
          </w:r>
        </w:p>
        <w:p w14:paraId="20290C79" w14:textId="7BBDC531" w:rsidR="00CE4193" w:rsidRDefault="0043120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159129" w:history="1">
            <w:r w:rsidR="00CE4193" w:rsidRPr="00E51EB2">
              <w:rPr>
                <w:rStyle w:val="Hyperlink"/>
                <w:noProof/>
              </w:rPr>
              <w:t>Abstract</w:t>
            </w:r>
            <w:r w:rsidR="00CE4193">
              <w:rPr>
                <w:noProof/>
                <w:webHidden/>
              </w:rPr>
              <w:tab/>
            </w:r>
            <w:r w:rsidR="00CE4193">
              <w:rPr>
                <w:noProof/>
                <w:webHidden/>
              </w:rPr>
              <w:fldChar w:fldCharType="begin"/>
            </w:r>
            <w:r w:rsidR="00CE4193">
              <w:rPr>
                <w:noProof/>
                <w:webHidden/>
              </w:rPr>
              <w:instrText xml:space="preserve"> PAGEREF _Toc72159129 \h </w:instrText>
            </w:r>
            <w:r w:rsidR="00CE4193">
              <w:rPr>
                <w:noProof/>
                <w:webHidden/>
              </w:rPr>
            </w:r>
            <w:r w:rsidR="00CE4193">
              <w:rPr>
                <w:noProof/>
                <w:webHidden/>
              </w:rPr>
              <w:fldChar w:fldCharType="separate"/>
            </w:r>
            <w:r w:rsidR="006E26C1">
              <w:rPr>
                <w:noProof/>
                <w:webHidden/>
              </w:rPr>
              <w:t>i</w:t>
            </w:r>
            <w:r w:rsidR="00CE4193">
              <w:rPr>
                <w:noProof/>
                <w:webHidden/>
              </w:rPr>
              <w:fldChar w:fldCharType="end"/>
            </w:r>
          </w:hyperlink>
        </w:p>
        <w:p w14:paraId="61D02F68" w14:textId="390E2C83" w:rsidR="00CE4193" w:rsidRDefault="00CE4193">
          <w:pPr>
            <w:pStyle w:val="TOC1"/>
            <w:tabs>
              <w:tab w:val="right" w:leader="dot" w:pos="9350"/>
            </w:tabs>
            <w:rPr>
              <w:rFonts w:asciiTheme="minorHAnsi" w:eastAsiaTheme="minorEastAsia" w:hAnsiTheme="minorHAnsi"/>
              <w:noProof/>
              <w:sz w:val="22"/>
            </w:rPr>
          </w:pPr>
          <w:hyperlink w:anchor="_Toc72159130" w:history="1">
            <w:r w:rsidRPr="00E51EB2">
              <w:rPr>
                <w:rStyle w:val="Hyperlink"/>
                <w:noProof/>
              </w:rPr>
              <w:t>Acknowledgement</w:t>
            </w:r>
            <w:r>
              <w:rPr>
                <w:noProof/>
                <w:webHidden/>
              </w:rPr>
              <w:tab/>
            </w:r>
            <w:r>
              <w:rPr>
                <w:noProof/>
                <w:webHidden/>
              </w:rPr>
              <w:fldChar w:fldCharType="begin"/>
            </w:r>
            <w:r>
              <w:rPr>
                <w:noProof/>
                <w:webHidden/>
              </w:rPr>
              <w:instrText xml:space="preserve"> PAGEREF _Toc72159130 \h </w:instrText>
            </w:r>
            <w:r>
              <w:rPr>
                <w:noProof/>
                <w:webHidden/>
              </w:rPr>
            </w:r>
            <w:r>
              <w:rPr>
                <w:noProof/>
                <w:webHidden/>
              </w:rPr>
              <w:fldChar w:fldCharType="separate"/>
            </w:r>
            <w:r w:rsidR="006E26C1">
              <w:rPr>
                <w:noProof/>
                <w:webHidden/>
              </w:rPr>
              <w:t>ii</w:t>
            </w:r>
            <w:r>
              <w:rPr>
                <w:noProof/>
                <w:webHidden/>
              </w:rPr>
              <w:fldChar w:fldCharType="end"/>
            </w:r>
          </w:hyperlink>
        </w:p>
        <w:p w14:paraId="0AB7A47E" w14:textId="5DA075F4" w:rsidR="00CE4193" w:rsidRDefault="00CE4193">
          <w:pPr>
            <w:pStyle w:val="TOC1"/>
            <w:tabs>
              <w:tab w:val="right" w:leader="dot" w:pos="9350"/>
            </w:tabs>
            <w:rPr>
              <w:rFonts w:asciiTheme="minorHAnsi" w:eastAsiaTheme="minorEastAsia" w:hAnsiTheme="minorHAnsi"/>
              <w:noProof/>
              <w:sz w:val="22"/>
            </w:rPr>
          </w:pPr>
          <w:hyperlink w:anchor="_Toc72159131" w:history="1">
            <w:r w:rsidRPr="00E51EB2">
              <w:rPr>
                <w:rStyle w:val="Hyperlink"/>
                <w:noProof/>
              </w:rPr>
              <w:t>List Of Figures</w:t>
            </w:r>
            <w:r>
              <w:rPr>
                <w:noProof/>
                <w:webHidden/>
              </w:rPr>
              <w:tab/>
            </w:r>
            <w:r>
              <w:rPr>
                <w:noProof/>
                <w:webHidden/>
              </w:rPr>
              <w:fldChar w:fldCharType="begin"/>
            </w:r>
            <w:r>
              <w:rPr>
                <w:noProof/>
                <w:webHidden/>
              </w:rPr>
              <w:instrText xml:space="preserve"> PAGEREF _Toc72159131 \h </w:instrText>
            </w:r>
            <w:r>
              <w:rPr>
                <w:noProof/>
                <w:webHidden/>
              </w:rPr>
            </w:r>
            <w:r>
              <w:rPr>
                <w:noProof/>
                <w:webHidden/>
              </w:rPr>
              <w:fldChar w:fldCharType="separate"/>
            </w:r>
            <w:r w:rsidR="006E26C1">
              <w:rPr>
                <w:noProof/>
                <w:webHidden/>
              </w:rPr>
              <w:t>viii</w:t>
            </w:r>
            <w:r>
              <w:rPr>
                <w:noProof/>
                <w:webHidden/>
              </w:rPr>
              <w:fldChar w:fldCharType="end"/>
            </w:r>
          </w:hyperlink>
        </w:p>
        <w:p w14:paraId="422E24FA" w14:textId="167C1BBD" w:rsidR="00CE4193" w:rsidRDefault="00CE4193">
          <w:pPr>
            <w:pStyle w:val="TOC1"/>
            <w:tabs>
              <w:tab w:val="right" w:leader="dot" w:pos="9350"/>
            </w:tabs>
            <w:rPr>
              <w:rFonts w:asciiTheme="minorHAnsi" w:eastAsiaTheme="minorEastAsia" w:hAnsiTheme="minorHAnsi"/>
              <w:noProof/>
              <w:sz w:val="22"/>
            </w:rPr>
          </w:pPr>
          <w:hyperlink w:anchor="_Toc72159132" w:history="1">
            <w:r w:rsidRPr="00E51EB2">
              <w:rPr>
                <w:rStyle w:val="Hyperlink"/>
                <w:noProof/>
              </w:rPr>
              <w:t>List Of Tables</w:t>
            </w:r>
            <w:r>
              <w:rPr>
                <w:noProof/>
                <w:webHidden/>
              </w:rPr>
              <w:tab/>
            </w:r>
            <w:r>
              <w:rPr>
                <w:noProof/>
                <w:webHidden/>
              </w:rPr>
              <w:fldChar w:fldCharType="begin"/>
            </w:r>
            <w:r>
              <w:rPr>
                <w:noProof/>
                <w:webHidden/>
              </w:rPr>
              <w:instrText xml:space="preserve"> PAGEREF _Toc72159132 \h </w:instrText>
            </w:r>
            <w:r>
              <w:rPr>
                <w:noProof/>
                <w:webHidden/>
              </w:rPr>
            </w:r>
            <w:r>
              <w:rPr>
                <w:noProof/>
                <w:webHidden/>
              </w:rPr>
              <w:fldChar w:fldCharType="separate"/>
            </w:r>
            <w:r w:rsidR="006E26C1">
              <w:rPr>
                <w:noProof/>
                <w:webHidden/>
              </w:rPr>
              <w:t>ix</w:t>
            </w:r>
            <w:r>
              <w:rPr>
                <w:noProof/>
                <w:webHidden/>
              </w:rPr>
              <w:fldChar w:fldCharType="end"/>
            </w:r>
          </w:hyperlink>
        </w:p>
        <w:p w14:paraId="7F4D754A" w14:textId="7C26726B" w:rsidR="00CE4193" w:rsidRDefault="00CE4193">
          <w:pPr>
            <w:pStyle w:val="TOC1"/>
            <w:tabs>
              <w:tab w:val="left" w:pos="440"/>
              <w:tab w:val="right" w:leader="dot" w:pos="9350"/>
            </w:tabs>
            <w:rPr>
              <w:rFonts w:asciiTheme="minorHAnsi" w:eastAsiaTheme="minorEastAsia" w:hAnsiTheme="minorHAnsi"/>
              <w:noProof/>
              <w:sz w:val="22"/>
            </w:rPr>
          </w:pPr>
          <w:hyperlink w:anchor="_Toc72159133" w:history="1">
            <w:r w:rsidRPr="00E51EB2">
              <w:rPr>
                <w:rStyle w:val="Hyperlink"/>
                <w:noProof/>
              </w:rPr>
              <w:t>1</w:t>
            </w:r>
            <w:r>
              <w:rPr>
                <w:rFonts w:asciiTheme="minorHAnsi" w:eastAsiaTheme="minorEastAsia" w:hAnsiTheme="minorHAnsi"/>
                <w:noProof/>
                <w:sz w:val="22"/>
              </w:rPr>
              <w:tab/>
            </w:r>
            <w:r w:rsidRPr="00E51EB2">
              <w:rPr>
                <w:rStyle w:val="Hyperlink"/>
                <w:noProof/>
              </w:rPr>
              <w:t>Introduction</w:t>
            </w:r>
            <w:r>
              <w:rPr>
                <w:noProof/>
                <w:webHidden/>
              </w:rPr>
              <w:tab/>
            </w:r>
            <w:r>
              <w:rPr>
                <w:noProof/>
                <w:webHidden/>
              </w:rPr>
              <w:fldChar w:fldCharType="begin"/>
            </w:r>
            <w:r>
              <w:rPr>
                <w:noProof/>
                <w:webHidden/>
              </w:rPr>
              <w:instrText xml:space="preserve"> PAGEREF _Toc72159133 \h </w:instrText>
            </w:r>
            <w:r>
              <w:rPr>
                <w:noProof/>
                <w:webHidden/>
              </w:rPr>
            </w:r>
            <w:r>
              <w:rPr>
                <w:noProof/>
                <w:webHidden/>
              </w:rPr>
              <w:fldChar w:fldCharType="separate"/>
            </w:r>
            <w:r w:rsidR="006E26C1">
              <w:rPr>
                <w:noProof/>
                <w:webHidden/>
              </w:rPr>
              <w:t>1</w:t>
            </w:r>
            <w:r>
              <w:rPr>
                <w:noProof/>
                <w:webHidden/>
              </w:rPr>
              <w:fldChar w:fldCharType="end"/>
            </w:r>
          </w:hyperlink>
        </w:p>
        <w:p w14:paraId="59999C5B" w14:textId="2D6B3BBD" w:rsidR="00CE4193" w:rsidRDefault="00CE4193">
          <w:pPr>
            <w:pStyle w:val="TOC2"/>
            <w:tabs>
              <w:tab w:val="left" w:pos="880"/>
              <w:tab w:val="right" w:leader="dot" w:pos="9350"/>
            </w:tabs>
            <w:rPr>
              <w:rFonts w:asciiTheme="minorHAnsi" w:eastAsiaTheme="minorEastAsia" w:hAnsiTheme="minorHAnsi"/>
              <w:noProof/>
              <w:sz w:val="22"/>
            </w:rPr>
          </w:pPr>
          <w:hyperlink w:anchor="_Toc72159134" w:history="1">
            <w:r w:rsidRPr="00E51EB2">
              <w:rPr>
                <w:rStyle w:val="Hyperlink"/>
                <w:noProof/>
              </w:rPr>
              <w:t>1.1</w:t>
            </w:r>
            <w:r>
              <w:rPr>
                <w:rFonts w:asciiTheme="minorHAnsi" w:eastAsiaTheme="minorEastAsia" w:hAnsiTheme="minorHAnsi"/>
                <w:noProof/>
                <w:sz w:val="22"/>
              </w:rPr>
              <w:tab/>
            </w:r>
            <w:r w:rsidRPr="00E51EB2">
              <w:rPr>
                <w:rStyle w:val="Hyperlink"/>
                <w:noProof/>
              </w:rPr>
              <w:t>Project Background</w:t>
            </w:r>
            <w:r>
              <w:rPr>
                <w:noProof/>
                <w:webHidden/>
              </w:rPr>
              <w:tab/>
            </w:r>
            <w:r>
              <w:rPr>
                <w:noProof/>
                <w:webHidden/>
              </w:rPr>
              <w:fldChar w:fldCharType="begin"/>
            </w:r>
            <w:r>
              <w:rPr>
                <w:noProof/>
                <w:webHidden/>
              </w:rPr>
              <w:instrText xml:space="preserve"> PAGEREF _Toc72159134 \h </w:instrText>
            </w:r>
            <w:r>
              <w:rPr>
                <w:noProof/>
                <w:webHidden/>
              </w:rPr>
            </w:r>
            <w:r>
              <w:rPr>
                <w:noProof/>
                <w:webHidden/>
              </w:rPr>
              <w:fldChar w:fldCharType="separate"/>
            </w:r>
            <w:r w:rsidR="006E26C1">
              <w:rPr>
                <w:noProof/>
                <w:webHidden/>
              </w:rPr>
              <w:t>1</w:t>
            </w:r>
            <w:r>
              <w:rPr>
                <w:noProof/>
                <w:webHidden/>
              </w:rPr>
              <w:fldChar w:fldCharType="end"/>
            </w:r>
          </w:hyperlink>
        </w:p>
        <w:p w14:paraId="75102E4A" w14:textId="6BC54D0B" w:rsidR="00CE4193" w:rsidRDefault="00CE4193">
          <w:pPr>
            <w:pStyle w:val="TOC2"/>
            <w:tabs>
              <w:tab w:val="left" w:pos="880"/>
              <w:tab w:val="right" w:leader="dot" w:pos="9350"/>
            </w:tabs>
            <w:rPr>
              <w:rFonts w:asciiTheme="minorHAnsi" w:eastAsiaTheme="minorEastAsia" w:hAnsiTheme="minorHAnsi"/>
              <w:noProof/>
              <w:sz w:val="22"/>
            </w:rPr>
          </w:pPr>
          <w:hyperlink w:anchor="_Toc72159135" w:history="1">
            <w:r w:rsidRPr="00E51EB2">
              <w:rPr>
                <w:rStyle w:val="Hyperlink"/>
                <w:noProof/>
              </w:rPr>
              <w:t>1.2</w:t>
            </w:r>
            <w:r>
              <w:rPr>
                <w:rFonts w:asciiTheme="minorHAnsi" w:eastAsiaTheme="minorEastAsia" w:hAnsiTheme="minorHAnsi"/>
                <w:noProof/>
                <w:sz w:val="22"/>
              </w:rPr>
              <w:tab/>
            </w:r>
            <w:r w:rsidRPr="00E51EB2">
              <w:rPr>
                <w:rStyle w:val="Hyperlink"/>
                <w:noProof/>
              </w:rPr>
              <w:t>Project Aims and Objectives</w:t>
            </w:r>
            <w:r>
              <w:rPr>
                <w:noProof/>
                <w:webHidden/>
              </w:rPr>
              <w:tab/>
            </w:r>
            <w:r>
              <w:rPr>
                <w:noProof/>
                <w:webHidden/>
              </w:rPr>
              <w:fldChar w:fldCharType="begin"/>
            </w:r>
            <w:r>
              <w:rPr>
                <w:noProof/>
                <w:webHidden/>
              </w:rPr>
              <w:instrText xml:space="preserve"> PAGEREF _Toc72159135 \h </w:instrText>
            </w:r>
            <w:r>
              <w:rPr>
                <w:noProof/>
                <w:webHidden/>
              </w:rPr>
            </w:r>
            <w:r>
              <w:rPr>
                <w:noProof/>
                <w:webHidden/>
              </w:rPr>
              <w:fldChar w:fldCharType="separate"/>
            </w:r>
            <w:r w:rsidR="006E26C1">
              <w:rPr>
                <w:noProof/>
                <w:webHidden/>
              </w:rPr>
              <w:t>3</w:t>
            </w:r>
            <w:r>
              <w:rPr>
                <w:noProof/>
                <w:webHidden/>
              </w:rPr>
              <w:fldChar w:fldCharType="end"/>
            </w:r>
          </w:hyperlink>
        </w:p>
        <w:p w14:paraId="08CCC7EB" w14:textId="55AAE669" w:rsidR="00CE4193" w:rsidRDefault="00CE4193">
          <w:pPr>
            <w:pStyle w:val="TOC2"/>
            <w:tabs>
              <w:tab w:val="left" w:pos="880"/>
              <w:tab w:val="right" w:leader="dot" w:pos="9350"/>
            </w:tabs>
            <w:rPr>
              <w:rFonts w:asciiTheme="minorHAnsi" w:eastAsiaTheme="minorEastAsia" w:hAnsiTheme="minorHAnsi"/>
              <w:noProof/>
              <w:sz w:val="22"/>
            </w:rPr>
          </w:pPr>
          <w:hyperlink w:anchor="_Toc72159136" w:history="1">
            <w:r w:rsidRPr="00E51EB2">
              <w:rPr>
                <w:rStyle w:val="Hyperlink"/>
                <w:noProof/>
              </w:rPr>
              <w:t>1.3</w:t>
            </w:r>
            <w:r>
              <w:rPr>
                <w:rFonts w:asciiTheme="minorHAnsi" w:eastAsiaTheme="minorEastAsia" w:hAnsiTheme="minorHAnsi"/>
                <w:noProof/>
                <w:sz w:val="22"/>
              </w:rPr>
              <w:tab/>
            </w:r>
            <w:r w:rsidRPr="00E51EB2">
              <w:rPr>
                <w:rStyle w:val="Hyperlink"/>
                <w:noProof/>
              </w:rPr>
              <w:t>Description of the artifact</w:t>
            </w:r>
            <w:r>
              <w:rPr>
                <w:noProof/>
                <w:webHidden/>
              </w:rPr>
              <w:tab/>
            </w:r>
            <w:r>
              <w:rPr>
                <w:noProof/>
                <w:webHidden/>
              </w:rPr>
              <w:fldChar w:fldCharType="begin"/>
            </w:r>
            <w:r>
              <w:rPr>
                <w:noProof/>
                <w:webHidden/>
              </w:rPr>
              <w:instrText xml:space="preserve"> PAGEREF _Toc72159136 \h </w:instrText>
            </w:r>
            <w:r>
              <w:rPr>
                <w:noProof/>
                <w:webHidden/>
              </w:rPr>
            </w:r>
            <w:r>
              <w:rPr>
                <w:noProof/>
                <w:webHidden/>
              </w:rPr>
              <w:fldChar w:fldCharType="separate"/>
            </w:r>
            <w:r w:rsidR="006E26C1">
              <w:rPr>
                <w:noProof/>
                <w:webHidden/>
              </w:rPr>
              <w:t>3</w:t>
            </w:r>
            <w:r>
              <w:rPr>
                <w:noProof/>
                <w:webHidden/>
              </w:rPr>
              <w:fldChar w:fldCharType="end"/>
            </w:r>
          </w:hyperlink>
        </w:p>
        <w:p w14:paraId="331E3FBD" w14:textId="3CD75EE6" w:rsidR="00CE4193" w:rsidRDefault="00CE4193">
          <w:pPr>
            <w:pStyle w:val="TOC2"/>
            <w:tabs>
              <w:tab w:val="left" w:pos="880"/>
              <w:tab w:val="right" w:leader="dot" w:pos="9350"/>
            </w:tabs>
            <w:rPr>
              <w:rFonts w:asciiTheme="minorHAnsi" w:eastAsiaTheme="minorEastAsia" w:hAnsiTheme="minorHAnsi"/>
              <w:noProof/>
              <w:sz w:val="22"/>
            </w:rPr>
          </w:pPr>
          <w:hyperlink w:anchor="_Toc72159137" w:history="1">
            <w:r w:rsidRPr="00E51EB2">
              <w:rPr>
                <w:rStyle w:val="Hyperlink"/>
                <w:noProof/>
              </w:rPr>
              <w:t>1.4</w:t>
            </w:r>
            <w:r>
              <w:rPr>
                <w:rFonts w:asciiTheme="minorHAnsi" w:eastAsiaTheme="minorEastAsia" w:hAnsiTheme="minorHAnsi"/>
                <w:noProof/>
                <w:sz w:val="22"/>
              </w:rPr>
              <w:tab/>
            </w:r>
            <w:r w:rsidRPr="00E51EB2">
              <w:rPr>
                <w:rStyle w:val="Hyperlink"/>
                <w:noProof/>
              </w:rPr>
              <w:t>Structure of Report</w:t>
            </w:r>
            <w:r>
              <w:rPr>
                <w:noProof/>
                <w:webHidden/>
              </w:rPr>
              <w:tab/>
            </w:r>
            <w:r>
              <w:rPr>
                <w:noProof/>
                <w:webHidden/>
              </w:rPr>
              <w:fldChar w:fldCharType="begin"/>
            </w:r>
            <w:r>
              <w:rPr>
                <w:noProof/>
                <w:webHidden/>
              </w:rPr>
              <w:instrText xml:space="preserve"> PAGEREF _Toc72159137 \h </w:instrText>
            </w:r>
            <w:r>
              <w:rPr>
                <w:noProof/>
                <w:webHidden/>
              </w:rPr>
            </w:r>
            <w:r>
              <w:rPr>
                <w:noProof/>
                <w:webHidden/>
              </w:rPr>
              <w:fldChar w:fldCharType="separate"/>
            </w:r>
            <w:r w:rsidR="006E26C1">
              <w:rPr>
                <w:noProof/>
                <w:webHidden/>
              </w:rPr>
              <w:t>3</w:t>
            </w:r>
            <w:r>
              <w:rPr>
                <w:noProof/>
                <w:webHidden/>
              </w:rPr>
              <w:fldChar w:fldCharType="end"/>
            </w:r>
          </w:hyperlink>
        </w:p>
        <w:p w14:paraId="2A80066F" w14:textId="68611468" w:rsidR="00CE4193" w:rsidRDefault="00CE4193">
          <w:pPr>
            <w:pStyle w:val="TOC1"/>
            <w:tabs>
              <w:tab w:val="left" w:pos="440"/>
              <w:tab w:val="right" w:leader="dot" w:pos="9350"/>
            </w:tabs>
            <w:rPr>
              <w:rFonts w:asciiTheme="minorHAnsi" w:eastAsiaTheme="minorEastAsia" w:hAnsiTheme="minorHAnsi"/>
              <w:noProof/>
              <w:sz w:val="22"/>
            </w:rPr>
          </w:pPr>
          <w:hyperlink w:anchor="_Toc72159138" w:history="1">
            <w:r w:rsidRPr="00E51EB2">
              <w:rPr>
                <w:rStyle w:val="Hyperlink"/>
                <w:noProof/>
              </w:rPr>
              <w:t>2</w:t>
            </w:r>
            <w:r>
              <w:rPr>
                <w:rFonts w:asciiTheme="minorHAnsi" w:eastAsiaTheme="minorEastAsia" w:hAnsiTheme="minorHAnsi"/>
                <w:noProof/>
                <w:sz w:val="22"/>
              </w:rPr>
              <w:tab/>
            </w:r>
            <w:r w:rsidRPr="00E51EB2">
              <w:rPr>
                <w:rStyle w:val="Hyperlink"/>
                <w:noProof/>
              </w:rPr>
              <w:t>Literature Review and Market Research</w:t>
            </w:r>
            <w:r>
              <w:rPr>
                <w:noProof/>
                <w:webHidden/>
              </w:rPr>
              <w:tab/>
            </w:r>
            <w:r>
              <w:rPr>
                <w:noProof/>
                <w:webHidden/>
              </w:rPr>
              <w:fldChar w:fldCharType="begin"/>
            </w:r>
            <w:r>
              <w:rPr>
                <w:noProof/>
                <w:webHidden/>
              </w:rPr>
              <w:instrText xml:space="preserve"> PAGEREF _Toc72159138 \h </w:instrText>
            </w:r>
            <w:r>
              <w:rPr>
                <w:noProof/>
                <w:webHidden/>
              </w:rPr>
            </w:r>
            <w:r>
              <w:rPr>
                <w:noProof/>
                <w:webHidden/>
              </w:rPr>
              <w:fldChar w:fldCharType="separate"/>
            </w:r>
            <w:r w:rsidR="006E26C1">
              <w:rPr>
                <w:noProof/>
                <w:webHidden/>
              </w:rPr>
              <w:t>6</w:t>
            </w:r>
            <w:r>
              <w:rPr>
                <w:noProof/>
                <w:webHidden/>
              </w:rPr>
              <w:fldChar w:fldCharType="end"/>
            </w:r>
          </w:hyperlink>
        </w:p>
        <w:p w14:paraId="0C83A2D3" w14:textId="39F540AA" w:rsidR="00CE4193" w:rsidRDefault="00CE4193">
          <w:pPr>
            <w:pStyle w:val="TOC2"/>
            <w:tabs>
              <w:tab w:val="left" w:pos="880"/>
              <w:tab w:val="right" w:leader="dot" w:pos="9350"/>
            </w:tabs>
            <w:rPr>
              <w:rFonts w:asciiTheme="minorHAnsi" w:eastAsiaTheme="minorEastAsia" w:hAnsiTheme="minorHAnsi"/>
              <w:noProof/>
              <w:sz w:val="22"/>
            </w:rPr>
          </w:pPr>
          <w:hyperlink w:anchor="_Toc72159139" w:history="1">
            <w:r w:rsidRPr="00E51EB2">
              <w:rPr>
                <w:rStyle w:val="Hyperlink"/>
                <w:noProof/>
              </w:rPr>
              <w:t>2.1</w:t>
            </w:r>
            <w:r>
              <w:rPr>
                <w:rFonts w:asciiTheme="minorHAnsi" w:eastAsiaTheme="minorEastAsia" w:hAnsiTheme="minorHAnsi"/>
                <w:noProof/>
                <w:sz w:val="22"/>
              </w:rPr>
              <w:tab/>
            </w:r>
            <w:r w:rsidRPr="00E51EB2">
              <w:rPr>
                <w:rStyle w:val="Hyperlink"/>
                <w:noProof/>
              </w:rPr>
              <w:t>Literature Review</w:t>
            </w:r>
            <w:r>
              <w:rPr>
                <w:noProof/>
                <w:webHidden/>
              </w:rPr>
              <w:tab/>
            </w:r>
            <w:r>
              <w:rPr>
                <w:noProof/>
                <w:webHidden/>
              </w:rPr>
              <w:fldChar w:fldCharType="begin"/>
            </w:r>
            <w:r>
              <w:rPr>
                <w:noProof/>
                <w:webHidden/>
              </w:rPr>
              <w:instrText xml:space="preserve"> PAGEREF _Toc72159139 \h </w:instrText>
            </w:r>
            <w:r>
              <w:rPr>
                <w:noProof/>
                <w:webHidden/>
              </w:rPr>
            </w:r>
            <w:r>
              <w:rPr>
                <w:noProof/>
                <w:webHidden/>
              </w:rPr>
              <w:fldChar w:fldCharType="separate"/>
            </w:r>
            <w:r w:rsidR="006E26C1">
              <w:rPr>
                <w:noProof/>
                <w:webHidden/>
              </w:rPr>
              <w:t>6</w:t>
            </w:r>
            <w:r>
              <w:rPr>
                <w:noProof/>
                <w:webHidden/>
              </w:rPr>
              <w:fldChar w:fldCharType="end"/>
            </w:r>
          </w:hyperlink>
        </w:p>
        <w:p w14:paraId="310A2B9B" w14:textId="7B6D5806" w:rsidR="00CE4193" w:rsidRDefault="00CE4193">
          <w:pPr>
            <w:pStyle w:val="TOC3"/>
            <w:tabs>
              <w:tab w:val="left" w:pos="1320"/>
              <w:tab w:val="right" w:leader="dot" w:pos="9350"/>
            </w:tabs>
            <w:rPr>
              <w:rFonts w:asciiTheme="minorHAnsi" w:eastAsiaTheme="minorEastAsia" w:hAnsiTheme="minorHAnsi"/>
              <w:noProof/>
              <w:sz w:val="22"/>
            </w:rPr>
          </w:pPr>
          <w:hyperlink w:anchor="_Toc72159140" w:history="1">
            <w:r w:rsidRPr="00E51EB2">
              <w:rPr>
                <w:rStyle w:val="Hyperlink"/>
                <w:rFonts w:cs="Times New Roman"/>
                <w:noProof/>
              </w:rPr>
              <w:t>2.1.1</w:t>
            </w:r>
            <w:r>
              <w:rPr>
                <w:rFonts w:asciiTheme="minorHAnsi" w:eastAsiaTheme="minorEastAsia" w:hAnsiTheme="minorHAnsi"/>
                <w:noProof/>
                <w:sz w:val="22"/>
              </w:rPr>
              <w:tab/>
            </w:r>
            <w:r w:rsidRPr="00E51EB2">
              <w:rPr>
                <w:rStyle w:val="Hyperlink"/>
                <w:rFonts w:cs="Times New Roman"/>
                <w:noProof/>
              </w:rPr>
              <w:t>Challenges in cloud research area</w:t>
            </w:r>
            <w:r>
              <w:rPr>
                <w:noProof/>
                <w:webHidden/>
              </w:rPr>
              <w:tab/>
            </w:r>
            <w:r>
              <w:rPr>
                <w:noProof/>
                <w:webHidden/>
              </w:rPr>
              <w:fldChar w:fldCharType="begin"/>
            </w:r>
            <w:r>
              <w:rPr>
                <w:noProof/>
                <w:webHidden/>
              </w:rPr>
              <w:instrText xml:space="preserve"> PAGEREF _Toc72159140 \h </w:instrText>
            </w:r>
            <w:r>
              <w:rPr>
                <w:noProof/>
                <w:webHidden/>
              </w:rPr>
            </w:r>
            <w:r>
              <w:rPr>
                <w:noProof/>
                <w:webHidden/>
              </w:rPr>
              <w:fldChar w:fldCharType="separate"/>
            </w:r>
            <w:r w:rsidR="006E26C1">
              <w:rPr>
                <w:noProof/>
                <w:webHidden/>
              </w:rPr>
              <w:t>6</w:t>
            </w:r>
            <w:r>
              <w:rPr>
                <w:noProof/>
                <w:webHidden/>
              </w:rPr>
              <w:fldChar w:fldCharType="end"/>
            </w:r>
          </w:hyperlink>
        </w:p>
        <w:p w14:paraId="6E37A090" w14:textId="4B1B1BF8" w:rsidR="00CE4193" w:rsidRDefault="00CE4193">
          <w:pPr>
            <w:pStyle w:val="TOC3"/>
            <w:tabs>
              <w:tab w:val="left" w:pos="1320"/>
              <w:tab w:val="right" w:leader="dot" w:pos="9350"/>
            </w:tabs>
            <w:rPr>
              <w:rFonts w:asciiTheme="minorHAnsi" w:eastAsiaTheme="minorEastAsia" w:hAnsiTheme="minorHAnsi"/>
              <w:noProof/>
              <w:sz w:val="22"/>
            </w:rPr>
          </w:pPr>
          <w:hyperlink w:anchor="_Toc72159141" w:history="1">
            <w:r w:rsidRPr="00E51EB2">
              <w:rPr>
                <w:rStyle w:val="Hyperlink"/>
                <w:rFonts w:cs="Times New Roman"/>
                <w:noProof/>
              </w:rPr>
              <w:t>2.1.2</w:t>
            </w:r>
            <w:r>
              <w:rPr>
                <w:rFonts w:asciiTheme="minorHAnsi" w:eastAsiaTheme="minorEastAsia" w:hAnsiTheme="minorHAnsi"/>
                <w:noProof/>
                <w:sz w:val="22"/>
              </w:rPr>
              <w:tab/>
            </w:r>
            <w:r w:rsidRPr="00E51EB2">
              <w:rPr>
                <w:rStyle w:val="Hyperlink"/>
                <w:rFonts w:cs="Times New Roman"/>
                <w:noProof/>
              </w:rPr>
              <w:t>Challenges in load balance cloud computing</w:t>
            </w:r>
            <w:r>
              <w:rPr>
                <w:noProof/>
                <w:webHidden/>
              </w:rPr>
              <w:tab/>
            </w:r>
            <w:r>
              <w:rPr>
                <w:noProof/>
                <w:webHidden/>
              </w:rPr>
              <w:fldChar w:fldCharType="begin"/>
            </w:r>
            <w:r>
              <w:rPr>
                <w:noProof/>
                <w:webHidden/>
              </w:rPr>
              <w:instrText xml:space="preserve"> PAGEREF _Toc72159141 \h </w:instrText>
            </w:r>
            <w:r>
              <w:rPr>
                <w:noProof/>
                <w:webHidden/>
              </w:rPr>
            </w:r>
            <w:r>
              <w:rPr>
                <w:noProof/>
                <w:webHidden/>
              </w:rPr>
              <w:fldChar w:fldCharType="separate"/>
            </w:r>
            <w:r w:rsidR="006E26C1">
              <w:rPr>
                <w:noProof/>
                <w:webHidden/>
              </w:rPr>
              <w:t>7</w:t>
            </w:r>
            <w:r>
              <w:rPr>
                <w:noProof/>
                <w:webHidden/>
              </w:rPr>
              <w:fldChar w:fldCharType="end"/>
            </w:r>
          </w:hyperlink>
        </w:p>
        <w:p w14:paraId="6717AA8C" w14:textId="07641F41" w:rsidR="00CE4193" w:rsidRDefault="00CE4193">
          <w:pPr>
            <w:pStyle w:val="TOC3"/>
            <w:tabs>
              <w:tab w:val="left" w:pos="1320"/>
              <w:tab w:val="right" w:leader="dot" w:pos="9350"/>
            </w:tabs>
            <w:rPr>
              <w:rFonts w:asciiTheme="minorHAnsi" w:eastAsiaTheme="minorEastAsia" w:hAnsiTheme="minorHAnsi"/>
              <w:noProof/>
              <w:sz w:val="22"/>
            </w:rPr>
          </w:pPr>
          <w:hyperlink w:anchor="_Toc72159142" w:history="1">
            <w:r w:rsidRPr="00E51EB2">
              <w:rPr>
                <w:rStyle w:val="Hyperlink"/>
                <w:rFonts w:cs="Times New Roman"/>
                <w:noProof/>
              </w:rPr>
              <w:t>2.1.3</w:t>
            </w:r>
            <w:r>
              <w:rPr>
                <w:rFonts w:asciiTheme="minorHAnsi" w:eastAsiaTheme="minorEastAsia" w:hAnsiTheme="minorHAnsi"/>
                <w:noProof/>
                <w:sz w:val="22"/>
              </w:rPr>
              <w:tab/>
            </w:r>
            <w:r w:rsidRPr="00E51EB2">
              <w:rPr>
                <w:rStyle w:val="Hyperlink"/>
                <w:rFonts w:cs="Times New Roman"/>
                <w:noProof/>
              </w:rPr>
              <w:t>Why SDN involved in Information and communication industry</w:t>
            </w:r>
            <w:r>
              <w:rPr>
                <w:noProof/>
                <w:webHidden/>
              </w:rPr>
              <w:tab/>
            </w:r>
            <w:r>
              <w:rPr>
                <w:noProof/>
                <w:webHidden/>
              </w:rPr>
              <w:fldChar w:fldCharType="begin"/>
            </w:r>
            <w:r>
              <w:rPr>
                <w:noProof/>
                <w:webHidden/>
              </w:rPr>
              <w:instrText xml:space="preserve"> PAGEREF _Toc72159142 \h </w:instrText>
            </w:r>
            <w:r>
              <w:rPr>
                <w:noProof/>
                <w:webHidden/>
              </w:rPr>
            </w:r>
            <w:r>
              <w:rPr>
                <w:noProof/>
                <w:webHidden/>
              </w:rPr>
              <w:fldChar w:fldCharType="separate"/>
            </w:r>
            <w:r w:rsidR="006E26C1">
              <w:rPr>
                <w:noProof/>
                <w:webHidden/>
              </w:rPr>
              <w:t>9</w:t>
            </w:r>
            <w:r>
              <w:rPr>
                <w:noProof/>
                <w:webHidden/>
              </w:rPr>
              <w:fldChar w:fldCharType="end"/>
            </w:r>
          </w:hyperlink>
        </w:p>
        <w:p w14:paraId="11F6AEFA" w14:textId="1DFBA4DF" w:rsidR="00CE4193" w:rsidRDefault="00CE4193">
          <w:pPr>
            <w:pStyle w:val="TOC3"/>
            <w:tabs>
              <w:tab w:val="left" w:pos="1320"/>
              <w:tab w:val="right" w:leader="dot" w:pos="9350"/>
            </w:tabs>
            <w:rPr>
              <w:rFonts w:asciiTheme="minorHAnsi" w:eastAsiaTheme="minorEastAsia" w:hAnsiTheme="minorHAnsi"/>
              <w:noProof/>
              <w:sz w:val="22"/>
            </w:rPr>
          </w:pPr>
          <w:hyperlink w:anchor="_Toc72159143" w:history="1">
            <w:r w:rsidRPr="00E51EB2">
              <w:rPr>
                <w:rStyle w:val="Hyperlink"/>
                <w:rFonts w:cstheme="minorHAnsi"/>
                <w:noProof/>
              </w:rPr>
              <w:t>2.1.4</w:t>
            </w:r>
            <w:r>
              <w:rPr>
                <w:rFonts w:asciiTheme="minorHAnsi" w:eastAsiaTheme="minorEastAsia" w:hAnsiTheme="minorHAnsi"/>
                <w:noProof/>
                <w:sz w:val="22"/>
              </w:rPr>
              <w:tab/>
            </w:r>
            <w:r w:rsidRPr="00E51EB2">
              <w:rPr>
                <w:rStyle w:val="Hyperlink"/>
                <w:rFonts w:cstheme="minorHAnsi"/>
                <w:noProof/>
              </w:rPr>
              <w:t>Security Impact in SDN areas</w:t>
            </w:r>
            <w:r>
              <w:rPr>
                <w:noProof/>
                <w:webHidden/>
              </w:rPr>
              <w:tab/>
            </w:r>
            <w:r>
              <w:rPr>
                <w:noProof/>
                <w:webHidden/>
              </w:rPr>
              <w:fldChar w:fldCharType="begin"/>
            </w:r>
            <w:r>
              <w:rPr>
                <w:noProof/>
                <w:webHidden/>
              </w:rPr>
              <w:instrText xml:space="preserve"> PAGEREF _Toc72159143 \h </w:instrText>
            </w:r>
            <w:r>
              <w:rPr>
                <w:noProof/>
                <w:webHidden/>
              </w:rPr>
            </w:r>
            <w:r>
              <w:rPr>
                <w:noProof/>
                <w:webHidden/>
              </w:rPr>
              <w:fldChar w:fldCharType="separate"/>
            </w:r>
            <w:r w:rsidR="006E26C1">
              <w:rPr>
                <w:noProof/>
                <w:webHidden/>
              </w:rPr>
              <w:t>13</w:t>
            </w:r>
            <w:r>
              <w:rPr>
                <w:noProof/>
                <w:webHidden/>
              </w:rPr>
              <w:fldChar w:fldCharType="end"/>
            </w:r>
          </w:hyperlink>
        </w:p>
        <w:p w14:paraId="3FA378CC" w14:textId="01A8DAD6" w:rsidR="00CE4193" w:rsidRDefault="00CE4193">
          <w:pPr>
            <w:pStyle w:val="TOC2"/>
            <w:tabs>
              <w:tab w:val="left" w:pos="880"/>
              <w:tab w:val="right" w:leader="dot" w:pos="9350"/>
            </w:tabs>
            <w:rPr>
              <w:rFonts w:asciiTheme="minorHAnsi" w:eastAsiaTheme="minorEastAsia" w:hAnsiTheme="minorHAnsi"/>
              <w:noProof/>
              <w:sz w:val="22"/>
            </w:rPr>
          </w:pPr>
          <w:hyperlink w:anchor="_Toc72159144" w:history="1">
            <w:r w:rsidRPr="00E51EB2">
              <w:rPr>
                <w:rStyle w:val="Hyperlink"/>
                <w:noProof/>
              </w:rPr>
              <w:t>2.2</w:t>
            </w:r>
            <w:r>
              <w:rPr>
                <w:rFonts w:asciiTheme="minorHAnsi" w:eastAsiaTheme="minorEastAsia" w:hAnsiTheme="minorHAnsi"/>
                <w:noProof/>
                <w:sz w:val="22"/>
              </w:rPr>
              <w:tab/>
            </w:r>
            <w:r w:rsidRPr="00E51EB2">
              <w:rPr>
                <w:rStyle w:val="Hyperlink"/>
                <w:noProof/>
              </w:rPr>
              <w:t>Research Gap/Conclusion</w:t>
            </w:r>
            <w:r>
              <w:rPr>
                <w:noProof/>
                <w:webHidden/>
              </w:rPr>
              <w:tab/>
            </w:r>
            <w:r>
              <w:rPr>
                <w:noProof/>
                <w:webHidden/>
              </w:rPr>
              <w:fldChar w:fldCharType="begin"/>
            </w:r>
            <w:r>
              <w:rPr>
                <w:noProof/>
                <w:webHidden/>
              </w:rPr>
              <w:instrText xml:space="preserve"> PAGEREF _Toc72159144 \h </w:instrText>
            </w:r>
            <w:r>
              <w:rPr>
                <w:noProof/>
                <w:webHidden/>
              </w:rPr>
            </w:r>
            <w:r>
              <w:rPr>
                <w:noProof/>
                <w:webHidden/>
              </w:rPr>
              <w:fldChar w:fldCharType="separate"/>
            </w:r>
            <w:r w:rsidR="006E26C1">
              <w:rPr>
                <w:noProof/>
                <w:webHidden/>
              </w:rPr>
              <w:t>14</w:t>
            </w:r>
            <w:r>
              <w:rPr>
                <w:noProof/>
                <w:webHidden/>
              </w:rPr>
              <w:fldChar w:fldCharType="end"/>
            </w:r>
          </w:hyperlink>
        </w:p>
        <w:p w14:paraId="7D5E0AFD" w14:textId="3CB44A2A" w:rsidR="00CE4193" w:rsidRDefault="00CE4193">
          <w:pPr>
            <w:pStyle w:val="TOC2"/>
            <w:tabs>
              <w:tab w:val="left" w:pos="880"/>
              <w:tab w:val="right" w:leader="dot" w:pos="9350"/>
            </w:tabs>
            <w:rPr>
              <w:rFonts w:asciiTheme="minorHAnsi" w:eastAsiaTheme="minorEastAsia" w:hAnsiTheme="minorHAnsi"/>
              <w:noProof/>
              <w:sz w:val="22"/>
            </w:rPr>
          </w:pPr>
          <w:hyperlink w:anchor="_Toc72159145" w:history="1">
            <w:r w:rsidRPr="00E51EB2">
              <w:rPr>
                <w:rStyle w:val="Hyperlink"/>
                <w:noProof/>
              </w:rPr>
              <w:t>2.3</w:t>
            </w:r>
            <w:r>
              <w:rPr>
                <w:rFonts w:asciiTheme="minorHAnsi" w:eastAsiaTheme="minorEastAsia" w:hAnsiTheme="minorHAnsi"/>
                <w:noProof/>
                <w:sz w:val="22"/>
              </w:rPr>
              <w:tab/>
            </w:r>
            <w:r w:rsidRPr="00E51EB2">
              <w:rPr>
                <w:rStyle w:val="Hyperlink"/>
                <w:noProof/>
              </w:rPr>
              <w:t>Market Research</w:t>
            </w:r>
            <w:r>
              <w:rPr>
                <w:noProof/>
                <w:webHidden/>
              </w:rPr>
              <w:tab/>
            </w:r>
            <w:r>
              <w:rPr>
                <w:noProof/>
                <w:webHidden/>
              </w:rPr>
              <w:fldChar w:fldCharType="begin"/>
            </w:r>
            <w:r>
              <w:rPr>
                <w:noProof/>
                <w:webHidden/>
              </w:rPr>
              <w:instrText xml:space="preserve"> PAGEREF _Toc72159145 \h </w:instrText>
            </w:r>
            <w:r>
              <w:rPr>
                <w:noProof/>
                <w:webHidden/>
              </w:rPr>
            </w:r>
            <w:r>
              <w:rPr>
                <w:noProof/>
                <w:webHidden/>
              </w:rPr>
              <w:fldChar w:fldCharType="separate"/>
            </w:r>
            <w:r w:rsidR="006E26C1">
              <w:rPr>
                <w:noProof/>
                <w:webHidden/>
              </w:rPr>
              <w:t>15</w:t>
            </w:r>
            <w:r>
              <w:rPr>
                <w:noProof/>
                <w:webHidden/>
              </w:rPr>
              <w:fldChar w:fldCharType="end"/>
            </w:r>
          </w:hyperlink>
        </w:p>
        <w:p w14:paraId="1BD886CC" w14:textId="405D36A7" w:rsidR="00CE4193" w:rsidRDefault="00CE4193">
          <w:pPr>
            <w:pStyle w:val="TOC1"/>
            <w:tabs>
              <w:tab w:val="left" w:pos="440"/>
              <w:tab w:val="right" w:leader="dot" w:pos="9350"/>
            </w:tabs>
            <w:rPr>
              <w:rFonts w:asciiTheme="minorHAnsi" w:eastAsiaTheme="minorEastAsia" w:hAnsiTheme="minorHAnsi"/>
              <w:noProof/>
              <w:sz w:val="22"/>
            </w:rPr>
          </w:pPr>
          <w:hyperlink w:anchor="_Toc72159146" w:history="1">
            <w:r w:rsidRPr="00E51EB2">
              <w:rPr>
                <w:rStyle w:val="Hyperlink"/>
                <w:noProof/>
              </w:rPr>
              <w:t>3</w:t>
            </w:r>
            <w:r>
              <w:rPr>
                <w:rFonts w:asciiTheme="minorHAnsi" w:eastAsiaTheme="minorEastAsia" w:hAnsiTheme="minorHAnsi"/>
                <w:noProof/>
                <w:sz w:val="22"/>
              </w:rPr>
              <w:tab/>
            </w:r>
            <w:r w:rsidRPr="00E51EB2">
              <w:rPr>
                <w:rStyle w:val="Hyperlink"/>
                <w:noProof/>
              </w:rPr>
              <w:t>Methodology and Design</w:t>
            </w:r>
            <w:r>
              <w:rPr>
                <w:noProof/>
                <w:webHidden/>
              </w:rPr>
              <w:tab/>
            </w:r>
            <w:r>
              <w:rPr>
                <w:noProof/>
                <w:webHidden/>
              </w:rPr>
              <w:fldChar w:fldCharType="begin"/>
            </w:r>
            <w:r>
              <w:rPr>
                <w:noProof/>
                <w:webHidden/>
              </w:rPr>
              <w:instrText xml:space="preserve"> PAGEREF _Toc72159146 \h </w:instrText>
            </w:r>
            <w:r>
              <w:rPr>
                <w:noProof/>
                <w:webHidden/>
              </w:rPr>
            </w:r>
            <w:r>
              <w:rPr>
                <w:noProof/>
                <w:webHidden/>
              </w:rPr>
              <w:fldChar w:fldCharType="separate"/>
            </w:r>
            <w:r w:rsidR="006E26C1">
              <w:rPr>
                <w:noProof/>
                <w:webHidden/>
              </w:rPr>
              <w:t>17</w:t>
            </w:r>
            <w:r>
              <w:rPr>
                <w:noProof/>
                <w:webHidden/>
              </w:rPr>
              <w:fldChar w:fldCharType="end"/>
            </w:r>
          </w:hyperlink>
        </w:p>
        <w:p w14:paraId="5CB7EF63" w14:textId="3D1E7CA8" w:rsidR="00CE4193" w:rsidRDefault="00CE4193">
          <w:pPr>
            <w:pStyle w:val="TOC2"/>
            <w:tabs>
              <w:tab w:val="left" w:pos="880"/>
              <w:tab w:val="right" w:leader="dot" w:pos="9350"/>
            </w:tabs>
            <w:rPr>
              <w:rFonts w:asciiTheme="minorHAnsi" w:eastAsiaTheme="minorEastAsia" w:hAnsiTheme="minorHAnsi"/>
              <w:noProof/>
              <w:sz w:val="22"/>
            </w:rPr>
          </w:pPr>
          <w:hyperlink w:anchor="_Toc72159147" w:history="1">
            <w:r w:rsidRPr="00E51EB2">
              <w:rPr>
                <w:rStyle w:val="Hyperlink"/>
                <w:noProof/>
              </w:rPr>
              <w:t>3.1</w:t>
            </w:r>
            <w:r>
              <w:rPr>
                <w:rFonts w:asciiTheme="minorHAnsi" w:eastAsiaTheme="minorEastAsia" w:hAnsiTheme="minorHAnsi"/>
                <w:noProof/>
                <w:sz w:val="22"/>
              </w:rPr>
              <w:tab/>
            </w:r>
            <w:r w:rsidRPr="00E51EB2">
              <w:rPr>
                <w:rStyle w:val="Hyperlink"/>
                <w:noProof/>
              </w:rPr>
              <w:t>Methodology</w:t>
            </w:r>
            <w:r>
              <w:rPr>
                <w:noProof/>
                <w:webHidden/>
              </w:rPr>
              <w:tab/>
            </w:r>
            <w:r>
              <w:rPr>
                <w:noProof/>
                <w:webHidden/>
              </w:rPr>
              <w:fldChar w:fldCharType="begin"/>
            </w:r>
            <w:r>
              <w:rPr>
                <w:noProof/>
                <w:webHidden/>
              </w:rPr>
              <w:instrText xml:space="preserve"> PAGEREF _Toc72159147 \h </w:instrText>
            </w:r>
            <w:r>
              <w:rPr>
                <w:noProof/>
                <w:webHidden/>
              </w:rPr>
            </w:r>
            <w:r>
              <w:rPr>
                <w:noProof/>
                <w:webHidden/>
              </w:rPr>
              <w:fldChar w:fldCharType="separate"/>
            </w:r>
            <w:r w:rsidR="006E26C1">
              <w:rPr>
                <w:noProof/>
                <w:webHidden/>
              </w:rPr>
              <w:t>17</w:t>
            </w:r>
            <w:r>
              <w:rPr>
                <w:noProof/>
                <w:webHidden/>
              </w:rPr>
              <w:fldChar w:fldCharType="end"/>
            </w:r>
          </w:hyperlink>
        </w:p>
        <w:p w14:paraId="17679A69" w14:textId="1C8F2704" w:rsidR="00CE4193" w:rsidRDefault="00CE4193">
          <w:pPr>
            <w:pStyle w:val="TOC2"/>
            <w:tabs>
              <w:tab w:val="left" w:pos="880"/>
              <w:tab w:val="right" w:leader="dot" w:pos="9350"/>
            </w:tabs>
            <w:rPr>
              <w:rFonts w:asciiTheme="minorHAnsi" w:eastAsiaTheme="minorEastAsia" w:hAnsiTheme="minorHAnsi"/>
              <w:noProof/>
              <w:sz w:val="22"/>
            </w:rPr>
          </w:pPr>
          <w:hyperlink w:anchor="_Toc72159148" w:history="1">
            <w:r w:rsidRPr="00E51EB2">
              <w:rPr>
                <w:rStyle w:val="Hyperlink"/>
                <w:noProof/>
              </w:rPr>
              <w:t>3.2</w:t>
            </w:r>
            <w:r>
              <w:rPr>
                <w:rFonts w:asciiTheme="minorHAnsi" w:eastAsiaTheme="minorEastAsia" w:hAnsiTheme="minorHAnsi"/>
                <w:noProof/>
                <w:sz w:val="22"/>
              </w:rPr>
              <w:tab/>
            </w:r>
            <w:r w:rsidRPr="00E51EB2">
              <w:rPr>
                <w:rStyle w:val="Hyperlink"/>
                <w:noProof/>
              </w:rPr>
              <w:t>Planning</w:t>
            </w:r>
            <w:r>
              <w:rPr>
                <w:noProof/>
                <w:webHidden/>
              </w:rPr>
              <w:tab/>
            </w:r>
            <w:r>
              <w:rPr>
                <w:noProof/>
                <w:webHidden/>
              </w:rPr>
              <w:fldChar w:fldCharType="begin"/>
            </w:r>
            <w:r>
              <w:rPr>
                <w:noProof/>
                <w:webHidden/>
              </w:rPr>
              <w:instrText xml:space="preserve"> PAGEREF _Toc72159148 \h </w:instrText>
            </w:r>
            <w:r>
              <w:rPr>
                <w:noProof/>
                <w:webHidden/>
              </w:rPr>
            </w:r>
            <w:r>
              <w:rPr>
                <w:noProof/>
                <w:webHidden/>
              </w:rPr>
              <w:fldChar w:fldCharType="separate"/>
            </w:r>
            <w:r w:rsidR="006E26C1">
              <w:rPr>
                <w:noProof/>
                <w:webHidden/>
              </w:rPr>
              <w:t>17</w:t>
            </w:r>
            <w:r>
              <w:rPr>
                <w:noProof/>
                <w:webHidden/>
              </w:rPr>
              <w:fldChar w:fldCharType="end"/>
            </w:r>
          </w:hyperlink>
        </w:p>
        <w:p w14:paraId="7C9B61C4" w14:textId="22577F44" w:rsidR="00CE4193" w:rsidRDefault="00CE4193">
          <w:pPr>
            <w:pStyle w:val="TOC2"/>
            <w:tabs>
              <w:tab w:val="left" w:pos="880"/>
              <w:tab w:val="right" w:leader="dot" w:pos="9350"/>
            </w:tabs>
            <w:rPr>
              <w:rFonts w:asciiTheme="minorHAnsi" w:eastAsiaTheme="minorEastAsia" w:hAnsiTheme="minorHAnsi"/>
              <w:noProof/>
              <w:sz w:val="22"/>
            </w:rPr>
          </w:pPr>
          <w:hyperlink w:anchor="_Toc72159149" w:history="1">
            <w:r w:rsidRPr="00E51EB2">
              <w:rPr>
                <w:rStyle w:val="Hyperlink"/>
                <w:noProof/>
              </w:rPr>
              <w:t>3.3</w:t>
            </w:r>
            <w:r>
              <w:rPr>
                <w:rFonts w:asciiTheme="minorHAnsi" w:eastAsiaTheme="minorEastAsia" w:hAnsiTheme="minorHAnsi"/>
                <w:noProof/>
                <w:sz w:val="22"/>
              </w:rPr>
              <w:tab/>
            </w:r>
            <w:r w:rsidRPr="00E51EB2">
              <w:rPr>
                <w:rStyle w:val="Hyperlink"/>
                <w:noProof/>
              </w:rPr>
              <w:t>WBS</w:t>
            </w:r>
            <w:r>
              <w:rPr>
                <w:noProof/>
                <w:webHidden/>
              </w:rPr>
              <w:tab/>
            </w:r>
            <w:r>
              <w:rPr>
                <w:noProof/>
                <w:webHidden/>
              </w:rPr>
              <w:fldChar w:fldCharType="begin"/>
            </w:r>
            <w:r>
              <w:rPr>
                <w:noProof/>
                <w:webHidden/>
              </w:rPr>
              <w:instrText xml:space="preserve"> PAGEREF _Toc72159149 \h </w:instrText>
            </w:r>
            <w:r>
              <w:rPr>
                <w:noProof/>
                <w:webHidden/>
              </w:rPr>
            </w:r>
            <w:r>
              <w:rPr>
                <w:noProof/>
                <w:webHidden/>
              </w:rPr>
              <w:fldChar w:fldCharType="separate"/>
            </w:r>
            <w:r w:rsidR="006E26C1">
              <w:rPr>
                <w:noProof/>
                <w:webHidden/>
              </w:rPr>
              <w:t>19</w:t>
            </w:r>
            <w:r>
              <w:rPr>
                <w:noProof/>
                <w:webHidden/>
              </w:rPr>
              <w:fldChar w:fldCharType="end"/>
            </w:r>
          </w:hyperlink>
        </w:p>
        <w:p w14:paraId="7002A22C" w14:textId="2C0ADAD8" w:rsidR="00CE4193" w:rsidRDefault="00CE4193">
          <w:pPr>
            <w:pStyle w:val="TOC2"/>
            <w:tabs>
              <w:tab w:val="left" w:pos="880"/>
              <w:tab w:val="right" w:leader="dot" w:pos="9350"/>
            </w:tabs>
            <w:rPr>
              <w:rFonts w:asciiTheme="minorHAnsi" w:eastAsiaTheme="minorEastAsia" w:hAnsiTheme="minorHAnsi"/>
              <w:noProof/>
              <w:sz w:val="22"/>
            </w:rPr>
          </w:pPr>
          <w:hyperlink w:anchor="_Toc72159150" w:history="1">
            <w:r w:rsidRPr="00E51EB2">
              <w:rPr>
                <w:rStyle w:val="Hyperlink"/>
                <w:noProof/>
              </w:rPr>
              <w:t>3.4</w:t>
            </w:r>
            <w:r>
              <w:rPr>
                <w:rFonts w:asciiTheme="minorHAnsi" w:eastAsiaTheme="minorEastAsia" w:hAnsiTheme="minorHAnsi"/>
                <w:noProof/>
                <w:sz w:val="22"/>
              </w:rPr>
              <w:tab/>
            </w:r>
            <w:r w:rsidRPr="00E51EB2">
              <w:rPr>
                <w:rStyle w:val="Hyperlink"/>
                <w:noProof/>
              </w:rPr>
              <w:t>Gauntt Chart</w:t>
            </w:r>
            <w:r>
              <w:rPr>
                <w:noProof/>
                <w:webHidden/>
              </w:rPr>
              <w:tab/>
            </w:r>
            <w:r>
              <w:rPr>
                <w:noProof/>
                <w:webHidden/>
              </w:rPr>
              <w:fldChar w:fldCharType="begin"/>
            </w:r>
            <w:r>
              <w:rPr>
                <w:noProof/>
                <w:webHidden/>
              </w:rPr>
              <w:instrText xml:space="preserve"> PAGEREF _Toc72159150 \h </w:instrText>
            </w:r>
            <w:r>
              <w:rPr>
                <w:noProof/>
                <w:webHidden/>
              </w:rPr>
            </w:r>
            <w:r>
              <w:rPr>
                <w:noProof/>
                <w:webHidden/>
              </w:rPr>
              <w:fldChar w:fldCharType="separate"/>
            </w:r>
            <w:r w:rsidR="006E26C1">
              <w:rPr>
                <w:noProof/>
                <w:webHidden/>
              </w:rPr>
              <w:t>20</w:t>
            </w:r>
            <w:r>
              <w:rPr>
                <w:noProof/>
                <w:webHidden/>
              </w:rPr>
              <w:fldChar w:fldCharType="end"/>
            </w:r>
          </w:hyperlink>
        </w:p>
        <w:p w14:paraId="3014697F" w14:textId="6E2AABEC" w:rsidR="00CE4193" w:rsidRDefault="00CE4193">
          <w:pPr>
            <w:pStyle w:val="TOC2"/>
            <w:tabs>
              <w:tab w:val="left" w:pos="880"/>
              <w:tab w:val="right" w:leader="dot" w:pos="9350"/>
            </w:tabs>
            <w:rPr>
              <w:rFonts w:asciiTheme="minorHAnsi" w:eastAsiaTheme="minorEastAsia" w:hAnsiTheme="minorHAnsi"/>
              <w:noProof/>
              <w:sz w:val="22"/>
            </w:rPr>
          </w:pPr>
          <w:hyperlink w:anchor="_Toc72159151" w:history="1">
            <w:r w:rsidRPr="00E51EB2">
              <w:rPr>
                <w:rStyle w:val="Hyperlink"/>
                <w:noProof/>
              </w:rPr>
              <w:t>3.5</w:t>
            </w:r>
            <w:r>
              <w:rPr>
                <w:rFonts w:asciiTheme="minorHAnsi" w:eastAsiaTheme="minorEastAsia" w:hAnsiTheme="minorHAnsi"/>
                <w:noProof/>
                <w:sz w:val="22"/>
              </w:rPr>
              <w:tab/>
            </w:r>
            <w:r w:rsidRPr="00E51EB2">
              <w:rPr>
                <w:rStyle w:val="Hyperlink"/>
                <w:noProof/>
              </w:rPr>
              <w:t>Requirement Gathering and Analysis</w:t>
            </w:r>
            <w:r>
              <w:rPr>
                <w:noProof/>
                <w:webHidden/>
              </w:rPr>
              <w:tab/>
            </w:r>
            <w:r>
              <w:rPr>
                <w:noProof/>
                <w:webHidden/>
              </w:rPr>
              <w:fldChar w:fldCharType="begin"/>
            </w:r>
            <w:r>
              <w:rPr>
                <w:noProof/>
                <w:webHidden/>
              </w:rPr>
              <w:instrText xml:space="preserve"> PAGEREF _Toc72159151 \h </w:instrText>
            </w:r>
            <w:r>
              <w:rPr>
                <w:noProof/>
                <w:webHidden/>
              </w:rPr>
            </w:r>
            <w:r>
              <w:rPr>
                <w:noProof/>
                <w:webHidden/>
              </w:rPr>
              <w:fldChar w:fldCharType="separate"/>
            </w:r>
            <w:r w:rsidR="006E26C1">
              <w:rPr>
                <w:noProof/>
                <w:webHidden/>
              </w:rPr>
              <w:t>20</w:t>
            </w:r>
            <w:r>
              <w:rPr>
                <w:noProof/>
                <w:webHidden/>
              </w:rPr>
              <w:fldChar w:fldCharType="end"/>
            </w:r>
          </w:hyperlink>
        </w:p>
        <w:p w14:paraId="1A1FFC30" w14:textId="3A2844C9" w:rsidR="00CE4193" w:rsidRDefault="00CE4193">
          <w:pPr>
            <w:pStyle w:val="TOC3"/>
            <w:tabs>
              <w:tab w:val="left" w:pos="1320"/>
              <w:tab w:val="right" w:leader="dot" w:pos="9350"/>
            </w:tabs>
            <w:rPr>
              <w:rFonts w:asciiTheme="minorHAnsi" w:eastAsiaTheme="minorEastAsia" w:hAnsiTheme="minorHAnsi"/>
              <w:noProof/>
              <w:sz w:val="22"/>
            </w:rPr>
          </w:pPr>
          <w:hyperlink w:anchor="_Toc72159152" w:history="1">
            <w:r w:rsidRPr="00E51EB2">
              <w:rPr>
                <w:rStyle w:val="Hyperlink"/>
                <w:rFonts w:cs="Times New Roman"/>
                <w:noProof/>
              </w:rPr>
              <w:t>3.5.1</w:t>
            </w:r>
            <w:r>
              <w:rPr>
                <w:rFonts w:asciiTheme="minorHAnsi" w:eastAsiaTheme="minorEastAsia" w:hAnsiTheme="minorHAnsi"/>
                <w:noProof/>
                <w:sz w:val="22"/>
              </w:rPr>
              <w:tab/>
            </w:r>
            <w:r w:rsidRPr="00E51EB2">
              <w:rPr>
                <w:rStyle w:val="Hyperlink"/>
                <w:rFonts w:cs="Times New Roman"/>
                <w:noProof/>
              </w:rPr>
              <w:t>Primary Data Gathering – Market research</w:t>
            </w:r>
            <w:r>
              <w:rPr>
                <w:noProof/>
                <w:webHidden/>
              </w:rPr>
              <w:tab/>
            </w:r>
            <w:r>
              <w:rPr>
                <w:noProof/>
                <w:webHidden/>
              </w:rPr>
              <w:fldChar w:fldCharType="begin"/>
            </w:r>
            <w:r>
              <w:rPr>
                <w:noProof/>
                <w:webHidden/>
              </w:rPr>
              <w:instrText xml:space="preserve"> PAGEREF _Toc72159152 \h </w:instrText>
            </w:r>
            <w:r>
              <w:rPr>
                <w:noProof/>
                <w:webHidden/>
              </w:rPr>
            </w:r>
            <w:r>
              <w:rPr>
                <w:noProof/>
                <w:webHidden/>
              </w:rPr>
              <w:fldChar w:fldCharType="separate"/>
            </w:r>
            <w:r w:rsidR="006E26C1">
              <w:rPr>
                <w:noProof/>
                <w:webHidden/>
              </w:rPr>
              <w:t>20</w:t>
            </w:r>
            <w:r>
              <w:rPr>
                <w:noProof/>
                <w:webHidden/>
              </w:rPr>
              <w:fldChar w:fldCharType="end"/>
            </w:r>
          </w:hyperlink>
        </w:p>
        <w:p w14:paraId="581A891D" w14:textId="79F28B06" w:rsidR="00CE4193" w:rsidRDefault="00CE4193">
          <w:pPr>
            <w:pStyle w:val="TOC3"/>
            <w:tabs>
              <w:tab w:val="left" w:pos="1320"/>
              <w:tab w:val="right" w:leader="dot" w:pos="9350"/>
            </w:tabs>
            <w:rPr>
              <w:rFonts w:asciiTheme="minorHAnsi" w:eastAsiaTheme="minorEastAsia" w:hAnsiTheme="minorHAnsi"/>
              <w:noProof/>
              <w:sz w:val="22"/>
            </w:rPr>
          </w:pPr>
          <w:hyperlink w:anchor="_Toc72159153" w:history="1">
            <w:r w:rsidRPr="00E51EB2">
              <w:rPr>
                <w:rStyle w:val="Hyperlink"/>
                <w:rFonts w:cs="Times New Roman"/>
                <w:noProof/>
              </w:rPr>
              <w:t>3.5.2</w:t>
            </w:r>
            <w:r>
              <w:rPr>
                <w:rFonts w:asciiTheme="minorHAnsi" w:eastAsiaTheme="minorEastAsia" w:hAnsiTheme="minorHAnsi"/>
                <w:noProof/>
                <w:sz w:val="22"/>
              </w:rPr>
              <w:tab/>
            </w:r>
            <w:r w:rsidRPr="00E51EB2">
              <w:rPr>
                <w:rStyle w:val="Hyperlink"/>
                <w:rFonts w:cs="Times New Roman"/>
                <w:noProof/>
              </w:rPr>
              <w:t>Secondary Data Gathering – Literature review</w:t>
            </w:r>
            <w:r>
              <w:rPr>
                <w:noProof/>
                <w:webHidden/>
              </w:rPr>
              <w:tab/>
            </w:r>
            <w:r>
              <w:rPr>
                <w:noProof/>
                <w:webHidden/>
              </w:rPr>
              <w:fldChar w:fldCharType="begin"/>
            </w:r>
            <w:r>
              <w:rPr>
                <w:noProof/>
                <w:webHidden/>
              </w:rPr>
              <w:instrText xml:space="preserve"> PAGEREF _Toc72159153 \h </w:instrText>
            </w:r>
            <w:r>
              <w:rPr>
                <w:noProof/>
                <w:webHidden/>
              </w:rPr>
            </w:r>
            <w:r>
              <w:rPr>
                <w:noProof/>
                <w:webHidden/>
              </w:rPr>
              <w:fldChar w:fldCharType="separate"/>
            </w:r>
            <w:r w:rsidR="006E26C1">
              <w:rPr>
                <w:noProof/>
                <w:webHidden/>
              </w:rPr>
              <w:t>20</w:t>
            </w:r>
            <w:r>
              <w:rPr>
                <w:noProof/>
                <w:webHidden/>
              </w:rPr>
              <w:fldChar w:fldCharType="end"/>
            </w:r>
          </w:hyperlink>
        </w:p>
        <w:p w14:paraId="0D0B08E9" w14:textId="017A5376" w:rsidR="00CE4193" w:rsidRDefault="00CE4193">
          <w:pPr>
            <w:pStyle w:val="TOC2"/>
            <w:tabs>
              <w:tab w:val="left" w:pos="880"/>
              <w:tab w:val="right" w:leader="dot" w:pos="9350"/>
            </w:tabs>
            <w:rPr>
              <w:rFonts w:asciiTheme="minorHAnsi" w:eastAsiaTheme="minorEastAsia" w:hAnsiTheme="minorHAnsi"/>
              <w:noProof/>
              <w:sz w:val="22"/>
            </w:rPr>
          </w:pPr>
          <w:hyperlink w:anchor="_Toc72159154" w:history="1">
            <w:r w:rsidRPr="00E51EB2">
              <w:rPr>
                <w:rStyle w:val="Hyperlink"/>
                <w:noProof/>
              </w:rPr>
              <w:t>3.6</w:t>
            </w:r>
            <w:r>
              <w:rPr>
                <w:rFonts w:asciiTheme="minorHAnsi" w:eastAsiaTheme="minorEastAsia" w:hAnsiTheme="minorHAnsi"/>
                <w:noProof/>
                <w:sz w:val="22"/>
              </w:rPr>
              <w:tab/>
            </w:r>
            <w:r w:rsidRPr="00E51EB2">
              <w:rPr>
                <w:rStyle w:val="Hyperlink"/>
                <w:noProof/>
              </w:rPr>
              <w:t>Design</w:t>
            </w:r>
            <w:r>
              <w:rPr>
                <w:noProof/>
                <w:webHidden/>
              </w:rPr>
              <w:tab/>
            </w:r>
            <w:r>
              <w:rPr>
                <w:noProof/>
                <w:webHidden/>
              </w:rPr>
              <w:fldChar w:fldCharType="begin"/>
            </w:r>
            <w:r>
              <w:rPr>
                <w:noProof/>
                <w:webHidden/>
              </w:rPr>
              <w:instrText xml:space="preserve"> PAGEREF _Toc72159154 \h </w:instrText>
            </w:r>
            <w:r>
              <w:rPr>
                <w:noProof/>
                <w:webHidden/>
              </w:rPr>
            </w:r>
            <w:r>
              <w:rPr>
                <w:noProof/>
                <w:webHidden/>
              </w:rPr>
              <w:fldChar w:fldCharType="separate"/>
            </w:r>
            <w:r w:rsidR="006E26C1">
              <w:rPr>
                <w:noProof/>
                <w:webHidden/>
              </w:rPr>
              <w:t>21</w:t>
            </w:r>
            <w:r>
              <w:rPr>
                <w:noProof/>
                <w:webHidden/>
              </w:rPr>
              <w:fldChar w:fldCharType="end"/>
            </w:r>
          </w:hyperlink>
        </w:p>
        <w:p w14:paraId="7B619148" w14:textId="5B1BFC7F" w:rsidR="00CE4193" w:rsidRDefault="00CE4193">
          <w:pPr>
            <w:pStyle w:val="TOC1"/>
            <w:tabs>
              <w:tab w:val="left" w:pos="440"/>
              <w:tab w:val="right" w:leader="dot" w:pos="9350"/>
            </w:tabs>
            <w:rPr>
              <w:rFonts w:asciiTheme="minorHAnsi" w:eastAsiaTheme="minorEastAsia" w:hAnsiTheme="minorHAnsi"/>
              <w:noProof/>
              <w:sz w:val="22"/>
            </w:rPr>
          </w:pPr>
          <w:hyperlink w:anchor="_Toc72159155" w:history="1">
            <w:r w:rsidRPr="00E51EB2">
              <w:rPr>
                <w:rStyle w:val="Hyperlink"/>
                <w:noProof/>
              </w:rPr>
              <w:t>4</w:t>
            </w:r>
            <w:r>
              <w:rPr>
                <w:rFonts w:asciiTheme="minorHAnsi" w:eastAsiaTheme="minorEastAsia" w:hAnsiTheme="minorHAnsi"/>
                <w:noProof/>
                <w:sz w:val="22"/>
              </w:rPr>
              <w:tab/>
            </w:r>
            <w:r w:rsidRPr="00E51EB2">
              <w:rPr>
                <w:rStyle w:val="Hyperlink"/>
                <w:noProof/>
              </w:rPr>
              <w:t>Implementation</w:t>
            </w:r>
            <w:r>
              <w:rPr>
                <w:noProof/>
                <w:webHidden/>
              </w:rPr>
              <w:tab/>
            </w:r>
            <w:r>
              <w:rPr>
                <w:noProof/>
                <w:webHidden/>
              </w:rPr>
              <w:fldChar w:fldCharType="begin"/>
            </w:r>
            <w:r>
              <w:rPr>
                <w:noProof/>
                <w:webHidden/>
              </w:rPr>
              <w:instrText xml:space="preserve"> PAGEREF _Toc72159155 \h </w:instrText>
            </w:r>
            <w:r>
              <w:rPr>
                <w:noProof/>
                <w:webHidden/>
              </w:rPr>
            </w:r>
            <w:r>
              <w:rPr>
                <w:noProof/>
                <w:webHidden/>
              </w:rPr>
              <w:fldChar w:fldCharType="separate"/>
            </w:r>
            <w:r w:rsidR="006E26C1">
              <w:rPr>
                <w:noProof/>
                <w:webHidden/>
              </w:rPr>
              <w:t>23</w:t>
            </w:r>
            <w:r>
              <w:rPr>
                <w:noProof/>
                <w:webHidden/>
              </w:rPr>
              <w:fldChar w:fldCharType="end"/>
            </w:r>
          </w:hyperlink>
        </w:p>
        <w:p w14:paraId="690F71A9" w14:textId="69BB8443" w:rsidR="00CE4193" w:rsidRDefault="00CE4193">
          <w:pPr>
            <w:pStyle w:val="TOC1"/>
            <w:tabs>
              <w:tab w:val="left" w:pos="440"/>
              <w:tab w:val="right" w:leader="dot" w:pos="9350"/>
            </w:tabs>
            <w:rPr>
              <w:rFonts w:asciiTheme="minorHAnsi" w:eastAsiaTheme="minorEastAsia" w:hAnsiTheme="minorHAnsi"/>
              <w:noProof/>
              <w:sz w:val="22"/>
            </w:rPr>
          </w:pPr>
          <w:hyperlink w:anchor="_Toc72159156" w:history="1">
            <w:r w:rsidRPr="00E51EB2">
              <w:rPr>
                <w:rStyle w:val="Hyperlink"/>
                <w:noProof/>
              </w:rPr>
              <w:t>5</w:t>
            </w:r>
            <w:r>
              <w:rPr>
                <w:rFonts w:asciiTheme="minorHAnsi" w:eastAsiaTheme="minorEastAsia" w:hAnsiTheme="minorHAnsi"/>
                <w:noProof/>
                <w:sz w:val="22"/>
              </w:rPr>
              <w:tab/>
            </w:r>
            <w:r w:rsidRPr="00E51EB2">
              <w:rPr>
                <w:rStyle w:val="Hyperlink"/>
                <w:noProof/>
              </w:rPr>
              <w:t>Testing and Evaluation</w:t>
            </w:r>
            <w:r>
              <w:rPr>
                <w:noProof/>
                <w:webHidden/>
              </w:rPr>
              <w:tab/>
            </w:r>
            <w:r>
              <w:rPr>
                <w:noProof/>
                <w:webHidden/>
              </w:rPr>
              <w:fldChar w:fldCharType="begin"/>
            </w:r>
            <w:r>
              <w:rPr>
                <w:noProof/>
                <w:webHidden/>
              </w:rPr>
              <w:instrText xml:space="preserve"> PAGEREF _Toc72159156 \h </w:instrText>
            </w:r>
            <w:r>
              <w:rPr>
                <w:noProof/>
                <w:webHidden/>
              </w:rPr>
            </w:r>
            <w:r>
              <w:rPr>
                <w:noProof/>
                <w:webHidden/>
              </w:rPr>
              <w:fldChar w:fldCharType="separate"/>
            </w:r>
            <w:r w:rsidR="006E26C1">
              <w:rPr>
                <w:noProof/>
                <w:webHidden/>
              </w:rPr>
              <w:t>38</w:t>
            </w:r>
            <w:r>
              <w:rPr>
                <w:noProof/>
                <w:webHidden/>
              </w:rPr>
              <w:fldChar w:fldCharType="end"/>
            </w:r>
          </w:hyperlink>
        </w:p>
        <w:p w14:paraId="10886000" w14:textId="4D017F4F" w:rsidR="00CE4193" w:rsidRDefault="00CE4193">
          <w:pPr>
            <w:pStyle w:val="TOC2"/>
            <w:tabs>
              <w:tab w:val="left" w:pos="880"/>
              <w:tab w:val="right" w:leader="dot" w:pos="9350"/>
            </w:tabs>
            <w:rPr>
              <w:rFonts w:asciiTheme="minorHAnsi" w:eastAsiaTheme="minorEastAsia" w:hAnsiTheme="minorHAnsi"/>
              <w:noProof/>
              <w:sz w:val="22"/>
            </w:rPr>
          </w:pPr>
          <w:hyperlink w:anchor="_Toc72159157" w:history="1">
            <w:r w:rsidRPr="00E51EB2">
              <w:rPr>
                <w:rStyle w:val="Hyperlink"/>
                <w:noProof/>
              </w:rPr>
              <w:t>5.1</w:t>
            </w:r>
            <w:r>
              <w:rPr>
                <w:rFonts w:asciiTheme="minorHAnsi" w:eastAsiaTheme="minorEastAsia" w:hAnsiTheme="minorHAnsi"/>
                <w:noProof/>
                <w:sz w:val="22"/>
              </w:rPr>
              <w:tab/>
            </w:r>
            <w:r w:rsidRPr="00E51EB2">
              <w:rPr>
                <w:rStyle w:val="Hyperlink"/>
                <w:noProof/>
              </w:rPr>
              <w:t>Testing</w:t>
            </w:r>
            <w:r>
              <w:rPr>
                <w:noProof/>
                <w:webHidden/>
              </w:rPr>
              <w:tab/>
            </w:r>
            <w:r>
              <w:rPr>
                <w:noProof/>
                <w:webHidden/>
              </w:rPr>
              <w:fldChar w:fldCharType="begin"/>
            </w:r>
            <w:r>
              <w:rPr>
                <w:noProof/>
                <w:webHidden/>
              </w:rPr>
              <w:instrText xml:space="preserve"> PAGEREF _Toc72159157 \h </w:instrText>
            </w:r>
            <w:r>
              <w:rPr>
                <w:noProof/>
                <w:webHidden/>
              </w:rPr>
            </w:r>
            <w:r>
              <w:rPr>
                <w:noProof/>
                <w:webHidden/>
              </w:rPr>
              <w:fldChar w:fldCharType="separate"/>
            </w:r>
            <w:r w:rsidR="006E26C1">
              <w:rPr>
                <w:noProof/>
                <w:webHidden/>
              </w:rPr>
              <w:t>38</w:t>
            </w:r>
            <w:r>
              <w:rPr>
                <w:noProof/>
                <w:webHidden/>
              </w:rPr>
              <w:fldChar w:fldCharType="end"/>
            </w:r>
          </w:hyperlink>
        </w:p>
        <w:p w14:paraId="5AD7A04A" w14:textId="6E826E4E" w:rsidR="00CE4193" w:rsidRDefault="00CE4193">
          <w:pPr>
            <w:pStyle w:val="TOC2"/>
            <w:tabs>
              <w:tab w:val="left" w:pos="880"/>
              <w:tab w:val="right" w:leader="dot" w:pos="9350"/>
            </w:tabs>
            <w:rPr>
              <w:rFonts w:asciiTheme="minorHAnsi" w:eastAsiaTheme="minorEastAsia" w:hAnsiTheme="minorHAnsi"/>
              <w:noProof/>
              <w:sz w:val="22"/>
            </w:rPr>
          </w:pPr>
          <w:hyperlink w:anchor="_Toc72159158" w:history="1">
            <w:r w:rsidRPr="00E51EB2">
              <w:rPr>
                <w:rStyle w:val="Hyperlink"/>
                <w:noProof/>
              </w:rPr>
              <w:t>5.2</w:t>
            </w:r>
            <w:r>
              <w:rPr>
                <w:rFonts w:asciiTheme="minorHAnsi" w:eastAsiaTheme="minorEastAsia" w:hAnsiTheme="minorHAnsi"/>
                <w:noProof/>
                <w:sz w:val="22"/>
              </w:rPr>
              <w:tab/>
            </w:r>
            <w:r w:rsidRPr="00E51EB2">
              <w:rPr>
                <w:rStyle w:val="Hyperlink"/>
                <w:noProof/>
              </w:rPr>
              <w:t>Evaluation</w:t>
            </w:r>
            <w:r>
              <w:rPr>
                <w:noProof/>
                <w:webHidden/>
              </w:rPr>
              <w:tab/>
            </w:r>
            <w:r>
              <w:rPr>
                <w:noProof/>
                <w:webHidden/>
              </w:rPr>
              <w:fldChar w:fldCharType="begin"/>
            </w:r>
            <w:r>
              <w:rPr>
                <w:noProof/>
                <w:webHidden/>
              </w:rPr>
              <w:instrText xml:space="preserve"> PAGEREF _Toc72159158 \h </w:instrText>
            </w:r>
            <w:r>
              <w:rPr>
                <w:noProof/>
                <w:webHidden/>
              </w:rPr>
            </w:r>
            <w:r>
              <w:rPr>
                <w:noProof/>
                <w:webHidden/>
              </w:rPr>
              <w:fldChar w:fldCharType="separate"/>
            </w:r>
            <w:r w:rsidR="006E26C1">
              <w:rPr>
                <w:noProof/>
                <w:webHidden/>
              </w:rPr>
              <w:t>65</w:t>
            </w:r>
            <w:r>
              <w:rPr>
                <w:noProof/>
                <w:webHidden/>
              </w:rPr>
              <w:fldChar w:fldCharType="end"/>
            </w:r>
          </w:hyperlink>
        </w:p>
        <w:p w14:paraId="1D2D0AE1" w14:textId="3A5A019C" w:rsidR="00CE4193" w:rsidRDefault="00CE4193">
          <w:pPr>
            <w:pStyle w:val="TOC1"/>
            <w:tabs>
              <w:tab w:val="left" w:pos="440"/>
              <w:tab w:val="right" w:leader="dot" w:pos="9350"/>
            </w:tabs>
            <w:rPr>
              <w:rFonts w:asciiTheme="minorHAnsi" w:eastAsiaTheme="minorEastAsia" w:hAnsiTheme="minorHAnsi"/>
              <w:noProof/>
              <w:sz w:val="22"/>
            </w:rPr>
          </w:pPr>
          <w:hyperlink w:anchor="_Toc72159159" w:history="1">
            <w:r w:rsidRPr="00E51EB2">
              <w:rPr>
                <w:rStyle w:val="Hyperlink"/>
                <w:noProof/>
              </w:rPr>
              <w:t>6</w:t>
            </w:r>
            <w:r>
              <w:rPr>
                <w:rFonts w:asciiTheme="minorHAnsi" w:eastAsiaTheme="minorEastAsia" w:hAnsiTheme="minorHAnsi"/>
                <w:noProof/>
                <w:sz w:val="22"/>
              </w:rPr>
              <w:tab/>
            </w:r>
            <w:r w:rsidRPr="00E51EB2">
              <w:rPr>
                <w:rStyle w:val="Hyperlink"/>
                <w:noProof/>
              </w:rPr>
              <w:t>Results and Discussion</w:t>
            </w:r>
            <w:r>
              <w:rPr>
                <w:noProof/>
                <w:webHidden/>
              </w:rPr>
              <w:tab/>
            </w:r>
            <w:r>
              <w:rPr>
                <w:noProof/>
                <w:webHidden/>
              </w:rPr>
              <w:fldChar w:fldCharType="begin"/>
            </w:r>
            <w:r>
              <w:rPr>
                <w:noProof/>
                <w:webHidden/>
              </w:rPr>
              <w:instrText xml:space="preserve"> PAGEREF _Toc72159159 \h </w:instrText>
            </w:r>
            <w:r>
              <w:rPr>
                <w:noProof/>
                <w:webHidden/>
              </w:rPr>
            </w:r>
            <w:r>
              <w:rPr>
                <w:noProof/>
                <w:webHidden/>
              </w:rPr>
              <w:fldChar w:fldCharType="separate"/>
            </w:r>
            <w:r w:rsidR="006E26C1">
              <w:rPr>
                <w:noProof/>
                <w:webHidden/>
              </w:rPr>
              <w:t>67</w:t>
            </w:r>
            <w:r>
              <w:rPr>
                <w:noProof/>
                <w:webHidden/>
              </w:rPr>
              <w:fldChar w:fldCharType="end"/>
            </w:r>
          </w:hyperlink>
        </w:p>
        <w:p w14:paraId="640724F7" w14:textId="5B196514" w:rsidR="00CE4193" w:rsidRDefault="00CE4193">
          <w:pPr>
            <w:pStyle w:val="TOC2"/>
            <w:tabs>
              <w:tab w:val="left" w:pos="880"/>
              <w:tab w:val="right" w:leader="dot" w:pos="9350"/>
            </w:tabs>
            <w:rPr>
              <w:rFonts w:asciiTheme="minorHAnsi" w:eastAsiaTheme="minorEastAsia" w:hAnsiTheme="minorHAnsi"/>
              <w:noProof/>
              <w:sz w:val="22"/>
            </w:rPr>
          </w:pPr>
          <w:hyperlink w:anchor="_Toc72159160" w:history="1">
            <w:r w:rsidRPr="00E51EB2">
              <w:rPr>
                <w:rStyle w:val="Hyperlink"/>
                <w:noProof/>
              </w:rPr>
              <w:t>6.1</w:t>
            </w:r>
            <w:r>
              <w:rPr>
                <w:rFonts w:asciiTheme="minorHAnsi" w:eastAsiaTheme="minorEastAsia" w:hAnsiTheme="minorHAnsi"/>
                <w:noProof/>
                <w:sz w:val="22"/>
              </w:rPr>
              <w:tab/>
            </w:r>
            <w:r w:rsidRPr="00E51EB2">
              <w:rPr>
                <w:rStyle w:val="Hyperlink"/>
                <w:noProof/>
              </w:rPr>
              <w:t>Results</w:t>
            </w:r>
            <w:r>
              <w:rPr>
                <w:noProof/>
                <w:webHidden/>
              </w:rPr>
              <w:tab/>
            </w:r>
            <w:r>
              <w:rPr>
                <w:noProof/>
                <w:webHidden/>
              </w:rPr>
              <w:fldChar w:fldCharType="begin"/>
            </w:r>
            <w:r>
              <w:rPr>
                <w:noProof/>
                <w:webHidden/>
              </w:rPr>
              <w:instrText xml:space="preserve"> PAGEREF _Toc72159160 \h </w:instrText>
            </w:r>
            <w:r>
              <w:rPr>
                <w:noProof/>
                <w:webHidden/>
              </w:rPr>
            </w:r>
            <w:r>
              <w:rPr>
                <w:noProof/>
                <w:webHidden/>
              </w:rPr>
              <w:fldChar w:fldCharType="separate"/>
            </w:r>
            <w:r w:rsidR="006E26C1">
              <w:rPr>
                <w:noProof/>
                <w:webHidden/>
              </w:rPr>
              <w:t>67</w:t>
            </w:r>
            <w:r>
              <w:rPr>
                <w:noProof/>
                <w:webHidden/>
              </w:rPr>
              <w:fldChar w:fldCharType="end"/>
            </w:r>
          </w:hyperlink>
        </w:p>
        <w:p w14:paraId="0121FFA9" w14:textId="6D9DC78D" w:rsidR="00CE4193" w:rsidRDefault="00CE4193">
          <w:pPr>
            <w:pStyle w:val="TOC2"/>
            <w:tabs>
              <w:tab w:val="left" w:pos="880"/>
              <w:tab w:val="right" w:leader="dot" w:pos="9350"/>
            </w:tabs>
            <w:rPr>
              <w:rFonts w:asciiTheme="minorHAnsi" w:eastAsiaTheme="minorEastAsia" w:hAnsiTheme="minorHAnsi"/>
              <w:noProof/>
              <w:sz w:val="22"/>
            </w:rPr>
          </w:pPr>
          <w:hyperlink w:anchor="_Toc72159161" w:history="1">
            <w:r w:rsidRPr="00E51EB2">
              <w:rPr>
                <w:rStyle w:val="Hyperlink"/>
                <w:noProof/>
              </w:rPr>
              <w:t>6.2</w:t>
            </w:r>
            <w:r>
              <w:rPr>
                <w:rFonts w:asciiTheme="minorHAnsi" w:eastAsiaTheme="minorEastAsia" w:hAnsiTheme="minorHAnsi"/>
                <w:noProof/>
                <w:sz w:val="22"/>
              </w:rPr>
              <w:tab/>
            </w:r>
            <w:r w:rsidRPr="00E51EB2">
              <w:rPr>
                <w:rStyle w:val="Hyperlink"/>
                <w:noProof/>
              </w:rPr>
              <w:t>Discussion</w:t>
            </w:r>
            <w:r>
              <w:rPr>
                <w:noProof/>
                <w:webHidden/>
              </w:rPr>
              <w:tab/>
            </w:r>
            <w:r>
              <w:rPr>
                <w:noProof/>
                <w:webHidden/>
              </w:rPr>
              <w:fldChar w:fldCharType="begin"/>
            </w:r>
            <w:r>
              <w:rPr>
                <w:noProof/>
                <w:webHidden/>
              </w:rPr>
              <w:instrText xml:space="preserve"> PAGEREF _Toc72159161 \h </w:instrText>
            </w:r>
            <w:r>
              <w:rPr>
                <w:noProof/>
                <w:webHidden/>
              </w:rPr>
            </w:r>
            <w:r>
              <w:rPr>
                <w:noProof/>
                <w:webHidden/>
              </w:rPr>
              <w:fldChar w:fldCharType="separate"/>
            </w:r>
            <w:r w:rsidR="006E26C1">
              <w:rPr>
                <w:noProof/>
                <w:webHidden/>
              </w:rPr>
              <w:t>69</w:t>
            </w:r>
            <w:r>
              <w:rPr>
                <w:noProof/>
                <w:webHidden/>
              </w:rPr>
              <w:fldChar w:fldCharType="end"/>
            </w:r>
          </w:hyperlink>
        </w:p>
        <w:p w14:paraId="1059A767" w14:textId="0DE1DB97" w:rsidR="00CE4193" w:rsidRDefault="00CE4193">
          <w:pPr>
            <w:pStyle w:val="TOC1"/>
            <w:tabs>
              <w:tab w:val="left" w:pos="440"/>
              <w:tab w:val="right" w:leader="dot" w:pos="9350"/>
            </w:tabs>
            <w:rPr>
              <w:rFonts w:asciiTheme="minorHAnsi" w:eastAsiaTheme="minorEastAsia" w:hAnsiTheme="minorHAnsi"/>
              <w:noProof/>
              <w:sz w:val="22"/>
            </w:rPr>
          </w:pPr>
          <w:hyperlink w:anchor="_Toc72159162" w:history="1">
            <w:r w:rsidRPr="00E51EB2">
              <w:rPr>
                <w:rStyle w:val="Hyperlink"/>
                <w:noProof/>
              </w:rPr>
              <w:t>7</w:t>
            </w:r>
            <w:r>
              <w:rPr>
                <w:rFonts w:asciiTheme="minorHAnsi" w:eastAsiaTheme="minorEastAsia" w:hAnsiTheme="minorHAnsi"/>
                <w:noProof/>
                <w:sz w:val="22"/>
              </w:rPr>
              <w:tab/>
            </w:r>
            <w:r w:rsidRPr="00E51EB2">
              <w:rPr>
                <w:rStyle w:val="Hyperlink"/>
                <w:noProof/>
              </w:rPr>
              <w:t>Conclusion and Future work</w:t>
            </w:r>
            <w:r>
              <w:rPr>
                <w:noProof/>
                <w:webHidden/>
              </w:rPr>
              <w:tab/>
            </w:r>
            <w:r>
              <w:rPr>
                <w:noProof/>
                <w:webHidden/>
              </w:rPr>
              <w:fldChar w:fldCharType="begin"/>
            </w:r>
            <w:r>
              <w:rPr>
                <w:noProof/>
                <w:webHidden/>
              </w:rPr>
              <w:instrText xml:space="preserve"> PAGEREF _Toc72159162 \h </w:instrText>
            </w:r>
            <w:r>
              <w:rPr>
                <w:noProof/>
                <w:webHidden/>
              </w:rPr>
            </w:r>
            <w:r>
              <w:rPr>
                <w:noProof/>
                <w:webHidden/>
              </w:rPr>
              <w:fldChar w:fldCharType="separate"/>
            </w:r>
            <w:r w:rsidR="006E26C1">
              <w:rPr>
                <w:noProof/>
                <w:webHidden/>
              </w:rPr>
              <w:t>71</w:t>
            </w:r>
            <w:r>
              <w:rPr>
                <w:noProof/>
                <w:webHidden/>
              </w:rPr>
              <w:fldChar w:fldCharType="end"/>
            </w:r>
          </w:hyperlink>
        </w:p>
        <w:p w14:paraId="5A77C5F4" w14:textId="3DD5B7C9" w:rsidR="00CE4193" w:rsidRDefault="00CE4193">
          <w:pPr>
            <w:pStyle w:val="TOC2"/>
            <w:tabs>
              <w:tab w:val="left" w:pos="880"/>
              <w:tab w:val="right" w:leader="dot" w:pos="9350"/>
            </w:tabs>
            <w:rPr>
              <w:rFonts w:asciiTheme="minorHAnsi" w:eastAsiaTheme="minorEastAsia" w:hAnsiTheme="minorHAnsi"/>
              <w:noProof/>
              <w:sz w:val="22"/>
            </w:rPr>
          </w:pPr>
          <w:hyperlink w:anchor="_Toc72159163" w:history="1">
            <w:r w:rsidRPr="00E51EB2">
              <w:rPr>
                <w:rStyle w:val="Hyperlink"/>
                <w:noProof/>
              </w:rPr>
              <w:t>7.1</w:t>
            </w:r>
            <w:r>
              <w:rPr>
                <w:rFonts w:asciiTheme="minorHAnsi" w:eastAsiaTheme="minorEastAsia" w:hAnsiTheme="minorHAnsi"/>
                <w:noProof/>
                <w:sz w:val="22"/>
              </w:rPr>
              <w:tab/>
            </w:r>
            <w:r w:rsidRPr="00E51EB2">
              <w:rPr>
                <w:rStyle w:val="Hyperlink"/>
                <w:noProof/>
              </w:rPr>
              <w:t>Conclusion</w:t>
            </w:r>
            <w:r>
              <w:rPr>
                <w:noProof/>
                <w:webHidden/>
              </w:rPr>
              <w:tab/>
            </w:r>
            <w:r>
              <w:rPr>
                <w:noProof/>
                <w:webHidden/>
              </w:rPr>
              <w:fldChar w:fldCharType="begin"/>
            </w:r>
            <w:r>
              <w:rPr>
                <w:noProof/>
                <w:webHidden/>
              </w:rPr>
              <w:instrText xml:space="preserve"> PAGEREF _Toc72159163 \h </w:instrText>
            </w:r>
            <w:r>
              <w:rPr>
                <w:noProof/>
                <w:webHidden/>
              </w:rPr>
            </w:r>
            <w:r>
              <w:rPr>
                <w:noProof/>
                <w:webHidden/>
              </w:rPr>
              <w:fldChar w:fldCharType="separate"/>
            </w:r>
            <w:r w:rsidR="006E26C1">
              <w:rPr>
                <w:noProof/>
                <w:webHidden/>
              </w:rPr>
              <w:t>71</w:t>
            </w:r>
            <w:r>
              <w:rPr>
                <w:noProof/>
                <w:webHidden/>
              </w:rPr>
              <w:fldChar w:fldCharType="end"/>
            </w:r>
          </w:hyperlink>
        </w:p>
        <w:p w14:paraId="3FF1F513" w14:textId="3947E7AC" w:rsidR="00CE4193" w:rsidRDefault="00CE4193">
          <w:pPr>
            <w:pStyle w:val="TOC2"/>
            <w:tabs>
              <w:tab w:val="left" w:pos="880"/>
              <w:tab w:val="right" w:leader="dot" w:pos="9350"/>
            </w:tabs>
            <w:rPr>
              <w:rFonts w:asciiTheme="minorHAnsi" w:eastAsiaTheme="minorEastAsia" w:hAnsiTheme="minorHAnsi"/>
              <w:noProof/>
              <w:sz w:val="22"/>
            </w:rPr>
          </w:pPr>
          <w:hyperlink w:anchor="_Toc72159164" w:history="1">
            <w:r w:rsidRPr="00E51EB2">
              <w:rPr>
                <w:rStyle w:val="Hyperlink"/>
                <w:noProof/>
              </w:rPr>
              <w:t>7.2</w:t>
            </w:r>
            <w:r>
              <w:rPr>
                <w:rFonts w:asciiTheme="minorHAnsi" w:eastAsiaTheme="minorEastAsia" w:hAnsiTheme="minorHAnsi"/>
                <w:noProof/>
                <w:sz w:val="22"/>
              </w:rPr>
              <w:tab/>
            </w:r>
            <w:r w:rsidRPr="00E51EB2">
              <w:rPr>
                <w:rStyle w:val="Hyperlink"/>
                <w:noProof/>
              </w:rPr>
              <w:t>Limitation</w:t>
            </w:r>
            <w:r>
              <w:rPr>
                <w:noProof/>
                <w:webHidden/>
              </w:rPr>
              <w:tab/>
            </w:r>
            <w:r>
              <w:rPr>
                <w:noProof/>
                <w:webHidden/>
              </w:rPr>
              <w:fldChar w:fldCharType="begin"/>
            </w:r>
            <w:r>
              <w:rPr>
                <w:noProof/>
                <w:webHidden/>
              </w:rPr>
              <w:instrText xml:space="preserve"> PAGEREF _Toc72159164 \h </w:instrText>
            </w:r>
            <w:r>
              <w:rPr>
                <w:noProof/>
                <w:webHidden/>
              </w:rPr>
            </w:r>
            <w:r>
              <w:rPr>
                <w:noProof/>
                <w:webHidden/>
              </w:rPr>
              <w:fldChar w:fldCharType="separate"/>
            </w:r>
            <w:r w:rsidR="006E26C1">
              <w:rPr>
                <w:noProof/>
                <w:webHidden/>
              </w:rPr>
              <w:t>71</w:t>
            </w:r>
            <w:r>
              <w:rPr>
                <w:noProof/>
                <w:webHidden/>
              </w:rPr>
              <w:fldChar w:fldCharType="end"/>
            </w:r>
          </w:hyperlink>
        </w:p>
        <w:p w14:paraId="4053AA60" w14:textId="1970FCE4" w:rsidR="00CE4193" w:rsidRDefault="00CE4193">
          <w:pPr>
            <w:pStyle w:val="TOC2"/>
            <w:tabs>
              <w:tab w:val="left" w:pos="880"/>
              <w:tab w:val="right" w:leader="dot" w:pos="9350"/>
            </w:tabs>
            <w:rPr>
              <w:rFonts w:asciiTheme="minorHAnsi" w:eastAsiaTheme="minorEastAsia" w:hAnsiTheme="minorHAnsi"/>
              <w:noProof/>
              <w:sz w:val="22"/>
            </w:rPr>
          </w:pPr>
          <w:hyperlink w:anchor="_Toc72159165" w:history="1">
            <w:r w:rsidRPr="00E51EB2">
              <w:rPr>
                <w:rStyle w:val="Hyperlink"/>
                <w:noProof/>
              </w:rPr>
              <w:t>7.3</w:t>
            </w:r>
            <w:r>
              <w:rPr>
                <w:rFonts w:asciiTheme="minorHAnsi" w:eastAsiaTheme="minorEastAsia" w:hAnsiTheme="minorHAnsi"/>
                <w:noProof/>
                <w:sz w:val="22"/>
              </w:rPr>
              <w:tab/>
            </w:r>
            <w:r w:rsidRPr="00E51EB2">
              <w:rPr>
                <w:rStyle w:val="Hyperlink"/>
                <w:noProof/>
              </w:rPr>
              <w:t>Benefit of the SDN based load-balancing system project</w:t>
            </w:r>
            <w:r>
              <w:rPr>
                <w:noProof/>
                <w:webHidden/>
              </w:rPr>
              <w:tab/>
            </w:r>
            <w:r>
              <w:rPr>
                <w:noProof/>
                <w:webHidden/>
              </w:rPr>
              <w:fldChar w:fldCharType="begin"/>
            </w:r>
            <w:r>
              <w:rPr>
                <w:noProof/>
                <w:webHidden/>
              </w:rPr>
              <w:instrText xml:space="preserve"> PAGEREF _Toc72159165 \h </w:instrText>
            </w:r>
            <w:r>
              <w:rPr>
                <w:noProof/>
                <w:webHidden/>
              </w:rPr>
            </w:r>
            <w:r>
              <w:rPr>
                <w:noProof/>
                <w:webHidden/>
              </w:rPr>
              <w:fldChar w:fldCharType="separate"/>
            </w:r>
            <w:r w:rsidR="006E26C1">
              <w:rPr>
                <w:noProof/>
                <w:webHidden/>
              </w:rPr>
              <w:t>72</w:t>
            </w:r>
            <w:r>
              <w:rPr>
                <w:noProof/>
                <w:webHidden/>
              </w:rPr>
              <w:fldChar w:fldCharType="end"/>
            </w:r>
          </w:hyperlink>
        </w:p>
        <w:p w14:paraId="64BC01DC" w14:textId="598CD038" w:rsidR="00CE4193" w:rsidRDefault="00CE4193">
          <w:pPr>
            <w:pStyle w:val="TOC2"/>
            <w:tabs>
              <w:tab w:val="left" w:pos="880"/>
              <w:tab w:val="right" w:leader="dot" w:pos="9350"/>
            </w:tabs>
            <w:rPr>
              <w:rFonts w:asciiTheme="minorHAnsi" w:eastAsiaTheme="minorEastAsia" w:hAnsiTheme="minorHAnsi"/>
              <w:noProof/>
              <w:sz w:val="22"/>
            </w:rPr>
          </w:pPr>
          <w:hyperlink w:anchor="_Toc72159166" w:history="1">
            <w:r w:rsidRPr="00E51EB2">
              <w:rPr>
                <w:rStyle w:val="Hyperlink"/>
                <w:noProof/>
              </w:rPr>
              <w:t>7.4</w:t>
            </w:r>
            <w:r>
              <w:rPr>
                <w:rFonts w:asciiTheme="minorHAnsi" w:eastAsiaTheme="minorEastAsia" w:hAnsiTheme="minorHAnsi"/>
                <w:noProof/>
                <w:sz w:val="22"/>
              </w:rPr>
              <w:tab/>
            </w:r>
            <w:r w:rsidRPr="00E51EB2">
              <w:rPr>
                <w:rStyle w:val="Hyperlink"/>
                <w:noProof/>
              </w:rPr>
              <w:t>Future Work</w:t>
            </w:r>
            <w:r>
              <w:rPr>
                <w:noProof/>
                <w:webHidden/>
              </w:rPr>
              <w:tab/>
            </w:r>
            <w:r>
              <w:rPr>
                <w:noProof/>
                <w:webHidden/>
              </w:rPr>
              <w:fldChar w:fldCharType="begin"/>
            </w:r>
            <w:r>
              <w:rPr>
                <w:noProof/>
                <w:webHidden/>
              </w:rPr>
              <w:instrText xml:space="preserve"> PAGEREF _Toc72159166 \h </w:instrText>
            </w:r>
            <w:r>
              <w:rPr>
                <w:noProof/>
                <w:webHidden/>
              </w:rPr>
            </w:r>
            <w:r>
              <w:rPr>
                <w:noProof/>
                <w:webHidden/>
              </w:rPr>
              <w:fldChar w:fldCharType="separate"/>
            </w:r>
            <w:r w:rsidR="006E26C1">
              <w:rPr>
                <w:noProof/>
                <w:webHidden/>
              </w:rPr>
              <w:t>73</w:t>
            </w:r>
            <w:r>
              <w:rPr>
                <w:noProof/>
                <w:webHidden/>
              </w:rPr>
              <w:fldChar w:fldCharType="end"/>
            </w:r>
          </w:hyperlink>
        </w:p>
        <w:p w14:paraId="1BA03EB9" w14:textId="114C2E26" w:rsidR="00CE4193" w:rsidRDefault="00CE4193">
          <w:pPr>
            <w:pStyle w:val="TOC1"/>
            <w:tabs>
              <w:tab w:val="left" w:pos="440"/>
              <w:tab w:val="right" w:leader="dot" w:pos="9350"/>
            </w:tabs>
            <w:rPr>
              <w:rFonts w:asciiTheme="minorHAnsi" w:eastAsiaTheme="minorEastAsia" w:hAnsiTheme="minorHAnsi"/>
              <w:noProof/>
              <w:sz w:val="22"/>
            </w:rPr>
          </w:pPr>
          <w:hyperlink w:anchor="_Toc72159167" w:history="1">
            <w:r w:rsidRPr="00E51EB2">
              <w:rPr>
                <w:rStyle w:val="Hyperlink"/>
                <w:noProof/>
              </w:rPr>
              <w:t>8</w:t>
            </w:r>
            <w:r>
              <w:rPr>
                <w:rFonts w:asciiTheme="minorHAnsi" w:eastAsiaTheme="minorEastAsia" w:hAnsiTheme="minorHAnsi"/>
                <w:noProof/>
                <w:sz w:val="22"/>
              </w:rPr>
              <w:tab/>
            </w:r>
            <w:r w:rsidRPr="00E51EB2">
              <w:rPr>
                <w:rStyle w:val="Hyperlink"/>
                <w:noProof/>
              </w:rPr>
              <w:t>References</w:t>
            </w:r>
            <w:r>
              <w:rPr>
                <w:noProof/>
                <w:webHidden/>
              </w:rPr>
              <w:tab/>
            </w:r>
            <w:r>
              <w:rPr>
                <w:noProof/>
                <w:webHidden/>
              </w:rPr>
              <w:fldChar w:fldCharType="begin"/>
            </w:r>
            <w:r>
              <w:rPr>
                <w:noProof/>
                <w:webHidden/>
              </w:rPr>
              <w:instrText xml:space="preserve"> PAGEREF _Toc72159167 \h </w:instrText>
            </w:r>
            <w:r>
              <w:rPr>
                <w:noProof/>
                <w:webHidden/>
              </w:rPr>
            </w:r>
            <w:r>
              <w:rPr>
                <w:noProof/>
                <w:webHidden/>
              </w:rPr>
              <w:fldChar w:fldCharType="separate"/>
            </w:r>
            <w:r w:rsidR="006E26C1">
              <w:rPr>
                <w:noProof/>
                <w:webHidden/>
              </w:rPr>
              <w:t>74</w:t>
            </w:r>
            <w:r>
              <w:rPr>
                <w:noProof/>
                <w:webHidden/>
              </w:rPr>
              <w:fldChar w:fldCharType="end"/>
            </w:r>
          </w:hyperlink>
        </w:p>
        <w:p w14:paraId="580EC54C" w14:textId="6D9304F6" w:rsidR="007D28C8" w:rsidRDefault="00431209">
          <w:pPr>
            <w:rPr>
              <w:noProof/>
            </w:rPr>
          </w:pPr>
          <w:r>
            <w:rPr>
              <w:b/>
              <w:bCs/>
              <w:noProof/>
            </w:rPr>
            <w:fldChar w:fldCharType="end"/>
          </w:r>
        </w:p>
      </w:sdtContent>
    </w:sdt>
    <w:p w14:paraId="5CA22FCC" w14:textId="7B9B9532" w:rsidR="0013208B" w:rsidRDefault="0013208B">
      <w:pPr>
        <w:rPr>
          <w:noProof/>
        </w:rPr>
      </w:pPr>
    </w:p>
    <w:p w14:paraId="1AB7A49D" w14:textId="67E32085" w:rsidR="0013208B" w:rsidRDefault="0013208B">
      <w:pPr>
        <w:rPr>
          <w:noProof/>
        </w:rPr>
      </w:pPr>
    </w:p>
    <w:p w14:paraId="0F63707A" w14:textId="738C4AE3" w:rsidR="0013208B" w:rsidRDefault="0013208B">
      <w:pPr>
        <w:rPr>
          <w:noProof/>
        </w:rPr>
      </w:pPr>
    </w:p>
    <w:p w14:paraId="6821D14F" w14:textId="2E94DF16" w:rsidR="0013208B" w:rsidRDefault="0013208B">
      <w:pPr>
        <w:rPr>
          <w:noProof/>
        </w:rPr>
      </w:pPr>
    </w:p>
    <w:p w14:paraId="203F094A" w14:textId="065E8A66" w:rsidR="0013208B" w:rsidRDefault="0013208B">
      <w:pPr>
        <w:rPr>
          <w:noProof/>
        </w:rPr>
      </w:pPr>
    </w:p>
    <w:p w14:paraId="73F0293E" w14:textId="1373C120" w:rsidR="0013208B" w:rsidRDefault="0013208B">
      <w:pPr>
        <w:rPr>
          <w:noProof/>
        </w:rPr>
      </w:pPr>
    </w:p>
    <w:p w14:paraId="5AC4AB63" w14:textId="38368179" w:rsidR="0013208B" w:rsidRDefault="0013208B">
      <w:pPr>
        <w:rPr>
          <w:noProof/>
        </w:rPr>
      </w:pPr>
    </w:p>
    <w:p w14:paraId="1E11D534" w14:textId="7FBACDD9" w:rsidR="0013208B" w:rsidRDefault="0013208B">
      <w:pPr>
        <w:rPr>
          <w:noProof/>
        </w:rPr>
      </w:pPr>
    </w:p>
    <w:p w14:paraId="3C77FF89" w14:textId="40A3E7B9" w:rsidR="0013208B" w:rsidRDefault="0013208B">
      <w:pPr>
        <w:rPr>
          <w:noProof/>
        </w:rPr>
      </w:pPr>
    </w:p>
    <w:p w14:paraId="6AFD76A0" w14:textId="24FDEDA2" w:rsidR="0013208B" w:rsidRDefault="0013208B">
      <w:pPr>
        <w:rPr>
          <w:noProof/>
        </w:rPr>
      </w:pPr>
    </w:p>
    <w:p w14:paraId="3C922ADB" w14:textId="0DF79BEA" w:rsidR="0013208B" w:rsidRDefault="0013208B">
      <w:pPr>
        <w:rPr>
          <w:noProof/>
        </w:rPr>
      </w:pPr>
    </w:p>
    <w:p w14:paraId="6F250C23" w14:textId="151CC93B" w:rsidR="0013208B" w:rsidRDefault="0013208B">
      <w:pPr>
        <w:rPr>
          <w:noProof/>
        </w:rPr>
      </w:pPr>
    </w:p>
    <w:p w14:paraId="0C6088A5" w14:textId="4D9EAF7B" w:rsidR="0013208B" w:rsidRDefault="0013208B">
      <w:pPr>
        <w:rPr>
          <w:noProof/>
        </w:rPr>
      </w:pPr>
    </w:p>
    <w:p w14:paraId="5BBEF034" w14:textId="0220AD2F" w:rsidR="0013208B" w:rsidRDefault="0013208B">
      <w:pPr>
        <w:rPr>
          <w:noProof/>
        </w:rPr>
      </w:pPr>
    </w:p>
    <w:p w14:paraId="3AA0A2F1" w14:textId="6FAF7078" w:rsidR="0013208B" w:rsidRDefault="0013208B">
      <w:pPr>
        <w:rPr>
          <w:noProof/>
        </w:rPr>
      </w:pPr>
    </w:p>
    <w:p w14:paraId="27918D32" w14:textId="77777777" w:rsidR="0013208B" w:rsidRDefault="0013208B">
      <w:pPr>
        <w:rPr>
          <w:noProof/>
        </w:rPr>
      </w:pPr>
    </w:p>
    <w:p w14:paraId="62EB1D17" w14:textId="1801271D" w:rsidR="00200DB3" w:rsidRPr="004D722B" w:rsidRDefault="009948A5" w:rsidP="0012105E">
      <w:pPr>
        <w:pStyle w:val="Heading1"/>
        <w:numPr>
          <w:ilvl w:val="0"/>
          <w:numId w:val="0"/>
        </w:numPr>
        <w:spacing w:line="360" w:lineRule="auto"/>
        <w:rPr>
          <w:noProof/>
        </w:rPr>
      </w:pPr>
      <w:bookmarkStart w:id="2" w:name="_Toc72159131"/>
      <w:r>
        <w:rPr>
          <w:noProof/>
        </w:rPr>
        <w:lastRenderedPageBreak/>
        <w:t>List Of Figures</w:t>
      </w:r>
      <w:bookmarkEnd w:id="2"/>
    </w:p>
    <w:p w14:paraId="1FC6147F" w14:textId="52DAF42A" w:rsidR="00CE4193" w:rsidRDefault="00200DB3">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TOC \h \z \c "Figure" </w:instrText>
      </w:r>
      <w:r>
        <w:rPr>
          <w:noProof/>
        </w:rPr>
        <w:fldChar w:fldCharType="separate"/>
      </w:r>
      <w:hyperlink w:anchor="_Toc72159168" w:history="1">
        <w:r w:rsidR="00CE4193" w:rsidRPr="00D02902">
          <w:rPr>
            <w:rStyle w:val="Hyperlink"/>
            <w:noProof/>
          </w:rPr>
          <w:t>Figure 2</w:t>
        </w:r>
        <w:r w:rsidR="00CE4193" w:rsidRPr="00D02902">
          <w:rPr>
            <w:rStyle w:val="Hyperlink"/>
            <w:noProof/>
          </w:rPr>
          <w:noBreakHyphen/>
          <w:t>1: SDN Architecture</w:t>
        </w:r>
        <w:r w:rsidR="00CE4193">
          <w:rPr>
            <w:noProof/>
            <w:webHidden/>
          </w:rPr>
          <w:tab/>
        </w:r>
        <w:r w:rsidR="00CE4193">
          <w:rPr>
            <w:noProof/>
            <w:webHidden/>
          </w:rPr>
          <w:fldChar w:fldCharType="begin"/>
        </w:r>
        <w:r w:rsidR="00CE4193">
          <w:rPr>
            <w:noProof/>
            <w:webHidden/>
          </w:rPr>
          <w:instrText xml:space="preserve"> PAGEREF _Toc72159168 \h </w:instrText>
        </w:r>
        <w:r w:rsidR="00CE4193">
          <w:rPr>
            <w:noProof/>
            <w:webHidden/>
          </w:rPr>
        </w:r>
        <w:r w:rsidR="00CE4193">
          <w:rPr>
            <w:noProof/>
            <w:webHidden/>
          </w:rPr>
          <w:fldChar w:fldCharType="separate"/>
        </w:r>
        <w:r w:rsidR="006E26C1">
          <w:rPr>
            <w:noProof/>
            <w:webHidden/>
          </w:rPr>
          <w:t>10</w:t>
        </w:r>
        <w:r w:rsidR="00CE4193">
          <w:rPr>
            <w:noProof/>
            <w:webHidden/>
          </w:rPr>
          <w:fldChar w:fldCharType="end"/>
        </w:r>
      </w:hyperlink>
    </w:p>
    <w:p w14:paraId="0D0D18DE" w14:textId="0BACD1EF" w:rsidR="00CE4193" w:rsidRDefault="00CE4193">
      <w:pPr>
        <w:pStyle w:val="TableofFigures"/>
        <w:tabs>
          <w:tab w:val="right" w:leader="dot" w:pos="9350"/>
        </w:tabs>
        <w:rPr>
          <w:rFonts w:asciiTheme="minorHAnsi" w:eastAsiaTheme="minorEastAsia" w:hAnsiTheme="minorHAnsi"/>
          <w:noProof/>
          <w:sz w:val="22"/>
        </w:rPr>
      </w:pPr>
      <w:hyperlink w:anchor="_Toc72159169" w:history="1">
        <w:r w:rsidRPr="00D02902">
          <w:rPr>
            <w:rStyle w:val="Hyperlink"/>
            <w:noProof/>
          </w:rPr>
          <w:t>Figure 2</w:t>
        </w:r>
        <w:r w:rsidRPr="00D02902">
          <w:rPr>
            <w:rStyle w:val="Hyperlink"/>
            <w:noProof/>
          </w:rPr>
          <w:noBreakHyphen/>
          <w:t>2: Flowchart for project system</w:t>
        </w:r>
        <w:r>
          <w:rPr>
            <w:noProof/>
            <w:webHidden/>
          </w:rPr>
          <w:tab/>
        </w:r>
        <w:r>
          <w:rPr>
            <w:noProof/>
            <w:webHidden/>
          </w:rPr>
          <w:fldChar w:fldCharType="begin"/>
        </w:r>
        <w:r>
          <w:rPr>
            <w:noProof/>
            <w:webHidden/>
          </w:rPr>
          <w:instrText xml:space="preserve"> PAGEREF _Toc72159169 \h </w:instrText>
        </w:r>
        <w:r>
          <w:rPr>
            <w:noProof/>
            <w:webHidden/>
          </w:rPr>
        </w:r>
        <w:r>
          <w:rPr>
            <w:noProof/>
            <w:webHidden/>
          </w:rPr>
          <w:fldChar w:fldCharType="separate"/>
        </w:r>
        <w:r w:rsidR="006E26C1">
          <w:rPr>
            <w:noProof/>
            <w:webHidden/>
          </w:rPr>
          <w:t>13</w:t>
        </w:r>
        <w:r>
          <w:rPr>
            <w:noProof/>
            <w:webHidden/>
          </w:rPr>
          <w:fldChar w:fldCharType="end"/>
        </w:r>
      </w:hyperlink>
    </w:p>
    <w:p w14:paraId="4A7FB020" w14:textId="60A37941" w:rsidR="00CE4193" w:rsidRDefault="00CE4193">
      <w:pPr>
        <w:pStyle w:val="TableofFigures"/>
        <w:tabs>
          <w:tab w:val="right" w:leader="dot" w:pos="9350"/>
        </w:tabs>
        <w:rPr>
          <w:rFonts w:asciiTheme="minorHAnsi" w:eastAsiaTheme="minorEastAsia" w:hAnsiTheme="minorHAnsi"/>
          <w:noProof/>
          <w:sz w:val="22"/>
        </w:rPr>
      </w:pPr>
      <w:hyperlink w:anchor="_Toc72159170" w:history="1">
        <w:r w:rsidRPr="00D02902">
          <w:rPr>
            <w:rStyle w:val="Hyperlink"/>
            <w:noProof/>
          </w:rPr>
          <w:t>Figure 2</w:t>
        </w:r>
        <w:r w:rsidRPr="00D02902">
          <w:rPr>
            <w:rStyle w:val="Hyperlink"/>
            <w:noProof/>
          </w:rPr>
          <w:noBreakHyphen/>
          <w:t>3: SDN security threats and attack surfaces (Muhammet Fatih Akbas, Enis Karaarslan, Cengiz Güngör, 2016)</w:t>
        </w:r>
        <w:r>
          <w:rPr>
            <w:noProof/>
            <w:webHidden/>
          </w:rPr>
          <w:tab/>
        </w:r>
        <w:r>
          <w:rPr>
            <w:noProof/>
            <w:webHidden/>
          </w:rPr>
          <w:fldChar w:fldCharType="begin"/>
        </w:r>
        <w:r>
          <w:rPr>
            <w:noProof/>
            <w:webHidden/>
          </w:rPr>
          <w:instrText xml:space="preserve"> PAGEREF _Toc72159170 \h </w:instrText>
        </w:r>
        <w:r>
          <w:rPr>
            <w:noProof/>
            <w:webHidden/>
          </w:rPr>
        </w:r>
        <w:r>
          <w:rPr>
            <w:noProof/>
            <w:webHidden/>
          </w:rPr>
          <w:fldChar w:fldCharType="separate"/>
        </w:r>
        <w:r w:rsidR="006E26C1">
          <w:rPr>
            <w:noProof/>
            <w:webHidden/>
          </w:rPr>
          <w:t>14</w:t>
        </w:r>
        <w:r>
          <w:rPr>
            <w:noProof/>
            <w:webHidden/>
          </w:rPr>
          <w:fldChar w:fldCharType="end"/>
        </w:r>
      </w:hyperlink>
    </w:p>
    <w:p w14:paraId="1F948D4D" w14:textId="259CC21B" w:rsidR="00CE4193" w:rsidRDefault="00CE4193">
      <w:pPr>
        <w:pStyle w:val="TableofFigures"/>
        <w:tabs>
          <w:tab w:val="right" w:leader="dot" w:pos="9350"/>
        </w:tabs>
        <w:rPr>
          <w:rFonts w:asciiTheme="minorHAnsi" w:eastAsiaTheme="minorEastAsia" w:hAnsiTheme="minorHAnsi"/>
          <w:noProof/>
          <w:sz w:val="22"/>
        </w:rPr>
      </w:pPr>
      <w:hyperlink w:anchor="_Toc72159171" w:history="1">
        <w:r w:rsidRPr="00D02902">
          <w:rPr>
            <w:rStyle w:val="Hyperlink"/>
            <w:rFonts w:cs="Times New Roman"/>
            <w:noProof/>
          </w:rPr>
          <w:t>Figure 3</w:t>
        </w:r>
        <w:r w:rsidRPr="00D02902">
          <w:rPr>
            <w:rStyle w:val="Hyperlink"/>
            <w:rFonts w:cs="Times New Roman"/>
            <w:noProof/>
          </w:rPr>
          <w:noBreakHyphen/>
          <w:t>1: Prototype model (Wahab, 2009)</w:t>
        </w:r>
        <w:r>
          <w:rPr>
            <w:noProof/>
            <w:webHidden/>
          </w:rPr>
          <w:tab/>
        </w:r>
        <w:r>
          <w:rPr>
            <w:noProof/>
            <w:webHidden/>
          </w:rPr>
          <w:fldChar w:fldCharType="begin"/>
        </w:r>
        <w:r>
          <w:rPr>
            <w:noProof/>
            <w:webHidden/>
          </w:rPr>
          <w:instrText xml:space="preserve"> PAGEREF _Toc72159171 \h </w:instrText>
        </w:r>
        <w:r>
          <w:rPr>
            <w:noProof/>
            <w:webHidden/>
          </w:rPr>
        </w:r>
        <w:r>
          <w:rPr>
            <w:noProof/>
            <w:webHidden/>
          </w:rPr>
          <w:fldChar w:fldCharType="separate"/>
        </w:r>
        <w:r w:rsidR="006E26C1">
          <w:rPr>
            <w:noProof/>
            <w:webHidden/>
          </w:rPr>
          <w:t>17</w:t>
        </w:r>
        <w:r>
          <w:rPr>
            <w:noProof/>
            <w:webHidden/>
          </w:rPr>
          <w:fldChar w:fldCharType="end"/>
        </w:r>
      </w:hyperlink>
    </w:p>
    <w:p w14:paraId="20FD7600" w14:textId="714ACF5B" w:rsidR="00CE4193" w:rsidRDefault="00CE4193">
      <w:pPr>
        <w:pStyle w:val="TableofFigures"/>
        <w:tabs>
          <w:tab w:val="right" w:leader="dot" w:pos="9350"/>
        </w:tabs>
        <w:rPr>
          <w:rFonts w:asciiTheme="minorHAnsi" w:eastAsiaTheme="minorEastAsia" w:hAnsiTheme="minorHAnsi"/>
          <w:noProof/>
          <w:sz w:val="22"/>
        </w:rPr>
      </w:pPr>
      <w:hyperlink w:anchor="_Toc72159172" w:history="1">
        <w:r w:rsidRPr="00D02902">
          <w:rPr>
            <w:rStyle w:val="Hyperlink"/>
            <w:rFonts w:cs="Times New Roman"/>
            <w:noProof/>
          </w:rPr>
          <w:t>Figure 3</w:t>
        </w:r>
        <w:r w:rsidRPr="00D02902">
          <w:rPr>
            <w:rStyle w:val="Hyperlink"/>
            <w:rFonts w:cs="Times New Roman"/>
            <w:noProof/>
          </w:rPr>
          <w:noBreakHyphen/>
          <w:t>2: Network diagram for project</w:t>
        </w:r>
        <w:r>
          <w:rPr>
            <w:noProof/>
            <w:webHidden/>
          </w:rPr>
          <w:tab/>
        </w:r>
        <w:r>
          <w:rPr>
            <w:noProof/>
            <w:webHidden/>
          </w:rPr>
          <w:fldChar w:fldCharType="begin"/>
        </w:r>
        <w:r>
          <w:rPr>
            <w:noProof/>
            <w:webHidden/>
          </w:rPr>
          <w:instrText xml:space="preserve"> PAGEREF _Toc72159172 \h </w:instrText>
        </w:r>
        <w:r>
          <w:rPr>
            <w:noProof/>
            <w:webHidden/>
          </w:rPr>
        </w:r>
        <w:r>
          <w:rPr>
            <w:noProof/>
            <w:webHidden/>
          </w:rPr>
          <w:fldChar w:fldCharType="separate"/>
        </w:r>
        <w:r w:rsidR="006E26C1">
          <w:rPr>
            <w:noProof/>
            <w:webHidden/>
          </w:rPr>
          <w:t>21</w:t>
        </w:r>
        <w:r>
          <w:rPr>
            <w:noProof/>
            <w:webHidden/>
          </w:rPr>
          <w:fldChar w:fldCharType="end"/>
        </w:r>
      </w:hyperlink>
    </w:p>
    <w:p w14:paraId="36A4AC3A" w14:textId="06F5E08F" w:rsidR="00CE4193" w:rsidRDefault="00CE4193">
      <w:pPr>
        <w:pStyle w:val="TableofFigures"/>
        <w:tabs>
          <w:tab w:val="right" w:leader="dot" w:pos="9350"/>
        </w:tabs>
        <w:rPr>
          <w:rFonts w:asciiTheme="minorHAnsi" w:eastAsiaTheme="minorEastAsia" w:hAnsiTheme="minorHAnsi"/>
          <w:noProof/>
          <w:sz w:val="22"/>
        </w:rPr>
      </w:pPr>
      <w:hyperlink w:anchor="_Toc72159173" w:history="1">
        <w:r w:rsidRPr="00D02902">
          <w:rPr>
            <w:rStyle w:val="Hyperlink"/>
            <w:noProof/>
          </w:rPr>
          <w:t>Figure 4</w:t>
        </w:r>
        <w:r w:rsidRPr="00D02902">
          <w:rPr>
            <w:rStyle w:val="Hyperlink"/>
            <w:noProof/>
          </w:rPr>
          <w:noBreakHyphen/>
          <w:t>1: Oracle VM Virtual Manager for project</w:t>
        </w:r>
        <w:r>
          <w:rPr>
            <w:noProof/>
            <w:webHidden/>
          </w:rPr>
          <w:tab/>
        </w:r>
        <w:r>
          <w:rPr>
            <w:noProof/>
            <w:webHidden/>
          </w:rPr>
          <w:fldChar w:fldCharType="begin"/>
        </w:r>
        <w:r>
          <w:rPr>
            <w:noProof/>
            <w:webHidden/>
          </w:rPr>
          <w:instrText xml:space="preserve"> PAGEREF _Toc72159173 \h </w:instrText>
        </w:r>
        <w:r>
          <w:rPr>
            <w:noProof/>
            <w:webHidden/>
          </w:rPr>
        </w:r>
        <w:r>
          <w:rPr>
            <w:noProof/>
            <w:webHidden/>
          </w:rPr>
          <w:fldChar w:fldCharType="separate"/>
        </w:r>
        <w:r w:rsidR="006E26C1">
          <w:rPr>
            <w:noProof/>
            <w:webHidden/>
          </w:rPr>
          <w:t>24</w:t>
        </w:r>
        <w:r>
          <w:rPr>
            <w:noProof/>
            <w:webHidden/>
          </w:rPr>
          <w:fldChar w:fldCharType="end"/>
        </w:r>
      </w:hyperlink>
    </w:p>
    <w:p w14:paraId="666FF8D2" w14:textId="223282AA" w:rsidR="00CE4193" w:rsidRDefault="00CE4193">
      <w:pPr>
        <w:pStyle w:val="TableofFigures"/>
        <w:tabs>
          <w:tab w:val="right" w:leader="dot" w:pos="9350"/>
        </w:tabs>
        <w:rPr>
          <w:rFonts w:asciiTheme="minorHAnsi" w:eastAsiaTheme="minorEastAsia" w:hAnsiTheme="minorHAnsi"/>
          <w:noProof/>
          <w:sz w:val="22"/>
        </w:rPr>
      </w:pPr>
      <w:hyperlink w:anchor="_Toc72159174" w:history="1">
        <w:r w:rsidRPr="00D02902">
          <w:rPr>
            <w:rStyle w:val="Hyperlink"/>
            <w:noProof/>
          </w:rPr>
          <w:t>Figure 4</w:t>
        </w:r>
        <w:r w:rsidRPr="00D02902">
          <w:rPr>
            <w:rStyle w:val="Hyperlink"/>
            <w:noProof/>
          </w:rPr>
          <w:noBreakHyphen/>
          <w:t>2: Mininet installation command and output.</w:t>
        </w:r>
        <w:r>
          <w:rPr>
            <w:noProof/>
            <w:webHidden/>
          </w:rPr>
          <w:tab/>
        </w:r>
        <w:r>
          <w:rPr>
            <w:noProof/>
            <w:webHidden/>
          </w:rPr>
          <w:fldChar w:fldCharType="begin"/>
        </w:r>
        <w:r>
          <w:rPr>
            <w:noProof/>
            <w:webHidden/>
          </w:rPr>
          <w:instrText xml:space="preserve"> PAGEREF _Toc72159174 \h </w:instrText>
        </w:r>
        <w:r>
          <w:rPr>
            <w:noProof/>
            <w:webHidden/>
          </w:rPr>
        </w:r>
        <w:r>
          <w:rPr>
            <w:noProof/>
            <w:webHidden/>
          </w:rPr>
          <w:fldChar w:fldCharType="separate"/>
        </w:r>
        <w:r w:rsidR="006E26C1">
          <w:rPr>
            <w:noProof/>
            <w:webHidden/>
          </w:rPr>
          <w:t>25</w:t>
        </w:r>
        <w:r>
          <w:rPr>
            <w:noProof/>
            <w:webHidden/>
          </w:rPr>
          <w:fldChar w:fldCharType="end"/>
        </w:r>
      </w:hyperlink>
    </w:p>
    <w:p w14:paraId="70A982A1" w14:textId="459A4B14" w:rsidR="00CE4193" w:rsidRDefault="00CE4193">
      <w:pPr>
        <w:pStyle w:val="TableofFigures"/>
        <w:tabs>
          <w:tab w:val="right" w:leader="dot" w:pos="9350"/>
        </w:tabs>
        <w:rPr>
          <w:rFonts w:asciiTheme="minorHAnsi" w:eastAsiaTheme="minorEastAsia" w:hAnsiTheme="minorHAnsi"/>
          <w:noProof/>
          <w:sz w:val="22"/>
        </w:rPr>
      </w:pPr>
      <w:hyperlink w:anchor="_Toc72159175" w:history="1">
        <w:r w:rsidRPr="00D02902">
          <w:rPr>
            <w:rStyle w:val="Hyperlink"/>
            <w:noProof/>
          </w:rPr>
          <w:t>Figure 4</w:t>
        </w:r>
        <w:r w:rsidRPr="00D02902">
          <w:rPr>
            <w:rStyle w:val="Hyperlink"/>
            <w:noProof/>
          </w:rPr>
          <w:noBreakHyphen/>
          <w:t>3: System update</w:t>
        </w:r>
        <w:r>
          <w:rPr>
            <w:noProof/>
            <w:webHidden/>
          </w:rPr>
          <w:tab/>
        </w:r>
        <w:r>
          <w:rPr>
            <w:noProof/>
            <w:webHidden/>
          </w:rPr>
          <w:fldChar w:fldCharType="begin"/>
        </w:r>
        <w:r>
          <w:rPr>
            <w:noProof/>
            <w:webHidden/>
          </w:rPr>
          <w:instrText xml:space="preserve"> PAGEREF _Toc72159175 \h </w:instrText>
        </w:r>
        <w:r>
          <w:rPr>
            <w:noProof/>
            <w:webHidden/>
          </w:rPr>
        </w:r>
        <w:r>
          <w:rPr>
            <w:noProof/>
            <w:webHidden/>
          </w:rPr>
          <w:fldChar w:fldCharType="separate"/>
        </w:r>
        <w:r w:rsidR="006E26C1">
          <w:rPr>
            <w:noProof/>
            <w:webHidden/>
          </w:rPr>
          <w:t>26</w:t>
        </w:r>
        <w:r>
          <w:rPr>
            <w:noProof/>
            <w:webHidden/>
          </w:rPr>
          <w:fldChar w:fldCharType="end"/>
        </w:r>
      </w:hyperlink>
    </w:p>
    <w:p w14:paraId="32053B5F" w14:textId="4FBA67E7" w:rsidR="00CE4193" w:rsidRDefault="00CE4193">
      <w:pPr>
        <w:pStyle w:val="TableofFigures"/>
        <w:tabs>
          <w:tab w:val="right" w:leader="dot" w:pos="9350"/>
        </w:tabs>
        <w:rPr>
          <w:rFonts w:asciiTheme="minorHAnsi" w:eastAsiaTheme="minorEastAsia" w:hAnsiTheme="minorHAnsi"/>
          <w:noProof/>
          <w:sz w:val="22"/>
        </w:rPr>
      </w:pPr>
      <w:hyperlink w:anchor="_Toc72159176" w:history="1">
        <w:r w:rsidRPr="00D02902">
          <w:rPr>
            <w:rStyle w:val="Hyperlink"/>
            <w:noProof/>
          </w:rPr>
          <w:t>Figure 4</w:t>
        </w:r>
        <w:r w:rsidRPr="00D02902">
          <w:rPr>
            <w:rStyle w:val="Hyperlink"/>
            <w:noProof/>
          </w:rPr>
          <w:noBreakHyphen/>
          <w:t>4: System upgrade</w:t>
        </w:r>
        <w:r>
          <w:rPr>
            <w:noProof/>
            <w:webHidden/>
          </w:rPr>
          <w:tab/>
        </w:r>
        <w:r>
          <w:rPr>
            <w:noProof/>
            <w:webHidden/>
          </w:rPr>
          <w:fldChar w:fldCharType="begin"/>
        </w:r>
        <w:r>
          <w:rPr>
            <w:noProof/>
            <w:webHidden/>
          </w:rPr>
          <w:instrText xml:space="preserve"> PAGEREF _Toc72159176 \h </w:instrText>
        </w:r>
        <w:r>
          <w:rPr>
            <w:noProof/>
            <w:webHidden/>
          </w:rPr>
        </w:r>
        <w:r>
          <w:rPr>
            <w:noProof/>
            <w:webHidden/>
          </w:rPr>
          <w:fldChar w:fldCharType="separate"/>
        </w:r>
        <w:r w:rsidR="006E26C1">
          <w:rPr>
            <w:noProof/>
            <w:webHidden/>
          </w:rPr>
          <w:t>27</w:t>
        </w:r>
        <w:r>
          <w:rPr>
            <w:noProof/>
            <w:webHidden/>
          </w:rPr>
          <w:fldChar w:fldCharType="end"/>
        </w:r>
      </w:hyperlink>
    </w:p>
    <w:p w14:paraId="0DC3801C" w14:textId="15CBB16C" w:rsidR="00CE4193" w:rsidRDefault="00CE4193">
      <w:pPr>
        <w:pStyle w:val="TableofFigures"/>
        <w:tabs>
          <w:tab w:val="right" w:leader="dot" w:pos="9350"/>
        </w:tabs>
        <w:rPr>
          <w:rFonts w:asciiTheme="minorHAnsi" w:eastAsiaTheme="minorEastAsia" w:hAnsiTheme="minorHAnsi"/>
          <w:noProof/>
          <w:sz w:val="22"/>
        </w:rPr>
      </w:pPr>
      <w:hyperlink w:anchor="_Toc72159177" w:history="1">
        <w:r w:rsidRPr="00D02902">
          <w:rPr>
            <w:rStyle w:val="Hyperlink"/>
            <w:noProof/>
          </w:rPr>
          <w:t>Figure 4</w:t>
        </w:r>
        <w:r w:rsidRPr="00D02902">
          <w:rPr>
            <w:rStyle w:val="Hyperlink"/>
            <w:noProof/>
          </w:rPr>
          <w:noBreakHyphen/>
          <w:t>5: cleanup the pre-Mininet</w:t>
        </w:r>
        <w:r>
          <w:rPr>
            <w:noProof/>
            <w:webHidden/>
          </w:rPr>
          <w:tab/>
        </w:r>
        <w:r>
          <w:rPr>
            <w:noProof/>
            <w:webHidden/>
          </w:rPr>
          <w:fldChar w:fldCharType="begin"/>
        </w:r>
        <w:r>
          <w:rPr>
            <w:noProof/>
            <w:webHidden/>
          </w:rPr>
          <w:instrText xml:space="preserve"> PAGEREF _Toc72159177 \h </w:instrText>
        </w:r>
        <w:r>
          <w:rPr>
            <w:noProof/>
            <w:webHidden/>
          </w:rPr>
        </w:r>
        <w:r>
          <w:rPr>
            <w:noProof/>
            <w:webHidden/>
          </w:rPr>
          <w:fldChar w:fldCharType="separate"/>
        </w:r>
        <w:r w:rsidR="006E26C1">
          <w:rPr>
            <w:noProof/>
            <w:webHidden/>
          </w:rPr>
          <w:t>28</w:t>
        </w:r>
        <w:r>
          <w:rPr>
            <w:noProof/>
            <w:webHidden/>
          </w:rPr>
          <w:fldChar w:fldCharType="end"/>
        </w:r>
      </w:hyperlink>
    </w:p>
    <w:p w14:paraId="2016686C" w14:textId="4BC48B2D" w:rsidR="00CE4193" w:rsidRDefault="00CE4193">
      <w:pPr>
        <w:pStyle w:val="TableofFigures"/>
        <w:tabs>
          <w:tab w:val="right" w:leader="dot" w:pos="9350"/>
        </w:tabs>
        <w:rPr>
          <w:rFonts w:asciiTheme="minorHAnsi" w:eastAsiaTheme="minorEastAsia" w:hAnsiTheme="minorHAnsi"/>
          <w:noProof/>
          <w:sz w:val="22"/>
        </w:rPr>
      </w:pPr>
      <w:hyperlink w:anchor="_Toc72159178" w:history="1">
        <w:r w:rsidRPr="00D02902">
          <w:rPr>
            <w:rStyle w:val="Hyperlink"/>
            <w:noProof/>
          </w:rPr>
          <w:t>Figure 4</w:t>
        </w:r>
        <w:r w:rsidRPr="00D02902">
          <w:rPr>
            <w:rStyle w:val="Hyperlink"/>
            <w:noProof/>
          </w:rPr>
          <w:noBreakHyphen/>
          <w:t>6: List available version</w:t>
        </w:r>
        <w:r>
          <w:rPr>
            <w:noProof/>
            <w:webHidden/>
          </w:rPr>
          <w:tab/>
        </w:r>
        <w:r>
          <w:rPr>
            <w:noProof/>
            <w:webHidden/>
          </w:rPr>
          <w:fldChar w:fldCharType="begin"/>
        </w:r>
        <w:r>
          <w:rPr>
            <w:noProof/>
            <w:webHidden/>
          </w:rPr>
          <w:instrText xml:space="preserve"> PAGEREF _Toc72159178 \h </w:instrText>
        </w:r>
        <w:r>
          <w:rPr>
            <w:noProof/>
            <w:webHidden/>
          </w:rPr>
        </w:r>
        <w:r>
          <w:rPr>
            <w:noProof/>
            <w:webHidden/>
          </w:rPr>
          <w:fldChar w:fldCharType="separate"/>
        </w:r>
        <w:r w:rsidR="006E26C1">
          <w:rPr>
            <w:noProof/>
            <w:webHidden/>
          </w:rPr>
          <w:t>29</w:t>
        </w:r>
        <w:r>
          <w:rPr>
            <w:noProof/>
            <w:webHidden/>
          </w:rPr>
          <w:fldChar w:fldCharType="end"/>
        </w:r>
      </w:hyperlink>
    </w:p>
    <w:p w14:paraId="16B0BE32" w14:textId="287B698C" w:rsidR="00CE4193" w:rsidRDefault="00CE4193">
      <w:pPr>
        <w:pStyle w:val="TableofFigures"/>
        <w:tabs>
          <w:tab w:val="right" w:leader="dot" w:pos="9350"/>
        </w:tabs>
        <w:rPr>
          <w:rFonts w:asciiTheme="minorHAnsi" w:eastAsiaTheme="minorEastAsia" w:hAnsiTheme="minorHAnsi"/>
          <w:noProof/>
          <w:sz w:val="22"/>
        </w:rPr>
      </w:pPr>
      <w:hyperlink w:anchor="_Toc72159179" w:history="1">
        <w:r w:rsidRPr="00D02902">
          <w:rPr>
            <w:rStyle w:val="Hyperlink"/>
            <w:noProof/>
          </w:rPr>
          <w:t>Figure 4</w:t>
        </w:r>
        <w:r w:rsidRPr="00D02902">
          <w:rPr>
            <w:rStyle w:val="Hyperlink"/>
            <w:noProof/>
          </w:rPr>
          <w:noBreakHyphen/>
          <w:t>7: testing the Mininet with topology creation</w:t>
        </w:r>
        <w:r>
          <w:rPr>
            <w:noProof/>
            <w:webHidden/>
          </w:rPr>
          <w:tab/>
        </w:r>
        <w:r>
          <w:rPr>
            <w:noProof/>
            <w:webHidden/>
          </w:rPr>
          <w:fldChar w:fldCharType="begin"/>
        </w:r>
        <w:r>
          <w:rPr>
            <w:noProof/>
            <w:webHidden/>
          </w:rPr>
          <w:instrText xml:space="preserve"> PAGEREF _Toc72159179 \h </w:instrText>
        </w:r>
        <w:r>
          <w:rPr>
            <w:noProof/>
            <w:webHidden/>
          </w:rPr>
        </w:r>
        <w:r>
          <w:rPr>
            <w:noProof/>
            <w:webHidden/>
          </w:rPr>
          <w:fldChar w:fldCharType="separate"/>
        </w:r>
        <w:r w:rsidR="006E26C1">
          <w:rPr>
            <w:noProof/>
            <w:webHidden/>
          </w:rPr>
          <w:t>30</w:t>
        </w:r>
        <w:r>
          <w:rPr>
            <w:noProof/>
            <w:webHidden/>
          </w:rPr>
          <w:fldChar w:fldCharType="end"/>
        </w:r>
      </w:hyperlink>
    </w:p>
    <w:p w14:paraId="157D382B" w14:textId="37CCFFC7" w:rsidR="00CE4193" w:rsidRDefault="00CE4193">
      <w:pPr>
        <w:pStyle w:val="TableofFigures"/>
        <w:tabs>
          <w:tab w:val="right" w:leader="dot" w:pos="9350"/>
        </w:tabs>
        <w:rPr>
          <w:rFonts w:asciiTheme="minorHAnsi" w:eastAsiaTheme="minorEastAsia" w:hAnsiTheme="minorHAnsi"/>
          <w:noProof/>
          <w:sz w:val="22"/>
        </w:rPr>
      </w:pPr>
      <w:hyperlink w:anchor="_Toc72159180" w:history="1">
        <w:r w:rsidRPr="00D02902">
          <w:rPr>
            <w:rStyle w:val="Hyperlink"/>
            <w:noProof/>
          </w:rPr>
          <w:t>Figure 4</w:t>
        </w:r>
        <w:r w:rsidRPr="00D02902">
          <w:rPr>
            <w:rStyle w:val="Hyperlink"/>
            <w:noProof/>
          </w:rPr>
          <w:noBreakHyphen/>
          <w:t>8: Remote XTerm testing the Mininet</w:t>
        </w:r>
        <w:r>
          <w:rPr>
            <w:noProof/>
            <w:webHidden/>
          </w:rPr>
          <w:tab/>
        </w:r>
        <w:r>
          <w:rPr>
            <w:noProof/>
            <w:webHidden/>
          </w:rPr>
          <w:fldChar w:fldCharType="begin"/>
        </w:r>
        <w:r>
          <w:rPr>
            <w:noProof/>
            <w:webHidden/>
          </w:rPr>
          <w:instrText xml:space="preserve"> PAGEREF _Toc72159180 \h </w:instrText>
        </w:r>
        <w:r>
          <w:rPr>
            <w:noProof/>
            <w:webHidden/>
          </w:rPr>
        </w:r>
        <w:r>
          <w:rPr>
            <w:noProof/>
            <w:webHidden/>
          </w:rPr>
          <w:fldChar w:fldCharType="separate"/>
        </w:r>
        <w:r w:rsidR="006E26C1">
          <w:rPr>
            <w:noProof/>
            <w:webHidden/>
          </w:rPr>
          <w:t>30</w:t>
        </w:r>
        <w:r>
          <w:rPr>
            <w:noProof/>
            <w:webHidden/>
          </w:rPr>
          <w:fldChar w:fldCharType="end"/>
        </w:r>
      </w:hyperlink>
    </w:p>
    <w:p w14:paraId="7FE07F57" w14:textId="38883A91" w:rsidR="00CE4193" w:rsidRDefault="00CE4193">
      <w:pPr>
        <w:pStyle w:val="TableofFigures"/>
        <w:tabs>
          <w:tab w:val="right" w:leader="dot" w:pos="9350"/>
        </w:tabs>
        <w:rPr>
          <w:rFonts w:asciiTheme="minorHAnsi" w:eastAsiaTheme="minorEastAsia" w:hAnsiTheme="minorHAnsi"/>
          <w:noProof/>
          <w:sz w:val="22"/>
        </w:rPr>
      </w:pPr>
      <w:hyperlink w:anchor="_Toc72159181" w:history="1">
        <w:r w:rsidRPr="00D02902">
          <w:rPr>
            <w:rStyle w:val="Hyperlink"/>
            <w:noProof/>
          </w:rPr>
          <w:t>Figure 4</w:t>
        </w:r>
        <w:r w:rsidRPr="00D02902">
          <w:rPr>
            <w:rStyle w:val="Hyperlink"/>
            <w:noProof/>
          </w:rPr>
          <w:noBreakHyphen/>
          <w:t>9: Mininet's MiniEdit topology creates command and its output</w:t>
        </w:r>
        <w:r>
          <w:rPr>
            <w:noProof/>
            <w:webHidden/>
          </w:rPr>
          <w:tab/>
        </w:r>
        <w:r>
          <w:rPr>
            <w:noProof/>
            <w:webHidden/>
          </w:rPr>
          <w:fldChar w:fldCharType="begin"/>
        </w:r>
        <w:r>
          <w:rPr>
            <w:noProof/>
            <w:webHidden/>
          </w:rPr>
          <w:instrText xml:space="preserve"> PAGEREF _Toc72159181 \h </w:instrText>
        </w:r>
        <w:r>
          <w:rPr>
            <w:noProof/>
            <w:webHidden/>
          </w:rPr>
        </w:r>
        <w:r>
          <w:rPr>
            <w:noProof/>
            <w:webHidden/>
          </w:rPr>
          <w:fldChar w:fldCharType="separate"/>
        </w:r>
        <w:r w:rsidR="006E26C1">
          <w:rPr>
            <w:noProof/>
            <w:webHidden/>
          </w:rPr>
          <w:t>31</w:t>
        </w:r>
        <w:r>
          <w:rPr>
            <w:noProof/>
            <w:webHidden/>
          </w:rPr>
          <w:fldChar w:fldCharType="end"/>
        </w:r>
      </w:hyperlink>
    </w:p>
    <w:p w14:paraId="628235DF" w14:textId="54224B1E" w:rsidR="00CE4193" w:rsidRDefault="00CE4193">
      <w:pPr>
        <w:pStyle w:val="TableofFigures"/>
        <w:tabs>
          <w:tab w:val="right" w:leader="dot" w:pos="9350"/>
        </w:tabs>
        <w:rPr>
          <w:rFonts w:asciiTheme="minorHAnsi" w:eastAsiaTheme="minorEastAsia" w:hAnsiTheme="minorHAnsi"/>
          <w:noProof/>
          <w:sz w:val="22"/>
        </w:rPr>
      </w:pPr>
      <w:hyperlink w:anchor="_Toc72159182" w:history="1">
        <w:r w:rsidRPr="00D02902">
          <w:rPr>
            <w:rStyle w:val="Hyperlink"/>
            <w:noProof/>
          </w:rPr>
          <w:t>Figure 4</w:t>
        </w:r>
        <w:r w:rsidRPr="00D02902">
          <w:rPr>
            <w:rStyle w:val="Hyperlink"/>
            <w:noProof/>
          </w:rPr>
          <w:noBreakHyphen/>
          <w:t>10: MiniEdit interface for system topology creation.</w:t>
        </w:r>
        <w:r>
          <w:rPr>
            <w:noProof/>
            <w:webHidden/>
          </w:rPr>
          <w:tab/>
        </w:r>
        <w:r>
          <w:rPr>
            <w:noProof/>
            <w:webHidden/>
          </w:rPr>
          <w:fldChar w:fldCharType="begin"/>
        </w:r>
        <w:r>
          <w:rPr>
            <w:noProof/>
            <w:webHidden/>
          </w:rPr>
          <w:instrText xml:space="preserve"> PAGEREF _Toc72159182 \h </w:instrText>
        </w:r>
        <w:r>
          <w:rPr>
            <w:noProof/>
            <w:webHidden/>
          </w:rPr>
        </w:r>
        <w:r>
          <w:rPr>
            <w:noProof/>
            <w:webHidden/>
          </w:rPr>
          <w:fldChar w:fldCharType="separate"/>
        </w:r>
        <w:r w:rsidR="006E26C1">
          <w:rPr>
            <w:noProof/>
            <w:webHidden/>
          </w:rPr>
          <w:t>32</w:t>
        </w:r>
        <w:r>
          <w:rPr>
            <w:noProof/>
            <w:webHidden/>
          </w:rPr>
          <w:fldChar w:fldCharType="end"/>
        </w:r>
      </w:hyperlink>
    </w:p>
    <w:p w14:paraId="3859A339" w14:textId="582E26B4" w:rsidR="00CE4193" w:rsidRDefault="00CE4193">
      <w:pPr>
        <w:pStyle w:val="TableofFigures"/>
        <w:tabs>
          <w:tab w:val="right" w:leader="dot" w:pos="9350"/>
        </w:tabs>
        <w:rPr>
          <w:rFonts w:asciiTheme="minorHAnsi" w:eastAsiaTheme="minorEastAsia" w:hAnsiTheme="minorHAnsi"/>
          <w:noProof/>
          <w:sz w:val="22"/>
        </w:rPr>
      </w:pPr>
      <w:hyperlink w:anchor="_Toc72159183" w:history="1">
        <w:r w:rsidRPr="00D02902">
          <w:rPr>
            <w:rStyle w:val="Hyperlink"/>
            <w:noProof/>
          </w:rPr>
          <w:t>Figure 4</w:t>
        </w:r>
        <w:r w:rsidRPr="00D02902">
          <w:rPr>
            <w:rStyle w:val="Hyperlink"/>
            <w:noProof/>
          </w:rPr>
          <w:noBreakHyphen/>
          <w:t>11: MiniEdit topology for SDN based load-balancing system</w:t>
        </w:r>
        <w:r>
          <w:rPr>
            <w:noProof/>
            <w:webHidden/>
          </w:rPr>
          <w:tab/>
        </w:r>
        <w:r>
          <w:rPr>
            <w:noProof/>
            <w:webHidden/>
          </w:rPr>
          <w:fldChar w:fldCharType="begin"/>
        </w:r>
        <w:r>
          <w:rPr>
            <w:noProof/>
            <w:webHidden/>
          </w:rPr>
          <w:instrText xml:space="preserve"> PAGEREF _Toc72159183 \h </w:instrText>
        </w:r>
        <w:r>
          <w:rPr>
            <w:noProof/>
            <w:webHidden/>
          </w:rPr>
        </w:r>
        <w:r>
          <w:rPr>
            <w:noProof/>
            <w:webHidden/>
          </w:rPr>
          <w:fldChar w:fldCharType="separate"/>
        </w:r>
        <w:r w:rsidR="006E26C1">
          <w:rPr>
            <w:noProof/>
            <w:webHidden/>
          </w:rPr>
          <w:t>32</w:t>
        </w:r>
        <w:r>
          <w:rPr>
            <w:noProof/>
            <w:webHidden/>
          </w:rPr>
          <w:fldChar w:fldCharType="end"/>
        </w:r>
      </w:hyperlink>
    </w:p>
    <w:p w14:paraId="61D79B2B" w14:textId="0ACCFEBD" w:rsidR="00CE4193" w:rsidRDefault="00CE4193">
      <w:pPr>
        <w:pStyle w:val="TableofFigures"/>
        <w:tabs>
          <w:tab w:val="right" w:leader="dot" w:pos="9350"/>
        </w:tabs>
        <w:rPr>
          <w:rFonts w:asciiTheme="minorHAnsi" w:eastAsiaTheme="minorEastAsia" w:hAnsiTheme="minorHAnsi"/>
          <w:noProof/>
          <w:sz w:val="22"/>
        </w:rPr>
      </w:pPr>
      <w:hyperlink w:anchor="_Toc72159184" w:history="1">
        <w:r w:rsidRPr="00D02902">
          <w:rPr>
            <w:rStyle w:val="Hyperlink"/>
            <w:noProof/>
          </w:rPr>
          <w:t>Figure 4</w:t>
        </w:r>
        <w:r w:rsidRPr="00D02902">
          <w:rPr>
            <w:rStyle w:val="Hyperlink"/>
            <w:noProof/>
          </w:rPr>
          <w:noBreakHyphen/>
          <w:t>12: Actual topology created via command</w:t>
        </w:r>
        <w:r>
          <w:rPr>
            <w:noProof/>
            <w:webHidden/>
          </w:rPr>
          <w:tab/>
        </w:r>
        <w:r>
          <w:rPr>
            <w:noProof/>
            <w:webHidden/>
          </w:rPr>
          <w:fldChar w:fldCharType="begin"/>
        </w:r>
        <w:r>
          <w:rPr>
            <w:noProof/>
            <w:webHidden/>
          </w:rPr>
          <w:instrText xml:space="preserve"> PAGEREF _Toc72159184 \h </w:instrText>
        </w:r>
        <w:r>
          <w:rPr>
            <w:noProof/>
            <w:webHidden/>
          </w:rPr>
        </w:r>
        <w:r>
          <w:rPr>
            <w:noProof/>
            <w:webHidden/>
          </w:rPr>
          <w:fldChar w:fldCharType="separate"/>
        </w:r>
        <w:r w:rsidR="006E26C1">
          <w:rPr>
            <w:noProof/>
            <w:webHidden/>
          </w:rPr>
          <w:t>34</w:t>
        </w:r>
        <w:r>
          <w:rPr>
            <w:noProof/>
            <w:webHidden/>
          </w:rPr>
          <w:fldChar w:fldCharType="end"/>
        </w:r>
      </w:hyperlink>
    </w:p>
    <w:p w14:paraId="2768BC2E" w14:textId="6393352E" w:rsidR="00CE4193" w:rsidRDefault="00CE4193">
      <w:pPr>
        <w:pStyle w:val="TableofFigures"/>
        <w:tabs>
          <w:tab w:val="right" w:leader="dot" w:pos="9350"/>
        </w:tabs>
        <w:rPr>
          <w:rFonts w:asciiTheme="minorHAnsi" w:eastAsiaTheme="minorEastAsia" w:hAnsiTheme="minorHAnsi"/>
          <w:noProof/>
          <w:sz w:val="22"/>
        </w:rPr>
      </w:pPr>
      <w:hyperlink w:anchor="_Toc72159185" w:history="1">
        <w:r w:rsidRPr="00D02902">
          <w:rPr>
            <w:rStyle w:val="Hyperlink"/>
            <w:noProof/>
          </w:rPr>
          <w:t>Figure 4</w:t>
        </w:r>
        <w:r w:rsidRPr="00D02902">
          <w:rPr>
            <w:rStyle w:val="Hyperlink"/>
            <w:noProof/>
          </w:rPr>
          <w:noBreakHyphen/>
          <w:t>13: pick a server for new connection</w:t>
        </w:r>
        <w:r>
          <w:rPr>
            <w:noProof/>
            <w:webHidden/>
          </w:rPr>
          <w:tab/>
        </w:r>
        <w:r>
          <w:rPr>
            <w:noProof/>
            <w:webHidden/>
          </w:rPr>
          <w:fldChar w:fldCharType="begin"/>
        </w:r>
        <w:r>
          <w:rPr>
            <w:noProof/>
            <w:webHidden/>
          </w:rPr>
          <w:instrText xml:space="preserve"> PAGEREF _Toc72159185 \h </w:instrText>
        </w:r>
        <w:r>
          <w:rPr>
            <w:noProof/>
            <w:webHidden/>
          </w:rPr>
        </w:r>
        <w:r>
          <w:rPr>
            <w:noProof/>
            <w:webHidden/>
          </w:rPr>
          <w:fldChar w:fldCharType="separate"/>
        </w:r>
        <w:r w:rsidR="006E26C1">
          <w:rPr>
            <w:noProof/>
            <w:webHidden/>
          </w:rPr>
          <w:t>35</w:t>
        </w:r>
        <w:r>
          <w:rPr>
            <w:noProof/>
            <w:webHidden/>
          </w:rPr>
          <w:fldChar w:fldCharType="end"/>
        </w:r>
      </w:hyperlink>
    </w:p>
    <w:p w14:paraId="7807F857" w14:textId="48EC823D" w:rsidR="00CE4193" w:rsidRDefault="00CE4193">
      <w:pPr>
        <w:pStyle w:val="TableofFigures"/>
        <w:tabs>
          <w:tab w:val="right" w:leader="dot" w:pos="9350"/>
        </w:tabs>
        <w:rPr>
          <w:rFonts w:asciiTheme="minorHAnsi" w:eastAsiaTheme="minorEastAsia" w:hAnsiTheme="minorHAnsi"/>
          <w:noProof/>
          <w:sz w:val="22"/>
        </w:rPr>
      </w:pPr>
      <w:hyperlink w:anchor="_Toc72159186" w:history="1">
        <w:r w:rsidRPr="00D02902">
          <w:rPr>
            <w:rStyle w:val="Hyperlink"/>
            <w:noProof/>
          </w:rPr>
          <w:t>Figure 4</w:t>
        </w:r>
        <w:r w:rsidRPr="00D02902">
          <w:rPr>
            <w:rStyle w:val="Hyperlink"/>
            <w:noProof/>
          </w:rPr>
          <w:noBreakHyphen/>
          <w:t>14: List of algorithms</w:t>
        </w:r>
        <w:r>
          <w:rPr>
            <w:noProof/>
            <w:webHidden/>
          </w:rPr>
          <w:tab/>
        </w:r>
        <w:r>
          <w:rPr>
            <w:noProof/>
            <w:webHidden/>
          </w:rPr>
          <w:fldChar w:fldCharType="begin"/>
        </w:r>
        <w:r>
          <w:rPr>
            <w:noProof/>
            <w:webHidden/>
          </w:rPr>
          <w:instrText xml:space="preserve"> PAGEREF _Toc72159186 \h </w:instrText>
        </w:r>
        <w:r>
          <w:rPr>
            <w:noProof/>
            <w:webHidden/>
          </w:rPr>
        </w:r>
        <w:r>
          <w:rPr>
            <w:noProof/>
            <w:webHidden/>
          </w:rPr>
          <w:fldChar w:fldCharType="separate"/>
        </w:r>
        <w:r w:rsidR="006E26C1">
          <w:rPr>
            <w:noProof/>
            <w:webHidden/>
          </w:rPr>
          <w:t>36</w:t>
        </w:r>
        <w:r>
          <w:rPr>
            <w:noProof/>
            <w:webHidden/>
          </w:rPr>
          <w:fldChar w:fldCharType="end"/>
        </w:r>
      </w:hyperlink>
    </w:p>
    <w:p w14:paraId="64CF1452" w14:textId="0F76002E" w:rsidR="00CE4193" w:rsidRDefault="00CE4193">
      <w:pPr>
        <w:pStyle w:val="TableofFigures"/>
        <w:tabs>
          <w:tab w:val="right" w:leader="dot" w:pos="9350"/>
        </w:tabs>
        <w:rPr>
          <w:rFonts w:asciiTheme="minorHAnsi" w:eastAsiaTheme="minorEastAsia" w:hAnsiTheme="minorHAnsi"/>
          <w:noProof/>
          <w:sz w:val="22"/>
        </w:rPr>
      </w:pPr>
      <w:hyperlink w:anchor="_Toc72159187" w:history="1">
        <w:r w:rsidRPr="00D02902">
          <w:rPr>
            <w:rStyle w:val="Hyperlink"/>
            <w:noProof/>
          </w:rPr>
          <w:t>Figure 4</w:t>
        </w:r>
        <w:r w:rsidRPr="00D02902">
          <w:rPr>
            <w:rStyle w:val="Hyperlink"/>
            <w:noProof/>
          </w:rPr>
          <w:noBreakHyphen/>
          <w:t>15: Wireshark capturing loopback</w:t>
        </w:r>
        <w:r>
          <w:rPr>
            <w:noProof/>
            <w:webHidden/>
          </w:rPr>
          <w:tab/>
        </w:r>
        <w:r>
          <w:rPr>
            <w:noProof/>
            <w:webHidden/>
          </w:rPr>
          <w:fldChar w:fldCharType="begin"/>
        </w:r>
        <w:r>
          <w:rPr>
            <w:noProof/>
            <w:webHidden/>
          </w:rPr>
          <w:instrText xml:space="preserve"> PAGEREF _Toc72159187 \h </w:instrText>
        </w:r>
        <w:r>
          <w:rPr>
            <w:noProof/>
            <w:webHidden/>
          </w:rPr>
        </w:r>
        <w:r>
          <w:rPr>
            <w:noProof/>
            <w:webHidden/>
          </w:rPr>
          <w:fldChar w:fldCharType="separate"/>
        </w:r>
        <w:r w:rsidR="006E26C1">
          <w:rPr>
            <w:noProof/>
            <w:webHidden/>
          </w:rPr>
          <w:t>37</w:t>
        </w:r>
        <w:r>
          <w:rPr>
            <w:noProof/>
            <w:webHidden/>
          </w:rPr>
          <w:fldChar w:fldCharType="end"/>
        </w:r>
      </w:hyperlink>
    </w:p>
    <w:p w14:paraId="79254408" w14:textId="774B6B39" w:rsidR="006B16F7" w:rsidRDefault="00200DB3" w:rsidP="0012105E">
      <w:pPr>
        <w:spacing w:line="360" w:lineRule="auto"/>
        <w:rPr>
          <w:noProof/>
        </w:rPr>
      </w:pPr>
      <w:r>
        <w:rPr>
          <w:noProof/>
        </w:rPr>
        <w:fldChar w:fldCharType="end"/>
      </w:r>
    </w:p>
    <w:p w14:paraId="5021157B" w14:textId="560A40E7" w:rsidR="009948A5" w:rsidRDefault="009948A5">
      <w:pPr>
        <w:rPr>
          <w:noProof/>
        </w:rPr>
      </w:pPr>
    </w:p>
    <w:p w14:paraId="6268C804" w14:textId="68CE2315" w:rsidR="0012105E" w:rsidRDefault="0012105E">
      <w:pPr>
        <w:rPr>
          <w:noProof/>
        </w:rPr>
      </w:pPr>
    </w:p>
    <w:p w14:paraId="4724D078" w14:textId="65CB424D" w:rsidR="0012105E" w:rsidRDefault="0012105E">
      <w:pPr>
        <w:rPr>
          <w:noProof/>
        </w:rPr>
      </w:pPr>
    </w:p>
    <w:p w14:paraId="41BB7BB5" w14:textId="36819191" w:rsidR="0012105E" w:rsidRDefault="0012105E">
      <w:pPr>
        <w:rPr>
          <w:noProof/>
        </w:rPr>
      </w:pPr>
    </w:p>
    <w:p w14:paraId="23BA41BE" w14:textId="45B093C9" w:rsidR="0012105E" w:rsidRDefault="0012105E">
      <w:pPr>
        <w:rPr>
          <w:noProof/>
        </w:rPr>
      </w:pPr>
    </w:p>
    <w:p w14:paraId="22226D93" w14:textId="099E5002" w:rsidR="0012105E" w:rsidRDefault="0012105E">
      <w:pPr>
        <w:rPr>
          <w:noProof/>
        </w:rPr>
      </w:pPr>
    </w:p>
    <w:p w14:paraId="197009D6" w14:textId="148B8B62" w:rsidR="0012105E" w:rsidRDefault="0012105E">
      <w:pPr>
        <w:rPr>
          <w:noProof/>
        </w:rPr>
      </w:pPr>
    </w:p>
    <w:p w14:paraId="486EF2C9" w14:textId="06ED2336" w:rsidR="0012105E" w:rsidRDefault="0012105E">
      <w:pPr>
        <w:rPr>
          <w:noProof/>
        </w:rPr>
      </w:pPr>
    </w:p>
    <w:p w14:paraId="526C8850" w14:textId="237486E7" w:rsidR="0012105E" w:rsidRDefault="0012105E">
      <w:pPr>
        <w:rPr>
          <w:noProof/>
        </w:rPr>
      </w:pPr>
    </w:p>
    <w:p w14:paraId="4867FFFE" w14:textId="77777777" w:rsidR="0012105E" w:rsidRDefault="0012105E">
      <w:pPr>
        <w:rPr>
          <w:noProof/>
        </w:rPr>
      </w:pPr>
    </w:p>
    <w:p w14:paraId="2041F9DC" w14:textId="4A495801" w:rsidR="009948A5" w:rsidRPr="009948A5" w:rsidRDefault="009948A5" w:rsidP="00F06141">
      <w:pPr>
        <w:pStyle w:val="Heading1"/>
        <w:numPr>
          <w:ilvl w:val="0"/>
          <w:numId w:val="0"/>
        </w:numPr>
        <w:rPr>
          <w:noProof/>
        </w:rPr>
      </w:pPr>
      <w:bookmarkStart w:id="3" w:name="_Toc72159132"/>
      <w:r w:rsidRPr="009948A5">
        <w:rPr>
          <w:noProof/>
        </w:rPr>
        <w:lastRenderedPageBreak/>
        <w:t>List Of Tables</w:t>
      </w:r>
      <w:bookmarkEnd w:id="3"/>
    </w:p>
    <w:bookmarkStart w:id="4" w:name="_Toc70288843"/>
    <w:p w14:paraId="4E1EB047" w14:textId="239EE6AA" w:rsidR="00CE4193" w:rsidRDefault="009948A5">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72159188" w:history="1">
        <w:r w:rsidR="00CE4193" w:rsidRPr="00202146">
          <w:rPr>
            <w:rStyle w:val="Hyperlink"/>
            <w:noProof/>
          </w:rPr>
          <w:t>Table 5</w:t>
        </w:r>
        <w:r w:rsidR="00CE4193" w:rsidRPr="00202146">
          <w:rPr>
            <w:rStyle w:val="Hyperlink"/>
            <w:noProof/>
          </w:rPr>
          <w:noBreakHyphen/>
          <w:t>1: Test Case 01</w:t>
        </w:r>
        <w:r w:rsidR="00CE4193">
          <w:rPr>
            <w:noProof/>
            <w:webHidden/>
          </w:rPr>
          <w:tab/>
        </w:r>
        <w:r w:rsidR="00CE4193">
          <w:rPr>
            <w:noProof/>
            <w:webHidden/>
          </w:rPr>
          <w:fldChar w:fldCharType="begin"/>
        </w:r>
        <w:r w:rsidR="00CE4193">
          <w:rPr>
            <w:noProof/>
            <w:webHidden/>
          </w:rPr>
          <w:instrText xml:space="preserve"> PAGEREF _Toc72159188 \h </w:instrText>
        </w:r>
        <w:r w:rsidR="00CE4193">
          <w:rPr>
            <w:noProof/>
            <w:webHidden/>
          </w:rPr>
        </w:r>
        <w:r w:rsidR="00CE4193">
          <w:rPr>
            <w:noProof/>
            <w:webHidden/>
          </w:rPr>
          <w:fldChar w:fldCharType="separate"/>
        </w:r>
        <w:r w:rsidR="006E26C1">
          <w:rPr>
            <w:noProof/>
            <w:webHidden/>
          </w:rPr>
          <w:t>39</w:t>
        </w:r>
        <w:r w:rsidR="00CE4193">
          <w:rPr>
            <w:noProof/>
            <w:webHidden/>
          </w:rPr>
          <w:fldChar w:fldCharType="end"/>
        </w:r>
      </w:hyperlink>
    </w:p>
    <w:p w14:paraId="0A5D7222" w14:textId="052FB318" w:rsidR="00CE4193" w:rsidRDefault="00CE4193">
      <w:pPr>
        <w:pStyle w:val="TableofFigures"/>
        <w:tabs>
          <w:tab w:val="right" w:leader="dot" w:pos="9350"/>
        </w:tabs>
        <w:rPr>
          <w:rFonts w:asciiTheme="minorHAnsi" w:eastAsiaTheme="minorEastAsia" w:hAnsiTheme="minorHAnsi"/>
          <w:noProof/>
          <w:sz w:val="22"/>
        </w:rPr>
      </w:pPr>
      <w:hyperlink w:anchor="_Toc72159189" w:history="1">
        <w:r w:rsidRPr="00202146">
          <w:rPr>
            <w:rStyle w:val="Hyperlink"/>
            <w:noProof/>
          </w:rPr>
          <w:t>Table 5</w:t>
        </w:r>
        <w:r w:rsidRPr="00202146">
          <w:rPr>
            <w:rStyle w:val="Hyperlink"/>
            <w:noProof/>
          </w:rPr>
          <w:noBreakHyphen/>
          <w:t>2: Test Case 02</w:t>
        </w:r>
        <w:r>
          <w:rPr>
            <w:noProof/>
            <w:webHidden/>
          </w:rPr>
          <w:tab/>
        </w:r>
        <w:r>
          <w:rPr>
            <w:noProof/>
            <w:webHidden/>
          </w:rPr>
          <w:fldChar w:fldCharType="begin"/>
        </w:r>
        <w:r>
          <w:rPr>
            <w:noProof/>
            <w:webHidden/>
          </w:rPr>
          <w:instrText xml:space="preserve"> PAGEREF _Toc72159189 \h </w:instrText>
        </w:r>
        <w:r>
          <w:rPr>
            <w:noProof/>
            <w:webHidden/>
          </w:rPr>
        </w:r>
        <w:r>
          <w:rPr>
            <w:noProof/>
            <w:webHidden/>
          </w:rPr>
          <w:fldChar w:fldCharType="separate"/>
        </w:r>
        <w:r w:rsidR="006E26C1">
          <w:rPr>
            <w:noProof/>
            <w:webHidden/>
          </w:rPr>
          <w:t>40</w:t>
        </w:r>
        <w:r>
          <w:rPr>
            <w:noProof/>
            <w:webHidden/>
          </w:rPr>
          <w:fldChar w:fldCharType="end"/>
        </w:r>
      </w:hyperlink>
    </w:p>
    <w:p w14:paraId="3DF029C4" w14:textId="2F36559E" w:rsidR="00CE4193" w:rsidRDefault="00CE4193">
      <w:pPr>
        <w:pStyle w:val="TableofFigures"/>
        <w:tabs>
          <w:tab w:val="right" w:leader="dot" w:pos="9350"/>
        </w:tabs>
        <w:rPr>
          <w:rFonts w:asciiTheme="minorHAnsi" w:eastAsiaTheme="minorEastAsia" w:hAnsiTheme="minorHAnsi"/>
          <w:noProof/>
          <w:sz w:val="22"/>
        </w:rPr>
      </w:pPr>
      <w:hyperlink w:anchor="_Toc72159190" w:history="1">
        <w:r w:rsidRPr="00202146">
          <w:rPr>
            <w:rStyle w:val="Hyperlink"/>
            <w:noProof/>
          </w:rPr>
          <w:t>Table 5</w:t>
        </w:r>
        <w:r w:rsidRPr="00202146">
          <w:rPr>
            <w:rStyle w:val="Hyperlink"/>
            <w:noProof/>
          </w:rPr>
          <w:noBreakHyphen/>
          <w:t>3: Test Case 03</w:t>
        </w:r>
        <w:r>
          <w:rPr>
            <w:noProof/>
            <w:webHidden/>
          </w:rPr>
          <w:tab/>
        </w:r>
        <w:r>
          <w:rPr>
            <w:noProof/>
            <w:webHidden/>
          </w:rPr>
          <w:fldChar w:fldCharType="begin"/>
        </w:r>
        <w:r>
          <w:rPr>
            <w:noProof/>
            <w:webHidden/>
          </w:rPr>
          <w:instrText xml:space="preserve"> PAGEREF _Toc72159190 \h </w:instrText>
        </w:r>
        <w:r>
          <w:rPr>
            <w:noProof/>
            <w:webHidden/>
          </w:rPr>
        </w:r>
        <w:r>
          <w:rPr>
            <w:noProof/>
            <w:webHidden/>
          </w:rPr>
          <w:fldChar w:fldCharType="separate"/>
        </w:r>
        <w:r w:rsidR="006E26C1">
          <w:rPr>
            <w:noProof/>
            <w:webHidden/>
          </w:rPr>
          <w:t>41</w:t>
        </w:r>
        <w:r>
          <w:rPr>
            <w:noProof/>
            <w:webHidden/>
          </w:rPr>
          <w:fldChar w:fldCharType="end"/>
        </w:r>
      </w:hyperlink>
    </w:p>
    <w:p w14:paraId="417F0C82" w14:textId="7A3F5B51" w:rsidR="00CE4193" w:rsidRDefault="00CE4193">
      <w:pPr>
        <w:pStyle w:val="TableofFigures"/>
        <w:tabs>
          <w:tab w:val="right" w:leader="dot" w:pos="9350"/>
        </w:tabs>
        <w:rPr>
          <w:rFonts w:asciiTheme="minorHAnsi" w:eastAsiaTheme="minorEastAsia" w:hAnsiTheme="minorHAnsi"/>
          <w:noProof/>
          <w:sz w:val="22"/>
        </w:rPr>
      </w:pPr>
      <w:hyperlink w:anchor="_Toc72159191" w:history="1">
        <w:r w:rsidRPr="00202146">
          <w:rPr>
            <w:rStyle w:val="Hyperlink"/>
            <w:noProof/>
          </w:rPr>
          <w:t>Table 5</w:t>
        </w:r>
        <w:r w:rsidRPr="00202146">
          <w:rPr>
            <w:rStyle w:val="Hyperlink"/>
            <w:noProof/>
          </w:rPr>
          <w:noBreakHyphen/>
          <w:t>4: Test Case 04</w:t>
        </w:r>
        <w:r>
          <w:rPr>
            <w:noProof/>
            <w:webHidden/>
          </w:rPr>
          <w:tab/>
        </w:r>
        <w:r>
          <w:rPr>
            <w:noProof/>
            <w:webHidden/>
          </w:rPr>
          <w:fldChar w:fldCharType="begin"/>
        </w:r>
        <w:r>
          <w:rPr>
            <w:noProof/>
            <w:webHidden/>
          </w:rPr>
          <w:instrText xml:space="preserve"> PAGEREF _Toc72159191 \h </w:instrText>
        </w:r>
        <w:r>
          <w:rPr>
            <w:noProof/>
            <w:webHidden/>
          </w:rPr>
        </w:r>
        <w:r>
          <w:rPr>
            <w:noProof/>
            <w:webHidden/>
          </w:rPr>
          <w:fldChar w:fldCharType="separate"/>
        </w:r>
        <w:r w:rsidR="006E26C1">
          <w:rPr>
            <w:noProof/>
            <w:webHidden/>
          </w:rPr>
          <w:t>42</w:t>
        </w:r>
        <w:r>
          <w:rPr>
            <w:noProof/>
            <w:webHidden/>
          </w:rPr>
          <w:fldChar w:fldCharType="end"/>
        </w:r>
      </w:hyperlink>
    </w:p>
    <w:p w14:paraId="420FBBEE" w14:textId="52697EA3" w:rsidR="00CE4193" w:rsidRDefault="00CE4193">
      <w:pPr>
        <w:pStyle w:val="TableofFigures"/>
        <w:tabs>
          <w:tab w:val="right" w:leader="dot" w:pos="9350"/>
        </w:tabs>
        <w:rPr>
          <w:rFonts w:asciiTheme="minorHAnsi" w:eastAsiaTheme="minorEastAsia" w:hAnsiTheme="minorHAnsi"/>
          <w:noProof/>
          <w:sz w:val="22"/>
        </w:rPr>
      </w:pPr>
      <w:hyperlink w:anchor="_Toc72159192" w:history="1">
        <w:r w:rsidRPr="00202146">
          <w:rPr>
            <w:rStyle w:val="Hyperlink"/>
            <w:noProof/>
          </w:rPr>
          <w:t>Table 5</w:t>
        </w:r>
        <w:r w:rsidRPr="00202146">
          <w:rPr>
            <w:rStyle w:val="Hyperlink"/>
            <w:noProof/>
          </w:rPr>
          <w:noBreakHyphen/>
          <w:t>5: Test Case 05</w:t>
        </w:r>
        <w:r>
          <w:rPr>
            <w:noProof/>
            <w:webHidden/>
          </w:rPr>
          <w:tab/>
        </w:r>
        <w:r>
          <w:rPr>
            <w:noProof/>
            <w:webHidden/>
          </w:rPr>
          <w:fldChar w:fldCharType="begin"/>
        </w:r>
        <w:r>
          <w:rPr>
            <w:noProof/>
            <w:webHidden/>
          </w:rPr>
          <w:instrText xml:space="preserve"> PAGEREF _Toc72159192 \h </w:instrText>
        </w:r>
        <w:r>
          <w:rPr>
            <w:noProof/>
            <w:webHidden/>
          </w:rPr>
        </w:r>
        <w:r>
          <w:rPr>
            <w:noProof/>
            <w:webHidden/>
          </w:rPr>
          <w:fldChar w:fldCharType="separate"/>
        </w:r>
        <w:r w:rsidR="006E26C1">
          <w:rPr>
            <w:noProof/>
            <w:webHidden/>
          </w:rPr>
          <w:t>43</w:t>
        </w:r>
        <w:r>
          <w:rPr>
            <w:noProof/>
            <w:webHidden/>
          </w:rPr>
          <w:fldChar w:fldCharType="end"/>
        </w:r>
      </w:hyperlink>
    </w:p>
    <w:p w14:paraId="70A97818" w14:textId="1787F493" w:rsidR="00CE4193" w:rsidRDefault="00CE4193">
      <w:pPr>
        <w:pStyle w:val="TableofFigures"/>
        <w:tabs>
          <w:tab w:val="right" w:leader="dot" w:pos="9350"/>
        </w:tabs>
        <w:rPr>
          <w:rFonts w:asciiTheme="minorHAnsi" w:eastAsiaTheme="minorEastAsia" w:hAnsiTheme="minorHAnsi"/>
          <w:noProof/>
          <w:sz w:val="22"/>
        </w:rPr>
      </w:pPr>
      <w:hyperlink w:anchor="_Toc72159193" w:history="1">
        <w:r w:rsidRPr="00202146">
          <w:rPr>
            <w:rStyle w:val="Hyperlink"/>
            <w:noProof/>
          </w:rPr>
          <w:t>Table 5</w:t>
        </w:r>
        <w:r w:rsidRPr="00202146">
          <w:rPr>
            <w:rStyle w:val="Hyperlink"/>
            <w:noProof/>
          </w:rPr>
          <w:noBreakHyphen/>
          <w:t>6: Test Case 06</w:t>
        </w:r>
        <w:r>
          <w:rPr>
            <w:noProof/>
            <w:webHidden/>
          </w:rPr>
          <w:tab/>
        </w:r>
        <w:r>
          <w:rPr>
            <w:noProof/>
            <w:webHidden/>
          </w:rPr>
          <w:fldChar w:fldCharType="begin"/>
        </w:r>
        <w:r>
          <w:rPr>
            <w:noProof/>
            <w:webHidden/>
          </w:rPr>
          <w:instrText xml:space="preserve"> PAGEREF _Toc72159193 \h </w:instrText>
        </w:r>
        <w:r>
          <w:rPr>
            <w:noProof/>
            <w:webHidden/>
          </w:rPr>
        </w:r>
        <w:r>
          <w:rPr>
            <w:noProof/>
            <w:webHidden/>
          </w:rPr>
          <w:fldChar w:fldCharType="separate"/>
        </w:r>
        <w:r w:rsidR="006E26C1">
          <w:rPr>
            <w:noProof/>
            <w:webHidden/>
          </w:rPr>
          <w:t>44</w:t>
        </w:r>
        <w:r>
          <w:rPr>
            <w:noProof/>
            <w:webHidden/>
          </w:rPr>
          <w:fldChar w:fldCharType="end"/>
        </w:r>
      </w:hyperlink>
    </w:p>
    <w:p w14:paraId="30711A5E" w14:textId="0305B285" w:rsidR="00CE4193" w:rsidRDefault="00CE4193">
      <w:pPr>
        <w:pStyle w:val="TableofFigures"/>
        <w:tabs>
          <w:tab w:val="right" w:leader="dot" w:pos="9350"/>
        </w:tabs>
        <w:rPr>
          <w:rFonts w:asciiTheme="minorHAnsi" w:eastAsiaTheme="minorEastAsia" w:hAnsiTheme="minorHAnsi"/>
          <w:noProof/>
          <w:sz w:val="22"/>
        </w:rPr>
      </w:pPr>
      <w:hyperlink w:anchor="_Toc72159194" w:history="1">
        <w:r w:rsidRPr="00202146">
          <w:rPr>
            <w:rStyle w:val="Hyperlink"/>
            <w:noProof/>
          </w:rPr>
          <w:t>Table 5</w:t>
        </w:r>
        <w:r w:rsidRPr="00202146">
          <w:rPr>
            <w:rStyle w:val="Hyperlink"/>
            <w:noProof/>
          </w:rPr>
          <w:noBreakHyphen/>
          <w:t>7: Test Case 07</w:t>
        </w:r>
        <w:r>
          <w:rPr>
            <w:noProof/>
            <w:webHidden/>
          </w:rPr>
          <w:tab/>
        </w:r>
        <w:r>
          <w:rPr>
            <w:noProof/>
            <w:webHidden/>
          </w:rPr>
          <w:fldChar w:fldCharType="begin"/>
        </w:r>
        <w:r>
          <w:rPr>
            <w:noProof/>
            <w:webHidden/>
          </w:rPr>
          <w:instrText xml:space="preserve"> PAGEREF _Toc72159194 \h </w:instrText>
        </w:r>
        <w:r>
          <w:rPr>
            <w:noProof/>
            <w:webHidden/>
          </w:rPr>
        </w:r>
        <w:r>
          <w:rPr>
            <w:noProof/>
            <w:webHidden/>
          </w:rPr>
          <w:fldChar w:fldCharType="separate"/>
        </w:r>
        <w:r w:rsidR="006E26C1">
          <w:rPr>
            <w:noProof/>
            <w:webHidden/>
          </w:rPr>
          <w:t>48</w:t>
        </w:r>
        <w:r>
          <w:rPr>
            <w:noProof/>
            <w:webHidden/>
          </w:rPr>
          <w:fldChar w:fldCharType="end"/>
        </w:r>
      </w:hyperlink>
    </w:p>
    <w:p w14:paraId="7E0D667B" w14:textId="2D505922" w:rsidR="00CE4193" w:rsidRDefault="00CE4193">
      <w:pPr>
        <w:pStyle w:val="TableofFigures"/>
        <w:tabs>
          <w:tab w:val="right" w:leader="dot" w:pos="9350"/>
        </w:tabs>
        <w:rPr>
          <w:rFonts w:asciiTheme="minorHAnsi" w:eastAsiaTheme="minorEastAsia" w:hAnsiTheme="minorHAnsi"/>
          <w:noProof/>
          <w:sz w:val="22"/>
        </w:rPr>
      </w:pPr>
      <w:hyperlink w:anchor="_Toc72159195" w:history="1">
        <w:r w:rsidRPr="00202146">
          <w:rPr>
            <w:rStyle w:val="Hyperlink"/>
            <w:noProof/>
          </w:rPr>
          <w:t>Table 5</w:t>
        </w:r>
        <w:r w:rsidRPr="00202146">
          <w:rPr>
            <w:rStyle w:val="Hyperlink"/>
            <w:noProof/>
          </w:rPr>
          <w:noBreakHyphen/>
          <w:t>8: Test Case 08</w:t>
        </w:r>
        <w:r>
          <w:rPr>
            <w:noProof/>
            <w:webHidden/>
          </w:rPr>
          <w:tab/>
        </w:r>
        <w:r>
          <w:rPr>
            <w:noProof/>
            <w:webHidden/>
          </w:rPr>
          <w:fldChar w:fldCharType="begin"/>
        </w:r>
        <w:r>
          <w:rPr>
            <w:noProof/>
            <w:webHidden/>
          </w:rPr>
          <w:instrText xml:space="preserve"> PAGEREF _Toc72159195 \h </w:instrText>
        </w:r>
        <w:r>
          <w:rPr>
            <w:noProof/>
            <w:webHidden/>
          </w:rPr>
        </w:r>
        <w:r>
          <w:rPr>
            <w:noProof/>
            <w:webHidden/>
          </w:rPr>
          <w:fldChar w:fldCharType="separate"/>
        </w:r>
        <w:r w:rsidR="006E26C1">
          <w:rPr>
            <w:noProof/>
            <w:webHidden/>
          </w:rPr>
          <w:t>51</w:t>
        </w:r>
        <w:r>
          <w:rPr>
            <w:noProof/>
            <w:webHidden/>
          </w:rPr>
          <w:fldChar w:fldCharType="end"/>
        </w:r>
      </w:hyperlink>
    </w:p>
    <w:p w14:paraId="632170D2" w14:textId="6410DDDF" w:rsidR="00CE4193" w:rsidRDefault="00CE4193">
      <w:pPr>
        <w:pStyle w:val="TableofFigures"/>
        <w:tabs>
          <w:tab w:val="right" w:leader="dot" w:pos="9350"/>
        </w:tabs>
        <w:rPr>
          <w:rFonts w:asciiTheme="minorHAnsi" w:eastAsiaTheme="minorEastAsia" w:hAnsiTheme="minorHAnsi"/>
          <w:noProof/>
          <w:sz w:val="22"/>
        </w:rPr>
      </w:pPr>
      <w:hyperlink w:anchor="_Toc72159196" w:history="1">
        <w:r w:rsidRPr="00202146">
          <w:rPr>
            <w:rStyle w:val="Hyperlink"/>
            <w:noProof/>
          </w:rPr>
          <w:t>Table 5</w:t>
        </w:r>
        <w:r w:rsidRPr="00202146">
          <w:rPr>
            <w:rStyle w:val="Hyperlink"/>
            <w:noProof/>
          </w:rPr>
          <w:noBreakHyphen/>
          <w:t>9: Test Case 09</w:t>
        </w:r>
        <w:r>
          <w:rPr>
            <w:noProof/>
            <w:webHidden/>
          </w:rPr>
          <w:tab/>
        </w:r>
        <w:r>
          <w:rPr>
            <w:noProof/>
            <w:webHidden/>
          </w:rPr>
          <w:fldChar w:fldCharType="begin"/>
        </w:r>
        <w:r>
          <w:rPr>
            <w:noProof/>
            <w:webHidden/>
          </w:rPr>
          <w:instrText xml:space="preserve"> PAGEREF _Toc72159196 \h </w:instrText>
        </w:r>
        <w:r>
          <w:rPr>
            <w:noProof/>
            <w:webHidden/>
          </w:rPr>
        </w:r>
        <w:r>
          <w:rPr>
            <w:noProof/>
            <w:webHidden/>
          </w:rPr>
          <w:fldChar w:fldCharType="separate"/>
        </w:r>
        <w:r w:rsidR="006E26C1">
          <w:rPr>
            <w:noProof/>
            <w:webHidden/>
          </w:rPr>
          <w:t>54</w:t>
        </w:r>
        <w:r>
          <w:rPr>
            <w:noProof/>
            <w:webHidden/>
          </w:rPr>
          <w:fldChar w:fldCharType="end"/>
        </w:r>
      </w:hyperlink>
    </w:p>
    <w:p w14:paraId="14F2171C" w14:textId="43C2101B" w:rsidR="00CE4193" w:rsidRDefault="00CE4193">
      <w:pPr>
        <w:pStyle w:val="TableofFigures"/>
        <w:tabs>
          <w:tab w:val="right" w:leader="dot" w:pos="9350"/>
        </w:tabs>
        <w:rPr>
          <w:rFonts w:asciiTheme="minorHAnsi" w:eastAsiaTheme="minorEastAsia" w:hAnsiTheme="minorHAnsi"/>
          <w:noProof/>
          <w:sz w:val="22"/>
        </w:rPr>
      </w:pPr>
      <w:hyperlink w:anchor="_Toc72159197" w:history="1">
        <w:r w:rsidRPr="00202146">
          <w:rPr>
            <w:rStyle w:val="Hyperlink"/>
            <w:noProof/>
          </w:rPr>
          <w:t>Table 5</w:t>
        </w:r>
        <w:r w:rsidRPr="00202146">
          <w:rPr>
            <w:rStyle w:val="Hyperlink"/>
            <w:noProof/>
          </w:rPr>
          <w:noBreakHyphen/>
          <w:t>10: Test Case 10</w:t>
        </w:r>
        <w:r>
          <w:rPr>
            <w:noProof/>
            <w:webHidden/>
          </w:rPr>
          <w:tab/>
        </w:r>
        <w:r>
          <w:rPr>
            <w:noProof/>
            <w:webHidden/>
          </w:rPr>
          <w:fldChar w:fldCharType="begin"/>
        </w:r>
        <w:r>
          <w:rPr>
            <w:noProof/>
            <w:webHidden/>
          </w:rPr>
          <w:instrText xml:space="preserve"> PAGEREF _Toc72159197 \h </w:instrText>
        </w:r>
        <w:r>
          <w:rPr>
            <w:noProof/>
            <w:webHidden/>
          </w:rPr>
        </w:r>
        <w:r>
          <w:rPr>
            <w:noProof/>
            <w:webHidden/>
          </w:rPr>
          <w:fldChar w:fldCharType="separate"/>
        </w:r>
        <w:r w:rsidR="006E26C1">
          <w:rPr>
            <w:noProof/>
            <w:webHidden/>
          </w:rPr>
          <w:t>57</w:t>
        </w:r>
        <w:r>
          <w:rPr>
            <w:noProof/>
            <w:webHidden/>
          </w:rPr>
          <w:fldChar w:fldCharType="end"/>
        </w:r>
      </w:hyperlink>
    </w:p>
    <w:p w14:paraId="266D5973" w14:textId="594D8BCE" w:rsidR="00CE4193" w:rsidRDefault="00CE4193">
      <w:pPr>
        <w:pStyle w:val="TableofFigures"/>
        <w:tabs>
          <w:tab w:val="right" w:leader="dot" w:pos="9350"/>
        </w:tabs>
        <w:rPr>
          <w:rFonts w:asciiTheme="minorHAnsi" w:eastAsiaTheme="minorEastAsia" w:hAnsiTheme="minorHAnsi"/>
          <w:noProof/>
          <w:sz w:val="22"/>
        </w:rPr>
      </w:pPr>
      <w:hyperlink w:anchor="_Toc72159198" w:history="1">
        <w:r w:rsidRPr="00202146">
          <w:rPr>
            <w:rStyle w:val="Hyperlink"/>
            <w:noProof/>
          </w:rPr>
          <w:t>Table 5</w:t>
        </w:r>
        <w:r w:rsidRPr="00202146">
          <w:rPr>
            <w:rStyle w:val="Hyperlink"/>
            <w:noProof/>
          </w:rPr>
          <w:noBreakHyphen/>
          <w:t>11: Test Case 11</w:t>
        </w:r>
        <w:r>
          <w:rPr>
            <w:noProof/>
            <w:webHidden/>
          </w:rPr>
          <w:tab/>
        </w:r>
        <w:r>
          <w:rPr>
            <w:noProof/>
            <w:webHidden/>
          </w:rPr>
          <w:fldChar w:fldCharType="begin"/>
        </w:r>
        <w:r>
          <w:rPr>
            <w:noProof/>
            <w:webHidden/>
          </w:rPr>
          <w:instrText xml:space="preserve"> PAGEREF _Toc72159198 \h </w:instrText>
        </w:r>
        <w:r>
          <w:rPr>
            <w:noProof/>
            <w:webHidden/>
          </w:rPr>
        </w:r>
        <w:r>
          <w:rPr>
            <w:noProof/>
            <w:webHidden/>
          </w:rPr>
          <w:fldChar w:fldCharType="separate"/>
        </w:r>
        <w:r w:rsidR="006E26C1">
          <w:rPr>
            <w:noProof/>
            <w:webHidden/>
          </w:rPr>
          <w:t>61</w:t>
        </w:r>
        <w:r>
          <w:rPr>
            <w:noProof/>
            <w:webHidden/>
          </w:rPr>
          <w:fldChar w:fldCharType="end"/>
        </w:r>
      </w:hyperlink>
    </w:p>
    <w:p w14:paraId="4C0D672B" w14:textId="0D6050EA" w:rsidR="00CE4193" w:rsidRDefault="00CE4193">
      <w:pPr>
        <w:pStyle w:val="TableofFigures"/>
        <w:tabs>
          <w:tab w:val="right" w:leader="dot" w:pos="9350"/>
        </w:tabs>
        <w:rPr>
          <w:rFonts w:asciiTheme="minorHAnsi" w:eastAsiaTheme="minorEastAsia" w:hAnsiTheme="minorHAnsi"/>
          <w:noProof/>
          <w:sz w:val="22"/>
        </w:rPr>
      </w:pPr>
      <w:hyperlink w:anchor="_Toc72159199" w:history="1">
        <w:r w:rsidRPr="00202146">
          <w:rPr>
            <w:rStyle w:val="Hyperlink"/>
            <w:noProof/>
          </w:rPr>
          <w:t>Table 6</w:t>
        </w:r>
        <w:r w:rsidRPr="00202146">
          <w:rPr>
            <w:rStyle w:val="Hyperlink"/>
            <w:noProof/>
          </w:rPr>
          <w:noBreakHyphen/>
          <w:t>1: Load-balancing concept with servers, controller and users’ interfaces</w:t>
        </w:r>
        <w:r>
          <w:rPr>
            <w:noProof/>
            <w:webHidden/>
          </w:rPr>
          <w:tab/>
        </w:r>
        <w:r>
          <w:rPr>
            <w:noProof/>
            <w:webHidden/>
          </w:rPr>
          <w:fldChar w:fldCharType="begin"/>
        </w:r>
        <w:r>
          <w:rPr>
            <w:noProof/>
            <w:webHidden/>
          </w:rPr>
          <w:instrText xml:space="preserve"> PAGEREF _Toc72159199 \h </w:instrText>
        </w:r>
        <w:r>
          <w:rPr>
            <w:noProof/>
            <w:webHidden/>
          </w:rPr>
        </w:r>
        <w:r>
          <w:rPr>
            <w:noProof/>
            <w:webHidden/>
          </w:rPr>
          <w:fldChar w:fldCharType="separate"/>
        </w:r>
        <w:r w:rsidR="006E26C1">
          <w:rPr>
            <w:noProof/>
            <w:webHidden/>
          </w:rPr>
          <w:t>67</w:t>
        </w:r>
        <w:r>
          <w:rPr>
            <w:noProof/>
            <w:webHidden/>
          </w:rPr>
          <w:fldChar w:fldCharType="end"/>
        </w:r>
      </w:hyperlink>
    </w:p>
    <w:p w14:paraId="393BC705" w14:textId="5FBBD9A5" w:rsidR="00CE4193" w:rsidRDefault="00CE4193">
      <w:pPr>
        <w:pStyle w:val="TableofFigures"/>
        <w:tabs>
          <w:tab w:val="right" w:leader="dot" w:pos="9350"/>
        </w:tabs>
        <w:rPr>
          <w:rFonts w:asciiTheme="minorHAnsi" w:eastAsiaTheme="minorEastAsia" w:hAnsiTheme="minorHAnsi"/>
          <w:noProof/>
          <w:sz w:val="22"/>
        </w:rPr>
      </w:pPr>
      <w:hyperlink w:anchor="_Toc72159200" w:history="1">
        <w:r w:rsidRPr="00202146">
          <w:rPr>
            <w:rStyle w:val="Hyperlink"/>
            <w:noProof/>
          </w:rPr>
          <w:t>Table 6</w:t>
        </w:r>
        <w:r w:rsidRPr="00202146">
          <w:rPr>
            <w:rStyle w:val="Hyperlink"/>
            <w:noProof/>
          </w:rPr>
          <w:noBreakHyphen/>
          <w:t>2: multiple time requests from users and balancing technique</w:t>
        </w:r>
        <w:r>
          <w:rPr>
            <w:noProof/>
            <w:webHidden/>
          </w:rPr>
          <w:tab/>
        </w:r>
        <w:r>
          <w:rPr>
            <w:noProof/>
            <w:webHidden/>
          </w:rPr>
          <w:fldChar w:fldCharType="begin"/>
        </w:r>
        <w:r>
          <w:rPr>
            <w:noProof/>
            <w:webHidden/>
          </w:rPr>
          <w:instrText xml:space="preserve"> PAGEREF _Toc72159200 \h </w:instrText>
        </w:r>
        <w:r>
          <w:rPr>
            <w:noProof/>
            <w:webHidden/>
          </w:rPr>
        </w:r>
        <w:r>
          <w:rPr>
            <w:noProof/>
            <w:webHidden/>
          </w:rPr>
          <w:fldChar w:fldCharType="separate"/>
        </w:r>
        <w:r w:rsidR="006E26C1">
          <w:rPr>
            <w:noProof/>
            <w:webHidden/>
          </w:rPr>
          <w:t>69</w:t>
        </w:r>
        <w:r>
          <w:rPr>
            <w:noProof/>
            <w:webHidden/>
          </w:rPr>
          <w:fldChar w:fldCharType="end"/>
        </w:r>
      </w:hyperlink>
    </w:p>
    <w:p w14:paraId="454EE1F5" w14:textId="50FB9CC9" w:rsidR="00CE4193" w:rsidRDefault="00CE4193">
      <w:pPr>
        <w:pStyle w:val="TableofFigures"/>
        <w:tabs>
          <w:tab w:val="right" w:leader="dot" w:pos="9350"/>
        </w:tabs>
        <w:rPr>
          <w:rFonts w:asciiTheme="minorHAnsi" w:eastAsiaTheme="minorEastAsia" w:hAnsiTheme="minorHAnsi"/>
          <w:noProof/>
          <w:sz w:val="22"/>
        </w:rPr>
      </w:pPr>
      <w:hyperlink w:anchor="_Toc72159201" w:history="1">
        <w:r w:rsidRPr="00202146">
          <w:rPr>
            <w:rStyle w:val="Hyperlink"/>
            <w:noProof/>
          </w:rPr>
          <w:t>Table 6</w:t>
        </w:r>
        <w:r w:rsidRPr="00202146">
          <w:rPr>
            <w:rStyle w:val="Hyperlink"/>
            <w:noProof/>
          </w:rPr>
          <w:noBreakHyphen/>
          <w:t>3: least balance coding interface</w:t>
        </w:r>
        <w:r>
          <w:rPr>
            <w:noProof/>
            <w:webHidden/>
          </w:rPr>
          <w:tab/>
        </w:r>
        <w:r>
          <w:rPr>
            <w:noProof/>
            <w:webHidden/>
          </w:rPr>
          <w:fldChar w:fldCharType="begin"/>
        </w:r>
        <w:r>
          <w:rPr>
            <w:noProof/>
            <w:webHidden/>
          </w:rPr>
          <w:instrText xml:space="preserve"> PAGEREF _Toc72159201 \h </w:instrText>
        </w:r>
        <w:r>
          <w:rPr>
            <w:noProof/>
            <w:webHidden/>
          </w:rPr>
        </w:r>
        <w:r>
          <w:rPr>
            <w:noProof/>
            <w:webHidden/>
          </w:rPr>
          <w:fldChar w:fldCharType="separate"/>
        </w:r>
        <w:r w:rsidR="006E26C1">
          <w:rPr>
            <w:noProof/>
            <w:webHidden/>
          </w:rPr>
          <w:t>69</w:t>
        </w:r>
        <w:r>
          <w:rPr>
            <w:noProof/>
            <w:webHidden/>
          </w:rPr>
          <w:fldChar w:fldCharType="end"/>
        </w:r>
      </w:hyperlink>
    </w:p>
    <w:p w14:paraId="7CDBA48B" w14:textId="7E3F575B" w:rsidR="009948A5" w:rsidRPr="009948A5" w:rsidRDefault="009948A5" w:rsidP="009948A5">
      <w:pPr>
        <w:pStyle w:val="Heading1"/>
        <w:numPr>
          <w:ilvl w:val="0"/>
          <w:numId w:val="0"/>
        </w:numPr>
        <w:ind w:left="432" w:hanging="432"/>
        <w:rPr>
          <w:rFonts w:cs="Times New Roman"/>
        </w:rPr>
      </w:pPr>
      <w:r>
        <w:rPr>
          <w:rFonts w:cs="Times New Roman"/>
        </w:rPr>
        <w:fldChar w:fldCharType="end"/>
      </w:r>
    </w:p>
    <w:p w14:paraId="12BC86FF" w14:textId="7342D5AD" w:rsidR="009948A5" w:rsidRDefault="009948A5" w:rsidP="009948A5"/>
    <w:p w14:paraId="660C3D90" w14:textId="77777777" w:rsidR="00F40566" w:rsidRPr="009948A5" w:rsidRDefault="00F40566" w:rsidP="009948A5">
      <w:pPr>
        <w:sectPr w:rsidR="00F40566" w:rsidRPr="009948A5" w:rsidSect="001142BF">
          <w:footerReference w:type="default" r:id="rId10"/>
          <w:pgSz w:w="12240" w:h="15840"/>
          <w:pgMar w:top="1440" w:right="1440" w:bottom="1440" w:left="1440" w:header="720" w:footer="720" w:gutter="0"/>
          <w:pgNumType w:fmt="lowerRoman" w:start="1"/>
          <w:cols w:space="720"/>
          <w:docGrid w:linePitch="360"/>
        </w:sectPr>
      </w:pPr>
    </w:p>
    <w:p w14:paraId="6ED17157" w14:textId="05FE0392" w:rsidR="00181B74" w:rsidRPr="006B16F7" w:rsidRDefault="00181B74" w:rsidP="00D011CF">
      <w:pPr>
        <w:pStyle w:val="Heading1"/>
        <w:spacing w:line="360" w:lineRule="auto"/>
        <w:jc w:val="both"/>
      </w:pPr>
      <w:bookmarkStart w:id="5" w:name="_Toc72159133"/>
      <w:r w:rsidRPr="006B16F7">
        <w:lastRenderedPageBreak/>
        <w:t>Introduction</w:t>
      </w:r>
      <w:bookmarkEnd w:id="4"/>
      <w:bookmarkEnd w:id="5"/>
    </w:p>
    <w:p w14:paraId="73F6098B" w14:textId="1876423A" w:rsidR="00181B74" w:rsidRDefault="00181B74" w:rsidP="00D011CF">
      <w:pPr>
        <w:spacing w:line="360" w:lineRule="auto"/>
        <w:jc w:val="both"/>
        <w:rPr>
          <w:rFonts w:cs="Times New Roman"/>
          <w:szCs w:val="24"/>
        </w:rPr>
      </w:pPr>
      <w:r>
        <w:rPr>
          <w:rFonts w:cs="Times New Roman"/>
          <w:szCs w:val="24"/>
        </w:rPr>
        <w:t>This chapter discusses the introduction to the thesis report which includes the project background</w:t>
      </w:r>
      <w:r w:rsidR="0051779B">
        <w:rPr>
          <w:rFonts w:cs="Times New Roman"/>
          <w:szCs w:val="24"/>
        </w:rPr>
        <w:t>, project aim, proje</w:t>
      </w:r>
      <w:r w:rsidR="00147E97">
        <w:rPr>
          <w:rFonts w:cs="Times New Roman"/>
          <w:szCs w:val="24"/>
        </w:rPr>
        <w:t>ct objectives, description of artifact</w:t>
      </w:r>
      <w:r w:rsidR="0051779B">
        <w:rPr>
          <w:rFonts w:cs="Times New Roman"/>
          <w:szCs w:val="24"/>
        </w:rPr>
        <w:t xml:space="preserve"> and also the structure of the thesis report.</w:t>
      </w:r>
    </w:p>
    <w:p w14:paraId="40D90BE9" w14:textId="77777777" w:rsidR="00BC59FA" w:rsidRDefault="00BC59FA" w:rsidP="00D011CF">
      <w:pPr>
        <w:pStyle w:val="Heading2"/>
        <w:spacing w:line="360" w:lineRule="auto"/>
        <w:jc w:val="both"/>
      </w:pPr>
      <w:bookmarkStart w:id="6" w:name="_Toc70288844"/>
      <w:bookmarkStart w:id="7" w:name="_Toc72159134"/>
      <w:r>
        <w:t>Project Background</w:t>
      </w:r>
      <w:bookmarkEnd w:id="6"/>
      <w:bookmarkEnd w:id="7"/>
    </w:p>
    <w:p w14:paraId="61AAD191" w14:textId="4634C317" w:rsidR="00E728A0" w:rsidRPr="00E728A0" w:rsidRDefault="00E728A0" w:rsidP="00D011CF">
      <w:pPr>
        <w:spacing w:line="360" w:lineRule="auto"/>
        <w:jc w:val="both"/>
        <w:rPr>
          <w:rFonts w:cs="Times New Roman"/>
          <w:szCs w:val="24"/>
        </w:rPr>
      </w:pPr>
      <w:r w:rsidRPr="00E728A0">
        <w:rPr>
          <w:rFonts w:cs="Times New Roman"/>
          <w:szCs w:val="24"/>
        </w:rPr>
        <w:t>Cloud computing is the provision of computing resources or services like storage, servers, integration, application and more over the internet. Based on location cloud computing is categorized into public, private, hybrid and community cloud</w:t>
      </w:r>
      <w:sdt>
        <w:sdtPr>
          <w:rPr>
            <w:rFonts w:cs="Times New Roman"/>
            <w:szCs w:val="24"/>
          </w:rPr>
          <w:id w:val="-1081516363"/>
          <w:citation/>
        </w:sdtPr>
        <w:sdtEndPr/>
        <w:sdtContent>
          <w:r w:rsidRPr="00E728A0">
            <w:rPr>
              <w:rFonts w:cs="Times New Roman"/>
              <w:szCs w:val="24"/>
            </w:rPr>
            <w:fldChar w:fldCharType="begin"/>
          </w:r>
          <w:r w:rsidRPr="00E728A0">
            <w:rPr>
              <w:rFonts w:cs="Times New Roman"/>
              <w:szCs w:val="24"/>
            </w:rPr>
            <w:instrText xml:space="preserve"> CITATION Gra09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Grance, October 7 .2009)</w:t>
          </w:r>
          <w:r w:rsidRPr="00E728A0">
            <w:rPr>
              <w:rFonts w:cs="Times New Roman"/>
              <w:szCs w:val="24"/>
            </w:rPr>
            <w:fldChar w:fldCharType="end"/>
          </w:r>
        </w:sdtContent>
      </w:sdt>
      <w:r w:rsidRPr="00E728A0">
        <w:rPr>
          <w:rFonts w:cs="Times New Roman"/>
          <w:szCs w:val="24"/>
        </w:rPr>
        <w:t>. As well as based on services it is categorized into IaaS (Infrastructure-as-a-service), SaaS (Software-as-a-service) and PaaS (Platform-as-a-service). It offers a versatile and quick solution way to keep data and files and restore them. Specifically, to make for the spreading number of large data sets and file available around the globe with users. Virtualization in technology act as the basis of the IaaS service distribution model to virtualize and efficiently provide cloud services in effective style. However, most of the latest existing research activities in the past years primarily concentrated on the productive use of the compute and storage services using the virtualization technology such as Xen</w:t>
      </w:r>
      <w:sdt>
        <w:sdtPr>
          <w:rPr>
            <w:rFonts w:cs="Times New Roman"/>
            <w:szCs w:val="24"/>
          </w:rPr>
          <w:id w:val="1228183016"/>
          <w:citation/>
        </w:sdtPr>
        <w:sdtEndPr/>
        <w:sdtContent>
          <w:r w:rsidRPr="00E728A0">
            <w:rPr>
              <w:rFonts w:cs="Times New Roman"/>
              <w:szCs w:val="24"/>
            </w:rPr>
            <w:fldChar w:fldCharType="begin"/>
          </w:r>
          <w:r w:rsidRPr="00E728A0">
            <w:rPr>
              <w:rFonts w:cs="Times New Roman"/>
              <w:szCs w:val="24"/>
            </w:rPr>
            <w:instrText xml:space="preserve"> CITATION http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Xen, 2013)</w:t>
          </w:r>
          <w:r w:rsidRPr="00E728A0">
            <w:rPr>
              <w:rFonts w:cs="Times New Roman"/>
              <w:szCs w:val="24"/>
            </w:rPr>
            <w:fldChar w:fldCharType="end"/>
          </w:r>
        </w:sdtContent>
      </w:sdt>
      <w:r w:rsidRPr="00E728A0">
        <w:rPr>
          <w:rFonts w:cs="Times New Roman"/>
          <w:szCs w:val="24"/>
        </w:rPr>
        <w:t>, Kernel Virtual Machine (KVM)</w:t>
      </w:r>
      <w:sdt>
        <w:sdtPr>
          <w:rPr>
            <w:rFonts w:cs="Times New Roman"/>
            <w:szCs w:val="24"/>
          </w:rPr>
          <w:id w:val="1306352576"/>
          <w:citation/>
        </w:sdtPr>
        <w:sdtEndPr/>
        <w:sdtContent>
          <w:r w:rsidRPr="00E728A0">
            <w:rPr>
              <w:rFonts w:cs="Times New Roman"/>
              <w:szCs w:val="24"/>
            </w:rPr>
            <w:fldChar w:fldCharType="begin"/>
          </w:r>
          <w:r w:rsidRPr="00E728A0">
            <w:rPr>
              <w:rFonts w:cs="Times New Roman"/>
              <w:szCs w:val="24"/>
            </w:rPr>
            <w:instrText xml:space="preserve"> CITATION Ker13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Kernel-based Virtual Machine (KVM), 2013)</w:t>
          </w:r>
          <w:r w:rsidRPr="00E728A0">
            <w:rPr>
              <w:rFonts w:cs="Times New Roman"/>
              <w:szCs w:val="24"/>
            </w:rPr>
            <w:fldChar w:fldCharType="end"/>
          </w:r>
        </w:sdtContent>
      </w:sdt>
      <w:r w:rsidRPr="00E728A0">
        <w:rPr>
          <w:rFonts w:cs="Times New Roman"/>
          <w:szCs w:val="24"/>
        </w:rPr>
        <w:t>, VMWare</w:t>
      </w:r>
      <w:sdt>
        <w:sdtPr>
          <w:rPr>
            <w:rFonts w:cs="Times New Roman"/>
            <w:szCs w:val="24"/>
          </w:rPr>
          <w:id w:val="1476801362"/>
          <w:citation/>
        </w:sdtPr>
        <w:sdtEndPr/>
        <w:sdtContent>
          <w:r w:rsidRPr="00E728A0">
            <w:rPr>
              <w:rFonts w:cs="Times New Roman"/>
              <w:szCs w:val="24"/>
            </w:rPr>
            <w:fldChar w:fldCharType="begin"/>
          </w:r>
          <w:r w:rsidRPr="00E728A0">
            <w:rPr>
              <w:rFonts w:cs="Times New Roman"/>
              <w:szCs w:val="24"/>
            </w:rPr>
            <w:instrText xml:space="preserve"> CITATION Vmw13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Vmware, 2013)</w:t>
          </w:r>
          <w:r w:rsidRPr="00E728A0">
            <w:rPr>
              <w:rFonts w:cs="Times New Roman"/>
              <w:szCs w:val="24"/>
            </w:rPr>
            <w:fldChar w:fldCharType="end"/>
          </w:r>
        </w:sdtContent>
      </w:sdt>
      <w:r w:rsidRPr="00E728A0">
        <w:rPr>
          <w:rFonts w:cs="Times New Roman"/>
          <w:szCs w:val="24"/>
        </w:rPr>
        <w:t xml:space="preserve"> and etc. Network automation, security, load balancing and virtualization of datacenter LAN (Local Area Network) and WAN (Wide Area Network) were not the primarily concentrated of almost all of the researcher and end users. Furthermore, cloud computing and virtualization technology forcing data center’s operators and administrators can think beyond the establishment of their traditional network. </w:t>
      </w:r>
    </w:p>
    <w:p w14:paraId="7136A567" w14:textId="173ED1B6" w:rsidR="00E728A0" w:rsidRPr="00E728A0" w:rsidRDefault="00E728A0" w:rsidP="00E728A0">
      <w:pPr>
        <w:spacing w:line="360" w:lineRule="auto"/>
        <w:jc w:val="both"/>
        <w:rPr>
          <w:rFonts w:cs="Times New Roman"/>
          <w:szCs w:val="24"/>
        </w:rPr>
      </w:pPr>
      <w:r w:rsidRPr="00E728A0">
        <w:rPr>
          <w:rFonts w:cs="Times New Roman"/>
          <w:szCs w:val="24"/>
        </w:rPr>
        <w:t>A progressive quantity of transmission data allows the growth of internet resources to more traffic between devices on the network, this leads to congestion and information packet loss</w:t>
      </w:r>
      <w:sdt>
        <w:sdtPr>
          <w:rPr>
            <w:rFonts w:cs="Times New Roman"/>
            <w:szCs w:val="24"/>
          </w:rPr>
          <w:id w:val="8655894"/>
          <w:citation/>
        </w:sdtPr>
        <w:sdtEndPr/>
        <w:sdtContent>
          <w:r w:rsidRPr="00E728A0">
            <w:rPr>
              <w:rFonts w:cs="Times New Roman"/>
              <w:szCs w:val="24"/>
            </w:rPr>
            <w:fldChar w:fldCharType="begin"/>
          </w:r>
          <w:r w:rsidRPr="00E728A0">
            <w:rPr>
              <w:rFonts w:cs="Times New Roman"/>
              <w:szCs w:val="24"/>
            </w:rPr>
            <w:instrText xml:space="preserve"> CITATION JSa17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J. Saisagar, D. Kothari, R. Kothari, and V. Chakravarthy, 2017)</w:t>
          </w:r>
          <w:r w:rsidRPr="00E728A0">
            <w:rPr>
              <w:rFonts w:cs="Times New Roman"/>
              <w:szCs w:val="24"/>
            </w:rPr>
            <w:fldChar w:fldCharType="end"/>
          </w:r>
        </w:sdtContent>
      </w:sdt>
      <w:r w:rsidRPr="00E728A0">
        <w:rPr>
          <w:rFonts w:cs="Times New Roman"/>
          <w:szCs w:val="24"/>
        </w:rPr>
        <w:t>. There is no centralized control over traditional networks; with each component (routers, switches) has its own control in the network. Hence, each network component device forwards packet traffic by its configuration such as MAC (media access control) learning devices identification of forwarding data planes and tables</w:t>
      </w:r>
      <w:sdt>
        <w:sdtPr>
          <w:rPr>
            <w:rFonts w:cs="Times New Roman"/>
            <w:szCs w:val="24"/>
          </w:rPr>
          <w:id w:val="-1198308833"/>
          <w:citation/>
        </w:sdtPr>
        <w:sdtEndPr/>
        <w:sdtContent>
          <w:r w:rsidRPr="00E728A0">
            <w:rPr>
              <w:rFonts w:cs="Times New Roman"/>
              <w:szCs w:val="24"/>
            </w:rPr>
            <w:fldChar w:fldCharType="begin"/>
          </w:r>
          <w:r w:rsidRPr="00E728A0">
            <w:rPr>
              <w:rFonts w:cs="Times New Roman"/>
              <w:szCs w:val="24"/>
            </w:rPr>
            <w:instrText xml:space="preserve"> CITATION PGo17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P. Goransson and C. Black and T. Culver, 2017)</w:t>
          </w:r>
          <w:r w:rsidRPr="00E728A0">
            <w:rPr>
              <w:rFonts w:cs="Times New Roman"/>
              <w:szCs w:val="24"/>
            </w:rPr>
            <w:fldChar w:fldCharType="end"/>
          </w:r>
        </w:sdtContent>
      </w:sdt>
      <w:r w:rsidRPr="00E728A0">
        <w:rPr>
          <w:rFonts w:cs="Times New Roman"/>
          <w:szCs w:val="24"/>
        </w:rPr>
        <w:t xml:space="preserve">. Although traditional network devices are decentralized, there is a great deal of administration work; devices need to be handled and reconfigured separately, causing confusion in network. With the creation of a good paradigm known as Software Defined </w:t>
      </w:r>
      <w:r w:rsidRPr="00E728A0">
        <w:rPr>
          <w:rFonts w:cs="Times New Roman"/>
          <w:szCs w:val="24"/>
        </w:rPr>
        <w:lastRenderedPageBreak/>
        <w:t>Networking (SDN), as in the traditional network, the control plane is moved from decentralized platforms to a centralized one. This enterprise concept optimizes data-designed facilities, this leads to a decrease in the cost of making switches and decreases the cost of generating switches. Required network management efforts by enabling automation management through programmability</w:t>
      </w:r>
      <w:sdt>
        <w:sdtPr>
          <w:rPr>
            <w:rFonts w:cs="Times New Roman"/>
            <w:szCs w:val="24"/>
          </w:rPr>
          <w:id w:val="27378874"/>
          <w:citation/>
        </w:sdtPr>
        <w:sdtEndPr/>
        <w:sdtContent>
          <w:r w:rsidRPr="00E728A0">
            <w:rPr>
              <w:rFonts w:cs="Times New Roman"/>
              <w:szCs w:val="24"/>
            </w:rPr>
            <w:fldChar w:fldCharType="begin"/>
          </w:r>
          <w:r w:rsidRPr="00E728A0">
            <w:rPr>
              <w:rFonts w:cs="Times New Roman"/>
              <w:szCs w:val="24"/>
            </w:rPr>
            <w:instrText xml:space="preserve"> CITATION FBa17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F. Bannour, S. Souihi, and A. Mellouk, 2017)</w:t>
          </w:r>
          <w:r w:rsidRPr="00E728A0">
            <w:rPr>
              <w:rFonts w:cs="Times New Roman"/>
              <w:szCs w:val="24"/>
            </w:rPr>
            <w:fldChar w:fldCharType="end"/>
          </w:r>
        </w:sdtContent>
      </w:sdt>
      <w:r w:rsidRPr="00E728A0">
        <w:rPr>
          <w:rFonts w:cs="Times New Roman"/>
          <w:szCs w:val="24"/>
        </w:rPr>
        <w:t>.</w:t>
      </w:r>
    </w:p>
    <w:p w14:paraId="587458AD" w14:textId="4742C161" w:rsidR="00E728A0" w:rsidRPr="00E728A0" w:rsidRDefault="00E728A0" w:rsidP="00E728A0">
      <w:pPr>
        <w:spacing w:line="360" w:lineRule="auto"/>
        <w:jc w:val="both"/>
        <w:rPr>
          <w:rFonts w:cs="Times New Roman"/>
          <w:szCs w:val="24"/>
        </w:rPr>
      </w:pPr>
      <w:r w:rsidRPr="00E728A0">
        <w:rPr>
          <w:rFonts w:cs="Times New Roman"/>
          <w:szCs w:val="24"/>
        </w:rPr>
        <w:t xml:space="preserve">There are three layers in SDN, which are infrastructure, data and control layer. The infrastructure layer includes network equipment (router, firewall, server and switches) supported by SDN protocol (OpenFlow, NetFlow, sFlow </w:t>
      </w:r>
      <w:sdt>
        <w:sdtPr>
          <w:rPr>
            <w:rFonts w:cs="Times New Roman"/>
            <w:szCs w:val="24"/>
          </w:rPr>
          <w:id w:val="801655450"/>
          <w:citation/>
        </w:sdtPr>
        <w:sdtEndPr/>
        <w:sdtContent>
          <w:r w:rsidRPr="00E728A0">
            <w:rPr>
              <w:rFonts w:cs="Times New Roman"/>
              <w:szCs w:val="24"/>
            </w:rPr>
            <w:fldChar w:fldCharType="begin"/>
          </w:r>
          <w:r w:rsidRPr="00E728A0">
            <w:rPr>
              <w:rFonts w:cs="Times New Roman"/>
              <w:szCs w:val="24"/>
            </w:rPr>
            <w:instrText xml:space="preserve"> CITATION PPh04 \l 1033 </w:instrText>
          </w:r>
          <w:r w:rsidRPr="00E728A0">
            <w:rPr>
              <w:rFonts w:cs="Times New Roman"/>
              <w:szCs w:val="24"/>
            </w:rPr>
            <w:fldChar w:fldCharType="separate"/>
          </w:r>
          <w:r w:rsidR="00DB76EF" w:rsidRPr="00DB76EF">
            <w:rPr>
              <w:rFonts w:cs="Times New Roman"/>
              <w:noProof/>
              <w:szCs w:val="24"/>
            </w:rPr>
            <w:t>(Phaal, 2004)</w:t>
          </w:r>
          <w:r w:rsidRPr="00E728A0">
            <w:rPr>
              <w:rFonts w:cs="Times New Roman"/>
              <w:szCs w:val="24"/>
            </w:rPr>
            <w:fldChar w:fldCharType="end"/>
          </w:r>
        </w:sdtContent>
      </w:sdt>
      <w:r w:rsidRPr="00E728A0">
        <w:rPr>
          <w:rFonts w:cs="Times New Roman"/>
          <w:szCs w:val="24"/>
        </w:rPr>
        <w:t>). Control layer representing the brain of the network that is able to determining the path of data packet and apply limitations on them and get innovative application layer created like load balancer and firewall etc. The application layer and control layer deployed by northbound API, which offers abstract view of the network infrastructure. As well as relation between control layer and data layer are known as the Southbound (API) Application Program Interface, which completed through a protocol such as OpenFlow. A load balancer is a mechanism that delivers network traffic between multiple systems servers to optimize the use of network resources, including reduced response time and enhanced bandwidth</w:t>
      </w:r>
      <w:sdt>
        <w:sdtPr>
          <w:rPr>
            <w:rFonts w:cs="Times New Roman"/>
            <w:szCs w:val="24"/>
          </w:rPr>
          <w:id w:val="536932661"/>
          <w:citation/>
        </w:sdtPr>
        <w:sdtEndPr/>
        <w:sdtContent>
          <w:r w:rsidRPr="00E728A0">
            <w:rPr>
              <w:rFonts w:cs="Times New Roman"/>
              <w:szCs w:val="24"/>
            </w:rPr>
            <w:fldChar w:fldCharType="begin"/>
          </w:r>
          <w:r w:rsidRPr="00E728A0">
            <w:rPr>
              <w:rFonts w:cs="Times New Roman"/>
              <w:szCs w:val="24"/>
            </w:rPr>
            <w:instrText xml:space="preserve"> CITATION FBa17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F. Bannour, S. Souihi, and A. Mellouk, 2017)</w:t>
          </w:r>
          <w:r w:rsidRPr="00E728A0">
            <w:rPr>
              <w:rFonts w:cs="Times New Roman"/>
              <w:szCs w:val="24"/>
            </w:rPr>
            <w:fldChar w:fldCharType="end"/>
          </w:r>
        </w:sdtContent>
      </w:sdt>
      <w:r w:rsidRPr="00E728A0">
        <w:rPr>
          <w:rFonts w:cs="Times New Roman"/>
          <w:szCs w:val="24"/>
        </w:rPr>
        <w:t>. The traditional load balancer for the network is very costly and unique by vendor</w:t>
      </w:r>
      <w:sdt>
        <w:sdtPr>
          <w:rPr>
            <w:rFonts w:cs="Times New Roman"/>
            <w:szCs w:val="24"/>
          </w:rPr>
          <w:id w:val="1054270371"/>
          <w:citation/>
        </w:sdtPr>
        <w:sdtEndPr/>
        <w:sdtContent>
          <w:r w:rsidRPr="00E728A0">
            <w:rPr>
              <w:rFonts w:cs="Times New Roman"/>
              <w:szCs w:val="24"/>
            </w:rPr>
            <w:fldChar w:fldCharType="begin"/>
          </w:r>
          <w:r w:rsidRPr="00E728A0">
            <w:rPr>
              <w:rFonts w:cs="Times New Roman"/>
              <w:szCs w:val="24"/>
            </w:rPr>
            <w:instrText xml:space="preserve"> CITATION UZa17 \l 1033 </w:instrText>
          </w:r>
          <w:r w:rsidRPr="00E728A0">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U. Zakia, H. Yedder,, 2017)</w:t>
          </w:r>
          <w:r w:rsidRPr="00E728A0">
            <w:rPr>
              <w:rFonts w:cs="Times New Roman"/>
              <w:szCs w:val="24"/>
            </w:rPr>
            <w:fldChar w:fldCharType="end"/>
          </w:r>
        </w:sdtContent>
      </w:sdt>
      <w:r w:rsidRPr="00E728A0">
        <w:rPr>
          <w:rFonts w:cs="Times New Roman"/>
          <w:szCs w:val="24"/>
        </w:rPr>
        <w:t>. On the other hand, software load balancer is open for everyone and cheaper than hardware, but in addition to running, its performance based on the configured server specification compatibility with the operating system like updates and upgrades.</w:t>
      </w:r>
    </w:p>
    <w:p w14:paraId="027AD339" w14:textId="77777777" w:rsidR="00E728A0" w:rsidRPr="00E728A0" w:rsidRDefault="00E728A0" w:rsidP="00E728A0">
      <w:pPr>
        <w:spacing w:line="360" w:lineRule="auto"/>
        <w:jc w:val="both"/>
        <w:rPr>
          <w:rFonts w:cs="Times New Roman"/>
          <w:szCs w:val="24"/>
        </w:rPr>
      </w:pPr>
      <w:r w:rsidRPr="00E728A0">
        <w:rPr>
          <w:rFonts w:cs="Times New Roman"/>
          <w:szCs w:val="24"/>
        </w:rPr>
        <w:t>In this proposed project we consume N number of servers (for implementation 4 servers virtually create), OpenFlow switch, N number of users (5 virtual end devices) and controller (that one act as load balancer its work according to proposed algorithm). We create network infrastructure using these devices that show in fig 1. After implementation we testing, evaluate and compare with existing algorithms created by some researches.</w:t>
      </w:r>
    </w:p>
    <w:p w14:paraId="3D05D42D" w14:textId="77777777" w:rsidR="00100C91" w:rsidRDefault="00100C91" w:rsidP="00100C91"/>
    <w:p w14:paraId="31B82EA4" w14:textId="381FAA7D" w:rsidR="001142BF" w:rsidRDefault="001142BF" w:rsidP="00100C91"/>
    <w:p w14:paraId="31DC55D4" w14:textId="77777777" w:rsidR="00D011CF" w:rsidRPr="00100C91" w:rsidRDefault="00D011CF" w:rsidP="00100C91"/>
    <w:p w14:paraId="23A98B1C" w14:textId="77777777" w:rsidR="00BC59FA" w:rsidRDefault="00BC59FA" w:rsidP="00D011CF">
      <w:pPr>
        <w:pStyle w:val="Heading2"/>
        <w:spacing w:line="360" w:lineRule="auto"/>
      </w:pPr>
      <w:bookmarkStart w:id="8" w:name="_Toc70288845"/>
      <w:bookmarkStart w:id="9" w:name="_Toc72159135"/>
      <w:r>
        <w:lastRenderedPageBreak/>
        <w:t>Project Aims and Objectives</w:t>
      </w:r>
      <w:bookmarkEnd w:id="8"/>
      <w:bookmarkEnd w:id="9"/>
    </w:p>
    <w:p w14:paraId="3A4A6399" w14:textId="77777777" w:rsidR="00E728A0" w:rsidRPr="00E728A0" w:rsidRDefault="00E728A0" w:rsidP="00D011CF">
      <w:pPr>
        <w:suppressAutoHyphens/>
        <w:spacing w:line="360" w:lineRule="auto"/>
        <w:jc w:val="both"/>
        <w:rPr>
          <w:rFonts w:cs="Times New Roman"/>
          <w:b/>
          <w:szCs w:val="24"/>
          <w:u w:val="single"/>
          <w:lang w:eastAsia="zh-CN"/>
        </w:rPr>
      </w:pPr>
      <w:r w:rsidRPr="00E728A0">
        <w:rPr>
          <w:rFonts w:cs="Times New Roman"/>
          <w:b/>
          <w:szCs w:val="24"/>
          <w:u w:val="single"/>
        </w:rPr>
        <w:t>Aim</w:t>
      </w:r>
    </w:p>
    <w:p w14:paraId="52DBC7C9" w14:textId="77777777" w:rsidR="00E728A0" w:rsidRPr="00E728A0" w:rsidRDefault="00E728A0" w:rsidP="00D011CF">
      <w:pPr>
        <w:pStyle w:val="ListParagraph"/>
        <w:numPr>
          <w:ilvl w:val="0"/>
          <w:numId w:val="2"/>
        </w:numPr>
        <w:suppressAutoHyphens/>
        <w:spacing w:before="120" w:line="360" w:lineRule="auto"/>
        <w:jc w:val="both"/>
        <w:rPr>
          <w:rFonts w:cs="Times New Roman"/>
          <w:szCs w:val="24"/>
        </w:rPr>
      </w:pPr>
      <w:r w:rsidRPr="00E728A0">
        <w:rPr>
          <w:rFonts w:cs="Times New Roman"/>
          <w:szCs w:val="24"/>
        </w:rPr>
        <w:t>To implement load balancing technique to SDN controller to get efficient and secure network infrastructure.</w:t>
      </w:r>
    </w:p>
    <w:p w14:paraId="548C56BD" w14:textId="77777777" w:rsidR="00E728A0" w:rsidRPr="00E728A0" w:rsidRDefault="00E728A0" w:rsidP="00E728A0">
      <w:pPr>
        <w:suppressAutoHyphens/>
        <w:spacing w:before="120" w:line="360" w:lineRule="auto"/>
        <w:jc w:val="both"/>
        <w:rPr>
          <w:rFonts w:cs="Times New Roman"/>
          <w:b/>
          <w:szCs w:val="24"/>
          <w:u w:val="single"/>
        </w:rPr>
      </w:pPr>
      <w:r w:rsidRPr="00E728A0">
        <w:rPr>
          <w:rFonts w:cs="Times New Roman"/>
          <w:b/>
          <w:szCs w:val="24"/>
          <w:u w:val="single"/>
        </w:rPr>
        <w:t>Objectives</w:t>
      </w:r>
    </w:p>
    <w:p w14:paraId="26E88001" w14:textId="77777777" w:rsidR="00E728A0" w:rsidRPr="00E728A0" w:rsidRDefault="00E728A0" w:rsidP="00850671">
      <w:pPr>
        <w:pStyle w:val="ListParagraph"/>
        <w:numPr>
          <w:ilvl w:val="0"/>
          <w:numId w:val="2"/>
        </w:numPr>
        <w:suppressAutoHyphens/>
        <w:spacing w:before="120" w:line="360" w:lineRule="auto"/>
        <w:jc w:val="both"/>
        <w:rPr>
          <w:rFonts w:cs="Times New Roman"/>
          <w:szCs w:val="24"/>
        </w:rPr>
      </w:pPr>
      <w:r w:rsidRPr="00E728A0">
        <w:rPr>
          <w:rFonts w:cs="Times New Roman"/>
          <w:szCs w:val="24"/>
        </w:rPr>
        <w:t xml:space="preserve">To identify and evaluate existing loadbalancing techniques implemented in SDN field network infrastructure.  </w:t>
      </w:r>
    </w:p>
    <w:p w14:paraId="40837D0E" w14:textId="77777777" w:rsidR="00E728A0" w:rsidRPr="00E728A0" w:rsidRDefault="00E728A0" w:rsidP="00850671">
      <w:pPr>
        <w:pStyle w:val="ListParagraph"/>
        <w:numPr>
          <w:ilvl w:val="0"/>
          <w:numId w:val="2"/>
        </w:numPr>
        <w:suppressAutoHyphens/>
        <w:spacing w:before="120" w:line="360" w:lineRule="auto"/>
        <w:jc w:val="both"/>
        <w:rPr>
          <w:rFonts w:cs="Times New Roman"/>
          <w:szCs w:val="24"/>
        </w:rPr>
      </w:pPr>
      <w:r w:rsidRPr="00E728A0">
        <w:rPr>
          <w:rFonts w:cs="Times New Roman"/>
          <w:szCs w:val="24"/>
        </w:rPr>
        <w:t>To gather information about SDN based loadbalancing to create new technique.</w:t>
      </w:r>
    </w:p>
    <w:p w14:paraId="0F6161FF" w14:textId="77777777" w:rsidR="00E728A0" w:rsidRPr="00E728A0" w:rsidRDefault="00E728A0" w:rsidP="00850671">
      <w:pPr>
        <w:pStyle w:val="ListParagraph"/>
        <w:numPr>
          <w:ilvl w:val="0"/>
          <w:numId w:val="2"/>
        </w:numPr>
        <w:suppressAutoHyphens/>
        <w:spacing w:before="120" w:line="360" w:lineRule="auto"/>
        <w:jc w:val="both"/>
        <w:rPr>
          <w:rFonts w:cs="Times New Roman"/>
          <w:szCs w:val="24"/>
        </w:rPr>
      </w:pPr>
      <w:r w:rsidRPr="00E728A0">
        <w:rPr>
          <w:rFonts w:cs="Times New Roman"/>
          <w:szCs w:val="24"/>
        </w:rPr>
        <w:t>To identify loadbalancing approach which suitable for SDN and design simulation system for new technique.</w:t>
      </w:r>
    </w:p>
    <w:p w14:paraId="25F93A4C" w14:textId="77777777" w:rsidR="00E728A0" w:rsidRPr="00E728A0" w:rsidRDefault="00E728A0" w:rsidP="00850671">
      <w:pPr>
        <w:pStyle w:val="ListParagraph"/>
        <w:numPr>
          <w:ilvl w:val="0"/>
          <w:numId w:val="2"/>
        </w:numPr>
        <w:suppressAutoHyphens/>
        <w:spacing w:before="120" w:line="360" w:lineRule="auto"/>
        <w:jc w:val="both"/>
        <w:rPr>
          <w:rFonts w:cs="Times New Roman"/>
          <w:szCs w:val="24"/>
        </w:rPr>
      </w:pPr>
      <w:r w:rsidRPr="00E728A0">
        <w:rPr>
          <w:rFonts w:cs="Times New Roman"/>
          <w:szCs w:val="24"/>
        </w:rPr>
        <w:t>To implement and analysis network get packet flow, response time and check how load is balancing with time and speed.</w:t>
      </w:r>
    </w:p>
    <w:p w14:paraId="653E3419" w14:textId="77777777" w:rsidR="00E728A0" w:rsidRPr="00E728A0" w:rsidRDefault="00E728A0" w:rsidP="00850671">
      <w:pPr>
        <w:pStyle w:val="ListParagraph"/>
        <w:numPr>
          <w:ilvl w:val="0"/>
          <w:numId w:val="2"/>
        </w:numPr>
        <w:suppressAutoHyphens/>
        <w:spacing w:before="120" w:line="360" w:lineRule="auto"/>
        <w:jc w:val="both"/>
        <w:rPr>
          <w:rFonts w:cs="Times New Roman"/>
          <w:szCs w:val="24"/>
        </w:rPr>
      </w:pPr>
      <w:r w:rsidRPr="00E728A0">
        <w:rPr>
          <w:rFonts w:cs="Times New Roman"/>
          <w:szCs w:val="24"/>
        </w:rPr>
        <w:t>After the implement compare with other loadbalancing approach and compare security performance with existing approaches and produce ideas to mitigate threat.</w:t>
      </w:r>
    </w:p>
    <w:p w14:paraId="1E618FA8" w14:textId="1693F770" w:rsidR="00E728A0" w:rsidRDefault="003B4E4E" w:rsidP="00D011CF">
      <w:pPr>
        <w:pStyle w:val="Heading2"/>
        <w:spacing w:line="360" w:lineRule="auto"/>
      </w:pPr>
      <w:bookmarkStart w:id="10" w:name="_Toc72159136"/>
      <w:r>
        <w:t>Description of the artifact</w:t>
      </w:r>
      <w:bookmarkEnd w:id="10"/>
    </w:p>
    <w:p w14:paraId="5015E9F8" w14:textId="67F8ED3B" w:rsidR="003B4E4E" w:rsidRPr="00724EA9" w:rsidRDefault="003B4E4E" w:rsidP="00D011CF">
      <w:pPr>
        <w:spacing w:line="360" w:lineRule="auto"/>
        <w:jc w:val="both"/>
        <w:rPr>
          <w:szCs w:val="24"/>
        </w:rPr>
      </w:pPr>
      <w:r w:rsidRPr="00724EA9">
        <w:rPr>
          <w:szCs w:val="24"/>
        </w:rPr>
        <w:t xml:space="preserve">In IT industry, there are so many SDN based system and approaches available. Nowadays SDN uses and need in versatile area such as Radio network, 5G, AI, Mobile network, IOT, ML and Wireless LAN and WAN etc. </w:t>
      </w:r>
      <w:r w:rsidR="000E2025" w:rsidRPr="00724EA9">
        <w:rPr>
          <w:szCs w:val="24"/>
        </w:rPr>
        <w:t>Actually, r</w:t>
      </w:r>
      <w:r w:rsidRPr="00724EA9">
        <w:rPr>
          <w:szCs w:val="24"/>
        </w:rPr>
        <w:t>esearchers and IT professionals found</w:t>
      </w:r>
      <w:r w:rsidR="000E2025" w:rsidRPr="00724EA9">
        <w:rPr>
          <w:szCs w:val="24"/>
        </w:rPr>
        <w:t xml:space="preserve"> there are major issues in SDN research area</w:t>
      </w:r>
      <w:r w:rsidR="00724EA9" w:rsidRPr="00724EA9">
        <w:rPr>
          <w:szCs w:val="24"/>
        </w:rPr>
        <w:t>, which</w:t>
      </w:r>
      <w:r w:rsidR="000E2025" w:rsidRPr="00724EA9">
        <w:rPr>
          <w:szCs w:val="24"/>
        </w:rPr>
        <w:t xml:space="preserve"> are scalability, load-balancing, security and Quality of service (QoS)</w:t>
      </w:r>
      <w:r w:rsidR="00724EA9" w:rsidRPr="00724EA9">
        <w:rPr>
          <w:szCs w:val="24"/>
        </w:rPr>
        <w:t xml:space="preserve">. In this SDN base load-balancing project researcher focus about load-balancing and security with the use o controller in cloud computing. In this complete project, researcher use least packet algorithm to avoid the above-mentioned issues. For project succeed, researcher used </w:t>
      </w:r>
      <w:r w:rsidR="002774B3">
        <w:rPr>
          <w:szCs w:val="24"/>
        </w:rPr>
        <w:t>Mininet, Wireshark, MiniEdit, XT</w:t>
      </w:r>
      <w:r w:rsidR="00724EA9" w:rsidRPr="00724EA9">
        <w:rPr>
          <w:szCs w:val="24"/>
        </w:rPr>
        <w:t xml:space="preserve">erm, POX and Oracle Virtual Box.  </w:t>
      </w:r>
    </w:p>
    <w:p w14:paraId="1FD0DB14" w14:textId="77777777" w:rsidR="00703950" w:rsidRDefault="00BC59FA" w:rsidP="00D011CF">
      <w:pPr>
        <w:pStyle w:val="Heading2"/>
        <w:spacing w:line="360" w:lineRule="auto"/>
      </w:pPr>
      <w:bookmarkStart w:id="11" w:name="_Toc70288846"/>
      <w:bookmarkStart w:id="12" w:name="_Toc72159137"/>
      <w:r>
        <w:t>Structure of Report</w:t>
      </w:r>
      <w:bookmarkEnd w:id="11"/>
      <w:bookmarkEnd w:id="12"/>
    </w:p>
    <w:p w14:paraId="2A7146D7" w14:textId="77777777" w:rsidR="0040273F" w:rsidRDefault="0040273F" w:rsidP="00D011CF">
      <w:pPr>
        <w:spacing w:line="360" w:lineRule="auto"/>
        <w:jc w:val="both"/>
        <w:rPr>
          <w:szCs w:val="24"/>
        </w:rPr>
      </w:pPr>
      <w:r>
        <w:rPr>
          <w:szCs w:val="24"/>
        </w:rPr>
        <w:t>This SDN based load-balancing in cloud computing with security enhancement thesis report divided into six key parts, each of which is organized to provide the reader and other researcher with a clear understanding of the report’s contents and logical flow.</w:t>
      </w:r>
      <w:r w:rsidRPr="0091357E">
        <w:rPr>
          <w:szCs w:val="24"/>
        </w:rPr>
        <w:t xml:space="preserve"> </w:t>
      </w:r>
      <w:r>
        <w:rPr>
          <w:szCs w:val="24"/>
        </w:rPr>
        <w:t xml:space="preserve">Other than Title page, abstract, acknowledgement, dedication, table of contents, list of figures, list of tables and list of </w:t>
      </w:r>
      <w:r>
        <w:rPr>
          <w:szCs w:val="24"/>
        </w:rPr>
        <w:lastRenderedPageBreak/>
        <w:t>abbreviation. Actually, six chapters will make up the report’s outline. Each chapters discusses same ideology with different topics.</w:t>
      </w:r>
    </w:p>
    <w:p w14:paraId="56B75EE6" w14:textId="77777777" w:rsidR="0040273F" w:rsidRDefault="0040273F" w:rsidP="00850671">
      <w:pPr>
        <w:pStyle w:val="ListParagraph"/>
        <w:numPr>
          <w:ilvl w:val="0"/>
          <w:numId w:val="4"/>
        </w:numPr>
        <w:spacing w:after="160" w:line="360" w:lineRule="auto"/>
        <w:jc w:val="both"/>
        <w:rPr>
          <w:szCs w:val="24"/>
        </w:rPr>
      </w:pPr>
      <w:r>
        <w:rPr>
          <w:szCs w:val="24"/>
        </w:rPr>
        <w:t>Introduction</w:t>
      </w:r>
    </w:p>
    <w:p w14:paraId="53C0919E" w14:textId="77777777" w:rsidR="0040273F" w:rsidRDefault="0040273F" w:rsidP="00850671">
      <w:pPr>
        <w:pStyle w:val="ListParagraph"/>
        <w:numPr>
          <w:ilvl w:val="0"/>
          <w:numId w:val="4"/>
        </w:numPr>
        <w:spacing w:after="160" w:line="360" w:lineRule="auto"/>
        <w:jc w:val="both"/>
        <w:rPr>
          <w:szCs w:val="24"/>
        </w:rPr>
      </w:pPr>
      <w:r>
        <w:rPr>
          <w:szCs w:val="24"/>
        </w:rPr>
        <w:t>Literature Review</w:t>
      </w:r>
    </w:p>
    <w:p w14:paraId="1D9F421A" w14:textId="77777777" w:rsidR="0040273F" w:rsidRDefault="0040273F" w:rsidP="00850671">
      <w:pPr>
        <w:pStyle w:val="ListParagraph"/>
        <w:numPr>
          <w:ilvl w:val="0"/>
          <w:numId w:val="4"/>
        </w:numPr>
        <w:spacing w:after="160" w:line="360" w:lineRule="auto"/>
        <w:jc w:val="both"/>
        <w:rPr>
          <w:szCs w:val="24"/>
        </w:rPr>
      </w:pPr>
      <w:r>
        <w:rPr>
          <w:szCs w:val="24"/>
        </w:rPr>
        <w:t>Methodology and Design</w:t>
      </w:r>
    </w:p>
    <w:p w14:paraId="01B7A1E9" w14:textId="77777777" w:rsidR="0040273F" w:rsidRDefault="0040273F" w:rsidP="00850671">
      <w:pPr>
        <w:pStyle w:val="ListParagraph"/>
        <w:numPr>
          <w:ilvl w:val="0"/>
          <w:numId w:val="4"/>
        </w:numPr>
        <w:spacing w:after="160" w:line="360" w:lineRule="auto"/>
        <w:jc w:val="both"/>
        <w:rPr>
          <w:szCs w:val="24"/>
        </w:rPr>
      </w:pPr>
      <w:r>
        <w:rPr>
          <w:szCs w:val="24"/>
        </w:rPr>
        <w:t>Implementation</w:t>
      </w:r>
    </w:p>
    <w:p w14:paraId="7CCB1F8A" w14:textId="77777777" w:rsidR="0040273F" w:rsidRDefault="0040273F" w:rsidP="00850671">
      <w:pPr>
        <w:pStyle w:val="ListParagraph"/>
        <w:numPr>
          <w:ilvl w:val="0"/>
          <w:numId w:val="4"/>
        </w:numPr>
        <w:spacing w:after="160" w:line="360" w:lineRule="auto"/>
        <w:jc w:val="both"/>
        <w:rPr>
          <w:szCs w:val="24"/>
        </w:rPr>
      </w:pPr>
      <w:r>
        <w:rPr>
          <w:szCs w:val="24"/>
        </w:rPr>
        <w:t>Testing and Evaluation</w:t>
      </w:r>
    </w:p>
    <w:p w14:paraId="1785DE4F" w14:textId="77777777" w:rsidR="0040273F" w:rsidRDefault="0040273F" w:rsidP="00850671">
      <w:pPr>
        <w:pStyle w:val="ListParagraph"/>
        <w:numPr>
          <w:ilvl w:val="0"/>
          <w:numId w:val="4"/>
        </w:numPr>
        <w:spacing w:after="160" w:line="360" w:lineRule="auto"/>
        <w:jc w:val="both"/>
        <w:rPr>
          <w:szCs w:val="24"/>
        </w:rPr>
      </w:pPr>
      <w:r>
        <w:rPr>
          <w:szCs w:val="24"/>
        </w:rPr>
        <w:t>Results and Discussion</w:t>
      </w:r>
    </w:p>
    <w:p w14:paraId="05AE39C5" w14:textId="11A99A45" w:rsidR="0040273F" w:rsidRPr="008521B4" w:rsidRDefault="0040273F" w:rsidP="00850671">
      <w:pPr>
        <w:pStyle w:val="ListParagraph"/>
        <w:numPr>
          <w:ilvl w:val="0"/>
          <w:numId w:val="4"/>
        </w:numPr>
        <w:spacing w:after="160" w:line="360" w:lineRule="auto"/>
        <w:jc w:val="both"/>
        <w:rPr>
          <w:szCs w:val="24"/>
        </w:rPr>
      </w:pPr>
      <w:r>
        <w:rPr>
          <w:szCs w:val="24"/>
        </w:rPr>
        <w:t>Conclusion and Future</w:t>
      </w:r>
      <w:r w:rsidR="006B16F7">
        <w:rPr>
          <w:szCs w:val="24"/>
        </w:rPr>
        <w:t xml:space="preserve"> </w:t>
      </w:r>
      <w:r>
        <w:rPr>
          <w:szCs w:val="24"/>
        </w:rPr>
        <w:t xml:space="preserve">work </w:t>
      </w:r>
      <w:r w:rsidRPr="008521B4">
        <w:rPr>
          <w:szCs w:val="24"/>
        </w:rPr>
        <w:t xml:space="preserve">    </w:t>
      </w:r>
    </w:p>
    <w:p w14:paraId="07EAEF78" w14:textId="273A1382" w:rsidR="0040273F" w:rsidRDefault="0040273F" w:rsidP="00850671">
      <w:pPr>
        <w:spacing w:line="360" w:lineRule="auto"/>
        <w:jc w:val="both"/>
        <w:rPr>
          <w:szCs w:val="24"/>
        </w:rPr>
      </w:pPr>
      <w:r>
        <w:rPr>
          <w:szCs w:val="24"/>
        </w:rPr>
        <w:t>In the first chapter researcher discuss about project background, aim and objectives and description of artifact which means describe and discuss about project and why researcher select this topic. In second chapter researcher discuss about literature review which means explaining about related existing project according to their research papers, conferences proceedings, journal articles, books, websites and interviews from industrial experts. Around 70 resources were investigated to achieve the goal. Also, discussed existing technologies used in cloud computing and SDN in IT industry and background of SDN based load-balancing in cloud computing. Generally</w:t>
      </w:r>
      <w:r w:rsidR="0054506D">
        <w:rPr>
          <w:szCs w:val="24"/>
        </w:rPr>
        <w:t xml:space="preserve">, </w:t>
      </w:r>
      <w:r>
        <w:rPr>
          <w:szCs w:val="24"/>
        </w:rPr>
        <w:t>focused on similar system developed by researcher. In chapter three researcher discussed about methodology and design. In this section researcher explain how project will be managed and designed according to a time period. The schedule will be generating using a Gantt chart and a Work Breakdown Structure (WBS). This segment will also discuss requirement gathering and specification them. Especially explain planning methodology used by researcher which is prototype. Also, primary and secondary data gathering and analysis. Furthermore, it includes tools and techniques used by researcher to achieve the focused project.</w:t>
      </w:r>
    </w:p>
    <w:p w14:paraId="5AF18B36" w14:textId="055D4160" w:rsidR="0040273F" w:rsidRDefault="0040273F" w:rsidP="00850671">
      <w:pPr>
        <w:spacing w:line="360" w:lineRule="auto"/>
        <w:jc w:val="both"/>
        <w:rPr>
          <w:szCs w:val="24"/>
        </w:rPr>
      </w:pPr>
      <w:r>
        <w:rPr>
          <w:szCs w:val="24"/>
        </w:rPr>
        <w:t xml:space="preserve">In implementation chapter researcher discuss about technologies like virtualization, Mininet, POX, </w:t>
      </w:r>
      <w:r w:rsidR="0012105E">
        <w:rPr>
          <w:szCs w:val="24"/>
        </w:rPr>
        <w:t>Wireshark</w:t>
      </w:r>
      <w:r>
        <w:rPr>
          <w:szCs w:val="24"/>
        </w:rPr>
        <w:t xml:space="preserve"> and remote controls. Even more, Linux commands, functions, error handling and troubleshooting discuss via aid of screenshots. Also, include development aspects, language and tools used to complete the load-balancing project. In addition, with the help of programming code, the implementation did take place will be demonstrated. In chapter five, testing and evaluation discuss by researcher. Actually, test cases and the evaluation results of the SDN based load-balancing concept-based system. In result and discussion chapter explain about importance of the </w:t>
      </w:r>
      <w:r>
        <w:rPr>
          <w:szCs w:val="24"/>
        </w:rPr>
        <w:lastRenderedPageBreak/>
        <w:t>load-balancing system, by illustrating system’s screenshots of the accurate interface. Also, discuss about system’s weakness, reliability, integrity, struggle experienced by researcher and accuracy. In chapter seven determined the conclusion and future</w:t>
      </w:r>
      <w:r w:rsidR="002774B3">
        <w:rPr>
          <w:szCs w:val="24"/>
        </w:rPr>
        <w:t xml:space="preserve"> </w:t>
      </w:r>
      <w:r>
        <w:rPr>
          <w:szCs w:val="24"/>
        </w:rPr>
        <w:t xml:space="preserve">work of the system. The goals and targets that were met would be outlined in greater details here, along with the perception of the SDN based load-balancing project. This chapter also covered limitation and advantages of system and future work of the project expectation. </w:t>
      </w:r>
    </w:p>
    <w:p w14:paraId="53B7C404" w14:textId="54FD32DD" w:rsidR="00B947FF" w:rsidRDefault="0040273F" w:rsidP="00F40566">
      <w:pPr>
        <w:spacing w:line="360" w:lineRule="auto"/>
        <w:jc w:val="both"/>
        <w:rPr>
          <w:szCs w:val="24"/>
        </w:rPr>
      </w:pPr>
      <w:r>
        <w:rPr>
          <w:szCs w:val="24"/>
        </w:rPr>
        <w:t>The references and appendices sections will also be covered in this thesis report. The references used to compile a thorough literature review for this load-balancing project have been mentioned in the reference chapter using Harvard referencing format. In addition, all supporting resources used in the system’s implementations are contained in the appendices which are project poster, s</w:t>
      </w:r>
      <w:r w:rsidR="00F40566">
        <w:rPr>
          <w:szCs w:val="24"/>
        </w:rPr>
        <w:t>urvey form and Gantt chart etc.</w:t>
      </w:r>
    </w:p>
    <w:p w14:paraId="6D1ABD4E" w14:textId="77777777" w:rsidR="0054506D" w:rsidRDefault="0054506D" w:rsidP="00F40566">
      <w:pPr>
        <w:spacing w:line="360" w:lineRule="auto"/>
        <w:jc w:val="both"/>
        <w:rPr>
          <w:szCs w:val="24"/>
        </w:rPr>
      </w:pPr>
    </w:p>
    <w:p w14:paraId="35DD410A" w14:textId="77777777" w:rsidR="0054506D" w:rsidRDefault="0054506D" w:rsidP="00F40566">
      <w:pPr>
        <w:spacing w:line="360" w:lineRule="auto"/>
        <w:jc w:val="both"/>
        <w:rPr>
          <w:szCs w:val="24"/>
        </w:rPr>
      </w:pPr>
    </w:p>
    <w:p w14:paraId="0414DF19" w14:textId="77777777" w:rsidR="0054506D" w:rsidRDefault="0054506D" w:rsidP="00F40566">
      <w:pPr>
        <w:spacing w:line="360" w:lineRule="auto"/>
        <w:jc w:val="both"/>
        <w:rPr>
          <w:szCs w:val="24"/>
        </w:rPr>
      </w:pPr>
    </w:p>
    <w:p w14:paraId="2FBF79FB" w14:textId="77777777" w:rsidR="0054506D" w:rsidRDefault="0054506D" w:rsidP="00F40566">
      <w:pPr>
        <w:spacing w:line="360" w:lineRule="auto"/>
        <w:jc w:val="both"/>
        <w:rPr>
          <w:szCs w:val="24"/>
        </w:rPr>
      </w:pPr>
    </w:p>
    <w:p w14:paraId="5FB758FD" w14:textId="77777777" w:rsidR="0054506D" w:rsidRDefault="0054506D" w:rsidP="00F40566">
      <w:pPr>
        <w:spacing w:line="360" w:lineRule="auto"/>
        <w:jc w:val="both"/>
        <w:rPr>
          <w:szCs w:val="24"/>
        </w:rPr>
      </w:pPr>
    </w:p>
    <w:p w14:paraId="17DDD4B4" w14:textId="77777777" w:rsidR="0054506D" w:rsidRDefault="0054506D" w:rsidP="00F40566">
      <w:pPr>
        <w:spacing w:line="360" w:lineRule="auto"/>
        <w:jc w:val="both"/>
        <w:rPr>
          <w:szCs w:val="24"/>
        </w:rPr>
      </w:pPr>
    </w:p>
    <w:p w14:paraId="3435BB5B" w14:textId="77777777" w:rsidR="0054506D" w:rsidRDefault="0054506D" w:rsidP="00F40566">
      <w:pPr>
        <w:spacing w:line="360" w:lineRule="auto"/>
        <w:jc w:val="both"/>
        <w:rPr>
          <w:szCs w:val="24"/>
        </w:rPr>
      </w:pPr>
    </w:p>
    <w:p w14:paraId="0C617438" w14:textId="77777777" w:rsidR="0054506D" w:rsidRDefault="0054506D" w:rsidP="00F40566">
      <w:pPr>
        <w:spacing w:line="360" w:lineRule="auto"/>
        <w:jc w:val="both"/>
        <w:rPr>
          <w:szCs w:val="24"/>
        </w:rPr>
      </w:pPr>
    </w:p>
    <w:p w14:paraId="11B439E0" w14:textId="77777777" w:rsidR="0054506D" w:rsidRDefault="0054506D" w:rsidP="00F40566">
      <w:pPr>
        <w:spacing w:line="360" w:lineRule="auto"/>
        <w:jc w:val="both"/>
        <w:rPr>
          <w:szCs w:val="24"/>
        </w:rPr>
      </w:pPr>
    </w:p>
    <w:p w14:paraId="4A1CFC53" w14:textId="77777777" w:rsidR="0054506D" w:rsidRDefault="0054506D" w:rsidP="00F40566">
      <w:pPr>
        <w:spacing w:line="360" w:lineRule="auto"/>
        <w:jc w:val="both"/>
        <w:rPr>
          <w:szCs w:val="24"/>
        </w:rPr>
      </w:pPr>
    </w:p>
    <w:p w14:paraId="5508CD99" w14:textId="77777777" w:rsidR="0054506D" w:rsidRDefault="0054506D" w:rsidP="00F40566">
      <w:pPr>
        <w:spacing w:line="360" w:lineRule="auto"/>
        <w:jc w:val="both"/>
        <w:rPr>
          <w:szCs w:val="24"/>
        </w:rPr>
      </w:pPr>
    </w:p>
    <w:p w14:paraId="4DC4516E" w14:textId="77777777" w:rsidR="0054506D" w:rsidRDefault="0054506D" w:rsidP="00F40566">
      <w:pPr>
        <w:spacing w:line="360" w:lineRule="auto"/>
        <w:jc w:val="both"/>
        <w:rPr>
          <w:szCs w:val="24"/>
        </w:rPr>
      </w:pPr>
    </w:p>
    <w:p w14:paraId="3D7EC2DA" w14:textId="77777777" w:rsidR="0054506D" w:rsidRPr="00F40566" w:rsidRDefault="0054506D" w:rsidP="00F40566">
      <w:pPr>
        <w:spacing w:line="360" w:lineRule="auto"/>
        <w:jc w:val="both"/>
        <w:rPr>
          <w:szCs w:val="24"/>
        </w:rPr>
      </w:pPr>
    </w:p>
    <w:p w14:paraId="1DB8085B" w14:textId="0CBB7F76" w:rsidR="003D6CAD" w:rsidRPr="00B143D3" w:rsidRDefault="003D6CAD" w:rsidP="00B143D3">
      <w:pPr>
        <w:pStyle w:val="Heading1"/>
      </w:pPr>
      <w:bookmarkStart w:id="13" w:name="_Toc70288847"/>
      <w:bookmarkStart w:id="14" w:name="_Toc72159138"/>
      <w:r>
        <w:lastRenderedPageBreak/>
        <w:t>Literature Review</w:t>
      </w:r>
      <w:r w:rsidR="009C1BFD">
        <w:t xml:space="preserve"> and Market Research</w:t>
      </w:r>
      <w:bookmarkEnd w:id="13"/>
      <w:bookmarkEnd w:id="14"/>
    </w:p>
    <w:p w14:paraId="38254D5F" w14:textId="77777777" w:rsidR="00703950" w:rsidRDefault="00FB6B0B" w:rsidP="00D011CF">
      <w:pPr>
        <w:pStyle w:val="Heading2"/>
        <w:spacing w:line="360" w:lineRule="auto"/>
      </w:pPr>
      <w:bookmarkStart w:id="15" w:name="_Toc70288848"/>
      <w:bookmarkStart w:id="16" w:name="_Toc72159139"/>
      <w:r>
        <w:t>Literature Review</w:t>
      </w:r>
      <w:bookmarkEnd w:id="15"/>
      <w:bookmarkEnd w:id="16"/>
    </w:p>
    <w:p w14:paraId="0A1605D7" w14:textId="5A3E12C1" w:rsidR="00FB6B0B" w:rsidRPr="00FB6B0B" w:rsidRDefault="00FB6B0B" w:rsidP="00D011CF">
      <w:pPr>
        <w:spacing w:line="360" w:lineRule="auto"/>
        <w:jc w:val="both"/>
        <w:rPr>
          <w:rFonts w:cs="Times New Roman"/>
          <w:szCs w:val="24"/>
        </w:rPr>
      </w:pPr>
      <w:r w:rsidRPr="00FB6B0B">
        <w:rPr>
          <w:rFonts w:cs="Times New Roman"/>
          <w:szCs w:val="24"/>
        </w:rPr>
        <w:t>Remember the days when to access stored files we had to bring disks, USBs and hard disk drives? Well, it changed times, and how! The way companies organize, scale and process large-scale applications and extract value from data has been revolutionized by cloud computing. The International Data Corporation (IDC) estimates that global expenditure on public cloud services and technology will hit $160 billion in 2018, up from 23.2% in 2017. It also estimates that spending will hit $277 billion in 2021 at a 21.9% percentage compound annual growth rate (CAGR)</w:t>
      </w:r>
      <w:sdt>
        <w:sdtPr>
          <w:rPr>
            <w:rFonts w:cs="Times New Roman"/>
            <w:szCs w:val="24"/>
          </w:rPr>
          <w:id w:val="-278258778"/>
          <w:citation/>
        </w:sdtPr>
        <w:sdtEndPr/>
        <w:sdtContent>
          <w:r w:rsidRPr="00FB6B0B">
            <w:rPr>
              <w:rFonts w:cs="Times New Roman"/>
              <w:szCs w:val="24"/>
            </w:rPr>
            <w:fldChar w:fldCharType="begin"/>
          </w:r>
          <w:r w:rsidRPr="00FB6B0B">
            <w:rPr>
              <w:rFonts w:cs="Times New Roman"/>
              <w:szCs w:val="24"/>
            </w:rPr>
            <w:instrText xml:space="preserve"> CITATION tri20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trianz, 2020)</w:t>
          </w:r>
          <w:r w:rsidRPr="00FB6B0B">
            <w:rPr>
              <w:rFonts w:cs="Times New Roman"/>
              <w:szCs w:val="24"/>
            </w:rPr>
            <w:fldChar w:fldCharType="end"/>
          </w:r>
        </w:sdtContent>
      </w:sdt>
      <w:r w:rsidRPr="00FB6B0B">
        <w:rPr>
          <w:rFonts w:cs="Times New Roman"/>
          <w:szCs w:val="24"/>
        </w:rPr>
        <w:t>. Actually, cloud computing technology is gaining so much attention and demand. It is very rapidly being adopted in many organizations. A real and perceived lack of protection is one of the main obstacles to the cloud. There are several topics in cloud computing research that can be taken further to get a beneficial production. The research areas are Edge computing, Green cloud computing, cloud cryptography, cloud analytics, cloud scalability, service model, Big data, cloud security, Load balancing, cloud deployment model, mobile cloud computing and cloud computing platforms. In this proposed research we choose load balancing and security. As well as provide instruction to how we implement SDN on it.</w:t>
      </w:r>
    </w:p>
    <w:p w14:paraId="09EAB1CC" w14:textId="77777777" w:rsidR="00FB6B0B" w:rsidRPr="00FB6B0B" w:rsidRDefault="00FB6B0B" w:rsidP="00D011CF">
      <w:pPr>
        <w:pStyle w:val="Heading3"/>
        <w:spacing w:line="360" w:lineRule="auto"/>
        <w:jc w:val="both"/>
        <w:rPr>
          <w:rFonts w:cs="Times New Roman"/>
          <w:szCs w:val="24"/>
        </w:rPr>
      </w:pPr>
      <w:bookmarkStart w:id="17" w:name="_Toc61879373"/>
      <w:bookmarkStart w:id="18" w:name="_Toc70288849"/>
      <w:bookmarkStart w:id="19" w:name="_Toc72159140"/>
      <w:r w:rsidRPr="00FB6B0B">
        <w:rPr>
          <w:rFonts w:cs="Times New Roman"/>
          <w:szCs w:val="24"/>
        </w:rPr>
        <w:t>Challenges in cloud research area</w:t>
      </w:r>
      <w:bookmarkEnd w:id="17"/>
      <w:bookmarkEnd w:id="18"/>
      <w:bookmarkEnd w:id="19"/>
    </w:p>
    <w:p w14:paraId="0BB3846D" w14:textId="012BF440" w:rsidR="00FB6B0B" w:rsidRPr="00FB6B0B" w:rsidRDefault="00FB6B0B" w:rsidP="00D011CF">
      <w:pPr>
        <w:spacing w:line="360" w:lineRule="auto"/>
        <w:jc w:val="both"/>
        <w:rPr>
          <w:rFonts w:cs="Times New Roman"/>
          <w:szCs w:val="24"/>
        </w:rPr>
      </w:pPr>
      <w:r w:rsidRPr="00FB6B0B">
        <w:rPr>
          <w:rFonts w:cs="Times New Roman"/>
          <w:szCs w:val="24"/>
        </w:rPr>
        <w:t>As the popularity of cloud has grown, it has the major influence on the cloud data centers due to millions of requests which arrive at a time this strengthens the need for the addition of emerging networking resources, services and tools, if it not available at requested demand time. When the load is not precisely balanced, this leads to the incorporation of new services from network, which is mismanagement and wastage. Therefore, there is also a need to balance the load on the links for contact, which means communication links. Furthermore, the management of such large data sets calls for several approaches to simply and streamline practices and should provide users with acceptable levels of efficiency therefore certain part of the cloud need to be investigated. Improving the use of data and uploading for the consumers result. So, load balancing and task scheduling are major issues in cloud computing industry. Task scheduling is the mechanism by which incoming requests (tasks) are organized in a certain way so that the resources available are properly used</w:t>
      </w:r>
      <w:sdt>
        <w:sdtPr>
          <w:rPr>
            <w:rFonts w:cs="Times New Roman"/>
            <w:szCs w:val="24"/>
          </w:rPr>
          <w:id w:val="-1742941388"/>
          <w:citation/>
        </w:sdtPr>
        <w:sdtEndPr/>
        <w:sdtContent>
          <w:r w:rsidRPr="00FB6B0B">
            <w:rPr>
              <w:rFonts w:cs="Times New Roman"/>
              <w:szCs w:val="24"/>
            </w:rPr>
            <w:fldChar w:fldCharType="begin"/>
          </w:r>
          <w:r w:rsidRPr="00FB6B0B">
            <w:rPr>
              <w:rFonts w:cs="Times New Roman"/>
              <w:szCs w:val="24"/>
            </w:rPr>
            <w:instrText xml:space="preserve"> CITATION Gaw18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Gawali, M.B., Shinde, 2018)</w:t>
          </w:r>
          <w:r w:rsidRPr="00FB6B0B">
            <w:rPr>
              <w:rFonts w:cs="Times New Roman"/>
              <w:szCs w:val="24"/>
            </w:rPr>
            <w:fldChar w:fldCharType="end"/>
          </w:r>
        </w:sdtContent>
      </w:sdt>
      <w:r w:rsidRPr="00FB6B0B">
        <w:rPr>
          <w:rFonts w:cs="Times New Roman"/>
          <w:szCs w:val="24"/>
        </w:rPr>
        <w:t xml:space="preserve">. In Dhumal’s research they said, since cloud computing is the technology that provides internet-based services and resources, which users must </w:t>
      </w:r>
      <w:r w:rsidRPr="00FB6B0B">
        <w:rPr>
          <w:rFonts w:cs="Times New Roman"/>
          <w:szCs w:val="24"/>
        </w:rPr>
        <w:lastRenderedPageBreak/>
        <w:t>submit their online requests</w:t>
      </w:r>
      <w:sdt>
        <w:sdtPr>
          <w:rPr>
            <w:rFonts w:cs="Times New Roman"/>
            <w:szCs w:val="24"/>
          </w:rPr>
          <w:id w:val="1280757592"/>
          <w:citation/>
        </w:sdtPr>
        <w:sdtEndPr/>
        <w:sdtContent>
          <w:r w:rsidRPr="00FB6B0B">
            <w:rPr>
              <w:rFonts w:cs="Times New Roman"/>
              <w:szCs w:val="24"/>
            </w:rPr>
            <w:fldChar w:fldCharType="begin"/>
          </w:r>
          <w:r w:rsidRPr="00FB6B0B">
            <w:rPr>
              <w:rFonts w:cs="Times New Roman"/>
              <w:szCs w:val="24"/>
            </w:rPr>
            <w:instrText xml:space="preserve"> CITATION Sne20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Dhumal, 2020)</w:t>
          </w:r>
          <w:r w:rsidRPr="00FB6B0B">
            <w:rPr>
              <w:rFonts w:cs="Times New Roman"/>
              <w:szCs w:val="24"/>
            </w:rPr>
            <w:fldChar w:fldCharType="end"/>
          </w:r>
        </w:sdtContent>
      </w:sdt>
      <w:r w:rsidRPr="00FB6B0B">
        <w:rPr>
          <w:rFonts w:cs="Times New Roman"/>
          <w:szCs w:val="24"/>
        </w:rPr>
        <w:t>. Load balancing algorithms have been widely studied in different ways. Nonetheless, with cloud environments, certain environments there are additional issues and they must be tackled and gave solution to the problems.</w:t>
      </w:r>
    </w:p>
    <w:p w14:paraId="00EC0E9C" w14:textId="2957A209" w:rsidR="00FB6B0B" w:rsidRPr="00FB6B0B" w:rsidRDefault="00FB6B0B" w:rsidP="00FB6B0B">
      <w:pPr>
        <w:spacing w:line="360" w:lineRule="auto"/>
        <w:jc w:val="both"/>
        <w:rPr>
          <w:rFonts w:cs="Times New Roman"/>
          <w:szCs w:val="24"/>
        </w:rPr>
      </w:pPr>
      <w:r w:rsidRPr="00FB6B0B">
        <w:rPr>
          <w:rFonts w:cs="Times New Roman"/>
          <w:szCs w:val="24"/>
        </w:rPr>
        <w:t xml:space="preserve">Algorithms for load balancing are categorized as static and dynamic algorithms. Static algorithms are suitable mainly for highly stable environments and can capable of creating great outcomes in these settings. Nonetheless, they are usually not versatile and not capable of matching the dynamic changes to the parameters with the execution time. It is more versatile and provide an understanding multiple </w:t>
      </w:r>
      <w:r w:rsidR="0012105E" w:rsidRPr="00FB6B0B">
        <w:rPr>
          <w:rFonts w:cs="Times New Roman"/>
          <w:szCs w:val="24"/>
        </w:rPr>
        <w:t>kinds</w:t>
      </w:r>
      <w:r w:rsidRPr="00FB6B0B">
        <w:rPr>
          <w:rFonts w:cs="Times New Roman"/>
          <w:szCs w:val="24"/>
        </w:rPr>
        <w:t xml:space="preserve"> of parameters in the system all subsequent to at run time</w:t>
      </w:r>
      <w:sdt>
        <w:sdtPr>
          <w:rPr>
            <w:rFonts w:cs="Times New Roman"/>
            <w:szCs w:val="24"/>
          </w:rPr>
          <w:id w:val="-1595391718"/>
          <w:citation/>
        </w:sdtPr>
        <w:sdtEndPr/>
        <w:sdtContent>
          <w:r w:rsidRPr="00FB6B0B">
            <w:rPr>
              <w:rFonts w:cs="Times New Roman"/>
              <w:szCs w:val="24"/>
            </w:rPr>
            <w:fldChar w:fldCharType="begin"/>
          </w:r>
          <w:r w:rsidRPr="00FB6B0B">
            <w:rPr>
              <w:rFonts w:cs="Times New Roman"/>
              <w:szCs w:val="24"/>
            </w:rPr>
            <w:instrText xml:space="preserve"> CITATION Rim0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Rimal, B. Prasad, E. Choi, I. Lumb, 2009)</w:t>
          </w:r>
          <w:r w:rsidRPr="00FB6B0B">
            <w:rPr>
              <w:rFonts w:cs="Times New Roman"/>
              <w:szCs w:val="24"/>
            </w:rPr>
            <w:fldChar w:fldCharType="end"/>
          </w:r>
        </w:sdtContent>
      </w:sdt>
      <w:r w:rsidRPr="00FB6B0B">
        <w:rPr>
          <w:rFonts w:cs="Times New Roman"/>
          <w:szCs w:val="24"/>
        </w:rPr>
        <w:t xml:space="preserve">. These algorithms help to get better result but some gives lack of ineffectiveness. </w:t>
      </w:r>
    </w:p>
    <w:p w14:paraId="7AF9354F" w14:textId="77777777" w:rsidR="00FB6B0B" w:rsidRPr="00FB6B0B" w:rsidRDefault="00FB6B0B" w:rsidP="00FB6B0B">
      <w:pPr>
        <w:spacing w:line="360" w:lineRule="auto"/>
        <w:jc w:val="both"/>
        <w:rPr>
          <w:rFonts w:cs="Times New Roman"/>
          <w:szCs w:val="24"/>
        </w:rPr>
      </w:pPr>
      <w:r w:rsidRPr="00FB6B0B">
        <w:rPr>
          <w:rFonts w:cs="Times New Roman"/>
          <w:szCs w:val="24"/>
        </w:rPr>
        <w:t>In this paper we investigate existing load balancing algorithm which suit to cloud environment. Before the review we need to investigate main issue and challenges in cloud and how that algorithm impact to the area and performance. So first we discuss challenges in cloud load balance approach.</w:t>
      </w:r>
    </w:p>
    <w:p w14:paraId="457F1235" w14:textId="77777777" w:rsidR="00FB6B0B" w:rsidRPr="00FB6B0B" w:rsidRDefault="00FB6B0B" w:rsidP="00FB6B0B">
      <w:pPr>
        <w:pStyle w:val="Heading3"/>
        <w:spacing w:line="360" w:lineRule="auto"/>
        <w:jc w:val="both"/>
        <w:rPr>
          <w:rFonts w:cs="Times New Roman"/>
          <w:szCs w:val="24"/>
        </w:rPr>
      </w:pPr>
      <w:bookmarkStart w:id="20" w:name="_Toc61879374"/>
      <w:bookmarkStart w:id="21" w:name="_Toc70288850"/>
      <w:bookmarkStart w:id="22" w:name="_Toc72159141"/>
      <w:r w:rsidRPr="00FB6B0B">
        <w:rPr>
          <w:rFonts w:cs="Times New Roman"/>
          <w:szCs w:val="24"/>
        </w:rPr>
        <w:t>Challenges in load balance cloud computing</w:t>
      </w:r>
      <w:bookmarkEnd w:id="20"/>
      <w:bookmarkEnd w:id="21"/>
      <w:bookmarkEnd w:id="22"/>
    </w:p>
    <w:p w14:paraId="36EA6009" w14:textId="63EF245B" w:rsidR="00FB6B0B" w:rsidRPr="00FB6B0B" w:rsidRDefault="00FB6B0B" w:rsidP="00FB6B0B">
      <w:pPr>
        <w:spacing w:line="360" w:lineRule="auto"/>
        <w:jc w:val="both"/>
        <w:rPr>
          <w:rFonts w:cs="Times New Roman"/>
          <w:szCs w:val="24"/>
        </w:rPr>
      </w:pPr>
      <w:r w:rsidRPr="00FB6B0B">
        <w:rPr>
          <w:rFonts w:cs="Times New Roman"/>
          <w:szCs w:val="24"/>
        </w:rPr>
        <w:t>A significant number of tools consist of cloud computing. Organizing these resources and allocating requests from users to relevant resources needs legitimate scheduling and relevant formats in research area</w:t>
      </w:r>
      <w:sdt>
        <w:sdtPr>
          <w:rPr>
            <w:rFonts w:cs="Times New Roman"/>
            <w:szCs w:val="24"/>
          </w:rPr>
          <w:id w:val="550196345"/>
          <w:citation/>
        </w:sdtPr>
        <w:sdtEndPr/>
        <w:sdtContent>
          <w:r w:rsidRPr="00FB6B0B">
            <w:rPr>
              <w:rFonts w:cs="Times New Roman"/>
              <w:szCs w:val="24"/>
            </w:rPr>
            <w:fldChar w:fldCharType="begin"/>
          </w:r>
          <w:r w:rsidRPr="00FB6B0B">
            <w:rPr>
              <w:rFonts w:cs="Times New Roman"/>
              <w:szCs w:val="24"/>
            </w:rPr>
            <w:instrText xml:space="preserve"> CITATION Cal11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Calheiros, Rodrigo N, Rajiv Ranjan, Anton B and C AF De Rose, 2011)</w:t>
          </w:r>
          <w:r w:rsidRPr="00FB6B0B">
            <w:rPr>
              <w:rFonts w:cs="Times New Roman"/>
              <w:szCs w:val="24"/>
            </w:rPr>
            <w:fldChar w:fldCharType="end"/>
          </w:r>
        </w:sdtContent>
      </w:sdt>
      <w:r w:rsidRPr="00FB6B0B">
        <w:rPr>
          <w:rFonts w:cs="Times New Roman"/>
          <w:szCs w:val="24"/>
        </w:rPr>
        <w:t>. Therefore, before actually jumping into the load balancing approaches should take into account complication and issue that might occur because of the nature of processes. Several problems can be experienced when designing the optimum load balance technology techniques. The goal of this study is to address the challenges to be faced when proposing the technique of appropriate load balancing. Few research approaches are developed for the intranet only where nodes can be strongly marked and it is possible to prevent communication delays</w:t>
      </w:r>
      <w:sdt>
        <w:sdtPr>
          <w:rPr>
            <w:rFonts w:cs="Times New Roman"/>
            <w:szCs w:val="24"/>
          </w:rPr>
          <w:id w:val="-1415238644"/>
          <w:citation/>
        </w:sdtPr>
        <w:sdtEndPr/>
        <w:sdtContent>
          <w:r w:rsidRPr="00FB6B0B">
            <w:rPr>
              <w:rFonts w:cs="Times New Roman"/>
              <w:szCs w:val="24"/>
            </w:rPr>
            <w:fldChar w:fldCharType="begin"/>
          </w:r>
          <w:r w:rsidRPr="00FB6B0B">
            <w:rPr>
              <w:rFonts w:cs="Times New Roman"/>
              <w:szCs w:val="24"/>
            </w:rPr>
            <w:instrText xml:space="preserve"> CITATION Ran10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Randles, M., D. Lamb, A. Telab-Bendiab, 2010)</w:t>
          </w:r>
          <w:r w:rsidRPr="00FB6B0B">
            <w:rPr>
              <w:rFonts w:cs="Times New Roman"/>
              <w:szCs w:val="24"/>
            </w:rPr>
            <w:fldChar w:fldCharType="end"/>
          </w:r>
        </w:sdtContent>
      </w:sdt>
      <w:r w:rsidRPr="00FB6B0B">
        <w:rPr>
          <w:rFonts w:cs="Times New Roman"/>
          <w:szCs w:val="24"/>
        </w:rPr>
        <w:t xml:space="preserve">. The major obstacles are in the load balancing method design, which handles the load across the network infrastructure. In this case to reduce the response time, increase start making, respond to fault tolerance and reach great levels of individual requirements availability, some techniques should operate correctly with the diffusion of cloud servers. Generally, cloud platform contains a multiple range of virtual machines. Every VM may be capable of same dimension, which they are computing power, bandwidth, storage and memory. These </w:t>
      </w:r>
      <w:r w:rsidRPr="00FB6B0B">
        <w:rPr>
          <w:rFonts w:cs="Times New Roman"/>
          <w:szCs w:val="24"/>
        </w:rPr>
        <w:lastRenderedPageBreak/>
        <w:t>homogeneous virtual machines are called setup. Depending on the dimension this parameter different from cloud platform layout, this contributes to heterogeneous virtual machines. The response time of each respond case generated by users would rely on the capacity of virtual machine, which request is assigned. Since a large number of cloud users and vendors, which user can perform task in cloud. As well as there will be vast number of VM. Some task needs to maintain the restriction of context while maintaining the limit of context in the implementing cloud. Almost all load balancing strategies should be kept in mind prior to assigning response and request to the virtual machine. It plays major impact in that area in the overall performance and management.</w:t>
      </w:r>
    </w:p>
    <w:p w14:paraId="5872F882" w14:textId="3507464C" w:rsidR="00FB6B0B" w:rsidRPr="00FB6B0B" w:rsidRDefault="00FB6B0B" w:rsidP="00FB6B0B">
      <w:pPr>
        <w:spacing w:line="360" w:lineRule="auto"/>
        <w:jc w:val="both"/>
        <w:rPr>
          <w:rFonts w:cs="Times New Roman"/>
          <w:szCs w:val="24"/>
        </w:rPr>
      </w:pPr>
      <w:r w:rsidRPr="00FB6B0B">
        <w:rPr>
          <w:rFonts w:cs="Times New Roman"/>
          <w:szCs w:val="24"/>
        </w:rPr>
        <w:t>The biggest challenge is that it is very difficult to develop an optimal load balancing technique. To meet all user requirements in order to enhance each metric in load balancing. It is only a slight exchange between various factors to satisfy the same factors specification of cloud platform users</w:t>
      </w:r>
      <w:sdt>
        <w:sdtPr>
          <w:rPr>
            <w:rFonts w:cs="Times New Roman"/>
            <w:szCs w:val="24"/>
          </w:rPr>
          <w:id w:val="1892457865"/>
          <w:citation/>
        </w:sdtPr>
        <w:sdtEndPr/>
        <w:sdtContent>
          <w:r w:rsidRPr="00FB6B0B">
            <w:rPr>
              <w:rFonts w:cs="Times New Roman"/>
              <w:szCs w:val="24"/>
            </w:rPr>
            <w:fldChar w:fldCharType="begin"/>
          </w:r>
          <w:r w:rsidRPr="00FB6B0B">
            <w:rPr>
              <w:rFonts w:cs="Times New Roman"/>
              <w:szCs w:val="24"/>
            </w:rPr>
            <w:instrText xml:space="preserve"> CITATION SAb18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 Abed, D.S. Shubair, 2018)</w:t>
          </w:r>
          <w:r w:rsidRPr="00FB6B0B">
            <w:rPr>
              <w:rFonts w:cs="Times New Roman"/>
              <w:szCs w:val="24"/>
            </w:rPr>
            <w:fldChar w:fldCharType="end"/>
          </w:r>
        </w:sdtContent>
      </w:sdt>
      <w:r w:rsidRPr="00FB6B0B">
        <w:rPr>
          <w:rFonts w:cs="Times New Roman"/>
          <w:szCs w:val="24"/>
        </w:rPr>
        <w:t xml:space="preserve">. Many users would be interested with much less reaction time over managing the priority of execution of request. However, some users may demand strict order of execution as per the priority of response over between them. Some users are concern about enhance the make-up system and high level of availability. Therefore, certain exchange should be made in order to produce the more acceptable and available results. To enhance the load balancing technique between available factors and improve its best, also improve the effective load balancing technique to response period and manage the utilization of services. In the industry there are different kinds of complex load balancing algorithm available based on time with the output and the number of assignments they need to do while execution of services. These algorithms contribute to additional time for processing at more complicated operation. In addition, enforcing such load balancing techniques we need more control, monitoring service, overhead coordination and delay actions which help to bottleneck that reject overall system performance. Techniques for load balancing should be constructed with worst case scenarios considered. If a node fails, for example how can a load occur? if the task longer than average time to complete. How can a load balancing technique move such a job to another </w:t>
      </w:r>
      <w:r w:rsidR="0012105E" w:rsidRPr="00FB6B0B">
        <w:rPr>
          <w:rFonts w:cs="Times New Roman"/>
          <w:szCs w:val="24"/>
        </w:rPr>
        <w:t>node,</w:t>
      </w:r>
      <w:r w:rsidRPr="00FB6B0B">
        <w:rPr>
          <w:rFonts w:cs="Times New Roman"/>
          <w:szCs w:val="24"/>
        </w:rPr>
        <w:t xml:space="preserve"> if necessary, for execution? So, these challenges made huge impact on Information technology and communication industry.</w:t>
      </w:r>
    </w:p>
    <w:p w14:paraId="4DB478C1" w14:textId="77777777" w:rsidR="00FB6B0B" w:rsidRPr="00FB6B0B" w:rsidRDefault="00FB6B0B" w:rsidP="00FB6B0B">
      <w:pPr>
        <w:spacing w:line="360" w:lineRule="auto"/>
        <w:jc w:val="both"/>
        <w:rPr>
          <w:rFonts w:cs="Times New Roman"/>
          <w:szCs w:val="24"/>
        </w:rPr>
      </w:pPr>
      <w:r w:rsidRPr="00FB6B0B">
        <w:rPr>
          <w:rFonts w:cs="Times New Roman"/>
          <w:szCs w:val="24"/>
        </w:rPr>
        <w:t xml:space="preserve">There are static and dynamic load balancing algorithms. Static algorithm delegates the tasks to the nodes that depends only on the node’s ability to process new nodes solicitations. The approach is based exclusively on previous understanding of the resources and capabilities of the nodes. These </w:t>
      </w:r>
      <w:r w:rsidRPr="00FB6B0B">
        <w:rPr>
          <w:rFonts w:cs="Times New Roman"/>
          <w:szCs w:val="24"/>
        </w:rPr>
        <w:lastRenderedPageBreak/>
        <w:t>will encompass nodes communication performance. They usually don’t recognize dynamic changes of these characteristic at run time. Also, unable to adjust or adapt during runtime to load changes. Dynamic load balancing algorithms provide control of the various features of the nodes’ capability and network bandwidth in the network. It relies on mixture of awareness based on the knowledge obtained abouts the nodes in runtime resource collected and selected nodes for process mission. It is assigned the task and reassigned dynamically based on calculated and gathered information. So, it us harder implement become at progress of task we can’t constantly monitoring the network. However, they are more precise and may result in more effective balancing of loads. In this proposed project also consider the static and dynamic load balancing.</w:t>
      </w:r>
    </w:p>
    <w:p w14:paraId="1F8962AD" w14:textId="77777777" w:rsidR="00FB6B0B" w:rsidRPr="00FB6B0B" w:rsidRDefault="00FB6B0B" w:rsidP="00FB6B0B">
      <w:pPr>
        <w:spacing w:line="360" w:lineRule="auto"/>
        <w:jc w:val="both"/>
        <w:rPr>
          <w:rFonts w:cs="Times New Roman"/>
          <w:szCs w:val="24"/>
        </w:rPr>
      </w:pPr>
    </w:p>
    <w:p w14:paraId="749B4329" w14:textId="77777777" w:rsidR="00FB6B0B" w:rsidRPr="00FB6B0B" w:rsidRDefault="00FB6B0B" w:rsidP="00FB6B0B">
      <w:pPr>
        <w:pStyle w:val="Heading3"/>
        <w:spacing w:line="360" w:lineRule="auto"/>
        <w:jc w:val="both"/>
        <w:rPr>
          <w:rFonts w:cs="Times New Roman"/>
          <w:szCs w:val="24"/>
        </w:rPr>
      </w:pPr>
      <w:bookmarkStart w:id="23" w:name="_Toc61879375"/>
      <w:bookmarkStart w:id="24" w:name="_Toc70288851"/>
      <w:bookmarkStart w:id="25" w:name="_Toc72159142"/>
      <w:r w:rsidRPr="00FB6B0B">
        <w:rPr>
          <w:rFonts w:cs="Times New Roman"/>
          <w:szCs w:val="24"/>
        </w:rPr>
        <w:t>Why SDN involved in Information and communication industry</w:t>
      </w:r>
      <w:bookmarkEnd w:id="23"/>
      <w:bookmarkEnd w:id="24"/>
      <w:bookmarkEnd w:id="25"/>
    </w:p>
    <w:p w14:paraId="036C8491" w14:textId="77777777" w:rsidR="00FB6B0B" w:rsidRPr="00FB6B0B" w:rsidRDefault="00FB6B0B" w:rsidP="00FB6B0B">
      <w:pPr>
        <w:spacing w:line="360" w:lineRule="auto"/>
        <w:jc w:val="both"/>
        <w:rPr>
          <w:rFonts w:cs="Times New Roman"/>
          <w:szCs w:val="24"/>
        </w:rPr>
      </w:pPr>
      <w:r w:rsidRPr="00FB6B0B">
        <w:rPr>
          <w:rFonts w:cs="Times New Roman"/>
          <w:szCs w:val="24"/>
        </w:rPr>
        <w:t>Generally, Software Defined Networking (SDN) offer centralized and opened method for network management by separating both control plane and data plane. Actually, controller act as software, which responsible for control plane. So, if there is too much load, it means traffics on a particular controller, its suboptimal will occur issue or congestion in network infrastructure. Due to this problem, the network will offer facilities in an improper way. In this case OpenFlow offer a route to communicating switches with multiple controllers so that it is possible to balance the load of the controllers. So, vendor-based manufacture devices are not providing issues because its programmable and flexible.</w:t>
      </w:r>
    </w:p>
    <w:p w14:paraId="75266E23" w14:textId="102EC155" w:rsidR="00FB6B0B" w:rsidRPr="00FB6B0B" w:rsidRDefault="00414789" w:rsidP="00FB6B0B">
      <w:pPr>
        <w:keepNext/>
        <w:spacing w:line="360" w:lineRule="auto"/>
        <w:jc w:val="center"/>
        <w:rPr>
          <w:rFonts w:cs="Times New Roman"/>
          <w:szCs w:val="24"/>
        </w:rPr>
      </w:pPr>
      <w:r>
        <w:rPr>
          <w:rFonts w:cs="Times New Roman"/>
          <w:noProof/>
          <w:szCs w:val="24"/>
        </w:rPr>
        <w:lastRenderedPageBreak/>
        <w:drawing>
          <wp:inline distT="0" distB="0" distL="0" distR="0" wp14:anchorId="6CBB9286" wp14:editId="2C45BED6">
            <wp:extent cx="470535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DN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711257" cy="2775255"/>
                    </a:xfrm>
                    <a:prstGeom prst="rect">
                      <a:avLst/>
                    </a:prstGeom>
                  </pic:spPr>
                </pic:pic>
              </a:graphicData>
            </a:graphic>
          </wp:inline>
        </w:drawing>
      </w:r>
    </w:p>
    <w:p w14:paraId="3D16E2C2" w14:textId="74407CBB" w:rsidR="00414789" w:rsidRDefault="00875F85" w:rsidP="00875F85">
      <w:pPr>
        <w:pStyle w:val="Caption"/>
        <w:jc w:val="center"/>
        <w:rPr>
          <w:rFonts w:cs="Times New Roman"/>
          <w:sz w:val="24"/>
          <w:szCs w:val="24"/>
        </w:rPr>
      </w:pPr>
      <w:bookmarkStart w:id="26" w:name="_Toc72159168"/>
      <w:r>
        <w:t xml:space="preserve">Figure </w:t>
      </w:r>
      <w:fldSimple w:instr=" STYLEREF 1 \s ">
        <w:r w:rsidR="006E26C1">
          <w:rPr>
            <w:noProof/>
          </w:rPr>
          <w:t>2</w:t>
        </w:r>
      </w:fldSimple>
      <w:r w:rsidR="00B93044">
        <w:noBreakHyphen/>
      </w:r>
      <w:fldSimple w:instr=" SEQ Figure \* ARABIC \s 1 ">
        <w:r w:rsidR="006E26C1">
          <w:rPr>
            <w:noProof/>
          </w:rPr>
          <w:t>1</w:t>
        </w:r>
      </w:fldSimple>
      <w:r>
        <w:t>: SDN Architecture</w:t>
      </w:r>
      <w:bookmarkEnd w:id="26"/>
    </w:p>
    <w:p w14:paraId="11899727" w14:textId="4E4AE05F" w:rsidR="00FB6B0B" w:rsidRPr="00FB6B0B" w:rsidRDefault="00FB6B0B" w:rsidP="00FB6B0B">
      <w:pPr>
        <w:spacing w:line="360" w:lineRule="auto"/>
        <w:jc w:val="both"/>
        <w:rPr>
          <w:rFonts w:cs="Times New Roman"/>
          <w:szCs w:val="24"/>
        </w:rPr>
      </w:pPr>
      <w:r w:rsidRPr="00FB6B0B">
        <w:rPr>
          <w:rFonts w:cs="Times New Roman"/>
          <w:szCs w:val="24"/>
        </w:rPr>
        <w:t>Open Networking Foundation (ONF) Specified Software Defined Networking (SDN) has recently years been announced and emerging methodology that opens the route for virtualization the network infrastructure and services in a demand way of information and communication technology</w:t>
      </w:r>
      <w:sdt>
        <w:sdtPr>
          <w:rPr>
            <w:rFonts w:cs="Times New Roman"/>
            <w:szCs w:val="24"/>
          </w:rPr>
          <w:id w:val="859789238"/>
          <w:citation/>
        </w:sdtPr>
        <w:sdtEndPr/>
        <w:sdtContent>
          <w:r w:rsidRPr="00FB6B0B">
            <w:rPr>
              <w:rFonts w:cs="Times New Roman"/>
              <w:szCs w:val="24"/>
            </w:rPr>
            <w:fldChar w:fldCharType="begin"/>
          </w:r>
          <w:r w:rsidRPr="00FB6B0B">
            <w:rPr>
              <w:rFonts w:cs="Times New Roman"/>
              <w:szCs w:val="24"/>
            </w:rPr>
            <w:instrText xml:space="preserve"> CITATION Ope1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Open Networking Foundation (ONF), 2013)</w:t>
          </w:r>
          <w:r w:rsidRPr="00FB6B0B">
            <w:rPr>
              <w:rFonts w:cs="Times New Roman"/>
              <w:szCs w:val="24"/>
            </w:rPr>
            <w:fldChar w:fldCharType="end"/>
          </w:r>
        </w:sdtContent>
      </w:sdt>
      <w:r w:rsidRPr="00FB6B0B">
        <w:rPr>
          <w:rFonts w:cs="Times New Roman"/>
          <w:szCs w:val="24"/>
        </w:rPr>
        <w:t>. This gives an abstract idea to the implementations entire system, which lives in upper layer. Traditionally the network equipment such as switches, servers and routers have control, data and management plane although the principle of control and data plane is independently decoupled. Logic for the control plane is implemented as a part of software that exists in the network devices they are situated in the server, which is in data plane. The decoupling of control and logic of the data plane has changed the network services and resources into automation, programmable, data analytical, security monitoring and network monitoring. As well as it is highly scalable, available, versatile and flexible network infrastructure based on business needs and user’s requirements at workplace. In addition, mainly SDN substitutes for the features and functionality of networking devices as just forwarding appliance</w:t>
      </w:r>
      <w:sdt>
        <w:sdtPr>
          <w:rPr>
            <w:rFonts w:cs="Times New Roman"/>
            <w:szCs w:val="24"/>
          </w:rPr>
          <w:id w:val="304199905"/>
          <w:citation/>
        </w:sdtPr>
        <w:sdtEndPr/>
        <w:sdtContent>
          <w:r w:rsidRPr="00FB6B0B">
            <w:rPr>
              <w:rFonts w:cs="Times New Roman"/>
              <w:szCs w:val="24"/>
            </w:rPr>
            <w:fldChar w:fldCharType="begin"/>
          </w:r>
          <w:r w:rsidRPr="00FB6B0B">
            <w:rPr>
              <w:rFonts w:cs="Times New Roman"/>
              <w:szCs w:val="24"/>
            </w:rPr>
            <w:instrText xml:space="preserve"> CITATION Ope131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OpenFlow Consortium, 2013)</w:t>
          </w:r>
          <w:r w:rsidRPr="00FB6B0B">
            <w:rPr>
              <w:rFonts w:cs="Times New Roman"/>
              <w:szCs w:val="24"/>
            </w:rPr>
            <w:fldChar w:fldCharType="end"/>
          </w:r>
        </w:sdtContent>
      </w:sdt>
      <w:r w:rsidRPr="00FB6B0B">
        <w:rPr>
          <w:rFonts w:cs="Times New Roman"/>
          <w:szCs w:val="24"/>
        </w:rPr>
        <w:t>. Some question come over user’s mind, which is to forwarding traffic or packet in control plane how and where it functions, so we can come with simple answer, controller.  Basically, control plane has logic. It is implemented it in software program called controller.</w:t>
      </w:r>
      <w:r w:rsidR="0012105E">
        <w:rPr>
          <w:rFonts w:cs="Times New Roman"/>
          <w:szCs w:val="24"/>
        </w:rPr>
        <w:t xml:space="preserve"> </w:t>
      </w:r>
      <w:r w:rsidRPr="00FB6B0B">
        <w:rPr>
          <w:rFonts w:cs="Times New Roman"/>
          <w:szCs w:val="24"/>
        </w:rPr>
        <w:t>OpenFlow is the protocol for communicate between the network devices and controller</w:t>
      </w:r>
      <w:sdt>
        <w:sdtPr>
          <w:rPr>
            <w:rFonts w:cs="Times New Roman"/>
            <w:szCs w:val="24"/>
          </w:rPr>
          <w:id w:val="-2005815447"/>
          <w:citation/>
        </w:sdtPr>
        <w:sdtEndPr/>
        <w:sdtContent>
          <w:r w:rsidRPr="00FB6B0B">
            <w:rPr>
              <w:rFonts w:cs="Times New Roman"/>
              <w:szCs w:val="24"/>
            </w:rPr>
            <w:fldChar w:fldCharType="begin"/>
          </w:r>
          <w:r w:rsidRPr="00FB6B0B">
            <w:rPr>
              <w:rFonts w:cs="Times New Roman"/>
              <w:szCs w:val="24"/>
            </w:rPr>
            <w:instrText xml:space="preserve"> CITATION NMc081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N. McKeown, T. Anderson, H. Balakrishnan, G. Parulkar, L. Peterson, J., 2008)</w:t>
          </w:r>
          <w:r w:rsidRPr="00FB6B0B">
            <w:rPr>
              <w:rFonts w:cs="Times New Roman"/>
              <w:szCs w:val="24"/>
            </w:rPr>
            <w:fldChar w:fldCharType="end"/>
          </w:r>
        </w:sdtContent>
      </w:sdt>
      <w:r w:rsidRPr="00FB6B0B">
        <w:rPr>
          <w:rFonts w:cs="Times New Roman"/>
          <w:szCs w:val="24"/>
        </w:rPr>
        <w:t>. Most popular software defined networking controllers are Floodlight</w:t>
      </w:r>
      <w:sdt>
        <w:sdtPr>
          <w:rPr>
            <w:rFonts w:cs="Times New Roman"/>
            <w:szCs w:val="24"/>
          </w:rPr>
          <w:id w:val="1850831706"/>
          <w:citation/>
        </w:sdtPr>
        <w:sdtEndPr/>
        <w:sdtContent>
          <w:r w:rsidRPr="00FB6B0B">
            <w:rPr>
              <w:rFonts w:cs="Times New Roman"/>
              <w:szCs w:val="24"/>
            </w:rPr>
            <w:fldChar w:fldCharType="begin"/>
          </w:r>
          <w:r w:rsidRPr="00FB6B0B">
            <w:rPr>
              <w:rFonts w:cs="Times New Roman"/>
              <w:szCs w:val="24"/>
            </w:rPr>
            <w:instrText xml:space="preserve"> CITATION Flo1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lastRenderedPageBreak/>
            <w:t>(Floodlight, 2013)</w:t>
          </w:r>
          <w:r w:rsidRPr="00FB6B0B">
            <w:rPr>
              <w:rFonts w:cs="Times New Roman"/>
              <w:szCs w:val="24"/>
            </w:rPr>
            <w:fldChar w:fldCharType="end"/>
          </w:r>
        </w:sdtContent>
      </w:sdt>
      <w:r w:rsidRPr="00FB6B0B">
        <w:rPr>
          <w:rFonts w:cs="Times New Roman"/>
          <w:szCs w:val="24"/>
        </w:rPr>
        <w:t>, Beacon</w:t>
      </w:r>
      <w:sdt>
        <w:sdtPr>
          <w:rPr>
            <w:rFonts w:cs="Times New Roman"/>
            <w:szCs w:val="24"/>
          </w:rPr>
          <w:id w:val="-623077610"/>
          <w:citation/>
        </w:sdtPr>
        <w:sdtEndPr/>
        <w:sdtContent>
          <w:r w:rsidRPr="00FB6B0B">
            <w:rPr>
              <w:rFonts w:cs="Times New Roman"/>
              <w:szCs w:val="24"/>
            </w:rPr>
            <w:fldChar w:fldCharType="begin"/>
          </w:r>
          <w:r w:rsidRPr="00FB6B0B">
            <w:rPr>
              <w:rFonts w:cs="Times New Roman"/>
              <w:szCs w:val="24"/>
            </w:rPr>
            <w:instrText xml:space="preserve">CITATION eac1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Beacon, 2013)</w:t>
          </w:r>
          <w:r w:rsidRPr="00FB6B0B">
            <w:rPr>
              <w:rFonts w:cs="Times New Roman"/>
              <w:szCs w:val="24"/>
            </w:rPr>
            <w:fldChar w:fldCharType="end"/>
          </w:r>
        </w:sdtContent>
      </w:sdt>
      <w:r w:rsidRPr="00FB6B0B">
        <w:rPr>
          <w:rFonts w:cs="Times New Roman"/>
          <w:szCs w:val="24"/>
        </w:rPr>
        <w:t>, NOX</w:t>
      </w:r>
      <w:sdt>
        <w:sdtPr>
          <w:rPr>
            <w:rFonts w:cs="Times New Roman"/>
            <w:szCs w:val="24"/>
          </w:rPr>
          <w:id w:val="-494034958"/>
          <w:citation/>
        </w:sdtPr>
        <w:sdtEndPr/>
        <w:sdtContent>
          <w:r w:rsidRPr="00FB6B0B">
            <w:rPr>
              <w:rFonts w:cs="Times New Roman"/>
              <w:szCs w:val="24"/>
            </w:rPr>
            <w:fldChar w:fldCharType="begin"/>
          </w:r>
          <w:r w:rsidRPr="00FB6B0B">
            <w:rPr>
              <w:rFonts w:cs="Times New Roman"/>
              <w:szCs w:val="24"/>
            </w:rPr>
            <w:instrText xml:space="preserve"> CITATION NOX1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NOX, 2013)</w:t>
          </w:r>
          <w:r w:rsidRPr="00FB6B0B">
            <w:rPr>
              <w:rFonts w:cs="Times New Roman"/>
              <w:szCs w:val="24"/>
            </w:rPr>
            <w:fldChar w:fldCharType="end"/>
          </w:r>
        </w:sdtContent>
      </w:sdt>
      <w:r w:rsidRPr="00FB6B0B">
        <w:rPr>
          <w:rFonts w:cs="Times New Roman"/>
          <w:szCs w:val="24"/>
        </w:rPr>
        <w:t>, POX</w:t>
      </w:r>
      <w:sdt>
        <w:sdtPr>
          <w:rPr>
            <w:rFonts w:cs="Times New Roman"/>
            <w:szCs w:val="24"/>
          </w:rPr>
          <w:id w:val="1331328192"/>
          <w:citation/>
        </w:sdtPr>
        <w:sdtEndPr/>
        <w:sdtContent>
          <w:r w:rsidRPr="00FB6B0B">
            <w:rPr>
              <w:rFonts w:cs="Times New Roman"/>
              <w:szCs w:val="24"/>
            </w:rPr>
            <w:fldChar w:fldCharType="begin"/>
          </w:r>
          <w:r w:rsidRPr="00FB6B0B">
            <w:rPr>
              <w:rFonts w:cs="Times New Roman"/>
              <w:szCs w:val="24"/>
            </w:rPr>
            <w:instrText xml:space="preserve"> CITATION POX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POX Manual Current documentation, 2019)</w:t>
          </w:r>
          <w:r w:rsidRPr="00FB6B0B">
            <w:rPr>
              <w:rFonts w:cs="Times New Roman"/>
              <w:szCs w:val="24"/>
            </w:rPr>
            <w:fldChar w:fldCharType="end"/>
          </w:r>
        </w:sdtContent>
      </w:sdt>
      <w:r w:rsidRPr="00FB6B0B">
        <w:rPr>
          <w:rFonts w:cs="Times New Roman"/>
          <w:szCs w:val="24"/>
        </w:rPr>
        <w:t xml:space="preserve"> and OpenDayLight</w:t>
      </w:r>
      <w:sdt>
        <w:sdtPr>
          <w:rPr>
            <w:rFonts w:cs="Times New Roman"/>
            <w:szCs w:val="24"/>
          </w:rPr>
          <w:id w:val="-807011666"/>
          <w:citation/>
        </w:sdtPr>
        <w:sdtEndPr/>
        <w:sdtContent>
          <w:r w:rsidRPr="00FB6B0B">
            <w:rPr>
              <w:rFonts w:cs="Times New Roman"/>
              <w:szCs w:val="24"/>
            </w:rPr>
            <w:fldChar w:fldCharType="begin"/>
          </w:r>
          <w:r w:rsidRPr="00FB6B0B">
            <w:rPr>
              <w:rFonts w:cs="Times New Roman"/>
              <w:szCs w:val="24"/>
            </w:rPr>
            <w:instrText xml:space="preserve"> CITATION Flo1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Floodlight, 2013)</w:t>
          </w:r>
          <w:r w:rsidRPr="00FB6B0B">
            <w:rPr>
              <w:rFonts w:cs="Times New Roman"/>
              <w:szCs w:val="24"/>
            </w:rPr>
            <w:fldChar w:fldCharType="end"/>
          </w:r>
        </w:sdtContent>
      </w:sdt>
      <w:r w:rsidRPr="00FB6B0B">
        <w:rPr>
          <w:rFonts w:cs="Times New Roman"/>
          <w:szCs w:val="24"/>
        </w:rPr>
        <w:t>, which are market trending controllers some are working on windows or Linux, but some are working on both like OpenDayLight. In this proposed project we use POX because it is python based and all open-source operating system distros like Ubuntu and kali Linux are support to that controller.</w:t>
      </w:r>
    </w:p>
    <w:p w14:paraId="66787E8B" w14:textId="4F66B938" w:rsidR="00FB6B0B" w:rsidRPr="00FB6B0B" w:rsidRDefault="00FB6B0B" w:rsidP="00FB6B0B">
      <w:pPr>
        <w:spacing w:line="360" w:lineRule="auto"/>
        <w:jc w:val="both"/>
        <w:rPr>
          <w:rFonts w:cs="Times New Roman"/>
          <w:szCs w:val="24"/>
        </w:rPr>
      </w:pPr>
      <w:r w:rsidRPr="00FB6B0B">
        <w:rPr>
          <w:rFonts w:cs="Times New Roman"/>
          <w:szCs w:val="24"/>
        </w:rPr>
        <w:t>McKeown et al. suggested the first and foremost SDN standard known as OpenFlow</w:t>
      </w:r>
      <w:sdt>
        <w:sdtPr>
          <w:rPr>
            <w:rFonts w:cs="Times New Roman"/>
            <w:szCs w:val="24"/>
          </w:rPr>
          <w:id w:val="1724170038"/>
          <w:citation/>
        </w:sdtPr>
        <w:sdtEndPr/>
        <w:sdtContent>
          <w:r w:rsidRPr="00FB6B0B">
            <w:rPr>
              <w:rFonts w:cs="Times New Roman"/>
              <w:szCs w:val="24"/>
            </w:rPr>
            <w:fldChar w:fldCharType="begin"/>
          </w:r>
          <w:r w:rsidRPr="00FB6B0B">
            <w:rPr>
              <w:rFonts w:cs="Times New Roman"/>
              <w:szCs w:val="24"/>
            </w:rPr>
            <w:instrText xml:space="preserve"> CITATION NMc082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N. McKeown et al., 2008)</w:t>
          </w:r>
          <w:r w:rsidRPr="00FB6B0B">
            <w:rPr>
              <w:rFonts w:cs="Times New Roman"/>
              <w:szCs w:val="24"/>
            </w:rPr>
            <w:fldChar w:fldCharType="end"/>
          </w:r>
        </w:sdtContent>
      </w:sdt>
      <w:r w:rsidRPr="00FB6B0B">
        <w:rPr>
          <w:rFonts w:cs="Times New Roman"/>
          <w:szCs w:val="24"/>
        </w:rPr>
        <w:t xml:space="preserve"> in 2008 at Stanford University. The OpenFlow protocol plays a critical role in the SDN architecture; it enables network creativity and has one or more flow tables used in switches and routers for redistributing data forwarding</w:t>
      </w:r>
      <w:sdt>
        <w:sdtPr>
          <w:rPr>
            <w:rFonts w:cs="Times New Roman"/>
            <w:szCs w:val="24"/>
          </w:rPr>
          <w:id w:val="-613983163"/>
          <w:citation/>
        </w:sdtPr>
        <w:sdtEndPr/>
        <w:sdtContent>
          <w:r w:rsidRPr="00FB6B0B">
            <w:rPr>
              <w:rFonts w:cs="Times New Roman"/>
              <w:szCs w:val="24"/>
            </w:rPr>
            <w:fldChar w:fldCharType="begin"/>
          </w:r>
          <w:r w:rsidRPr="00FB6B0B">
            <w:rPr>
              <w:rFonts w:cs="Times New Roman"/>
              <w:szCs w:val="24"/>
            </w:rPr>
            <w:instrText xml:space="preserve"> CITATION ONF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ONF, n.d.)</w:t>
          </w:r>
          <w:r w:rsidRPr="00FB6B0B">
            <w:rPr>
              <w:rFonts w:cs="Times New Roman"/>
              <w:szCs w:val="24"/>
            </w:rPr>
            <w:fldChar w:fldCharType="end"/>
          </w:r>
        </w:sdtContent>
      </w:sdt>
      <w:r w:rsidRPr="00FB6B0B">
        <w:rPr>
          <w:rFonts w:cs="Times New Roman"/>
          <w:szCs w:val="24"/>
        </w:rPr>
        <w:t>. Flow tables have flow entries in each OpenFlow switch. In flow entries each entry determines the manipulation and forwarding of incoming packets to the target location in network infrastructure</w:t>
      </w:r>
      <w:sdt>
        <w:sdtPr>
          <w:rPr>
            <w:rFonts w:cs="Times New Roman"/>
            <w:szCs w:val="24"/>
          </w:rPr>
          <w:id w:val="-1593226623"/>
          <w:citation/>
        </w:sdtPr>
        <w:sdtEndPr/>
        <w:sdtContent>
          <w:r w:rsidRPr="00FB6B0B">
            <w:rPr>
              <w:rFonts w:cs="Times New Roman"/>
              <w:szCs w:val="24"/>
            </w:rPr>
            <w:fldChar w:fldCharType="begin"/>
          </w:r>
          <w:r w:rsidRPr="00FB6B0B">
            <w:rPr>
              <w:rFonts w:cs="Times New Roman"/>
              <w:szCs w:val="24"/>
            </w:rPr>
            <w:instrText xml:space="preserve"> CITATION NJo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N. Joshi and D. Gupta,, 2019)</w:t>
          </w:r>
          <w:r w:rsidRPr="00FB6B0B">
            <w:rPr>
              <w:rFonts w:cs="Times New Roman"/>
              <w:szCs w:val="24"/>
            </w:rPr>
            <w:fldChar w:fldCharType="end"/>
          </w:r>
        </w:sdtContent>
      </w:sdt>
      <w:r w:rsidRPr="00FB6B0B">
        <w:rPr>
          <w:rFonts w:cs="Times New Roman"/>
          <w:szCs w:val="24"/>
        </w:rPr>
        <w:t>. Based on algorithm implemented and usage in distributing network traffic, load balancing in SDN based networks can be classified. The shortest algorithm is a random load balancing technique</w:t>
      </w:r>
      <w:sdt>
        <w:sdtPr>
          <w:rPr>
            <w:rFonts w:cs="Times New Roman"/>
            <w:szCs w:val="24"/>
          </w:rPr>
          <w:id w:val="2081476569"/>
          <w:citation/>
        </w:sdtPr>
        <w:sdtEndPr/>
        <w:sdtContent>
          <w:r w:rsidRPr="00FB6B0B">
            <w:rPr>
              <w:rFonts w:cs="Times New Roman"/>
              <w:szCs w:val="24"/>
            </w:rPr>
            <w:fldChar w:fldCharType="begin"/>
          </w:r>
          <w:r w:rsidRPr="00FB6B0B">
            <w:rPr>
              <w:rFonts w:cs="Times New Roman"/>
              <w:szCs w:val="24"/>
            </w:rPr>
            <w:instrText xml:space="preserve">CITATION WPr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W.Prakash, 2019)</w:t>
          </w:r>
          <w:r w:rsidRPr="00FB6B0B">
            <w:rPr>
              <w:rFonts w:cs="Times New Roman"/>
              <w:szCs w:val="24"/>
            </w:rPr>
            <w:fldChar w:fldCharType="end"/>
          </w:r>
        </w:sdtContent>
      </w:sdt>
      <w:r w:rsidRPr="00FB6B0B">
        <w:rPr>
          <w:rFonts w:cs="Times New Roman"/>
          <w:szCs w:val="24"/>
        </w:rPr>
        <w:t>, which randomly forward traffic between servers without taking any quality of services (QoS) factors into account. There are several drawbacks to this method, a one server can be overloaded. The next technique is to use a Round-Robin algorithm to disperse the traffic between nodes equally</w:t>
      </w:r>
      <w:sdt>
        <w:sdtPr>
          <w:rPr>
            <w:rFonts w:cs="Times New Roman"/>
            <w:szCs w:val="24"/>
          </w:rPr>
          <w:id w:val="-1701708885"/>
          <w:citation/>
        </w:sdtPr>
        <w:sdtEndPr/>
        <w:sdtContent>
          <w:r w:rsidRPr="00FB6B0B">
            <w:rPr>
              <w:rFonts w:cs="Times New Roman"/>
              <w:szCs w:val="24"/>
            </w:rPr>
            <w:fldChar w:fldCharType="begin"/>
          </w:r>
          <w:r w:rsidRPr="00FB6B0B">
            <w:rPr>
              <w:rFonts w:cs="Times New Roman"/>
              <w:szCs w:val="24"/>
            </w:rPr>
            <w:instrText xml:space="preserve"> CITATION SKa15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 Kaur, K. Kumar, J. Singh, and N. Ghumman, 2015)</w:t>
          </w:r>
          <w:r w:rsidRPr="00FB6B0B">
            <w:rPr>
              <w:rFonts w:cs="Times New Roman"/>
              <w:szCs w:val="24"/>
            </w:rPr>
            <w:fldChar w:fldCharType="end"/>
          </w:r>
        </w:sdtContent>
      </w:sdt>
      <w:r w:rsidRPr="00FB6B0B">
        <w:rPr>
          <w:rFonts w:cs="Times New Roman"/>
          <w:szCs w:val="24"/>
        </w:rPr>
        <w:t>. Due to its simplicity this technique is one of the most common algorithms used in load balancing</w:t>
      </w:r>
      <w:sdt>
        <w:sdtPr>
          <w:rPr>
            <w:rFonts w:cs="Times New Roman"/>
            <w:szCs w:val="24"/>
          </w:rPr>
          <w:id w:val="-747034623"/>
          <w:citation/>
        </w:sdtPr>
        <w:sdtEndPr/>
        <w:sdtContent>
          <w:r w:rsidRPr="00FB6B0B">
            <w:rPr>
              <w:rFonts w:cs="Times New Roman"/>
              <w:szCs w:val="24"/>
            </w:rPr>
            <w:fldChar w:fldCharType="begin"/>
          </w:r>
          <w:r w:rsidRPr="00FB6B0B">
            <w:rPr>
              <w:rFonts w:cs="Times New Roman"/>
              <w:szCs w:val="24"/>
            </w:rPr>
            <w:instrText xml:space="preserve"> CITATION HUp10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H. Uppal and D. Brandon, 2010)</w:t>
          </w:r>
          <w:r w:rsidRPr="00FB6B0B">
            <w:rPr>
              <w:rFonts w:cs="Times New Roman"/>
              <w:szCs w:val="24"/>
            </w:rPr>
            <w:fldChar w:fldCharType="end"/>
          </w:r>
        </w:sdtContent>
      </w:sdt>
      <w:r w:rsidRPr="00FB6B0B">
        <w:rPr>
          <w:rFonts w:cs="Times New Roman"/>
          <w:szCs w:val="24"/>
        </w:rPr>
        <w:t>. M. Koerner and O. Kao proceeding in IEEE conference, this algorithm does not take into account any QoS factors on servers that may result in weak connections and low bandwidth links to forward traffic</w:t>
      </w:r>
      <w:sdt>
        <w:sdtPr>
          <w:rPr>
            <w:rFonts w:cs="Times New Roman"/>
            <w:szCs w:val="24"/>
          </w:rPr>
          <w:id w:val="965238105"/>
          <w:citation/>
        </w:sdtPr>
        <w:sdtEndPr/>
        <w:sdtContent>
          <w:r w:rsidRPr="00FB6B0B">
            <w:rPr>
              <w:rFonts w:cs="Times New Roman"/>
              <w:szCs w:val="24"/>
            </w:rPr>
            <w:fldChar w:fldCharType="begin"/>
          </w:r>
          <w:r w:rsidRPr="00FB6B0B">
            <w:rPr>
              <w:rFonts w:cs="Times New Roman"/>
              <w:szCs w:val="24"/>
            </w:rPr>
            <w:instrText xml:space="preserve"> CITATION MKo12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M. Koerner and O. Kao, 2012)</w:t>
          </w:r>
          <w:r w:rsidRPr="00FB6B0B">
            <w:rPr>
              <w:rFonts w:cs="Times New Roman"/>
              <w:szCs w:val="24"/>
            </w:rPr>
            <w:fldChar w:fldCharType="end"/>
          </w:r>
        </w:sdtContent>
      </w:sdt>
      <w:r w:rsidRPr="00FB6B0B">
        <w:rPr>
          <w:rFonts w:cs="Times New Roman"/>
          <w:szCs w:val="24"/>
        </w:rPr>
        <w:t>. A further common load balancing method is weighted Round-Robin, which allows some servers to get a greater share of total traffic in this algorithm</w:t>
      </w:r>
      <w:sdt>
        <w:sdtPr>
          <w:rPr>
            <w:rFonts w:cs="Times New Roman"/>
            <w:szCs w:val="24"/>
          </w:rPr>
          <w:id w:val="1431236222"/>
          <w:citation/>
        </w:sdtPr>
        <w:sdtEndPr/>
        <w:sdtContent>
          <w:r w:rsidRPr="00FB6B0B">
            <w:rPr>
              <w:rFonts w:cs="Times New Roman"/>
              <w:szCs w:val="24"/>
            </w:rPr>
            <w:fldChar w:fldCharType="begin"/>
          </w:r>
          <w:r w:rsidRPr="00FB6B0B">
            <w:rPr>
              <w:rFonts w:cs="Times New Roman"/>
              <w:szCs w:val="24"/>
            </w:rPr>
            <w:instrText xml:space="preserve"> CITATION SVy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 Vyakaranal and J. Naragund,, 2019)</w:t>
          </w:r>
          <w:r w:rsidRPr="00FB6B0B">
            <w:rPr>
              <w:rFonts w:cs="Times New Roman"/>
              <w:szCs w:val="24"/>
            </w:rPr>
            <w:fldChar w:fldCharType="end"/>
          </w:r>
        </w:sdtContent>
      </w:sdt>
      <w:r w:rsidRPr="00FB6B0B">
        <w:rPr>
          <w:rFonts w:cs="Times New Roman"/>
          <w:szCs w:val="24"/>
        </w:rPr>
        <w:t>. Heterogeneous servers, various connection quality or security constraints have been used successfully by this algorithm</w:t>
      </w:r>
      <w:sdt>
        <w:sdtPr>
          <w:rPr>
            <w:rFonts w:cs="Times New Roman"/>
            <w:szCs w:val="24"/>
          </w:rPr>
          <w:id w:val="1197049288"/>
          <w:citation/>
        </w:sdtPr>
        <w:sdtEndPr/>
        <w:sdtContent>
          <w:r w:rsidRPr="00FB6B0B">
            <w:rPr>
              <w:rFonts w:cs="Times New Roman"/>
              <w:szCs w:val="24"/>
            </w:rPr>
            <w:fldChar w:fldCharType="begin"/>
          </w:r>
          <w:r w:rsidRPr="00FB6B0B">
            <w:rPr>
              <w:rFonts w:cs="Times New Roman"/>
              <w:szCs w:val="24"/>
            </w:rPr>
            <w:instrText xml:space="preserve">CITATION GTi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G. Tiwari, V. Chakaravarthy, and A. Rai, 2019)</w:t>
          </w:r>
          <w:r w:rsidRPr="00FB6B0B">
            <w:rPr>
              <w:rFonts w:cs="Times New Roman"/>
              <w:szCs w:val="24"/>
            </w:rPr>
            <w:fldChar w:fldCharType="end"/>
          </w:r>
        </w:sdtContent>
      </w:sdt>
      <w:r w:rsidRPr="00FB6B0B">
        <w:rPr>
          <w:rFonts w:cs="Times New Roman"/>
          <w:szCs w:val="24"/>
        </w:rPr>
        <w:t>, but J. Singh proposed, this algorithm need to set the weight manually while the network infrastructure will alter mostly during the runtime in the realistic situation in network</w:t>
      </w:r>
      <w:sdt>
        <w:sdtPr>
          <w:rPr>
            <w:rFonts w:cs="Times New Roman"/>
            <w:szCs w:val="24"/>
          </w:rPr>
          <w:id w:val="-600021571"/>
          <w:citation/>
        </w:sdtPr>
        <w:sdtEndPr/>
        <w:sdtContent>
          <w:r w:rsidRPr="00FB6B0B">
            <w:rPr>
              <w:rFonts w:cs="Times New Roman"/>
              <w:szCs w:val="24"/>
            </w:rPr>
            <w:fldChar w:fldCharType="begin"/>
          </w:r>
          <w:r w:rsidRPr="00FB6B0B">
            <w:rPr>
              <w:rFonts w:cs="Times New Roman"/>
              <w:szCs w:val="24"/>
            </w:rPr>
            <w:instrText xml:space="preserve"> CITATION JSi16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ingh, 2016)</w:t>
          </w:r>
          <w:r w:rsidRPr="00FB6B0B">
            <w:rPr>
              <w:rFonts w:cs="Times New Roman"/>
              <w:szCs w:val="24"/>
            </w:rPr>
            <w:fldChar w:fldCharType="end"/>
          </w:r>
        </w:sdtContent>
      </w:sdt>
      <w:r w:rsidRPr="00FB6B0B">
        <w:rPr>
          <w:rFonts w:cs="Times New Roman"/>
          <w:szCs w:val="24"/>
        </w:rPr>
        <w:t>. Least connection load balancing technique guides the flow to the server with a minimal number of available transactions</w:t>
      </w:r>
      <w:sdt>
        <w:sdtPr>
          <w:rPr>
            <w:rFonts w:cs="Times New Roman"/>
            <w:szCs w:val="24"/>
          </w:rPr>
          <w:id w:val="183097000"/>
          <w:citation/>
        </w:sdtPr>
        <w:sdtEndPr/>
        <w:sdtContent>
          <w:r w:rsidRPr="00FB6B0B">
            <w:rPr>
              <w:rFonts w:cs="Times New Roman"/>
              <w:szCs w:val="24"/>
            </w:rPr>
            <w:fldChar w:fldCharType="begin"/>
          </w:r>
          <w:r w:rsidRPr="00FB6B0B">
            <w:rPr>
              <w:rFonts w:cs="Times New Roman"/>
              <w:szCs w:val="24"/>
            </w:rPr>
            <w:instrText xml:space="preserve"> CITATION YSh03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Y. Shengsheng, Y. Lihui, L.Song, and Z. Jingli, 2003)</w:t>
          </w:r>
          <w:r w:rsidRPr="00FB6B0B">
            <w:rPr>
              <w:rFonts w:cs="Times New Roman"/>
              <w:szCs w:val="24"/>
            </w:rPr>
            <w:fldChar w:fldCharType="end"/>
          </w:r>
        </w:sdtContent>
      </w:sdt>
      <w:r w:rsidRPr="00FB6B0B">
        <w:rPr>
          <w:rFonts w:cs="Times New Roman"/>
          <w:szCs w:val="24"/>
        </w:rPr>
        <w:t>. M. Elgili suggest, this algorithm transmits load efficiently and evenly between servers and when the number of clients and traffic staircase demands reliable servers</w:t>
      </w:r>
      <w:sdt>
        <w:sdtPr>
          <w:rPr>
            <w:rFonts w:cs="Times New Roman"/>
            <w:szCs w:val="24"/>
          </w:rPr>
          <w:id w:val="-37125248"/>
          <w:citation/>
        </w:sdtPr>
        <w:sdtEndPr/>
        <w:sdtContent>
          <w:r w:rsidRPr="00FB6B0B">
            <w:rPr>
              <w:rFonts w:cs="Times New Roman"/>
              <w:szCs w:val="24"/>
            </w:rPr>
            <w:fldChar w:fldCharType="begin"/>
          </w:r>
          <w:r w:rsidRPr="00FB6B0B">
            <w:rPr>
              <w:rFonts w:cs="Times New Roman"/>
              <w:szCs w:val="24"/>
            </w:rPr>
            <w:instrText xml:space="preserve"> CITATION MEl17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M. Elgili, 2017)</w:t>
          </w:r>
          <w:r w:rsidRPr="00FB6B0B">
            <w:rPr>
              <w:rFonts w:cs="Times New Roman"/>
              <w:szCs w:val="24"/>
            </w:rPr>
            <w:fldChar w:fldCharType="end"/>
          </w:r>
        </w:sdtContent>
      </w:sdt>
      <w:r w:rsidRPr="00FB6B0B">
        <w:rPr>
          <w:rFonts w:cs="Times New Roman"/>
          <w:szCs w:val="24"/>
        </w:rPr>
        <w:t xml:space="preserve">. The least bandwidth algorithm dynamically distributes network traffic where traffic </w:t>
      </w:r>
      <w:r w:rsidRPr="00FB6B0B">
        <w:rPr>
          <w:rFonts w:cs="Times New Roman"/>
          <w:szCs w:val="24"/>
        </w:rPr>
        <w:lastRenderedPageBreak/>
        <w:t>forwarded to the server with the minimum utilization network traffic</w:t>
      </w:r>
      <w:sdt>
        <w:sdtPr>
          <w:rPr>
            <w:rFonts w:cs="Times New Roman"/>
            <w:szCs w:val="24"/>
          </w:rPr>
          <w:id w:val="-128557757"/>
          <w:citation/>
        </w:sdtPr>
        <w:sdtEndPr/>
        <w:sdtContent>
          <w:r w:rsidRPr="00FB6B0B">
            <w:rPr>
              <w:rFonts w:cs="Times New Roman"/>
              <w:szCs w:val="24"/>
            </w:rPr>
            <w:fldChar w:fldCharType="begin"/>
          </w:r>
          <w:r w:rsidRPr="00FB6B0B">
            <w:rPr>
              <w:rFonts w:cs="Times New Roman"/>
              <w:szCs w:val="24"/>
            </w:rPr>
            <w:instrText xml:space="preserve">CITATION LPa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L. Padilha and D. Batista, 2019)</w:t>
          </w:r>
          <w:r w:rsidRPr="00FB6B0B">
            <w:rPr>
              <w:rFonts w:cs="Times New Roman"/>
              <w:szCs w:val="24"/>
            </w:rPr>
            <w:fldChar w:fldCharType="end"/>
          </w:r>
        </w:sdtContent>
      </w:sdt>
      <w:r w:rsidRPr="00FB6B0B">
        <w:rPr>
          <w:rFonts w:cs="Times New Roman"/>
          <w:szCs w:val="24"/>
        </w:rPr>
        <w:t>.In load balancing, it collects bandwidth information about server and make judgments based on data obtained, so it is far more precise but difficult to enforce. The IP hash (Internet Protocol Hash Load Balancing) is another solution</w:t>
      </w:r>
      <w:sdt>
        <w:sdtPr>
          <w:rPr>
            <w:rFonts w:cs="Times New Roman"/>
            <w:szCs w:val="24"/>
          </w:rPr>
          <w:id w:val="281463921"/>
          <w:citation/>
        </w:sdtPr>
        <w:sdtEndPr/>
        <w:sdtContent>
          <w:r w:rsidRPr="00FB6B0B">
            <w:rPr>
              <w:rFonts w:cs="Times New Roman"/>
              <w:szCs w:val="24"/>
            </w:rPr>
            <w:fldChar w:fldCharType="begin"/>
          </w:r>
          <w:r w:rsidRPr="00FB6B0B">
            <w:rPr>
              <w:rFonts w:cs="Times New Roman"/>
              <w:szCs w:val="24"/>
            </w:rPr>
            <w:instrText xml:space="preserve"> CITATION PSu18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P. Suwandika, M. Nugroho, M. Abdurahman, 2018)</w:t>
          </w:r>
          <w:r w:rsidRPr="00FB6B0B">
            <w:rPr>
              <w:rFonts w:cs="Times New Roman"/>
              <w:szCs w:val="24"/>
            </w:rPr>
            <w:fldChar w:fldCharType="end"/>
          </w:r>
        </w:sdtContent>
      </w:sdt>
      <w:r w:rsidRPr="00FB6B0B">
        <w:rPr>
          <w:rFonts w:cs="Times New Roman"/>
          <w:szCs w:val="24"/>
        </w:rPr>
        <w:t>. It is testing the incoming packet and compares the IP in the control log, otherwise it will be forwarded to a new server if it is checked and updates the flow table. Also adopts the traffic of IP and may not take into account network traffic server load, so it can lead to inefficient and unequal access.</w:t>
      </w:r>
    </w:p>
    <w:p w14:paraId="379B905C" w14:textId="70127F67" w:rsidR="00FB6B0B" w:rsidRPr="00FB6B0B" w:rsidRDefault="00FB6B0B" w:rsidP="00FB6B0B">
      <w:pPr>
        <w:spacing w:line="360" w:lineRule="auto"/>
        <w:jc w:val="both"/>
        <w:rPr>
          <w:rFonts w:cs="Times New Roman"/>
          <w:szCs w:val="24"/>
        </w:rPr>
      </w:pPr>
      <w:r w:rsidRPr="00FB6B0B">
        <w:rPr>
          <w:rFonts w:cs="Times New Roman"/>
          <w:szCs w:val="24"/>
        </w:rPr>
        <w:t>In addition, the SDN-aided web load balancing mechanism based on server analytics. This algorithm selects the appropriate dedicated server on the traffic of switch port. Mainly it is counted by number of bytes provided and the server’s response time. Although the whole research (SD-WLD), increase performance in lower response time, but it cannot be used in service port-based transfer traffic as it does not manage the packet header</w:t>
      </w:r>
      <w:sdt>
        <w:sdtPr>
          <w:rPr>
            <w:rFonts w:cs="Times New Roman"/>
            <w:szCs w:val="24"/>
          </w:rPr>
          <w:id w:val="2131660780"/>
          <w:citation/>
        </w:sdtPr>
        <w:sdtEndPr/>
        <w:sdtContent>
          <w:r w:rsidRPr="00FB6B0B">
            <w:rPr>
              <w:rFonts w:cs="Times New Roman"/>
              <w:szCs w:val="24"/>
            </w:rPr>
            <w:fldChar w:fldCharType="begin"/>
          </w:r>
          <w:r w:rsidRPr="00FB6B0B">
            <w:rPr>
              <w:rFonts w:cs="Times New Roman"/>
              <w:szCs w:val="24"/>
            </w:rPr>
            <w:instrText xml:space="preserve"> CITATION KSo19 \l 1033 </w:instrText>
          </w:r>
          <w:r w:rsidRPr="00FB6B0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K. Soleimanzadeh, M. Ahmadi, M. Nassiri, 2019)</w:t>
          </w:r>
          <w:r w:rsidRPr="00FB6B0B">
            <w:rPr>
              <w:rFonts w:cs="Times New Roman"/>
              <w:szCs w:val="24"/>
            </w:rPr>
            <w:fldChar w:fldCharType="end"/>
          </w:r>
        </w:sdtContent>
      </w:sdt>
      <w:r w:rsidRPr="00FB6B0B">
        <w:rPr>
          <w:rFonts w:cs="Times New Roman"/>
          <w:szCs w:val="24"/>
        </w:rPr>
        <w:t xml:space="preserve">. </w:t>
      </w:r>
      <w:sdt>
        <w:sdtPr>
          <w:rPr>
            <w:rFonts w:cs="Times New Roman"/>
            <w:szCs w:val="24"/>
          </w:rPr>
          <w:id w:val="-424739553"/>
          <w:citation/>
        </w:sdtPr>
        <w:sdtEndPr/>
        <w:sdtContent>
          <w:r w:rsidRPr="00FB6B0B">
            <w:rPr>
              <w:rFonts w:cs="Times New Roman"/>
              <w:szCs w:val="24"/>
            </w:rPr>
            <w:fldChar w:fldCharType="begin"/>
          </w:r>
          <w:r w:rsidRPr="00FB6B0B">
            <w:rPr>
              <w:rFonts w:cs="Times New Roman"/>
              <w:szCs w:val="24"/>
            </w:rPr>
            <w:instrText xml:space="preserve"> CITATION AMo19 \l 1033 </w:instrText>
          </w:r>
          <w:r w:rsidRPr="00FB6B0B">
            <w:rPr>
              <w:rFonts w:cs="Times New Roman"/>
              <w:szCs w:val="24"/>
            </w:rPr>
            <w:fldChar w:fldCharType="separate"/>
          </w:r>
          <w:r w:rsidR="00DB76EF" w:rsidRPr="00DB76EF">
            <w:rPr>
              <w:rFonts w:cs="Times New Roman"/>
              <w:noProof/>
              <w:szCs w:val="24"/>
            </w:rPr>
            <w:t>(Montazerolghaem, 2019)</w:t>
          </w:r>
          <w:r w:rsidRPr="00FB6B0B">
            <w:rPr>
              <w:rFonts w:cs="Times New Roman"/>
              <w:szCs w:val="24"/>
            </w:rPr>
            <w:fldChar w:fldCharType="end"/>
          </w:r>
        </w:sdtContent>
      </w:sdt>
      <w:r w:rsidRPr="00FB6B0B">
        <w:rPr>
          <w:rFonts w:cs="Times New Roman"/>
          <w:szCs w:val="24"/>
        </w:rPr>
        <w:t xml:space="preserve"> A. Montazerolghaem recommend Session Initiation Protocol (SIP) load balancing focused on SDN is another algorithm. This technique employs SDN to deliver SIP networks with a modern architecture because that is easy to customize and modify. SIP networks capable of request making operators and servers processing those requests. Based on minimum number of requests, the algorithm delivers traffic between servers as a server load. But it does not manage the size of requested data into account, so it can generate an unequal load in network. Actually, SIP used heavily in Voice Over Internet Protocol (VOIP).</w:t>
      </w:r>
    </w:p>
    <w:p w14:paraId="65FDE88B" w14:textId="60D97017" w:rsidR="00FB6B0B" w:rsidRPr="00FB6B0B" w:rsidRDefault="00414789" w:rsidP="00414789">
      <w:pPr>
        <w:keepNext/>
        <w:spacing w:line="360" w:lineRule="auto"/>
        <w:jc w:val="center"/>
        <w:rPr>
          <w:rFonts w:cs="Times New Roman"/>
          <w:szCs w:val="24"/>
        </w:rPr>
      </w:pPr>
      <w:r>
        <w:rPr>
          <w:rFonts w:cs="Times New Roman"/>
          <w:noProof/>
          <w:szCs w:val="24"/>
        </w:rPr>
        <w:lastRenderedPageBreak/>
        <w:drawing>
          <wp:inline distT="0" distB="0" distL="0" distR="0" wp14:anchorId="10AE045D" wp14:editId="5AD249B5">
            <wp:extent cx="3429000" cy="4083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Flowchart for project system.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4083127"/>
                    </a:xfrm>
                    <a:prstGeom prst="rect">
                      <a:avLst/>
                    </a:prstGeom>
                  </pic:spPr>
                </pic:pic>
              </a:graphicData>
            </a:graphic>
          </wp:inline>
        </w:drawing>
      </w:r>
    </w:p>
    <w:p w14:paraId="506285A3" w14:textId="1C06091A" w:rsidR="00414789" w:rsidRDefault="00875F85" w:rsidP="00A56BF4">
      <w:pPr>
        <w:pStyle w:val="Caption"/>
        <w:jc w:val="center"/>
        <w:rPr>
          <w:rFonts w:cs="Times New Roman"/>
          <w:sz w:val="24"/>
          <w:szCs w:val="24"/>
        </w:rPr>
      </w:pPr>
      <w:bookmarkStart w:id="27" w:name="_Toc72159169"/>
      <w:r>
        <w:t xml:space="preserve">Figure </w:t>
      </w:r>
      <w:fldSimple w:instr=" STYLEREF 1 \s ">
        <w:r w:rsidR="006E26C1">
          <w:rPr>
            <w:noProof/>
          </w:rPr>
          <w:t>2</w:t>
        </w:r>
      </w:fldSimple>
      <w:r w:rsidR="00B93044">
        <w:noBreakHyphen/>
      </w:r>
      <w:fldSimple w:instr=" SEQ Figure \* ARABIC \s 1 ">
        <w:r w:rsidR="006E26C1">
          <w:rPr>
            <w:noProof/>
          </w:rPr>
          <w:t>2</w:t>
        </w:r>
      </w:fldSimple>
      <w:r>
        <w:t>: Flowchart for project system</w:t>
      </w:r>
      <w:bookmarkEnd w:id="27"/>
    </w:p>
    <w:p w14:paraId="1B78DD1E" w14:textId="1B0CFA99" w:rsidR="00FB6B0B" w:rsidRDefault="00FB6B0B" w:rsidP="00FB6B0B">
      <w:pPr>
        <w:spacing w:line="360" w:lineRule="auto"/>
        <w:jc w:val="both"/>
        <w:rPr>
          <w:rFonts w:cs="Times New Roman"/>
          <w:szCs w:val="24"/>
        </w:rPr>
      </w:pPr>
      <w:r w:rsidRPr="00FB6B0B">
        <w:rPr>
          <w:rFonts w:cs="Times New Roman"/>
          <w:szCs w:val="24"/>
        </w:rPr>
        <w:t xml:space="preserve">In previous methods had lot of </w:t>
      </w:r>
      <w:r w:rsidR="0012105E" w:rsidRPr="00FB6B0B">
        <w:rPr>
          <w:rFonts w:cs="Times New Roman"/>
          <w:szCs w:val="24"/>
        </w:rPr>
        <w:t>disadvantages</w:t>
      </w:r>
      <w:r w:rsidRPr="00FB6B0B">
        <w:rPr>
          <w:rFonts w:cs="Times New Roman"/>
          <w:szCs w:val="24"/>
        </w:rPr>
        <w:t xml:space="preserve"> like packet loss, congestion and some load unbalanced issue. So proposed project work manages the constraints by parsing the packet header and calculating the load on each server based on the destination IP. In heterogeneous and homogeneous servers, the SDN based least packet algorithm approach is effectively used because it defines the existing load on the system. This approach offers a research basis focused on some application like firewall and Denial of services.  These techniques interpreted the packet header which helps the network engineer and administrators to establish policy-based information and access collected from packet header.</w:t>
      </w:r>
    </w:p>
    <w:p w14:paraId="2C37C0EA" w14:textId="77777777" w:rsidR="00875F85" w:rsidRPr="009329C3" w:rsidRDefault="00875F85" w:rsidP="00875F85">
      <w:pPr>
        <w:pStyle w:val="Heading3"/>
        <w:spacing w:line="360" w:lineRule="auto"/>
        <w:jc w:val="both"/>
        <w:rPr>
          <w:rFonts w:cstheme="minorHAnsi"/>
        </w:rPr>
      </w:pPr>
      <w:bookmarkStart w:id="28" w:name="_Toc61879376"/>
      <w:bookmarkStart w:id="29" w:name="_Toc72159143"/>
      <w:r w:rsidRPr="009329C3">
        <w:rPr>
          <w:rFonts w:cstheme="minorHAnsi"/>
        </w:rPr>
        <w:t>Security Impact in SDN areas</w:t>
      </w:r>
      <w:bookmarkEnd w:id="28"/>
      <w:bookmarkEnd w:id="29"/>
    </w:p>
    <w:p w14:paraId="71F0A4C6" w14:textId="77777777" w:rsidR="00875F85" w:rsidRDefault="00875F85" w:rsidP="00875F85">
      <w:pPr>
        <w:spacing w:line="360" w:lineRule="auto"/>
        <w:jc w:val="both"/>
        <w:rPr>
          <w:rFonts w:cstheme="minorHAnsi"/>
          <w:szCs w:val="24"/>
        </w:rPr>
      </w:pPr>
      <w:r w:rsidRPr="009329C3">
        <w:rPr>
          <w:rFonts w:cstheme="minorHAnsi"/>
          <w:szCs w:val="24"/>
        </w:rPr>
        <w:t xml:space="preserve">Software Defined Networking (SDN) has been developed process for creating and manages administering networks, but also has security risk it means vulnerability provided by network. It raised by unauthorized hackers or authorized people, which people target for money or damage company reputation to personal or public reason. SDN offer a range of features that make it easy </w:t>
      </w:r>
      <w:r w:rsidRPr="009329C3">
        <w:rPr>
          <w:rFonts w:cstheme="minorHAnsi"/>
          <w:szCs w:val="24"/>
        </w:rPr>
        <w:lastRenderedPageBreak/>
        <w:t xml:space="preserve">to prevention of attacks like DoS, Man-in-the-middle. Also prevent some other attack with basic work. </w:t>
      </w:r>
      <w:r>
        <w:rPr>
          <w:rFonts w:cstheme="minorHAnsi"/>
          <w:szCs w:val="24"/>
        </w:rPr>
        <w:t>So, in this proposed project we investigate about security vulnerability and how we can mitigate it with secure manner. Also compared existing security researches for clarification. Some algorithms can easily beat by hackers. That was a challenge to make the system efficiently.</w:t>
      </w:r>
    </w:p>
    <w:p w14:paraId="10D3E653" w14:textId="1AF11273" w:rsidR="00875F85" w:rsidRPr="00FB6B0B" w:rsidRDefault="00875F85" w:rsidP="004E03E0">
      <w:pPr>
        <w:spacing w:line="360" w:lineRule="auto"/>
        <w:jc w:val="center"/>
        <w:rPr>
          <w:rFonts w:cs="Times New Roman"/>
          <w:szCs w:val="24"/>
        </w:rPr>
      </w:pPr>
      <w:r>
        <w:rPr>
          <w:rFonts w:cs="Times New Roman"/>
          <w:noProof/>
          <w:szCs w:val="24"/>
        </w:rPr>
        <w:drawing>
          <wp:inline distT="0" distB="0" distL="0" distR="0" wp14:anchorId="2D5D7416" wp14:editId="1F281B72">
            <wp:extent cx="4226418" cy="3086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SDN security threats and attack surfaces.png"/>
                    <pic:cNvPicPr/>
                  </pic:nvPicPr>
                  <pic:blipFill>
                    <a:blip r:embed="rId13">
                      <a:extLst>
                        <a:ext uri="{28A0092B-C50C-407E-A947-70E740481C1C}">
                          <a14:useLocalDpi xmlns:a14="http://schemas.microsoft.com/office/drawing/2010/main" val="0"/>
                        </a:ext>
                      </a:extLst>
                    </a:blip>
                    <a:stretch>
                      <a:fillRect/>
                    </a:stretch>
                  </pic:blipFill>
                  <pic:spPr>
                    <a:xfrm>
                      <a:off x="0" y="0"/>
                      <a:ext cx="4223956" cy="3084302"/>
                    </a:xfrm>
                    <a:prstGeom prst="rect">
                      <a:avLst/>
                    </a:prstGeom>
                  </pic:spPr>
                </pic:pic>
              </a:graphicData>
            </a:graphic>
          </wp:inline>
        </w:drawing>
      </w:r>
    </w:p>
    <w:p w14:paraId="2F8F8FA2" w14:textId="2CFCD72E" w:rsidR="00EA44AB" w:rsidRPr="00EA44AB" w:rsidRDefault="00A56BF4" w:rsidP="00A56BF4">
      <w:pPr>
        <w:pStyle w:val="Caption"/>
      </w:pPr>
      <w:bookmarkStart w:id="30" w:name="_Toc72159170"/>
      <w:r>
        <w:t xml:space="preserve">Figure </w:t>
      </w:r>
      <w:fldSimple w:instr=" STYLEREF 1 \s ">
        <w:r w:rsidR="006E26C1">
          <w:rPr>
            <w:noProof/>
          </w:rPr>
          <w:t>2</w:t>
        </w:r>
      </w:fldSimple>
      <w:r w:rsidR="00B93044">
        <w:noBreakHyphen/>
      </w:r>
      <w:fldSimple w:instr=" SEQ Figure \* ARABIC \s 1 ">
        <w:r w:rsidR="006E26C1">
          <w:rPr>
            <w:noProof/>
          </w:rPr>
          <w:t>3</w:t>
        </w:r>
      </w:fldSimple>
      <w:r>
        <w:t xml:space="preserve">: SDN security threats and attack surfaces </w:t>
      </w:r>
      <w:r w:rsidRPr="00731B11">
        <w:t>(Muhammet Fatih Akbas, Enis Karaarslan, Cengiz Güngör, 2016)</w:t>
      </w:r>
      <w:bookmarkEnd w:id="30"/>
    </w:p>
    <w:p w14:paraId="0CEA8C48" w14:textId="77777777" w:rsidR="006D7712" w:rsidRDefault="003C384B" w:rsidP="00EA44AB">
      <w:pPr>
        <w:pStyle w:val="Heading2"/>
      </w:pPr>
      <w:bookmarkStart w:id="31" w:name="_Toc70288856"/>
      <w:bookmarkStart w:id="32" w:name="_Toc72159144"/>
      <w:r>
        <w:t>Research Gap/</w:t>
      </w:r>
      <w:r w:rsidR="006D7712">
        <w:t>Conclusion</w:t>
      </w:r>
      <w:bookmarkEnd w:id="31"/>
      <w:bookmarkEnd w:id="32"/>
    </w:p>
    <w:p w14:paraId="1D145C55" w14:textId="33869C57" w:rsidR="003C384B" w:rsidRPr="003C384B" w:rsidRDefault="003C384B" w:rsidP="003C384B">
      <w:pPr>
        <w:spacing w:line="360" w:lineRule="auto"/>
        <w:jc w:val="both"/>
        <w:rPr>
          <w:rFonts w:cs="Times New Roman"/>
          <w:szCs w:val="24"/>
        </w:rPr>
      </w:pPr>
      <w:r w:rsidRPr="003C384B">
        <w:rPr>
          <w:rFonts w:cs="Times New Roman"/>
          <w:szCs w:val="24"/>
        </w:rPr>
        <w:t>Today it is impossible to efficiently do a project or provide a concept-based system to information technology industry without having conducted market research. Market research is a continuous process for collecting or gathering, investigating and interpreting information about a specific project conducted by companies or individual. Before do a project implementation we must investigate the topic environment, which means how trend or famous it is in industry. Also, analysis about how companies adopt the concept for thei</w:t>
      </w:r>
      <w:r w:rsidR="0054506D">
        <w:rPr>
          <w:rFonts w:cs="Times New Roman"/>
          <w:szCs w:val="24"/>
        </w:rPr>
        <w:t>r day-to-day process. M</w:t>
      </w:r>
      <w:r w:rsidRPr="003C384B">
        <w:rPr>
          <w:rFonts w:cs="Times New Roman"/>
          <w:szCs w:val="24"/>
        </w:rPr>
        <w:t>arket research making anal</w:t>
      </w:r>
      <w:r w:rsidR="0054506D">
        <w:rPr>
          <w:rFonts w:cs="Times New Roman"/>
          <w:szCs w:val="24"/>
        </w:rPr>
        <w:t>ysis all information and assets,</w:t>
      </w:r>
      <w:r w:rsidRPr="003C384B">
        <w:rPr>
          <w:rFonts w:cs="Times New Roman"/>
          <w:szCs w:val="24"/>
        </w:rPr>
        <w:t xml:space="preserve"> which is about including in</w:t>
      </w:r>
      <w:r w:rsidR="0054506D">
        <w:rPr>
          <w:rFonts w:cs="Times New Roman"/>
          <w:szCs w:val="24"/>
        </w:rPr>
        <w:t xml:space="preserve"> particular area,</w:t>
      </w:r>
      <w:r w:rsidRPr="003C384B">
        <w:rPr>
          <w:rFonts w:cs="Times New Roman"/>
          <w:szCs w:val="24"/>
        </w:rPr>
        <w:t xml:space="preserve"> customer, companies and competitors. In order to achieve successful operation for output and target the audience. In this proposed project we analysis key topics, which are related to the project. Topics are SDN, OpenFlow, cloud computing, network security, load balancing and controllers. We conduct questioner Google form about SDN based load balancing approach how impact in </w:t>
      </w:r>
      <w:r w:rsidRPr="003C384B">
        <w:rPr>
          <w:rFonts w:cs="Times New Roman"/>
          <w:szCs w:val="24"/>
        </w:rPr>
        <w:lastRenderedPageBreak/>
        <w:t xml:space="preserve">information technology industry and how people knowledge, understand and familiarity with automation side. </w:t>
      </w:r>
    </w:p>
    <w:p w14:paraId="3126E8DE" w14:textId="77777777" w:rsidR="003C384B" w:rsidRPr="003C384B" w:rsidRDefault="003C384B" w:rsidP="003C384B"/>
    <w:p w14:paraId="3CC06B22" w14:textId="77777777" w:rsidR="003C384B" w:rsidRPr="003C384B" w:rsidRDefault="003C384B" w:rsidP="00D011CF">
      <w:pPr>
        <w:pStyle w:val="Heading2"/>
        <w:spacing w:line="360" w:lineRule="auto"/>
      </w:pPr>
      <w:bookmarkStart w:id="33" w:name="_Toc70288857"/>
      <w:bookmarkStart w:id="34" w:name="_Toc72159145"/>
      <w:r>
        <w:t>Market Research</w:t>
      </w:r>
      <w:bookmarkEnd w:id="33"/>
      <w:bookmarkEnd w:id="34"/>
    </w:p>
    <w:p w14:paraId="3CDAD310" w14:textId="77777777" w:rsidR="003C384B" w:rsidRPr="003C384B" w:rsidRDefault="006D7712" w:rsidP="00D011CF">
      <w:pPr>
        <w:spacing w:line="360" w:lineRule="auto"/>
        <w:jc w:val="both"/>
        <w:rPr>
          <w:rFonts w:cs="Times New Roman"/>
          <w:szCs w:val="24"/>
        </w:rPr>
      </w:pPr>
      <w:r>
        <w:rPr>
          <w:rFonts w:cs="Times New Roman"/>
          <w:szCs w:val="24"/>
        </w:rPr>
        <w:t xml:space="preserve"> </w:t>
      </w:r>
      <w:r w:rsidR="003C384B" w:rsidRPr="003C384B">
        <w:rPr>
          <w:rFonts w:cs="Times New Roman"/>
          <w:szCs w:val="24"/>
        </w:rPr>
        <w:t xml:space="preserve">Today it is impossible to efficiently do a project or provide a concept-based system to information technology industry without having conducted market research. Market research is a continuous process for collecting or gathering, investigating and interpreting information about a specific project conducted by companies or individual. Before do a project implementation we must investigate the topic environment, which means how trend or famous it is in industry. Also, analysis about how companies adopt the concept for their day-to-day process. Actually, market research making analysis all information and assets, which is about including in particular area, customer, companies and competitors. In order to achieve successful operation for output and target the audience. In this proposed project we analysis key topics, which are related to the project. Topics are SDN, OpenFlow, cloud computing, network security, load balancing and controllers. We conduct questioner Google form about SDN based load balancing approach how impact in information technology industry and how people knowledge, understand and familiarity with automation side. </w:t>
      </w:r>
    </w:p>
    <w:p w14:paraId="31DFF33E" w14:textId="2108199F" w:rsidR="003C384B" w:rsidRPr="003C384B" w:rsidRDefault="003C384B" w:rsidP="003C384B">
      <w:pPr>
        <w:spacing w:line="360" w:lineRule="auto"/>
        <w:jc w:val="both"/>
        <w:rPr>
          <w:rFonts w:cs="Times New Roman"/>
          <w:szCs w:val="24"/>
        </w:rPr>
      </w:pPr>
      <w:r w:rsidRPr="003C384B">
        <w:rPr>
          <w:rFonts w:cs="Times New Roman"/>
          <w:szCs w:val="24"/>
        </w:rPr>
        <w:t xml:space="preserve">According to survey majority of student know and familiar with SDN, load balance and cloud computing. Also, Network engineers, Software engineers and Data Scientist familiar and give their feedback and experience with SDN. University of Moratuwa senior lecturer Ajith Pasqual shared his experience via social media. His opinion is in </w:t>
      </w:r>
      <w:r w:rsidR="00295C55" w:rsidRPr="003C384B">
        <w:rPr>
          <w:rFonts w:cs="Times New Roman"/>
          <w:szCs w:val="24"/>
        </w:rPr>
        <w:t>SriLanka</w:t>
      </w:r>
      <w:r w:rsidRPr="003C384B">
        <w:rPr>
          <w:rFonts w:cs="Times New Roman"/>
          <w:szCs w:val="24"/>
        </w:rPr>
        <w:t xml:space="preserve">, SDN based projects are very rare and it is high cost for </w:t>
      </w:r>
      <w:r w:rsidR="00295C55" w:rsidRPr="003C384B">
        <w:rPr>
          <w:rFonts w:cs="Times New Roman"/>
          <w:szCs w:val="24"/>
        </w:rPr>
        <w:t>Sri Lanka’s</w:t>
      </w:r>
      <w:r w:rsidRPr="003C384B">
        <w:rPr>
          <w:rFonts w:cs="Times New Roman"/>
          <w:szCs w:val="24"/>
        </w:rPr>
        <w:t xml:space="preserve"> economy but in Europe and Emirates they use much more in their work process. Especially in Emirates their major business is power plant. So, if there are autonomous it increases their product easily. Also, he mentioned mobile networking, hybrid cloud, 5G, AI and ML are automating via SDN and SD-WAN.</w:t>
      </w:r>
    </w:p>
    <w:p w14:paraId="7783509C" w14:textId="5345039D" w:rsidR="003C384B" w:rsidRPr="003C384B" w:rsidRDefault="003C384B" w:rsidP="003C384B">
      <w:pPr>
        <w:spacing w:line="360" w:lineRule="auto"/>
        <w:jc w:val="both"/>
        <w:rPr>
          <w:rFonts w:cs="Times New Roman"/>
          <w:szCs w:val="24"/>
        </w:rPr>
      </w:pPr>
      <w:r w:rsidRPr="003C384B">
        <w:rPr>
          <w:rFonts w:cs="Times New Roman"/>
          <w:szCs w:val="24"/>
        </w:rPr>
        <w:t>In 2021 the global SDN market value was expected to reach 13.8 billion U.S dollar in size. In 2013, it was 0.41 billion U.S dollar</w:t>
      </w:r>
      <w:sdt>
        <w:sdtPr>
          <w:rPr>
            <w:rFonts w:cs="Times New Roman"/>
            <w:szCs w:val="24"/>
          </w:rPr>
          <w:id w:val="1154038009"/>
          <w:citation/>
        </w:sdtPr>
        <w:sdtEndPr/>
        <w:sdtContent>
          <w:r w:rsidRPr="003C384B">
            <w:rPr>
              <w:rFonts w:cs="Times New Roman"/>
              <w:szCs w:val="24"/>
            </w:rPr>
            <w:fldChar w:fldCharType="begin"/>
          </w:r>
          <w:r w:rsidRPr="003C384B">
            <w:rPr>
              <w:rFonts w:cs="Times New Roman"/>
              <w:szCs w:val="24"/>
            </w:rPr>
            <w:instrText xml:space="preserve">CITATION Sof17 \l 1033 </w:instrText>
          </w:r>
          <w:r w:rsidRPr="003C384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tatista, 2017)</w:t>
          </w:r>
          <w:r w:rsidRPr="003C384B">
            <w:rPr>
              <w:rFonts w:cs="Times New Roman"/>
              <w:szCs w:val="24"/>
            </w:rPr>
            <w:fldChar w:fldCharType="end"/>
          </w:r>
        </w:sdtContent>
      </w:sdt>
      <w:r w:rsidRPr="003C384B">
        <w:rPr>
          <w:rFonts w:cs="Times New Roman"/>
          <w:szCs w:val="24"/>
        </w:rPr>
        <w:t xml:space="preserve">. So, 2013 to 2021 SDN market increase rapidly, which means lot of corporate companies, private and government sectors use SDN for their work process because it is autonomous. In market there are lots of controllers to control network. POX, </w:t>
      </w:r>
      <w:r w:rsidRPr="003C384B">
        <w:rPr>
          <w:rFonts w:cs="Times New Roman"/>
          <w:szCs w:val="24"/>
        </w:rPr>
        <w:lastRenderedPageBreak/>
        <w:t>Beacon, Cherry, OPENDAYLIGHT and floodlight are example for controllers. POX is an open source OpenFlow/SDN controller based on python. For quicker development and prototyping of new network applications, POX is used in IT industry.  With the Mininet virtual machine, the POX controller comes pre-installed. So, in the proposed project we use POX for control. We can transform dumb OpenFlow devices in to hub, switch, load balancer, firewall devices using the POX controller. The POX controller makes it possible to run OpenFlow/SDN experiments quickly. According to actual or experimental topologies, POX can be passed on various parameters, allowing you to run experiments on real hardware, testbeds or Mininet simulator</w:t>
      </w:r>
      <w:sdt>
        <w:sdtPr>
          <w:rPr>
            <w:rFonts w:cs="Times New Roman"/>
            <w:szCs w:val="24"/>
          </w:rPr>
          <w:id w:val="866484996"/>
          <w:citation/>
        </w:sdtPr>
        <w:sdtEndPr/>
        <w:sdtContent>
          <w:r w:rsidRPr="003C384B">
            <w:rPr>
              <w:rFonts w:cs="Times New Roman"/>
              <w:szCs w:val="24"/>
            </w:rPr>
            <w:fldChar w:fldCharType="begin"/>
          </w:r>
          <w:r w:rsidRPr="003C384B">
            <w:rPr>
              <w:rFonts w:cs="Times New Roman"/>
              <w:szCs w:val="24"/>
            </w:rPr>
            <w:instrText xml:space="preserve"> CITATION Suk14 \l 1033 </w:instrText>
          </w:r>
          <w:r w:rsidRPr="003C384B">
            <w:rPr>
              <w:rFonts w:cs="Times New Roman"/>
              <w:szCs w:val="24"/>
            </w:rPr>
            <w:fldChar w:fldCharType="separate"/>
          </w:r>
          <w:r w:rsidR="00DB76EF">
            <w:rPr>
              <w:rFonts w:cs="Times New Roman"/>
              <w:noProof/>
              <w:szCs w:val="24"/>
            </w:rPr>
            <w:t xml:space="preserve"> </w:t>
          </w:r>
          <w:r w:rsidR="00DB76EF" w:rsidRPr="00DB76EF">
            <w:rPr>
              <w:rFonts w:cs="Times New Roman"/>
              <w:noProof/>
              <w:szCs w:val="24"/>
            </w:rPr>
            <w:t>(Sukhveer Kaur, Japinder Singh, Navtej Singh Ghumman, 2014)</w:t>
          </w:r>
          <w:r w:rsidRPr="003C384B">
            <w:rPr>
              <w:rFonts w:cs="Times New Roman"/>
              <w:szCs w:val="24"/>
            </w:rPr>
            <w:fldChar w:fldCharType="end"/>
          </w:r>
        </w:sdtContent>
      </w:sdt>
      <w:r w:rsidRPr="003C384B">
        <w:rPr>
          <w:rFonts w:cs="Times New Roman"/>
          <w:szCs w:val="24"/>
        </w:rPr>
        <w:t xml:space="preserve">. In market NOX controller also use because it acts as a forum for network control and offering a high-level programmatic interface for the management and creation of applications for network control. One of the largest open source SDN controller is OpenDaylight, which is helping to lead this transition. According to our survey 60% people familiar to work with OpenDaylight. Because it is Linux based. It is flexible and open framework for networks of any size scale to be personalized and automated. </w:t>
      </w:r>
    </w:p>
    <w:p w14:paraId="03B86EA1" w14:textId="77777777" w:rsidR="006D7712" w:rsidRDefault="006D7712">
      <w:pPr>
        <w:rPr>
          <w:rFonts w:cs="Times New Roman"/>
          <w:szCs w:val="24"/>
        </w:rPr>
      </w:pPr>
    </w:p>
    <w:p w14:paraId="5578D700" w14:textId="77777777" w:rsidR="004C3DA4" w:rsidRDefault="004C3DA4">
      <w:pPr>
        <w:rPr>
          <w:rFonts w:cs="Times New Roman"/>
          <w:szCs w:val="24"/>
        </w:rPr>
      </w:pPr>
    </w:p>
    <w:p w14:paraId="17DD03E7" w14:textId="77777777" w:rsidR="004C3DA4" w:rsidRDefault="004C3DA4">
      <w:pPr>
        <w:rPr>
          <w:rFonts w:cs="Times New Roman"/>
          <w:szCs w:val="24"/>
        </w:rPr>
      </w:pPr>
    </w:p>
    <w:p w14:paraId="14EB73C9" w14:textId="77777777" w:rsidR="004C3DA4" w:rsidRDefault="004C3DA4">
      <w:pPr>
        <w:rPr>
          <w:rFonts w:cs="Times New Roman"/>
          <w:szCs w:val="24"/>
        </w:rPr>
      </w:pPr>
    </w:p>
    <w:p w14:paraId="27C5A8B5" w14:textId="77777777" w:rsidR="004C3DA4" w:rsidRDefault="004C3DA4">
      <w:pPr>
        <w:rPr>
          <w:rFonts w:cs="Times New Roman"/>
          <w:szCs w:val="24"/>
        </w:rPr>
      </w:pPr>
    </w:p>
    <w:p w14:paraId="64E5F48E" w14:textId="77777777" w:rsidR="004C3DA4" w:rsidRDefault="004C3DA4">
      <w:pPr>
        <w:rPr>
          <w:rFonts w:cs="Times New Roman"/>
          <w:szCs w:val="24"/>
        </w:rPr>
      </w:pPr>
    </w:p>
    <w:p w14:paraId="2EBFA42F" w14:textId="77777777" w:rsidR="004C3DA4" w:rsidRDefault="004C3DA4">
      <w:pPr>
        <w:rPr>
          <w:rFonts w:cs="Times New Roman"/>
          <w:szCs w:val="24"/>
        </w:rPr>
      </w:pPr>
    </w:p>
    <w:p w14:paraId="4E289703" w14:textId="77777777" w:rsidR="0054506D" w:rsidRDefault="0054506D">
      <w:pPr>
        <w:rPr>
          <w:rFonts w:cs="Times New Roman"/>
          <w:szCs w:val="24"/>
        </w:rPr>
      </w:pPr>
    </w:p>
    <w:p w14:paraId="06362D07" w14:textId="77777777" w:rsidR="0054506D" w:rsidRDefault="0054506D">
      <w:pPr>
        <w:rPr>
          <w:rFonts w:cs="Times New Roman"/>
          <w:szCs w:val="24"/>
        </w:rPr>
      </w:pPr>
    </w:p>
    <w:p w14:paraId="676A1E56" w14:textId="77777777" w:rsidR="0054506D" w:rsidRPr="00181B74" w:rsidRDefault="0054506D">
      <w:pPr>
        <w:rPr>
          <w:rFonts w:cs="Times New Roman"/>
          <w:szCs w:val="24"/>
        </w:rPr>
      </w:pPr>
    </w:p>
    <w:p w14:paraId="090A691B" w14:textId="77777777" w:rsidR="000207C9" w:rsidRPr="00181B74" w:rsidRDefault="005F2B95" w:rsidP="006D7712">
      <w:pPr>
        <w:pStyle w:val="Heading1"/>
      </w:pPr>
      <w:bookmarkStart w:id="35" w:name="_Toc70288858"/>
      <w:bookmarkStart w:id="36" w:name="_Toc72159146"/>
      <w:r w:rsidRPr="00181B74">
        <w:lastRenderedPageBreak/>
        <w:t>Methodology and Design</w:t>
      </w:r>
      <w:bookmarkEnd w:id="35"/>
      <w:bookmarkEnd w:id="36"/>
    </w:p>
    <w:p w14:paraId="6F6EF5F7" w14:textId="77777777" w:rsidR="005F2B95" w:rsidRPr="00181B74" w:rsidRDefault="005F2B95" w:rsidP="006D7712">
      <w:pPr>
        <w:pStyle w:val="Heading2"/>
      </w:pPr>
      <w:bookmarkStart w:id="37" w:name="_Toc70288859"/>
      <w:bookmarkStart w:id="38" w:name="_Toc72159147"/>
      <w:r w:rsidRPr="00181B74">
        <w:t>Methodology</w:t>
      </w:r>
      <w:bookmarkEnd w:id="37"/>
      <w:bookmarkEnd w:id="38"/>
    </w:p>
    <w:p w14:paraId="0EDEF7AC" w14:textId="7B66D433" w:rsidR="00762A23" w:rsidRPr="00762A23" w:rsidRDefault="00762A23" w:rsidP="00762A23">
      <w:pPr>
        <w:spacing w:line="360" w:lineRule="auto"/>
        <w:jc w:val="both"/>
        <w:rPr>
          <w:rFonts w:cs="Times New Roman"/>
          <w:szCs w:val="24"/>
        </w:rPr>
      </w:pPr>
      <w:r w:rsidRPr="00762A23">
        <w:rPr>
          <w:rFonts w:cs="Times New Roman"/>
          <w:szCs w:val="24"/>
        </w:rPr>
        <w:t>In this</w:t>
      </w:r>
      <w:r w:rsidR="00D011CF">
        <w:rPr>
          <w:rFonts w:cs="Times New Roman"/>
          <w:szCs w:val="24"/>
        </w:rPr>
        <w:t xml:space="preserve"> </w:t>
      </w:r>
      <w:r w:rsidRPr="00762A23">
        <w:rPr>
          <w:rFonts w:cs="Times New Roman"/>
          <w:szCs w:val="24"/>
        </w:rPr>
        <w:t>project we us</w:t>
      </w:r>
      <w:r w:rsidR="00D011CF">
        <w:rPr>
          <w:rFonts w:cs="Times New Roman"/>
          <w:szCs w:val="24"/>
        </w:rPr>
        <w:t>ed</w:t>
      </w:r>
      <w:r w:rsidRPr="00762A23">
        <w:rPr>
          <w:rFonts w:cs="Times New Roman"/>
          <w:szCs w:val="24"/>
        </w:rPr>
        <w:t xml:space="preserve"> prototype model for go forward the project successfully. Actually, prototype model is a software development phase, which is designed, tested and reworked until an appropriate acceptable prototype is accomplished. It is an iterative process of testing and error that takes place between creator and user. As well as in th</w:t>
      </w:r>
      <w:r w:rsidR="00D011CF">
        <w:rPr>
          <w:rFonts w:cs="Times New Roman"/>
          <w:szCs w:val="24"/>
        </w:rPr>
        <w:t>is</w:t>
      </w:r>
      <w:r w:rsidRPr="00762A23">
        <w:rPr>
          <w:rFonts w:cs="Times New Roman"/>
          <w:szCs w:val="24"/>
        </w:rPr>
        <w:t xml:space="preserve"> project we divided by version. In first version design the network according to gathered requirement and implement it via software. We monitor outcome and investigate its flows. Also identify errors and modifications. After we move to second version. In that case same as first version but with the modification identify at that stage. If the error occurs in second stage, we move to version three. So, this process iteratively forwarded until good solution occur in the network. </w:t>
      </w:r>
    </w:p>
    <w:p w14:paraId="1AD04D8A" w14:textId="0CC2D52F" w:rsidR="00762A23" w:rsidRPr="00762A23" w:rsidRDefault="00A56BF4" w:rsidP="00A56BF4">
      <w:pPr>
        <w:keepNext/>
        <w:spacing w:line="360" w:lineRule="auto"/>
        <w:jc w:val="center"/>
        <w:rPr>
          <w:rFonts w:cs="Times New Roman"/>
        </w:rPr>
      </w:pPr>
      <w:r>
        <w:rPr>
          <w:rFonts w:cs="Times New Roman"/>
          <w:noProof/>
        </w:rPr>
        <w:drawing>
          <wp:inline distT="0" distB="0" distL="0" distR="0" wp14:anchorId="29792C4A" wp14:editId="12C33D59">
            <wp:extent cx="3952429" cy="207333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 Prototype model.png"/>
                    <pic:cNvPicPr/>
                  </pic:nvPicPr>
                  <pic:blipFill>
                    <a:blip r:embed="rId14">
                      <a:extLst>
                        <a:ext uri="{28A0092B-C50C-407E-A947-70E740481C1C}">
                          <a14:useLocalDpi xmlns:a14="http://schemas.microsoft.com/office/drawing/2010/main" val="0"/>
                        </a:ext>
                      </a:extLst>
                    </a:blip>
                    <a:stretch>
                      <a:fillRect/>
                    </a:stretch>
                  </pic:blipFill>
                  <pic:spPr>
                    <a:xfrm>
                      <a:off x="0" y="0"/>
                      <a:ext cx="3956853" cy="2075657"/>
                    </a:xfrm>
                    <a:prstGeom prst="rect">
                      <a:avLst/>
                    </a:prstGeom>
                  </pic:spPr>
                </pic:pic>
              </a:graphicData>
            </a:graphic>
          </wp:inline>
        </w:drawing>
      </w:r>
    </w:p>
    <w:p w14:paraId="443B689F" w14:textId="3703A784" w:rsidR="00762A23" w:rsidRPr="00762A23" w:rsidRDefault="00762A23" w:rsidP="00A56BF4">
      <w:pPr>
        <w:pStyle w:val="Caption"/>
        <w:jc w:val="center"/>
        <w:rPr>
          <w:rFonts w:cs="Times New Roman"/>
        </w:rPr>
      </w:pPr>
      <w:bookmarkStart w:id="39" w:name="_Toc61879401"/>
      <w:bookmarkStart w:id="40" w:name="_Toc72159171"/>
      <w:r w:rsidRPr="00762A23">
        <w:rPr>
          <w:rFonts w:cs="Times New Roman"/>
        </w:rPr>
        <w:t xml:space="preserve">Figure </w:t>
      </w:r>
      <w:r w:rsidR="00B93044">
        <w:rPr>
          <w:rFonts w:cs="Times New Roman"/>
        </w:rPr>
        <w:fldChar w:fldCharType="begin"/>
      </w:r>
      <w:r w:rsidR="00B93044">
        <w:rPr>
          <w:rFonts w:cs="Times New Roman"/>
        </w:rPr>
        <w:instrText xml:space="preserve"> STYLEREF 1 \s </w:instrText>
      </w:r>
      <w:r w:rsidR="00B93044">
        <w:rPr>
          <w:rFonts w:cs="Times New Roman"/>
        </w:rPr>
        <w:fldChar w:fldCharType="separate"/>
      </w:r>
      <w:r w:rsidR="006E26C1">
        <w:rPr>
          <w:rFonts w:cs="Times New Roman"/>
          <w:noProof/>
        </w:rPr>
        <w:t>3</w:t>
      </w:r>
      <w:r w:rsidR="00B93044">
        <w:rPr>
          <w:rFonts w:cs="Times New Roman"/>
        </w:rPr>
        <w:fldChar w:fldCharType="end"/>
      </w:r>
      <w:r w:rsidR="00B93044">
        <w:rPr>
          <w:rFonts w:cs="Times New Roman"/>
        </w:rPr>
        <w:noBreakHyphen/>
      </w:r>
      <w:r w:rsidR="00B93044">
        <w:rPr>
          <w:rFonts w:cs="Times New Roman"/>
        </w:rPr>
        <w:fldChar w:fldCharType="begin"/>
      </w:r>
      <w:r w:rsidR="00B93044">
        <w:rPr>
          <w:rFonts w:cs="Times New Roman"/>
        </w:rPr>
        <w:instrText xml:space="preserve"> SEQ Figure \* ARABIC \s 1 </w:instrText>
      </w:r>
      <w:r w:rsidR="00B93044">
        <w:rPr>
          <w:rFonts w:cs="Times New Roman"/>
        </w:rPr>
        <w:fldChar w:fldCharType="separate"/>
      </w:r>
      <w:r w:rsidR="006E26C1">
        <w:rPr>
          <w:rFonts w:cs="Times New Roman"/>
          <w:noProof/>
        </w:rPr>
        <w:t>1</w:t>
      </w:r>
      <w:r w:rsidR="00B93044">
        <w:rPr>
          <w:rFonts w:cs="Times New Roman"/>
        </w:rPr>
        <w:fldChar w:fldCharType="end"/>
      </w:r>
      <w:r w:rsidRPr="00762A23">
        <w:rPr>
          <w:rFonts w:cs="Times New Roman"/>
        </w:rPr>
        <w:t>: Prototype model (Wahab, 2009)</w:t>
      </w:r>
      <w:bookmarkEnd w:id="39"/>
      <w:bookmarkEnd w:id="40"/>
    </w:p>
    <w:p w14:paraId="36296C29" w14:textId="77777777" w:rsidR="005F2B95" w:rsidRDefault="005F2B95"/>
    <w:p w14:paraId="6E2736E9" w14:textId="77777777" w:rsidR="00D62B1F" w:rsidRDefault="00D62B1F" w:rsidP="00353DD6">
      <w:pPr>
        <w:pStyle w:val="Heading2"/>
        <w:spacing w:line="360" w:lineRule="auto"/>
      </w:pPr>
      <w:bookmarkStart w:id="41" w:name="_Toc70288860"/>
      <w:bookmarkStart w:id="42" w:name="_Toc72159148"/>
      <w:r>
        <w:t>Planning</w:t>
      </w:r>
      <w:bookmarkEnd w:id="41"/>
      <w:bookmarkEnd w:id="42"/>
    </w:p>
    <w:p w14:paraId="71727690" w14:textId="0B87B4F9" w:rsidR="00762A23" w:rsidRPr="00762A23" w:rsidRDefault="00762A23" w:rsidP="00353DD6">
      <w:pPr>
        <w:spacing w:line="360" w:lineRule="auto"/>
        <w:jc w:val="both"/>
        <w:rPr>
          <w:rFonts w:cs="Times New Roman"/>
          <w:bCs/>
          <w:szCs w:val="24"/>
        </w:rPr>
      </w:pPr>
      <w:r w:rsidRPr="00762A23">
        <w:rPr>
          <w:rFonts w:cs="Times New Roman"/>
          <w:bCs/>
          <w:szCs w:val="24"/>
        </w:rPr>
        <w:t xml:space="preserve">In industry, government or private businesses or small businesses necessitate planning, to increase their sale, achieve target and earn high profit, success and reputation. In simple term we may assume, planning bridges the distances between where we are now and where we want to reach the target. Also keep in mind plans are always generates fixed time allocation as business cannot go on planning continuously. It fulfills project aim and objectives with the time limit. </w:t>
      </w:r>
      <w:r w:rsidR="00295C55" w:rsidRPr="00762A23">
        <w:rPr>
          <w:rFonts w:cs="Times New Roman"/>
          <w:bCs/>
          <w:szCs w:val="24"/>
        </w:rPr>
        <w:t>Usually,</w:t>
      </w:r>
      <w:r w:rsidRPr="00762A23">
        <w:rPr>
          <w:rFonts w:cs="Times New Roman"/>
          <w:bCs/>
          <w:szCs w:val="24"/>
        </w:rPr>
        <w:t xml:space="preserve"> planning is important when beginning a project. As well as it is one of the primary components in a system design and implementation project. Especially Work Breakdown Structure (WBS) and </w:t>
      </w:r>
      <w:r w:rsidRPr="00762A23">
        <w:rPr>
          <w:rFonts w:cs="Times New Roman"/>
          <w:bCs/>
          <w:szCs w:val="24"/>
        </w:rPr>
        <w:lastRenderedPageBreak/>
        <w:t>Gantt chart played significant role in project. Above</w:t>
      </w:r>
      <w:r w:rsidR="00353DD6">
        <w:rPr>
          <w:rFonts w:cs="Times New Roman"/>
          <w:bCs/>
          <w:szCs w:val="24"/>
        </w:rPr>
        <w:t xml:space="preserve"> </w:t>
      </w:r>
      <w:r w:rsidRPr="00762A23">
        <w:rPr>
          <w:rFonts w:cs="Times New Roman"/>
          <w:bCs/>
          <w:szCs w:val="24"/>
        </w:rPr>
        <w:t xml:space="preserve">mentioned chapter of the project plan, Gantt chart is quite detailed with time and periods. The project is divided from beginning to end into all facets of the project. Such as separation will make it easier to finish the job within the duration. </w:t>
      </w:r>
    </w:p>
    <w:p w14:paraId="6D9D7A0E" w14:textId="75A7E62E" w:rsidR="00002B5A" w:rsidRDefault="00762A23" w:rsidP="00762A23">
      <w:pPr>
        <w:spacing w:line="360" w:lineRule="auto"/>
        <w:jc w:val="both"/>
        <w:rPr>
          <w:rFonts w:cs="Times New Roman"/>
          <w:bCs/>
          <w:szCs w:val="24"/>
        </w:rPr>
      </w:pPr>
      <w:r w:rsidRPr="00762A23">
        <w:rPr>
          <w:rFonts w:cs="Times New Roman"/>
          <w:bCs/>
          <w:szCs w:val="24"/>
        </w:rPr>
        <w:t>Before research about</w:t>
      </w:r>
      <w:r w:rsidR="00353DD6">
        <w:rPr>
          <w:rFonts w:cs="Times New Roman"/>
          <w:bCs/>
          <w:szCs w:val="24"/>
        </w:rPr>
        <w:t xml:space="preserve"> the</w:t>
      </w:r>
      <w:r w:rsidRPr="00762A23">
        <w:rPr>
          <w:rFonts w:cs="Times New Roman"/>
          <w:bCs/>
          <w:szCs w:val="24"/>
        </w:rPr>
        <w:t xml:space="preserve"> project, we studied about current trends in information technology industry. Along with that task we select a topic which is our proposed Software Defined Networking area. After we planned to do feasibility study about topic. In the feasibility study we research about books, journal articles, websites and existing reports. As well </w:t>
      </w:r>
      <w:r w:rsidR="00295C55" w:rsidRPr="00762A23">
        <w:rPr>
          <w:rFonts w:cs="Times New Roman"/>
          <w:bCs/>
          <w:szCs w:val="24"/>
        </w:rPr>
        <w:t>as technology</w:t>
      </w:r>
      <w:r w:rsidRPr="00762A23">
        <w:rPr>
          <w:rFonts w:cs="Times New Roman"/>
          <w:bCs/>
          <w:szCs w:val="24"/>
        </w:rPr>
        <w:t xml:space="preserve"> topic. After according to triple constraint, we plan and divide the scope. Define aim and provide objectives about proposed. Overall, all plans have a milestone to achieve with required time and beneficial cost.</w:t>
      </w:r>
    </w:p>
    <w:p w14:paraId="06C18A7B" w14:textId="77777777" w:rsidR="00002B5A" w:rsidRDefault="00002B5A" w:rsidP="00762A23">
      <w:pPr>
        <w:spacing w:line="360" w:lineRule="auto"/>
        <w:jc w:val="both"/>
        <w:rPr>
          <w:rFonts w:cs="Times New Roman"/>
          <w:bCs/>
          <w:szCs w:val="24"/>
        </w:rPr>
      </w:pPr>
    </w:p>
    <w:p w14:paraId="3896A97A" w14:textId="77777777" w:rsidR="00002B5A" w:rsidRDefault="00002B5A" w:rsidP="00762A23">
      <w:pPr>
        <w:spacing w:line="360" w:lineRule="auto"/>
        <w:jc w:val="both"/>
        <w:rPr>
          <w:rFonts w:cs="Times New Roman"/>
          <w:bCs/>
          <w:szCs w:val="24"/>
        </w:rPr>
      </w:pPr>
    </w:p>
    <w:p w14:paraId="528CB7F0" w14:textId="77777777" w:rsidR="00002B5A" w:rsidRDefault="00002B5A" w:rsidP="00762A23">
      <w:pPr>
        <w:spacing w:line="360" w:lineRule="auto"/>
        <w:jc w:val="both"/>
        <w:rPr>
          <w:rFonts w:cs="Times New Roman"/>
          <w:bCs/>
          <w:szCs w:val="24"/>
        </w:rPr>
      </w:pPr>
    </w:p>
    <w:p w14:paraId="7AB0B452" w14:textId="77777777" w:rsidR="00002B5A" w:rsidRDefault="00002B5A" w:rsidP="00762A23">
      <w:pPr>
        <w:spacing w:line="360" w:lineRule="auto"/>
        <w:jc w:val="both"/>
        <w:rPr>
          <w:rFonts w:cs="Times New Roman"/>
          <w:bCs/>
          <w:szCs w:val="24"/>
        </w:rPr>
      </w:pPr>
    </w:p>
    <w:p w14:paraId="4710DB18" w14:textId="77777777" w:rsidR="00002B5A" w:rsidRDefault="00002B5A" w:rsidP="00762A23">
      <w:pPr>
        <w:spacing w:line="360" w:lineRule="auto"/>
        <w:jc w:val="both"/>
        <w:rPr>
          <w:rFonts w:cs="Times New Roman"/>
          <w:bCs/>
          <w:szCs w:val="24"/>
        </w:rPr>
      </w:pPr>
    </w:p>
    <w:p w14:paraId="02DBC92B" w14:textId="77777777" w:rsidR="00002B5A" w:rsidRDefault="00002B5A" w:rsidP="00762A23">
      <w:pPr>
        <w:spacing w:line="360" w:lineRule="auto"/>
        <w:jc w:val="both"/>
        <w:rPr>
          <w:rFonts w:cs="Times New Roman"/>
          <w:bCs/>
          <w:szCs w:val="24"/>
        </w:rPr>
      </w:pPr>
    </w:p>
    <w:p w14:paraId="43D47799" w14:textId="77777777" w:rsidR="00002B5A" w:rsidRDefault="00002B5A" w:rsidP="00762A23">
      <w:pPr>
        <w:spacing w:line="360" w:lineRule="auto"/>
        <w:jc w:val="both"/>
        <w:rPr>
          <w:rFonts w:cs="Times New Roman"/>
          <w:bCs/>
          <w:szCs w:val="24"/>
        </w:rPr>
      </w:pPr>
    </w:p>
    <w:p w14:paraId="2D7DD8F8" w14:textId="77777777" w:rsidR="00002B5A" w:rsidRDefault="00002B5A" w:rsidP="00762A23">
      <w:pPr>
        <w:spacing w:line="360" w:lineRule="auto"/>
        <w:jc w:val="both"/>
        <w:rPr>
          <w:rFonts w:cs="Times New Roman"/>
          <w:bCs/>
          <w:szCs w:val="24"/>
        </w:rPr>
      </w:pPr>
    </w:p>
    <w:p w14:paraId="2D7F5AC1" w14:textId="77777777" w:rsidR="00002B5A" w:rsidRDefault="00002B5A" w:rsidP="00762A23">
      <w:pPr>
        <w:spacing w:line="360" w:lineRule="auto"/>
        <w:jc w:val="both"/>
        <w:rPr>
          <w:rFonts w:cs="Times New Roman"/>
          <w:bCs/>
          <w:szCs w:val="24"/>
        </w:rPr>
      </w:pPr>
    </w:p>
    <w:p w14:paraId="0CC46E97" w14:textId="77777777" w:rsidR="00002B5A" w:rsidRDefault="00002B5A" w:rsidP="00762A23">
      <w:pPr>
        <w:spacing w:line="360" w:lineRule="auto"/>
        <w:jc w:val="both"/>
        <w:rPr>
          <w:rFonts w:cs="Times New Roman"/>
          <w:bCs/>
          <w:szCs w:val="24"/>
        </w:rPr>
      </w:pPr>
    </w:p>
    <w:p w14:paraId="525BD61C" w14:textId="77777777" w:rsidR="00002B5A" w:rsidRDefault="00002B5A" w:rsidP="00762A23">
      <w:pPr>
        <w:spacing w:line="360" w:lineRule="auto"/>
        <w:jc w:val="both"/>
        <w:rPr>
          <w:rFonts w:cs="Times New Roman"/>
          <w:bCs/>
          <w:szCs w:val="24"/>
        </w:rPr>
      </w:pPr>
    </w:p>
    <w:p w14:paraId="1C9D9E8B" w14:textId="77777777" w:rsidR="00002B5A" w:rsidRDefault="00002B5A" w:rsidP="00762A23">
      <w:pPr>
        <w:spacing w:line="360" w:lineRule="auto"/>
        <w:jc w:val="both"/>
        <w:rPr>
          <w:rFonts w:cs="Times New Roman"/>
          <w:bCs/>
          <w:szCs w:val="24"/>
        </w:rPr>
      </w:pPr>
    </w:p>
    <w:p w14:paraId="4F3B5E22" w14:textId="108713E8" w:rsidR="00762A23" w:rsidRPr="00762A23" w:rsidRDefault="00762A23" w:rsidP="00762A23">
      <w:pPr>
        <w:spacing w:line="360" w:lineRule="auto"/>
        <w:jc w:val="both"/>
        <w:rPr>
          <w:rFonts w:cs="Times New Roman"/>
          <w:bCs/>
          <w:szCs w:val="24"/>
        </w:rPr>
      </w:pPr>
      <w:r w:rsidRPr="00762A23">
        <w:rPr>
          <w:rFonts w:cs="Times New Roman"/>
          <w:bCs/>
          <w:szCs w:val="24"/>
        </w:rPr>
        <w:t xml:space="preserve">  </w:t>
      </w:r>
    </w:p>
    <w:p w14:paraId="339726E1" w14:textId="44D1EA7F" w:rsidR="00D62B1F" w:rsidRDefault="00002B5A" w:rsidP="00002B5A">
      <w:pPr>
        <w:pStyle w:val="Heading2"/>
      </w:pPr>
      <w:bookmarkStart w:id="43" w:name="_Toc72159149"/>
      <w:r>
        <w:lastRenderedPageBreak/>
        <w:t>WBS</w:t>
      </w:r>
      <w:bookmarkEnd w:id="43"/>
    </w:p>
    <w:p w14:paraId="441DEDA4" w14:textId="6A96A293" w:rsidR="00002B5A" w:rsidRDefault="00002B5A" w:rsidP="00002B5A"/>
    <w:p w14:paraId="2FE7BFBD" w14:textId="244E81A1" w:rsidR="00002B5A" w:rsidRDefault="00002B5A" w:rsidP="00002B5A">
      <w:r w:rsidRPr="009329C3">
        <w:rPr>
          <w:rFonts w:cstheme="minorHAnsi"/>
          <w:noProof/>
        </w:rPr>
        <w:drawing>
          <wp:anchor distT="0" distB="0" distL="114300" distR="114300" simplePos="0" relativeHeight="251679232" behindDoc="0" locked="0" layoutInCell="1" allowOverlap="1" wp14:anchorId="72CFB42F" wp14:editId="1EB26A29">
            <wp:simplePos x="0" y="0"/>
            <wp:positionH relativeFrom="margin">
              <wp:posOffset>0</wp:posOffset>
            </wp:positionH>
            <wp:positionV relativeFrom="margin">
              <wp:posOffset>779145</wp:posOffset>
            </wp:positionV>
            <wp:extent cx="6400800" cy="7576820"/>
            <wp:effectExtent l="0" t="1905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9C627FE" w14:textId="395AA3D8" w:rsidR="00002B5A" w:rsidRDefault="00EF0B69" w:rsidP="005C7605">
      <w:pPr>
        <w:pStyle w:val="Heading2"/>
        <w:spacing w:line="360" w:lineRule="auto"/>
        <w:jc w:val="both"/>
      </w:pPr>
      <w:bookmarkStart w:id="44" w:name="_Toc72159150"/>
      <w:r>
        <w:lastRenderedPageBreak/>
        <w:t>Gauntt Chart</w:t>
      </w:r>
      <w:bookmarkEnd w:id="44"/>
    </w:p>
    <w:p w14:paraId="1BA75719" w14:textId="3311E906" w:rsidR="00002B5A" w:rsidRPr="005C7605" w:rsidRDefault="005C7605" w:rsidP="005C7605">
      <w:pPr>
        <w:spacing w:line="360" w:lineRule="auto"/>
        <w:jc w:val="both"/>
        <w:rPr>
          <w:rFonts w:cs="Times New Roman"/>
        </w:rPr>
      </w:pPr>
      <w:r w:rsidRPr="003665A4">
        <w:rPr>
          <w:rFonts w:cs="Times New Roman"/>
          <w:szCs w:val="24"/>
        </w:rPr>
        <w:t>Gantt charts are using to d</w:t>
      </w:r>
      <w:r>
        <w:rPr>
          <w:rFonts w:cs="Times New Roman"/>
          <w:szCs w:val="24"/>
        </w:rPr>
        <w:t>ividing the</w:t>
      </w:r>
      <w:r w:rsidRPr="003665A4">
        <w:rPr>
          <w:rFonts w:cs="Times New Roman"/>
          <w:szCs w:val="24"/>
        </w:rPr>
        <w:t xml:space="preserve"> activities </w:t>
      </w:r>
      <w:r>
        <w:rPr>
          <w:rFonts w:cs="Times New Roman"/>
          <w:szCs w:val="24"/>
        </w:rPr>
        <w:t>according to the time frame</w:t>
      </w:r>
      <w:r w:rsidRPr="003665A4">
        <w:rPr>
          <w:rFonts w:cs="Times New Roman"/>
          <w:szCs w:val="24"/>
        </w:rPr>
        <w:t xml:space="preserve">. In the left of the plan is consisting of the actions identified. As well as the top of the chart contains proper time </w:t>
      </w:r>
      <w:r w:rsidR="00315B04">
        <w:rPr>
          <w:rFonts w:cs="Times New Roman"/>
          <w:szCs w:val="24"/>
        </w:rPr>
        <w:t>allocation</w:t>
      </w:r>
      <w:r w:rsidRPr="003665A4">
        <w:rPr>
          <w:rFonts w:cs="Times New Roman"/>
          <w:szCs w:val="24"/>
        </w:rPr>
        <w:t xml:space="preserve">. Each of the action is represented by a bar line as to the timeline. To control the time </w:t>
      </w:r>
      <w:r w:rsidR="00315B04">
        <w:rPr>
          <w:rFonts w:cs="Times New Roman"/>
          <w:szCs w:val="24"/>
        </w:rPr>
        <w:t xml:space="preserve">and work activities, </w:t>
      </w:r>
      <w:r w:rsidRPr="003665A4">
        <w:rPr>
          <w:rFonts w:cs="Times New Roman"/>
          <w:szCs w:val="24"/>
        </w:rPr>
        <w:t xml:space="preserve">the </w:t>
      </w:r>
      <w:r w:rsidR="00315B04">
        <w:rPr>
          <w:rFonts w:cs="Times New Roman"/>
          <w:szCs w:val="24"/>
        </w:rPr>
        <w:t>SDN based load balancing</w:t>
      </w:r>
      <w:r w:rsidRPr="003665A4">
        <w:rPr>
          <w:rFonts w:cs="Times New Roman"/>
          <w:szCs w:val="24"/>
        </w:rPr>
        <w:t xml:space="preserve"> system </w:t>
      </w:r>
      <w:r w:rsidR="00315B04">
        <w:rPr>
          <w:rFonts w:cs="Times New Roman"/>
          <w:szCs w:val="24"/>
        </w:rPr>
        <w:t>was created</w:t>
      </w:r>
      <w:r w:rsidRPr="003665A4">
        <w:rPr>
          <w:rFonts w:cs="Times New Roman"/>
          <w:szCs w:val="24"/>
        </w:rPr>
        <w:t xml:space="preserve"> Gantt chart.</w:t>
      </w:r>
      <w:r>
        <w:rPr>
          <w:rFonts w:cs="Times New Roman"/>
          <w:szCs w:val="24"/>
        </w:rPr>
        <w:t xml:space="preserve"> </w:t>
      </w:r>
      <w:r w:rsidRPr="003665A4">
        <w:rPr>
          <w:rFonts w:cs="Times New Roman"/>
          <w:color w:val="000000" w:themeColor="text1"/>
          <w:szCs w:val="28"/>
        </w:rPr>
        <w:t xml:space="preserve">The Gantt Chart that was </w:t>
      </w:r>
      <w:r w:rsidR="00315B04">
        <w:rPr>
          <w:rFonts w:cs="Times New Roman"/>
          <w:color w:val="000000" w:themeColor="text1"/>
          <w:szCs w:val="28"/>
        </w:rPr>
        <w:t>attached</w:t>
      </w:r>
      <w:r w:rsidRPr="003665A4">
        <w:rPr>
          <w:rFonts w:cs="Times New Roman"/>
          <w:color w:val="000000" w:themeColor="text1"/>
          <w:szCs w:val="28"/>
        </w:rPr>
        <w:t xml:space="preserve"> in Appendix A</w:t>
      </w:r>
      <w:r w:rsidR="00315B04">
        <w:rPr>
          <w:rFonts w:cs="Times New Roman"/>
          <w:color w:val="000000" w:themeColor="text1"/>
          <w:szCs w:val="28"/>
        </w:rPr>
        <w:t xml:space="preserve"> for future purpose</w:t>
      </w:r>
      <w:r w:rsidRPr="003665A4">
        <w:rPr>
          <w:rFonts w:cs="Times New Roman"/>
          <w:color w:val="000000" w:themeColor="text1"/>
          <w:szCs w:val="28"/>
        </w:rPr>
        <w:t>.</w:t>
      </w:r>
    </w:p>
    <w:p w14:paraId="48BB4820" w14:textId="77777777" w:rsidR="00D62B1F" w:rsidRDefault="00D62B1F" w:rsidP="00353DD6">
      <w:pPr>
        <w:pStyle w:val="Heading2"/>
        <w:spacing w:line="360" w:lineRule="auto"/>
      </w:pPr>
      <w:bookmarkStart w:id="45" w:name="_Toc70288861"/>
      <w:bookmarkStart w:id="46" w:name="_Toc72159151"/>
      <w:r>
        <w:t>Requirement Gathering and Analysis</w:t>
      </w:r>
      <w:bookmarkEnd w:id="45"/>
      <w:bookmarkEnd w:id="46"/>
    </w:p>
    <w:p w14:paraId="53CACAEA" w14:textId="77777777" w:rsidR="00762A23" w:rsidRPr="00762A23" w:rsidRDefault="00762A23" w:rsidP="00353DD6">
      <w:pPr>
        <w:spacing w:line="360" w:lineRule="auto"/>
        <w:jc w:val="both"/>
        <w:rPr>
          <w:rFonts w:cs="Times New Roman"/>
          <w:bCs/>
          <w:szCs w:val="24"/>
        </w:rPr>
      </w:pPr>
      <w:r w:rsidRPr="00762A23">
        <w:rPr>
          <w:rFonts w:cs="Times New Roman"/>
          <w:szCs w:val="24"/>
        </w:rPr>
        <w:t>Requirement Gathering plays a second role in the Software Project. Requirement gathering are gathered as primary data and secondary data.</w:t>
      </w:r>
    </w:p>
    <w:p w14:paraId="25D7644D" w14:textId="77777777" w:rsidR="00762A23" w:rsidRPr="00762A23" w:rsidRDefault="00762A23" w:rsidP="00762A23">
      <w:pPr>
        <w:pStyle w:val="Heading3"/>
        <w:spacing w:line="360" w:lineRule="auto"/>
        <w:jc w:val="both"/>
        <w:rPr>
          <w:rFonts w:cs="Times New Roman"/>
          <w:szCs w:val="24"/>
        </w:rPr>
      </w:pPr>
      <w:bookmarkStart w:id="47" w:name="_Toc61879388"/>
      <w:bookmarkStart w:id="48" w:name="_Toc70288862"/>
      <w:bookmarkStart w:id="49" w:name="_Toc72159152"/>
      <w:r w:rsidRPr="00762A23">
        <w:rPr>
          <w:rFonts w:cs="Times New Roman"/>
          <w:szCs w:val="24"/>
        </w:rPr>
        <w:t>Primary Data Gathering – Market research</w:t>
      </w:r>
      <w:bookmarkEnd w:id="47"/>
      <w:bookmarkEnd w:id="48"/>
      <w:bookmarkEnd w:id="49"/>
    </w:p>
    <w:p w14:paraId="532FAA06" w14:textId="5111F8BA" w:rsidR="00762A23" w:rsidRPr="00762A23" w:rsidRDefault="00762A23" w:rsidP="00762A23">
      <w:pPr>
        <w:spacing w:line="360" w:lineRule="auto"/>
        <w:jc w:val="both"/>
        <w:rPr>
          <w:rFonts w:cs="Times New Roman"/>
          <w:bCs/>
          <w:szCs w:val="24"/>
        </w:rPr>
      </w:pPr>
      <w:r w:rsidRPr="00762A23">
        <w:rPr>
          <w:rFonts w:cs="Times New Roman"/>
          <w:bCs/>
          <w:szCs w:val="24"/>
        </w:rPr>
        <w:t xml:space="preserve">Primary data gathered using market research. After choose a topic we briefly analyzed on internet and some research papers. After we planned to do a questioner via Google form and share with university students, Network, Software Engineers and Data Analyst. In the form we collected information about how people familiar with SDN, OpenFlow, Cloud computing, load balance and network security. Also, we get respondent’s email and LinkedIn, because we can individually connect and get more information about our key topics in proposed project. Therefore, I contact Mr. Ajith Pasqual, who is founder and CEO of Paraqum Technologies (Private) LTD and Senior lecturer at University of Moratuwa </w:t>
      </w:r>
      <w:r w:rsidR="00295C55" w:rsidRPr="00762A23">
        <w:rPr>
          <w:rFonts w:cs="Times New Roman"/>
          <w:bCs/>
          <w:szCs w:val="24"/>
        </w:rPr>
        <w:t>SriLanka</w:t>
      </w:r>
      <w:r w:rsidRPr="00762A23">
        <w:rPr>
          <w:rFonts w:cs="Times New Roman"/>
          <w:bCs/>
          <w:szCs w:val="24"/>
        </w:rPr>
        <w:t xml:space="preserve">. He shared his experience in SDN and its based projects his own projects and his student’s projects. After thorough information we moved to find from existing reports and journals etc. </w:t>
      </w:r>
    </w:p>
    <w:p w14:paraId="669A9007" w14:textId="77777777" w:rsidR="00762A23" w:rsidRPr="00762A23" w:rsidRDefault="00762A23" w:rsidP="00762A23">
      <w:pPr>
        <w:pStyle w:val="Heading3"/>
        <w:spacing w:line="360" w:lineRule="auto"/>
        <w:jc w:val="both"/>
        <w:rPr>
          <w:rFonts w:cs="Times New Roman"/>
          <w:szCs w:val="24"/>
        </w:rPr>
      </w:pPr>
      <w:r w:rsidRPr="00762A23">
        <w:rPr>
          <w:rFonts w:cs="Times New Roman"/>
          <w:szCs w:val="24"/>
        </w:rPr>
        <w:t xml:space="preserve"> </w:t>
      </w:r>
      <w:bookmarkStart w:id="50" w:name="_Toc61879389"/>
      <w:bookmarkStart w:id="51" w:name="_Toc70288863"/>
      <w:bookmarkStart w:id="52" w:name="_Toc72159153"/>
      <w:r w:rsidRPr="00762A23">
        <w:rPr>
          <w:rFonts w:cs="Times New Roman"/>
          <w:szCs w:val="24"/>
        </w:rPr>
        <w:t>Secondary Data Gathering – Literature review</w:t>
      </w:r>
      <w:bookmarkEnd w:id="50"/>
      <w:bookmarkEnd w:id="51"/>
      <w:bookmarkEnd w:id="52"/>
    </w:p>
    <w:p w14:paraId="5294534E" w14:textId="5738CBF3" w:rsidR="00762A23" w:rsidRPr="00762A23" w:rsidRDefault="00762A23" w:rsidP="00762A23">
      <w:pPr>
        <w:spacing w:line="360" w:lineRule="auto"/>
        <w:jc w:val="both"/>
        <w:rPr>
          <w:rFonts w:cs="Times New Roman"/>
          <w:szCs w:val="24"/>
        </w:rPr>
      </w:pPr>
      <w:r w:rsidRPr="00762A23">
        <w:rPr>
          <w:rFonts w:cs="Times New Roman"/>
          <w:szCs w:val="24"/>
        </w:rPr>
        <w:t>After find primary data we investigate our project topic using the resources such as research papers, gather journal articles, conference proceedings, books, websites and existing system provide by technical people. This research is done to find out what kind of SDN load balancing approaches are used in network or IT industry. Investigate about existing algorithm approach for controllers like Round-Robin, weighted Round-Robin and least connection etc. Also gather and analyze about methodology they are used. What kind of software use to implement the system</w:t>
      </w:r>
      <w:r w:rsidR="0012105E">
        <w:rPr>
          <w:rFonts w:cs="Times New Roman"/>
          <w:szCs w:val="24"/>
        </w:rPr>
        <w:t>’s</w:t>
      </w:r>
      <w:r w:rsidRPr="00762A23">
        <w:rPr>
          <w:rFonts w:cs="Times New Roman"/>
          <w:szCs w:val="24"/>
        </w:rPr>
        <w:t xml:space="preserve"> testing</w:t>
      </w:r>
      <w:r w:rsidR="0012105E">
        <w:rPr>
          <w:rFonts w:cs="Times New Roman"/>
          <w:szCs w:val="24"/>
        </w:rPr>
        <w:t xml:space="preserve"> and </w:t>
      </w:r>
      <w:r w:rsidR="0012105E" w:rsidRPr="00762A23">
        <w:rPr>
          <w:rFonts w:cs="Times New Roman"/>
          <w:szCs w:val="24"/>
        </w:rPr>
        <w:t>evolution</w:t>
      </w:r>
      <w:r w:rsidR="0012105E">
        <w:rPr>
          <w:rFonts w:cs="Times New Roman"/>
          <w:szCs w:val="24"/>
        </w:rPr>
        <w:t>.</w:t>
      </w:r>
      <w:r w:rsidRPr="00762A23">
        <w:rPr>
          <w:rFonts w:cs="Times New Roman"/>
          <w:szCs w:val="24"/>
        </w:rPr>
        <w:t xml:space="preserve"> Also</w:t>
      </w:r>
      <w:r w:rsidR="0012105E">
        <w:rPr>
          <w:rFonts w:cs="Times New Roman"/>
          <w:szCs w:val="24"/>
        </w:rPr>
        <w:t>,</w:t>
      </w:r>
      <w:r w:rsidRPr="00762A23">
        <w:rPr>
          <w:rFonts w:cs="Times New Roman"/>
          <w:szCs w:val="24"/>
        </w:rPr>
        <w:t xml:space="preserve"> investigate how they planned the system and artifact so on. Also collect </w:t>
      </w:r>
      <w:r w:rsidRPr="00762A23">
        <w:rPr>
          <w:rFonts w:cs="Times New Roman"/>
          <w:szCs w:val="24"/>
        </w:rPr>
        <w:lastRenderedPageBreak/>
        <w:t xml:space="preserve">information about what kind of programming language used for achieve the target and develop the system network.    </w:t>
      </w:r>
    </w:p>
    <w:p w14:paraId="1F4CAD5B" w14:textId="77777777" w:rsidR="00D62B1F" w:rsidRDefault="00D62B1F"/>
    <w:p w14:paraId="5BA3439D" w14:textId="77777777" w:rsidR="009C1BFD" w:rsidRDefault="00D62B1F" w:rsidP="00707FC4">
      <w:pPr>
        <w:pStyle w:val="Heading2"/>
        <w:spacing w:line="360" w:lineRule="auto"/>
      </w:pPr>
      <w:bookmarkStart w:id="53" w:name="_Toc70288864"/>
      <w:bookmarkStart w:id="54" w:name="_Toc72159154"/>
      <w:r>
        <w:t>Design</w:t>
      </w:r>
      <w:bookmarkEnd w:id="53"/>
      <w:bookmarkEnd w:id="54"/>
    </w:p>
    <w:p w14:paraId="2165C9C9" w14:textId="425C8D8B" w:rsidR="00574AF6" w:rsidRPr="00574AF6" w:rsidRDefault="00574AF6" w:rsidP="00707FC4">
      <w:pPr>
        <w:spacing w:line="360" w:lineRule="auto"/>
        <w:jc w:val="both"/>
        <w:rPr>
          <w:rFonts w:cs="Times New Roman"/>
          <w:bCs/>
          <w:szCs w:val="24"/>
        </w:rPr>
      </w:pPr>
      <w:r w:rsidRPr="00574AF6">
        <w:rPr>
          <w:rFonts w:cs="Times New Roman"/>
          <w:bCs/>
          <w:szCs w:val="24"/>
        </w:rPr>
        <w:t xml:space="preserve">The design process aims to create comprehensive requirements that focus the physical solution to the IT needs of the customer. Actually, researchers need a good knowledge of the overall research process to design and undertake a research study about their project. For this project generally need a design like topology of network infrastructure. It should perform good idea and blueprint for whole project. It gains very useful for start to end implementation process.  </w:t>
      </w:r>
    </w:p>
    <w:p w14:paraId="58FADF23" w14:textId="30FFEFA2" w:rsidR="00574AF6" w:rsidRPr="00574AF6" w:rsidRDefault="004E03E0" w:rsidP="004E03E0">
      <w:pPr>
        <w:keepNext/>
        <w:spacing w:line="360" w:lineRule="auto"/>
        <w:jc w:val="center"/>
        <w:rPr>
          <w:rFonts w:cs="Times New Roman"/>
          <w:szCs w:val="24"/>
        </w:rPr>
      </w:pPr>
      <w:r>
        <w:rPr>
          <w:rFonts w:cs="Times New Roman"/>
          <w:noProof/>
          <w:szCs w:val="24"/>
        </w:rPr>
        <w:drawing>
          <wp:inline distT="0" distB="0" distL="0" distR="0" wp14:anchorId="6598E215" wp14:editId="08AB4050">
            <wp:extent cx="482658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 Network diagram for project.jpg"/>
                    <pic:cNvPicPr/>
                  </pic:nvPicPr>
                  <pic:blipFill>
                    <a:blip r:embed="rId20">
                      <a:extLst>
                        <a:ext uri="{28A0092B-C50C-407E-A947-70E740481C1C}">
                          <a14:useLocalDpi xmlns:a14="http://schemas.microsoft.com/office/drawing/2010/main" val="0"/>
                        </a:ext>
                      </a:extLst>
                    </a:blip>
                    <a:stretch>
                      <a:fillRect/>
                    </a:stretch>
                  </pic:blipFill>
                  <pic:spPr>
                    <a:xfrm>
                      <a:off x="0" y="0"/>
                      <a:ext cx="4829175" cy="3526145"/>
                    </a:xfrm>
                    <a:prstGeom prst="rect">
                      <a:avLst/>
                    </a:prstGeom>
                  </pic:spPr>
                </pic:pic>
              </a:graphicData>
            </a:graphic>
          </wp:inline>
        </w:drawing>
      </w:r>
    </w:p>
    <w:p w14:paraId="2B4F279E" w14:textId="57BE6672" w:rsidR="00574AF6" w:rsidRPr="00574AF6" w:rsidRDefault="00574AF6" w:rsidP="004E03E0">
      <w:pPr>
        <w:pStyle w:val="Caption"/>
        <w:jc w:val="center"/>
        <w:rPr>
          <w:rFonts w:cs="Times New Roman"/>
          <w:bCs w:val="0"/>
          <w:sz w:val="24"/>
          <w:szCs w:val="24"/>
        </w:rPr>
      </w:pPr>
      <w:bookmarkStart w:id="55" w:name="_Toc61879402"/>
      <w:bookmarkStart w:id="56" w:name="_Toc72159172"/>
      <w:r w:rsidRPr="00574AF6">
        <w:rPr>
          <w:rFonts w:cs="Times New Roman"/>
          <w:sz w:val="24"/>
          <w:szCs w:val="24"/>
        </w:rPr>
        <w:t xml:space="preserve">Figure </w:t>
      </w:r>
      <w:r w:rsidR="00B93044">
        <w:rPr>
          <w:rFonts w:cs="Times New Roman"/>
          <w:sz w:val="24"/>
          <w:szCs w:val="24"/>
        </w:rPr>
        <w:fldChar w:fldCharType="begin"/>
      </w:r>
      <w:r w:rsidR="00B93044">
        <w:rPr>
          <w:rFonts w:cs="Times New Roman"/>
          <w:sz w:val="24"/>
          <w:szCs w:val="24"/>
        </w:rPr>
        <w:instrText xml:space="preserve"> STYLEREF 1 \s </w:instrText>
      </w:r>
      <w:r w:rsidR="00B93044">
        <w:rPr>
          <w:rFonts w:cs="Times New Roman"/>
          <w:sz w:val="24"/>
          <w:szCs w:val="24"/>
        </w:rPr>
        <w:fldChar w:fldCharType="separate"/>
      </w:r>
      <w:r w:rsidR="006E26C1">
        <w:rPr>
          <w:rFonts w:cs="Times New Roman"/>
          <w:noProof/>
          <w:sz w:val="24"/>
          <w:szCs w:val="24"/>
        </w:rPr>
        <w:t>3</w:t>
      </w:r>
      <w:r w:rsidR="00B93044">
        <w:rPr>
          <w:rFonts w:cs="Times New Roman"/>
          <w:sz w:val="24"/>
          <w:szCs w:val="24"/>
        </w:rPr>
        <w:fldChar w:fldCharType="end"/>
      </w:r>
      <w:r w:rsidR="00B93044">
        <w:rPr>
          <w:rFonts w:cs="Times New Roman"/>
          <w:sz w:val="24"/>
          <w:szCs w:val="24"/>
        </w:rPr>
        <w:noBreakHyphen/>
      </w:r>
      <w:r w:rsidR="00B93044">
        <w:rPr>
          <w:rFonts w:cs="Times New Roman"/>
          <w:sz w:val="24"/>
          <w:szCs w:val="24"/>
        </w:rPr>
        <w:fldChar w:fldCharType="begin"/>
      </w:r>
      <w:r w:rsidR="00B93044">
        <w:rPr>
          <w:rFonts w:cs="Times New Roman"/>
          <w:sz w:val="24"/>
          <w:szCs w:val="24"/>
        </w:rPr>
        <w:instrText xml:space="preserve"> SEQ Figure \* ARABIC \s 1 </w:instrText>
      </w:r>
      <w:r w:rsidR="00B93044">
        <w:rPr>
          <w:rFonts w:cs="Times New Roman"/>
          <w:sz w:val="24"/>
          <w:szCs w:val="24"/>
        </w:rPr>
        <w:fldChar w:fldCharType="separate"/>
      </w:r>
      <w:r w:rsidR="006E26C1">
        <w:rPr>
          <w:rFonts w:cs="Times New Roman"/>
          <w:noProof/>
          <w:sz w:val="24"/>
          <w:szCs w:val="24"/>
        </w:rPr>
        <w:t>2</w:t>
      </w:r>
      <w:r w:rsidR="00B93044">
        <w:rPr>
          <w:rFonts w:cs="Times New Roman"/>
          <w:sz w:val="24"/>
          <w:szCs w:val="24"/>
        </w:rPr>
        <w:fldChar w:fldCharType="end"/>
      </w:r>
      <w:r w:rsidRPr="00574AF6">
        <w:rPr>
          <w:rFonts w:cs="Times New Roman"/>
          <w:sz w:val="24"/>
          <w:szCs w:val="24"/>
        </w:rPr>
        <w:t>: Network diagram for project</w:t>
      </w:r>
      <w:bookmarkEnd w:id="55"/>
      <w:bookmarkEnd w:id="56"/>
    </w:p>
    <w:p w14:paraId="16AFB370" w14:textId="782A4F72" w:rsidR="004C3DA4" w:rsidRDefault="00574AF6" w:rsidP="00574AF6">
      <w:pPr>
        <w:spacing w:line="360" w:lineRule="auto"/>
        <w:jc w:val="both"/>
        <w:rPr>
          <w:rFonts w:cs="Times New Roman"/>
          <w:bCs/>
          <w:szCs w:val="24"/>
        </w:rPr>
      </w:pPr>
      <w:r w:rsidRPr="00574AF6">
        <w:rPr>
          <w:rFonts w:cs="Times New Roman"/>
          <w:bCs/>
          <w:szCs w:val="24"/>
        </w:rPr>
        <w:t xml:space="preserve">After the plan, requirement gathered and analysis we need to design the project. Above picture shown about project design, which means it physical components, packet flow and functions. In order to </w:t>
      </w:r>
      <w:r w:rsidR="00707FC4">
        <w:rPr>
          <w:rFonts w:cs="Times New Roman"/>
          <w:bCs/>
          <w:szCs w:val="24"/>
        </w:rPr>
        <w:t>this</w:t>
      </w:r>
      <w:r w:rsidRPr="00574AF6">
        <w:rPr>
          <w:rFonts w:cs="Times New Roman"/>
          <w:bCs/>
          <w:szCs w:val="24"/>
        </w:rPr>
        <w:t xml:space="preserve"> project </w:t>
      </w:r>
      <w:r w:rsidR="00EB0E20" w:rsidRPr="00574AF6">
        <w:rPr>
          <w:rFonts w:cs="Times New Roman"/>
          <w:bCs/>
          <w:szCs w:val="24"/>
        </w:rPr>
        <w:t>design,</w:t>
      </w:r>
      <w:r w:rsidRPr="00574AF6">
        <w:rPr>
          <w:rFonts w:cs="Times New Roman"/>
          <w:bCs/>
          <w:szCs w:val="24"/>
        </w:rPr>
        <w:t xml:space="preserve"> we have server pool (N number of servers), Users (N number of users), OpenFlow switch and controller. Server pool is help for load the balance storage according to algorithm, Users indicates that, who want to access and use the system, OpenFlow switch is data </w:t>
      </w:r>
      <w:r w:rsidRPr="00574AF6">
        <w:rPr>
          <w:rFonts w:cs="Times New Roman"/>
          <w:bCs/>
          <w:szCs w:val="24"/>
        </w:rPr>
        <w:lastRenderedPageBreak/>
        <w:t>switch activated by OpenFlow that communicates and respond to an external controller over the OpenFlow channel. According to one or more flow tables and group table, it handles packet lookup and forwarding. The OpenFlow switch communicates with the controller through the OpenFlow switch protocol and controller control the switch in order to user activities. Th</w:t>
      </w:r>
      <w:r w:rsidR="00707FC4">
        <w:rPr>
          <w:rFonts w:cs="Times New Roman"/>
          <w:bCs/>
          <w:szCs w:val="24"/>
        </w:rPr>
        <w:t>is</w:t>
      </w:r>
      <w:r w:rsidRPr="00574AF6">
        <w:rPr>
          <w:rFonts w:cs="Times New Roman"/>
          <w:bCs/>
          <w:szCs w:val="24"/>
        </w:rPr>
        <w:t xml:space="preserve"> project is cloud based project, so all user access from the cloud. Generally, controller is the highlight part in this project design, because load balance can happen or guide from that device according to least packet algorithm.</w:t>
      </w:r>
    </w:p>
    <w:p w14:paraId="6D839DC3" w14:textId="77777777" w:rsidR="004C3DA4" w:rsidRDefault="004C3DA4" w:rsidP="00574AF6">
      <w:pPr>
        <w:spacing w:line="360" w:lineRule="auto"/>
        <w:jc w:val="both"/>
        <w:rPr>
          <w:rFonts w:cs="Times New Roman"/>
          <w:bCs/>
          <w:szCs w:val="24"/>
        </w:rPr>
      </w:pPr>
    </w:p>
    <w:p w14:paraId="6D482604" w14:textId="77777777" w:rsidR="004C3DA4" w:rsidRDefault="004C3DA4" w:rsidP="00574AF6">
      <w:pPr>
        <w:spacing w:line="360" w:lineRule="auto"/>
        <w:jc w:val="both"/>
        <w:rPr>
          <w:rFonts w:cs="Times New Roman"/>
          <w:bCs/>
          <w:szCs w:val="24"/>
        </w:rPr>
      </w:pPr>
    </w:p>
    <w:p w14:paraId="03E7621D" w14:textId="77777777" w:rsidR="004C3DA4" w:rsidRDefault="004C3DA4" w:rsidP="00574AF6">
      <w:pPr>
        <w:spacing w:line="360" w:lineRule="auto"/>
        <w:jc w:val="both"/>
        <w:rPr>
          <w:rFonts w:cs="Times New Roman"/>
          <w:bCs/>
          <w:szCs w:val="24"/>
        </w:rPr>
      </w:pPr>
    </w:p>
    <w:p w14:paraId="5EABB359" w14:textId="77777777" w:rsidR="004C3DA4" w:rsidRDefault="004C3DA4" w:rsidP="00574AF6">
      <w:pPr>
        <w:spacing w:line="360" w:lineRule="auto"/>
        <w:jc w:val="both"/>
        <w:rPr>
          <w:rFonts w:cs="Times New Roman"/>
          <w:bCs/>
          <w:szCs w:val="24"/>
        </w:rPr>
      </w:pPr>
    </w:p>
    <w:p w14:paraId="7C0C3BBD" w14:textId="77777777" w:rsidR="004C3DA4" w:rsidRDefault="004C3DA4" w:rsidP="00574AF6">
      <w:pPr>
        <w:spacing w:line="360" w:lineRule="auto"/>
        <w:jc w:val="both"/>
        <w:rPr>
          <w:rFonts w:cs="Times New Roman"/>
          <w:bCs/>
          <w:szCs w:val="24"/>
        </w:rPr>
      </w:pPr>
    </w:p>
    <w:p w14:paraId="7C5CBCC4" w14:textId="77777777" w:rsidR="004C3DA4" w:rsidRDefault="004C3DA4" w:rsidP="00574AF6">
      <w:pPr>
        <w:spacing w:line="360" w:lineRule="auto"/>
        <w:jc w:val="both"/>
        <w:rPr>
          <w:rFonts w:cs="Times New Roman"/>
          <w:bCs/>
          <w:szCs w:val="24"/>
        </w:rPr>
      </w:pPr>
    </w:p>
    <w:p w14:paraId="0CC295D4" w14:textId="77777777" w:rsidR="004C3DA4" w:rsidRDefault="004C3DA4" w:rsidP="00574AF6">
      <w:pPr>
        <w:spacing w:line="360" w:lineRule="auto"/>
        <w:jc w:val="both"/>
        <w:rPr>
          <w:rFonts w:cs="Times New Roman"/>
          <w:bCs/>
          <w:szCs w:val="24"/>
        </w:rPr>
      </w:pPr>
    </w:p>
    <w:p w14:paraId="1FFAABC7" w14:textId="77777777" w:rsidR="004C3DA4" w:rsidRDefault="004C3DA4" w:rsidP="00574AF6">
      <w:pPr>
        <w:spacing w:line="360" w:lineRule="auto"/>
        <w:jc w:val="both"/>
        <w:rPr>
          <w:rFonts w:cs="Times New Roman"/>
          <w:bCs/>
          <w:szCs w:val="24"/>
        </w:rPr>
      </w:pPr>
    </w:p>
    <w:p w14:paraId="6E9CA8E3" w14:textId="77777777" w:rsidR="004C3DA4" w:rsidRDefault="004C3DA4" w:rsidP="00574AF6">
      <w:pPr>
        <w:spacing w:line="360" w:lineRule="auto"/>
        <w:jc w:val="both"/>
        <w:rPr>
          <w:rFonts w:cs="Times New Roman"/>
          <w:bCs/>
          <w:szCs w:val="24"/>
        </w:rPr>
      </w:pPr>
    </w:p>
    <w:p w14:paraId="0B080421" w14:textId="77777777" w:rsidR="004C3DA4" w:rsidRDefault="004C3DA4" w:rsidP="00574AF6">
      <w:pPr>
        <w:spacing w:line="360" w:lineRule="auto"/>
        <w:jc w:val="both"/>
        <w:rPr>
          <w:rFonts w:cs="Times New Roman"/>
          <w:bCs/>
          <w:szCs w:val="24"/>
        </w:rPr>
      </w:pPr>
    </w:p>
    <w:p w14:paraId="4D931C9C" w14:textId="77777777" w:rsidR="004C3DA4" w:rsidRDefault="004C3DA4" w:rsidP="00574AF6">
      <w:pPr>
        <w:spacing w:line="360" w:lineRule="auto"/>
        <w:jc w:val="both"/>
        <w:rPr>
          <w:rFonts w:cs="Times New Roman"/>
          <w:bCs/>
          <w:szCs w:val="24"/>
        </w:rPr>
      </w:pPr>
    </w:p>
    <w:p w14:paraId="1FBD7679" w14:textId="77777777" w:rsidR="00574AF6" w:rsidRDefault="00574AF6" w:rsidP="00574AF6">
      <w:pPr>
        <w:spacing w:line="360" w:lineRule="auto"/>
        <w:jc w:val="both"/>
        <w:rPr>
          <w:rFonts w:cs="Times New Roman"/>
          <w:bCs/>
          <w:szCs w:val="24"/>
        </w:rPr>
      </w:pPr>
      <w:r w:rsidRPr="00574AF6">
        <w:rPr>
          <w:rFonts w:cs="Times New Roman"/>
          <w:bCs/>
          <w:szCs w:val="24"/>
        </w:rPr>
        <w:t xml:space="preserve"> </w:t>
      </w:r>
    </w:p>
    <w:p w14:paraId="1961D625" w14:textId="77777777" w:rsidR="004E03E0" w:rsidRDefault="004E03E0" w:rsidP="00574AF6">
      <w:pPr>
        <w:spacing w:line="360" w:lineRule="auto"/>
        <w:jc w:val="both"/>
        <w:rPr>
          <w:rFonts w:cs="Times New Roman"/>
          <w:bCs/>
          <w:szCs w:val="24"/>
        </w:rPr>
      </w:pPr>
    </w:p>
    <w:p w14:paraId="7984FC47" w14:textId="77777777" w:rsidR="004E03E0" w:rsidRPr="00574AF6" w:rsidRDefault="004E03E0" w:rsidP="00574AF6">
      <w:pPr>
        <w:spacing w:line="360" w:lineRule="auto"/>
        <w:jc w:val="both"/>
        <w:rPr>
          <w:rFonts w:cs="Times New Roman"/>
          <w:bCs/>
          <w:szCs w:val="24"/>
        </w:rPr>
      </w:pPr>
    </w:p>
    <w:p w14:paraId="4276C5B7" w14:textId="77777777" w:rsidR="009C1BFD" w:rsidRDefault="001604C8" w:rsidP="00707FC4">
      <w:pPr>
        <w:pStyle w:val="Heading1"/>
        <w:spacing w:line="360" w:lineRule="auto"/>
      </w:pPr>
      <w:bookmarkStart w:id="57" w:name="_Toc70288865"/>
      <w:bookmarkStart w:id="58" w:name="_Toc72159155"/>
      <w:r w:rsidRPr="001604C8">
        <w:lastRenderedPageBreak/>
        <w:t>Implementation</w:t>
      </w:r>
      <w:bookmarkEnd w:id="57"/>
      <w:bookmarkEnd w:id="58"/>
      <w:r w:rsidRPr="001604C8">
        <w:t xml:space="preserve"> </w:t>
      </w:r>
    </w:p>
    <w:p w14:paraId="618BDB70" w14:textId="2E6D963B" w:rsidR="00F82838" w:rsidRPr="0017554E" w:rsidRDefault="00F82838" w:rsidP="00707FC4">
      <w:pPr>
        <w:spacing w:line="360" w:lineRule="auto"/>
        <w:jc w:val="both"/>
        <w:rPr>
          <w:szCs w:val="24"/>
        </w:rPr>
      </w:pPr>
      <w:r w:rsidRPr="0017554E">
        <w:rPr>
          <w:szCs w:val="24"/>
        </w:rPr>
        <w:t>In this chapter discusses about implementation process of SDN based load-balancing in cloud computing with security enhancement research project. It implements on virtual environment and used some remote work to succes</w:t>
      </w:r>
      <w:r w:rsidR="007129D0">
        <w:rPr>
          <w:szCs w:val="24"/>
        </w:rPr>
        <w:t>sfully complete. Also, discuss</w:t>
      </w:r>
      <w:r w:rsidRPr="0017554E">
        <w:rPr>
          <w:szCs w:val="24"/>
        </w:rPr>
        <w:t xml:space="preserve"> about Linux commands and their usage for the project.</w:t>
      </w:r>
    </w:p>
    <w:p w14:paraId="4D6E4F59" w14:textId="6B05D990" w:rsidR="00F82838" w:rsidRPr="0017554E" w:rsidRDefault="00F82838" w:rsidP="00707FC4">
      <w:pPr>
        <w:spacing w:line="360" w:lineRule="auto"/>
        <w:jc w:val="both"/>
        <w:rPr>
          <w:szCs w:val="24"/>
        </w:rPr>
      </w:pPr>
      <w:r w:rsidRPr="0017554E">
        <w:rPr>
          <w:szCs w:val="24"/>
        </w:rPr>
        <w:t xml:space="preserve">For implementation process researcher used virtualizing software called Virtual Box for the environment. First researcher downloads newest Oracle Virtual Box software. It is a cross-platform virtualization application. Whether they are running on Mac, Windows, Solaris and Linux operating systems. Virtual Box create guest operating system called virtual machine. It not damaging changes or conflict to the host operating system. So, researcher install Oracle Virtual Box newest version on Windows operating system. For this project researcher identified three </w:t>
      </w:r>
      <w:r w:rsidR="00BA6F28" w:rsidRPr="0017554E">
        <w:rPr>
          <w:szCs w:val="24"/>
        </w:rPr>
        <w:t>ways</w:t>
      </w:r>
      <w:r w:rsidRPr="0017554E">
        <w:rPr>
          <w:szCs w:val="24"/>
        </w:rPr>
        <w:t xml:space="preserve"> to start the project and some ways are not fitted to the host for work process. </w:t>
      </w:r>
      <w:r w:rsidR="00F6282E">
        <w:rPr>
          <w:szCs w:val="24"/>
        </w:rPr>
        <w:t>Download</w:t>
      </w:r>
      <w:r w:rsidR="0054506D">
        <w:rPr>
          <w:szCs w:val="24"/>
        </w:rPr>
        <w:t xml:space="preserve"> and install virtual box in to windows OS (researcher use Windows 10 Pro).</w:t>
      </w:r>
    </w:p>
    <w:p w14:paraId="1BE6E63F" w14:textId="2B73FCD6" w:rsidR="00F82838" w:rsidRPr="0017554E" w:rsidRDefault="0054506D" w:rsidP="00850671">
      <w:pPr>
        <w:spacing w:line="360" w:lineRule="auto"/>
        <w:jc w:val="both"/>
        <w:rPr>
          <w:szCs w:val="24"/>
        </w:rPr>
      </w:pPr>
      <w:r>
        <w:rPr>
          <w:szCs w:val="24"/>
        </w:rPr>
        <w:t xml:space="preserve">Option 1 - </w:t>
      </w:r>
      <w:r w:rsidR="00F82838" w:rsidRPr="0017554E">
        <w:rPr>
          <w:szCs w:val="24"/>
        </w:rPr>
        <w:t>After</w:t>
      </w:r>
      <w:r>
        <w:rPr>
          <w:szCs w:val="24"/>
        </w:rPr>
        <w:t>,</w:t>
      </w:r>
      <w:r w:rsidR="00F82838" w:rsidRPr="0017554E">
        <w:rPr>
          <w:szCs w:val="24"/>
        </w:rPr>
        <w:t xml:space="preserve"> install Mininet VM and import into the Virtual Box. It is speed up Mininet installation. That VM works on Mac, Windows and Linux through not only Virtual Box but also VMware, QEMU and KVM. After download the Mininet VM researcher did the few steps to customize the setup. It is an OVF (Open Virtualization Format) virtual machine image which can be imported by most virtual machine interface. Normally we can import a .ovf file by double clicking it. Sometimes we have experienced problems importing the .ovf file. As a solution we simply install a new VM of the right form and use the .vmdk file as the new VM’s virtual hard disk. After select “settings,” and then add an alternate host only network adapter for logging into the VM image and start the virtual machine. That</w:t>
      </w:r>
      <w:r w:rsidR="00506F2F">
        <w:rPr>
          <w:szCs w:val="24"/>
        </w:rPr>
        <w:t xml:space="preserve"> Mininet VM contains </w:t>
      </w:r>
      <w:r w:rsidR="0012105E">
        <w:rPr>
          <w:szCs w:val="24"/>
        </w:rPr>
        <w:t>Wireshark</w:t>
      </w:r>
      <w:r w:rsidR="00506F2F">
        <w:rPr>
          <w:szCs w:val="24"/>
        </w:rPr>
        <w:t>, Mininet and N</w:t>
      </w:r>
      <w:r w:rsidR="00F82838" w:rsidRPr="0017554E">
        <w:rPr>
          <w:szCs w:val="24"/>
        </w:rPr>
        <w:t>map</w:t>
      </w:r>
      <w:r w:rsidR="00506F2F">
        <w:rPr>
          <w:szCs w:val="24"/>
        </w:rPr>
        <w:t>. It was</w:t>
      </w:r>
      <w:r w:rsidR="00F82838" w:rsidRPr="0017554E">
        <w:rPr>
          <w:szCs w:val="24"/>
        </w:rPr>
        <w:t xml:space="preserve"> installed</w:t>
      </w:r>
      <w:r w:rsidR="00506F2F">
        <w:rPr>
          <w:szCs w:val="24"/>
        </w:rPr>
        <w:t xml:space="preserve"> default</w:t>
      </w:r>
      <w:r w:rsidR="00F82838" w:rsidRPr="0017554E">
        <w:rPr>
          <w:szCs w:val="24"/>
        </w:rPr>
        <w:t xml:space="preserve"> by providers. </w:t>
      </w:r>
      <w:r w:rsidR="00EC61A3">
        <w:rPr>
          <w:szCs w:val="24"/>
        </w:rPr>
        <w:t>Hardware specification not support in some application. So, researcher changes to another approach.</w:t>
      </w:r>
    </w:p>
    <w:p w14:paraId="041BBB5C" w14:textId="3BFF92EE" w:rsidR="00F82838" w:rsidRPr="0017554E" w:rsidRDefault="00F82838" w:rsidP="00850671">
      <w:pPr>
        <w:spacing w:line="360" w:lineRule="auto"/>
        <w:jc w:val="both"/>
        <w:rPr>
          <w:szCs w:val="24"/>
        </w:rPr>
      </w:pPr>
      <w:r w:rsidRPr="0017554E">
        <w:rPr>
          <w:szCs w:val="24"/>
        </w:rPr>
        <w:t xml:space="preserve">Option 2 </w:t>
      </w:r>
      <w:r w:rsidR="0054506D">
        <w:rPr>
          <w:szCs w:val="24"/>
        </w:rPr>
        <w:t>–</w:t>
      </w:r>
      <w:r w:rsidRPr="0017554E">
        <w:rPr>
          <w:szCs w:val="24"/>
        </w:rPr>
        <w:t xml:space="preserve"> </w:t>
      </w:r>
      <w:r w:rsidR="00F6282E">
        <w:rPr>
          <w:szCs w:val="24"/>
        </w:rPr>
        <w:t xml:space="preserve">After, install Ubuntu Server and configure basic settings. Server not contains Wireshark and Mininet like Mininet VM. So, </w:t>
      </w:r>
      <w:r w:rsidR="00EC61A3">
        <w:rPr>
          <w:szCs w:val="24"/>
        </w:rPr>
        <w:t>researcher installs</w:t>
      </w:r>
      <w:r w:rsidR="00F6282E">
        <w:rPr>
          <w:szCs w:val="24"/>
        </w:rPr>
        <w:t xml:space="preserve"> application one by one after server machine basic configuration. Ubuntu Server was CLI mode. </w:t>
      </w:r>
      <w:r w:rsidR="001639CC">
        <w:rPr>
          <w:szCs w:val="24"/>
        </w:rPr>
        <w:t>So,</w:t>
      </w:r>
      <w:r w:rsidR="00F6282E">
        <w:rPr>
          <w:szCs w:val="24"/>
        </w:rPr>
        <w:t xml:space="preserve"> </w:t>
      </w:r>
      <w:r w:rsidR="00EC61A3">
        <w:rPr>
          <w:szCs w:val="24"/>
        </w:rPr>
        <w:t>researcher installs</w:t>
      </w:r>
      <w:r w:rsidR="00F6282E">
        <w:rPr>
          <w:szCs w:val="24"/>
        </w:rPr>
        <w:t xml:space="preserve"> Tkinter for GUI mode.</w:t>
      </w:r>
      <w:r w:rsidR="00EC61A3">
        <w:rPr>
          <w:szCs w:val="24"/>
        </w:rPr>
        <w:t xml:space="preserve"> Researcher not interested for this option because, error happened in some times which means for the machine’s hardware specification little bit poor.</w:t>
      </w:r>
      <w:r w:rsidR="00F6282E">
        <w:rPr>
          <w:szCs w:val="24"/>
        </w:rPr>
        <w:t xml:space="preserve"> </w:t>
      </w:r>
    </w:p>
    <w:p w14:paraId="5B431A1E" w14:textId="1BB77A5B" w:rsidR="00F34AC3" w:rsidRPr="0012105E" w:rsidRDefault="00F82838" w:rsidP="00850671">
      <w:pPr>
        <w:spacing w:line="360" w:lineRule="auto"/>
        <w:jc w:val="both"/>
        <w:rPr>
          <w:rFonts w:cs="Times New Roman"/>
          <w:szCs w:val="24"/>
        </w:rPr>
      </w:pPr>
      <w:r w:rsidRPr="0017554E">
        <w:rPr>
          <w:szCs w:val="24"/>
        </w:rPr>
        <w:lastRenderedPageBreak/>
        <w:t>Option 3</w:t>
      </w:r>
      <w:r w:rsidR="00F34AC3">
        <w:rPr>
          <w:szCs w:val="24"/>
        </w:rPr>
        <w:t xml:space="preserve"> –</w:t>
      </w:r>
      <w:r w:rsidR="00EC61A3">
        <w:rPr>
          <w:szCs w:val="24"/>
        </w:rPr>
        <w:t xml:space="preserve"> </w:t>
      </w:r>
      <w:r w:rsidR="00E85EC9" w:rsidRPr="00E85EC9">
        <w:rPr>
          <w:rFonts w:cs="Times New Roman"/>
          <w:szCs w:val="24"/>
        </w:rPr>
        <w:t>After the virtual box installation researcher insert the Ubuntu desktop iso image in to virtual box for get virtual machine. Like ubuntu server, ubuntu desktop also not have pre-installed Wireshark and Mininet. But researcher satisfy with the OS because, its user-friendly interface. So, all implementation done with option 3’s idea. Let’s see the implementation process one by one.</w:t>
      </w:r>
    </w:p>
    <w:p w14:paraId="1F2097BA" w14:textId="18DB064B" w:rsidR="00F34AC3" w:rsidRDefault="00F34AC3" w:rsidP="00850671">
      <w:pPr>
        <w:spacing w:line="360" w:lineRule="auto"/>
        <w:jc w:val="both"/>
        <w:rPr>
          <w:szCs w:val="24"/>
        </w:rPr>
      </w:pPr>
      <w:r>
        <w:rPr>
          <w:noProof/>
          <w:szCs w:val="24"/>
        </w:rPr>
        <w:drawing>
          <wp:inline distT="0" distB="0" distL="0" distR="0" wp14:anchorId="258D2145" wp14:editId="3BE42518">
            <wp:extent cx="6340443" cy="31146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Manager.JPG"/>
                    <pic:cNvPicPr/>
                  </pic:nvPicPr>
                  <pic:blipFill>
                    <a:blip r:embed="rId21">
                      <a:extLst>
                        <a:ext uri="{28A0092B-C50C-407E-A947-70E740481C1C}">
                          <a14:useLocalDpi xmlns:a14="http://schemas.microsoft.com/office/drawing/2010/main" val="0"/>
                        </a:ext>
                      </a:extLst>
                    </a:blip>
                    <a:stretch>
                      <a:fillRect/>
                    </a:stretch>
                  </pic:blipFill>
                  <pic:spPr>
                    <a:xfrm>
                      <a:off x="0" y="0"/>
                      <a:ext cx="6340443" cy="3114675"/>
                    </a:xfrm>
                    <a:prstGeom prst="rect">
                      <a:avLst/>
                    </a:prstGeom>
                  </pic:spPr>
                </pic:pic>
              </a:graphicData>
            </a:graphic>
          </wp:inline>
        </w:drawing>
      </w:r>
    </w:p>
    <w:p w14:paraId="7DCF2E7E" w14:textId="17AEBB7D" w:rsidR="004E03E0" w:rsidRPr="0017554E" w:rsidRDefault="004E03E0" w:rsidP="004E03E0">
      <w:pPr>
        <w:pStyle w:val="Caption"/>
        <w:jc w:val="center"/>
        <w:rPr>
          <w:sz w:val="24"/>
          <w:szCs w:val="24"/>
        </w:rPr>
      </w:pPr>
      <w:bookmarkStart w:id="59" w:name="_Toc72159173"/>
      <w:r>
        <w:t xml:space="preserve">Figure </w:t>
      </w:r>
      <w:fldSimple w:instr=" STYLEREF 1 \s ">
        <w:r w:rsidR="006E26C1">
          <w:rPr>
            <w:noProof/>
          </w:rPr>
          <w:t>4</w:t>
        </w:r>
      </w:fldSimple>
      <w:r w:rsidR="00B93044">
        <w:noBreakHyphen/>
      </w:r>
      <w:fldSimple w:instr=" SEQ Figure \* ARABIC \s 1 ">
        <w:r w:rsidR="006E26C1">
          <w:rPr>
            <w:noProof/>
          </w:rPr>
          <w:t>1</w:t>
        </w:r>
      </w:fldSimple>
      <w:r>
        <w:t>: Oracle VM Virtual Manager for project</w:t>
      </w:r>
      <w:bookmarkEnd w:id="59"/>
    </w:p>
    <w:p w14:paraId="787CF7BF" w14:textId="0A3EE13C" w:rsidR="00F82838" w:rsidRPr="0017554E" w:rsidRDefault="00F82838" w:rsidP="00850671">
      <w:pPr>
        <w:spacing w:line="360" w:lineRule="auto"/>
        <w:jc w:val="both"/>
        <w:rPr>
          <w:szCs w:val="24"/>
        </w:rPr>
      </w:pPr>
      <w:r w:rsidRPr="0017554E">
        <w:rPr>
          <w:szCs w:val="24"/>
        </w:rPr>
        <w:t>First researcher determines the issue in the installation.</w:t>
      </w:r>
      <w:r w:rsidR="00571A06">
        <w:rPr>
          <w:szCs w:val="24"/>
        </w:rPr>
        <w:t xml:space="preserve"> Likewise, GUI issues, non-supported command issues and hardware specification issues. </w:t>
      </w:r>
      <w:r w:rsidRPr="0017554E">
        <w:rPr>
          <w:szCs w:val="24"/>
        </w:rPr>
        <w:t xml:space="preserve">So, researcher used option 3 for implementation process. Let’s see the commands used for the Mininet installation. After Ubuntu desktop installation </w:t>
      </w:r>
      <w:r w:rsidR="00217CA3" w:rsidRPr="0017554E">
        <w:rPr>
          <w:szCs w:val="24"/>
        </w:rPr>
        <w:t>researcher opens</w:t>
      </w:r>
      <w:r w:rsidRPr="0017554E">
        <w:rPr>
          <w:szCs w:val="24"/>
        </w:rPr>
        <w:t xml:space="preserve"> the terminal. First type </w:t>
      </w:r>
    </w:p>
    <w:p w14:paraId="6D394BE7"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xml:space="preserve">$ sudo apt-get install mininet </w:t>
      </w:r>
    </w:p>
    <w:p w14:paraId="3A6FDD90" w14:textId="6F5EB3E5" w:rsidR="00F34AC3" w:rsidRDefault="00F34AC3" w:rsidP="00850671">
      <w:pPr>
        <w:spacing w:line="360" w:lineRule="auto"/>
        <w:jc w:val="both"/>
        <w:rPr>
          <w:szCs w:val="24"/>
        </w:rPr>
      </w:pPr>
      <w:r>
        <w:rPr>
          <w:noProof/>
          <w:szCs w:val="24"/>
        </w:rPr>
        <w:lastRenderedPageBreak/>
        <w:drawing>
          <wp:inline distT="0" distB="0" distL="0" distR="0" wp14:anchorId="1F285540" wp14:editId="72061EF2">
            <wp:extent cx="5943600" cy="4455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et_installa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0BCB6CE4" w14:textId="7BEAF80E" w:rsidR="00C8768B" w:rsidRDefault="00C8768B" w:rsidP="00C8768B">
      <w:pPr>
        <w:pStyle w:val="Caption"/>
        <w:jc w:val="center"/>
        <w:rPr>
          <w:sz w:val="24"/>
          <w:szCs w:val="24"/>
        </w:rPr>
      </w:pPr>
      <w:bookmarkStart w:id="60" w:name="_Toc72159174"/>
      <w:r>
        <w:t xml:space="preserve">Figure </w:t>
      </w:r>
      <w:fldSimple w:instr=" STYLEREF 1 \s ">
        <w:r w:rsidR="006E26C1">
          <w:rPr>
            <w:noProof/>
          </w:rPr>
          <w:t>4</w:t>
        </w:r>
      </w:fldSimple>
      <w:r w:rsidR="00B93044">
        <w:noBreakHyphen/>
      </w:r>
      <w:fldSimple w:instr=" SEQ Figure \* ARABIC \s 1 ">
        <w:r w:rsidR="006E26C1">
          <w:rPr>
            <w:noProof/>
          </w:rPr>
          <w:t>2</w:t>
        </w:r>
      </w:fldSimple>
      <w:r>
        <w:t>: Mininet installation command and output.</w:t>
      </w:r>
      <w:bookmarkEnd w:id="60"/>
    </w:p>
    <w:p w14:paraId="4A21BDF3" w14:textId="77777777" w:rsidR="00F82838" w:rsidRPr="0017554E" w:rsidRDefault="00F82838" w:rsidP="00850671">
      <w:pPr>
        <w:spacing w:line="360" w:lineRule="auto"/>
        <w:jc w:val="both"/>
        <w:rPr>
          <w:szCs w:val="24"/>
        </w:rPr>
      </w:pPr>
      <w:r w:rsidRPr="0017554E">
        <w:rPr>
          <w:szCs w:val="24"/>
        </w:rPr>
        <w:t xml:space="preserve">After researcher did download and install system updates. At this stage researcher experienced storage issue because at default </w:t>
      </w:r>
      <w:r w:rsidR="0053567A" w:rsidRPr="0017554E">
        <w:rPr>
          <w:szCs w:val="24"/>
        </w:rPr>
        <w:t>Ubuntu</w:t>
      </w:r>
      <w:r w:rsidRPr="0017554E">
        <w:rPr>
          <w:szCs w:val="24"/>
        </w:rPr>
        <w:t xml:space="preserve"> installation it taken 20GB storage for hard disk. When we update the system, it gains more storage space to the system. So, </w:t>
      </w:r>
      <w:r w:rsidR="0053567A" w:rsidRPr="0017554E">
        <w:rPr>
          <w:szCs w:val="24"/>
        </w:rPr>
        <w:t>researcher deletes the existing Ubuntu desktop virtual machine and reinstalls</w:t>
      </w:r>
      <w:r w:rsidRPr="0017554E">
        <w:rPr>
          <w:szCs w:val="24"/>
        </w:rPr>
        <w:t xml:space="preserve"> it along with 40GB storage. After re install Mininet and update according to below command</w:t>
      </w:r>
    </w:p>
    <w:p w14:paraId="0B80F5D0"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sudo apt-get update</w:t>
      </w:r>
    </w:p>
    <w:p w14:paraId="6FDE16DB" w14:textId="7E133657" w:rsidR="00F34AC3" w:rsidRDefault="00F34AC3" w:rsidP="00850671">
      <w:pPr>
        <w:spacing w:line="360" w:lineRule="auto"/>
        <w:jc w:val="both"/>
        <w:rPr>
          <w:szCs w:val="24"/>
        </w:rPr>
      </w:pPr>
      <w:r>
        <w:rPr>
          <w:noProof/>
          <w:szCs w:val="24"/>
        </w:rPr>
        <w:lastRenderedPageBreak/>
        <w:drawing>
          <wp:inline distT="0" distB="0" distL="0" distR="0" wp14:anchorId="4218ADBA" wp14:editId="4878CE71">
            <wp:extent cx="5943600" cy="4469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comman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30D75378" w14:textId="7D632B89" w:rsidR="00C8768B" w:rsidRDefault="00C8768B" w:rsidP="00C8768B">
      <w:pPr>
        <w:pStyle w:val="Caption"/>
        <w:jc w:val="center"/>
        <w:rPr>
          <w:sz w:val="24"/>
          <w:szCs w:val="24"/>
        </w:rPr>
      </w:pPr>
      <w:bookmarkStart w:id="61" w:name="_Toc72159175"/>
      <w:r>
        <w:t xml:space="preserve">Figure </w:t>
      </w:r>
      <w:fldSimple w:instr=" STYLEREF 1 \s ">
        <w:r w:rsidR="006E26C1">
          <w:rPr>
            <w:noProof/>
          </w:rPr>
          <w:t>4</w:t>
        </w:r>
      </w:fldSimple>
      <w:r w:rsidR="00B93044">
        <w:noBreakHyphen/>
      </w:r>
      <w:fldSimple w:instr=" SEQ Figure \* ARABIC \s 1 ">
        <w:r w:rsidR="006E26C1">
          <w:rPr>
            <w:noProof/>
          </w:rPr>
          <w:t>3</w:t>
        </w:r>
      </w:fldSimple>
      <w:r>
        <w:t>: System update</w:t>
      </w:r>
      <w:bookmarkEnd w:id="61"/>
    </w:p>
    <w:p w14:paraId="6D62DA91" w14:textId="77777777" w:rsidR="00F82838" w:rsidRPr="0017554E" w:rsidRDefault="00F82838" w:rsidP="00850671">
      <w:pPr>
        <w:spacing w:line="360" w:lineRule="auto"/>
        <w:jc w:val="both"/>
        <w:rPr>
          <w:szCs w:val="24"/>
        </w:rPr>
      </w:pPr>
      <w:r w:rsidRPr="0017554E">
        <w:rPr>
          <w:szCs w:val="24"/>
        </w:rPr>
        <w:t>This command doesn’t necessarily install new versions of software. Rather than, it updates the package lists for upgrades for packages that need upgrading existing one and for new packages that have just been added to the repositories.  Downloads and updates package list from repositories to provide information about the most recent releases of packages and their dependencies.</w:t>
      </w:r>
    </w:p>
    <w:p w14:paraId="0467DAC0"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sudo apt-get upgrade</w:t>
      </w:r>
    </w:p>
    <w:p w14:paraId="5D94AE40" w14:textId="57526D79" w:rsidR="00F34AC3" w:rsidRDefault="00F34AC3" w:rsidP="00850671">
      <w:pPr>
        <w:spacing w:line="360" w:lineRule="auto"/>
        <w:jc w:val="both"/>
        <w:rPr>
          <w:szCs w:val="24"/>
        </w:rPr>
      </w:pPr>
      <w:r>
        <w:rPr>
          <w:noProof/>
          <w:szCs w:val="24"/>
        </w:rPr>
        <w:lastRenderedPageBreak/>
        <w:drawing>
          <wp:inline distT="0" distB="0" distL="0" distR="0" wp14:anchorId="103EAFA0" wp14:editId="5C81AC2C">
            <wp:extent cx="5943600" cy="447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_comman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70BEF1BB" w14:textId="6CB04D66" w:rsidR="00C8768B" w:rsidRDefault="00C8768B" w:rsidP="00C8768B">
      <w:pPr>
        <w:pStyle w:val="Caption"/>
        <w:jc w:val="center"/>
        <w:rPr>
          <w:sz w:val="24"/>
          <w:szCs w:val="24"/>
        </w:rPr>
      </w:pPr>
      <w:bookmarkStart w:id="62" w:name="_Toc72159176"/>
      <w:r>
        <w:t xml:space="preserve">Figure </w:t>
      </w:r>
      <w:fldSimple w:instr=" STYLEREF 1 \s ">
        <w:r w:rsidR="006E26C1">
          <w:rPr>
            <w:noProof/>
          </w:rPr>
          <w:t>4</w:t>
        </w:r>
      </w:fldSimple>
      <w:r w:rsidR="00B93044">
        <w:noBreakHyphen/>
      </w:r>
      <w:fldSimple w:instr=" SEQ Figure \* ARABIC \s 1 ">
        <w:r w:rsidR="006E26C1">
          <w:rPr>
            <w:noProof/>
          </w:rPr>
          <w:t>4</w:t>
        </w:r>
      </w:fldSimple>
      <w:r>
        <w:t>: System upgrade</w:t>
      </w:r>
      <w:bookmarkEnd w:id="62"/>
    </w:p>
    <w:p w14:paraId="1F3FA4C9" w14:textId="77777777" w:rsidR="00F82838" w:rsidRPr="0017554E" w:rsidRDefault="00F82838" w:rsidP="00850671">
      <w:pPr>
        <w:spacing w:line="360" w:lineRule="auto"/>
        <w:jc w:val="both"/>
        <w:rPr>
          <w:szCs w:val="24"/>
        </w:rPr>
      </w:pPr>
      <w:r w:rsidRPr="0017554E">
        <w:rPr>
          <w:szCs w:val="24"/>
        </w:rPr>
        <w:t xml:space="preserve">This command help to fetch new version copies of packages already installed on the system if APT is aware of them by way of apt-get update. </w:t>
      </w:r>
    </w:p>
    <w:p w14:paraId="67A16CDD"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sudo apt-get dist-upgrade</w:t>
      </w:r>
    </w:p>
    <w:p w14:paraId="36DA3CD1" w14:textId="77777777" w:rsidR="00F82838" w:rsidRPr="0017554E" w:rsidRDefault="00F82838" w:rsidP="00850671">
      <w:pPr>
        <w:spacing w:line="360" w:lineRule="auto"/>
        <w:jc w:val="both"/>
        <w:rPr>
          <w:szCs w:val="24"/>
        </w:rPr>
      </w:pPr>
      <w:r w:rsidRPr="0017554E">
        <w:rPr>
          <w:szCs w:val="24"/>
        </w:rPr>
        <w:t xml:space="preserve">It is performed same task as apt-get update, but it will also sensibly manage the dependencies. So, it can delete or install redundant packages or add new one from the internet. </w:t>
      </w:r>
    </w:p>
    <w:p w14:paraId="6D5BF24B" w14:textId="198DD3C1" w:rsidR="00F82838"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xml:space="preserve">$ sudo mn </w:t>
      </w:r>
      <w:r w:rsidR="00F34AC3">
        <w:rPr>
          <w:rFonts w:ascii="Courier New" w:hAnsi="Courier New" w:cs="Courier New"/>
          <w:szCs w:val="24"/>
        </w:rPr>
        <w:t>–</w:t>
      </w:r>
      <w:r w:rsidRPr="00217CA3">
        <w:rPr>
          <w:rFonts w:ascii="Courier New" w:hAnsi="Courier New" w:cs="Courier New"/>
          <w:szCs w:val="24"/>
        </w:rPr>
        <w:t>c</w:t>
      </w:r>
    </w:p>
    <w:p w14:paraId="75B70B58" w14:textId="2FEE1B57" w:rsidR="00F34AC3" w:rsidRDefault="00F34AC3" w:rsidP="00850671">
      <w:pPr>
        <w:spacing w:line="360" w:lineRule="auto"/>
        <w:jc w:val="both"/>
        <w:rPr>
          <w:rFonts w:cs="Times New Roman"/>
          <w:szCs w:val="24"/>
        </w:rPr>
      </w:pPr>
      <w:r>
        <w:rPr>
          <w:rFonts w:cs="Times New Roman"/>
          <w:noProof/>
          <w:szCs w:val="24"/>
        </w:rPr>
        <w:lastRenderedPageBreak/>
        <w:drawing>
          <wp:inline distT="0" distB="0" distL="0" distR="0" wp14:anchorId="5C9BB657" wp14:editId="422D54B2">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7BC7F4ED" w14:textId="08AECF64" w:rsidR="00C8768B" w:rsidRPr="00F34AC3" w:rsidRDefault="00C8768B" w:rsidP="00C8768B">
      <w:pPr>
        <w:pStyle w:val="Caption"/>
        <w:jc w:val="center"/>
        <w:rPr>
          <w:rFonts w:cs="Times New Roman"/>
          <w:sz w:val="24"/>
          <w:szCs w:val="24"/>
        </w:rPr>
      </w:pPr>
      <w:bookmarkStart w:id="63" w:name="_Toc72159177"/>
      <w:r>
        <w:t xml:space="preserve">Figure </w:t>
      </w:r>
      <w:fldSimple w:instr=" STYLEREF 1 \s ">
        <w:r w:rsidR="006E26C1">
          <w:rPr>
            <w:noProof/>
          </w:rPr>
          <w:t>4</w:t>
        </w:r>
      </w:fldSimple>
      <w:r w:rsidR="00B93044">
        <w:noBreakHyphen/>
      </w:r>
      <w:fldSimple w:instr=" SEQ Figure \* ARABIC \s 1 ">
        <w:r w:rsidR="006E26C1">
          <w:rPr>
            <w:noProof/>
          </w:rPr>
          <w:t>5</w:t>
        </w:r>
      </w:fldSimple>
      <w:r>
        <w:t>: cleanup the pre-</w:t>
      </w:r>
      <w:r w:rsidR="0012105E">
        <w:t>Mininet</w:t>
      </w:r>
      <w:bookmarkEnd w:id="63"/>
    </w:p>
    <w:p w14:paraId="7B6B1550"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xml:space="preserve">$ sudo apt-get install git </w:t>
      </w:r>
    </w:p>
    <w:p w14:paraId="561D97D2" w14:textId="3C9902FF" w:rsidR="00F82838" w:rsidRDefault="00F82838" w:rsidP="00850671">
      <w:pPr>
        <w:spacing w:line="360" w:lineRule="auto"/>
        <w:jc w:val="both"/>
        <w:rPr>
          <w:szCs w:val="24"/>
        </w:rPr>
      </w:pPr>
      <w:r w:rsidRPr="0017554E">
        <w:rPr>
          <w:szCs w:val="24"/>
        </w:rPr>
        <w:t>Git is compatible with the most popular operating systems such as Mac OS, Windows and Linux. In reality, git is pre-installed on the majority of Mac and Linux machines. If we have already installed git just opened terminal and type git version it prompt detailed information about git or it give alert you that git is an unknown command.</w:t>
      </w:r>
      <w:r>
        <w:rPr>
          <w:szCs w:val="24"/>
        </w:rPr>
        <w:t xml:space="preserve"> Git is open source and free distributed version control framework that can accommodate anything from simple to largest projects with ease, efficient, speed and effective. Also, it is simple to understand and use with a light weight and lightning-fast efficiency. Git was created with the aim of versioning the linux operating system but it’s only natural that it’s simple to set up to run on linux. Also, we should use the package management tool which came with linux release distribution to install git. Git packages provide access using apt. It’s a smart thing to make sure you have the most recent update installed which means running the latest version. To do just that, open a command prompt shell and execute the </w:t>
      </w:r>
      <w:r>
        <w:rPr>
          <w:szCs w:val="24"/>
        </w:rPr>
        <w:lastRenderedPageBreak/>
        <w:t xml:space="preserve">command to ensure is up-to-date. To install git finally type above mentioned command. Also, it prompt output completely. For verification we can use git version command. In this project researcher use git to download the </w:t>
      </w:r>
      <w:r w:rsidR="0012105E">
        <w:rPr>
          <w:szCs w:val="24"/>
        </w:rPr>
        <w:t>Mininet</w:t>
      </w:r>
      <w:r>
        <w:rPr>
          <w:szCs w:val="24"/>
        </w:rPr>
        <w:t xml:space="preserve"> 2.2.0 source code.</w:t>
      </w:r>
    </w:p>
    <w:p w14:paraId="48563392" w14:textId="184F8B84" w:rsidR="00F82838" w:rsidRDefault="00F82838" w:rsidP="00850671">
      <w:pPr>
        <w:spacing w:line="360" w:lineRule="auto"/>
        <w:jc w:val="both"/>
        <w:rPr>
          <w:szCs w:val="24"/>
        </w:rPr>
      </w:pPr>
      <w:r>
        <w:rPr>
          <w:szCs w:val="24"/>
        </w:rPr>
        <w:t xml:space="preserve">After researcher clone git source code for </w:t>
      </w:r>
      <w:r w:rsidR="0012105E">
        <w:rPr>
          <w:szCs w:val="24"/>
        </w:rPr>
        <w:t>Mininet</w:t>
      </w:r>
      <w:r>
        <w:rPr>
          <w:szCs w:val="24"/>
        </w:rPr>
        <w:t xml:space="preserve"> installation.  </w:t>
      </w:r>
    </w:p>
    <w:p w14:paraId="2E05518A"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git clone git://github.com/mininet/mininet</w:t>
      </w:r>
    </w:p>
    <w:p w14:paraId="1D15EB62"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cd mininet</w:t>
      </w:r>
    </w:p>
    <w:p w14:paraId="6CF3D6AE" w14:textId="77777777" w:rsidR="00F82838"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git tag # list available versions</w:t>
      </w:r>
    </w:p>
    <w:p w14:paraId="6017125E" w14:textId="09BC4F78" w:rsidR="00F34AC3" w:rsidRDefault="00F34AC3" w:rsidP="001639CC">
      <w:pPr>
        <w:spacing w:line="360" w:lineRule="auto"/>
        <w:jc w:val="center"/>
        <w:rPr>
          <w:rFonts w:cs="Times New Roman"/>
          <w:szCs w:val="24"/>
        </w:rPr>
      </w:pPr>
      <w:r>
        <w:rPr>
          <w:rFonts w:cs="Times New Roman"/>
          <w:noProof/>
          <w:szCs w:val="24"/>
        </w:rPr>
        <w:drawing>
          <wp:inline distT="0" distB="0" distL="0" distR="0" wp14:anchorId="184174A8" wp14:editId="7C158DCA">
            <wp:extent cx="3616966" cy="271968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version.JPG"/>
                    <pic:cNvPicPr/>
                  </pic:nvPicPr>
                  <pic:blipFill>
                    <a:blip r:embed="rId26">
                      <a:extLst>
                        <a:ext uri="{28A0092B-C50C-407E-A947-70E740481C1C}">
                          <a14:useLocalDpi xmlns:a14="http://schemas.microsoft.com/office/drawing/2010/main" val="0"/>
                        </a:ext>
                      </a:extLst>
                    </a:blip>
                    <a:stretch>
                      <a:fillRect/>
                    </a:stretch>
                  </pic:blipFill>
                  <pic:spPr>
                    <a:xfrm>
                      <a:off x="0" y="0"/>
                      <a:ext cx="3618508" cy="2720840"/>
                    </a:xfrm>
                    <a:prstGeom prst="rect">
                      <a:avLst/>
                    </a:prstGeom>
                  </pic:spPr>
                </pic:pic>
              </a:graphicData>
            </a:graphic>
          </wp:inline>
        </w:drawing>
      </w:r>
    </w:p>
    <w:p w14:paraId="3122EAAA" w14:textId="6DED57B1" w:rsidR="00C8768B" w:rsidRPr="00F34AC3" w:rsidRDefault="00C8768B" w:rsidP="001639CC">
      <w:pPr>
        <w:pStyle w:val="Caption"/>
        <w:jc w:val="center"/>
        <w:rPr>
          <w:rFonts w:cs="Times New Roman"/>
          <w:sz w:val="24"/>
          <w:szCs w:val="24"/>
        </w:rPr>
      </w:pPr>
      <w:bookmarkStart w:id="64" w:name="_Toc72159178"/>
      <w:r>
        <w:t xml:space="preserve">Figure </w:t>
      </w:r>
      <w:fldSimple w:instr=" STYLEREF 1 \s ">
        <w:r w:rsidR="006E26C1">
          <w:rPr>
            <w:noProof/>
          </w:rPr>
          <w:t>4</w:t>
        </w:r>
      </w:fldSimple>
      <w:r w:rsidR="00B93044">
        <w:noBreakHyphen/>
      </w:r>
      <w:fldSimple w:instr=" SEQ Figure \* ARABIC \s 1 ">
        <w:r w:rsidR="006E26C1">
          <w:rPr>
            <w:noProof/>
          </w:rPr>
          <w:t>6</w:t>
        </w:r>
      </w:fldSimple>
      <w:r>
        <w:t>: List available version</w:t>
      </w:r>
      <w:bookmarkEnd w:id="64"/>
    </w:p>
    <w:p w14:paraId="617FC75F"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git checkout -b Lastversion</w:t>
      </w:r>
    </w:p>
    <w:p w14:paraId="7E107295"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cd..</w:t>
      </w:r>
    </w:p>
    <w:p w14:paraId="5808AD9F"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mininet/util/install.sh -a</w:t>
      </w:r>
    </w:p>
    <w:p w14:paraId="5FF99164" w14:textId="77777777" w:rsidR="00F82838" w:rsidRDefault="00F82838" w:rsidP="00850671">
      <w:pPr>
        <w:spacing w:line="360" w:lineRule="auto"/>
        <w:jc w:val="both"/>
        <w:rPr>
          <w:szCs w:val="24"/>
        </w:rPr>
      </w:pPr>
      <w:r>
        <w:rPr>
          <w:szCs w:val="24"/>
        </w:rPr>
        <w:t>For test purposes researcher run the following command.</w:t>
      </w:r>
    </w:p>
    <w:p w14:paraId="044B8100"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sudo mn</w:t>
      </w:r>
    </w:p>
    <w:p w14:paraId="233B40E8" w14:textId="3380497B" w:rsidR="00F34AC3" w:rsidRDefault="00F34AC3" w:rsidP="00EC61A3">
      <w:pPr>
        <w:spacing w:line="360" w:lineRule="auto"/>
        <w:jc w:val="center"/>
        <w:rPr>
          <w:szCs w:val="24"/>
        </w:rPr>
      </w:pPr>
      <w:r>
        <w:rPr>
          <w:noProof/>
          <w:szCs w:val="24"/>
        </w:rPr>
        <w:lastRenderedPageBreak/>
        <w:drawing>
          <wp:inline distT="0" distB="0" distL="0" distR="0" wp14:anchorId="5B8FB6D1" wp14:editId="025620C2">
            <wp:extent cx="4048125" cy="304733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mntestpurpose.JPG"/>
                    <pic:cNvPicPr/>
                  </pic:nvPicPr>
                  <pic:blipFill>
                    <a:blip r:embed="rId27">
                      <a:extLst>
                        <a:ext uri="{28A0092B-C50C-407E-A947-70E740481C1C}">
                          <a14:useLocalDpi xmlns:a14="http://schemas.microsoft.com/office/drawing/2010/main" val="0"/>
                        </a:ext>
                      </a:extLst>
                    </a:blip>
                    <a:stretch>
                      <a:fillRect/>
                    </a:stretch>
                  </pic:blipFill>
                  <pic:spPr>
                    <a:xfrm>
                      <a:off x="0" y="0"/>
                      <a:ext cx="4048125" cy="3047339"/>
                    </a:xfrm>
                    <a:prstGeom prst="rect">
                      <a:avLst/>
                    </a:prstGeom>
                  </pic:spPr>
                </pic:pic>
              </a:graphicData>
            </a:graphic>
          </wp:inline>
        </w:drawing>
      </w:r>
    </w:p>
    <w:p w14:paraId="778858FC" w14:textId="6CDE96AB" w:rsidR="00EC6F45" w:rsidRDefault="00EC6F45" w:rsidP="00EC6F45">
      <w:pPr>
        <w:pStyle w:val="Caption"/>
        <w:jc w:val="center"/>
        <w:rPr>
          <w:sz w:val="24"/>
          <w:szCs w:val="24"/>
        </w:rPr>
      </w:pPr>
      <w:bookmarkStart w:id="65" w:name="_Toc72159179"/>
      <w:r>
        <w:t xml:space="preserve">Figure </w:t>
      </w:r>
      <w:fldSimple w:instr=" STYLEREF 1 \s ">
        <w:r w:rsidR="006E26C1">
          <w:rPr>
            <w:noProof/>
          </w:rPr>
          <w:t>4</w:t>
        </w:r>
      </w:fldSimple>
      <w:r w:rsidR="00B93044">
        <w:noBreakHyphen/>
      </w:r>
      <w:fldSimple w:instr=" SEQ Figure \* ARABIC \s 1 ">
        <w:r w:rsidR="006E26C1">
          <w:rPr>
            <w:noProof/>
          </w:rPr>
          <w:t>7</w:t>
        </w:r>
      </w:fldSimple>
      <w:r>
        <w:t xml:space="preserve">: testing the </w:t>
      </w:r>
      <w:r w:rsidR="0012105E">
        <w:t>Mininet</w:t>
      </w:r>
      <w:r>
        <w:t xml:space="preserve"> with topology creation</w:t>
      </w:r>
      <w:bookmarkEnd w:id="65"/>
    </w:p>
    <w:p w14:paraId="67CD1A4A" w14:textId="04B757B4" w:rsidR="00F34AC3" w:rsidRDefault="00FD7698" w:rsidP="00EC61A3">
      <w:pPr>
        <w:spacing w:line="360" w:lineRule="auto"/>
        <w:jc w:val="center"/>
        <w:rPr>
          <w:szCs w:val="24"/>
        </w:rPr>
      </w:pPr>
      <w:r>
        <w:rPr>
          <w:noProof/>
          <w:szCs w:val="24"/>
        </w:rPr>
        <w:drawing>
          <wp:inline distT="0" distB="0" distL="0" distR="0" wp14:anchorId="08AC41E0" wp14:editId="5F671304">
            <wp:extent cx="4346812" cy="326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test.JPG"/>
                    <pic:cNvPicPr/>
                  </pic:nvPicPr>
                  <pic:blipFill>
                    <a:blip r:embed="rId28">
                      <a:extLst>
                        <a:ext uri="{28A0092B-C50C-407E-A947-70E740481C1C}">
                          <a14:useLocalDpi xmlns:a14="http://schemas.microsoft.com/office/drawing/2010/main" val="0"/>
                        </a:ext>
                      </a:extLst>
                    </a:blip>
                    <a:stretch>
                      <a:fillRect/>
                    </a:stretch>
                  </pic:blipFill>
                  <pic:spPr>
                    <a:xfrm>
                      <a:off x="0" y="0"/>
                      <a:ext cx="4350953" cy="3270187"/>
                    </a:xfrm>
                    <a:prstGeom prst="rect">
                      <a:avLst/>
                    </a:prstGeom>
                  </pic:spPr>
                </pic:pic>
              </a:graphicData>
            </a:graphic>
          </wp:inline>
        </w:drawing>
      </w:r>
    </w:p>
    <w:p w14:paraId="3D33559E" w14:textId="01B4F537" w:rsidR="00EC6F45" w:rsidRDefault="00EC6F45" w:rsidP="00EC6F45">
      <w:pPr>
        <w:pStyle w:val="Caption"/>
        <w:jc w:val="center"/>
        <w:rPr>
          <w:sz w:val="24"/>
          <w:szCs w:val="24"/>
        </w:rPr>
      </w:pPr>
      <w:bookmarkStart w:id="66" w:name="_Toc72159180"/>
      <w:r>
        <w:t xml:space="preserve">Figure </w:t>
      </w:r>
      <w:fldSimple w:instr=" STYLEREF 1 \s ">
        <w:r w:rsidR="006E26C1">
          <w:rPr>
            <w:noProof/>
          </w:rPr>
          <w:t>4</w:t>
        </w:r>
      </w:fldSimple>
      <w:r w:rsidR="00B93044">
        <w:noBreakHyphen/>
      </w:r>
      <w:fldSimple w:instr=" SEQ Figure \* ARABIC \s 1 ">
        <w:r w:rsidR="006E26C1">
          <w:rPr>
            <w:noProof/>
          </w:rPr>
          <w:t>8</w:t>
        </w:r>
      </w:fldSimple>
      <w:r>
        <w:t xml:space="preserve">: Remote </w:t>
      </w:r>
      <w:r w:rsidR="004610D7">
        <w:t>XTerm</w:t>
      </w:r>
      <w:r>
        <w:t xml:space="preserve"> </w:t>
      </w:r>
      <w:r w:rsidR="004610D7">
        <w:t>testing</w:t>
      </w:r>
      <w:r>
        <w:t xml:space="preserve"> the </w:t>
      </w:r>
      <w:r w:rsidR="004610D7">
        <w:t>Mininet</w:t>
      </w:r>
      <w:bookmarkEnd w:id="66"/>
    </w:p>
    <w:p w14:paraId="5FA07E0B" w14:textId="56CBE653" w:rsidR="00F82838" w:rsidRDefault="00F82838" w:rsidP="00850671">
      <w:pPr>
        <w:spacing w:line="360" w:lineRule="auto"/>
        <w:jc w:val="both"/>
        <w:rPr>
          <w:szCs w:val="24"/>
        </w:rPr>
      </w:pPr>
      <w:r>
        <w:rPr>
          <w:szCs w:val="24"/>
        </w:rPr>
        <w:t xml:space="preserve">After </w:t>
      </w:r>
      <w:r w:rsidR="000D6E1A">
        <w:rPr>
          <w:szCs w:val="24"/>
        </w:rPr>
        <w:t>Mininet</w:t>
      </w:r>
      <w:r>
        <w:rPr>
          <w:szCs w:val="24"/>
        </w:rPr>
        <w:t xml:space="preserve"> installation researcher moved to topology creation for project. </w:t>
      </w:r>
      <w:r w:rsidR="004610D7">
        <w:rPr>
          <w:szCs w:val="24"/>
        </w:rPr>
        <w:t>Actually,</w:t>
      </w:r>
      <w:r>
        <w:rPr>
          <w:szCs w:val="24"/>
        </w:rPr>
        <w:t xml:space="preserve"> researcher create topology using two methods. General method is command method which is not create using devices and cables. Let’s see the example.</w:t>
      </w:r>
    </w:p>
    <w:p w14:paraId="2B1049CF" w14:textId="21267DB9" w:rsidR="00F82838" w:rsidRDefault="00F82838" w:rsidP="00850671">
      <w:pPr>
        <w:spacing w:line="360" w:lineRule="auto"/>
        <w:jc w:val="both"/>
        <w:rPr>
          <w:szCs w:val="24"/>
        </w:rPr>
      </w:pPr>
      <w:r>
        <w:rPr>
          <w:szCs w:val="24"/>
        </w:rPr>
        <w:lastRenderedPageBreak/>
        <w:t xml:space="preserve">Other method was creating using </w:t>
      </w:r>
      <w:r w:rsidR="00EC61A3">
        <w:rPr>
          <w:szCs w:val="24"/>
        </w:rPr>
        <w:t>MiniEdit</w:t>
      </w:r>
      <w:r>
        <w:rPr>
          <w:szCs w:val="24"/>
        </w:rPr>
        <w:t xml:space="preserve">. Actually, </w:t>
      </w:r>
      <w:r w:rsidR="00EC61A3">
        <w:rPr>
          <w:szCs w:val="24"/>
        </w:rPr>
        <w:t>Mininet</w:t>
      </w:r>
      <w:r>
        <w:rPr>
          <w:szCs w:val="24"/>
        </w:rPr>
        <w:t xml:space="preserve"> network simulator contains MiniEdit. It is simple GUI editor for </w:t>
      </w:r>
      <w:r w:rsidR="00EC61A3">
        <w:rPr>
          <w:szCs w:val="24"/>
        </w:rPr>
        <w:t>Mininet</w:t>
      </w:r>
      <w:r>
        <w:rPr>
          <w:szCs w:val="24"/>
        </w:rPr>
        <w:t xml:space="preserve"> technology. Also, it was experimental and concept-based tool conceived to demonstrate how </w:t>
      </w:r>
      <w:r w:rsidR="00EC61A3">
        <w:rPr>
          <w:szCs w:val="24"/>
        </w:rPr>
        <w:t>Mininet</w:t>
      </w:r>
      <w:r>
        <w:rPr>
          <w:szCs w:val="24"/>
        </w:rPr>
        <w:t xml:space="preserve"> can indeed be expanded. Mininet’s examples folder contains the MiniEdit script. Execute the </w:t>
      </w:r>
      <w:r w:rsidR="00EC61A3">
        <w:rPr>
          <w:szCs w:val="24"/>
        </w:rPr>
        <w:t>following command to start MiniE</w:t>
      </w:r>
      <w:r>
        <w:rPr>
          <w:szCs w:val="24"/>
        </w:rPr>
        <w:t xml:space="preserve">dit. Generally, MiniEdit requires root privilege to execute. So, researcher used to start sudo command for execution. </w:t>
      </w:r>
    </w:p>
    <w:p w14:paraId="2AEC4D90" w14:textId="77777777" w:rsidR="00F82838" w:rsidRPr="00217CA3" w:rsidRDefault="00F82838" w:rsidP="00850671">
      <w:pPr>
        <w:spacing w:line="360" w:lineRule="auto"/>
        <w:jc w:val="both"/>
        <w:rPr>
          <w:rFonts w:ascii="Courier New" w:hAnsi="Courier New" w:cs="Courier New"/>
          <w:szCs w:val="24"/>
        </w:rPr>
      </w:pPr>
      <w:r w:rsidRPr="00217CA3">
        <w:rPr>
          <w:rFonts w:ascii="Courier New" w:hAnsi="Courier New" w:cs="Courier New"/>
          <w:szCs w:val="24"/>
        </w:rPr>
        <w:t>$ sudo ~/mininet/examples/miniedit.py</w:t>
      </w:r>
    </w:p>
    <w:p w14:paraId="1514856E" w14:textId="64BFC01A" w:rsidR="00471F2C" w:rsidRDefault="00333022" w:rsidP="00EC61A3">
      <w:pPr>
        <w:spacing w:line="360" w:lineRule="auto"/>
        <w:jc w:val="center"/>
        <w:rPr>
          <w:szCs w:val="24"/>
        </w:rPr>
      </w:pPr>
      <w:r>
        <w:rPr>
          <w:noProof/>
          <w:szCs w:val="24"/>
        </w:rPr>
        <w:drawing>
          <wp:inline distT="0" distB="0" distL="0" distR="0" wp14:anchorId="2B399910" wp14:editId="1989F146">
            <wp:extent cx="4378962" cy="3229460"/>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ditinterface command.JPG"/>
                    <pic:cNvPicPr/>
                  </pic:nvPicPr>
                  <pic:blipFill>
                    <a:blip r:embed="rId29">
                      <a:extLst>
                        <a:ext uri="{28A0092B-C50C-407E-A947-70E740481C1C}">
                          <a14:useLocalDpi xmlns:a14="http://schemas.microsoft.com/office/drawing/2010/main" val="0"/>
                        </a:ext>
                      </a:extLst>
                    </a:blip>
                    <a:stretch>
                      <a:fillRect/>
                    </a:stretch>
                  </pic:blipFill>
                  <pic:spPr>
                    <a:xfrm>
                      <a:off x="0" y="0"/>
                      <a:ext cx="4380833" cy="3230840"/>
                    </a:xfrm>
                    <a:prstGeom prst="rect">
                      <a:avLst/>
                    </a:prstGeom>
                  </pic:spPr>
                </pic:pic>
              </a:graphicData>
            </a:graphic>
          </wp:inline>
        </w:drawing>
      </w:r>
    </w:p>
    <w:p w14:paraId="0331487D" w14:textId="14A4F53B" w:rsidR="00EC6F45" w:rsidRDefault="00EC6F45" w:rsidP="00EC6F45">
      <w:pPr>
        <w:pStyle w:val="Caption"/>
        <w:jc w:val="center"/>
        <w:rPr>
          <w:sz w:val="24"/>
          <w:szCs w:val="24"/>
        </w:rPr>
      </w:pPr>
      <w:bookmarkStart w:id="67" w:name="_Toc72159181"/>
      <w:r>
        <w:t xml:space="preserve">Figure </w:t>
      </w:r>
      <w:fldSimple w:instr=" STYLEREF 1 \s ">
        <w:r w:rsidR="006E26C1">
          <w:rPr>
            <w:noProof/>
          </w:rPr>
          <w:t>4</w:t>
        </w:r>
      </w:fldSimple>
      <w:r w:rsidR="00B93044">
        <w:noBreakHyphen/>
      </w:r>
      <w:fldSimple w:instr=" SEQ Figure \* ARABIC \s 1 ">
        <w:r w:rsidR="006E26C1">
          <w:rPr>
            <w:noProof/>
          </w:rPr>
          <w:t>9</w:t>
        </w:r>
      </w:fldSimple>
      <w:r>
        <w:t>: Mininet's MiniEdit topology creates command and its output</w:t>
      </w:r>
      <w:bookmarkEnd w:id="67"/>
    </w:p>
    <w:p w14:paraId="46684C1A" w14:textId="00FEB827" w:rsidR="00F82838" w:rsidRDefault="00F82838" w:rsidP="00850671">
      <w:pPr>
        <w:spacing w:line="360" w:lineRule="auto"/>
        <w:jc w:val="both"/>
        <w:rPr>
          <w:szCs w:val="24"/>
        </w:rPr>
      </w:pPr>
      <w:r>
        <w:rPr>
          <w:szCs w:val="24"/>
        </w:rPr>
        <w:t xml:space="preserve">Actually, MiniEdit has simple user interface. It looks like number of tool icons and a menu bar. Tools are select tool, Host tool, switch tool, Router, controller, </w:t>
      </w:r>
      <w:r w:rsidR="00D27B32">
        <w:rPr>
          <w:szCs w:val="24"/>
        </w:rPr>
        <w:t>net link</w:t>
      </w:r>
      <w:r>
        <w:rPr>
          <w:szCs w:val="24"/>
        </w:rPr>
        <w:t xml:space="preserve"> cable and </w:t>
      </w:r>
      <w:r w:rsidR="00D27B32">
        <w:rPr>
          <w:szCs w:val="24"/>
        </w:rPr>
        <w:t>OpenFlow</w:t>
      </w:r>
      <w:r>
        <w:rPr>
          <w:szCs w:val="24"/>
        </w:rPr>
        <w:t xml:space="preserve"> switch tool. Also, include simulation run state and stop state.</w:t>
      </w:r>
    </w:p>
    <w:p w14:paraId="4117D4FE" w14:textId="74D213A8" w:rsidR="004E3A6E" w:rsidRDefault="00333022" w:rsidP="00EC61A3">
      <w:pPr>
        <w:spacing w:line="360" w:lineRule="auto"/>
        <w:jc w:val="center"/>
        <w:rPr>
          <w:szCs w:val="24"/>
        </w:rPr>
      </w:pPr>
      <w:r>
        <w:rPr>
          <w:noProof/>
          <w:szCs w:val="24"/>
        </w:rPr>
        <w:lastRenderedPageBreak/>
        <w:drawing>
          <wp:inline distT="0" distB="0" distL="0" distR="0" wp14:anchorId="3A4900C1" wp14:editId="1400E57F">
            <wp:extent cx="4276760"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ditinterface.JPG"/>
                    <pic:cNvPicPr/>
                  </pic:nvPicPr>
                  <pic:blipFill>
                    <a:blip r:embed="rId30">
                      <a:extLst>
                        <a:ext uri="{28A0092B-C50C-407E-A947-70E740481C1C}">
                          <a14:useLocalDpi xmlns:a14="http://schemas.microsoft.com/office/drawing/2010/main" val="0"/>
                        </a:ext>
                      </a:extLst>
                    </a:blip>
                    <a:stretch>
                      <a:fillRect/>
                    </a:stretch>
                  </pic:blipFill>
                  <pic:spPr>
                    <a:xfrm>
                      <a:off x="0" y="0"/>
                      <a:ext cx="4276760" cy="3219450"/>
                    </a:xfrm>
                    <a:prstGeom prst="rect">
                      <a:avLst/>
                    </a:prstGeom>
                  </pic:spPr>
                </pic:pic>
              </a:graphicData>
            </a:graphic>
          </wp:inline>
        </w:drawing>
      </w:r>
    </w:p>
    <w:p w14:paraId="6D5BE6FB" w14:textId="437319CD" w:rsidR="00EC6F45" w:rsidRDefault="00EC6F45" w:rsidP="00EC6F45">
      <w:pPr>
        <w:pStyle w:val="Caption"/>
        <w:jc w:val="center"/>
        <w:rPr>
          <w:sz w:val="24"/>
          <w:szCs w:val="24"/>
        </w:rPr>
      </w:pPr>
      <w:bookmarkStart w:id="68" w:name="_Toc72159182"/>
      <w:r>
        <w:t xml:space="preserve">Figure </w:t>
      </w:r>
      <w:fldSimple w:instr=" STYLEREF 1 \s ">
        <w:r w:rsidR="006E26C1">
          <w:rPr>
            <w:noProof/>
          </w:rPr>
          <w:t>4</w:t>
        </w:r>
      </w:fldSimple>
      <w:r w:rsidR="00B93044">
        <w:noBreakHyphen/>
      </w:r>
      <w:fldSimple w:instr=" SEQ Figure \* ARABIC \s 1 ">
        <w:r w:rsidR="006E26C1">
          <w:rPr>
            <w:noProof/>
          </w:rPr>
          <w:t>10</w:t>
        </w:r>
      </w:fldSimple>
      <w:r>
        <w:t>: MiniEdit interface for system topology creation.</w:t>
      </w:r>
      <w:bookmarkEnd w:id="68"/>
    </w:p>
    <w:p w14:paraId="16950C93" w14:textId="57788557" w:rsidR="00472FF9" w:rsidRDefault="00472FF9" w:rsidP="00472FF9">
      <w:pPr>
        <w:spacing w:line="360" w:lineRule="auto"/>
        <w:jc w:val="center"/>
        <w:rPr>
          <w:szCs w:val="24"/>
        </w:rPr>
      </w:pPr>
      <w:r>
        <w:rPr>
          <w:noProof/>
          <w:szCs w:val="24"/>
        </w:rPr>
        <w:drawing>
          <wp:inline distT="0" distB="0" distL="0" distR="0" wp14:anchorId="45A03EEF" wp14:editId="09A7DD02">
            <wp:extent cx="3986736" cy="298579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31">
                      <a:extLst>
                        <a:ext uri="{28A0092B-C50C-407E-A947-70E740481C1C}">
                          <a14:useLocalDpi xmlns:a14="http://schemas.microsoft.com/office/drawing/2010/main" val="0"/>
                        </a:ext>
                      </a:extLst>
                    </a:blip>
                    <a:stretch>
                      <a:fillRect/>
                    </a:stretch>
                  </pic:blipFill>
                  <pic:spPr>
                    <a:xfrm>
                      <a:off x="0" y="0"/>
                      <a:ext cx="3989582" cy="2987923"/>
                    </a:xfrm>
                    <a:prstGeom prst="rect">
                      <a:avLst/>
                    </a:prstGeom>
                  </pic:spPr>
                </pic:pic>
              </a:graphicData>
            </a:graphic>
          </wp:inline>
        </w:drawing>
      </w:r>
    </w:p>
    <w:p w14:paraId="2A3C6387" w14:textId="322D57A6" w:rsidR="00F82838" w:rsidRPr="00707FC4" w:rsidRDefault="00472FF9" w:rsidP="00707FC4">
      <w:pPr>
        <w:pStyle w:val="Caption"/>
        <w:jc w:val="center"/>
        <w:rPr>
          <w:sz w:val="24"/>
          <w:szCs w:val="24"/>
        </w:rPr>
      </w:pPr>
      <w:bookmarkStart w:id="69" w:name="_Toc72159183"/>
      <w:r>
        <w:t xml:space="preserve">Figure </w:t>
      </w:r>
      <w:fldSimple w:instr=" STYLEREF 1 \s ">
        <w:r w:rsidR="006E26C1">
          <w:rPr>
            <w:noProof/>
          </w:rPr>
          <w:t>4</w:t>
        </w:r>
      </w:fldSimple>
      <w:r w:rsidR="00B93044">
        <w:noBreakHyphen/>
      </w:r>
      <w:fldSimple w:instr=" SEQ Figure \* ARABIC \s 1 ">
        <w:r w:rsidR="006E26C1">
          <w:rPr>
            <w:noProof/>
          </w:rPr>
          <w:t>11</w:t>
        </w:r>
      </w:fldSimple>
      <w:r>
        <w:t>: MiniEdit topology for SDN based load-balancing system</w:t>
      </w:r>
      <w:bookmarkEnd w:id="69"/>
    </w:p>
    <w:p w14:paraId="69C302F7" w14:textId="77777777" w:rsidR="00F82838" w:rsidRDefault="00F82838" w:rsidP="00850671">
      <w:pPr>
        <w:spacing w:line="360" w:lineRule="auto"/>
        <w:jc w:val="both"/>
        <w:rPr>
          <w:szCs w:val="24"/>
        </w:rPr>
      </w:pPr>
      <w:r>
        <w:rPr>
          <w:szCs w:val="24"/>
        </w:rPr>
        <w:t xml:space="preserve">After the Mininet’s MiniEdit topology creation researcher move to the POX implementation progress. In this case researcher demonstrate basic software -defined networking concepts using POX SDN controller, Mininet network simulator and POX component. Actually, SDN based load-balancing project’s main portion is controller. Because controller was main concept which means </w:t>
      </w:r>
      <w:r>
        <w:rPr>
          <w:szCs w:val="24"/>
        </w:rPr>
        <w:lastRenderedPageBreak/>
        <w:t xml:space="preserve">load-balancing did by controller. For controller researcher used POX. It provides platform for interacting with SDN switches using the OpenFlow or OVSDB protocol. Using the python programming language, developer can build an SDN controller with POX. It is widely used learning and analysis platform for Software Defined Networks and network application or implementation programming.  Using the stock components that come with POX, it can be used immediately right away as a standard basic SDN controller. By creating or designing more components, developer can build a more dynamic and complex SDN controllers. Developer can also create network apps that’s use POX’s API. POX components are python programs that can be from the command line when POX is initiated. In SDN, these modules enforce network features and functionality. Also, POX comes with plenty of pre-installed stock components. The ~/pox/pox directory contains the code for each component. The goal of all SDN controllers and POX are let gave permission to user to code their own applications which use the controller abstraction layer or intermediary between network infrastructure machinery and application of network. Above mentioned option 1 contains POX. It pre-installed on the Mininet VM image. But researcher manually downloads and installed POX according to below steps. </w:t>
      </w:r>
    </w:p>
    <w:p w14:paraId="79559E29" w14:textId="34C99FE9" w:rsidR="00F82838" w:rsidRDefault="00F82838" w:rsidP="00850671">
      <w:pPr>
        <w:spacing w:line="360" w:lineRule="auto"/>
        <w:jc w:val="both"/>
        <w:rPr>
          <w:szCs w:val="24"/>
        </w:rPr>
      </w:pPr>
      <w:r>
        <w:rPr>
          <w:szCs w:val="24"/>
        </w:rPr>
        <w:t xml:space="preserve">First researcher </w:t>
      </w:r>
      <w:r w:rsidR="001639CC">
        <w:rPr>
          <w:szCs w:val="24"/>
        </w:rPr>
        <w:t>identifies</w:t>
      </w:r>
      <w:r>
        <w:rPr>
          <w:szCs w:val="24"/>
        </w:rPr>
        <w:t xml:space="preserve">, working with POX as a git repository is the easiest and best method to go. </w:t>
      </w:r>
      <w:r w:rsidR="001639CC">
        <w:rPr>
          <w:szCs w:val="24"/>
        </w:rPr>
        <w:t>Furthermore,</w:t>
      </w:r>
      <w:r>
        <w:rPr>
          <w:szCs w:val="24"/>
        </w:rPr>
        <w:t xml:space="preserve"> researcher find another way which is tarball or zipball. But researcher recommended git repository because its popularity and version control efficiency. POX support Windows, Mac OS and Linux. It can be used with the CPython which is standard python interpreter in IT industry. Also, it is support to PyPy. Because, it was faster than CPython. Even more, it has easy portability. Actually, researcher experience POX requirement issue while installation which was Python 3 not supported for the project. </w:t>
      </w:r>
      <w:r w:rsidR="001639CC">
        <w:rPr>
          <w:szCs w:val="24"/>
        </w:rPr>
        <w:t>So,</w:t>
      </w:r>
      <w:r>
        <w:rPr>
          <w:szCs w:val="24"/>
        </w:rPr>
        <w:t xml:space="preserve"> researcher get help from mentors and post an issue on social media and share with groups for get a solution. After get solution which is remove Python3 and run-on Python 2.6. After its work properly.  </w:t>
      </w:r>
    </w:p>
    <w:p w14:paraId="64A18254" w14:textId="77777777" w:rsidR="00F82838" w:rsidRPr="00B947FF" w:rsidRDefault="00F82838" w:rsidP="00850671">
      <w:pPr>
        <w:spacing w:line="360" w:lineRule="auto"/>
        <w:jc w:val="both"/>
        <w:rPr>
          <w:rFonts w:ascii="Courier New" w:hAnsi="Courier New" w:cs="Courier New"/>
          <w:szCs w:val="24"/>
        </w:rPr>
      </w:pPr>
      <w:r w:rsidRPr="00B947FF">
        <w:rPr>
          <w:rFonts w:ascii="Courier New" w:hAnsi="Courier New" w:cs="Courier New"/>
          <w:szCs w:val="24"/>
        </w:rPr>
        <w:t xml:space="preserve">$ git clone </w:t>
      </w:r>
      <w:hyperlink r:id="rId32" w:history="1">
        <w:r w:rsidRPr="00B947FF">
          <w:rPr>
            <w:rStyle w:val="Hyperlink"/>
            <w:rFonts w:ascii="Courier New" w:hAnsi="Courier New" w:cs="Courier New"/>
            <w:color w:val="auto"/>
            <w:szCs w:val="24"/>
            <w:u w:val="none"/>
          </w:rPr>
          <w:t>http://github.com/noxrepo/pox</w:t>
        </w:r>
      </w:hyperlink>
    </w:p>
    <w:p w14:paraId="0CF7CD11" w14:textId="77777777" w:rsidR="003D3CFF" w:rsidRDefault="003D3CFF" w:rsidP="00850671">
      <w:pPr>
        <w:spacing w:line="360" w:lineRule="auto"/>
        <w:jc w:val="both"/>
        <w:rPr>
          <w:szCs w:val="24"/>
        </w:rPr>
      </w:pPr>
    </w:p>
    <w:p w14:paraId="2311BF09" w14:textId="35A503A8" w:rsidR="00F82838" w:rsidRDefault="00F82838" w:rsidP="00850671">
      <w:pPr>
        <w:spacing w:line="360" w:lineRule="auto"/>
        <w:jc w:val="both"/>
        <w:rPr>
          <w:szCs w:val="24"/>
        </w:rPr>
      </w:pPr>
    </w:p>
    <w:p w14:paraId="7ADA9309" w14:textId="61ADF46E" w:rsidR="00F82838" w:rsidRDefault="005903B7" w:rsidP="003D4D17">
      <w:pPr>
        <w:spacing w:line="360" w:lineRule="auto"/>
        <w:jc w:val="center"/>
        <w:rPr>
          <w:szCs w:val="24"/>
        </w:rPr>
      </w:pPr>
      <w:r>
        <w:rPr>
          <w:noProof/>
          <w:szCs w:val="24"/>
        </w:rPr>
        <w:lastRenderedPageBreak/>
        <w:drawing>
          <wp:inline distT="0" distB="0" distL="0" distR="0" wp14:anchorId="6987142C" wp14:editId="37A94F6D">
            <wp:extent cx="4962525" cy="3726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33">
                      <a:extLst>
                        <a:ext uri="{28A0092B-C50C-407E-A947-70E740481C1C}">
                          <a14:useLocalDpi xmlns:a14="http://schemas.microsoft.com/office/drawing/2010/main" val="0"/>
                        </a:ext>
                      </a:extLst>
                    </a:blip>
                    <a:stretch>
                      <a:fillRect/>
                    </a:stretch>
                  </pic:blipFill>
                  <pic:spPr>
                    <a:xfrm>
                      <a:off x="0" y="0"/>
                      <a:ext cx="4962525" cy="3726665"/>
                    </a:xfrm>
                    <a:prstGeom prst="rect">
                      <a:avLst/>
                    </a:prstGeom>
                  </pic:spPr>
                </pic:pic>
              </a:graphicData>
            </a:graphic>
          </wp:inline>
        </w:drawing>
      </w:r>
    </w:p>
    <w:p w14:paraId="2E47A726" w14:textId="04D4CF90" w:rsidR="00F82838" w:rsidRPr="002C3A8B" w:rsidRDefault="003D4D17" w:rsidP="002C3A8B">
      <w:pPr>
        <w:pStyle w:val="Caption"/>
        <w:jc w:val="center"/>
        <w:rPr>
          <w:sz w:val="24"/>
          <w:szCs w:val="24"/>
        </w:rPr>
      </w:pPr>
      <w:bookmarkStart w:id="70" w:name="_Toc72159184"/>
      <w:r>
        <w:t xml:space="preserve">Figure </w:t>
      </w:r>
      <w:fldSimple w:instr=" STYLEREF 1 \s ">
        <w:r w:rsidR="006E26C1">
          <w:rPr>
            <w:noProof/>
          </w:rPr>
          <w:t>4</w:t>
        </w:r>
      </w:fldSimple>
      <w:r w:rsidR="00B93044">
        <w:noBreakHyphen/>
      </w:r>
      <w:fldSimple w:instr=" SEQ Figure \* ARABIC \s 1 ">
        <w:r w:rsidR="006E26C1">
          <w:rPr>
            <w:noProof/>
          </w:rPr>
          <w:t>12</w:t>
        </w:r>
      </w:fldSimple>
      <w:r>
        <w:t>: Actual topology created via command</w:t>
      </w:r>
      <w:bookmarkEnd w:id="70"/>
      <w:r w:rsidR="00F82838">
        <w:rPr>
          <w:szCs w:val="24"/>
        </w:rPr>
        <w:t xml:space="preserve"> </w:t>
      </w:r>
    </w:p>
    <w:p w14:paraId="674128FA" w14:textId="54007361" w:rsidR="00E85EC9" w:rsidRDefault="00E85EC9" w:rsidP="00E85EC9">
      <w:pPr>
        <w:spacing w:line="360" w:lineRule="auto"/>
        <w:jc w:val="both"/>
        <w:rPr>
          <w:rFonts w:cs="Times New Roman"/>
          <w:szCs w:val="24"/>
        </w:rPr>
      </w:pPr>
      <w:r w:rsidRPr="00E85EC9">
        <w:rPr>
          <w:rFonts w:cs="Times New Roman"/>
          <w:szCs w:val="24"/>
        </w:rPr>
        <w:t>After researcher use XTerm command to remotely access the servers, controller and users. In test cases all the access and load-balancing concept thoroughly explain by researcher with the help of system’s screenshots.</w:t>
      </w:r>
    </w:p>
    <w:p w14:paraId="30573338" w14:textId="3E657DDB" w:rsidR="00D94621" w:rsidRDefault="00B93044" w:rsidP="00B93044">
      <w:pPr>
        <w:spacing w:line="360" w:lineRule="auto"/>
        <w:jc w:val="center"/>
        <w:rPr>
          <w:rFonts w:cs="Times New Roman"/>
          <w:sz w:val="20"/>
          <w:szCs w:val="20"/>
        </w:rPr>
      </w:pPr>
      <w:r>
        <w:rPr>
          <w:rFonts w:cs="Times New Roman"/>
          <w:noProof/>
          <w:sz w:val="20"/>
          <w:szCs w:val="20"/>
        </w:rPr>
        <w:lastRenderedPageBreak/>
        <w:drawing>
          <wp:inline distT="0" distB="0" distL="0" distR="0" wp14:anchorId="49AEBE14" wp14:editId="0D1390AB">
            <wp:extent cx="5229225" cy="3930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236484" cy="3935755"/>
                    </a:xfrm>
                    <a:prstGeom prst="rect">
                      <a:avLst/>
                    </a:prstGeom>
                  </pic:spPr>
                </pic:pic>
              </a:graphicData>
            </a:graphic>
          </wp:inline>
        </w:drawing>
      </w:r>
    </w:p>
    <w:p w14:paraId="569A2013" w14:textId="71EE27BF" w:rsidR="00B93044" w:rsidRDefault="00B93044" w:rsidP="00B93044">
      <w:pPr>
        <w:pStyle w:val="Caption"/>
        <w:jc w:val="center"/>
      </w:pPr>
      <w:bookmarkStart w:id="71" w:name="_Toc72159185"/>
      <w:r>
        <w:t xml:space="preserve">Figure </w:t>
      </w:r>
      <w:fldSimple w:instr=" STYLEREF 1 \s ">
        <w:r w:rsidR="006E26C1">
          <w:rPr>
            <w:noProof/>
          </w:rPr>
          <w:t>4</w:t>
        </w:r>
      </w:fldSimple>
      <w:r>
        <w:noBreakHyphen/>
      </w:r>
      <w:fldSimple w:instr=" SEQ Figure \* ARABIC \s 1 ">
        <w:r w:rsidR="006E26C1">
          <w:rPr>
            <w:noProof/>
          </w:rPr>
          <w:t>13</w:t>
        </w:r>
      </w:fldSimple>
      <w:r>
        <w:t>: pick a server for new connection</w:t>
      </w:r>
      <w:bookmarkEnd w:id="71"/>
    </w:p>
    <w:p w14:paraId="68487211" w14:textId="59B01B84" w:rsidR="007B4B29" w:rsidRPr="00E94CAF" w:rsidRDefault="007B4B29" w:rsidP="007B4B29">
      <w:pPr>
        <w:spacing w:line="360" w:lineRule="auto"/>
        <w:jc w:val="both"/>
        <w:rPr>
          <w:szCs w:val="24"/>
        </w:rPr>
      </w:pPr>
      <w:r>
        <w:rPr>
          <w:szCs w:val="24"/>
        </w:rPr>
        <w:t xml:space="preserve">In this coding segment, researcher showed the systems’ process, which means how system balances the load according to the algorithm. First server is selected the load or number of </w:t>
      </w:r>
      <w:r>
        <w:rPr>
          <w:szCs w:val="24"/>
        </w:rPr>
        <w:t>packets</w:t>
      </w:r>
      <w:r>
        <w:rPr>
          <w:szCs w:val="24"/>
        </w:rPr>
        <w:t xml:space="preserve"> came to that server.  Actually, minimum load of selected server equal to the available server, in order to forward the packet to particular server. The OpenFlow connection begins with a handshake between the controller and the switches, during which the controller discovers the switches’ presence. The controller uses the link layer discovery protocol (LLDP) packet to figure out how the switches are linked in topology. The controller sends an OPFT-FLOW-MOD message to the switches, instructing them to resend any LLDP received to the controller. The controller would then send a PACKET-OUT message to the switches with LLDP as the payload. PACKET-OUT is resent to all ports except the incoming one by each turn. When a switch receives an LLDP packet, it sends an OPFT-PACKET-IN message to the controller. This mechanism is used to discover topology. Since there is no history of the load on servers at startup and they all have the same load, the POX controller can initiate traffic in a random fashion after discovering the topology like hosts, switches and links. After that, POX sends a “Flow-sta</w:t>
      </w:r>
      <w:r w:rsidR="00D27B32">
        <w:rPr>
          <w:szCs w:val="24"/>
        </w:rPr>
        <w:t>t</w:t>
      </w:r>
      <w:r>
        <w:rPr>
          <w:szCs w:val="24"/>
        </w:rPr>
        <w:t xml:space="preserve">ics-request” to the </w:t>
      </w:r>
      <w:r>
        <w:rPr>
          <w:szCs w:val="24"/>
        </w:rPr>
        <w:lastRenderedPageBreak/>
        <w:t xml:space="preserve">switch every 14 seconds to collect load statistics on each port. Flow-statics-received is how the OpenFlow switch responds to the controller. The flow-statics-received command has been changed to obtain the total number of </w:t>
      </w:r>
      <w:r w:rsidR="00D27B32">
        <w:rPr>
          <w:szCs w:val="24"/>
        </w:rPr>
        <w:t>loads</w:t>
      </w:r>
      <w:r>
        <w:rPr>
          <w:szCs w:val="24"/>
        </w:rPr>
        <w:t xml:space="preserve"> processed by each server. The load balancer then chooses the server with the fewest packets, and the controller prepares the necessary flow rules for the server specified in the switch to send the incoming traffic using the OPFT-FLOW-MOD message.</w:t>
      </w:r>
    </w:p>
    <w:p w14:paraId="4DA0BB2B" w14:textId="53A674A5" w:rsidR="00B93044" w:rsidRDefault="00B93044" w:rsidP="00B93044"/>
    <w:p w14:paraId="66B35A3E" w14:textId="6C33C9B0" w:rsidR="00B93044" w:rsidRDefault="00B93044" w:rsidP="00B93044">
      <w:pPr>
        <w:jc w:val="center"/>
      </w:pPr>
      <w:r>
        <w:rPr>
          <w:noProof/>
        </w:rPr>
        <w:drawing>
          <wp:inline distT="0" distB="0" distL="0" distR="0" wp14:anchorId="1B39B10F" wp14:editId="3B9C09E1">
            <wp:extent cx="4886191"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890928" cy="3680215"/>
                    </a:xfrm>
                    <a:prstGeom prst="rect">
                      <a:avLst/>
                    </a:prstGeom>
                  </pic:spPr>
                </pic:pic>
              </a:graphicData>
            </a:graphic>
          </wp:inline>
        </w:drawing>
      </w:r>
    </w:p>
    <w:p w14:paraId="19CD53AF" w14:textId="4C83530D" w:rsidR="00B93044" w:rsidRPr="00B93044" w:rsidRDefault="00B93044" w:rsidP="00B93044">
      <w:pPr>
        <w:pStyle w:val="Caption"/>
        <w:jc w:val="center"/>
      </w:pPr>
      <w:bookmarkStart w:id="72" w:name="_Toc72159186"/>
      <w:r>
        <w:t xml:space="preserve">Figure </w:t>
      </w:r>
      <w:fldSimple w:instr=" STYLEREF 1 \s ">
        <w:r w:rsidR="006E26C1">
          <w:rPr>
            <w:noProof/>
          </w:rPr>
          <w:t>4</w:t>
        </w:r>
      </w:fldSimple>
      <w:r>
        <w:noBreakHyphen/>
      </w:r>
      <w:fldSimple w:instr=" SEQ Figure \* ARABIC \s 1 ">
        <w:r w:rsidR="006E26C1">
          <w:rPr>
            <w:noProof/>
          </w:rPr>
          <w:t>14</w:t>
        </w:r>
      </w:fldSimple>
      <w:r>
        <w:t>: List of algorithms</w:t>
      </w:r>
      <w:bookmarkEnd w:id="72"/>
    </w:p>
    <w:p w14:paraId="0DE41F6B" w14:textId="37D07AB6" w:rsidR="00F82838" w:rsidRDefault="00846CED" w:rsidP="00850671">
      <w:pPr>
        <w:spacing w:line="360" w:lineRule="auto"/>
        <w:jc w:val="both"/>
        <w:rPr>
          <w:szCs w:val="24"/>
        </w:rPr>
      </w:pPr>
      <w:r>
        <w:rPr>
          <w:szCs w:val="24"/>
        </w:rPr>
        <w:t>After balance</w:t>
      </w:r>
      <w:r w:rsidR="00F82838">
        <w:rPr>
          <w:szCs w:val="24"/>
        </w:rPr>
        <w:t xml:space="preserve"> the load according to researcher’s concept, </w:t>
      </w:r>
      <w:r>
        <w:rPr>
          <w:szCs w:val="24"/>
        </w:rPr>
        <w:t xml:space="preserve">after </w:t>
      </w:r>
      <w:r w:rsidR="00F82838">
        <w:rPr>
          <w:szCs w:val="24"/>
        </w:rPr>
        <w:t xml:space="preserve">then moved to the analyzing the network flow. Which means researcher main aims and one objective was security enhancement. For this case researcher used Wireshark. Most probably </w:t>
      </w:r>
      <w:r w:rsidR="00D94621">
        <w:rPr>
          <w:szCs w:val="24"/>
        </w:rPr>
        <w:t>Wireshark</w:t>
      </w:r>
      <w:r w:rsidR="00F82838">
        <w:rPr>
          <w:szCs w:val="24"/>
        </w:rPr>
        <w:t xml:space="preserve"> is a network packet analyzing tool which appears to be trying to capture network packets and display that packet data in interface. Also, it is </w:t>
      </w:r>
      <w:r w:rsidR="001639CC">
        <w:rPr>
          <w:szCs w:val="24"/>
        </w:rPr>
        <w:t>open-source</w:t>
      </w:r>
      <w:r w:rsidR="00F82838">
        <w:rPr>
          <w:szCs w:val="24"/>
        </w:rPr>
        <w:t xml:space="preserve"> network analyzer tool. It was available on </w:t>
      </w:r>
      <w:r>
        <w:rPr>
          <w:szCs w:val="24"/>
        </w:rPr>
        <w:t>UNIX</w:t>
      </w:r>
      <w:r w:rsidR="00F82838">
        <w:rPr>
          <w:szCs w:val="24"/>
        </w:rPr>
        <w:t xml:space="preserve">, windows and Mac OS. </w:t>
      </w:r>
      <w:r w:rsidR="001639CC">
        <w:rPr>
          <w:szCs w:val="24"/>
        </w:rPr>
        <w:t>Usually,</w:t>
      </w:r>
      <w:r w:rsidR="00F82838">
        <w:rPr>
          <w:szCs w:val="24"/>
        </w:rPr>
        <w:t xml:space="preserve"> it </w:t>
      </w:r>
      <w:r w:rsidR="001639CC">
        <w:rPr>
          <w:szCs w:val="24"/>
        </w:rPr>
        <w:t>captures</w:t>
      </w:r>
      <w:r w:rsidR="00F82838">
        <w:rPr>
          <w:szCs w:val="24"/>
        </w:rPr>
        <w:t xml:space="preserve"> live packet data from a network interface, display packets with very detailed protocol information, save packet data captured, filter packets on many criteria, search for packet on many criteria, export some or all packets in a number of capture file format and import packets </w:t>
      </w:r>
      <w:r w:rsidR="00F82838">
        <w:rPr>
          <w:szCs w:val="24"/>
        </w:rPr>
        <w:lastRenderedPageBreak/>
        <w:t xml:space="preserve">from text files including dumps o packet data.  Actually, </w:t>
      </w:r>
      <w:r w:rsidR="00D94621">
        <w:rPr>
          <w:szCs w:val="24"/>
        </w:rPr>
        <w:t>Wireshark</w:t>
      </w:r>
      <w:r w:rsidR="00F82838">
        <w:rPr>
          <w:szCs w:val="24"/>
        </w:rPr>
        <w:t xml:space="preserve"> interface looks like divided in to three panes which are packet list, packet details and packet bytes. In the first pane, a list of packets in the current capture file is shown. The packet number, time caught, packet source and destination, packet protocol and some general information contained I the packets are shown as columns in a row. The second pane shows details about a single packet in a hierarchical format. Also, to see all of information gathered regarding a single packet, click the “collapsed and expanded” button. The third pane shows a packet in its raw, unprocessed form and contains encoded packet data.</w:t>
      </w:r>
    </w:p>
    <w:p w14:paraId="1A9C2D08" w14:textId="44FEDA72" w:rsidR="00C96579" w:rsidRDefault="00C96579" w:rsidP="00846CED">
      <w:pPr>
        <w:spacing w:line="360" w:lineRule="auto"/>
        <w:jc w:val="center"/>
        <w:rPr>
          <w:szCs w:val="24"/>
        </w:rPr>
      </w:pPr>
      <w:r>
        <w:rPr>
          <w:noProof/>
          <w:szCs w:val="24"/>
        </w:rPr>
        <w:drawing>
          <wp:inline distT="0" distB="0" distL="0" distR="0" wp14:anchorId="000F1AAA" wp14:editId="1CE67371">
            <wp:extent cx="5000976"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_loop.JPG"/>
                    <pic:cNvPicPr/>
                  </pic:nvPicPr>
                  <pic:blipFill>
                    <a:blip r:embed="rId36">
                      <a:extLst>
                        <a:ext uri="{28A0092B-C50C-407E-A947-70E740481C1C}">
                          <a14:useLocalDpi xmlns:a14="http://schemas.microsoft.com/office/drawing/2010/main" val="0"/>
                        </a:ext>
                      </a:extLst>
                    </a:blip>
                    <a:stretch>
                      <a:fillRect/>
                    </a:stretch>
                  </pic:blipFill>
                  <pic:spPr>
                    <a:xfrm>
                      <a:off x="0" y="0"/>
                      <a:ext cx="5002422" cy="3696769"/>
                    </a:xfrm>
                    <a:prstGeom prst="rect">
                      <a:avLst/>
                    </a:prstGeom>
                  </pic:spPr>
                </pic:pic>
              </a:graphicData>
            </a:graphic>
          </wp:inline>
        </w:drawing>
      </w:r>
    </w:p>
    <w:p w14:paraId="37324525" w14:textId="4061A0B9" w:rsidR="00846CED" w:rsidRDefault="00846CED" w:rsidP="00846CED">
      <w:pPr>
        <w:pStyle w:val="Caption"/>
        <w:jc w:val="center"/>
        <w:rPr>
          <w:sz w:val="24"/>
          <w:szCs w:val="24"/>
        </w:rPr>
      </w:pPr>
      <w:bookmarkStart w:id="73" w:name="_Toc72159187"/>
      <w:r>
        <w:t xml:space="preserve">Figure </w:t>
      </w:r>
      <w:fldSimple w:instr=" STYLEREF 1 \s ">
        <w:r w:rsidR="006E26C1">
          <w:rPr>
            <w:noProof/>
          </w:rPr>
          <w:t>4</w:t>
        </w:r>
      </w:fldSimple>
      <w:r w:rsidR="00B93044">
        <w:noBreakHyphen/>
      </w:r>
      <w:fldSimple w:instr=" SEQ Figure \* ARABIC \s 1 ">
        <w:r w:rsidR="006E26C1">
          <w:rPr>
            <w:noProof/>
          </w:rPr>
          <w:t>15</w:t>
        </w:r>
      </w:fldSimple>
      <w:r>
        <w:t>: Wireshark capturing loopback</w:t>
      </w:r>
      <w:bookmarkEnd w:id="73"/>
    </w:p>
    <w:p w14:paraId="039611B5" w14:textId="77777777" w:rsidR="005A0EFE" w:rsidRPr="0017554E" w:rsidRDefault="005A0EFE" w:rsidP="00850671">
      <w:pPr>
        <w:spacing w:line="360" w:lineRule="auto"/>
        <w:jc w:val="both"/>
        <w:rPr>
          <w:szCs w:val="24"/>
        </w:rPr>
      </w:pPr>
    </w:p>
    <w:p w14:paraId="2F320B52" w14:textId="77777777" w:rsidR="005A0EFE" w:rsidRDefault="005A0EFE" w:rsidP="00850671">
      <w:pPr>
        <w:jc w:val="both"/>
      </w:pPr>
    </w:p>
    <w:p w14:paraId="2DE915F7" w14:textId="77777777" w:rsidR="005A0EFE" w:rsidRDefault="005A0EFE" w:rsidP="00850671">
      <w:pPr>
        <w:jc w:val="both"/>
      </w:pPr>
    </w:p>
    <w:p w14:paraId="61FC8204" w14:textId="77777777" w:rsidR="005A0EFE" w:rsidRDefault="005A0EFE" w:rsidP="00850671">
      <w:pPr>
        <w:jc w:val="both"/>
      </w:pPr>
    </w:p>
    <w:p w14:paraId="3C6BBED5" w14:textId="77777777" w:rsidR="004C3DA4" w:rsidRPr="008B3967" w:rsidRDefault="004C3DA4" w:rsidP="00850671">
      <w:pPr>
        <w:jc w:val="both"/>
      </w:pPr>
    </w:p>
    <w:p w14:paraId="0C84CB85" w14:textId="77777777" w:rsidR="001604C8" w:rsidRDefault="001604C8" w:rsidP="001604C8">
      <w:pPr>
        <w:pStyle w:val="Heading1"/>
      </w:pPr>
      <w:bookmarkStart w:id="74" w:name="_Toc70288866"/>
      <w:bookmarkStart w:id="75" w:name="_Toc72159156"/>
      <w:r>
        <w:lastRenderedPageBreak/>
        <w:t>Testing and Evaluation</w:t>
      </w:r>
      <w:bookmarkEnd w:id="74"/>
      <w:bookmarkEnd w:id="75"/>
    </w:p>
    <w:p w14:paraId="5D80747F" w14:textId="77777777" w:rsidR="006551DD" w:rsidRDefault="006551DD" w:rsidP="002C3A8B">
      <w:pPr>
        <w:pStyle w:val="Heading2"/>
        <w:spacing w:line="360" w:lineRule="auto"/>
      </w:pPr>
      <w:bookmarkStart w:id="76" w:name="_Toc72159157"/>
      <w:r>
        <w:t>Testing</w:t>
      </w:r>
      <w:bookmarkEnd w:id="76"/>
    </w:p>
    <w:p w14:paraId="24021B68" w14:textId="7F79E72A" w:rsidR="00F4510B" w:rsidRDefault="00F4510B" w:rsidP="002C3A8B">
      <w:pPr>
        <w:spacing w:line="360" w:lineRule="auto"/>
        <w:jc w:val="both"/>
        <w:rPr>
          <w:szCs w:val="24"/>
        </w:rPr>
      </w:pPr>
      <w:r w:rsidRPr="008C513C">
        <w:rPr>
          <w:szCs w:val="24"/>
        </w:rPr>
        <w:t>System testing is a way of determining whether the final system product meets the intended specifications and ensuring that it is free of defects or free from errors. In comparison to real specifications, system testing’s aim is to find bugs, holes or gaps and incomplete requirements. So, testing and Evaluation phase is final step of SDLC. In this project researcher used prototype methodology to succeed the final product. To determine that, prototype has a testing panel in its every user evaluation and refining prototype period. Many current computer systems are so complicated and operate in such an interdependent technology environment that thorough inspection is impossible. Furthermore, any of the test cases have been done with a certain pass rate, they stop testing. Also, when the research budget is out, they stop testing. In information technology world there are so many tools for testing purpose. Even more there are two type of testing which are manual and automated. In this research</w:t>
      </w:r>
      <w:r w:rsidR="00846CED">
        <w:rPr>
          <w:szCs w:val="24"/>
        </w:rPr>
        <w:t>,</w:t>
      </w:r>
      <w:r w:rsidRPr="008C513C">
        <w:rPr>
          <w:szCs w:val="24"/>
        </w:rPr>
        <w:t xml:space="preserve"> manual test done by researcher. Test cases are executed by manually by researcher to identify bugs and error in system.  But type of testing tool is test data preparation, static analysis, test execution, configuration management, performance analysis, test management and coverage management. Actually, before the final product which means complete researcher’s concept was reached the system, environment and components, number of tests to be carried out to achieve goal. For the network operation such as Mininet and pox controller operation taken lots of test to get goal. Every</w:t>
      </w:r>
      <w:r w:rsidR="00846CED">
        <w:rPr>
          <w:szCs w:val="24"/>
        </w:rPr>
        <w:t xml:space="preserve"> piece of</w:t>
      </w:r>
      <w:r w:rsidRPr="008C513C">
        <w:rPr>
          <w:szCs w:val="24"/>
        </w:rPr>
        <w:t xml:space="preserve"> Linux command tested by researcher because every command important to the project’s aim and objectives. Also, get expected outcomes are achieved through the development phase such as least packet load-balancing algorithm concept.</w:t>
      </w:r>
      <w:r>
        <w:rPr>
          <w:szCs w:val="24"/>
        </w:rPr>
        <w:t xml:space="preserve"> More over integration testing are taken place because remote controllers activated to the network operation. </w:t>
      </w:r>
      <w:r w:rsidRPr="008C513C">
        <w:rPr>
          <w:szCs w:val="24"/>
        </w:rPr>
        <w:t xml:space="preserve">  </w:t>
      </w:r>
    </w:p>
    <w:p w14:paraId="5275A84C" w14:textId="77777777" w:rsidR="008432A6" w:rsidRDefault="008432A6" w:rsidP="00850671">
      <w:pPr>
        <w:spacing w:line="360" w:lineRule="auto"/>
        <w:jc w:val="both"/>
        <w:rPr>
          <w:szCs w:val="24"/>
        </w:rPr>
      </w:pPr>
    </w:p>
    <w:p w14:paraId="7991E979" w14:textId="77777777" w:rsidR="005903B7" w:rsidRDefault="005903B7" w:rsidP="00850671">
      <w:pPr>
        <w:spacing w:line="360" w:lineRule="auto"/>
        <w:jc w:val="both"/>
        <w:rPr>
          <w:szCs w:val="24"/>
        </w:rPr>
      </w:pPr>
    </w:p>
    <w:p w14:paraId="6DB6D252" w14:textId="77777777" w:rsidR="005903B7" w:rsidRDefault="005903B7" w:rsidP="00850671">
      <w:pPr>
        <w:spacing w:line="360" w:lineRule="auto"/>
        <w:jc w:val="both"/>
        <w:rPr>
          <w:szCs w:val="24"/>
        </w:rPr>
      </w:pPr>
    </w:p>
    <w:p w14:paraId="19AF8E4D" w14:textId="77777777" w:rsidR="005903B7" w:rsidRDefault="005903B7" w:rsidP="00850671">
      <w:pPr>
        <w:spacing w:line="360" w:lineRule="auto"/>
        <w:jc w:val="both"/>
        <w:rPr>
          <w:szCs w:val="24"/>
        </w:rPr>
      </w:pPr>
    </w:p>
    <w:p w14:paraId="06C65496" w14:textId="77777777" w:rsidR="008432A6" w:rsidRDefault="008432A6" w:rsidP="00850671">
      <w:pPr>
        <w:spacing w:line="360" w:lineRule="auto"/>
        <w:jc w:val="both"/>
        <w:rPr>
          <w:szCs w:val="24"/>
        </w:rPr>
      </w:pPr>
    </w:p>
    <w:p w14:paraId="35852AB4" w14:textId="41463F77" w:rsidR="00D73425" w:rsidRDefault="00D73425" w:rsidP="00D73425">
      <w:pPr>
        <w:pStyle w:val="Caption"/>
        <w:jc w:val="center"/>
        <w:rPr>
          <w:sz w:val="24"/>
          <w:szCs w:val="24"/>
        </w:rPr>
      </w:pPr>
      <w:bookmarkStart w:id="77" w:name="_Toc72159188"/>
      <w:r>
        <w:lastRenderedPageBreak/>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1</w:t>
      </w:r>
      <w:r w:rsidR="006E26C1">
        <w:rPr>
          <w:noProof/>
        </w:rPr>
        <w:fldChar w:fldCharType="end"/>
      </w:r>
      <w:r>
        <w:t>: Test Case 01</w:t>
      </w:r>
      <w:bookmarkEnd w:id="77"/>
    </w:p>
    <w:tbl>
      <w:tblPr>
        <w:tblStyle w:val="TableGrid"/>
        <w:tblW w:w="0" w:type="auto"/>
        <w:tblLook w:val="04A0" w:firstRow="1" w:lastRow="0" w:firstColumn="1" w:lastColumn="0" w:noHBand="0" w:noVBand="1"/>
      </w:tblPr>
      <w:tblGrid>
        <w:gridCol w:w="6135"/>
        <w:gridCol w:w="2979"/>
        <w:gridCol w:w="236"/>
      </w:tblGrid>
      <w:tr w:rsidR="008432A6" w14:paraId="11805A3F" w14:textId="77777777" w:rsidTr="00630AFC">
        <w:tc>
          <w:tcPr>
            <w:tcW w:w="6318" w:type="dxa"/>
          </w:tcPr>
          <w:p w14:paraId="1667AA66" w14:textId="280B194A" w:rsidR="008432A6" w:rsidRDefault="00EA6066" w:rsidP="003228C6">
            <w:pPr>
              <w:spacing w:line="360" w:lineRule="auto"/>
              <w:rPr>
                <w:rFonts w:cs="Times New Roman"/>
                <w:szCs w:val="24"/>
              </w:rPr>
            </w:pPr>
            <w:r>
              <w:rPr>
                <w:rFonts w:cs="Times New Roman"/>
                <w:szCs w:val="24"/>
              </w:rPr>
              <w:t>TEST CASE ID</w:t>
            </w:r>
          </w:p>
        </w:tc>
        <w:tc>
          <w:tcPr>
            <w:tcW w:w="3258" w:type="dxa"/>
            <w:gridSpan w:val="2"/>
          </w:tcPr>
          <w:p w14:paraId="2200BDDC" w14:textId="1A4EB7CF" w:rsidR="008432A6" w:rsidRDefault="008432A6" w:rsidP="003228C6">
            <w:pPr>
              <w:spacing w:line="360" w:lineRule="auto"/>
              <w:rPr>
                <w:rFonts w:cs="Times New Roman"/>
                <w:szCs w:val="24"/>
              </w:rPr>
            </w:pPr>
            <w:r>
              <w:rPr>
                <w:rFonts w:cs="Times New Roman"/>
                <w:szCs w:val="24"/>
              </w:rPr>
              <w:t>TC01</w:t>
            </w:r>
          </w:p>
        </w:tc>
      </w:tr>
      <w:tr w:rsidR="008432A6" w14:paraId="48F10168" w14:textId="77777777" w:rsidTr="00630AFC">
        <w:tc>
          <w:tcPr>
            <w:tcW w:w="6318" w:type="dxa"/>
          </w:tcPr>
          <w:p w14:paraId="0412D4A5" w14:textId="286C140D" w:rsidR="008432A6" w:rsidRDefault="00EA6066" w:rsidP="003228C6">
            <w:pPr>
              <w:spacing w:line="360" w:lineRule="auto"/>
              <w:rPr>
                <w:rFonts w:cs="Times New Roman"/>
                <w:szCs w:val="24"/>
              </w:rPr>
            </w:pPr>
            <w:r>
              <w:rPr>
                <w:rFonts w:cs="Times New Roman"/>
                <w:szCs w:val="24"/>
              </w:rPr>
              <w:t>Test description</w:t>
            </w:r>
          </w:p>
        </w:tc>
        <w:tc>
          <w:tcPr>
            <w:tcW w:w="3258" w:type="dxa"/>
            <w:gridSpan w:val="2"/>
          </w:tcPr>
          <w:p w14:paraId="6174626E" w14:textId="64B22FCD" w:rsidR="008432A6" w:rsidRDefault="003F0ABB" w:rsidP="003228C6">
            <w:pPr>
              <w:spacing w:line="360" w:lineRule="auto"/>
              <w:rPr>
                <w:rFonts w:cs="Times New Roman"/>
                <w:szCs w:val="24"/>
              </w:rPr>
            </w:pPr>
            <w:r>
              <w:rPr>
                <w:rFonts w:cs="Times New Roman"/>
                <w:szCs w:val="24"/>
              </w:rPr>
              <w:t xml:space="preserve">Topology creation and controller equal to remote. </w:t>
            </w:r>
            <w:r w:rsidR="00D27B32">
              <w:rPr>
                <w:rFonts w:cs="Times New Roman"/>
                <w:szCs w:val="24"/>
              </w:rPr>
              <w:t>XTerm</w:t>
            </w:r>
            <w:r>
              <w:rPr>
                <w:rFonts w:cs="Times New Roman"/>
                <w:szCs w:val="24"/>
              </w:rPr>
              <w:t xml:space="preserve"> use or access remote. Port number is 6633. Researcher use only one controller</w:t>
            </w:r>
          </w:p>
        </w:tc>
      </w:tr>
      <w:tr w:rsidR="008432A6" w14:paraId="4B4943C6" w14:textId="77777777" w:rsidTr="00630AFC">
        <w:tc>
          <w:tcPr>
            <w:tcW w:w="6318" w:type="dxa"/>
          </w:tcPr>
          <w:p w14:paraId="60CFDEC0" w14:textId="1D9FDE0C" w:rsidR="008432A6" w:rsidRDefault="00EA6066" w:rsidP="003228C6">
            <w:pPr>
              <w:spacing w:line="360" w:lineRule="auto"/>
              <w:rPr>
                <w:rFonts w:cs="Times New Roman"/>
                <w:szCs w:val="24"/>
              </w:rPr>
            </w:pPr>
            <w:r>
              <w:rPr>
                <w:rFonts w:cs="Times New Roman"/>
                <w:szCs w:val="24"/>
              </w:rPr>
              <w:t>Test steps</w:t>
            </w:r>
            <w:r w:rsidR="008432A6">
              <w:rPr>
                <w:rFonts w:cs="Times New Roman"/>
                <w:szCs w:val="24"/>
              </w:rPr>
              <w:t xml:space="preserve"> </w:t>
            </w:r>
          </w:p>
        </w:tc>
        <w:tc>
          <w:tcPr>
            <w:tcW w:w="3258" w:type="dxa"/>
            <w:gridSpan w:val="2"/>
          </w:tcPr>
          <w:p w14:paraId="21A16224" w14:textId="5FA2DA6E" w:rsidR="008432A6" w:rsidRDefault="00DC48AF" w:rsidP="00EA6066">
            <w:pPr>
              <w:pStyle w:val="ListParagraph"/>
              <w:numPr>
                <w:ilvl w:val="0"/>
                <w:numId w:val="8"/>
              </w:numPr>
              <w:spacing w:line="360" w:lineRule="auto"/>
              <w:jc w:val="both"/>
              <w:rPr>
                <w:rFonts w:cs="Times New Roman"/>
                <w:szCs w:val="24"/>
              </w:rPr>
            </w:pPr>
            <w:r>
              <w:rPr>
                <w:rFonts w:cs="Times New Roman"/>
                <w:szCs w:val="24"/>
              </w:rPr>
              <w:t>Type the command</w:t>
            </w:r>
          </w:p>
          <w:p w14:paraId="473EB241" w14:textId="1B0AA993" w:rsidR="008432A6" w:rsidRPr="00904738" w:rsidRDefault="00DC48AF" w:rsidP="00EA6066">
            <w:pPr>
              <w:pStyle w:val="ListParagraph"/>
              <w:numPr>
                <w:ilvl w:val="0"/>
                <w:numId w:val="8"/>
              </w:numPr>
              <w:spacing w:line="360" w:lineRule="auto"/>
              <w:jc w:val="both"/>
              <w:rPr>
                <w:rFonts w:cs="Times New Roman"/>
                <w:szCs w:val="24"/>
              </w:rPr>
            </w:pPr>
            <w:r>
              <w:rPr>
                <w:rFonts w:cs="Times New Roman"/>
                <w:szCs w:val="24"/>
              </w:rPr>
              <w:t>Click enter</w:t>
            </w:r>
            <w:r w:rsidR="008432A6">
              <w:rPr>
                <w:rFonts w:cs="Times New Roman"/>
                <w:szCs w:val="24"/>
              </w:rPr>
              <w:t xml:space="preserve"> button</w:t>
            </w:r>
          </w:p>
        </w:tc>
      </w:tr>
      <w:tr w:rsidR="008432A6" w14:paraId="5297D927" w14:textId="77777777" w:rsidTr="00630AFC">
        <w:tc>
          <w:tcPr>
            <w:tcW w:w="6318" w:type="dxa"/>
          </w:tcPr>
          <w:p w14:paraId="54B9ECCD" w14:textId="02367425" w:rsidR="008432A6" w:rsidRDefault="00EA6066" w:rsidP="003228C6">
            <w:pPr>
              <w:spacing w:line="360" w:lineRule="auto"/>
              <w:rPr>
                <w:rFonts w:cs="Times New Roman"/>
                <w:szCs w:val="24"/>
              </w:rPr>
            </w:pPr>
            <w:r>
              <w:rPr>
                <w:rFonts w:cs="Times New Roman"/>
                <w:szCs w:val="24"/>
              </w:rPr>
              <w:t>Test data</w:t>
            </w:r>
          </w:p>
        </w:tc>
        <w:tc>
          <w:tcPr>
            <w:tcW w:w="3258" w:type="dxa"/>
            <w:gridSpan w:val="2"/>
          </w:tcPr>
          <w:p w14:paraId="7BBE678F" w14:textId="1B1147C8" w:rsidR="008432A6" w:rsidRDefault="005F471E" w:rsidP="003228C6">
            <w:pPr>
              <w:spacing w:line="360" w:lineRule="auto"/>
              <w:rPr>
                <w:rFonts w:cs="Times New Roman"/>
                <w:szCs w:val="24"/>
              </w:rPr>
            </w:pPr>
            <w:r>
              <w:rPr>
                <w:rFonts w:cs="Times New Roman"/>
                <w:szCs w:val="24"/>
              </w:rPr>
              <w:t xml:space="preserve">Devices, </w:t>
            </w:r>
            <w:r w:rsidR="009C3EB8">
              <w:rPr>
                <w:rFonts w:cs="Times New Roman"/>
                <w:szCs w:val="24"/>
              </w:rPr>
              <w:t>that wants</w:t>
            </w:r>
            <w:r>
              <w:rPr>
                <w:rFonts w:cs="Times New Roman"/>
                <w:szCs w:val="24"/>
              </w:rPr>
              <w:t xml:space="preserve"> to develop system</w:t>
            </w:r>
            <w:r w:rsidR="003534F7">
              <w:rPr>
                <w:rFonts w:cs="Times New Roman"/>
                <w:szCs w:val="24"/>
              </w:rPr>
              <w:t xml:space="preserve"> with remote access</w:t>
            </w:r>
            <w:r>
              <w:rPr>
                <w:rFonts w:cs="Times New Roman"/>
                <w:szCs w:val="24"/>
              </w:rPr>
              <w:t>.</w:t>
            </w:r>
          </w:p>
        </w:tc>
      </w:tr>
      <w:tr w:rsidR="008432A6" w14:paraId="52365B40" w14:textId="77777777" w:rsidTr="00630AFC">
        <w:tc>
          <w:tcPr>
            <w:tcW w:w="6318" w:type="dxa"/>
          </w:tcPr>
          <w:p w14:paraId="26727EEB" w14:textId="20BE0A06" w:rsidR="008432A6" w:rsidRDefault="00EA6066" w:rsidP="003228C6">
            <w:pPr>
              <w:spacing w:line="360" w:lineRule="auto"/>
              <w:rPr>
                <w:rFonts w:cs="Times New Roman"/>
                <w:szCs w:val="24"/>
              </w:rPr>
            </w:pPr>
            <w:r>
              <w:rPr>
                <w:rFonts w:cs="Times New Roman"/>
                <w:szCs w:val="24"/>
              </w:rPr>
              <w:t xml:space="preserve">Expected result </w:t>
            </w:r>
          </w:p>
        </w:tc>
        <w:tc>
          <w:tcPr>
            <w:tcW w:w="3258" w:type="dxa"/>
            <w:gridSpan w:val="2"/>
          </w:tcPr>
          <w:p w14:paraId="117BB75E" w14:textId="36862EE6" w:rsidR="008432A6" w:rsidRDefault="005F471E" w:rsidP="003228C6">
            <w:pPr>
              <w:spacing w:line="360" w:lineRule="auto"/>
              <w:rPr>
                <w:rFonts w:cs="Times New Roman"/>
                <w:szCs w:val="24"/>
              </w:rPr>
            </w:pPr>
            <w:r>
              <w:rPr>
                <w:rFonts w:cs="Times New Roman"/>
                <w:szCs w:val="24"/>
              </w:rPr>
              <w:t xml:space="preserve">Switch, hosts, controller and servers are created as researcher expect from the command. </w:t>
            </w:r>
            <w:r w:rsidR="008432A6">
              <w:rPr>
                <w:rFonts w:cs="Times New Roman"/>
                <w:szCs w:val="24"/>
              </w:rPr>
              <w:t xml:space="preserve"> </w:t>
            </w:r>
          </w:p>
        </w:tc>
      </w:tr>
      <w:tr w:rsidR="008432A6" w14:paraId="4AC02FF6" w14:textId="77777777" w:rsidTr="00630AFC">
        <w:tc>
          <w:tcPr>
            <w:tcW w:w="6318" w:type="dxa"/>
          </w:tcPr>
          <w:p w14:paraId="0A5798BE" w14:textId="36123ECE" w:rsidR="008432A6" w:rsidRDefault="00EA6066" w:rsidP="003228C6">
            <w:pPr>
              <w:spacing w:line="360" w:lineRule="auto"/>
              <w:rPr>
                <w:rFonts w:cs="Times New Roman"/>
                <w:szCs w:val="24"/>
              </w:rPr>
            </w:pPr>
            <w:r>
              <w:rPr>
                <w:rFonts w:cs="Times New Roman"/>
                <w:szCs w:val="24"/>
              </w:rPr>
              <w:t>Actual result</w:t>
            </w:r>
          </w:p>
        </w:tc>
        <w:tc>
          <w:tcPr>
            <w:tcW w:w="3258" w:type="dxa"/>
            <w:gridSpan w:val="2"/>
          </w:tcPr>
          <w:p w14:paraId="5D8B797A" w14:textId="03419512" w:rsidR="008432A6" w:rsidRDefault="00EA6066" w:rsidP="003228C6">
            <w:pPr>
              <w:spacing w:line="360" w:lineRule="auto"/>
              <w:rPr>
                <w:rFonts w:cs="Times New Roman"/>
                <w:szCs w:val="24"/>
              </w:rPr>
            </w:pPr>
            <w:r>
              <w:rPr>
                <w:rFonts w:cs="Times New Roman"/>
                <w:szCs w:val="24"/>
              </w:rPr>
              <w:t>As expected by researcher</w:t>
            </w:r>
          </w:p>
        </w:tc>
      </w:tr>
      <w:tr w:rsidR="008432A6" w14:paraId="247C6A85" w14:textId="77777777" w:rsidTr="00630AFC">
        <w:tc>
          <w:tcPr>
            <w:tcW w:w="6318" w:type="dxa"/>
            <w:tcBorders>
              <w:bottom w:val="single" w:sz="4" w:space="0" w:color="auto"/>
            </w:tcBorders>
          </w:tcPr>
          <w:p w14:paraId="49FCC6C2" w14:textId="6A2C2696" w:rsidR="008432A6" w:rsidRDefault="00EA6066" w:rsidP="003228C6">
            <w:pPr>
              <w:spacing w:line="360" w:lineRule="auto"/>
              <w:rPr>
                <w:rFonts w:cs="Times New Roman"/>
                <w:szCs w:val="24"/>
              </w:rPr>
            </w:pPr>
            <w:r>
              <w:rPr>
                <w:rFonts w:cs="Times New Roman"/>
                <w:szCs w:val="24"/>
              </w:rPr>
              <w:t>Status</w:t>
            </w:r>
          </w:p>
        </w:tc>
        <w:tc>
          <w:tcPr>
            <w:tcW w:w="3258" w:type="dxa"/>
            <w:gridSpan w:val="2"/>
            <w:tcBorders>
              <w:bottom w:val="single" w:sz="4" w:space="0" w:color="auto"/>
            </w:tcBorders>
          </w:tcPr>
          <w:p w14:paraId="0161EAE1" w14:textId="4E397166" w:rsidR="008432A6" w:rsidRDefault="00EA6066" w:rsidP="003228C6">
            <w:pPr>
              <w:spacing w:line="360" w:lineRule="auto"/>
              <w:rPr>
                <w:rFonts w:cs="Times New Roman"/>
                <w:szCs w:val="24"/>
              </w:rPr>
            </w:pPr>
            <w:r>
              <w:rPr>
                <w:rFonts w:cs="Times New Roman"/>
                <w:szCs w:val="24"/>
              </w:rPr>
              <w:t>Pass</w:t>
            </w:r>
          </w:p>
        </w:tc>
      </w:tr>
      <w:tr w:rsidR="008432A6" w14:paraId="65414A8F" w14:textId="77777777" w:rsidTr="00630AFC">
        <w:trPr>
          <w:trHeight w:val="5390"/>
        </w:trPr>
        <w:tc>
          <w:tcPr>
            <w:tcW w:w="9340" w:type="dxa"/>
            <w:gridSpan w:val="2"/>
            <w:tcBorders>
              <w:right w:val="nil"/>
            </w:tcBorders>
          </w:tcPr>
          <w:p w14:paraId="19F218E9" w14:textId="77777777" w:rsidR="00630AFC" w:rsidRDefault="005903B7" w:rsidP="005903B7">
            <w:pPr>
              <w:spacing w:line="360" w:lineRule="auto"/>
              <w:rPr>
                <w:rFonts w:cs="Times New Roman"/>
                <w:noProof/>
                <w:szCs w:val="24"/>
              </w:rPr>
            </w:pPr>
            <w:r>
              <w:rPr>
                <w:rFonts w:cs="Times New Roman"/>
                <w:noProof/>
                <w:szCs w:val="24"/>
              </w:rPr>
              <w:t xml:space="preserve">    </w:t>
            </w:r>
            <w:r w:rsidR="00630AFC">
              <w:rPr>
                <w:rFonts w:cs="Times New Roman"/>
                <w:noProof/>
                <w:szCs w:val="24"/>
              </w:rPr>
              <w:t xml:space="preserve">       </w:t>
            </w:r>
          </w:p>
          <w:p w14:paraId="540F2D4F" w14:textId="20E5A873" w:rsidR="008432A6" w:rsidRDefault="00630AFC" w:rsidP="005903B7">
            <w:pPr>
              <w:spacing w:line="360" w:lineRule="auto"/>
              <w:rPr>
                <w:rFonts w:cs="Times New Roman"/>
                <w:szCs w:val="24"/>
              </w:rPr>
            </w:pPr>
            <w:r>
              <w:rPr>
                <w:rFonts w:cs="Times New Roman"/>
                <w:noProof/>
                <w:szCs w:val="24"/>
              </w:rPr>
              <w:t xml:space="preserve">                            </w:t>
            </w:r>
            <w:r>
              <w:rPr>
                <w:rFonts w:cs="Times New Roman"/>
                <w:noProof/>
                <w:szCs w:val="24"/>
              </w:rPr>
              <w:drawing>
                <wp:inline distT="0" distB="0" distL="0" distR="0" wp14:anchorId="52B46ECF" wp14:editId="7C6C2387">
                  <wp:extent cx="4294441" cy="3019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33">
                            <a:extLst>
                              <a:ext uri="{28A0092B-C50C-407E-A947-70E740481C1C}">
                                <a14:useLocalDpi xmlns:a14="http://schemas.microsoft.com/office/drawing/2010/main" val="0"/>
                              </a:ext>
                            </a:extLst>
                          </a:blip>
                          <a:stretch>
                            <a:fillRect/>
                          </a:stretch>
                        </pic:blipFill>
                        <pic:spPr>
                          <a:xfrm>
                            <a:off x="0" y="0"/>
                            <a:ext cx="4294029" cy="3019135"/>
                          </a:xfrm>
                          <a:prstGeom prst="rect">
                            <a:avLst/>
                          </a:prstGeom>
                        </pic:spPr>
                      </pic:pic>
                    </a:graphicData>
                  </a:graphic>
                </wp:inline>
              </w:drawing>
            </w:r>
          </w:p>
        </w:tc>
        <w:tc>
          <w:tcPr>
            <w:tcW w:w="236" w:type="dxa"/>
            <w:tcBorders>
              <w:left w:val="nil"/>
            </w:tcBorders>
          </w:tcPr>
          <w:p w14:paraId="654A0F7E" w14:textId="0B7CD2FA" w:rsidR="008432A6" w:rsidRDefault="008432A6" w:rsidP="003228C6">
            <w:pPr>
              <w:spacing w:line="360" w:lineRule="auto"/>
              <w:rPr>
                <w:rFonts w:cs="Times New Roman"/>
                <w:szCs w:val="24"/>
              </w:rPr>
            </w:pPr>
          </w:p>
        </w:tc>
      </w:tr>
    </w:tbl>
    <w:p w14:paraId="7FE23480" w14:textId="77777777" w:rsidR="006551DD" w:rsidRDefault="006551DD" w:rsidP="006551DD"/>
    <w:p w14:paraId="24051CE5" w14:textId="77777777" w:rsidR="004C3DA4" w:rsidRDefault="004C3DA4" w:rsidP="006551DD"/>
    <w:p w14:paraId="7332438C" w14:textId="77777777" w:rsidR="004C3DA4" w:rsidRDefault="004C3DA4" w:rsidP="006551DD"/>
    <w:p w14:paraId="1B6EDEFE" w14:textId="647F5700" w:rsidR="00D73425" w:rsidRDefault="00D73425" w:rsidP="00D73425">
      <w:pPr>
        <w:pStyle w:val="Caption"/>
        <w:jc w:val="center"/>
      </w:pPr>
      <w:bookmarkStart w:id="78" w:name="_Toc72159189"/>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2</w:t>
      </w:r>
      <w:r w:rsidR="006E26C1">
        <w:rPr>
          <w:noProof/>
        </w:rPr>
        <w:fldChar w:fldCharType="end"/>
      </w:r>
      <w:r>
        <w:t>: Test Case 02</w:t>
      </w:r>
      <w:bookmarkEnd w:id="78"/>
    </w:p>
    <w:tbl>
      <w:tblPr>
        <w:tblStyle w:val="TableGrid"/>
        <w:tblW w:w="0" w:type="auto"/>
        <w:tblLook w:val="04A0" w:firstRow="1" w:lastRow="0" w:firstColumn="1" w:lastColumn="0" w:noHBand="0" w:noVBand="1"/>
      </w:tblPr>
      <w:tblGrid>
        <w:gridCol w:w="5644"/>
        <w:gridCol w:w="3472"/>
        <w:gridCol w:w="234"/>
      </w:tblGrid>
      <w:tr w:rsidR="00630AFC" w14:paraId="0FA7772E" w14:textId="77777777" w:rsidTr="00A40E03">
        <w:tc>
          <w:tcPr>
            <w:tcW w:w="6318" w:type="dxa"/>
          </w:tcPr>
          <w:p w14:paraId="1E53C2EE" w14:textId="77777777" w:rsidR="00630AFC" w:rsidRDefault="00630AFC" w:rsidP="00A40E03">
            <w:pPr>
              <w:spacing w:line="360" w:lineRule="auto"/>
              <w:rPr>
                <w:rFonts w:cs="Times New Roman"/>
                <w:szCs w:val="24"/>
              </w:rPr>
            </w:pPr>
            <w:r>
              <w:rPr>
                <w:rFonts w:cs="Times New Roman"/>
                <w:szCs w:val="24"/>
              </w:rPr>
              <w:t>TEST CASE ID</w:t>
            </w:r>
          </w:p>
        </w:tc>
        <w:tc>
          <w:tcPr>
            <w:tcW w:w="3258" w:type="dxa"/>
            <w:gridSpan w:val="2"/>
          </w:tcPr>
          <w:p w14:paraId="0E69E5F4" w14:textId="0F6C3015" w:rsidR="00630AFC" w:rsidRDefault="003D3CFF" w:rsidP="00A40E03">
            <w:pPr>
              <w:spacing w:line="360" w:lineRule="auto"/>
              <w:rPr>
                <w:rFonts w:cs="Times New Roman"/>
                <w:szCs w:val="24"/>
              </w:rPr>
            </w:pPr>
            <w:r>
              <w:rPr>
                <w:rFonts w:cs="Times New Roman"/>
                <w:szCs w:val="24"/>
              </w:rPr>
              <w:t>TC02</w:t>
            </w:r>
          </w:p>
        </w:tc>
      </w:tr>
      <w:tr w:rsidR="00630AFC" w14:paraId="025E92C4" w14:textId="77777777" w:rsidTr="00A40E03">
        <w:tc>
          <w:tcPr>
            <w:tcW w:w="6318" w:type="dxa"/>
          </w:tcPr>
          <w:p w14:paraId="2693DE04" w14:textId="77777777" w:rsidR="00630AFC" w:rsidRDefault="00630AFC" w:rsidP="00A40E03">
            <w:pPr>
              <w:spacing w:line="360" w:lineRule="auto"/>
              <w:rPr>
                <w:rFonts w:cs="Times New Roman"/>
                <w:szCs w:val="24"/>
              </w:rPr>
            </w:pPr>
            <w:r>
              <w:rPr>
                <w:rFonts w:cs="Times New Roman"/>
                <w:szCs w:val="24"/>
              </w:rPr>
              <w:t>Test description</w:t>
            </w:r>
          </w:p>
        </w:tc>
        <w:tc>
          <w:tcPr>
            <w:tcW w:w="3258" w:type="dxa"/>
            <w:gridSpan w:val="2"/>
          </w:tcPr>
          <w:p w14:paraId="11B9076D" w14:textId="6403EBD3" w:rsidR="00630AFC" w:rsidRDefault="00F503D2" w:rsidP="00A40E03">
            <w:pPr>
              <w:spacing w:line="360" w:lineRule="auto"/>
              <w:rPr>
                <w:rFonts w:cs="Times New Roman"/>
                <w:szCs w:val="24"/>
              </w:rPr>
            </w:pPr>
            <w:r>
              <w:rPr>
                <w:rFonts w:cs="Times New Roman"/>
                <w:szCs w:val="24"/>
              </w:rPr>
              <w:t>Server creation with according to design topology. Node h1 and the Node h2 are simple HTTP servers with port 80.</w:t>
            </w:r>
          </w:p>
        </w:tc>
      </w:tr>
      <w:tr w:rsidR="00630AFC" w14:paraId="00725D0C" w14:textId="77777777" w:rsidTr="00A40E03">
        <w:tc>
          <w:tcPr>
            <w:tcW w:w="6318" w:type="dxa"/>
          </w:tcPr>
          <w:p w14:paraId="013120D7" w14:textId="77777777" w:rsidR="00630AFC" w:rsidRDefault="00630AFC" w:rsidP="00A40E03">
            <w:pPr>
              <w:spacing w:line="360" w:lineRule="auto"/>
              <w:rPr>
                <w:rFonts w:cs="Times New Roman"/>
                <w:szCs w:val="24"/>
              </w:rPr>
            </w:pPr>
            <w:r>
              <w:rPr>
                <w:rFonts w:cs="Times New Roman"/>
                <w:szCs w:val="24"/>
              </w:rPr>
              <w:t xml:space="preserve">Test steps </w:t>
            </w:r>
          </w:p>
        </w:tc>
        <w:tc>
          <w:tcPr>
            <w:tcW w:w="3258" w:type="dxa"/>
            <w:gridSpan w:val="2"/>
          </w:tcPr>
          <w:p w14:paraId="54C599B5" w14:textId="2E2307F3" w:rsidR="00630AFC" w:rsidRDefault="00F503D2" w:rsidP="00630AFC">
            <w:pPr>
              <w:pStyle w:val="ListParagraph"/>
              <w:numPr>
                <w:ilvl w:val="0"/>
                <w:numId w:val="9"/>
              </w:numPr>
              <w:spacing w:line="360" w:lineRule="auto"/>
              <w:jc w:val="both"/>
              <w:rPr>
                <w:rFonts w:cs="Times New Roman"/>
                <w:szCs w:val="24"/>
              </w:rPr>
            </w:pPr>
            <w:r>
              <w:rPr>
                <w:rFonts w:cs="Times New Roman"/>
                <w:szCs w:val="24"/>
              </w:rPr>
              <w:t>Type the command</w:t>
            </w:r>
            <w:r w:rsidR="00657D75">
              <w:rPr>
                <w:rFonts w:cs="Times New Roman"/>
                <w:szCs w:val="24"/>
              </w:rPr>
              <w:t xml:space="preserve"> in starting CLI Mininet&gt; position</w:t>
            </w:r>
          </w:p>
          <w:p w14:paraId="3BA6936C" w14:textId="77777777" w:rsidR="00630AFC" w:rsidRPr="00904738" w:rsidRDefault="00630AFC" w:rsidP="00630AFC">
            <w:pPr>
              <w:pStyle w:val="ListParagraph"/>
              <w:numPr>
                <w:ilvl w:val="0"/>
                <w:numId w:val="9"/>
              </w:numPr>
              <w:spacing w:line="360" w:lineRule="auto"/>
              <w:jc w:val="both"/>
              <w:rPr>
                <w:rFonts w:cs="Times New Roman"/>
                <w:szCs w:val="24"/>
              </w:rPr>
            </w:pPr>
            <w:r>
              <w:rPr>
                <w:rFonts w:cs="Times New Roman"/>
                <w:szCs w:val="24"/>
              </w:rPr>
              <w:t>Click enter button</w:t>
            </w:r>
          </w:p>
        </w:tc>
      </w:tr>
      <w:tr w:rsidR="00630AFC" w14:paraId="3DE9BBEF" w14:textId="77777777" w:rsidTr="00A40E03">
        <w:tc>
          <w:tcPr>
            <w:tcW w:w="6318" w:type="dxa"/>
          </w:tcPr>
          <w:p w14:paraId="3E683B6C" w14:textId="77777777" w:rsidR="00630AFC" w:rsidRDefault="00630AFC" w:rsidP="00A40E03">
            <w:pPr>
              <w:spacing w:line="360" w:lineRule="auto"/>
              <w:rPr>
                <w:rFonts w:cs="Times New Roman"/>
                <w:szCs w:val="24"/>
              </w:rPr>
            </w:pPr>
            <w:r>
              <w:rPr>
                <w:rFonts w:cs="Times New Roman"/>
                <w:szCs w:val="24"/>
              </w:rPr>
              <w:t>Test data</w:t>
            </w:r>
          </w:p>
        </w:tc>
        <w:tc>
          <w:tcPr>
            <w:tcW w:w="3258" w:type="dxa"/>
            <w:gridSpan w:val="2"/>
          </w:tcPr>
          <w:p w14:paraId="3FBC8291" w14:textId="755FCC49" w:rsidR="00630AFC" w:rsidRDefault="00F503D2" w:rsidP="00A40E03">
            <w:pPr>
              <w:spacing w:line="360" w:lineRule="auto"/>
              <w:rPr>
                <w:rFonts w:cs="Times New Roman"/>
                <w:szCs w:val="24"/>
              </w:rPr>
            </w:pPr>
            <w:r>
              <w:rPr>
                <w:rFonts w:cs="Times New Roman"/>
                <w:szCs w:val="24"/>
              </w:rPr>
              <w:t xml:space="preserve">Command </w:t>
            </w:r>
            <w:r w:rsidR="00657D75">
              <w:rPr>
                <w:rFonts w:cs="Times New Roman"/>
                <w:szCs w:val="24"/>
              </w:rPr>
              <w:t>= Mininet&gt; xterm h1 h2</w:t>
            </w:r>
          </w:p>
        </w:tc>
      </w:tr>
      <w:tr w:rsidR="00630AFC" w14:paraId="69F3B1E4" w14:textId="77777777" w:rsidTr="00A40E03">
        <w:tc>
          <w:tcPr>
            <w:tcW w:w="6318" w:type="dxa"/>
          </w:tcPr>
          <w:p w14:paraId="4ADB8FB3" w14:textId="77777777" w:rsidR="00630AFC" w:rsidRDefault="00630AFC" w:rsidP="00A40E03">
            <w:pPr>
              <w:spacing w:line="360" w:lineRule="auto"/>
              <w:rPr>
                <w:rFonts w:cs="Times New Roman"/>
                <w:szCs w:val="24"/>
              </w:rPr>
            </w:pPr>
            <w:r>
              <w:rPr>
                <w:rFonts w:cs="Times New Roman"/>
                <w:szCs w:val="24"/>
              </w:rPr>
              <w:t xml:space="preserve">Expected result </w:t>
            </w:r>
          </w:p>
        </w:tc>
        <w:tc>
          <w:tcPr>
            <w:tcW w:w="3258" w:type="dxa"/>
            <w:gridSpan w:val="2"/>
          </w:tcPr>
          <w:p w14:paraId="642491A1" w14:textId="4649E32F" w:rsidR="00630AFC" w:rsidRDefault="00657D75" w:rsidP="00A40E03">
            <w:pPr>
              <w:spacing w:line="360" w:lineRule="auto"/>
              <w:rPr>
                <w:rFonts w:cs="Times New Roman"/>
                <w:szCs w:val="24"/>
              </w:rPr>
            </w:pPr>
            <w:r>
              <w:rPr>
                <w:rFonts w:cs="Times New Roman"/>
                <w:szCs w:val="24"/>
              </w:rPr>
              <w:t>Node h1 and Node h2 command line interfaces are prompting with black terminal</w:t>
            </w:r>
            <w:r w:rsidR="00630AFC">
              <w:rPr>
                <w:rFonts w:cs="Times New Roman"/>
                <w:szCs w:val="24"/>
              </w:rPr>
              <w:t xml:space="preserve">  </w:t>
            </w:r>
          </w:p>
        </w:tc>
      </w:tr>
      <w:tr w:rsidR="00630AFC" w14:paraId="6DED4CD4" w14:textId="77777777" w:rsidTr="00A40E03">
        <w:tc>
          <w:tcPr>
            <w:tcW w:w="6318" w:type="dxa"/>
          </w:tcPr>
          <w:p w14:paraId="44FC60F4" w14:textId="77777777" w:rsidR="00630AFC" w:rsidRDefault="00630AFC" w:rsidP="00A40E03">
            <w:pPr>
              <w:spacing w:line="360" w:lineRule="auto"/>
              <w:rPr>
                <w:rFonts w:cs="Times New Roman"/>
                <w:szCs w:val="24"/>
              </w:rPr>
            </w:pPr>
            <w:r>
              <w:rPr>
                <w:rFonts w:cs="Times New Roman"/>
                <w:szCs w:val="24"/>
              </w:rPr>
              <w:t>Actual result</w:t>
            </w:r>
          </w:p>
        </w:tc>
        <w:tc>
          <w:tcPr>
            <w:tcW w:w="3258" w:type="dxa"/>
            <w:gridSpan w:val="2"/>
          </w:tcPr>
          <w:p w14:paraId="2120446A" w14:textId="77777777" w:rsidR="00630AFC" w:rsidRDefault="00630AFC" w:rsidP="00A40E03">
            <w:pPr>
              <w:spacing w:line="360" w:lineRule="auto"/>
              <w:rPr>
                <w:rFonts w:cs="Times New Roman"/>
                <w:szCs w:val="24"/>
              </w:rPr>
            </w:pPr>
            <w:r>
              <w:rPr>
                <w:rFonts w:cs="Times New Roman"/>
                <w:szCs w:val="24"/>
              </w:rPr>
              <w:t>As expected by researcher</w:t>
            </w:r>
          </w:p>
        </w:tc>
      </w:tr>
      <w:tr w:rsidR="00630AFC" w14:paraId="25A4753B" w14:textId="77777777" w:rsidTr="00A40E03">
        <w:tc>
          <w:tcPr>
            <w:tcW w:w="6318" w:type="dxa"/>
            <w:tcBorders>
              <w:bottom w:val="single" w:sz="4" w:space="0" w:color="auto"/>
            </w:tcBorders>
          </w:tcPr>
          <w:p w14:paraId="43A9554E" w14:textId="77777777" w:rsidR="00630AFC" w:rsidRDefault="00630AFC" w:rsidP="00A40E03">
            <w:pPr>
              <w:spacing w:line="360" w:lineRule="auto"/>
              <w:rPr>
                <w:rFonts w:cs="Times New Roman"/>
                <w:szCs w:val="24"/>
              </w:rPr>
            </w:pPr>
            <w:r>
              <w:rPr>
                <w:rFonts w:cs="Times New Roman"/>
                <w:szCs w:val="24"/>
              </w:rPr>
              <w:t>Status</w:t>
            </w:r>
          </w:p>
        </w:tc>
        <w:tc>
          <w:tcPr>
            <w:tcW w:w="3258" w:type="dxa"/>
            <w:gridSpan w:val="2"/>
            <w:tcBorders>
              <w:bottom w:val="single" w:sz="4" w:space="0" w:color="auto"/>
            </w:tcBorders>
          </w:tcPr>
          <w:p w14:paraId="523A6794" w14:textId="77777777" w:rsidR="00630AFC" w:rsidRDefault="00630AFC" w:rsidP="00A40E03">
            <w:pPr>
              <w:spacing w:line="360" w:lineRule="auto"/>
              <w:rPr>
                <w:rFonts w:cs="Times New Roman"/>
                <w:szCs w:val="24"/>
              </w:rPr>
            </w:pPr>
            <w:r>
              <w:rPr>
                <w:rFonts w:cs="Times New Roman"/>
                <w:szCs w:val="24"/>
              </w:rPr>
              <w:t>Pass</w:t>
            </w:r>
          </w:p>
        </w:tc>
      </w:tr>
      <w:tr w:rsidR="00630AFC" w14:paraId="168FAE29" w14:textId="77777777" w:rsidTr="00A40E03">
        <w:trPr>
          <w:trHeight w:val="5390"/>
        </w:trPr>
        <w:tc>
          <w:tcPr>
            <w:tcW w:w="9340" w:type="dxa"/>
            <w:gridSpan w:val="2"/>
            <w:tcBorders>
              <w:right w:val="nil"/>
            </w:tcBorders>
          </w:tcPr>
          <w:p w14:paraId="31321175" w14:textId="77777777" w:rsidR="00630AFC" w:rsidRDefault="00630AFC" w:rsidP="00A40E03">
            <w:pPr>
              <w:spacing w:line="360" w:lineRule="auto"/>
              <w:rPr>
                <w:rFonts w:cs="Times New Roman"/>
                <w:noProof/>
                <w:szCs w:val="24"/>
              </w:rPr>
            </w:pPr>
            <w:r>
              <w:rPr>
                <w:rFonts w:cs="Times New Roman"/>
                <w:noProof/>
                <w:szCs w:val="24"/>
              </w:rPr>
              <w:lastRenderedPageBreak/>
              <w:t xml:space="preserve">           </w:t>
            </w:r>
          </w:p>
          <w:p w14:paraId="68D471BE" w14:textId="01A812DD" w:rsidR="00630AFC" w:rsidRDefault="00630AFC" w:rsidP="00A40E03">
            <w:pPr>
              <w:spacing w:line="360" w:lineRule="auto"/>
              <w:rPr>
                <w:rFonts w:cs="Times New Roman"/>
                <w:szCs w:val="24"/>
              </w:rPr>
            </w:pPr>
            <w:r>
              <w:rPr>
                <w:rFonts w:cs="Times New Roman"/>
                <w:noProof/>
                <w:szCs w:val="24"/>
              </w:rPr>
              <w:t xml:space="preserve">                            </w:t>
            </w:r>
            <w:r>
              <w:rPr>
                <w:rFonts w:cs="Times New Roman"/>
                <w:noProof/>
                <w:szCs w:val="24"/>
              </w:rPr>
              <w:drawing>
                <wp:inline distT="0" distB="0" distL="0" distR="0" wp14:anchorId="27E84882" wp14:editId="0D20DEAF">
                  <wp:extent cx="5929729"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to_h1&amp;h2serv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06408"/>
                          </a:xfrm>
                          <a:prstGeom prst="rect">
                            <a:avLst/>
                          </a:prstGeom>
                        </pic:spPr>
                      </pic:pic>
                    </a:graphicData>
                  </a:graphic>
                </wp:inline>
              </w:drawing>
            </w:r>
          </w:p>
        </w:tc>
        <w:tc>
          <w:tcPr>
            <w:tcW w:w="236" w:type="dxa"/>
            <w:tcBorders>
              <w:left w:val="nil"/>
            </w:tcBorders>
          </w:tcPr>
          <w:p w14:paraId="391C87BA" w14:textId="77777777" w:rsidR="00630AFC" w:rsidRDefault="00630AFC" w:rsidP="00A40E03">
            <w:pPr>
              <w:spacing w:line="360" w:lineRule="auto"/>
              <w:rPr>
                <w:rFonts w:cs="Times New Roman"/>
                <w:szCs w:val="24"/>
              </w:rPr>
            </w:pPr>
          </w:p>
        </w:tc>
      </w:tr>
    </w:tbl>
    <w:p w14:paraId="6A564133" w14:textId="77777777" w:rsidR="004C3DA4" w:rsidRDefault="004C3DA4" w:rsidP="006551DD"/>
    <w:p w14:paraId="3C2B39B3" w14:textId="77777777" w:rsidR="00D73425" w:rsidRDefault="00D73425" w:rsidP="006551DD"/>
    <w:p w14:paraId="615153C7" w14:textId="77777777" w:rsidR="00D73425" w:rsidRDefault="00D73425" w:rsidP="006551DD"/>
    <w:p w14:paraId="0807EBA3" w14:textId="77777777" w:rsidR="00D73425" w:rsidRDefault="00D73425" w:rsidP="006551DD"/>
    <w:p w14:paraId="32E786BC" w14:textId="260DB22A" w:rsidR="00D73425" w:rsidRDefault="00D73425" w:rsidP="00D73425">
      <w:pPr>
        <w:pStyle w:val="Caption"/>
        <w:jc w:val="center"/>
      </w:pPr>
      <w:bookmarkStart w:id="79" w:name="_Toc72159190"/>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3</w:t>
      </w:r>
      <w:r w:rsidR="006E26C1">
        <w:rPr>
          <w:noProof/>
        </w:rPr>
        <w:fldChar w:fldCharType="end"/>
      </w:r>
      <w:r>
        <w:t>: Test Case 03</w:t>
      </w:r>
      <w:bookmarkEnd w:id="79"/>
    </w:p>
    <w:tbl>
      <w:tblPr>
        <w:tblStyle w:val="TableGrid"/>
        <w:tblW w:w="0" w:type="auto"/>
        <w:tblLook w:val="04A0" w:firstRow="1" w:lastRow="0" w:firstColumn="1" w:lastColumn="0" w:noHBand="0" w:noVBand="1"/>
      </w:tblPr>
      <w:tblGrid>
        <w:gridCol w:w="6154"/>
        <w:gridCol w:w="2960"/>
        <w:gridCol w:w="236"/>
      </w:tblGrid>
      <w:tr w:rsidR="00630AFC" w14:paraId="2984D65C" w14:textId="77777777" w:rsidTr="00A40E03">
        <w:tc>
          <w:tcPr>
            <w:tcW w:w="6318" w:type="dxa"/>
          </w:tcPr>
          <w:p w14:paraId="7362F369" w14:textId="77777777" w:rsidR="00630AFC" w:rsidRDefault="00630AFC" w:rsidP="00A40E03">
            <w:pPr>
              <w:spacing w:line="360" w:lineRule="auto"/>
              <w:rPr>
                <w:rFonts w:cs="Times New Roman"/>
                <w:szCs w:val="24"/>
              </w:rPr>
            </w:pPr>
            <w:r>
              <w:rPr>
                <w:rFonts w:cs="Times New Roman"/>
                <w:szCs w:val="24"/>
              </w:rPr>
              <w:t>TEST CASE ID</w:t>
            </w:r>
          </w:p>
        </w:tc>
        <w:tc>
          <w:tcPr>
            <w:tcW w:w="3258" w:type="dxa"/>
            <w:gridSpan w:val="2"/>
          </w:tcPr>
          <w:p w14:paraId="3620F5DC" w14:textId="04DDE07E" w:rsidR="00630AFC" w:rsidRDefault="00F503D2" w:rsidP="00A40E03">
            <w:pPr>
              <w:spacing w:line="360" w:lineRule="auto"/>
              <w:rPr>
                <w:rFonts w:cs="Times New Roman"/>
                <w:szCs w:val="24"/>
              </w:rPr>
            </w:pPr>
            <w:r>
              <w:rPr>
                <w:rFonts w:cs="Times New Roman"/>
                <w:szCs w:val="24"/>
              </w:rPr>
              <w:t>TC03</w:t>
            </w:r>
          </w:p>
        </w:tc>
      </w:tr>
      <w:tr w:rsidR="00630AFC" w14:paraId="6375BB24" w14:textId="77777777" w:rsidTr="00A40E03">
        <w:tc>
          <w:tcPr>
            <w:tcW w:w="6318" w:type="dxa"/>
          </w:tcPr>
          <w:p w14:paraId="68204E4D" w14:textId="77777777" w:rsidR="00630AFC" w:rsidRDefault="00630AFC" w:rsidP="00A40E03">
            <w:pPr>
              <w:spacing w:line="360" w:lineRule="auto"/>
              <w:rPr>
                <w:rFonts w:cs="Times New Roman"/>
                <w:szCs w:val="24"/>
              </w:rPr>
            </w:pPr>
            <w:r>
              <w:rPr>
                <w:rFonts w:cs="Times New Roman"/>
                <w:szCs w:val="24"/>
              </w:rPr>
              <w:t>Test description</w:t>
            </w:r>
          </w:p>
        </w:tc>
        <w:tc>
          <w:tcPr>
            <w:tcW w:w="3258" w:type="dxa"/>
            <w:gridSpan w:val="2"/>
          </w:tcPr>
          <w:p w14:paraId="3A68D9BB" w14:textId="212C5AAA" w:rsidR="00630AFC" w:rsidRDefault="00F503D2" w:rsidP="00A40E03">
            <w:pPr>
              <w:spacing w:line="360" w:lineRule="auto"/>
              <w:rPr>
                <w:rFonts w:cs="Times New Roman"/>
                <w:szCs w:val="24"/>
              </w:rPr>
            </w:pPr>
            <w:r>
              <w:rPr>
                <w:rFonts w:cs="Times New Roman"/>
                <w:szCs w:val="24"/>
              </w:rPr>
              <w:t>Server creation with according to design topology. Node h1 and the Node h2 are simple HTTP servers with port 80.</w:t>
            </w:r>
          </w:p>
        </w:tc>
      </w:tr>
      <w:tr w:rsidR="00630AFC" w14:paraId="6E5010B5" w14:textId="77777777" w:rsidTr="00A40E03">
        <w:tc>
          <w:tcPr>
            <w:tcW w:w="6318" w:type="dxa"/>
          </w:tcPr>
          <w:p w14:paraId="3699369C" w14:textId="77777777" w:rsidR="00630AFC" w:rsidRDefault="00630AFC" w:rsidP="00A40E03">
            <w:pPr>
              <w:spacing w:line="360" w:lineRule="auto"/>
              <w:rPr>
                <w:rFonts w:cs="Times New Roman"/>
                <w:szCs w:val="24"/>
              </w:rPr>
            </w:pPr>
            <w:r>
              <w:rPr>
                <w:rFonts w:cs="Times New Roman"/>
                <w:szCs w:val="24"/>
              </w:rPr>
              <w:t xml:space="preserve">Test steps </w:t>
            </w:r>
          </w:p>
        </w:tc>
        <w:tc>
          <w:tcPr>
            <w:tcW w:w="3258" w:type="dxa"/>
            <w:gridSpan w:val="2"/>
          </w:tcPr>
          <w:p w14:paraId="2ED0D30B" w14:textId="77777777" w:rsidR="00630AFC" w:rsidRDefault="00630AFC" w:rsidP="00630AFC">
            <w:pPr>
              <w:pStyle w:val="ListParagraph"/>
              <w:numPr>
                <w:ilvl w:val="0"/>
                <w:numId w:val="10"/>
              </w:numPr>
              <w:spacing w:line="360" w:lineRule="auto"/>
              <w:jc w:val="both"/>
              <w:rPr>
                <w:rFonts w:cs="Times New Roman"/>
                <w:szCs w:val="24"/>
              </w:rPr>
            </w:pPr>
            <w:r>
              <w:rPr>
                <w:rFonts w:cs="Times New Roman"/>
                <w:szCs w:val="24"/>
              </w:rPr>
              <w:t>Type the command</w:t>
            </w:r>
          </w:p>
          <w:p w14:paraId="1C3D14B4" w14:textId="77777777" w:rsidR="00630AFC" w:rsidRPr="00904738" w:rsidRDefault="00630AFC" w:rsidP="00630AFC">
            <w:pPr>
              <w:pStyle w:val="ListParagraph"/>
              <w:numPr>
                <w:ilvl w:val="0"/>
                <w:numId w:val="10"/>
              </w:numPr>
              <w:spacing w:line="360" w:lineRule="auto"/>
              <w:jc w:val="both"/>
              <w:rPr>
                <w:rFonts w:cs="Times New Roman"/>
                <w:szCs w:val="24"/>
              </w:rPr>
            </w:pPr>
            <w:r>
              <w:rPr>
                <w:rFonts w:cs="Times New Roman"/>
                <w:szCs w:val="24"/>
              </w:rPr>
              <w:t>Click enter button</w:t>
            </w:r>
          </w:p>
        </w:tc>
      </w:tr>
      <w:tr w:rsidR="00630AFC" w14:paraId="5A9865FB" w14:textId="77777777" w:rsidTr="00A40E03">
        <w:tc>
          <w:tcPr>
            <w:tcW w:w="6318" w:type="dxa"/>
          </w:tcPr>
          <w:p w14:paraId="109DEF5C" w14:textId="77777777" w:rsidR="00630AFC" w:rsidRDefault="00630AFC" w:rsidP="00A40E03">
            <w:pPr>
              <w:spacing w:line="360" w:lineRule="auto"/>
              <w:rPr>
                <w:rFonts w:cs="Times New Roman"/>
                <w:szCs w:val="24"/>
              </w:rPr>
            </w:pPr>
            <w:r>
              <w:rPr>
                <w:rFonts w:cs="Times New Roman"/>
                <w:szCs w:val="24"/>
              </w:rPr>
              <w:t>Test data</w:t>
            </w:r>
          </w:p>
        </w:tc>
        <w:tc>
          <w:tcPr>
            <w:tcW w:w="3258" w:type="dxa"/>
            <w:gridSpan w:val="2"/>
          </w:tcPr>
          <w:p w14:paraId="15F45CCA" w14:textId="5CD070C5" w:rsidR="00630AFC" w:rsidRDefault="00F503D2" w:rsidP="00A40E03">
            <w:pPr>
              <w:spacing w:line="360" w:lineRule="auto"/>
              <w:rPr>
                <w:rFonts w:cs="Times New Roman"/>
                <w:szCs w:val="24"/>
              </w:rPr>
            </w:pPr>
            <w:r>
              <w:rPr>
                <w:rFonts w:cs="Times New Roman"/>
                <w:szCs w:val="24"/>
              </w:rPr>
              <w:t>Command = $python –m SimpleHTTPServer 80</w:t>
            </w:r>
          </w:p>
        </w:tc>
      </w:tr>
      <w:tr w:rsidR="00630AFC" w14:paraId="4CBFC6F0" w14:textId="77777777" w:rsidTr="00A40E03">
        <w:tc>
          <w:tcPr>
            <w:tcW w:w="6318" w:type="dxa"/>
          </w:tcPr>
          <w:p w14:paraId="238D3BA8" w14:textId="77777777" w:rsidR="00630AFC" w:rsidRDefault="00630AFC" w:rsidP="00A40E03">
            <w:pPr>
              <w:spacing w:line="360" w:lineRule="auto"/>
              <w:rPr>
                <w:rFonts w:cs="Times New Roman"/>
                <w:szCs w:val="24"/>
              </w:rPr>
            </w:pPr>
            <w:r>
              <w:rPr>
                <w:rFonts w:cs="Times New Roman"/>
                <w:szCs w:val="24"/>
              </w:rPr>
              <w:t xml:space="preserve">Expected result </w:t>
            </w:r>
          </w:p>
        </w:tc>
        <w:tc>
          <w:tcPr>
            <w:tcW w:w="3258" w:type="dxa"/>
            <w:gridSpan w:val="2"/>
          </w:tcPr>
          <w:p w14:paraId="4ED86165" w14:textId="77777777" w:rsidR="00657D75" w:rsidRDefault="00F503D2" w:rsidP="00A40E03">
            <w:pPr>
              <w:spacing w:line="360" w:lineRule="auto"/>
              <w:rPr>
                <w:rFonts w:cs="Times New Roman"/>
                <w:szCs w:val="24"/>
              </w:rPr>
            </w:pPr>
            <w:r>
              <w:rPr>
                <w:rFonts w:cs="Times New Roman"/>
                <w:szCs w:val="24"/>
              </w:rPr>
              <w:t>Serving HTTP on 0.0.0.0</w:t>
            </w:r>
            <w:r w:rsidR="00657D75">
              <w:rPr>
                <w:rFonts w:cs="Times New Roman"/>
                <w:szCs w:val="24"/>
              </w:rPr>
              <w:t xml:space="preserve"> port 80..</w:t>
            </w:r>
          </w:p>
          <w:p w14:paraId="7C365DF7" w14:textId="1AAA37F9" w:rsidR="00630AFC" w:rsidRDefault="00657D75" w:rsidP="00A40E03">
            <w:pPr>
              <w:spacing w:line="360" w:lineRule="auto"/>
              <w:rPr>
                <w:rFonts w:cs="Times New Roman"/>
                <w:szCs w:val="24"/>
              </w:rPr>
            </w:pPr>
            <w:r>
              <w:rPr>
                <w:rFonts w:cs="Times New Roman"/>
                <w:szCs w:val="24"/>
              </w:rPr>
              <w:lastRenderedPageBreak/>
              <w:t xml:space="preserve">Was </w:t>
            </w:r>
            <w:r w:rsidR="003534F7">
              <w:rPr>
                <w:rFonts w:cs="Times New Roman"/>
                <w:szCs w:val="24"/>
              </w:rPr>
              <w:t xml:space="preserve">ready to serving and waiting for load. </w:t>
            </w:r>
          </w:p>
        </w:tc>
      </w:tr>
      <w:tr w:rsidR="00630AFC" w14:paraId="31714E17" w14:textId="77777777" w:rsidTr="00A40E03">
        <w:tc>
          <w:tcPr>
            <w:tcW w:w="6318" w:type="dxa"/>
          </w:tcPr>
          <w:p w14:paraId="743FC8EA" w14:textId="5E1D30D6" w:rsidR="00630AFC" w:rsidRDefault="00630AFC" w:rsidP="00A40E03">
            <w:pPr>
              <w:spacing w:line="360" w:lineRule="auto"/>
              <w:rPr>
                <w:rFonts w:cs="Times New Roman"/>
                <w:szCs w:val="24"/>
              </w:rPr>
            </w:pPr>
            <w:r>
              <w:rPr>
                <w:rFonts w:cs="Times New Roman"/>
                <w:szCs w:val="24"/>
              </w:rPr>
              <w:lastRenderedPageBreak/>
              <w:t>Actual result</w:t>
            </w:r>
          </w:p>
        </w:tc>
        <w:tc>
          <w:tcPr>
            <w:tcW w:w="3258" w:type="dxa"/>
            <w:gridSpan w:val="2"/>
          </w:tcPr>
          <w:p w14:paraId="4E0BB025" w14:textId="77777777" w:rsidR="00630AFC" w:rsidRDefault="00630AFC" w:rsidP="00A40E03">
            <w:pPr>
              <w:spacing w:line="360" w:lineRule="auto"/>
              <w:rPr>
                <w:rFonts w:cs="Times New Roman"/>
                <w:szCs w:val="24"/>
              </w:rPr>
            </w:pPr>
            <w:r>
              <w:rPr>
                <w:rFonts w:cs="Times New Roman"/>
                <w:szCs w:val="24"/>
              </w:rPr>
              <w:t>As expected by researcher</w:t>
            </w:r>
          </w:p>
        </w:tc>
      </w:tr>
      <w:tr w:rsidR="00630AFC" w14:paraId="45BE128A" w14:textId="77777777" w:rsidTr="00A40E03">
        <w:tc>
          <w:tcPr>
            <w:tcW w:w="6318" w:type="dxa"/>
            <w:tcBorders>
              <w:bottom w:val="single" w:sz="4" w:space="0" w:color="auto"/>
            </w:tcBorders>
          </w:tcPr>
          <w:p w14:paraId="62CD893E" w14:textId="77777777" w:rsidR="00630AFC" w:rsidRDefault="00630AFC" w:rsidP="00A40E03">
            <w:pPr>
              <w:spacing w:line="360" w:lineRule="auto"/>
              <w:rPr>
                <w:rFonts w:cs="Times New Roman"/>
                <w:szCs w:val="24"/>
              </w:rPr>
            </w:pPr>
            <w:r>
              <w:rPr>
                <w:rFonts w:cs="Times New Roman"/>
                <w:szCs w:val="24"/>
              </w:rPr>
              <w:t>Status</w:t>
            </w:r>
          </w:p>
        </w:tc>
        <w:tc>
          <w:tcPr>
            <w:tcW w:w="3258" w:type="dxa"/>
            <w:gridSpan w:val="2"/>
            <w:tcBorders>
              <w:bottom w:val="single" w:sz="4" w:space="0" w:color="auto"/>
            </w:tcBorders>
          </w:tcPr>
          <w:p w14:paraId="0216F4E8" w14:textId="77777777" w:rsidR="00630AFC" w:rsidRDefault="00630AFC" w:rsidP="00A40E03">
            <w:pPr>
              <w:spacing w:line="360" w:lineRule="auto"/>
              <w:rPr>
                <w:rFonts w:cs="Times New Roman"/>
                <w:szCs w:val="24"/>
              </w:rPr>
            </w:pPr>
            <w:r>
              <w:rPr>
                <w:rFonts w:cs="Times New Roman"/>
                <w:szCs w:val="24"/>
              </w:rPr>
              <w:t>Pass</w:t>
            </w:r>
          </w:p>
        </w:tc>
      </w:tr>
      <w:tr w:rsidR="00630AFC" w14:paraId="261D8821" w14:textId="77777777" w:rsidTr="00FD6CC2">
        <w:trPr>
          <w:trHeight w:val="2258"/>
        </w:trPr>
        <w:tc>
          <w:tcPr>
            <w:tcW w:w="9340" w:type="dxa"/>
            <w:gridSpan w:val="2"/>
            <w:tcBorders>
              <w:right w:val="nil"/>
            </w:tcBorders>
          </w:tcPr>
          <w:p w14:paraId="27DA230F" w14:textId="77777777" w:rsidR="00630AFC" w:rsidRDefault="00630AFC" w:rsidP="00A40E03">
            <w:pPr>
              <w:spacing w:line="360" w:lineRule="auto"/>
              <w:rPr>
                <w:rFonts w:cs="Times New Roman"/>
                <w:noProof/>
                <w:szCs w:val="24"/>
              </w:rPr>
            </w:pPr>
            <w:r>
              <w:rPr>
                <w:rFonts w:cs="Times New Roman"/>
                <w:noProof/>
                <w:szCs w:val="24"/>
              </w:rPr>
              <w:t xml:space="preserve">           </w:t>
            </w:r>
          </w:p>
          <w:p w14:paraId="767FC8A4" w14:textId="6D7137A3" w:rsidR="00630AFC" w:rsidRDefault="00FD6CC2" w:rsidP="00A40E03">
            <w:pPr>
              <w:spacing w:line="360" w:lineRule="auto"/>
              <w:rPr>
                <w:rFonts w:cs="Times New Roman"/>
                <w:szCs w:val="24"/>
              </w:rPr>
            </w:pPr>
            <w:r>
              <w:rPr>
                <w:rFonts w:cs="Times New Roman"/>
                <w:noProof/>
                <w:szCs w:val="24"/>
              </w:rPr>
              <w:t xml:space="preserve">         </w:t>
            </w:r>
            <w:r w:rsidR="00630AFC">
              <w:rPr>
                <w:rFonts w:cs="Times New Roman"/>
                <w:noProof/>
                <w:szCs w:val="24"/>
              </w:rPr>
              <w:t xml:space="preserve">       </w:t>
            </w:r>
            <w:r w:rsidR="009C3EB8">
              <w:rPr>
                <w:rFonts w:cs="Times New Roman"/>
                <w:noProof/>
                <w:szCs w:val="24"/>
              </w:rPr>
              <w:drawing>
                <wp:inline distT="0" distB="0" distL="0" distR="0" wp14:anchorId="61445768" wp14:editId="072B64DF">
                  <wp:extent cx="4793226" cy="952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reate.JPG"/>
                          <pic:cNvPicPr/>
                        </pic:nvPicPr>
                        <pic:blipFill>
                          <a:blip r:embed="rId38">
                            <a:extLst>
                              <a:ext uri="{28A0092B-C50C-407E-A947-70E740481C1C}">
                                <a14:useLocalDpi xmlns:a14="http://schemas.microsoft.com/office/drawing/2010/main" val="0"/>
                              </a:ext>
                            </a:extLst>
                          </a:blip>
                          <a:stretch>
                            <a:fillRect/>
                          </a:stretch>
                        </pic:blipFill>
                        <pic:spPr>
                          <a:xfrm>
                            <a:off x="0" y="0"/>
                            <a:ext cx="4793226" cy="952500"/>
                          </a:xfrm>
                          <a:prstGeom prst="rect">
                            <a:avLst/>
                          </a:prstGeom>
                        </pic:spPr>
                      </pic:pic>
                    </a:graphicData>
                  </a:graphic>
                </wp:inline>
              </w:drawing>
            </w:r>
          </w:p>
        </w:tc>
        <w:tc>
          <w:tcPr>
            <w:tcW w:w="236" w:type="dxa"/>
            <w:tcBorders>
              <w:left w:val="nil"/>
            </w:tcBorders>
          </w:tcPr>
          <w:p w14:paraId="1F4145C0" w14:textId="77777777" w:rsidR="00630AFC" w:rsidRDefault="00630AFC" w:rsidP="00A40E03">
            <w:pPr>
              <w:spacing w:line="360" w:lineRule="auto"/>
              <w:rPr>
                <w:rFonts w:cs="Times New Roman"/>
                <w:szCs w:val="24"/>
              </w:rPr>
            </w:pPr>
          </w:p>
        </w:tc>
      </w:tr>
    </w:tbl>
    <w:p w14:paraId="410B8E68" w14:textId="77777777" w:rsidR="00630AFC" w:rsidRDefault="00630AFC" w:rsidP="006551DD"/>
    <w:p w14:paraId="5143ECC3" w14:textId="6C9202FC" w:rsidR="00D73425" w:rsidRDefault="00D73425" w:rsidP="00D73425">
      <w:pPr>
        <w:pStyle w:val="Caption"/>
        <w:jc w:val="center"/>
      </w:pPr>
      <w:bookmarkStart w:id="80" w:name="_Toc72159191"/>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4</w:t>
      </w:r>
      <w:r w:rsidR="006E26C1">
        <w:rPr>
          <w:noProof/>
        </w:rPr>
        <w:fldChar w:fldCharType="end"/>
      </w:r>
      <w:r>
        <w:t>: Test Case 04</w:t>
      </w:r>
      <w:bookmarkEnd w:id="80"/>
    </w:p>
    <w:tbl>
      <w:tblPr>
        <w:tblStyle w:val="TableGrid"/>
        <w:tblW w:w="0" w:type="auto"/>
        <w:tblLook w:val="04A0" w:firstRow="1" w:lastRow="0" w:firstColumn="1" w:lastColumn="0" w:noHBand="0" w:noVBand="1"/>
      </w:tblPr>
      <w:tblGrid>
        <w:gridCol w:w="5311"/>
        <w:gridCol w:w="3804"/>
        <w:gridCol w:w="235"/>
      </w:tblGrid>
      <w:tr w:rsidR="003F0ABB" w14:paraId="33393002" w14:textId="77777777" w:rsidTr="00A40E03">
        <w:tc>
          <w:tcPr>
            <w:tcW w:w="6318" w:type="dxa"/>
          </w:tcPr>
          <w:p w14:paraId="0D3E6EED" w14:textId="77777777" w:rsidR="005A0449" w:rsidRDefault="005A0449" w:rsidP="00A40E03">
            <w:pPr>
              <w:spacing w:line="360" w:lineRule="auto"/>
              <w:rPr>
                <w:rFonts w:cs="Times New Roman"/>
                <w:szCs w:val="24"/>
              </w:rPr>
            </w:pPr>
            <w:r>
              <w:rPr>
                <w:rFonts w:cs="Times New Roman"/>
                <w:szCs w:val="24"/>
              </w:rPr>
              <w:t>TEST CASE ID</w:t>
            </w:r>
          </w:p>
        </w:tc>
        <w:tc>
          <w:tcPr>
            <w:tcW w:w="3258" w:type="dxa"/>
            <w:gridSpan w:val="2"/>
          </w:tcPr>
          <w:p w14:paraId="2F322EC6" w14:textId="47566546" w:rsidR="005A0449" w:rsidRDefault="005A0449" w:rsidP="00A40E03">
            <w:pPr>
              <w:spacing w:line="360" w:lineRule="auto"/>
              <w:rPr>
                <w:rFonts w:cs="Times New Roman"/>
                <w:szCs w:val="24"/>
              </w:rPr>
            </w:pPr>
            <w:r>
              <w:rPr>
                <w:rFonts w:cs="Times New Roman"/>
                <w:szCs w:val="24"/>
              </w:rPr>
              <w:t>TC04</w:t>
            </w:r>
          </w:p>
        </w:tc>
      </w:tr>
      <w:tr w:rsidR="003F0ABB" w14:paraId="068F1E9E" w14:textId="77777777" w:rsidTr="00A40E03">
        <w:tc>
          <w:tcPr>
            <w:tcW w:w="6318" w:type="dxa"/>
          </w:tcPr>
          <w:p w14:paraId="33F37A8B" w14:textId="77777777" w:rsidR="005A0449" w:rsidRDefault="005A0449" w:rsidP="00A40E03">
            <w:pPr>
              <w:spacing w:line="360" w:lineRule="auto"/>
              <w:rPr>
                <w:rFonts w:cs="Times New Roman"/>
                <w:szCs w:val="24"/>
              </w:rPr>
            </w:pPr>
            <w:r>
              <w:rPr>
                <w:rFonts w:cs="Times New Roman"/>
                <w:szCs w:val="24"/>
              </w:rPr>
              <w:t>Test description</w:t>
            </w:r>
          </w:p>
        </w:tc>
        <w:tc>
          <w:tcPr>
            <w:tcW w:w="3258" w:type="dxa"/>
            <w:gridSpan w:val="2"/>
          </w:tcPr>
          <w:p w14:paraId="1EB0FAB8" w14:textId="3C8198C3" w:rsidR="005A0449" w:rsidRDefault="005A0449" w:rsidP="00A40E03">
            <w:pPr>
              <w:spacing w:line="360" w:lineRule="auto"/>
              <w:rPr>
                <w:rFonts w:cs="Times New Roman"/>
                <w:szCs w:val="24"/>
              </w:rPr>
            </w:pPr>
            <w:r>
              <w:rPr>
                <w:rFonts w:cs="Times New Roman"/>
                <w:szCs w:val="24"/>
              </w:rPr>
              <w:t xml:space="preserve">Pox controller implementing with IP assign </w:t>
            </w:r>
            <w:r w:rsidR="008171C1">
              <w:rPr>
                <w:rFonts w:cs="Times New Roman"/>
                <w:szCs w:val="24"/>
              </w:rPr>
              <w:t xml:space="preserve">servers Node h1 </w:t>
            </w:r>
            <w:r>
              <w:rPr>
                <w:rFonts w:cs="Times New Roman"/>
                <w:szCs w:val="24"/>
              </w:rPr>
              <w:t>and</w:t>
            </w:r>
            <w:r w:rsidR="008171C1">
              <w:rPr>
                <w:rFonts w:cs="Times New Roman"/>
                <w:szCs w:val="24"/>
              </w:rPr>
              <w:t xml:space="preserve"> Node h2. Also, </w:t>
            </w:r>
            <w:r>
              <w:rPr>
                <w:rFonts w:cs="Times New Roman"/>
                <w:szCs w:val="24"/>
              </w:rPr>
              <w:t>IP assign</w:t>
            </w:r>
            <w:r w:rsidR="008171C1">
              <w:rPr>
                <w:rFonts w:cs="Times New Roman"/>
                <w:szCs w:val="24"/>
              </w:rPr>
              <w:t xml:space="preserve"> for controller with port number 6633</w:t>
            </w:r>
            <w:r>
              <w:rPr>
                <w:rFonts w:cs="Times New Roman"/>
                <w:szCs w:val="24"/>
              </w:rPr>
              <w:t xml:space="preserve">. </w:t>
            </w:r>
          </w:p>
        </w:tc>
      </w:tr>
      <w:tr w:rsidR="003F0ABB" w14:paraId="1DF6D2A4" w14:textId="77777777" w:rsidTr="00A40E03">
        <w:tc>
          <w:tcPr>
            <w:tcW w:w="6318" w:type="dxa"/>
          </w:tcPr>
          <w:p w14:paraId="3B964899" w14:textId="77777777" w:rsidR="005A0449" w:rsidRDefault="005A0449" w:rsidP="00A40E03">
            <w:pPr>
              <w:spacing w:line="360" w:lineRule="auto"/>
              <w:rPr>
                <w:rFonts w:cs="Times New Roman"/>
                <w:szCs w:val="24"/>
              </w:rPr>
            </w:pPr>
            <w:r>
              <w:rPr>
                <w:rFonts w:cs="Times New Roman"/>
                <w:szCs w:val="24"/>
              </w:rPr>
              <w:t xml:space="preserve">Test steps </w:t>
            </w:r>
          </w:p>
        </w:tc>
        <w:tc>
          <w:tcPr>
            <w:tcW w:w="3258" w:type="dxa"/>
            <w:gridSpan w:val="2"/>
          </w:tcPr>
          <w:p w14:paraId="0F6BEE13" w14:textId="4EFDCCAF" w:rsidR="005A0449" w:rsidRDefault="005A0449" w:rsidP="005A0449">
            <w:pPr>
              <w:pStyle w:val="ListParagraph"/>
              <w:numPr>
                <w:ilvl w:val="0"/>
                <w:numId w:val="13"/>
              </w:numPr>
              <w:spacing w:line="360" w:lineRule="auto"/>
              <w:jc w:val="both"/>
              <w:rPr>
                <w:rFonts w:cs="Times New Roman"/>
                <w:szCs w:val="24"/>
              </w:rPr>
            </w:pPr>
            <w:r>
              <w:rPr>
                <w:rFonts w:cs="Times New Roman"/>
                <w:szCs w:val="24"/>
              </w:rPr>
              <w:t>Type the command</w:t>
            </w:r>
          </w:p>
          <w:p w14:paraId="3A99163C" w14:textId="77777777" w:rsidR="005A0449" w:rsidRPr="00904738" w:rsidRDefault="005A0449" w:rsidP="005A0449">
            <w:pPr>
              <w:pStyle w:val="ListParagraph"/>
              <w:numPr>
                <w:ilvl w:val="0"/>
                <w:numId w:val="13"/>
              </w:numPr>
              <w:spacing w:line="360" w:lineRule="auto"/>
              <w:jc w:val="both"/>
              <w:rPr>
                <w:rFonts w:cs="Times New Roman"/>
                <w:szCs w:val="24"/>
              </w:rPr>
            </w:pPr>
            <w:r>
              <w:rPr>
                <w:rFonts w:cs="Times New Roman"/>
                <w:szCs w:val="24"/>
              </w:rPr>
              <w:t>Click enter button</w:t>
            </w:r>
          </w:p>
        </w:tc>
      </w:tr>
      <w:tr w:rsidR="003F0ABB" w14:paraId="785337AC" w14:textId="77777777" w:rsidTr="00A40E03">
        <w:tc>
          <w:tcPr>
            <w:tcW w:w="6318" w:type="dxa"/>
          </w:tcPr>
          <w:p w14:paraId="20FBA510" w14:textId="77777777" w:rsidR="005A0449" w:rsidRDefault="005A0449" w:rsidP="00A40E03">
            <w:pPr>
              <w:spacing w:line="360" w:lineRule="auto"/>
              <w:rPr>
                <w:rFonts w:cs="Times New Roman"/>
                <w:szCs w:val="24"/>
              </w:rPr>
            </w:pPr>
            <w:r>
              <w:rPr>
                <w:rFonts w:cs="Times New Roman"/>
                <w:szCs w:val="24"/>
              </w:rPr>
              <w:t>Test data</w:t>
            </w:r>
          </w:p>
        </w:tc>
        <w:tc>
          <w:tcPr>
            <w:tcW w:w="3258" w:type="dxa"/>
            <w:gridSpan w:val="2"/>
          </w:tcPr>
          <w:p w14:paraId="70F8153A" w14:textId="7AB0CB14" w:rsidR="005A0449" w:rsidRDefault="005A0449" w:rsidP="00A40E03">
            <w:pPr>
              <w:spacing w:line="360" w:lineRule="auto"/>
              <w:rPr>
                <w:rFonts w:cs="Times New Roman"/>
                <w:szCs w:val="24"/>
              </w:rPr>
            </w:pPr>
            <w:r>
              <w:rPr>
                <w:rFonts w:cs="Times New Roman"/>
                <w:szCs w:val="24"/>
              </w:rPr>
              <w:t xml:space="preserve">Command = </w:t>
            </w:r>
            <w:r w:rsidR="008171C1">
              <w:rPr>
                <w:rFonts w:cs="Times New Roman"/>
                <w:szCs w:val="24"/>
              </w:rPr>
              <w:t>$</w:t>
            </w:r>
            <w:r w:rsidR="003F0ABB">
              <w:rPr>
                <w:rFonts w:cs="Times New Roman"/>
                <w:szCs w:val="24"/>
              </w:rPr>
              <w:t xml:space="preserve"> pox/pox.py log.level –DEBUG misc_ip_loadbalancer --ip=10.0.1.1 –servers=10.0.0.1,10.0.0.2</w:t>
            </w:r>
          </w:p>
        </w:tc>
      </w:tr>
      <w:tr w:rsidR="003F0ABB" w14:paraId="4CF62EDB" w14:textId="77777777" w:rsidTr="00A40E03">
        <w:tc>
          <w:tcPr>
            <w:tcW w:w="6318" w:type="dxa"/>
          </w:tcPr>
          <w:p w14:paraId="2B8BA704" w14:textId="77777777" w:rsidR="005A0449" w:rsidRDefault="005A0449" w:rsidP="00A40E03">
            <w:pPr>
              <w:spacing w:line="360" w:lineRule="auto"/>
              <w:rPr>
                <w:rFonts w:cs="Times New Roman"/>
                <w:szCs w:val="24"/>
              </w:rPr>
            </w:pPr>
            <w:r>
              <w:rPr>
                <w:rFonts w:cs="Times New Roman"/>
                <w:szCs w:val="24"/>
              </w:rPr>
              <w:t xml:space="preserve">Expected result </w:t>
            </w:r>
          </w:p>
        </w:tc>
        <w:tc>
          <w:tcPr>
            <w:tcW w:w="3258" w:type="dxa"/>
            <w:gridSpan w:val="2"/>
          </w:tcPr>
          <w:p w14:paraId="2792FCBA" w14:textId="570DD3E5" w:rsidR="005A0449" w:rsidRDefault="003F0ABB" w:rsidP="00A40E03">
            <w:pPr>
              <w:spacing w:line="360" w:lineRule="auto"/>
              <w:rPr>
                <w:rFonts w:cs="Times New Roman"/>
                <w:szCs w:val="24"/>
              </w:rPr>
            </w:pPr>
            <w:r>
              <w:rPr>
                <w:rFonts w:cs="Times New Roman"/>
                <w:szCs w:val="24"/>
              </w:rPr>
              <w:t>Servers Node h1 and Node h2 up. Also, ready to balance</w:t>
            </w:r>
            <w:r w:rsidR="003534F7">
              <w:rPr>
                <w:rFonts w:cs="Times New Roman"/>
                <w:szCs w:val="24"/>
              </w:rPr>
              <w:t xml:space="preserve"> the load</w:t>
            </w:r>
            <w:r>
              <w:rPr>
                <w:rFonts w:cs="Times New Roman"/>
                <w:szCs w:val="24"/>
              </w:rPr>
              <w:t xml:space="preserve">. </w:t>
            </w:r>
            <w:r w:rsidR="003534F7">
              <w:rPr>
                <w:rFonts w:cs="Times New Roman"/>
                <w:szCs w:val="24"/>
              </w:rPr>
              <w:t>Controller worked as a load balancer. So,</w:t>
            </w:r>
            <w:r w:rsidR="005A0449">
              <w:rPr>
                <w:rFonts w:cs="Times New Roman"/>
                <w:szCs w:val="24"/>
              </w:rPr>
              <w:t xml:space="preserve"> </w:t>
            </w:r>
            <w:r w:rsidR="003534F7">
              <w:rPr>
                <w:rFonts w:cs="Times New Roman"/>
                <w:szCs w:val="24"/>
              </w:rPr>
              <w:t xml:space="preserve">controller IP is 10.0.1.1. </w:t>
            </w:r>
          </w:p>
        </w:tc>
      </w:tr>
      <w:tr w:rsidR="003F0ABB" w14:paraId="7E07519D" w14:textId="77777777" w:rsidTr="00A40E03">
        <w:tc>
          <w:tcPr>
            <w:tcW w:w="6318" w:type="dxa"/>
          </w:tcPr>
          <w:p w14:paraId="1B7065BF" w14:textId="77777777" w:rsidR="005A0449" w:rsidRDefault="005A0449" w:rsidP="00A40E03">
            <w:pPr>
              <w:spacing w:line="360" w:lineRule="auto"/>
              <w:rPr>
                <w:rFonts w:cs="Times New Roman"/>
                <w:szCs w:val="24"/>
              </w:rPr>
            </w:pPr>
            <w:r>
              <w:rPr>
                <w:rFonts w:cs="Times New Roman"/>
                <w:szCs w:val="24"/>
              </w:rPr>
              <w:t>Actual result</w:t>
            </w:r>
          </w:p>
        </w:tc>
        <w:tc>
          <w:tcPr>
            <w:tcW w:w="3258" w:type="dxa"/>
            <w:gridSpan w:val="2"/>
          </w:tcPr>
          <w:p w14:paraId="41FC103A" w14:textId="77777777" w:rsidR="005A0449" w:rsidRDefault="005A0449" w:rsidP="00A40E03">
            <w:pPr>
              <w:spacing w:line="360" w:lineRule="auto"/>
              <w:rPr>
                <w:rFonts w:cs="Times New Roman"/>
                <w:szCs w:val="24"/>
              </w:rPr>
            </w:pPr>
            <w:r>
              <w:rPr>
                <w:rFonts w:cs="Times New Roman"/>
                <w:szCs w:val="24"/>
              </w:rPr>
              <w:t>As expected by researcher</w:t>
            </w:r>
          </w:p>
        </w:tc>
      </w:tr>
      <w:tr w:rsidR="003F0ABB" w14:paraId="4C71F0D3" w14:textId="77777777" w:rsidTr="00A40E03">
        <w:tc>
          <w:tcPr>
            <w:tcW w:w="6318" w:type="dxa"/>
            <w:tcBorders>
              <w:bottom w:val="single" w:sz="4" w:space="0" w:color="auto"/>
            </w:tcBorders>
          </w:tcPr>
          <w:p w14:paraId="79D2FE59" w14:textId="77777777" w:rsidR="005A0449" w:rsidRDefault="005A0449" w:rsidP="00A40E03">
            <w:pPr>
              <w:spacing w:line="360" w:lineRule="auto"/>
              <w:rPr>
                <w:rFonts w:cs="Times New Roman"/>
                <w:szCs w:val="24"/>
              </w:rPr>
            </w:pPr>
            <w:r>
              <w:rPr>
                <w:rFonts w:cs="Times New Roman"/>
                <w:szCs w:val="24"/>
              </w:rPr>
              <w:t>Status</w:t>
            </w:r>
          </w:p>
        </w:tc>
        <w:tc>
          <w:tcPr>
            <w:tcW w:w="3258" w:type="dxa"/>
            <w:gridSpan w:val="2"/>
            <w:tcBorders>
              <w:bottom w:val="single" w:sz="4" w:space="0" w:color="auto"/>
            </w:tcBorders>
          </w:tcPr>
          <w:p w14:paraId="2E74A886" w14:textId="77777777" w:rsidR="005A0449" w:rsidRDefault="005A0449" w:rsidP="00A40E03">
            <w:pPr>
              <w:spacing w:line="360" w:lineRule="auto"/>
              <w:rPr>
                <w:rFonts w:cs="Times New Roman"/>
                <w:szCs w:val="24"/>
              </w:rPr>
            </w:pPr>
            <w:r>
              <w:rPr>
                <w:rFonts w:cs="Times New Roman"/>
                <w:szCs w:val="24"/>
              </w:rPr>
              <w:t>Pass</w:t>
            </w:r>
          </w:p>
        </w:tc>
      </w:tr>
      <w:tr w:rsidR="005A0449" w14:paraId="76EE243C" w14:textId="77777777" w:rsidTr="00A40E03">
        <w:trPr>
          <w:trHeight w:val="5390"/>
        </w:trPr>
        <w:tc>
          <w:tcPr>
            <w:tcW w:w="9340" w:type="dxa"/>
            <w:gridSpan w:val="2"/>
            <w:tcBorders>
              <w:right w:val="nil"/>
            </w:tcBorders>
          </w:tcPr>
          <w:p w14:paraId="4A30A7D1" w14:textId="77777777" w:rsidR="005A0449" w:rsidRDefault="005A0449" w:rsidP="00A40E03">
            <w:pPr>
              <w:spacing w:line="360" w:lineRule="auto"/>
              <w:rPr>
                <w:rFonts w:cs="Times New Roman"/>
                <w:noProof/>
                <w:szCs w:val="24"/>
              </w:rPr>
            </w:pPr>
            <w:r>
              <w:rPr>
                <w:rFonts w:cs="Times New Roman"/>
                <w:noProof/>
                <w:szCs w:val="24"/>
              </w:rPr>
              <w:lastRenderedPageBreak/>
              <w:t xml:space="preserve">           </w:t>
            </w:r>
          </w:p>
          <w:p w14:paraId="47A2DC9C" w14:textId="6AD575CF" w:rsidR="005A0449" w:rsidRDefault="005A0449" w:rsidP="00A40E03">
            <w:pPr>
              <w:spacing w:line="360" w:lineRule="auto"/>
              <w:rPr>
                <w:rFonts w:cs="Times New Roman"/>
                <w:szCs w:val="24"/>
              </w:rPr>
            </w:pPr>
            <w:r>
              <w:rPr>
                <w:rFonts w:cs="Times New Roman"/>
                <w:noProof/>
                <w:szCs w:val="24"/>
              </w:rPr>
              <w:t xml:space="preserve">                            </w:t>
            </w:r>
            <w:r w:rsidR="003F0ABB">
              <w:rPr>
                <w:rFonts w:cs="Times New Roman"/>
                <w:noProof/>
                <w:szCs w:val="24"/>
              </w:rPr>
              <w:drawing>
                <wp:inline distT="0" distB="0" distL="0" distR="0" wp14:anchorId="1A1570D3" wp14:editId="12B1CD4F">
                  <wp:extent cx="5943600" cy="4461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x_misc_iploadbalance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tc>
        <w:tc>
          <w:tcPr>
            <w:tcW w:w="236" w:type="dxa"/>
            <w:tcBorders>
              <w:left w:val="nil"/>
            </w:tcBorders>
          </w:tcPr>
          <w:p w14:paraId="4DF624C9" w14:textId="77777777" w:rsidR="005A0449" w:rsidRDefault="005A0449" w:rsidP="00A40E03">
            <w:pPr>
              <w:spacing w:line="360" w:lineRule="auto"/>
              <w:rPr>
                <w:rFonts w:cs="Times New Roman"/>
                <w:szCs w:val="24"/>
              </w:rPr>
            </w:pPr>
          </w:p>
        </w:tc>
      </w:tr>
    </w:tbl>
    <w:p w14:paraId="20FA5C71" w14:textId="77777777" w:rsidR="00D73425" w:rsidRDefault="00D73425" w:rsidP="006551DD"/>
    <w:p w14:paraId="3D422236" w14:textId="5C27652A" w:rsidR="005A0449" w:rsidRDefault="00D73425" w:rsidP="00D73425">
      <w:pPr>
        <w:pStyle w:val="Caption"/>
        <w:jc w:val="center"/>
      </w:pPr>
      <w:bookmarkStart w:id="81" w:name="_Toc72159192"/>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5</w:t>
      </w:r>
      <w:r w:rsidR="006E26C1">
        <w:rPr>
          <w:noProof/>
        </w:rPr>
        <w:fldChar w:fldCharType="end"/>
      </w:r>
      <w:r>
        <w:t>: Test Case 05</w:t>
      </w:r>
      <w:bookmarkEnd w:id="81"/>
    </w:p>
    <w:tbl>
      <w:tblPr>
        <w:tblStyle w:val="TableGrid"/>
        <w:tblW w:w="0" w:type="auto"/>
        <w:tblLook w:val="04A0" w:firstRow="1" w:lastRow="0" w:firstColumn="1" w:lastColumn="0" w:noHBand="0" w:noVBand="1"/>
      </w:tblPr>
      <w:tblGrid>
        <w:gridCol w:w="5644"/>
        <w:gridCol w:w="3472"/>
        <w:gridCol w:w="234"/>
      </w:tblGrid>
      <w:tr w:rsidR="009C3EB8" w14:paraId="1FD47C47" w14:textId="77777777" w:rsidTr="00A40E03">
        <w:tc>
          <w:tcPr>
            <w:tcW w:w="6318" w:type="dxa"/>
          </w:tcPr>
          <w:p w14:paraId="075AA500" w14:textId="77777777" w:rsidR="009C3EB8" w:rsidRDefault="009C3EB8" w:rsidP="00A40E03">
            <w:pPr>
              <w:spacing w:line="360" w:lineRule="auto"/>
              <w:rPr>
                <w:rFonts w:cs="Times New Roman"/>
                <w:szCs w:val="24"/>
              </w:rPr>
            </w:pPr>
            <w:r>
              <w:rPr>
                <w:rFonts w:cs="Times New Roman"/>
                <w:szCs w:val="24"/>
              </w:rPr>
              <w:t>TEST CASE ID</w:t>
            </w:r>
          </w:p>
        </w:tc>
        <w:tc>
          <w:tcPr>
            <w:tcW w:w="3258" w:type="dxa"/>
            <w:gridSpan w:val="2"/>
          </w:tcPr>
          <w:p w14:paraId="3B78AEBE" w14:textId="797EB431" w:rsidR="009C3EB8" w:rsidRDefault="009C3EB8" w:rsidP="00A40E03">
            <w:pPr>
              <w:spacing w:line="360" w:lineRule="auto"/>
              <w:rPr>
                <w:rFonts w:cs="Times New Roman"/>
                <w:szCs w:val="24"/>
              </w:rPr>
            </w:pPr>
            <w:r>
              <w:rPr>
                <w:rFonts w:cs="Times New Roman"/>
                <w:szCs w:val="24"/>
              </w:rPr>
              <w:t>TC0</w:t>
            </w:r>
            <w:r w:rsidR="003534F7">
              <w:rPr>
                <w:rFonts w:cs="Times New Roman"/>
                <w:szCs w:val="24"/>
              </w:rPr>
              <w:t>5</w:t>
            </w:r>
          </w:p>
        </w:tc>
      </w:tr>
      <w:tr w:rsidR="009C3EB8" w14:paraId="0052EDDB" w14:textId="77777777" w:rsidTr="00A40E03">
        <w:tc>
          <w:tcPr>
            <w:tcW w:w="6318" w:type="dxa"/>
          </w:tcPr>
          <w:p w14:paraId="35B06DAF" w14:textId="77777777" w:rsidR="009C3EB8" w:rsidRDefault="009C3EB8" w:rsidP="00A40E03">
            <w:pPr>
              <w:spacing w:line="360" w:lineRule="auto"/>
              <w:rPr>
                <w:rFonts w:cs="Times New Roman"/>
                <w:szCs w:val="24"/>
              </w:rPr>
            </w:pPr>
            <w:r>
              <w:rPr>
                <w:rFonts w:cs="Times New Roman"/>
                <w:szCs w:val="24"/>
              </w:rPr>
              <w:t>Test description</w:t>
            </w:r>
          </w:p>
        </w:tc>
        <w:tc>
          <w:tcPr>
            <w:tcW w:w="3258" w:type="dxa"/>
            <w:gridSpan w:val="2"/>
          </w:tcPr>
          <w:p w14:paraId="4C6CADC3" w14:textId="450AFC1F" w:rsidR="009C3EB8" w:rsidRDefault="009C3EB8" w:rsidP="00A40E03">
            <w:pPr>
              <w:spacing w:line="360" w:lineRule="auto"/>
              <w:rPr>
                <w:rFonts w:cs="Times New Roman"/>
                <w:szCs w:val="24"/>
              </w:rPr>
            </w:pPr>
            <w:r>
              <w:rPr>
                <w:rFonts w:cs="Times New Roman"/>
                <w:szCs w:val="24"/>
              </w:rPr>
              <w:t>User creation with according to design topology. Node h3, h4, h5, h6, h7 and the Node h8 are users.</w:t>
            </w:r>
          </w:p>
        </w:tc>
      </w:tr>
      <w:tr w:rsidR="009C3EB8" w14:paraId="1FF9AAA4" w14:textId="77777777" w:rsidTr="00A40E03">
        <w:tc>
          <w:tcPr>
            <w:tcW w:w="6318" w:type="dxa"/>
          </w:tcPr>
          <w:p w14:paraId="087BA023" w14:textId="77777777" w:rsidR="009C3EB8" w:rsidRDefault="009C3EB8" w:rsidP="00A40E03">
            <w:pPr>
              <w:spacing w:line="360" w:lineRule="auto"/>
              <w:rPr>
                <w:rFonts w:cs="Times New Roman"/>
                <w:szCs w:val="24"/>
              </w:rPr>
            </w:pPr>
            <w:r>
              <w:rPr>
                <w:rFonts w:cs="Times New Roman"/>
                <w:szCs w:val="24"/>
              </w:rPr>
              <w:t xml:space="preserve">Test steps </w:t>
            </w:r>
          </w:p>
        </w:tc>
        <w:tc>
          <w:tcPr>
            <w:tcW w:w="3258" w:type="dxa"/>
            <w:gridSpan w:val="2"/>
          </w:tcPr>
          <w:p w14:paraId="09BB0D53" w14:textId="77777777" w:rsidR="009C3EB8" w:rsidRDefault="009C3EB8" w:rsidP="009C3EB8">
            <w:pPr>
              <w:pStyle w:val="ListParagraph"/>
              <w:numPr>
                <w:ilvl w:val="0"/>
                <w:numId w:val="11"/>
              </w:numPr>
              <w:spacing w:line="360" w:lineRule="auto"/>
              <w:jc w:val="both"/>
              <w:rPr>
                <w:rFonts w:cs="Times New Roman"/>
                <w:szCs w:val="24"/>
              </w:rPr>
            </w:pPr>
            <w:r>
              <w:rPr>
                <w:rFonts w:cs="Times New Roman"/>
                <w:szCs w:val="24"/>
              </w:rPr>
              <w:t>Type the command in starting CLI Mininet&gt; position</w:t>
            </w:r>
          </w:p>
          <w:p w14:paraId="67FAEA41" w14:textId="77777777" w:rsidR="009C3EB8" w:rsidRPr="00904738" w:rsidRDefault="009C3EB8" w:rsidP="009C3EB8">
            <w:pPr>
              <w:pStyle w:val="ListParagraph"/>
              <w:numPr>
                <w:ilvl w:val="0"/>
                <w:numId w:val="11"/>
              </w:numPr>
              <w:spacing w:line="360" w:lineRule="auto"/>
              <w:jc w:val="both"/>
              <w:rPr>
                <w:rFonts w:cs="Times New Roman"/>
                <w:szCs w:val="24"/>
              </w:rPr>
            </w:pPr>
            <w:r>
              <w:rPr>
                <w:rFonts w:cs="Times New Roman"/>
                <w:szCs w:val="24"/>
              </w:rPr>
              <w:t>Click enter button</w:t>
            </w:r>
          </w:p>
        </w:tc>
      </w:tr>
      <w:tr w:rsidR="009C3EB8" w14:paraId="52D5049C" w14:textId="77777777" w:rsidTr="00A40E03">
        <w:tc>
          <w:tcPr>
            <w:tcW w:w="6318" w:type="dxa"/>
          </w:tcPr>
          <w:p w14:paraId="48141F28" w14:textId="77777777" w:rsidR="009C3EB8" w:rsidRDefault="009C3EB8" w:rsidP="00A40E03">
            <w:pPr>
              <w:spacing w:line="360" w:lineRule="auto"/>
              <w:rPr>
                <w:rFonts w:cs="Times New Roman"/>
                <w:szCs w:val="24"/>
              </w:rPr>
            </w:pPr>
            <w:r>
              <w:rPr>
                <w:rFonts w:cs="Times New Roman"/>
                <w:szCs w:val="24"/>
              </w:rPr>
              <w:lastRenderedPageBreak/>
              <w:t>Test data</w:t>
            </w:r>
          </w:p>
        </w:tc>
        <w:tc>
          <w:tcPr>
            <w:tcW w:w="3258" w:type="dxa"/>
            <w:gridSpan w:val="2"/>
          </w:tcPr>
          <w:p w14:paraId="46FC299B" w14:textId="51770209" w:rsidR="009C3EB8" w:rsidRDefault="009C3EB8" w:rsidP="00A40E03">
            <w:pPr>
              <w:spacing w:line="360" w:lineRule="auto"/>
              <w:rPr>
                <w:rFonts w:cs="Times New Roman"/>
                <w:szCs w:val="24"/>
              </w:rPr>
            </w:pPr>
            <w:r>
              <w:rPr>
                <w:rFonts w:cs="Times New Roman"/>
                <w:szCs w:val="24"/>
              </w:rPr>
              <w:t>Command = Mininet&gt; xterm h1 h2 h3 h4 h5 h6 h7 h8</w:t>
            </w:r>
          </w:p>
        </w:tc>
      </w:tr>
      <w:tr w:rsidR="009C3EB8" w14:paraId="71E9B85D" w14:textId="77777777" w:rsidTr="00A40E03">
        <w:tc>
          <w:tcPr>
            <w:tcW w:w="6318" w:type="dxa"/>
          </w:tcPr>
          <w:p w14:paraId="511EC4B0" w14:textId="77777777" w:rsidR="009C3EB8" w:rsidRDefault="009C3EB8" w:rsidP="00A40E03">
            <w:pPr>
              <w:spacing w:line="360" w:lineRule="auto"/>
              <w:rPr>
                <w:rFonts w:cs="Times New Roman"/>
                <w:szCs w:val="24"/>
              </w:rPr>
            </w:pPr>
            <w:r>
              <w:rPr>
                <w:rFonts w:cs="Times New Roman"/>
                <w:szCs w:val="24"/>
              </w:rPr>
              <w:t xml:space="preserve">Expected result </w:t>
            </w:r>
          </w:p>
        </w:tc>
        <w:tc>
          <w:tcPr>
            <w:tcW w:w="3258" w:type="dxa"/>
            <w:gridSpan w:val="2"/>
          </w:tcPr>
          <w:p w14:paraId="246C82FC" w14:textId="7F04C7E3" w:rsidR="009C3EB8" w:rsidRDefault="009C3EB8" w:rsidP="00A40E03">
            <w:pPr>
              <w:spacing w:line="360" w:lineRule="auto"/>
              <w:rPr>
                <w:rFonts w:cs="Times New Roman"/>
                <w:szCs w:val="24"/>
              </w:rPr>
            </w:pPr>
            <w:r>
              <w:rPr>
                <w:rFonts w:cs="Times New Roman"/>
                <w:szCs w:val="24"/>
              </w:rPr>
              <w:t xml:space="preserve">Node h3, h4, h5, h6, h7 and Node h8 command line interfaces are prompting with black terminal  </w:t>
            </w:r>
          </w:p>
        </w:tc>
      </w:tr>
      <w:tr w:rsidR="009C3EB8" w14:paraId="15331497" w14:textId="77777777" w:rsidTr="00A40E03">
        <w:tc>
          <w:tcPr>
            <w:tcW w:w="6318" w:type="dxa"/>
          </w:tcPr>
          <w:p w14:paraId="2E52B82E" w14:textId="77777777" w:rsidR="009C3EB8" w:rsidRDefault="009C3EB8" w:rsidP="00A40E03">
            <w:pPr>
              <w:spacing w:line="360" w:lineRule="auto"/>
              <w:rPr>
                <w:rFonts w:cs="Times New Roman"/>
                <w:szCs w:val="24"/>
              </w:rPr>
            </w:pPr>
            <w:r>
              <w:rPr>
                <w:rFonts w:cs="Times New Roman"/>
                <w:szCs w:val="24"/>
              </w:rPr>
              <w:t>Actual result</w:t>
            </w:r>
          </w:p>
        </w:tc>
        <w:tc>
          <w:tcPr>
            <w:tcW w:w="3258" w:type="dxa"/>
            <w:gridSpan w:val="2"/>
          </w:tcPr>
          <w:p w14:paraId="367081DF" w14:textId="77777777" w:rsidR="009C3EB8" w:rsidRDefault="009C3EB8" w:rsidP="00A40E03">
            <w:pPr>
              <w:spacing w:line="360" w:lineRule="auto"/>
              <w:rPr>
                <w:rFonts w:cs="Times New Roman"/>
                <w:szCs w:val="24"/>
              </w:rPr>
            </w:pPr>
            <w:r>
              <w:rPr>
                <w:rFonts w:cs="Times New Roman"/>
                <w:szCs w:val="24"/>
              </w:rPr>
              <w:t>As expected by researcher</w:t>
            </w:r>
          </w:p>
        </w:tc>
      </w:tr>
      <w:tr w:rsidR="009C3EB8" w14:paraId="0989C0F9" w14:textId="77777777" w:rsidTr="00A40E03">
        <w:tc>
          <w:tcPr>
            <w:tcW w:w="6318" w:type="dxa"/>
            <w:tcBorders>
              <w:bottom w:val="single" w:sz="4" w:space="0" w:color="auto"/>
            </w:tcBorders>
          </w:tcPr>
          <w:p w14:paraId="63A9B0C2" w14:textId="77777777" w:rsidR="009C3EB8" w:rsidRDefault="009C3EB8" w:rsidP="00A40E03">
            <w:pPr>
              <w:spacing w:line="360" w:lineRule="auto"/>
              <w:rPr>
                <w:rFonts w:cs="Times New Roman"/>
                <w:szCs w:val="24"/>
              </w:rPr>
            </w:pPr>
            <w:r>
              <w:rPr>
                <w:rFonts w:cs="Times New Roman"/>
                <w:szCs w:val="24"/>
              </w:rPr>
              <w:t>Status</w:t>
            </w:r>
          </w:p>
        </w:tc>
        <w:tc>
          <w:tcPr>
            <w:tcW w:w="3258" w:type="dxa"/>
            <w:gridSpan w:val="2"/>
            <w:tcBorders>
              <w:bottom w:val="single" w:sz="4" w:space="0" w:color="auto"/>
            </w:tcBorders>
          </w:tcPr>
          <w:p w14:paraId="7FEEDC63" w14:textId="77777777" w:rsidR="009C3EB8" w:rsidRDefault="009C3EB8" w:rsidP="00A40E03">
            <w:pPr>
              <w:spacing w:line="360" w:lineRule="auto"/>
              <w:rPr>
                <w:rFonts w:cs="Times New Roman"/>
                <w:szCs w:val="24"/>
              </w:rPr>
            </w:pPr>
            <w:r>
              <w:rPr>
                <w:rFonts w:cs="Times New Roman"/>
                <w:szCs w:val="24"/>
              </w:rPr>
              <w:t>Pass</w:t>
            </w:r>
          </w:p>
        </w:tc>
      </w:tr>
      <w:tr w:rsidR="009C3EB8" w14:paraId="5309FB1A" w14:textId="77777777" w:rsidTr="00A40E03">
        <w:trPr>
          <w:trHeight w:val="5390"/>
        </w:trPr>
        <w:tc>
          <w:tcPr>
            <w:tcW w:w="9340" w:type="dxa"/>
            <w:gridSpan w:val="2"/>
            <w:tcBorders>
              <w:right w:val="nil"/>
            </w:tcBorders>
          </w:tcPr>
          <w:p w14:paraId="04BCBF71" w14:textId="77777777" w:rsidR="009C3EB8" w:rsidRDefault="009C3EB8" w:rsidP="00A40E03">
            <w:pPr>
              <w:spacing w:line="360" w:lineRule="auto"/>
              <w:rPr>
                <w:rFonts w:cs="Times New Roman"/>
                <w:noProof/>
                <w:szCs w:val="24"/>
              </w:rPr>
            </w:pPr>
            <w:r>
              <w:rPr>
                <w:rFonts w:cs="Times New Roman"/>
                <w:noProof/>
                <w:szCs w:val="24"/>
              </w:rPr>
              <w:t xml:space="preserve">           </w:t>
            </w:r>
          </w:p>
          <w:p w14:paraId="58090141" w14:textId="76C5729C" w:rsidR="009C3EB8" w:rsidRDefault="009C3EB8" w:rsidP="00A40E03">
            <w:pPr>
              <w:spacing w:line="360" w:lineRule="auto"/>
              <w:rPr>
                <w:rFonts w:cs="Times New Roman"/>
                <w:szCs w:val="24"/>
              </w:rPr>
            </w:pPr>
            <w:r>
              <w:rPr>
                <w:rFonts w:cs="Times New Roman"/>
                <w:noProof/>
                <w:szCs w:val="24"/>
              </w:rPr>
              <w:t xml:space="preserve">                            </w:t>
            </w:r>
            <w:r>
              <w:rPr>
                <w:rFonts w:cs="Times New Roman"/>
                <w:noProof/>
                <w:szCs w:val="24"/>
              </w:rPr>
              <w:drawing>
                <wp:inline distT="0" distB="0" distL="0" distR="0" wp14:anchorId="0FCAD24C" wp14:editId="6D5209FA">
                  <wp:extent cx="5943600" cy="4495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ermremoteh3h4h5h6h7h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tc>
        <w:tc>
          <w:tcPr>
            <w:tcW w:w="236" w:type="dxa"/>
            <w:tcBorders>
              <w:left w:val="nil"/>
            </w:tcBorders>
          </w:tcPr>
          <w:p w14:paraId="6C820516" w14:textId="77777777" w:rsidR="009C3EB8" w:rsidRDefault="009C3EB8" w:rsidP="00A40E03">
            <w:pPr>
              <w:spacing w:line="360" w:lineRule="auto"/>
              <w:rPr>
                <w:rFonts w:cs="Times New Roman"/>
                <w:szCs w:val="24"/>
              </w:rPr>
            </w:pPr>
          </w:p>
        </w:tc>
      </w:tr>
    </w:tbl>
    <w:p w14:paraId="1F4A7AED" w14:textId="77777777" w:rsidR="009C3EB8" w:rsidRDefault="009C3EB8" w:rsidP="006551DD"/>
    <w:p w14:paraId="0F9A5F95" w14:textId="2D48E50D" w:rsidR="00D73425" w:rsidRDefault="00D73425" w:rsidP="00D73425">
      <w:pPr>
        <w:pStyle w:val="Caption"/>
        <w:jc w:val="center"/>
      </w:pPr>
      <w:bookmarkStart w:id="82" w:name="_Toc72159193"/>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6</w:t>
      </w:r>
      <w:r w:rsidR="006E26C1">
        <w:rPr>
          <w:noProof/>
        </w:rPr>
        <w:fldChar w:fldCharType="end"/>
      </w:r>
      <w:r>
        <w:t>: Test Case 06</w:t>
      </w:r>
      <w:bookmarkEnd w:id="82"/>
    </w:p>
    <w:tbl>
      <w:tblPr>
        <w:tblStyle w:val="TableGrid"/>
        <w:tblW w:w="9577" w:type="dxa"/>
        <w:tblLook w:val="04A0" w:firstRow="1" w:lastRow="0" w:firstColumn="1" w:lastColumn="0" w:noHBand="0" w:noVBand="1"/>
      </w:tblPr>
      <w:tblGrid>
        <w:gridCol w:w="5534"/>
        <w:gridCol w:w="4042"/>
        <w:gridCol w:w="235"/>
      </w:tblGrid>
      <w:tr w:rsidR="009976C1" w14:paraId="7138B3DD" w14:textId="77777777" w:rsidTr="009976C1">
        <w:tc>
          <w:tcPr>
            <w:tcW w:w="5810" w:type="dxa"/>
          </w:tcPr>
          <w:p w14:paraId="16B0A8CA" w14:textId="77777777" w:rsidR="009C3EB8" w:rsidRDefault="009C3EB8" w:rsidP="00A40E03">
            <w:pPr>
              <w:spacing w:line="360" w:lineRule="auto"/>
              <w:rPr>
                <w:rFonts w:cs="Times New Roman"/>
                <w:szCs w:val="24"/>
              </w:rPr>
            </w:pPr>
            <w:r>
              <w:rPr>
                <w:rFonts w:cs="Times New Roman"/>
                <w:szCs w:val="24"/>
              </w:rPr>
              <w:t>TEST CASE ID</w:t>
            </w:r>
          </w:p>
        </w:tc>
        <w:tc>
          <w:tcPr>
            <w:tcW w:w="3766" w:type="dxa"/>
            <w:gridSpan w:val="2"/>
          </w:tcPr>
          <w:p w14:paraId="12480D73" w14:textId="62157E60" w:rsidR="009C3EB8" w:rsidRDefault="003534F7" w:rsidP="00A40E03">
            <w:pPr>
              <w:spacing w:line="360" w:lineRule="auto"/>
              <w:rPr>
                <w:rFonts w:cs="Times New Roman"/>
                <w:szCs w:val="24"/>
              </w:rPr>
            </w:pPr>
            <w:r>
              <w:rPr>
                <w:rFonts w:cs="Times New Roman"/>
                <w:szCs w:val="24"/>
              </w:rPr>
              <w:t>TC06</w:t>
            </w:r>
          </w:p>
        </w:tc>
      </w:tr>
      <w:tr w:rsidR="009976C1" w14:paraId="0885BC2C" w14:textId="77777777" w:rsidTr="009976C1">
        <w:tc>
          <w:tcPr>
            <w:tcW w:w="5810" w:type="dxa"/>
          </w:tcPr>
          <w:p w14:paraId="2759233E" w14:textId="77777777" w:rsidR="009C3EB8" w:rsidRDefault="009C3EB8" w:rsidP="00A40E03">
            <w:pPr>
              <w:spacing w:line="360" w:lineRule="auto"/>
              <w:rPr>
                <w:rFonts w:cs="Times New Roman"/>
                <w:szCs w:val="24"/>
              </w:rPr>
            </w:pPr>
            <w:r>
              <w:rPr>
                <w:rFonts w:cs="Times New Roman"/>
                <w:szCs w:val="24"/>
              </w:rPr>
              <w:lastRenderedPageBreak/>
              <w:t>Test description</w:t>
            </w:r>
          </w:p>
        </w:tc>
        <w:tc>
          <w:tcPr>
            <w:tcW w:w="3766" w:type="dxa"/>
            <w:gridSpan w:val="2"/>
          </w:tcPr>
          <w:p w14:paraId="21A9C20A" w14:textId="21C1789D" w:rsidR="009C3EB8" w:rsidRDefault="00673FB5" w:rsidP="00A40E03">
            <w:pPr>
              <w:spacing w:line="360" w:lineRule="auto"/>
              <w:rPr>
                <w:rFonts w:cs="Times New Roman"/>
                <w:szCs w:val="24"/>
              </w:rPr>
            </w:pPr>
            <w:r>
              <w:rPr>
                <w:rFonts w:cs="Times New Roman"/>
                <w:szCs w:val="24"/>
              </w:rPr>
              <w:t>When curl 10.0.1.1 command executed</w:t>
            </w:r>
            <w:r w:rsidR="00704B3C">
              <w:rPr>
                <w:rFonts w:cs="Times New Roman"/>
                <w:szCs w:val="24"/>
              </w:rPr>
              <w:t xml:space="preserve"> in Node h3</w:t>
            </w:r>
            <w:r>
              <w:rPr>
                <w:rFonts w:cs="Times New Roman"/>
                <w:szCs w:val="24"/>
              </w:rPr>
              <w:t>, at terminal suddenly we can see the directing traffic. Also, in the Node h1 or Node h2. Actually, for the testing purpose we execute curl command multiple times and see the result</w:t>
            </w:r>
            <w:r w:rsidR="00704B3C">
              <w:rPr>
                <w:rFonts w:cs="Times New Roman"/>
                <w:szCs w:val="24"/>
              </w:rPr>
              <w:t xml:space="preserve"> (third image showed the load balancing which one host request for the network)</w:t>
            </w:r>
            <w:r>
              <w:rPr>
                <w:rFonts w:cs="Times New Roman"/>
                <w:szCs w:val="24"/>
              </w:rPr>
              <w:t>. Expected result is concept of the project</w:t>
            </w:r>
            <w:r w:rsidR="00704B3C">
              <w:rPr>
                <w:rFonts w:cs="Times New Roman"/>
                <w:szCs w:val="24"/>
              </w:rPr>
              <w:t>.</w:t>
            </w:r>
          </w:p>
        </w:tc>
      </w:tr>
      <w:tr w:rsidR="009976C1" w14:paraId="63E5FFBA" w14:textId="77777777" w:rsidTr="009976C1">
        <w:tc>
          <w:tcPr>
            <w:tcW w:w="5810" w:type="dxa"/>
          </w:tcPr>
          <w:p w14:paraId="0D90A2DA" w14:textId="77777777" w:rsidR="009C3EB8" w:rsidRDefault="009C3EB8" w:rsidP="00A40E03">
            <w:pPr>
              <w:spacing w:line="360" w:lineRule="auto"/>
              <w:rPr>
                <w:rFonts w:cs="Times New Roman"/>
                <w:szCs w:val="24"/>
              </w:rPr>
            </w:pPr>
            <w:r>
              <w:rPr>
                <w:rFonts w:cs="Times New Roman"/>
                <w:szCs w:val="24"/>
              </w:rPr>
              <w:t xml:space="preserve">Test steps </w:t>
            </w:r>
          </w:p>
        </w:tc>
        <w:tc>
          <w:tcPr>
            <w:tcW w:w="3766" w:type="dxa"/>
            <w:gridSpan w:val="2"/>
          </w:tcPr>
          <w:p w14:paraId="00C447E3" w14:textId="532EED1A" w:rsidR="009C3EB8" w:rsidRDefault="009C3EB8" w:rsidP="009C3EB8">
            <w:pPr>
              <w:pStyle w:val="ListParagraph"/>
              <w:numPr>
                <w:ilvl w:val="0"/>
                <w:numId w:val="12"/>
              </w:numPr>
              <w:spacing w:line="360" w:lineRule="auto"/>
              <w:jc w:val="both"/>
              <w:rPr>
                <w:rFonts w:cs="Times New Roman"/>
                <w:szCs w:val="24"/>
              </w:rPr>
            </w:pPr>
            <w:r>
              <w:rPr>
                <w:rFonts w:cs="Times New Roman"/>
                <w:szCs w:val="24"/>
              </w:rPr>
              <w:t>Type the command</w:t>
            </w:r>
            <w:r w:rsidR="009976C1">
              <w:rPr>
                <w:rFonts w:cs="Times New Roman"/>
                <w:szCs w:val="24"/>
              </w:rPr>
              <w:t xml:space="preserve"> in remote Node h3 terminal</w:t>
            </w:r>
          </w:p>
          <w:p w14:paraId="050675E8" w14:textId="77777777" w:rsidR="009C3EB8" w:rsidRPr="00904738" w:rsidRDefault="009C3EB8" w:rsidP="009C3EB8">
            <w:pPr>
              <w:pStyle w:val="ListParagraph"/>
              <w:numPr>
                <w:ilvl w:val="0"/>
                <w:numId w:val="12"/>
              </w:numPr>
              <w:spacing w:line="360" w:lineRule="auto"/>
              <w:jc w:val="both"/>
              <w:rPr>
                <w:rFonts w:cs="Times New Roman"/>
                <w:szCs w:val="24"/>
              </w:rPr>
            </w:pPr>
            <w:r>
              <w:rPr>
                <w:rFonts w:cs="Times New Roman"/>
                <w:szCs w:val="24"/>
              </w:rPr>
              <w:t>Click enter button</w:t>
            </w:r>
          </w:p>
        </w:tc>
      </w:tr>
      <w:tr w:rsidR="009976C1" w14:paraId="5EF6C7CE" w14:textId="77777777" w:rsidTr="009976C1">
        <w:tc>
          <w:tcPr>
            <w:tcW w:w="5810" w:type="dxa"/>
          </w:tcPr>
          <w:p w14:paraId="09905B9F" w14:textId="77777777" w:rsidR="009C3EB8" w:rsidRDefault="009C3EB8" w:rsidP="00A40E03">
            <w:pPr>
              <w:spacing w:line="360" w:lineRule="auto"/>
              <w:rPr>
                <w:rFonts w:cs="Times New Roman"/>
                <w:szCs w:val="24"/>
              </w:rPr>
            </w:pPr>
            <w:r>
              <w:rPr>
                <w:rFonts w:cs="Times New Roman"/>
                <w:szCs w:val="24"/>
              </w:rPr>
              <w:t>Test data</w:t>
            </w:r>
          </w:p>
        </w:tc>
        <w:tc>
          <w:tcPr>
            <w:tcW w:w="3766" w:type="dxa"/>
            <w:gridSpan w:val="2"/>
          </w:tcPr>
          <w:p w14:paraId="02179D36" w14:textId="28B54FFD" w:rsidR="009C3EB8" w:rsidRDefault="009C3EB8" w:rsidP="00A40E03">
            <w:pPr>
              <w:spacing w:line="360" w:lineRule="auto"/>
              <w:rPr>
                <w:rFonts w:cs="Times New Roman"/>
                <w:szCs w:val="24"/>
              </w:rPr>
            </w:pPr>
            <w:r>
              <w:rPr>
                <w:rFonts w:cs="Times New Roman"/>
                <w:szCs w:val="24"/>
              </w:rPr>
              <w:t xml:space="preserve">Command = </w:t>
            </w:r>
            <w:r w:rsidR="009976C1">
              <w:rPr>
                <w:rFonts w:cs="Times New Roman"/>
                <w:szCs w:val="24"/>
              </w:rPr>
              <w:t>curl 10.0.1.1</w:t>
            </w:r>
          </w:p>
        </w:tc>
      </w:tr>
      <w:tr w:rsidR="009976C1" w14:paraId="5D09371C" w14:textId="77777777" w:rsidTr="009976C1">
        <w:tc>
          <w:tcPr>
            <w:tcW w:w="5810" w:type="dxa"/>
          </w:tcPr>
          <w:p w14:paraId="3C5C039A" w14:textId="77777777" w:rsidR="009C3EB8" w:rsidRDefault="009C3EB8" w:rsidP="00A40E03">
            <w:pPr>
              <w:spacing w:line="360" w:lineRule="auto"/>
              <w:rPr>
                <w:rFonts w:cs="Times New Roman"/>
                <w:szCs w:val="24"/>
              </w:rPr>
            </w:pPr>
            <w:r>
              <w:rPr>
                <w:rFonts w:cs="Times New Roman"/>
                <w:szCs w:val="24"/>
              </w:rPr>
              <w:t xml:space="preserve">Expected result </w:t>
            </w:r>
          </w:p>
        </w:tc>
        <w:tc>
          <w:tcPr>
            <w:tcW w:w="3766" w:type="dxa"/>
            <w:gridSpan w:val="2"/>
          </w:tcPr>
          <w:p w14:paraId="31030CA7" w14:textId="5DC6A881" w:rsidR="009C3EB8" w:rsidRDefault="00D36A39" w:rsidP="00A40E03">
            <w:pPr>
              <w:spacing w:line="360" w:lineRule="auto"/>
              <w:rPr>
                <w:rFonts w:cs="Times New Roman"/>
                <w:szCs w:val="24"/>
              </w:rPr>
            </w:pPr>
            <w:r>
              <w:rPr>
                <w:rFonts w:cs="Times New Roman"/>
                <w:szCs w:val="24"/>
              </w:rPr>
              <w:t xml:space="preserve">Balance the load in Node h1 and Node h2 with the help of controller. </w:t>
            </w:r>
            <w:r w:rsidR="00704B3C">
              <w:rPr>
                <w:rFonts w:cs="Times New Roman"/>
                <w:szCs w:val="24"/>
              </w:rPr>
              <w:t xml:space="preserve">When we gave multiple request in Node h3, it react in both severs.  </w:t>
            </w:r>
            <w:r w:rsidR="009C3EB8">
              <w:rPr>
                <w:rFonts w:cs="Times New Roman"/>
                <w:szCs w:val="24"/>
              </w:rPr>
              <w:t xml:space="preserve">  </w:t>
            </w:r>
          </w:p>
        </w:tc>
      </w:tr>
      <w:tr w:rsidR="009976C1" w14:paraId="68506B8A" w14:textId="77777777" w:rsidTr="009976C1">
        <w:tc>
          <w:tcPr>
            <w:tcW w:w="5810" w:type="dxa"/>
          </w:tcPr>
          <w:p w14:paraId="45942236" w14:textId="77777777" w:rsidR="009C3EB8" w:rsidRDefault="009C3EB8" w:rsidP="00A40E03">
            <w:pPr>
              <w:spacing w:line="360" w:lineRule="auto"/>
              <w:rPr>
                <w:rFonts w:cs="Times New Roman"/>
                <w:szCs w:val="24"/>
              </w:rPr>
            </w:pPr>
            <w:r>
              <w:rPr>
                <w:rFonts w:cs="Times New Roman"/>
                <w:szCs w:val="24"/>
              </w:rPr>
              <w:t>Actual result</w:t>
            </w:r>
          </w:p>
        </w:tc>
        <w:tc>
          <w:tcPr>
            <w:tcW w:w="3766" w:type="dxa"/>
            <w:gridSpan w:val="2"/>
          </w:tcPr>
          <w:p w14:paraId="5EF140D1" w14:textId="77777777" w:rsidR="009C3EB8" w:rsidRDefault="009C3EB8" w:rsidP="00A40E03">
            <w:pPr>
              <w:spacing w:line="360" w:lineRule="auto"/>
              <w:rPr>
                <w:rFonts w:cs="Times New Roman"/>
                <w:szCs w:val="24"/>
              </w:rPr>
            </w:pPr>
            <w:r>
              <w:rPr>
                <w:rFonts w:cs="Times New Roman"/>
                <w:szCs w:val="24"/>
              </w:rPr>
              <w:t>As expected by researcher</w:t>
            </w:r>
          </w:p>
        </w:tc>
      </w:tr>
      <w:tr w:rsidR="009976C1" w14:paraId="2C9785F9" w14:textId="77777777" w:rsidTr="009976C1">
        <w:tc>
          <w:tcPr>
            <w:tcW w:w="5810" w:type="dxa"/>
            <w:tcBorders>
              <w:bottom w:val="single" w:sz="4" w:space="0" w:color="auto"/>
            </w:tcBorders>
          </w:tcPr>
          <w:p w14:paraId="703A7043" w14:textId="77777777" w:rsidR="009C3EB8" w:rsidRDefault="009C3EB8" w:rsidP="00A40E03">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0CF1A019" w14:textId="77777777" w:rsidR="009C3EB8" w:rsidRDefault="009C3EB8" w:rsidP="00A40E03">
            <w:pPr>
              <w:spacing w:line="360" w:lineRule="auto"/>
              <w:rPr>
                <w:rFonts w:cs="Times New Roman"/>
                <w:szCs w:val="24"/>
              </w:rPr>
            </w:pPr>
            <w:r>
              <w:rPr>
                <w:rFonts w:cs="Times New Roman"/>
                <w:szCs w:val="24"/>
              </w:rPr>
              <w:t>Pass</w:t>
            </w:r>
          </w:p>
        </w:tc>
      </w:tr>
      <w:tr w:rsidR="009976C1" w14:paraId="2BDD2874" w14:textId="77777777" w:rsidTr="009976C1">
        <w:trPr>
          <w:trHeight w:val="5390"/>
        </w:trPr>
        <w:tc>
          <w:tcPr>
            <w:tcW w:w="9341" w:type="dxa"/>
            <w:gridSpan w:val="2"/>
            <w:tcBorders>
              <w:right w:val="nil"/>
            </w:tcBorders>
          </w:tcPr>
          <w:p w14:paraId="4BFB5F59" w14:textId="77777777" w:rsidR="009C3EB8" w:rsidRDefault="009C3EB8" w:rsidP="00A40E03">
            <w:pPr>
              <w:spacing w:line="360" w:lineRule="auto"/>
              <w:rPr>
                <w:rFonts w:cs="Times New Roman"/>
                <w:noProof/>
                <w:szCs w:val="24"/>
              </w:rPr>
            </w:pPr>
            <w:r>
              <w:rPr>
                <w:rFonts w:cs="Times New Roman"/>
                <w:noProof/>
                <w:szCs w:val="24"/>
              </w:rPr>
              <w:lastRenderedPageBreak/>
              <w:t xml:space="preserve">           </w:t>
            </w:r>
          </w:p>
          <w:p w14:paraId="58AC440B" w14:textId="77777777" w:rsidR="009C3EB8" w:rsidRDefault="009C3EB8" w:rsidP="00A40E03">
            <w:pPr>
              <w:spacing w:line="360" w:lineRule="auto"/>
              <w:rPr>
                <w:rFonts w:cs="Times New Roman"/>
                <w:noProof/>
                <w:szCs w:val="24"/>
              </w:rPr>
            </w:pPr>
            <w:r>
              <w:rPr>
                <w:rFonts w:cs="Times New Roman"/>
                <w:noProof/>
                <w:szCs w:val="24"/>
              </w:rPr>
              <w:t xml:space="preserve">                            </w:t>
            </w:r>
            <w:r w:rsidR="009976C1">
              <w:rPr>
                <w:rFonts w:cs="Times New Roman"/>
                <w:noProof/>
                <w:szCs w:val="24"/>
              </w:rPr>
              <w:drawing>
                <wp:inline distT="0" distB="0" distL="0" distR="0" wp14:anchorId="6346C985" wp14:editId="7F902A1B">
                  <wp:extent cx="5943600" cy="448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3FAD0A0F" w14:textId="77777777" w:rsidR="009976C1" w:rsidRDefault="009976C1" w:rsidP="00A40E03">
            <w:pPr>
              <w:spacing w:line="360" w:lineRule="auto"/>
              <w:rPr>
                <w:rFonts w:cs="Times New Roman"/>
                <w:szCs w:val="24"/>
              </w:rPr>
            </w:pPr>
            <w:r>
              <w:rPr>
                <w:rFonts w:cs="Times New Roman"/>
                <w:noProof/>
                <w:szCs w:val="24"/>
              </w:rPr>
              <w:lastRenderedPageBreak/>
              <w:drawing>
                <wp:inline distT="0" distB="0" distL="0" distR="0" wp14:anchorId="44DD4279" wp14:editId="5E9CC7E2">
                  <wp:extent cx="5943600" cy="4472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rexecutecurlcommandh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0585B486" w14:textId="62C814B5" w:rsidR="009976C1" w:rsidRDefault="009976C1" w:rsidP="00A40E03">
            <w:pPr>
              <w:spacing w:line="360" w:lineRule="auto"/>
              <w:rPr>
                <w:rFonts w:cs="Times New Roman"/>
                <w:szCs w:val="24"/>
              </w:rPr>
            </w:pPr>
            <w:r>
              <w:rPr>
                <w:rFonts w:cs="Times New Roman"/>
                <w:noProof/>
                <w:szCs w:val="24"/>
              </w:rPr>
              <w:lastRenderedPageBreak/>
              <w:drawing>
                <wp:inline distT="0" distB="0" distL="0" distR="0" wp14:anchorId="30CF5592" wp14:editId="36047074">
                  <wp:extent cx="5943600" cy="4476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1lotofcurlcommandserverbalanc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tc>
        <w:tc>
          <w:tcPr>
            <w:tcW w:w="236" w:type="dxa"/>
            <w:tcBorders>
              <w:left w:val="nil"/>
            </w:tcBorders>
          </w:tcPr>
          <w:p w14:paraId="756B2E53" w14:textId="77777777" w:rsidR="009C3EB8" w:rsidRDefault="009C3EB8" w:rsidP="00A40E03">
            <w:pPr>
              <w:spacing w:line="360" w:lineRule="auto"/>
              <w:rPr>
                <w:rFonts w:cs="Times New Roman"/>
                <w:szCs w:val="24"/>
              </w:rPr>
            </w:pPr>
          </w:p>
        </w:tc>
      </w:tr>
    </w:tbl>
    <w:p w14:paraId="7F55B93F" w14:textId="77777777" w:rsidR="009C3EB8" w:rsidRDefault="009C3EB8" w:rsidP="006551DD"/>
    <w:p w14:paraId="6A00A645" w14:textId="4B50E4A1" w:rsidR="00D73425" w:rsidRDefault="00D73425" w:rsidP="00D73425">
      <w:pPr>
        <w:pStyle w:val="Caption"/>
        <w:jc w:val="center"/>
      </w:pPr>
      <w:bookmarkStart w:id="83" w:name="_Toc72159194"/>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7</w:t>
      </w:r>
      <w:r w:rsidR="006E26C1">
        <w:rPr>
          <w:noProof/>
        </w:rPr>
        <w:fldChar w:fldCharType="end"/>
      </w:r>
      <w:r>
        <w:t>: Test Case 07</w:t>
      </w:r>
      <w:bookmarkEnd w:id="83"/>
    </w:p>
    <w:tbl>
      <w:tblPr>
        <w:tblStyle w:val="TableGrid"/>
        <w:tblW w:w="9577" w:type="dxa"/>
        <w:tblLook w:val="04A0" w:firstRow="1" w:lastRow="0" w:firstColumn="1" w:lastColumn="0" w:noHBand="0" w:noVBand="1"/>
      </w:tblPr>
      <w:tblGrid>
        <w:gridCol w:w="5534"/>
        <w:gridCol w:w="4042"/>
        <w:gridCol w:w="235"/>
      </w:tblGrid>
      <w:tr w:rsidR="00C2727C" w14:paraId="3F08644E" w14:textId="77777777" w:rsidTr="00A40E03">
        <w:tc>
          <w:tcPr>
            <w:tcW w:w="5810" w:type="dxa"/>
          </w:tcPr>
          <w:p w14:paraId="758DCFC6" w14:textId="77777777" w:rsidR="00C2727C" w:rsidRDefault="00C2727C" w:rsidP="00A40E03">
            <w:pPr>
              <w:spacing w:line="360" w:lineRule="auto"/>
              <w:rPr>
                <w:rFonts w:cs="Times New Roman"/>
                <w:szCs w:val="24"/>
              </w:rPr>
            </w:pPr>
            <w:r>
              <w:rPr>
                <w:rFonts w:cs="Times New Roman"/>
                <w:szCs w:val="24"/>
              </w:rPr>
              <w:t>TEST CASE ID</w:t>
            </w:r>
          </w:p>
        </w:tc>
        <w:tc>
          <w:tcPr>
            <w:tcW w:w="3766" w:type="dxa"/>
            <w:gridSpan w:val="2"/>
          </w:tcPr>
          <w:p w14:paraId="5C68E43A" w14:textId="0D1A676F" w:rsidR="00C2727C" w:rsidRDefault="00C2727C" w:rsidP="00A40E03">
            <w:pPr>
              <w:spacing w:line="360" w:lineRule="auto"/>
              <w:rPr>
                <w:rFonts w:cs="Times New Roman"/>
                <w:szCs w:val="24"/>
              </w:rPr>
            </w:pPr>
            <w:r>
              <w:rPr>
                <w:rFonts w:cs="Times New Roman"/>
                <w:szCs w:val="24"/>
              </w:rPr>
              <w:t>TC07</w:t>
            </w:r>
          </w:p>
        </w:tc>
      </w:tr>
      <w:tr w:rsidR="00C2727C" w14:paraId="2EFEACC0" w14:textId="77777777" w:rsidTr="00A40E03">
        <w:tc>
          <w:tcPr>
            <w:tcW w:w="5810" w:type="dxa"/>
          </w:tcPr>
          <w:p w14:paraId="3FFCD901" w14:textId="77777777" w:rsidR="00C2727C" w:rsidRDefault="00C2727C" w:rsidP="00A40E03">
            <w:pPr>
              <w:spacing w:line="360" w:lineRule="auto"/>
              <w:rPr>
                <w:rFonts w:cs="Times New Roman"/>
                <w:szCs w:val="24"/>
              </w:rPr>
            </w:pPr>
            <w:r>
              <w:rPr>
                <w:rFonts w:cs="Times New Roman"/>
                <w:szCs w:val="24"/>
              </w:rPr>
              <w:t>Test description</w:t>
            </w:r>
          </w:p>
        </w:tc>
        <w:tc>
          <w:tcPr>
            <w:tcW w:w="3766" w:type="dxa"/>
            <w:gridSpan w:val="2"/>
          </w:tcPr>
          <w:p w14:paraId="621DDEF1" w14:textId="44E7AF7F" w:rsidR="00C2727C" w:rsidRDefault="00C2727C" w:rsidP="00A40E03">
            <w:pPr>
              <w:spacing w:line="360" w:lineRule="auto"/>
              <w:rPr>
                <w:rFonts w:cs="Times New Roman"/>
                <w:szCs w:val="24"/>
              </w:rPr>
            </w:pPr>
            <w:r>
              <w:rPr>
                <w:rFonts w:cs="Times New Roman"/>
                <w:szCs w:val="24"/>
              </w:rPr>
              <w:t>When curl 10.0.1.1 command executed in Node h4, at terminal suddenly we can see the directing traffic. Also, in the Node h1 or Node h2. Actually, for the testing purpose we execute curl command multiple times and see the result (third image showed the load balancing which one host request for the network). Expected result is concept of the project.</w:t>
            </w:r>
          </w:p>
        </w:tc>
      </w:tr>
      <w:tr w:rsidR="00C2727C" w14:paraId="7CD83FB8" w14:textId="77777777" w:rsidTr="00A40E03">
        <w:tc>
          <w:tcPr>
            <w:tcW w:w="5810" w:type="dxa"/>
          </w:tcPr>
          <w:p w14:paraId="7B361C7C" w14:textId="77777777" w:rsidR="00C2727C" w:rsidRDefault="00C2727C" w:rsidP="00A40E03">
            <w:pPr>
              <w:spacing w:line="360" w:lineRule="auto"/>
              <w:rPr>
                <w:rFonts w:cs="Times New Roman"/>
                <w:szCs w:val="24"/>
              </w:rPr>
            </w:pPr>
            <w:r>
              <w:rPr>
                <w:rFonts w:cs="Times New Roman"/>
                <w:szCs w:val="24"/>
              </w:rPr>
              <w:lastRenderedPageBreak/>
              <w:t xml:space="preserve">Test steps </w:t>
            </w:r>
          </w:p>
        </w:tc>
        <w:tc>
          <w:tcPr>
            <w:tcW w:w="3766" w:type="dxa"/>
            <w:gridSpan w:val="2"/>
          </w:tcPr>
          <w:p w14:paraId="65EFBFF9" w14:textId="4144BF4A" w:rsidR="00C2727C" w:rsidRDefault="00C2727C" w:rsidP="00C2727C">
            <w:pPr>
              <w:pStyle w:val="ListParagraph"/>
              <w:numPr>
                <w:ilvl w:val="0"/>
                <w:numId w:val="14"/>
              </w:numPr>
              <w:spacing w:line="360" w:lineRule="auto"/>
              <w:jc w:val="both"/>
              <w:rPr>
                <w:rFonts w:cs="Times New Roman"/>
                <w:szCs w:val="24"/>
              </w:rPr>
            </w:pPr>
            <w:r>
              <w:rPr>
                <w:rFonts w:cs="Times New Roman"/>
                <w:szCs w:val="24"/>
              </w:rPr>
              <w:t>Type the command in remote Node h4 terminal</w:t>
            </w:r>
          </w:p>
          <w:p w14:paraId="39A4A845" w14:textId="77777777" w:rsidR="00C2727C" w:rsidRPr="00904738" w:rsidRDefault="00C2727C" w:rsidP="00C2727C">
            <w:pPr>
              <w:pStyle w:val="ListParagraph"/>
              <w:numPr>
                <w:ilvl w:val="0"/>
                <w:numId w:val="14"/>
              </w:numPr>
              <w:spacing w:line="360" w:lineRule="auto"/>
              <w:jc w:val="both"/>
              <w:rPr>
                <w:rFonts w:cs="Times New Roman"/>
                <w:szCs w:val="24"/>
              </w:rPr>
            </w:pPr>
            <w:r>
              <w:rPr>
                <w:rFonts w:cs="Times New Roman"/>
                <w:szCs w:val="24"/>
              </w:rPr>
              <w:t>Click enter button</w:t>
            </w:r>
          </w:p>
        </w:tc>
      </w:tr>
      <w:tr w:rsidR="00C2727C" w14:paraId="2636FA75" w14:textId="77777777" w:rsidTr="00A40E03">
        <w:tc>
          <w:tcPr>
            <w:tcW w:w="5810" w:type="dxa"/>
          </w:tcPr>
          <w:p w14:paraId="0F118230" w14:textId="77777777" w:rsidR="00C2727C" w:rsidRDefault="00C2727C" w:rsidP="00A40E03">
            <w:pPr>
              <w:spacing w:line="360" w:lineRule="auto"/>
              <w:rPr>
                <w:rFonts w:cs="Times New Roman"/>
                <w:szCs w:val="24"/>
              </w:rPr>
            </w:pPr>
            <w:r>
              <w:rPr>
                <w:rFonts w:cs="Times New Roman"/>
                <w:szCs w:val="24"/>
              </w:rPr>
              <w:t>Test data</w:t>
            </w:r>
          </w:p>
        </w:tc>
        <w:tc>
          <w:tcPr>
            <w:tcW w:w="3766" w:type="dxa"/>
            <w:gridSpan w:val="2"/>
          </w:tcPr>
          <w:p w14:paraId="2DBC2728" w14:textId="77777777" w:rsidR="00C2727C" w:rsidRDefault="00C2727C" w:rsidP="00A40E03">
            <w:pPr>
              <w:spacing w:line="360" w:lineRule="auto"/>
              <w:rPr>
                <w:rFonts w:cs="Times New Roman"/>
                <w:szCs w:val="24"/>
              </w:rPr>
            </w:pPr>
            <w:r>
              <w:rPr>
                <w:rFonts w:cs="Times New Roman"/>
                <w:szCs w:val="24"/>
              </w:rPr>
              <w:t>Command = curl 10.0.1.1</w:t>
            </w:r>
          </w:p>
        </w:tc>
      </w:tr>
      <w:tr w:rsidR="00C2727C" w14:paraId="42B63C54" w14:textId="77777777" w:rsidTr="00A40E03">
        <w:tc>
          <w:tcPr>
            <w:tcW w:w="5810" w:type="dxa"/>
          </w:tcPr>
          <w:p w14:paraId="26331493" w14:textId="77777777" w:rsidR="00C2727C" w:rsidRDefault="00C2727C" w:rsidP="00A40E03">
            <w:pPr>
              <w:spacing w:line="360" w:lineRule="auto"/>
              <w:rPr>
                <w:rFonts w:cs="Times New Roman"/>
                <w:szCs w:val="24"/>
              </w:rPr>
            </w:pPr>
            <w:r>
              <w:rPr>
                <w:rFonts w:cs="Times New Roman"/>
                <w:szCs w:val="24"/>
              </w:rPr>
              <w:t xml:space="preserve">Expected result </w:t>
            </w:r>
          </w:p>
        </w:tc>
        <w:tc>
          <w:tcPr>
            <w:tcW w:w="3766" w:type="dxa"/>
            <w:gridSpan w:val="2"/>
          </w:tcPr>
          <w:p w14:paraId="10A91C7A" w14:textId="579DD93A" w:rsidR="00C2727C" w:rsidRDefault="00C2727C" w:rsidP="00A40E03">
            <w:pPr>
              <w:spacing w:line="360" w:lineRule="auto"/>
              <w:rPr>
                <w:rFonts w:cs="Times New Roman"/>
                <w:szCs w:val="24"/>
              </w:rPr>
            </w:pPr>
            <w:r>
              <w:rPr>
                <w:rFonts w:cs="Times New Roman"/>
                <w:szCs w:val="24"/>
              </w:rPr>
              <w:t xml:space="preserve">Balance the load in Node h1 and Node h2 with the help of controller. When we gave multiple </w:t>
            </w:r>
            <w:r w:rsidR="00D27B32">
              <w:rPr>
                <w:rFonts w:cs="Times New Roman"/>
                <w:szCs w:val="24"/>
              </w:rPr>
              <w:t>requests</w:t>
            </w:r>
            <w:r>
              <w:rPr>
                <w:rFonts w:cs="Times New Roman"/>
                <w:szCs w:val="24"/>
              </w:rPr>
              <w:t xml:space="preserve"> in Node h4, it react in both severs.    </w:t>
            </w:r>
          </w:p>
        </w:tc>
      </w:tr>
      <w:tr w:rsidR="00C2727C" w14:paraId="57A53A24" w14:textId="77777777" w:rsidTr="00A40E03">
        <w:tc>
          <w:tcPr>
            <w:tcW w:w="5810" w:type="dxa"/>
          </w:tcPr>
          <w:p w14:paraId="64352B58" w14:textId="77777777" w:rsidR="00C2727C" w:rsidRDefault="00C2727C" w:rsidP="00A40E03">
            <w:pPr>
              <w:spacing w:line="360" w:lineRule="auto"/>
              <w:rPr>
                <w:rFonts w:cs="Times New Roman"/>
                <w:szCs w:val="24"/>
              </w:rPr>
            </w:pPr>
            <w:r>
              <w:rPr>
                <w:rFonts w:cs="Times New Roman"/>
                <w:szCs w:val="24"/>
              </w:rPr>
              <w:t>Actual result</w:t>
            </w:r>
          </w:p>
        </w:tc>
        <w:tc>
          <w:tcPr>
            <w:tcW w:w="3766" w:type="dxa"/>
            <w:gridSpan w:val="2"/>
          </w:tcPr>
          <w:p w14:paraId="66CCBE16" w14:textId="77777777" w:rsidR="00C2727C" w:rsidRDefault="00C2727C" w:rsidP="00A40E03">
            <w:pPr>
              <w:spacing w:line="360" w:lineRule="auto"/>
              <w:rPr>
                <w:rFonts w:cs="Times New Roman"/>
                <w:szCs w:val="24"/>
              </w:rPr>
            </w:pPr>
            <w:r>
              <w:rPr>
                <w:rFonts w:cs="Times New Roman"/>
                <w:szCs w:val="24"/>
              </w:rPr>
              <w:t>As expected by researcher</w:t>
            </w:r>
          </w:p>
        </w:tc>
      </w:tr>
      <w:tr w:rsidR="00C2727C" w14:paraId="2924557E" w14:textId="77777777" w:rsidTr="00A40E03">
        <w:tc>
          <w:tcPr>
            <w:tcW w:w="5810" w:type="dxa"/>
            <w:tcBorders>
              <w:bottom w:val="single" w:sz="4" w:space="0" w:color="auto"/>
            </w:tcBorders>
          </w:tcPr>
          <w:p w14:paraId="78B46359" w14:textId="77777777" w:rsidR="00C2727C" w:rsidRDefault="00C2727C" w:rsidP="00A40E03">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3B54393B" w14:textId="77777777" w:rsidR="00C2727C" w:rsidRDefault="00C2727C" w:rsidP="00A40E03">
            <w:pPr>
              <w:spacing w:line="360" w:lineRule="auto"/>
              <w:rPr>
                <w:rFonts w:cs="Times New Roman"/>
                <w:szCs w:val="24"/>
              </w:rPr>
            </w:pPr>
            <w:r>
              <w:rPr>
                <w:rFonts w:cs="Times New Roman"/>
                <w:szCs w:val="24"/>
              </w:rPr>
              <w:t>Pass</w:t>
            </w:r>
          </w:p>
        </w:tc>
      </w:tr>
      <w:tr w:rsidR="00C2727C" w14:paraId="7EFC12AF" w14:textId="77777777" w:rsidTr="00A40E03">
        <w:trPr>
          <w:trHeight w:val="5390"/>
        </w:trPr>
        <w:tc>
          <w:tcPr>
            <w:tcW w:w="9341" w:type="dxa"/>
            <w:gridSpan w:val="2"/>
            <w:tcBorders>
              <w:right w:val="nil"/>
            </w:tcBorders>
          </w:tcPr>
          <w:p w14:paraId="71F07A11" w14:textId="77777777" w:rsidR="00C2727C" w:rsidRDefault="00C2727C" w:rsidP="00A40E03">
            <w:pPr>
              <w:spacing w:line="360" w:lineRule="auto"/>
              <w:rPr>
                <w:rFonts w:cs="Times New Roman"/>
                <w:noProof/>
                <w:szCs w:val="24"/>
              </w:rPr>
            </w:pPr>
            <w:r>
              <w:rPr>
                <w:rFonts w:cs="Times New Roman"/>
                <w:noProof/>
                <w:szCs w:val="24"/>
              </w:rPr>
              <w:t xml:space="preserve">           </w:t>
            </w:r>
          </w:p>
          <w:p w14:paraId="3187E054" w14:textId="1C459FC8" w:rsidR="00C2727C" w:rsidRDefault="00C2727C" w:rsidP="00A40E03">
            <w:pPr>
              <w:spacing w:line="360" w:lineRule="auto"/>
              <w:rPr>
                <w:rFonts w:cs="Times New Roman"/>
                <w:noProof/>
                <w:szCs w:val="24"/>
              </w:rPr>
            </w:pPr>
            <w:r>
              <w:rPr>
                <w:rFonts w:cs="Times New Roman"/>
                <w:noProof/>
                <w:szCs w:val="24"/>
              </w:rPr>
              <w:t xml:space="preserve">                            </w:t>
            </w:r>
          </w:p>
          <w:p w14:paraId="44B5BD9F" w14:textId="360F8E61" w:rsidR="00C2727C" w:rsidRDefault="00C2727C" w:rsidP="00A40E03">
            <w:pPr>
              <w:spacing w:line="360" w:lineRule="auto"/>
              <w:rPr>
                <w:rFonts w:cs="Times New Roman"/>
                <w:szCs w:val="24"/>
              </w:rPr>
            </w:pPr>
          </w:p>
          <w:p w14:paraId="211C6EF2" w14:textId="77777777" w:rsidR="00C2727C" w:rsidRDefault="005F1E27" w:rsidP="00A40E03">
            <w:pPr>
              <w:spacing w:line="360" w:lineRule="auto"/>
              <w:rPr>
                <w:rFonts w:cs="Times New Roman"/>
                <w:szCs w:val="24"/>
              </w:rPr>
            </w:pPr>
            <w:r>
              <w:rPr>
                <w:rFonts w:cs="Times New Roman"/>
                <w:noProof/>
                <w:szCs w:val="24"/>
              </w:rPr>
              <w:drawing>
                <wp:inline distT="0" distB="0" distL="0" distR="0" wp14:anchorId="3557470D" wp14:editId="75538B85">
                  <wp:extent cx="5943600" cy="4474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4.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6EE48A29" w14:textId="77777777" w:rsidR="005F1E27" w:rsidRDefault="005F1E27" w:rsidP="00A40E03">
            <w:pPr>
              <w:spacing w:line="360" w:lineRule="auto"/>
              <w:rPr>
                <w:rFonts w:cs="Times New Roman"/>
                <w:szCs w:val="24"/>
              </w:rPr>
            </w:pPr>
            <w:r>
              <w:rPr>
                <w:rFonts w:cs="Times New Roman"/>
                <w:noProof/>
                <w:szCs w:val="24"/>
              </w:rPr>
              <w:lastRenderedPageBreak/>
              <w:drawing>
                <wp:inline distT="0" distB="0" distL="0" distR="0" wp14:anchorId="4D210ED5" wp14:editId="160592FC">
                  <wp:extent cx="5943600" cy="447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rexecutecurlcommandh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0B386511" w14:textId="0987BF40" w:rsidR="005F1E27" w:rsidRDefault="005F1E27" w:rsidP="00A40E03">
            <w:pPr>
              <w:spacing w:line="360" w:lineRule="auto"/>
              <w:rPr>
                <w:rFonts w:cs="Times New Roman"/>
                <w:szCs w:val="24"/>
              </w:rPr>
            </w:pPr>
            <w:r>
              <w:rPr>
                <w:rFonts w:cs="Times New Roman"/>
                <w:noProof/>
                <w:szCs w:val="24"/>
              </w:rPr>
              <w:lastRenderedPageBreak/>
              <w:drawing>
                <wp:inline distT="0" distB="0" distL="0" distR="0" wp14:anchorId="37C0A975" wp14:editId="0E77B226">
                  <wp:extent cx="5943600" cy="444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4lotofcurlcommandserverbalanc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tc>
        <w:tc>
          <w:tcPr>
            <w:tcW w:w="236" w:type="dxa"/>
            <w:tcBorders>
              <w:left w:val="nil"/>
            </w:tcBorders>
          </w:tcPr>
          <w:p w14:paraId="0D89EAA9" w14:textId="77777777" w:rsidR="00C2727C" w:rsidRDefault="00C2727C" w:rsidP="00A40E03">
            <w:pPr>
              <w:spacing w:line="360" w:lineRule="auto"/>
              <w:rPr>
                <w:rFonts w:cs="Times New Roman"/>
                <w:szCs w:val="24"/>
              </w:rPr>
            </w:pPr>
          </w:p>
        </w:tc>
      </w:tr>
    </w:tbl>
    <w:p w14:paraId="39AB23EB" w14:textId="77777777" w:rsidR="00C2727C" w:rsidRDefault="00C2727C" w:rsidP="006551DD"/>
    <w:p w14:paraId="3F052A7B" w14:textId="03DAD939" w:rsidR="00D73425" w:rsidRDefault="00D73425" w:rsidP="00D73425">
      <w:pPr>
        <w:pStyle w:val="Caption"/>
        <w:jc w:val="center"/>
      </w:pPr>
      <w:bookmarkStart w:id="84" w:name="_Toc72159195"/>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8</w:t>
      </w:r>
      <w:r w:rsidR="006E26C1">
        <w:rPr>
          <w:noProof/>
        </w:rPr>
        <w:fldChar w:fldCharType="end"/>
      </w:r>
      <w:r>
        <w:t>: Test Case 08</w:t>
      </w:r>
      <w:bookmarkEnd w:id="84"/>
    </w:p>
    <w:tbl>
      <w:tblPr>
        <w:tblStyle w:val="TableGrid"/>
        <w:tblW w:w="9577" w:type="dxa"/>
        <w:tblLook w:val="04A0" w:firstRow="1" w:lastRow="0" w:firstColumn="1" w:lastColumn="0" w:noHBand="0" w:noVBand="1"/>
      </w:tblPr>
      <w:tblGrid>
        <w:gridCol w:w="5534"/>
        <w:gridCol w:w="4042"/>
        <w:gridCol w:w="235"/>
      </w:tblGrid>
      <w:tr w:rsidR="007C36E9" w14:paraId="0039D7A4" w14:textId="77777777" w:rsidTr="00157BBC">
        <w:tc>
          <w:tcPr>
            <w:tcW w:w="5810" w:type="dxa"/>
          </w:tcPr>
          <w:p w14:paraId="6D0BD6A1" w14:textId="77777777" w:rsidR="007C36E9" w:rsidRDefault="007C36E9" w:rsidP="00157BBC">
            <w:pPr>
              <w:spacing w:line="360" w:lineRule="auto"/>
              <w:rPr>
                <w:rFonts w:cs="Times New Roman"/>
                <w:szCs w:val="24"/>
              </w:rPr>
            </w:pPr>
            <w:r>
              <w:rPr>
                <w:rFonts w:cs="Times New Roman"/>
                <w:szCs w:val="24"/>
              </w:rPr>
              <w:t>TEST CASE ID</w:t>
            </w:r>
          </w:p>
        </w:tc>
        <w:tc>
          <w:tcPr>
            <w:tcW w:w="3766" w:type="dxa"/>
            <w:gridSpan w:val="2"/>
          </w:tcPr>
          <w:p w14:paraId="7A35E25C" w14:textId="3FE493C1" w:rsidR="007C36E9" w:rsidRDefault="00D73425" w:rsidP="00157BBC">
            <w:pPr>
              <w:spacing w:line="360" w:lineRule="auto"/>
              <w:rPr>
                <w:rFonts w:cs="Times New Roman"/>
                <w:szCs w:val="24"/>
              </w:rPr>
            </w:pPr>
            <w:r>
              <w:rPr>
                <w:rFonts w:cs="Times New Roman"/>
                <w:szCs w:val="24"/>
              </w:rPr>
              <w:t>TC08</w:t>
            </w:r>
          </w:p>
        </w:tc>
      </w:tr>
      <w:tr w:rsidR="007C36E9" w14:paraId="0C980590" w14:textId="77777777" w:rsidTr="00157BBC">
        <w:tc>
          <w:tcPr>
            <w:tcW w:w="5810" w:type="dxa"/>
          </w:tcPr>
          <w:p w14:paraId="46125790" w14:textId="77777777" w:rsidR="007C36E9" w:rsidRDefault="007C36E9" w:rsidP="00157BBC">
            <w:pPr>
              <w:spacing w:line="360" w:lineRule="auto"/>
              <w:rPr>
                <w:rFonts w:cs="Times New Roman"/>
                <w:szCs w:val="24"/>
              </w:rPr>
            </w:pPr>
            <w:r>
              <w:rPr>
                <w:rFonts w:cs="Times New Roman"/>
                <w:szCs w:val="24"/>
              </w:rPr>
              <w:t>Test description</w:t>
            </w:r>
          </w:p>
        </w:tc>
        <w:tc>
          <w:tcPr>
            <w:tcW w:w="3766" w:type="dxa"/>
            <w:gridSpan w:val="2"/>
          </w:tcPr>
          <w:p w14:paraId="48B616DD" w14:textId="5333EAAB" w:rsidR="007C36E9" w:rsidRDefault="007C36E9" w:rsidP="00157BBC">
            <w:pPr>
              <w:spacing w:line="360" w:lineRule="auto"/>
              <w:rPr>
                <w:rFonts w:cs="Times New Roman"/>
                <w:szCs w:val="24"/>
              </w:rPr>
            </w:pPr>
            <w:r>
              <w:rPr>
                <w:rFonts w:cs="Times New Roman"/>
                <w:szCs w:val="24"/>
              </w:rPr>
              <w:t>When curl 10.0</w:t>
            </w:r>
            <w:r w:rsidR="00157BBC">
              <w:rPr>
                <w:rFonts w:cs="Times New Roman"/>
                <w:szCs w:val="24"/>
              </w:rPr>
              <w:t>.1.1 command executed in Node h5</w:t>
            </w:r>
            <w:r>
              <w:rPr>
                <w:rFonts w:cs="Times New Roman"/>
                <w:szCs w:val="24"/>
              </w:rPr>
              <w:t>, at terminal suddenly we can see the directing traffic. Also, in the Node h1 or Node h2. Actually, for the testing purpose we execute curl command multiple times and see the result (third image showed the load balancing which one host request for the network). Expected result is concept of the project.</w:t>
            </w:r>
          </w:p>
        </w:tc>
      </w:tr>
      <w:tr w:rsidR="007C36E9" w14:paraId="35D86CD6" w14:textId="77777777" w:rsidTr="00157BBC">
        <w:tc>
          <w:tcPr>
            <w:tcW w:w="5810" w:type="dxa"/>
          </w:tcPr>
          <w:p w14:paraId="3F1A20A8" w14:textId="77777777" w:rsidR="007C36E9" w:rsidRDefault="007C36E9" w:rsidP="00157BBC">
            <w:pPr>
              <w:spacing w:line="360" w:lineRule="auto"/>
              <w:rPr>
                <w:rFonts w:cs="Times New Roman"/>
                <w:szCs w:val="24"/>
              </w:rPr>
            </w:pPr>
            <w:r>
              <w:rPr>
                <w:rFonts w:cs="Times New Roman"/>
                <w:szCs w:val="24"/>
              </w:rPr>
              <w:lastRenderedPageBreak/>
              <w:t xml:space="preserve">Test steps </w:t>
            </w:r>
          </w:p>
        </w:tc>
        <w:tc>
          <w:tcPr>
            <w:tcW w:w="3766" w:type="dxa"/>
            <w:gridSpan w:val="2"/>
          </w:tcPr>
          <w:p w14:paraId="6863A179" w14:textId="3BE6F621" w:rsidR="007C36E9" w:rsidRDefault="007C36E9" w:rsidP="007C36E9">
            <w:pPr>
              <w:pStyle w:val="ListParagraph"/>
              <w:numPr>
                <w:ilvl w:val="0"/>
                <w:numId w:val="15"/>
              </w:numPr>
              <w:spacing w:line="360" w:lineRule="auto"/>
              <w:jc w:val="both"/>
              <w:rPr>
                <w:rFonts w:cs="Times New Roman"/>
                <w:szCs w:val="24"/>
              </w:rPr>
            </w:pPr>
            <w:r>
              <w:rPr>
                <w:rFonts w:cs="Times New Roman"/>
                <w:szCs w:val="24"/>
              </w:rPr>
              <w:t>Ty</w:t>
            </w:r>
            <w:r w:rsidR="00157BBC">
              <w:rPr>
                <w:rFonts w:cs="Times New Roman"/>
                <w:szCs w:val="24"/>
              </w:rPr>
              <w:t>pe the command in remote Node h5</w:t>
            </w:r>
            <w:r>
              <w:rPr>
                <w:rFonts w:cs="Times New Roman"/>
                <w:szCs w:val="24"/>
              </w:rPr>
              <w:t xml:space="preserve"> terminal</w:t>
            </w:r>
          </w:p>
          <w:p w14:paraId="513693FF" w14:textId="77777777" w:rsidR="007C36E9" w:rsidRPr="00904738" w:rsidRDefault="007C36E9" w:rsidP="007C36E9">
            <w:pPr>
              <w:pStyle w:val="ListParagraph"/>
              <w:numPr>
                <w:ilvl w:val="0"/>
                <w:numId w:val="15"/>
              </w:numPr>
              <w:spacing w:line="360" w:lineRule="auto"/>
              <w:jc w:val="both"/>
              <w:rPr>
                <w:rFonts w:cs="Times New Roman"/>
                <w:szCs w:val="24"/>
              </w:rPr>
            </w:pPr>
            <w:r>
              <w:rPr>
                <w:rFonts w:cs="Times New Roman"/>
                <w:szCs w:val="24"/>
              </w:rPr>
              <w:t>Click enter button</w:t>
            </w:r>
          </w:p>
        </w:tc>
      </w:tr>
      <w:tr w:rsidR="007C36E9" w14:paraId="5DF86430" w14:textId="77777777" w:rsidTr="00157BBC">
        <w:tc>
          <w:tcPr>
            <w:tcW w:w="5810" w:type="dxa"/>
          </w:tcPr>
          <w:p w14:paraId="4AD4275B" w14:textId="77777777" w:rsidR="007C36E9" w:rsidRDefault="007C36E9" w:rsidP="00157BBC">
            <w:pPr>
              <w:spacing w:line="360" w:lineRule="auto"/>
              <w:rPr>
                <w:rFonts w:cs="Times New Roman"/>
                <w:szCs w:val="24"/>
              </w:rPr>
            </w:pPr>
            <w:r>
              <w:rPr>
                <w:rFonts w:cs="Times New Roman"/>
                <w:szCs w:val="24"/>
              </w:rPr>
              <w:t>Test data</w:t>
            </w:r>
          </w:p>
        </w:tc>
        <w:tc>
          <w:tcPr>
            <w:tcW w:w="3766" w:type="dxa"/>
            <w:gridSpan w:val="2"/>
          </w:tcPr>
          <w:p w14:paraId="47F6B130" w14:textId="77777777" w:rsidR="007C36E9" w:rsidRDefault="007C36E9" w:rsidP="00157BBC">
            <w:pPr>
              <w:spacing w:line="360" w:lineRule="auto"/>
              <w:rPr>
                <w:rFonts w:cs="Times New Roman"/>
                <w:szCs w:val="24"/>
              </w:rPr>
            </w:pPr>
            <w:r>
              <w:rPr>
                <w:rFonts w:cs="Times New Roman"/>
                <w:szCs w:val="24"/>
              </w:rPr>
              <w:t>Command = curl 10.0.1.1</w:t>
            </w:r>
          </w:p>
        </w:tc>
      </w:tr>
      <w:tr w:rsidR="007C36E9" w14:paraId="53E93D3A" w14:textId="77777777" w:rsidTr="00157BBC">
        <w:tc>
          <w:tcPr>
            <w:tcW w:w="5810" w:type="dxa"/>
          </w:tcPr>
          <w:p w14:paraId="1D2878E8" w14:textId="77777777" w:rsidR="007C36E9" w:rsidRDefault="007C36E9" w:rsidP="00157BBC">
            <w:pPr>
              <w:spacing w:line="360" w:lineRule="auto"/>
              <w:rPr>
                <w:rFonts w:cs="Times New Roman"/>
                <w:szCs w:val="24"/>
              </w:rPr>
            </w:pPr>
            <w:r>
              <w:rPr>
                <w:rFonts w:cs="Times New Roman"/>
                <w:szCs w:val="24"/>
              </w:rPr>
              <w:t xml:space="preserve">Expected result </w:t>
            </w:r>
          </w:p>
        </w:tc>
        <w:tc>
          <w:tcPr>
            <w:tcW w:w="3766" w:type="dxa"/>
            <w:gridSpan w:val="2"/>
          </w:tcPr>
          <w:p w14:paraId="34B30C3D" w14:textId="44E035B2" w:rsidR="007C36E9" w:rsidRDefault="007C36E9" w:rsidP="00157BBC">
            <w:pPr>
              <w:spacing w:line="360" w:lineRule="auto"/>
              <w:rPr>
                <w:rFonts w:cs="Times New Roman"/>
                <w:szCs w:val="24"/>
              </w:rPr>
            </w:pPr>
            <w:r>
              <w:rPr>
                <w:rFonts w:cs="Times New Roman"/>
                <w:szCs w:val="24"/>
              </w:rPr>
              <w:t>Balance the load in Node h1 and Node h2 with the help of controller. When we gave mu</w:t>
            </w:r>
            <w:r w:rsidR="00157BBC">
              <w:rPr>
                <w:rFonts w:cs="Times New Roman"/>
                <w:szCs w:val="24"/>
              </w:rPr>
              <w:t>ltiple request in Node h5</w:t>
            </w:r>
            <w:r>
              <w:rPr>
                <w:rFonts w:cs="Times New Roman"/>
                <w:szCs w:val="24"/>
              </w:rPr>
              <w:t xml:space="preserve">, it react in both severs.    </w:t>
            </w:r>
          </w:p>
        </w:tc>
      </w:tr>
      <w:tr w:rsidR="007C36E9" w14:paraId="0393AFBE" w14:textId="77777777" w:rsidTr="00157BBC">
        <w:tc>
          <w:tcPr>
            <w:tcW w:w="5810" w:type="dxa"/>
          </w:tcPr>
          <w:p w14:paraId="35DEB555" w14:textId="77777777" w:rsidR="007C36E9" w:rsidRDefault="007C36E9" w:rsidP="00157BBC">
            <w:pPr>
              <w:spacing w:line="360" w:lineRule="auto"/>
              <w:rPr>
                <w:rFonts w:cs="Times New Roman"/>
                <w:szCs w:val="24"/>
              </w:rPr>
            </w:pPr>
            <w:r>
              <w:rPr>
                <w:rFonts w:cs="Times New Roman"/>
                <w:szCs w:val="24"/>
              </w:rPr>
              <w:t>Actual result</w:t>
            </w:r>
          </w:p>
        </w:tc>
        <w:tc>
          <w:tcPr>
            <w:tcW w:w="3766" w:type="dxa"/>
            <w:gridSpan w:val="2"/>
          </w:tcPr>
          <w:p w14:paraId="3BDF60DC" w14:textId="77777777" w:rsidR="007C36E9" w:rsidRDefault="007C36E9" w:rsidP="00157BBC">
            <w:pPr>
              <w:spacing w:line="360" w:lineRule="auto"/>
              <w:rPr>
                <w:rFonts w:cs="Times New Roman"/>
                <w:szCs w:val="24"/>
              </w:rPr>
            </w:pPr>
            <w:r>
              <w:rPr>
                <w:rFonts w:cs="Times New Roman"/>
                <w:szCs w:val="24"/>
              </w:rPr>
              <w:t>As expected by researcher</w:t>
            </w:r>
          </w:p>
        </w:tc>
      </w:tr>
      <w:tr w:rsidR="007C36E9" w14:paraId="199C96F0" w14:textId="77777777" w:rsidTr="00157BBC">
        <w:tc>
          <w:tcPr>
            <w:tcW w:w="5810" w:type="dxa"/>
            <w:tcBorders>
              <w:bottom w:val="single" w:sz="4" w:space="0" w:color="auto"/>
            </w:tcBorders>
          </w:tcPr>
          <w:p w14:paraId="53C9BB01" w14:textId="77777777" w:rsidR="007C36E9" w:rsidRDefault="007C36E9" w:rsidP="00157BBC">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7D17EAEE" w14:textId="77777777" w:rsidR="007C36E9" w:rsidRDefault="007C36E9" w:rsidP="00157BBC">
            <w:pPr>
              <w:spacing w:line="360" w:lineRule="auto"/>
              <w:rPr>
                <w:rFonts w:cs="Times New Roman"/>
                <w:szCs w:val="24"/>
              </w:rPr>
            </w:pPr>
            <w:r>
              <w:rPr>
                <w:rFonts w:cs="Times New Roman"/>
                <w:szCs w:val="24"/>
              </w:rPr>
              <w:t>Pass</w:t>
            </w:r>
          </w:p>
        </w:tc>
      </w:tr>
      <w:tr w:rsidR="007C36E9" w14:paraId="787690C7" w14:textId="77777777" w:rsidTr="00157BBC">
        <w:trPr>
          <w:trHeight w:val="5390"/>
        </w:trPr>
        <w:tc>
          <w:tcPr>
            <w:tcW w:w="9341" w:type="dxa"/>
            <w:gridSpan w:val="2"/>
            <w:tcBorders>
              <w:right w:val="nil"/>
            </w:tcBorders>
          </w:tcPr>
          <w:p w14:paraId="27572D03" w14:textId="77777777" w:rsidR="007C36E9" w:rsidRDefault="007C36E9" w:rsidP="00157BBC">
            <w:pPr>
              <w:spacing w:line="360" w:lineRule="auto"/>
              <w:rPr>
                <w:rFonts w:cs="Times New Roman"/>
                <w:noProof/>
                <w:szCs w:val="24"/>
              </w:rPr>
            </w:pPr>
            <w:r>
              <w:rPr>
                <w:rFonts w:cs="Times New Roman"/>
                <w:noProof/>
                <w:szCs w:val="24"/>
              </w:rPr>
              <w:t xml:space="preserve">           </w:t>
            </w:r>
          </w:p>
          <w:p w14:paraId="56668BED" w14:textId="74EE6460" w:rsidR="007C36E9" w:rsidRDefault="007C36E9" w:rsidP="00157BBC">
            <w:pPr>
              <w:spacing w:line="360" w:lineRule="auto"/>
              <w:rPr>
                <w:rFonts w:cs="Times New Roman"/>
                <w:noProof/>
                <w:szCs w:val="24"/>
              </w:rPr>
            </w:pPr>
            <w:r>
              <w:rPr>
                <w:rFonts w:cs="Times New Roman"/>
                <w:noProof/>
                <w:szCs w:val="24"/>
              </w:rPr>
              <w:t xml:space="preserve">                            </w:t>
            </w:r>
            <w:r w:rsidR="00157BBC">
              <w:rPr>
                <w:rFonts w:cs="Times New Roman"/>
                <w:noProof/>
                <w:szCs w:val="24"/>
              </w:rPr>
              <w:drawing>
                <wp:inline distT="0" distB="0" distL="0" distR="0" wp14:anchorId="788DB859" wp14:editId="7589A261">
                  <wp:extent cx="5943600" cy="4472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5.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3712FA02" w14:textId="77777777" w:rsidR="007C36E9" w:rsidRDefault="007C36E9" w:rsidP="00157BBC">
            <w:pPr>
              <w:spacing w:line="360" w:lineRule="auto"/>
              <w:rPr>
                <w:rFonts w:cs="Times New Roman"/>
                <w:szCs w:val="24"/>
              </w:rPr>
            </w:pPr>
          </w:p>
          <w:p w14:paraId="6E0E02AE" w14:textId="4EF92DF8" w:rsidR="007C36E9" w:rsidRDefault="00157BBC" w:rsidP="00157BBC">
            <w:pPr>
              <w:spacing w:line="360" w:lineRule="auto"/>
              <w:rPr>
                <w:rFonts w:cs="Times New Roman"/>
                <w:szCs w:val="24"/>
              </w:rPr>
            </w:pPr>
            <w:r>
              <w:rPr>
                <w:rFonts w:cs="Times New Roman"/>
                <w:noProof/>
                <w:szCs w:val="24"/>
              </w:rPr>
              <w:lastRenderedPageBreak/>
              <w:drawing>
                <wp:inline distT="0" distB="0" distL="0" distR="0" wp14:anchorId="48655D28" wp14:editId="47A4B4E0">
                  <wp:extent cx="5943600" cy="4474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rexecutecurlcommandh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2A89B2E4" w14:textId="7E8FDA41" w:rsidR="007C36E9" w:rsidRDefault="007C36E9" w:rsidP="00157BBC">
            <w:pPr>
              <w:spacing w:line="360" w:lineRule="auto"/>
              <w:rPr>
                <w:rFonts w:cs="Times New Roman"/>
                <w:szCs w:val="24"/>
              </w:rPr>
            </w:pPr>
          </w:p>
          <w:p w14:paraId="7FA09B08" w14:textId="06174AFD" w:rsidR="007C36E9" w:rsidRDefault="00157BBC" w:rsidP="00157BBC">
            <w:pPr>
              <w:spacing w:line="360" w:lineRule="auto"/>
              <w:rPr>
                <w:rFonts w:cs="Times New Roman"/>
                <w:szCs w:val="24"/>
              </w:rPr>
            </w:pPr>
            <w:r>
              <w:rPr>
                <w:rFonts w:cs="Times New Roman"/>
                <w:noProof/>
                <w:szCs w:val="24"/>
              </w:rPr>
              <w:lastRenderedPageBreak/>
              <w:drawing>
                <wp:inline distT="0" distB="0" distL="0" distR="0" wp14:anchorId="46A48C0C" wp14:editId="0AE302CE">
                  <wp:extent cx="5943600" cy="4453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5lotofcurlcommandserverbalanc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tc>
        <w:tc>
          <w:tcPr>
            <w:tcW w:w="236" w:type="dxa"/>
            <w:tcBorders>
              <w:left w:val="nil"/>
            </w:tcBorders>
          </w:tcPr>
          <w:p w14:paraId="4F6889AD" w14:textId="77777777" w:rsidR="007C36E9" w:rsidRDefault="007C36E9" w:rsidP="00157BBC">
            <w:pPr>
              <w:spacing w:line="360" w:lineRule="auto"/>
              <w:rPr>
                <w:rFonts w:cs="Times New Roman"/>
                <w:szCs w:val="24"/>
              </w:rPr>
            </w:pPr>
          </w:p>
        </w:tc>
      </w:tr>
    </w:tbl>
    <w:p w14:paraId="4C90E0C5" w14:textId="77777777" w:rsidR="007C36E9" w:rsidRDefault="007C36E9" w:rsidP="006551DD"/>
    <w:p w14:paraId="33FB5E6B" w14:textId="133D2F5B" w:rsidR="00D73425" w:rsidRDefault="00D73425" w:rsidP="00D73425">
      <w:pPr>
        <w:pStyle w:val="Caption"/>
        <w:jc w:val="center"/>
      </w:pPr>
      <w:bookmarkStart w:id="85" w:name="_Toc72159196"/>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9</w:t>
      </w:r>
      <w:r w:rsidR="006E26C1">
        <w:rPr>
          <w:noProof/>
        </w:rPr>
        <w:fldChar w:fldCharType="end"/>
      </w:r>
      <w:r>
        <w:t>: Test Case 09</w:t>
      </w:r>
      <w:bookmarkEnd w:id="85"/>
    </w:p>
    <w:tbl>
      <w:tblPr>
        <w:tblStyle w:val="TableGrid"/>
        <w:tblW w:w="9577" w:type="dxa"/>
        <w:tblLook w:val="04A0" w:firstRow="1" w:lastRow="0" w:firstColumn="1" w:lastColumn="0" w:noHBand="0" w:noVBand="1"/>
      </w:tblPr>
      <w:tblGrid>
        <w:gridCol w:w="5534"/>
        <w:gridCol w:w="4042"/>
        <w:gridCol w:w="235"/>
      </w:tblGrid>
      <w:tr w:rsidR="00157BBC" w14:paraId="63B6283D" w14:textId="77777777" w:rsidTr="00157BBC">
        <w:tc>
          <w:tcPr>
            <w:tcW w:w="5810" w:type="dxa"/>
          </w:tcPr>
          <w:p w14:paraId="31CD56D1" w14:textId="77777777" w:rsidR="00157BBC" w:rsidRDefault="00157BBC" w:rsidP="00157BBC">
            <w:pPr>
              <w:spacing w:line="360" w:lineRule="auto"/>
              <w:rPr>
                <w:rFonts w:cs="Times New Roman"/>
                <w:szCs w:val="24"/>
              </w:rPr>
            </w:pPr>
            <w:r>
              <w:rPr>
                <w:rFonts w:cs="Times New Roman"/>
                <w:szCs w:val="24"/>
              </w:rPr>
              <w:t>TEST CASE ID</w:t>
            </w:r>
          </w:p>
        </w:tc>
        <w:tc>
          <w:tcPr>
            <w:tcW w:w="3766" w:type="dxa"/>
            <w:gridSpan w:val="2"/>
          </w:tcPr>
          <w:p w14:paraId="2D885F20" w14:textId="7C5069E5" w:rsidR="00157BBC" w:rsidRDefault="00D73425" w:rsidP="00157BBC">
            <w:pPr>
              <w:spacing w:line="360" w:lineRule="auto"/>
              <w:rPr>
                <w:rFonts w:cs="Times New Roman"/>
                <w:szCs w:val="24"/>
              </w:rPr>
            </w:pPr>
            <w:r>
              <w:rPr>
                <w:rFonts w:cs="Times New Roman"/>
                <w:szCs w:val="24"/>
              </w:rPr>
              <w:t>TC09</w:t>
            </w:r>
          </w:p>
        </w:tc>
      </w:tr>
      <w:tr w:rsidR="00157BBC" w14:paraId="7C890D50" w14:textId="77777777" w:rsidTr="00157BBC">
        <w:tc>
          <w:tcPr>
            <w:tcW w:w="5810" w:type="dxa"/>
          </w:tcPr>
          <w:p w14:paraId="5E328F4A" w14:textId="77777777" w:rsidR="00157BBC" w:rsidRDefault="00157BBC" w:rsidP="00157BBC">
            <w:pPr>
              <w:spacing w:line="360" w:lineRule="auto"/>
              <w:rPr>
                <w:rFonts w:cs="Times New Roman"/>
                <w:szCs w:val="24"/>
              </w:rPr>
            </w:pPr>
            <w:r>
              <w:rPr>
                <w:rFonts w:cs="Times New Roman"/>
                <w:szCs w:val="24"/>
              </w:rPr>
              <w:t>Test description</w:t>
            </w:r>
          </w:p>
        </w:tc>
        <w:tc>
          <w:tcPr>
            <w:tcW w:w="3766" w:type="dxa"/>
            <w:gridSpan w:val="2"/>
          </w:tcPr>
          <w:p w14:paraId="54AFEFA2" w14:textId="38AF0D1E" w:rsidR="00157BBC" w:rsidRDefault="00157BBC" w:rsidP="00157BBC">
            <w:pPr>
              <w:spacing w:line="360" w:lineRule="auto"/>
              <w:rPr>
                <w:rFonts w:cs="Times New Roman"/>
                <w:szCs w:val="24"/>
              </w:rPr>
            </w:pPr>
            <w:r>
              <w:rPr>
                <w:rFonts w:cs="Times New Roman"/>
                <w:szCs w:val="24"/>
              </w:rPr>
              <w:t>When curl 10.0.1.1 command executed in Node h6, at terminal suddenly we can see the directing traffic. Also, in the Node h1 or Node h2. Actually, for the testing purpose we execute curl command multiple times and see the result (third image showed the load balancing which one host request for the network). Expected result is concept of the project.</w:t>
            </w:r>
          </w:p>
        </w:tc>
      </w:tr>
      <w:tr w:rsidR="00157BBC" w14:paraId="27AF3166" w14:textId="77777777" w:rsidTr="00157BBC">
        <w:tc>
          <w:tcPr>
            <w:tcW w:w="5810" w:type="dxa"/>
          </w:tcPr>
          <w:p w14:paraId="30D0B2BF" w14:textId="77777777" w:rsidR="00157BBC" w:rsidRDefault="00157BBC" w:rsidP="00157BBC">
            <w:pPr>
              <w:spacing w:line="360" w:lineRule="auto"/>
              <w:rPr>
                <w:rFonts w:cs="Times New Roman"/>
                <w:szCs w:val="24"/>
              </w:rPr>
            </w:pPr>
            <w:r>
              <w:rPr>
                <w:rFonts w:cs="Times New Roman"/>
                <w:szCs w:val="24"/>
              </w:rPr>
              <w:lastRenderedPageBreak/>
              <w:t xml:space="preserve">Test steps </w:t>
            </w:r>
          </w:p>
        </w:tc>
        <w:tc>
          <w:tcPr>
            <w:tcW w:w="3766" w:type="dxa"/>
            <w:gridSpan w:val="2"/>
          </w:tcPr>
          <w:p w14:paraId="51660674" w14:textId="2E8B6064" w:rsidR="00157BBC" w:rsidRDefault="00157BBC" w:rsidP="00157BBC">
            <w:pPr>
              <w:pStyle w:val="ListParagraph"/>
              <w:numPr>
                <w:ilvl w:val="0"/>
                <w:numId w:val="16"/>
              </w:numPr>
              <w:spacing w:line="360" w:lineRule="auto"/>
              <w:jc w:val="both"/>
              <w:rPr>
                <w:rFonts w:cs="Times New Roman"/>
                <w:szCs w:val="24"/>
              </w:rPr>
            </w:pPr>
            <w:r>
              <w:rPr>
                <w:rFonts w:cs="Times New Roman"/>
                <w:szCs w:val="24"/>
              </w:rPr>
              <w:t>Type the command in remote Node h6 terminal</w:t>
            </w:r>
          </w:p>
          <w:p w14:paraId="52126B67" w14:textId="77777777" w:rsidR="00157BBC" w:rsidRPr="00904738" w:rsidRDefault="00157BBC" w:rsidP="00157BBC">
            <w:pPr>
              <w:pStyle w:val="ListParagraph"/>
              <w:numPr>
                <w:ilvl w:val="0"/>
                <w:numId w:val="16"/>
              </w:numPr>
              <w:spacing w:line="360" w:lineRule="auto"/>
              <w:jc w:val="both"/>
              <w:rPr>
                <w:rFonts w:cs="Times New Roman"/>
                <w:szCs w:val="24"/>
              </w:rPr>
            </w:pPr>
            <w:r>
              <w:rPr>
                <w:rFonts w:cs="Times New Roman"/>
                <w:szCs w:val="24"/>
              </w:rPr>
              <w:t>Click enter button</w:t>
            </w:r>
          </w:p>
        </w:tc>
      </w:tr>
      <w:tr w:rsidR="00157BBC" w14:paraId="4CD0CDA0" w14:textId="77777777" w:rsidTr="00157BBC">
        <w:tc>
          <w:tcPr>
            <w:tcW w:w="5810" w:type="dxa"/>
          </w:tcPr>
          <w:p w14:paraId="0706EDE0" w14:textId="77777777" w:rsidR="00157BBC" w:rsidRDefault="00157BBC" w:rsidP="00157BBC">
            <w:pPr>
              <w:spacing w:line="360" w:lineRule="auto"/>
              <w:rPr>
                <w:rFonts w:cs="Times New Roman"/>
                <w:szCs w:val="24"/>
              </w:rPr>
            </w:pPr>
            <w:r>
              <w:rPr>
                <w:rFonts w:cs="Times New Roman"/>
                <w:szCs w:val="24"/>
              </w:rPr>
              <w:t>Test data</w:t>
            </w:r>
          </w:p>
        </w:tc>
        <w:tc>
          <w:tcPr>
            <w:tcW w:w="3766" w:type="dxa"/>
            <w:gridSpan w:val="2"/>
          </w:tcPr>
          <w:p w14:paraId="2FE0595B" w14:textId="77777777" w:rsidR="00157BBC" w:rsidRDefault="00157BBC" w:rsidP="00157BBC">
            <w:pPr>
              <w:spacing w:line="360" w:lineRule="auto"/>
              <w:rPr>
                <w:rFonts w:cs="Times New Roman"/>
                <w:szCs w:val="24"/>
              </w:rPr>
            </w:pPr>
            <w:r>
              <w:rPr>
                <w:rFonts w:cs="Times New Roman"/>
                <w:szCs w:val="24"/>
              </w:rPr>
              <w:t>Command = curl 10.0.1.1</w:t>
            </w:r>
          </w:p>
        </w:tc>
      </w:tr>
      <w:tr w:rsidR="00157BBC" w14:paraId="06D1298A" w14:textId="77777777" w:rsidTr="00157BBC">
        <w:tc>
          <w:tcPr>
            <w:tcW w:w="5810" w:type="dxa"/>
          </w:tcPr>
          <w:p w14:paraId="016D5D9A" w14:textId="77777777" w:rsidR="00157BBC" w:rsidRDefault="00157BBC" w:rsidP="00157BBC">
            <w:pPr>
              <w:spacing w:line="360" w:lineRule="auto"/>
              <w:rPr>
                <w:rFonts w:cs="Times New Roman"/>
                <w:szCs w:val="24"/>
              </w:rPr>
            </w:pPr>
            <w:r>
              <w:rPr>
                <w:rFonts w:cs="Times New Roman"/>
                <w:szCs w:val="24"/>
              </w:rPr>
              <w:t xml:space="preserve">Expected result </w:t>
            </w:r>
          </w:p>
        </w:tc>
        <w:tc>
          <w:tcPr>
            <w:tcW w:w="3766" w:type="dxa"/>
            <w:gridSpan w:val="2"/>
          </w:tcPr>
          <w:p w14:paraId="5BAC94B1" w14:textId="7A0B3A18" w:rsidR="00157BBC" w:rsidRDefault="00157BBC" w:rsidP="00157BBC">
            <w:pPr>
              <w:spacing w:line="360" w:lineRule="auto"/>
              <w:rPr>
                <w:rFonts w:cs="Times New Roman"/>
                <w:szCs w:val="24"/>
              </w:rPr>
            </w:pPr>
            <w:r>
              <w:rPr>
                <w:rFonts w:cs="Times New Roman"/>
                <w:szCs w:val="24"/>
              </w:rPr>
              <w:t xml:space="preserve">Balance the load in Node h1 and Node h2 with the help of controller. When we gave multiple request in Node h6, it react in both severs.    </w:t>
            </w:r>
          </w:p>
        </w:tc>
      </w:tr>
      <w:tr w:rsidR="00157BBC" w14:paraId="2BB6E82D" w14:textId="77777777" w:rsidTr="00157BBC">
        <w:tc>
          <w:tcPr>
            <w:tcW w:w="5810" w:type="dxa"/>
          </w:tcPr>
          <w:p w14:paraId="21334CE8" w14:textId="77777777" w:rsidR="00157BBC" w:rsidRDefault="00157BBC" w:rsidP="00157BBC">
            <w:pPr>
              <w:spacing w:line="360" w:lineRule="auto"/>
              <w:rPr>
                <w:rFonts w:cs="Times New Roman"/>
                <w:szCs w:val="24"/>
              </w:rPr>
            </w:pPr>
            <w:r>
              <w:rPr>
                <w:rFonts w:cs="Times New Roman"/>
                <w:szCs w:val="24"/>
              </w:rPr>
              <w:t>Actual result</w:t>
            </w:r>
          </w:p>
        </w:tc>
        <w:tc>
          <w:tcPr>
            <w:tcW w:w="3766" w:type="dxa"/>
            <w:gridSpan w:val="2"/>
          </w:tcPr>
          <w:p w14:paraId="481A157B" w14:textId="77777777" w:rsidR="00157BBC" w:rsidRDefault="00157BBC" w:rsidP="00157BBC">
            <w:pPr>
              <w:spacing w:line="360" w:lineRule="auto"/>
              <w:rPr>
                <w:rFonts w:cs="Times New Roman"/>
                <w:szCs w:val="24"/>
              </w:rPr>
            </w:pPr>
            <w:r>
              <w:rPr>
                <w:rFonts w:cs="Times New Roman"/>
                <w:szCs w:val="24"/>
              </w:rPr>
              <w:t>As expected by researcher</w:t>
            </w:r>
          </w:p>
        </w:tc>
      </w:tr>
      <w:tr w:rsidR="00157BBC" w14:paraId="1D44D792" w14:textId="77777777" w:rsidTr="00157BBC">
        <w:tc>
          <w:tcPr>
            <w:tcW w:w="5810" w:type="dxa"/>
            <w:tcBorders>
              <w:bottom w:val="single" w:sz="4" w:space="0" w:color="auto"/>
            </w:tcBorders>
          </w:tcPr>
          <w:p w14:paraId="22F5CDAE" w14:textId="77777777" w:rsidR="00157BBC" w:rsidRDefault="00157BBC" w:rsidP="00157BBC">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4AE0630D" w14:textId="77777777" w:rsidR="00157BBC" w:rsidRDefault="00157BBC" w:rsidP="00157BBC">
            <w:pPr>
              <w:spacing w:line="360" w:lineRule="auto"/>
              <w:rPr>
                <w:rFonts w:cs="Times New Roman"/>
                <w:szCs w:val="24"/>
              </w:rPr>
            </w:pPr>
            <w:r>
              <w:rPr>
                <w:rFonts w:cs="Times New Roman"/>
                <w:szCs w:val="24"/>
              </w:rPr>
              <w:t>Pass</w:t>
            </w:r>
          </w:p>
        </w:tc>
      </w:tr>
      <w:tr w:rsidR="00157BBC" w14:paraId="19571727" w14:textId="77777777" w:rsidTr="00157BBC">
        <w:trPr>
          <w:trHeight w:val="5390"/>
        </w:trPr>
        <w:tc>
          <w:tcPr>
            <w:tcW w:w="9341" w:type="dxa"/>
            <w:gridSpan w:val="2"/>
            <w:tcBorders>
              <w:right w:val="nil"/>
            </w:tcBorders>
          </w:tcPr>
          <w:p w14:paraId="750EBA74" w14:textId="77777777" w:rsidR="00157BBC" w:rsidRDefault="00157BBC" w:rsidP="00157BBC">
            <w:pPr>
              <w:spacing w:line="360" w:lineRule="auto"/>
              <w:rPr>
                <w:rFonts w:cs="Times New Roman"/>
                <w:noProof/>
                <w:szCs w:val="24"/>
              </w:rPr>
            </w:pPr>
            <w:r>
              <w:rPr>
                <w:rFonts w:cs="Times New Roman"/>
                <w:noProof/>
                <w:szCs w:val="24"/>
              </w:rPr>
              <w:t xml:space="preserve">           </w:t>
            </w:r>
          </w:p>
          <w:p w14:paraId="5113D9BE" w14:textId="4A17454F" w:rsidR="00157BBC" w:rsidRDefault="00157BBC" w:rsidP="00157BBC">
            <w:pPr>
              <w:spacing w:line="360" w:lineRule="auto"/>
              <w:rPr>
                <w:rFonts w:cs="Times New Roman"/>
                <w:noProof/>
                <w:szCs w:val="24"/>
              </w:rPr>
            </w:pPr>
            <w:r>
              <w:rPr>
                <w:rFonts w:cs="Times New Roman"/>
                <w:noProof/>
                <w:szCs w:val="24"/>
              </w:rPr>
              <w:t xml:space="preserve">                            </w:t>
            </w:r>
            <w:r>
              <w:rPr>
                <w:rFonts w:cs="Times New Roman"/>
                <w:noProof/>
                <w:szCs w:val="24"/>
              </w:rPr>
              <w:drawing>
                <wp:inline distT="0" distB="0" distL="0" distR="0" wp14:anchorId="79CAB2C6" wp14:editId="62AFE7D7">
                  <wp:extent cx="5943600" cy="443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6.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0195338E" w14:textId="77777777" w:rsidR="00157BBC" w:rsidRDefault="00157BBC" w:rsidP="00157BBC">
            <w:pPr>
              <w:spacing w:line="360" w:lineRule="auto"/>
              <w:rPr>
                <w:rFonts w:cs="Times New Roman"/>
                <w:szCs w:val="24"/>
              </w:rPr>
            </w:pPr>
          </w:p>
          <w:p w14:paraId="53E786C8" w14:textId="5D7E646E" w:rsidR="00157BBC" w:rsidRDefault="00157BBC" w:rsidP="00157BBC">
            <w:pPr>
              <w:spacing w:line="360" w:lineRule="auto"/>
              <w:rPr>
                <w:rFonts w:cs="Times New Roman"/>
                <w:szCs w:val="24"/>
              </w:rPr>
            </w:pPr>
            <w:r>
              <w:rPr>
                <w:rFonts w:cs="Times New Roman"/>
                <w:noProof/>
                <w:szCs w:val="24"/>
              </w:rPr>
              <w:lastRenderedPageBreak/>
              <w:drawing>
                <wp:inline distT="0" distB="0" distL="0" distR="0" wp14:anchorId="54DFB749" wp14:editId="5442AC26">
                  <wp:extent cx="5943600" cy="44615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6curlexecutemain.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742A8956" w14:textId="6976D87A" w:rsidR="00157BBC" w:rsidRDefault="00157BBC" w:rsidP="00157BBC">
            <w:pPr>
              <w:spacing w:line="360" w:lineRule="auto"/>
              <w:rPr>
                <w:rFonts w:cs="Times New Roman"/>
                <w:szCs w:val="24"/>
              </w:rPr>
            </w:pPr>
            <w:r>
              <w:rPr>
                <w:rFonts w:cs="Times New Roman"/>
                <w:noProof/>
                <w:szCs w:val="24"/>
              </w:rPr>
              <w:lastRenderedPageBreak/>
              <w:drawing>
                <wp:inline distT="0" distB="0" distL="0" distR="0" wp14:anchorId="0F5BBEF4" wp14:editId="5834F461">
                  <wp:extent cx="5943600" cy="4459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6lotofcurlcommandserverbalanc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1EE39604" w14:textId="1C99AF33" w:rsidR="00157BBC" w:rsidRDefault="00157BBC" w:rsidP="00157BBC">
            <w:pPr>
              <w:spacing w:line="360" w:lineRule="auto"/>
              <w:rPr>
                <w:rFonts w:cs="Times New Roman"/>
                <w:szCs w:val="24"/>
              </w:rPr>
            </w:pPr>
          </w:p>
        </w:tc>
        <w:tc>
          <w:tcPr>
            <w:tcW w:w="236" w:type="dxa"/>
            <w:tcBorders>
              <w:left w:val="nil"/>
            </w:tcBorders>
          </w:tcPr>
          <w:p w14:paraId="1BFECEFA" w14:textId="77777777" w:rsidR="00157BBC" w:rsidRDefault="00157BBC" w:rsidP="00157BBC">
            <w:pPr>
              <w:spacing w:line="360" w:lineRule="auto"/>
              <w:rPr>
                <w:rFonts w:cs="Times New Roman"/>
                <w:szCs w:val="24"/>
              </w:rPr>
            </w:pPr>
          </w:p>
        </w:tc>
      </w:tr>
    </w:tbl>
    <w:p w14:paraId="4F6D5E74" w14:textId="77777777" w:rsidR="00157BBC" w:rsidRDefault="00157BBC" w:rsidP="006551DD"/>
    <w:p w14:paraId="1D12820D" w14:textId="0D632F9D" w:rsidR="009948A5" w:rsidRDefault="009948A5" w:rsidP="009948A5">
      <w:pPr>
        <w:pStyle w:val="Caption"/>
        <w:jc w:val="center"/>
      </w:pPr>
      <w:bookmarkStart w:id="86" w:name="_Toc72159197"/>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10</w:t>
      </w:r>
      <w:r w:rsidR="006E26C1">
        <w:rPr>
          <w:noProof/>
        </w:rPr>
        <w:fldChar w:fldCharType="end"/>
      </w:r>
      <w:r>
        <w:t>: Test Case 10</w:t>
      </w:r>
      <w:bookmarkEnd w:id="86"/>
    </w:p>
    <w:tbl>
      <w:tblPr>
        <w:tblStyle w:val="TableGrid"/>
        <w:tblW w:w="9577" w:type="dxa"/>
        <w:tblLook w:val="04A0" w:firstRow="1" w:lastRow="0" w:firstColumn="1" w:lastColumn="0" w:noHBand="0" w:noVBand="1"/>
      </w:tblPr>
      <w:tblGrid>
        <w:gridCol w:w="5534"/>
        <w:gridCol w:w="4042"/>
        <w:gridCol w:w="235"/>
      </w:tblGrid>
      <w:tr w:rsidR="00157BBC" w14:paraId="6D200917" w14:textId="77777777" w:rsidTr="00157BBC">
        <w:tc>
          <w:tcPr>
            <w:tcW w:w="5810" w:type="dxa"/>
          </w:tcPr>
          <w:p w14:paraId="6D40BB58" w14:textId="77777777" w:rsidR="00157BBC" w:rsidRDefault="00157BBC" w:rsidP="00157BBC">
            <w:pPr>
              <w:spacing w:line="360" w:lineRule="auto"/>
              <w:rPr>
                <w:rFonts w:cs="Times New Roman"/>
                <w:szCs w:val="24"/>
              </w:rPr>
            </w:pPr>
            <w:r>
              <w:rPr>
                <w:rFonts w:cs="Times New Roman"/>
                <w:szCs w:val="24"/>
              </w:rPr>
              <w:t>TEST CASE ID</w:t>
            </w:r>
          </w:p>
        </w:tc>
        <w:tc>
          <w:tcPr>
            <w:tcW w:w="3766" w:type="dxa"/>
            <w:gridSpan w:val="2"/>
          </w:tcPr>
          <w:p w14:paraId="67601C06" w14:textId="1D6C07D9" w:rsidR="00157BBC" w:rsidRDefault="00D73425" w:rsidP="00157BBC">
            <w:pPr>
              <w:spacing w:line="360" w:lineRule="auto"/>
              <w:rPr>
                <w:rFonts w:cs="Times New Roman"/>
                <w:szCs w:val="24"/>
              </w:rPr>
            </w:pPr>
            <w:r>
              <w:rPr>
                <w:rFonts w:cs="Times New Roman"/>
                <w:szCs w:val="24"/>
              </w:rPr>
              <w:t>TC10</w:t>
            </w:r>
          </w:p>
        </w:tc>
      </w:tr>
      <w:tr w:rsidR="00157BBC" w14:paraId="2BFF0E1D" w14:textId="77777777" w:rsidTr="00157BBC">
        <w:tc>
          <w:tcPr>
            <w:tcW w:w="5810" w:type="dxa"/>
          </w:tcPr>
          <w:p w14:paraId="01099B50" w14:textId="77777777" w:rsidR="00157BBC" w:rsidRDefault="00157BBC" w:rsidP="00157BBC">
            <w:pPr>
              <w:spacing w:line="360" w:lineRule="auto"/>
              <w:rPr>
                <w:rFonts w:cs="Times New Roman"/>
                <w:szCs w:val="24"/>
              </w:rPr>
            </w:pPr>
            <w:r>
              <w:rPr>
                <w:rFonts w:cs="Times New Roman"/>
                <w:szCs w:val="24"/>
              </w:rPr>
              <w:t>Test description</w:t>
            </w:r>
          </w:p>
        </w:tc>
        <w:tc>
          <w:tcPr>
            <w:tcW w:w="3766" w:type="dxa"/>
            <w:gridSpan w:val="2"/>
          </w:tcPr>
          <w:p w14:paraId="68980B86" w14:textId="588654D6" w:rsidR="00157BBC" w:rsidRDefault="00157BBC" w:rsidP="00157BBC">
            <w:pPr>
              <w:spacing w:line="360" w:lineRule="auto"/>
              <w:rPr>
                <w:rFonts w:cs="Times New Roman"/>
                <w:szCs w:val="24"/>
              </w:rPr>
            </w:pPr>
            <w:r>
              <w:rPr>
                <w:rFonts w:cs="Times New Roman"/>
                <w:szCs w:val="24"/>
              </w:rPr>
              <w:t>When curl 10.0.1.1 command</w:t>
            </w:r>
            <w:r w:rsidR="00D73425">
              <w:rPr>
                <w:rFonts w:cs="Times New Roman"/>
                <w:szCs w:val="24"/>
              </w:rPr>
              <w:t xml:space="preserve"> executed in Node h7</w:t>
            </w:r>
            <w:r>
              <w:rPr>
                <w:rFonts w:cs="Times New Roman"/>
                <w:szCs w:val="24"/>
              </w:rPr>
              <w:t>, at terminal suddenly we cannot see the directing traffic. Also, in the Node h1 or Node h2. Actually, for the testing purpose we execute curl command multiple times and see the result (third image showed the load balancing which one host request for the network). Expected result is concept of the project.</w:t>
            </w:r>
          </w:p>
        </w:tc>
      </w:tr>
      <w:tr w:rsidR="00157BBC" w14:paraId="44117FB0" w14:textId="77777777" w:rsidTr="00157BBC">
        <w:tc>
          <w:tcPr>
            <w:tcW w:w="5810" w:type="dxa"/>
          </w:tcPr>
          <w:p w14:paraId="72CD4C31" w14:textId="77777777" w:rsidR="00157BBC" w:rsidRDefault="00157BBC" w:rsidP="00157BBC">
            <w:pPr>
              <w:spacing w:line="360" w:lineRule="auto"/>
              <w:rPr>
                <w:rFonts w:cs="Times New Roman"/>
                <w:szCs w:val="24"/>
              </w:rPr>
            </w:pPr>
            <w:r>
              <w:rPr>
                <w:rFonts w:cs="Times New Roman"/>
                <w:szCs w:val="24"/>
              </w:rPr>
              <w:lastRenderedPageBreak/>
              <w:t xml:space="preserve">Test steps </w:t>
            </w:r>
          </w:p>
        </w:tc>
        <w:tc>
          <w:tcPr>
            <w:tcW w:w="3766" w:type="dxa"/>
            <w:gridSpan w:val="2"/>
          </w:tcPr>
          <w:p w14:paraId="48F0F5F3" w14:textId="2A206083" w:rsidR="00157BBC" w:rsidRDefault="00157BBC" w:rsidP="00157BBC">
            <w:pPr>
              <w:pStyle w:val="ListParagraph"/>
              <w:numPr>
                <w:ilvl w:val="0"/>
                <w:numId w:val="17"/>
              </w:numPr>
              <w:spacing w:line="360" w:lineRule="auto"/>
              <w:jc w:val="both"/>
              <w:rPr>
                <w:rFonts w:cs="Times New Roman"/>
                <w:szCs w:val="24"/>
              </w:rPr>
            </w:pPr>
            <w:r>
              <w:rPr>
                <w:rFonts w:cs="Times New Roman"/>
                <w:szCs w:val="24"/>
              </w:rPr>
              <w:t>Ty</w:t>
            </w:r>
            <w:r w:rsidR="00D73425">
              <w:rPr>
                <w:rFonts w:cs="Times New Roman"/>
                <w:szCs w:val="24"/>
              </w:rPr>
              <w:t>pe the command in remote Node h7</w:t>
            </w:r>
            <w:r>
              <w:rPr>
                <w:rFonts w:cs="Times New Roman"/>
                <w:szCs w:val="24"/>
              </w:rPr>
              <w:t xml:space="preserve"> terminal</w:t>
            </w:r>
          </w:p>
          <w:p w14:paraId="5F1858BF" w14:textId="77777777" w:rsidR="00157BBC" w:rsidRPr="00904738" w:rsidRDefault="00157BBC" w:rsidP="00157BBC">
            <w:pPr>
              <w:pStyle w:val="ListParagraph"/>
              <w:numPr>
                <w:ilvl w:val="0"/>
                <w:numId w:val="17"/>
              </w:numPr>
              <w:spacing w:line="360" w:lineRule="auto"/>
              <w:jc w:val="both"/>
              <w:rPr>
                <w:rFonts w:cs="Times New Roman"/>
                <w:szCs w:val="24"/>
              </w:rPr>
            </w:pPr>
            <w:r>
              <w:rPr>
                <w:rFonts w:cs="Times New Roman"/>
                <w:szCs w:val="24"/>
              </w:rPr>
              <w:t>Click enter button</w:t>
            </w:r>
          </w:p>
        </w:tc>
      </w:tr>
      <w:tr w:rsidR="00157BBC" w14:paraId="52503904" w14:textId="77777777" w:rsidTr="00157BBC">
        <w:tc>
          <w:tcPr>
            <w:tcW w:w="5810" w:type="dxa"/>
          </w:tcPr>
          <w:p w14:paraId="6E5C56C8" w14:textId="77777777" w:rsidR="00157BBC" w:rsidRDefault="00157BBC" w:rsidP="00157BBC">
            <w:pPr>
              <w:spacing w:line="360" w:lineRule="auto"/>
              <w:rPr>
                <w:rFonts w:cs="Times New Roman"/>
                <w:szCs w:val="24"/>
              </w:rPr>
            </w:pPr>
            <w:r>
              <w:rPr>
                <w:rFonts w:cs="Times New Roman"/>
                <w:szCs w:val="24"/>
              </w:rPr>
              <w:t>Test data</w:t>
            </w:r>
          </w:p>
        </w:tc>
        <w:tc>
          <w:tcPr>
            <w:tcW w:w="3766" w:type="dxa"/>
            <w:gridSpan w:val="2"/>
          </w:tcPr>
          <w:p w14:paraId="677A1A4F" w14:textId="77777777" w:rsidR="00157BBC" w:rsidRDefault="00157BBC" w:rsidP="00157BBC">
            <w:pPr>
              <w:spacing w:line="360" w:lineRule="auto"/>
              <w:rPr>
                <w:rFonts w:cs="Times New Roman"/>
                <w:szCs w:val="24"/>
              </w:rPr>
            </w:pPr>
            <w:r>
              <w:rPr>
                <w:rFonts w:cs="Times New Roman"/>
                <w:szCs w:val="24"/>
              </w:rPr>
              <w:t>Command = curl 10.0.1.1</w:t>
            </w:r>
          </w:p>
        </w:tc>
      </w:tr>
      <w:tr w:rsidR="00157BBC" w14:paraId="59E5B520" w14:textId="77777777" w:rsidTr="00157BBC">
        <w:tc>
          <w:tcPr>
            <w:tcW w:w="5810" w:type="dxa"/>
          </w:tcPr>
          <w:p w14:paraId="6AA83301" w14:textId="77777777" w:rsidR="00157BBC" w:rsidRDefault="00157BBC" w:rsidP="00157BBC">
            <w:pPr>
              <w:spacing w:line="360" w:lineRule="auto"/>
              <w:rPr>
                <w:rFonts w:cs="Times New Roman"/>
                <w:szCs w:val="24"/>
              </w:rPr>
            </w:pPr>
            <w:r>
              <w:rPr>
                <w:rFonts w:cs="Times New Roman"/>
                <w:szCs w:val="24"/>
              </w:rPr>
              <w:t xml:space="preserve">Expected result </w:t>
            </w:r>
          </w:p>
        </w:tc>
        <w:tc>
          <w:tcPr>
            <w:tcW w:w="3766" w:type="dxa"/>
            <w:gridSpan w:val="2"/>
          </w:tcPr>
          <w:p w14:paraId="51B9A46C" w14:textId="513A2A8B" w:rsidR="00157BBC" w:rsidRDefault="00157BBC" w:rsidP="00157BBC">
            <w:pPr>
              <w:spacing w:line="360" w:lineRule="auto"/>
              <w:rPr>
                <w:rFonts w:cs="Times New Roman"/>
                <w:szCs w:val="24"/>
              </w:rPr>
            </w:pPr>
            <w:r>
              <w:rPr>
                <w:rFonts w:cs="Times New Roman"/>
                <w:szCs w:val="24"/>
              </w:rPr>
              <w:t xml:space="preserve">Balance the load in Node h1 and Node h2 with the help of controller. When we </w:t>
            </w:r>
            <w:r w:rsidR="00D73425">
              <w:rPr>
                <w:rFonts w:cs="Times New Roman"/>
                <w:szCs w:val="24"/>
              </w:rPr>
              <w:t xml:space="preserve">gave multiple </w:t>
            </w:r>
            <w:r w:rsidR="001639CC">
              <w:rPr>
                <w:rFonts w:cs="Times New Roman"/>
                <w:szCs w:val="24"/>
              </w:rPr>
              <w:t>requests</w:t>
            </w:r>
            <w:r w:rsidR="00D73425">
              <w:rPr>
                <w:rFonts w:cs="Times New Roman"/>
                <w:szCs w:val="24"/>
              </w:rPr>
              <w:t xml:space="preserve"> in Node h7</w:t>
            </w:r>
            <w:r>
              <w:rPr>
                <w:rFonts w:cs="Times New Roman"/>
                <w:szCs w:val="24"/>
              </w:rPr>
              <w:t xml:space="preserve">, it react in both severs.    </w:t>
            </w:r>
          </w:p>
        </w:tc>
      </w:tr>
      <w:tr w:rsidR="00157BBC" w14:paraId="77B9B60E" w14:textId="77777777" w:rsidTr="00157BBC">
        <w:tc>
          <w:tcPr>
            <w:tcW w:w="5810" w:type="dxa"/>
          </w:tcPr>
          <w:p w14:paraId="5C626A0F" w14:textId="77777777" w:rsidR="00157BBC" w:rsidRDefault="00157BBC" w:rsidP="00157BBC">
            <w:pPr>
              <w:spacing w:line="360" w:lineRule="auto"/>
              <w:rPr>
                <w:rFonts w:cs="Times New Roman"/>
                <w:szCs w:val="24"/>
              </w:rPr>
            </w:pPr>
            <w:r>
              <w:rPr>
                <w:rFonts w:cs="Times New Roman"/>
                <w:szCs w:val="24"/>
              </w:rPr>
              <w:t>Actual result</w:t>
            </w:r>
          </w:p>
        </w:tc>
        <w:tc>
          <w:tcPr>
            <w:tcW w:w="3766" w:type="dxa"/>
            <w:gridSpan w:val="2"/>
          </w:tcPr>
          <w:p w14:paraId="468BAEB2" w14:textId="7BEA450F" w:rsidR="00157BBC" w:rsidRDefault="000222B4" w:rsidP="00157BBC">
            <w:pPr>
              <w:spacing w:line="360" w:lineRule="auto"/>
              <w:rPr>
                <w:rFonts w:cs="Times New Roman"/>
                <w:szCs w:val="24"/>
              </w:rPr>
            </w:pPr>
            <w:r>
              <w:rPr>
                <w:rFonts w:cs="Times New Roman"/>
                <w:szCs w:val="24"/>
              </w:rPr>
              <w:t>E</w:t>
            </w:r>
            <w:r w:rsidR="00157BBC">
              <w:rPr>
                <w:rFonts w:cs="Times New Roman"/>
                <w:szCs w:val="24"/>
              </w:rPr>
              <w:t>xpected</w:t>
            </w:r>
            <w:r>
              <w:rPr>
                <w:rFonts w:cs="Times New Roman"/>
                <w:szCs w:val="24"/>
              </w:rPr>
              <w:t xml:space="preserve"> result was not get</w:t>
            </w:r>
            <w:r w:rsidR="00157BBC">
              <w:rPr>
                <w:rFonts w:cs="Times New Roman"/>
                <w:szCs w:val="24"/>
              </w:rPr>
              <w:t xml:space="preserve"> by researcher</w:t>
            </w:r>
          </w:p>
        </w:tc>
      </w:tr>
      <w:tr w:rsidR="00157BBC" w14:paraId="16C2C0AF" w14:textId="77777777" w:rsidTr="00157BBC">
        <w:tc>
          <w:tcPr>
            <w:tcW w:w="5810" w:type="dxa"/>
            <w:tcBorders>
              <w:bottom w:val="single" w:sz="4" w:space="0" w:color="auto"/>
            </w:tcBorders>
          </w:tcPr>
          <w:p w14:paraId="2A8A3DA9" w14:textId="77777777" w:rsidR="00157BBC" w:rsidRDefault="00157BBC" w:rsidP="00157BBC">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146C3891" w14:textId="308EC81A" w:rsidR="00157BBC" w:rsidRDefault="000222B4" w:rsidP="00157BBC">
            <w:pPr>
              <w:spacing w:line="360" w:lineRule="auto"/>
              <w:rPr>
                <w:rFonts w:cs="Times New Roman"/>
                <w:szCs w:val="24"/>
              </w:rPr>
            </w:pPr>
            <w:r>
              <w:rPr>
                <w:rFonts w:cs="Times New Roman"/>
                <w:szCs w:val="24"/>
              </w:rPr>
              <w:t>Fail, because at Node h7 user misunderstand and two times click the error key. So, network congestion happened. Third picture show miss behave command.</w:t>
            </w:r>
          </w:p>
        </w:tc>
      </w:tr>
      <w:tr w:rsidR="00157BBC" w14:paraId="3FCBC3B6" w14:textId="77777777" w:rsidTr="00157BBC">
        <w:trPr>
          <w:trHeight w:val="5390"/>
        </w:trPr>
        <w:tc>
          <w:tcPr>
            <w:tcW w:w="9341" w:type="dxa"/>
            <w:gridSpan w:val="2"/>
            <w:tcBorders>
              <w:right w:val="nil"/>
            </w:tcBorders>
          </w:tcPr>
          <w:p w14:paraId="4866C148" w14:textId="77777777" w:rsidR="00157BBC" w:rsidRDefault="00157BBC" w:rsidP="00157BBC">
            <w:pPr>
              <w:spacing w:line="360" w:lineRule="auto"/>
              <w:rPr>
                <w:rFonts w:cs="Times New Roman"/>
                <w:noProof/>
                <w:szCs w:val="24"/>
              </w:rPr>
            </w:pPr>
            <w:r>
              <w:rPr>
                <w:rFonts w:cs="Times New Roman"/>
                <w:noProof/>
                <w:szCs w:val="24"/>
              </w:rPr>
              <w:t xml:space="preserve">           </w:t>
            </w:r>
          </w:p>
          <w:p w14:paraId="2911BA7A" w14:textId="5FD839EB" w:rsidR="00157BBC" w:rsidRDefault="00157BBC" w:rsidP="00157BBC">
            <w:pPr>
              <w:spacing w:line="360" w:lineRule="auto"/>
              <w:rPr>
                <w:rFonts w:cs="Times New Roman"/>
                <w:noProof/>
                <w:szCs w:val="24"/>
              </w:rPr>
            </w:pPr>
            <w:r>
              <w:rPr>
                <w:rFonts w:cs="Times New Roman"/>
                <w:noProof/>
                <w:szCs w:val="24"/>
              </w:rPr>
              <w:lastRenderedPageBreak/>
              <w:t xml:space="preserve">                            </w:t>
            </w:r>
            <w:r w:rsidR="004530DF">
              <w:rPr>
                <w:rFonts w:cs="Times New Roman"/>
                <w:noProof/>
                <w:szCs w:val="24"/>
              </w:rPr>
              <w:drawing>
                <wp:inline distT="0" distB="0" distL="0" distR="0" wp14:anchorId="0532DE57" wp14:editId="0BE33C12">
                  <wp:extent cx="5943600" cy="446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7.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282BB390" w14:textId="40FBF541" w:rsidR="00157BBC" w:rsidRDefault="004530DF" w:rsidP="00157BBC">
            <w:pPr>
              <w:spacing w:line="360" w:lineRule="auto"/>
              <w:rPr>
                <w:rFonts w:cs="Times New Roman"/>
                <w:szCs w:val="24"/>
              </w:rPr>
            </w:pPr>
            <w:r>
              <w:rPr>
                <w:rFonts w:cs="Times New Roman"/>
                <w:noProof/>
                <w:szCs w:val="24"/>
              </w:rPr>
              <w:lastRenderedPageBreak/>
              <w:drawing>
                <wp:inline distT="0" distB="0" distL="0" distR="0" wp14:anchorId="1CFC9B27" wp14:editId="1928C805">
                  <wp:extent cx="5943600" cy="4457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7erro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45B9A" w14:textId="689B67E1" w:rsidR="00157BBC" w:rsidRDefault="00157BBC" w:rsidP="00157BBC">
            <w:pPr>
              <w:spacing w:line="360" w:lineRule="auto"/>
              <w:rPr>
                <w:rFonts w:cs="Times New Roman"/>
                <w:szCs w:val="24"/>
              </w:rPr>
            </w:pPr>
          </w:p>
          <w:p w14:paraId="698AF6F0" w14:textId="0301BAB0" w:rsidR="00157BBC" w:rsidRDefault="004530DF" w:rsidP="00157BBC">
            <w:pPr>
              <w:spacing w:line="360" w:lineRule="auto"/>
              <w:rPr>
                <w:rFonts w:cs="Times New Roman"/>
                <w:szCs w:val="24"/>
              </w:rPr>
            </w:pPr>
            <w:r>
              <w:rPr>
                <w:rFonts w:cs="Times New Roman"/>
                <w:noProof/>
                <w:szCs w:val="24"/>
              </w:rPr>
              <w:lastRenderedPageBreak/>
              <w:drawing>
                <wp:inline distT="0" distB="0" distL="0" distR="0" wp14:anchorId="7463B106" wp14:editId="465F4E65">
                  <wp:extent cx="5943600" cy="4470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h7.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133046C8" w14:textId="2CED057F" w:rsidR="00157BBC" w:rsidRDefault="00157BBC" w:rsidP="00157BBC">
            <w:pPr>
              <w:spacing w:line="360" w:lineRule="auto"/>
              <w:rPr>
                <w:rFonts w:cs="Times New Roman"/>
                <w:szCs w:val="24"/>
              </w:rPr>
            </w:pPr>
          </w:p>
        </w:tc>
        <w:tc>
          <w:tcPr>
            <w:tcW w:w="236" w:type="dxa"/>
            <w:tcBorders>
              <w:left w:val="nil"/>
            </w:tcBorders>
          </w:tcPr>
          <w:p w14:paraId="3E182838" w14:textId="77777777" w:rsidR="00157BBC" w:rsidRDefault="00157BBC" w:rsidP="00157BBC">
            <w:pPr>
              <w:spacing w:line="360" w:lineRule="auto"/>
              <w:rPr>
                <w:rFonts w:cs="Times New Roman"/>
                <w:szCs w:val="24"/>
              </w:rPr>
            </w:pPr>
          </w:p>
        </w:tc>
      </w:tr>
    </w:tbl>
    <w:p w14:paraId="029019F7" w14:textId="77777777" w:rsidR="00157BBC" w:rsidRDefault="00157BBC" w:rsidP="006551DD"/>
    <w:p w14:paraId="39EEDF34" w14:textId="653C6702" w:rsidR="009948A5" w:rsidRDefault="009948A5" w:rsidP="009948A5">
      <w:pPr>
        <w:pStyle w:val="Caption"/>
        <w:jc w:val="center"/>
      </w:pPr>
      <w:bookmarkStart w:id="87" w:name="_Toc72159198"/>
      <w:r>
        <w:t xml:space="preserve">Table </w:t>
      </w:r>
      <w:r w:rsidR="006E26C1">
        <w:fldChar w:fldCharType="begin"/>
      </w:r>
      <w:r w:rsidR="006E26C1">
        <w:instrText xml:space="preserve"> STYLEREF 1 \s </w:instrText>
      </w:r>
      <w:r w:rsidR="006E26C1">
        <w:fldChar w:fldCharType="separate"/>
      </w:r>
      <w:r w:rsidR="006E26C1">
        <w:rPr>
          <w:noProof/>
        </w:rPr>
        <w:t>5</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11</w:t>
      </w:r>
      <w:r w:rsidR="006E26C1">
        <w:rPr>
          <w:noProof/>
        </w:rPr>
        <w:fldChar w:fldCharType="end"/>
      </w:r>
      <w:r>
        <w:t>: Test Case 11</w:t>
      </w:r>
      <w:bookmarkEnd w:id="87"/>
    </w:p>
    <w:tbl>
      <w:tblPr>
        <w:tblStyle w:val="TableGrid"/>
        <w:tblW w:w="9577" w:type="dxa"/>
        <w:tblLook w:val="04A0" w:firstRow="1" w:lastRow="0" w:firstColumn="1" w:lastColumn="0" w:noHBand="0" w:noVBand="1"/>
      </w:tblPr>
      <w:tblGrid>
        <w:gridCol w:w="5534"/>
        <w:gridCol w:w="4042"/>
        <w:gridCol w:w="235"/>
      </w:tblGrid>
      <w:tr w:rsidR="003A6CC7" w14:paraId="63611D06" w14:textId="77777777" w:rsidTr="00F40566">
        <w:tc>
          <w:tcPr>
            <w:tcW w:w="5810" w:type="dxa"/>
          </w:tcPr>
          <w:p w14:paraId="59E6292A" w14:textId="77777777" w:rsidR="003A6CC7" w:rsidRDefault="003A6CC7" w:rsidP="00F40566">
            <w:pPr>
              <w:spacing w:line="360" w:lineRule="auto"/>
              <w:rPr>
                <w:rFonts w:cs="Times New Roman"/>
                <w:szCs w:val="24"/>
              </w:rPr>
            </w:pPr>
            <w:r>
              <w:rPr>
                <w:rFonts w:cs="Times New Roman"/>
                <w:szCs w:val="24"/>
              </w:rPr>
              <w:t>TEST CASE ID</w:t>
            </w:r>
          </w:p>
        </w:tc>
        <w:tc>
          <w:tcPr>
            <w:tcW w:w="3766" w:type="dxa"/>
            <w:gridSpan w:val="2"/>
          </w:tcPr>
          <w:p w14:paraId="6DC616AF" w14:textId="7984ABB4" w:rsidR="003A6CC7" w:rsidRDefault="003A6CC7" w:rsidP="00F40566">
            <w:pPr>
              <w:spacing w:line="360" w:lineRule="auto"/>
              <w:rPr>
                <w:rFonts w:cs="Times New Roman"/>
                <w:szCs w:val="24"/>
              </w:rPr>
            </w:pPr>
            <w:r>
              <w:rPr>
                <w:rFonts w:cs="Times New Roman"/>
                <w:szCs w:val="24"/>
              </w:rPr>
              <w:t>TC1</w:t>
            </w:r>
            <w:r w:rsidR="002C3A8B">
              <w:rPr>
                <w:rFonts w:cs="Times New Roman"/>
                <w:szCs w:val="24"/>
              </w:rPr>
              <w:t>1</w:t>
            </w:r>
          </w:p>
        </w:tc>
      </w:tr>
      <w:tr w:rsidR="003A6CC7" w14:paraId="4ACCC5E1" w14:textId="77777777" w:rsidTr="00F40566">
        <w:tc>
          <w:tcPr>
            <w:tcW w:w="5810" w:type="dxa"/>
          </w:tcPr>
          <w:p w14:paraId="1FA36D49" w14:textId="77777777" w:rsidR="003A6CC7" w:rsidRDefault="003A6CC7" w:rsidP="00F40566">
            <w:pPr>
              <w:spacing w:line="360" w:lineRule="auto"/>
              <w:rPr>
                <w:rFonts w:cs="Times New Roman"/>
                <w:szCs w:val="24"/>
              </w:rPr>
            </w:pPr>
            <w:r>
              <w:rPr>
                <w:rFonts w:cs="Times New Roman"/>
                <w:szCs w:val="24"/>
              </w:rPr>
              <w:t>Test description</w:t>
            </w:r>
          </w:p>
        </w:tc>
        <w:tc>
          <w:tcPr>
            <w:tcW w:w="3766" w:type="dxa"/>
            <w:gridSpan w:val="2"/>
          </w:tcPr>
          <w:p w14:paraId="5BA457E5" w14:textId="53B02BCD" w:rsidR="003A6CC7" w:rsidRDefault="003A6CC7" w:rsidP="00F40566">
            <w:pPr>
              <w:spacing w:line="360" w:lineRule="auto"/>
              <w:rPr>
                <w:rFonts w:cs="Times New Roman"/>
                <w:szCs w:val="24"/>
              </w:rPr>
            </w:pPr>
            <w:r>
              <w:rPr>
                <w:rFonts w:cs="Times New Roman"/>
                <w:szCs w:val="24"/>
              </w:rPr>
              <w:t>When curl 10.0.1.1 command executed in Node h8, at terminal suddenly we can see the directing traffic. Also, in the Node h1 or Node h2. Actually, for the testing purpose we execute curl command multiple times and see the result (third image showed the load balancing which one host request for the network). Expected result is concept of the project.</w:t>
            </w:r>
          </w:p>
        </w:tc>
      </w:tr>
      <w:tr w:rsidR="003A6CC7" w14:paraId="0CED847F" w14:textId="77777777" w:rsidTr="00F40566">
        <w:tc>
          <w:tcPr>
            <w:tcW w:w="5810" w:type="dxa"/>
          </w:tcPr>
          <w:p w14:paraId="2CD032D7" w14:textId="77777777" w:rsidR="003A6CC7" w:rsidRDefault="003A6CC7" w:rsidP="00F40566">
            <w:pPr>
              <w:spacing w:line="360" w:lineRule="auto"/>
              <w:rPr>
                <w:rFonts w:cs="Times New Roman"/>
                <w:szCs w:val="24"/>
              </w:rPr>
            </w:pPr>
            <w:r>
              <w:rPr>
                <w:rFonts w:cs="Times New Roman"/>
                <w:szCs w:val="24"/>
              </w:rPr>
              <w:lastRenderedPageBreak/>
              <w:t xml:space="preserve">Test steps </w:t>
            </w:r>
          </w:p>
        </w:tc>
        <w:tc>
          <w:tcPr>
            <w:tcW w:w="3766" w:type="dxa"/>
            <w:gridSpan w:val="2"/>
          </w:tcPr>
          <w:p w14:paraId="4A3B1D60" w14:textId="11251F1B" w:rsidR="003A6CC7" w:rsidRDefault="003A6CC7" w:rsidP="003A6CC7">
            <w:pPr>
              <w:pStyle w:val="ListParagraph"/>
              <w:numPr>
                <w:ilvl w:val="0"/>
                <w:numId w:val="18"/>
              </w:numPr>
              <w:spacing w:line="360" w:lineRule="auto"/>
              <w:jc w:val="both"/>
              <w:rPr>
                <w:rFonts w:cs="Times New Roman"/>
                <w:szCs w:val="24"/>
              </w:rPr>
            </w:pPr>
            <w:r>
              <w:rPr>
                <w:rFonts w:cs="Times New Roman"/>
                <w:szCs w:val="24"/>
              </w:rPr>
              <w:t>Type the command in remote Node h8 terminal</w:t>
            </w:r>
          </w:p>
          <w:p w14:paraId="58E2B95A" w14:textId="77777777" w:rsidR="003A6CC7" w:rsidRPr="00904738" w:rsidRDefault="003A6CC7" w:rsidP="003A6CC7">
            <w:pPr>
              <w:pStyle w:val="ListParagraph"/>
              <w:numPr>
                <w:ilvl w:val="0"/>
                <w:numId w:val="18"/>
              </w:numPr>
              <w:spacing w:line="360" w:lineRule="auto"/>
              <w:jc w:val="both"/>
              <w:rPr>
                <w:rFonts w:cs="Times New Roman"/>
                <w:szCs w:val="24"/>
              </w:rPr>
            </w:pPr>
            <w:r>
              <w:rPr>
                <w:rFonts w:cs="Times New Roman"/>
                <w:szCs w:val="24"/>
              </w:rPr>
              <w:t>Click enter button</w:t>
            </w:r>
          </w:p>
        </w:tc>
      </w:tr>
      <w:tr w:rsidR="003A6CC7" w14:paraId="63B98A37" w14:textId="77777777" w:rsidTr="00F40566">
        <w:tc>
          <w:tcPr>
            <w:tcW w:w="5810" w:type="dxa"/>
          </w:tcPr>
          <w:p w14:paraId="0F00A49A" w14:textId="77777777" w:rsidR="003A6CC7" w:rsidRDefault="003A6CC7" w:rsidP="00F40566">
            <w:pPr>
              <w:spacing w:line="360" w:lineRule="auto"/>
              <w:rPr>
                <w:rFonts w:cs="Times New Roman"/>
                <w:szCs w:val="24"/>
              </w:rPr>
            </w:pPr>
            <w:r>
              <w:rPr>
                <w:rFonts w:cs="Times New Roman"/>
                <w:szCs w:val="24"/>
              </w:rPr>
              <w:t>Test data</w:t>
            </w:r>
          </w:p>
        </w:tc>
        <w:tc>
          <w:tcPr>
            <w:tcW w:w="3766" w:type="dxa"/>
            <w:gridSpan w:val="2"/>
          </w:tcPr>
          <w:p w14:paraId="26B75EB8" w14:textId="77777777" w:rsidR="003A6CC7" w:rsidRDefault="003A6CC7" w:rsidP="00F40566">
            <w:pPr>
              <w:spacing w:line="360" w:lineRule="auto"/>
              <w:rPr>
                <w:rFonts w:cs="Times New Roman"/>
                <w:szCs w:val="24"/>
              </w:rPr>
            </w:pPr>
            <w:r>
              <w:rPr>
                <w:rFonts w:cs="Times New Roman"/>
                <w:szCs w:val="24"/>
              </w:rPr>
              <w:t>Command = curl 10.0.1.1</w:t>
            </w:r>
          </w:p>
        </w:tc>
      </w:tr>
      <w:tr w:rsidR="003A6CC7" w14:paraId="68F36A1A" w14:textId="77777777" w:rsidTr="00F40566">
        <w:tc>
          <w:tcPr>
            <w:tcW w:w="5810" w:type="dxa"/>
          </w:tcPr>
          <w:p w14:paraId="5FF843DC" w14:textId="77777777" w:rsidR="003A6CC7" w:rsidRDefault="003A6CC7" w:rsidP="00F40566">
            <w:pPr>
              <w:spacing w:line="360" w:lineRule="auto"/>
              <w:rPr>
                <w:rFonts w:cs="Times New Roman"/>
                <w:szCs w:val="24"/>
              </w:rPr>
            </w:pPr>
            <w:r>
              <w:rPr>
                <w:rFonts w:cs="Times New Roman"/>
                <w:szCs w:val="24"/>
              </w:rPr>
              <w:t xml:space="preserve">Expected result </w:t>
            </w:r>
          </w:p>
        </w:tc>
        <w:tc>
          <w:tcPr>
            <w:tcW w:w="3766" w:type="dxa"/>
            <w:gridSpan w:val="2"/>
          </w:tcPr>
          <w:p w14:paraId="52502DA1" w14:textId="1A22842D" w:rsidR="003A6CC7" w:rsidRDefault="003A6CC7" w:rsidP="00F40566">
            <w:pPr>
              <w:spacing w:line="360" w:lineRule="auto"/>
              <w:rPr>
                <w:rFonts w:cs="Times New Roman"/>
                <w:szCs w:val="24"/>
              </w:rPr>
            </w:pPr>
            <w:r>
              <w:rPr>
                <w:rFonts w:cs="Times New Roman"/>
                <w:szCs w:val="24"/>
              </w:rPr>
              <w:t xml:space="preserve">Balance the load in Node h1 and Node h2 with the help of controller. When we gave multiple request in Node h8, it react in both severs.    </w:t>
            </w:r>
          </w:p>
        </w:tc>
      </w:tr>
      <w:tr w:rsidR="003A6CC7" w14:paraId="04E2B9E3" w14:textId="77777777" w:rsidTr="00F40566">
        <w:tc>
          <w:tcPr>
            <w:tcW w:w="5810" w:type="dxa"/>
          </w:tcPr>
          <w:p w14:paraId="5D3A67DF" w14:textId="77777777" w:rsidR="003A6CC7" w:rsidRDefault="003A6CC7" w:rsidP="00F40566">
            <w:pPr>
              <w:spacing w:line="360" w:lineRule="auto"/>
              <w:rPr>
                <w:rFonts w:cs="Times New Roman"/>
                <w:szCs w:val="24"/>
              </w:rPr>
            </w:pPr>
            <w:r>
              <w:rPr>
                <w:rFonts w:cs="Times New Roman"/>
                <w:szCs w:val="24"/>
              </w:rPr>
              <w:t>Actual result</w:t>
            </w:r>
          </w:p>
        </w:tc>
        <w:tc>
          <w:tcPr>
            <w:tcW w:w="3766" w:type="dxa"/>
            <w:gridSpan w:val="2"/>
          </w:tcPr>
          <w:p w14:paraId="24AFBC97" w14:textId="3C3AA640" w:rsidR="003A6CC7" w:rsidRDefault="003A6CC7" w:rsidP="00F40566">
            <w:pPr>
              <w:spacing w:line="360" w:lineRule="auto"/>
              <w:rPr>
                <w:rFonts w:cs="Times New Roman"/>
                <w:szCs w:val="24"/>
              </w:rPr>
            </w:pPr>
            <w:r>
              <w:rPr>
                <w:rFonts w:cs="Times New Roman"/>
                <w:szCs w:val="24"/>
              </w:rPr>
              <w:t xml:space="preserve">Not </w:t>
            </w:r>
            <w:r w:rsidR="006C372F">
              <w:rPr>
                <w:rFonts w:cs="Times New Roman"/>
                <w:szCs w:val="24"/>
              </w:rPr>
              <w:t>expected result appear</w:t>
            </w:r>
          </w:p>
        </w:tc>
      </w:tr>
      <w:tr w:rsidR="003A6CC7" w14:paraId="02929A68" w14:textId="77777777" w:rsidTr="00F40566">
        <w:tc>
          <w:tcPr>
            <w:tcW w:w="5810" w:type="dxa"/>
            <w:tcBorders>
              <w:bottom w:val="single" w:sz="4" w:space="0" w:color="auto"/>
            </w:tcBorders>
          </w:tcPr>
          <w:p w14:paraId="0901E274" w14:textId="77777777" w:rsidR="003A6CC7" w:rsidRDefault="003A6CC7" w:rsidP="00F40566">
            <w:pPr>
              <w:spacing w:line="360" w:lineRule="auto"/>
              <w:rPr>
                <w:rFonts w:cs="Times New Roman"/>
                <w:szCs w:val="24"/>
              </w:rPr>
            </w:pPr>
            <w:r>
              <w:rPr>
                <w:rFonts w:cs="Times New Roman"/>
                <w:szCs w:val="24"/>
              </w:rPr>
              <w:t>Status</w:t>
            </w:r>
          </w:p>
        </w:tc>
        <w:tc>
          <w:tcPr>
            <w:tcW w:w="3766" w:type="dxa"/>
            <w:gridSpan w:val="2"/>
            <w:tcBorders>
              <w:bottom w:val="single" w:sz="4" w:space="0" w:color="auto"/>
            </w:tcBorders>
          </w:tcPr>
          <w:p w14:paraId="28593D54" w14:textId="7F209CB0" w:rsidR="003A6CC7" w:rsidRDefault="000222B4" w:rsidP="00F40566">
            <w:pPr>
              <w:spacing w:line="360" w:lineRule="auto"/>
              <w:rPr>
                <w:rFonts w:cs="Times New Roman"/>
                <w:szCs w:val="24"/>
              </w:rPr>
            </w:pPr>
            <w:r>
              <w:rPr>
                <w:rFonts w:cs="Times New Roman"/>
                <w:szCs w:val="24"/>
              </w:rPr>
              <w:t>Fail, because at Node h8 user misunderstand and two times click the error key. So, network congestion happened. Third picture show miss behave command.</w:t>
            </w:r>
          </w:p>
        </w:tc>
      </w:tr>
      <w:tr w:rsidR="003A6CC7" w14:paraId="294515DD" w14:textId="77777777" w:rsidTr="00F40566">
        <w:trPr>
          <w:trHeight w:val="5390"/>
        </w:trPr>
        <w:tc>
          <w:tcPr>
            <w:tcW w:w="9341" w:type="dxa"/>
            <w:gridSpan w:val="2"/>
            <w:tcBorders>
              <w:right w:val="nil"/>
            </w:tcBorders>
          </w:tcPr>
          <w:p w14:paraId="4D3A47EB" w14:textId="77777777" w:rsidR="003A6CC7" w:rsidRDefault="003A6CC7" w:rsidP="00F40566">
            <w:pPr>
              <w:spacing w:line="360" w:lineRule="auto"/>
              <w:rPr>
                <w:rFonts w:cs="Times New Roman"/>
                <w:noProof/>
                <w:szCs w:val="24"/>
              </w:rPr>
            </w:pPr>
            <w:r>
              <w:rPr>
                <w:rFonts w:cs="Times New Roman"/>
                <w:noProof/>
                <w:szCs w:val="24"/>
              </w:rPr>
              <w:t xml:space="preserve">           </w:t>
            </w:r>
          </w:p>
          <w:p w14:paraId="4FE5EECB" w14:textId="77777777" w:rsidR="003A6CC7" w:rsidRDefault="003A6CC7" w:rsidP="00F40566">
            <w:pPr>
              <w:spacing w:line="360" w:lineRule="auto"/>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5A649647" wp14:editId="5FE5F736">
                  <wp:extent cx="5943600" cy="44723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commandforh5.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4306CC38" w14:textId="77777777" w:rsidR="003A6CC7" w:rsidRDefault="003A6CC7" w:rsidP="00F40566">
            <w:pPr>
              <w:spacing w:line="360" w:lineRule="auto"/>
              <w:rPr>
                <w:rFonts w:cs="Times New Roman"/>
                <w:szCs w:val="24"/>
              </w:rPr>
            </w:pPr>
          </w:p>
          <w:p w14:paraId="76D55E73" w14:textId="77777777" w:rsidR="003A6CC7" w:rsidRDefault="003A6CC7" w:rsidP="00F40566">
            <w:pPr>
              <w:spacing w:line="360" w:lineRule="auto"/>
              <w:rPr>
                <w:rFonts w:cs="Times New Roman"/>
                <w:szCs w:val="24"/>
              </w:rPr>
            </w:pPr>
            <w:r>
              <w:rPr>
                <w:rFonts w:cs="Times New Roman"/>
                <w:noProof/>
                <w:szCs w:val="24"/>
              </w:rPr>
              <w:lastRenderedPageBreak/>
              <w:drawing>
                <wp:inline distT="0" distB="0" distL="0" distR="0" wp14:anchorId="1449AF28" wp14:editId="69D15185">
                  <wp:extent cx="5943600" cy="44742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rexecutecurlcommandh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7295675F" w14:textId="77777777" w:rsidR="003A6CC7" w:rsidRDefault="003A6CC7" w:rsidP="00F40566">
            <w:pPr>
              <w:spacing w:line="360" w:lineRule="auto"/>
              <w:rPr>
                <w:rFonts w:cs="Times New Roman"/>
                <w:szCs w:val="24"/>
              </w:rPr>
            </w:pPr>
          </w:p>
          <w:p w14:paraId="68ABA29E" w14:textId="77777777" w:rsidR="003A6CC7" w:rsidRDefault="003A6CC7" w:rsidP="00F40566">
            <w:pPr>
              <w:spacing w:line="360" w:lineRule="auto"/>
              <w:rPr>
                <w:rFonts w:cs="Times New Roman"/>
                <w:szCs w:val="24"/>
              </w:rPr>
            </w:pPr>
            <w:r>
              <w:rPr>
                <w:rFonts w:cs="Times New Roman"/>
                <w:noProof/>
                <w:szCs w:val="24"/>
              </w:rPr>
              <w:lastRenderedPageBreak/>
              <w:drawing>
                <wp:inline distT="0" distB="0" distL="0" distR="0" wp14:anchorId="1E3139CE" wp14:editId="6183492F">
                  <wp:extent cx="5943600" cy="44538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5lotofcurlcommandserverbalanc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tc>
        <w:tc>
          <w:tcPr>
            <w:tcW w:w="236" w:type="dxa"/>
            <w:tcBorders>
              <w:left w:val="nil"/>
            </w:tcBorders>
          </w:tcPr>
          <w:p w14:paraId="1B8A7206" w14:textId="77777777" w:rsidR="003A6CC7" w:rsidRDefault="003A6CC7" w:rsidP="00F40566">
            <w:pPr>
              <w:spacing w:line="360" w:lineRule="auto"/>
              <w:rPr>
                <w:rFonts w:cs="Times New Roman"/>
                <w:szCs w:val="24"/>
              </w:rPr>
            </w:pPr>
          </w:p>
        </w:tc>
      </w:tr>
    </w:tbl>
    <w:p w14:paraId="7FED8262" w14:textId="77777777" w:rsidR="009C3EB8" w:rsidRDefault="009C3EB8" w:rsidP="006551DD"/>
    <w:p w14:paraId="413D643D" w14:textId="5D91DE00" w:rsidR="00304121" w:rsidRDefault="00304121" w:rsidP="002A25A8">
      <w:pPr>
        <w:pStyle w:val="Heading2"/>
        <w:spacing w:line="360" w:lineRule="auto"/>
      </w:pPr>
      <w:bookmarkStart w:id="88" w:name="_Toc72159158"/>
      <w:r>
        <w:t>Evaluation</w:t>
      </w:r>
      <w:bookmarkEnd w:id="88"/>
    </w:p>
    <w:p w14:paraId="37012E10" w14:textId="16F94E84" w:rsidR="00304121" w:rsidRDefault="002D2B10" w:rsidP="002A25A8">
      <w:pPr>
        <w:spacing w:line="360" w:lineRule="auto"/>
        <w:jc w:val="both"/>
        <w:rPr>
          <w:szCs w:val="24"/>
        </w:rPr>
      </w:pPr>
      <w:r>
        <w:rPr>
          <w:szCs w:val="24"/>
        </w:rPr>
        <w:t>Actually,</w:t>
      </w:r>
      <w:r w:rsidR="00E86C1B">
        <w:rPr>
          <w:szCs w:val="24"/>
        </w:rPr>
        <w:t xml:space="preserve"> the researcher was gathering requirements and analyzed from articles, websites </w:t>
      </w:r>
      <w:r w:rsidR="00D27B32">
        <w:rPr>
          <w:szCs w:val="24"/>
        </w:rPr>
        <w:t>journal</w:t>
      </w:r>
      <w:r w:rsidR="00E86C1B">
        <w:rPr>
          <w:szCs w:val="24"/>
        </w:rPr>
        <w:t xml:space="preserve"> and reports etc. Actually, that time researcher noticed that IT </w:t>
      </w:r>
      <w:r w:rsidR="00817CE9">
        <w:rPr>
          <w:szCs w:val="24"/>
        </w:rPr>
        <w:t>industry was expecting this kind of concept, which can balance dynamic wised, increase system performance and decrease packet loss.</w:t>
      </w:r>
      <w:r w:rsidR="000566CD">
        <w:rPr>
          <w:szCs w:val="24"/>
        </w:rPr>
        <w:t xml:space="preserve"> For this researcher conducted </w:t>
      </w:r>
      <w:r w:rsidR="00BC187A">
        <w:rPr>
          <w:szCs w:val="24"/>
        </w:rPr>
        <w:t>questioner</w:t>
      </w:r>
      <w:r w:rsidR="000566CD">
        <w:rPr>
          <w:szCs w:val="24"/>
        </w:rPr>
        <w:t xml:space="preserve"> survey goggle form for statistics. Appendices B </w:t>
      </w:r>
      <w:r w:rsidR="00BC187A">
        <w:rPr>
          <w:szCs w:val="24"/>
        </w:rPr>
        <w:t>Google form, victim for the statistic.</w:t>
      </w:r>
      <w:r w:rsidR="00817CE9">
        <w:rPr>
          <w:szCs w:val="24"/>
        </w:rPr>
        <w:t xml:space="preserve"> Generally, in industry </w:t>
      </w:r>
      <w:r w:rsidR="00BC187A">
        <w:rPr>
          <w:szCs w:val="24"/>
        </w:rPr>
        <w:t>numbers of algorithms were</w:t>
      </w:r>
      <w:r w:rsidR="00817CE9">
        <w:rPr>
          <w:szCs w:val="24"/>
        </w:rPr>
        <w:t xml:space="preserve"> introduce to balance the load in the network but least packet load-balancing algorithm little bit different from it</w:t>
      </w:r>
      <w:r w:rsidR="00BC187A">
        <w:rPr>
          <w:szCs w:val="24"/>
        </w:rPr>
        <w:t xml:space="preserve"> because, its efficiency, security, scalability and effectiveness were high. Therefore, after completing the SDN based load-balancing project, the system was given to set o users like </w:t>
      </w:r>
      <w:r>
        <w:rPr>
          <w:szCs w:val="24"/>
        </w:rPr>
        <w:t>IT professionals, researchers, lecturers and computer science students.</w:t>
      </w:r>
      <w:r w:rsidR="00BC187A">
        <w:rPr>
          <w:szCs w:val="24"/>
        </w:rPr>
        <w:t xml:space="preserve"> </w:t>
      </w:r>
      <w:r w:rsidRPr="000747F7">
        <w:rPr>
          <w:szCs w:val="24"/>
        </w:rPr>
        <w:t xml:space="preserve">For the covid-19 pandemic situation researcher can’t go for the company location. Also, IT experts they not interested to give their </w:t>
      </w:r>
      <w:r>
        <w:rPr>
          <w:szCs w:val="24"/>
        </w:rPr>
        <w:t xml:space="preserve">valuable </w:t>
      </w:r>
      <w:r w:rsidRPr="000747F7">
        <w:rPr>
          <w:szCs w:val="24"/>
        </w:rPr>
        <w:t xml:space="preserve">time to spent in the concept. So, researcher plans to do online demonstration and get </w:t>
      </w:r>
      <w:r w:rsidRPr="000747F7">
        <w:rPr>
          <w:szCs w:val="24"/>
        </w:rPr>
        <w:lastRenderedPageBreak/>
        <w:t xml:space="preserve">feedback from them. </w:t>
      </w:r>
      <w:r w:rsidR="00D27B32">
        <w:rPr>
          <w:szCs w:val="24"/>
        </w:rPr>
        <w:t>But</w:t>
      </w:r>
      <w:r>
        <w:rPr>
          <w:szCs w:val="24"/>
        </w:rPr>
        <w:t xml:space="preserve"> researcher actually evaluate via social media at the start of the project. According to the user’s feedback, more users agree an</w:t>
      </w:r>
      <w:r w:rsidR="00336E99">
        <w:rPr>
          <w:szCs w:val="24"/>
        </w:rPr>
        <w:t>d satisfy with concept but they not agreed with security side because, nowadays ransom wares and malwares are effectively attack on corporate companies, home PCs and shops. Also, in the system researcher highly focus on physical security rather than logical security. Furthermore, users said supportive feedback for the uniqueness of the system.</w:t>
      </w:r>
      <w:r w:rsidR="00B76FA0">
        <w:rPr>
          <w:szCs w:val="24"/>
        </w:rPr>
        <w:t xml:space="preserve"> Below table illustrated summary of the SDN based load-balancing in cloud computing with security enhancement </w:t>
      </w:r>
      <w:r w:rsidR="00570F45">
        <w:rPr>
          <w:szCs w:val="24"/>
        </w:rPr>
        <w:t>concept-based</w:t>
      </w:r>
      <w:r w:rsidR="00B76FA0">
        <w:rPr>
          <w:szCs w:val="24"/>
        </w:rPr>
        <w:t xml:space="preserve"> system. </w:t>
      </w:r>
      <w:r w:rsidR="00336E99">
        <w:rPr>
          <w:szCs w:val="24"/>
        </w:rPr>
        <w:t xml:space="preserve"> </w:t>
      </w:r>
    </w:p>
    <w:p w14:paraId="6A5CD5AB" w14:textId="5A44334F" w:rsidR="00930889" w:rsidRDefault="00CD21DD" w:rsidP="00D27B32">
      <w:pPr>
        <w:spacing w:line="360" w:lineRule="auto"/>
        <w:jc w:val="both"/>
        <w:rPr>
          <w:szCs w:val="24"/>
        </w:rPr>
      </w:pPr>
      <w:r>
        <w:rPr>
          <w:szCs w:val="24"/>
        </w:rPr>
        <w:t xml:space="preserve">In the form researcher, gave option level questions and text box to give idea to the increase value to the system. So, </w:t>
      </w:r>
      <w:r w:rsidR="00D27B32">
        <w:rPr>
          <w:szCs w:val="24"/>
        </w:rPr>
        <w:t xml:space="preserve">researcher plan more testing and feedback session after the covid-19 pandemic issue. </w:t>
      </w:r>
    </w:p>
    <w:p w14:paraId="067DE18F" w14:textId="77777777" w:rsidR="00930889" w:rsidRDefault="00930889" w:rsidP="007B2ACE">
      <w:pPr>
        <w:spacing w:line="360" w:lineRule="auto"/>
        <w:rPr>
          <w:szCs w:val="24"/>
        </w:rPr>
      </w:pPr>
    </w:p>
    <w:p w14:paraId="2642D5A9" w14:textId="77777777" w:rsidR="00930889" w:rsidRDefault="00930889" w:rsidP="007B2ACE">
      <w:pPr>
        <w:spacing w:line="360" w:lineRule="auto"/>
        <w:rPr>
          <w:szCs w:val="24"/>
        </w:rPr>
      </w:pPr>
    </w:p>
    <w:p w14:paraId="6D0B7C66" w14:textId="77777777" w:rsidR="00930889" w:rsidRDefault="00930889" w:rsidP="007B2ACE">
      <w:pPr>
        <w:spacing w:line="360" w:lineRule="auto"/>
        <w:rPr>
          <w:szCs w:val="24"/>
        </w:rPr>
      </w:pPr>
    </w:p>
    <w:p w14:paraId="6CB0443F" w14:textId="77777777" w:rsidR="00930889" w:rsidRDefault="00930889" w:rsidP="007B2ACE">
      <w:pPr>
        <w:spacing w:line="360" w:lineRule="auto"/>
        <w:rPr>
          <w:szCs w:val="24"/>
        </w:rPr>
      </w:pPr>
    </w:p>
    <w:p w14:paraId="41371401" w14:textId="77777777" w:rsidR="00930889" w:rsidRDefault="00930889" w:rsidP="007B2ACE">
      <w:pPr>
        <w:spacing w:line="360" w:lineRule="auto"/>
        <w:rPr>
          <w:szCs w:val="24"/>
        </w:rPr>
      </w:pPr>
    </w:p>
    <w:p w14:paraId="79075296" w14:textId="77777777" w:rsidR="00930889" w:rsidRDefault="00930889" w:rsidP="007B2ACE">
      <w:pPr>
        <w:spacing w:line="360" w:lineRule="auto"/>
        <w:rPr>
          <w:szCs w:val="24"/>
        </w:rPr>
      </w:pPr>
    </w:p>
    <w:p w14:paraId="28F837BC" w14:textId="77777777" w:rsidR="00930889" w:rsidRDefault="00930889" w:rsidP="007B2ACE">
      <w:pPr>
        <w:spacing w:line="360" w:lineRule="auto"/>
        <w:rPr>
          <w:szCs w:val="24"/>
        </w:rPr>
      </w:pPr>
    </w:p>
    <w:p w14:paraId="557EE8DC" w14:textId="77777777" w:rsidR="00930889" w:rsidRDefault="00930889" w:rsidP="007B2ACE">
      <w:pPr>
        <w:spacing w:line="360" w:lineRule="auto"/>
        <w:rPr>
          <w:szCs w:val="24"/>
        </w:rPr>
      </w:pPr>
    </w:p>
    <w:p w14:paraId="00B8174B" w14:textId="77777777" w:rsidR="00930889" w:rsidRDefault="00930889" w:rsidP="007B2ACE">
      <w:pPr>
        <w:spacing w:line="360" w:lineRule="auto"/>
        <w:rPr>
          <w:szCs w:val="24"/>
        </w:rPr>
      </w:pPr>
    </w:p>
    <w:p w14:paraId="316243C8" w14:textId="1F6A8BB7" w:rsidR="00930889" w:rsidRDefault="00930889" w:rsidP="007B2ACE">
      <w:pPr>
        <w:spacing w:line="360" w:lineRule="auto"/>
        <w:rPr>
          <w:szCs w:val="24"/>
        </w:rPr>
      </w:pPr>
    </w:p>
    <w:p w14:paraId="557EC013" w14:textId="05713632" w:rsidR="002A25A8" w:rsidRDefault="002A25A8" w:rsidP="007B2ACE">
      <w:pPr>
        <w:spacing w:line="360" w:lineRule="auto"/>
        <w:rPr>
          <w:szCs w:val="24"/>
        </w:rPr>
      </w:pPr>
    </w:p>
    <w:p w14:paraId="6338BD21" w14:textId="77777777" w:rsidR="00D27B32" w:rsidRPr="000747F7" w:rsidRDefault="00D27B32" w:rsidP="007B2ACE">
      <w:pPr>
        <w:spacing w:line="360" w:lineRule="auto"/>
        <w:rPr>
          <w:szCs w:val="24"/>
        </w:rPr>
      </w:pPr>
    </w:p>
    <w:p w14:paraId="0A103EBC" w14:textId="77777777" w:rsidR="001604C8" w:rsidRPr="001604C8" w:rsidRDefault="001604C8" w:rsidP="00A65D48">
      <w:pPr>
        <w:pStyle w:val="Heading1"/>
        <w:spacing w:line="360" w:lineRule="auto"/>
      </w:pPr>
      <w:bookmarkStart w:id="89" w:name="_Toc70288867"/>
      <w:bookmarkStart w:id="90" w:name="_Toc72159159"/>
      <w:r>
        <w:lastRenderedPageBreak/>
        <w:t>Results and Discussion</w:t>
      </w:r>
      <w:bookmarkEnd w:id="89"/>
      <w:bookmarkEnd w:id="90"/>
      <w:r>
        <w:t xml:space="preserve"> </w:t>
      </w:r>
    </w:p>
    <w:p w14:paraId="2C4379C8" w14:textId="5FD1CC2A" w:rsidR="009C1BFD" w:rsidRPr="00F975B5" w:rsidRDefault="003228C6" w:rsidP="003E6960">
      <w:pPr>
        <w:spacing w:line="360" w:lineRule="auto"/>
        <w:jc w:val="both"/>
        <w:rPr>
          <w:szCs w:val="24"/>
        </w:rPr>
      </w:pPr>
      <w:r w:rsidRPr="00F975B5">
        <w:rPr>
          <w:szCs w:val="24"/>
        </w:rPr>
        <w:t>This section</w:t>
      </w:r>
      <w:r w:rsidR="00DA5F33" w:rsidRPr="00F975B5">
        <w:rPr>
          <w:szCs w:val="24"/>
        </w:rPr>
        <w:t xml:space="preserve"> will provide a review of the SDN based load-balancing project. In previous segment researcher explain about testing and</w:t>
      </w:r>
      <w:r w:rsidRPr="00F975B5">
        <w:rPr>
          <w:szCs w:val="24"/>
        </w:rPr>
        <w:t xml:space="preserve"> evaluation. So, in this section</w:t>
      </w:r>
      <w:r w:rsidR="00DA5F33" w:rsidRPr="00F975B5">
        <w:rPr>
          <w:szCs w:val="24"/>
        </w:rPr>
        <w:t xml:space="preserve"> researcher need to prove the testing result like an argument. First in result segment, researcher will explain description about main findings about project, whereas the discussion segment</w:t>
      </w:r>
      <w:r w:rsidRPr="00F975B5">
        <w:rPr>
          <w:szCs w:val="24"/>
        </w:rPr>
        <w:t xml:space="preserve">, explain the results for readers and future researchers. Also, it’s </w:t>
      </w:r>
      <w:r w:rsidR="00CE4193" w:rsidRPr="00F975B5">
        <w:rPr>
          <w:szCs w:val="24"/>
        </w:rPr>
        <w:t>given</w:t>
      </w:r>
      <w:r w:rsidRPr="00F975B5">
        <w:rPr>
          <w:szCs w:val="24"/>
        </w:rPr>
        <w:t xml:space="preserve"> significance of the findings. Furthermore, </w:t>
      </w:r>
      <w:r w:rsidR="00620355" w:rsidRPr="00F975B5">
        <w:rPr>
          <w:szCs w:val="24"/>
        </w:rPr>
        <w:t>researcher explains</w:t>
      </w:r>
      <w:r w:rsidRPr="00F975B5">
        <w:rPr>
          <w:szCs w:val="24"/>
        </w:rPr>
        <w:t xml:space="preserve"> about technical issues faced at start </w:t>
      </w:r>
      <w:r w:rsidR="00F34AC3" w:rsidRPr="00F975B5">
        <w:rPr>
          <w:szCs w:val="24"/>
        </w:rPr>
        <w:t>to finish the project. Moreover,</w:t>
      </w:r>
      <w:r w:rsidRPr="00F975B5">
        <w:rPr>
          <w:szCs w:val="24"/>
        </w:rPr>
        <w:t xml:space="preserve"> </w:t>
      </w:r>
      <w:r w:rsidR="00F34AC3" w:rsidRPr="00F975B5">
        <w:rPr>
          <w:szCs w:val="24"/>
        </w:rPr>
        <w:t>troubleshooting</w:t>
      </w:r>
      <w:r w:rsidRPr="00F975B5">
        <w:rPr>
          <w:szCs w:val="24"/>
        </w:rPr>
        <w:t xml:space="preserve"> the issues also discuss in this section.</w:t>
      </w:r>
    </w:p>
    <w:p w14:paraId="5E81707B" w14:textId="2B7064F9" w:rsidR="00620355" w:rsidRDefault="00620355" w:rsidP="002A25A8">
      <w:pPr>
        <w:pStyle w:val="Heading2"/>
        <w:spacing w:line="360" w:lineRule="auto"/>
      </w:pPr>
      <w:bookmarkStart w:id="91" w:name="_Toc72159160"/>
      <w:r>
        <w:t>Result</w:t>
      </w:r>
      <w:r w:rsidR="00FD6CC2">
        <w:t>s</w:t>
      </w:r>
      <w:bookmarkEnd w:id="91"/>
    </w:p>
    <w:p w14:paraId="48E44306" w14:textId="68277DA5" w:rsidR="00F34AC3" w:rsidRDefault="009223B5" w:rsidP="002A25A8">
      <w:pPr>
        <w:spacing w:line="360" w:lineRule="auto"/>
        <w:jc w:val="both"/>
        <w:rPr>
          <w:szCs w:val="24"/>
        </w:rPr>
      </w:pPr>
      <w:r w:rsidRPr="000747F7">
        <w:rPr>
          <w:szCs w:val="24"/>
        </w:rPr>
        <w:t>This segment discovers the results of the SDN based load-balancing project. Actually, researcher’s machine</w:t>
      </w:r>
      <w:r w:rsidR="003D3CFF">
        <w:rPr>
          <w:szCs w:val="24"/>
        </w:rPr>
        <w:t>,</w:t>
      </w:r>
      <w:r w:rsidRPr="000747F7">
        <w:rPr>
          <w:szCs w:val="24"/>
        </w:rPr>
        <w:t xml:space="preserve"> hardware specifications were very poor for the implementation. However, researcher defeated the struggle. As </w:t>
      </w:r>
      <w:r w:rsidR="008171C1" w:rsidRPr="000747F7">
        <w:rPr>
          <w:szCs w:val="24"/>
        </w:rPr>
        <w:t>an</w:t>
      </w:r>
      <w:r w:rsidRPr="000747F7">
        <w:rPr>
          <w:szCs w:val="24"/>
        </w:rPr>
        <w:t xml:space="preserve"> IT professional we should take the responsibility when trouble happened. Because, every </w:t>
      </w:r>
      <w:r w:rsidR="00D27B32" w:rsidRPr="000747F7">
        <w:rPr>
          <w:szCs w:val="24"/>
        </w:rPr>
        <w:t>minute</w:t>
      </w:r>
      <w:r w:rsidRPr="000747F7">
        <w:rPr>
          <w:szCs w:val="24"/>
        </w:rPr>
        <w:t xml:space="preserve"> important to the company and the business strategy. This project </w:t>
      </w:r>
      <w:r w:rsidR="00304121" w:rsidRPr="000747F7">
        <w:rPr>
          <w:szCs w:val="24"/>
        </w:rPr>
        <w:t xml:space="preserve">is </w:t>
      </w:r>
      <w:r w:rsidRPr="000747F7">
        <w:rPr>
          <w:szCs w:val="24"/>
        </w:rPr>
        <w:t>also</w:t>
      </w:r>
      <w:r w:rsidR="00304121" w:rsidRPr="000747F7">
        <w:rPr>
          <w:szCs w:val="24"/>
        </w:rPr>
        <w:t>,</w:t>
      </w:r>
      <w:r w:rsidRPr="000747F7">
        <w:rPr>
          <w:szCs w:val="24"/>
        </w:rPr>
        <w:t xml:space="preserve"> same scenario concept</w:t>
      </w:r>
      <w:r w:rsidR="00304121" w:rsidRPr="000747F7">
        <w:rPr>
          <w:szCs w:val="24"/>
        </w:rPr>
        <w:t xml:space="preserve"> but logically different. </w:t>
      </w:r>
    </w:p>
    <w:p w14:paraId="1FA7AA18" w14:textId="5673CE8E" w:rsidR="00930889" w:rsidRDefault="00930889" w:rsidP="004A4C1E">
      <w:pPr>
        <w:spacing w:line="360" w:lineRule="auto"/>
        <w:jc w:val="center"/>
        <w:rPr>
          <w:szCs w:val="24"/>
        </w:rPr>
      </w:pPr>
      <w:r>
        <w:rPr>
          <w:noProof/>
          <w:szCs w:val="24"/>
        </w:rPr>
        <w:drawing>
          <wp:inline distT="0" distB="0" distL="0" distR="0" wp14:anchorId="33C8109A" wp14:editId="67952EE3">
            <wp:extent cx="4389003" cy="328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loadbalancing.JPG"/>
                    <pic:cNvPicPr/>
                  </pic:nvPicPr>
                  <pic:blipFill>
                    <a:blip r:embed="rId56">
                      <a:extLst>
                        <a:ext uri="{28A0092B-C50C-407E-A947-70E740481C1C}">
                          <a14:useLocalDpi xmlns:a14="http://schemas.microsoft.com/office/drawing/2010/main" val="0"/>
                        </a:ext>
                      </a:extLst>
                    </a:blip>
                    <a:stretch>
                      <a:fillRect/>
                    </a:stretch>
                  </pic:blipFill>
                  <pic:spPr>
                    <a:xfrm>
                      <a:off x="0" y="0"/>
                      <a:ext cx="4400249" cy="3294545"/>
                    </a:xfrm>
                    <a:prstGeom prst="rect">
                      <a:avLst/>
                    </a:prstGeom>
                  </pic:spPr>
                </pic:pic>
              </a:graphicData>
            </a:graphic>
          </wp:inline>
        </w:drawing>
      </w:r>
    </w:p>
    <w:p w14:paraId="480FF7E1" w14:textId="69019882" w:rsidR="004A4C1E" w:rsidRDefault="004A4C1E" w:rsidP="004A4C1E">
      <w:pPr>
        <w:pStyle w:val="Caption"/>
        <w:jc w:val="center"/>
        <w:rPr>
          <w:szCs w:val="24"/>
        </w:rPr>
      </w:pPr>
      <w:bookmarkStart w:id="92" w:name="_Toc72159199"/>
      <w:r>
        <w:t xml:space="preserve">Table </w:t>
      </w:r>
      <w:r w:rsidR="006E26C1">
        <w:fldChar w:fldCharType="begin"/>
      </w:r>
      <w:r w:rsidR="006E26C1">
        <w:instrText xml:space="preserve"> STYLEREF 1 \s </w:instrText>
      </w:r>
      <w:r w:rsidR="006E26C1">
        <w:fldChar w:fldCharType="separate"/>
      </w:r>
      <w:r w:rsidR="006E26C1">
        <w:rPr>
          <w:noProof/>
        </w:rPr>
        <w:t>6</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1</w:t>
      </w:r>
      <w:r w:rsidR="006E26C1">
        <w:rPr>
          <w:noProof/>
        </w:rPr>
        <w:fldChar w:fldCharType="end"/>
      </w:r>
      <w:r>
        <w:t>: Load-bal</w:t>
      </w:r>
      <w:r w:rsidR="00F860D4">
        <w:t>a</w:t>
      </w:r>
      <w:r>
        <w:t xml:space="preserve">ncing concept with servers, controller and </w:t>
      </w:r>
      <w:r w:rsidR="00D27B32">
        <w:t>users’</w:t>
      </w:r>
      <w:r>
        <w:t xml:space="preserve"> interfaces</w:t>
      </w:r>
      <w:bookmarkEnd w:id="92"/>
    </w:p>
    <w:p w14:paraId="339C09E3" w14:textId="5F08C62D" w:rsidR="005F00C7" w:rsidRDefault="0087313E" w:rsidP="000747F7">
      <w:pPr>
        <w:spacing w:line="360" w:lineRule="auto"/>
        <w:rPr>
          <w:szCs w:val="24"/>
        </w:rPr>
      </w:pPr>
      <w:r>
        <w:rPr>
          <w:szCs w:val="24"/>
        </w:rPr>
        <w:lastRenderedPageBreak/>
        <w:t xml:space="preserve">For the SDN based load-balancing project researcher need proper internet connection to balance the load. Actually, first researcher </w:t>
      </w:r>
      <w:r w:rsidR="00D27B32">
        <w:rPr>
          <w:szCs w:val="24"/>
        </w:rPr>
        <w:t>determines</w:t>
      </w:r>
      <w:r>
        <w:rPr>
          <w:szCs w:val="24"/>
        </w:rPr>
        <w:t xml:space="preserve"> planning and designing of the project. Moreover, researcher installs Mininet and creates topology using that. Researcher found two </w:t>
      </w:r>
      <w:r w:rsidR="00D27B32">
        <w:rPr>
          <w:szCs w:val="24"/>
        </w:rPr>
        <w:t>ways</w:t>
      </w:r>
      <w:r>
        <w:rPr>
          <w:szCs w:val="24"/>
        </w:rPr>
        <w:t xml:space="preserve"> to create topology. One was using MiniEdit, other one using command. After assign IP to servers and </w:t>
      </w:r>
      <w:r w:rsidR="005536C2">
        <w:rPr>
          <w:szCs w:val="24"/>
        </w:rPr>
        <w:t xml:space="preserve">hosts which used in network topology in the project. As a </w:t>
      </w:r>
      <w:r w:rsidR="00D27B32">
        <w:rPr>
          <w:szCs w:val="24"/>
        </w:rPr>
        <w:t>result,</w:t>
      </w:r>
      <w:r w:rsidR="005536C2">
        <w:rPr>
          <w:szCs w:val="24"/>
        </w:rPr>
        <w:t xml:space="preserve"> Node h1 and h2 are servers. Also, Node h3, h4, h5, h6, h7, h8 are host users in the project. </w:t>
      </w:r>
      <w:r w:rsidR="005A3DFF">
        <w:rPr>
          <w:szCs w:val="24"/>
        </w:rPr>
        <w:t>For the</w:t>
      </w:r>
      <w:r w:rsidR="005536C2">
        <w:rPr>
          <w:szCs w:val="24"/>
        </w:rPr>
        <w:t xml:space="preserve"> connection</w:t>
      </w:r>
      <w:r w:rsidR="005A3DFF">
        <w:rPr>
          <w:szCs w:val="24"/>
        </w:rPr>
        <w:t>,</w:t>
      </w:r>
      <w:r w:rsidR="00CC0669">
        <w:rPr>
          <w:szCs w:val="24"/>
        </w:rPr>
        <w:t xml:space="preserve"> </w:t>
      </w:r>
      <w:r w:rsidR="005536C2">
        <w:rPr>
          <w:szCs w:val="24"/>
        </w:rPr>
        <w:t>researcher use</w:t>
      </w:r>
      <w:r w:rsidR="00CC0669">
        <w:rPr>
          <w:szCs w:val="24"/>
        </w:rPr>
        <w:t>d</w:t>
      </w:r>
      <w:r w:rsidR="005536C2">
        <w:rPr>
          <w:szCs w:val="24"/>
        </w:rPr>
        <w:t xml:space="preserve"> remote connection</w:t>
      </w:r>
      <w:r w:rsidR="005A3DFF">
        <w:rPr>
          <w:szCs w:val="24"/>
        </w:rPr>
        <w:t>,</w:t>
      </w:r>
      <w:r w:rsidR="00C23A48">
        <w:rPr>
          <w:szCs w:val="24"/>
        </w:rPr>
        <w:t xml:space="preserve"> </w:t>
      </w:r>
      <w:r w:rsidR="005536C2">
        <w:rPr>
          <w:szCs w:val="24"/>
        </w:rPr>
        <w:t xml:space="preserve">which </w:t>
      </w:r>
      <w:r w:rsidR="005A3DFF">
        <w:rPr>
          <w:szCs w:val="24"/>
        </w:rPr>
        <w:t>accommodated</w:t>
      </w:r>
      <w:r w:rsidR="005536C2">
        <w:rPr>
          <w:szCs w:val="24"/>
        </w:rPr>
        <w:t xml:space="preserve"> by </w:t>
      </w:r>
      <w:r w:rsidR="00D27B32">
        <w:rPr>
          <w:szCs w:val="24"/>
        </w:rPr>
        <w:t>XTerm</w:t>
      </w:r>
      <w:r w:rsidR="005536C2">
        <w:rPr>
          <w:szCs w:val="24"/>
        </w:rPr>
        <w:t xml:space="preserve">. For the controlling scenario POX is recommend by researcher because it is popular than other controllers. First, </w:t>
      </w:r>
      <w:r w:rsidR="00CC0669">
        <w:rPr>
          <w:szCs w:val="24"/>
        </w:rPr>
        <w:t>researcher installs</w:t>
      </w:r>
      <w:r w:rsidR="005536C2">
        <w:rPr>
          <w:szCs w:val="24"/>
        </w:rPr>
        <w:t xml:space="preserve"> pox using </w:t>
      </w:r>
      <w:r w:rsidR="00D27B32">
        <w:rPr>
          <w:szCs w:val="24"/>
        </w:rPr>
        <w:t>GitHub</w:t>
      </w:r>
      <w:r w:rsidR="005536C2">
        <w:rPr>
          <w:szCs w:val="24"/>
        </w:rPr>
        <w:t xml:space="preserve"> and git command and clone </w:t>
      </w:r>
      <w:r w:rsidR="00CC0669">
        <w:rPr>
          <w:szCs w:val="24"/>
        </w:rPr>
        <w:t>i</w:t>
      </w:r>
      <w:r w:rsidR="005536C2">
        <w:rPr>
          <w:szCs w:val="24"/>
        </w:rPr>
        <w:t xml:space="preserve">n the system. As a </w:t>
      </w:r>
      <w:r w:rsidR="00D27B32">
        <w:rPr>
          <w:szCs w:val="24"/>
        </w:rPr>
        <w:t>result,</w:t>
      </w:r>
      <w:r w:rsidR="005536C2">
        <w:rPr>
          <w:szCs w:val="24"/>
        </w:rPr>
        <w:t xml:space="preserve"> POX was ready</w:t>
      </w:r>
      <w:r w:rsidR="005A3DFF">
        <w:rPr>
          <w:szCs w:val="24"/>
        </w:rPr>
        <w:t xml:space="preserve"> for the work with one controller, two servers and six hosts with assigned IP address and controller’s port number is 6633. To gain a good result, researcher used simple HTTP server for fulfill the cloud computing key word. User one by one executed curl command and sees the balancing cases. After, </w:t>
      </w:r>
      <w:r w:rsidR="00CC0669">
        <w:rPr>
          <w:szCs w:val="24"/>
        </w:rPr>
        <w:t>users execute</w:t>
      </w:r>
      <w:r w:rsidR="005A3DFF">
        <w:rPr>
          <w:szCs w:val="24"/>
        </w:rPr>
        <w:t xml:space="preserve"> multiply and see the servers and controller acceptance.</w:t>
      </w:r>
      <w:r w:rsidR="005F00C7">
        <w:rPr>
          <w:szCs w:val="24"/>
        </w:rPr>
        <w:t xml:space="preserve"> As a result, according to least packet algorithm successfully balance the load with secure manner, which means according to topology at Node h3, h4, h5, h6 are request HTTP through curl 10.0.1.1. It is controller’s IP. So, figure shows the successful result. It shows smoothness of the controller. Also, illustrate how controller was balance the load to server 1 (Node h1) and server 2 (Node h2).</w:t>
      </w:r>
    </w:p>
    <w:p w14:paraId="69870B31" w14:textId="7872F28C" w:rsidR="003E6960" w:rsidRDefault="005F00C7" w:rsidP="004A4C1E">
      <w:pPr>
        <w:spacing w:line="360" w:lineRule="auto"/>
        <w:jc w:val="center"/>
        <w:rPr>
          <w:szCs w:val="24"/>
        </w:rPr>
      </w:pPr>
      <w:r>
        <w:rPr>
          <w:noProof/>
          <w:szCs w:val="24"/>
        </w:rPr>
        <w:drawing>
          <wp:inline distT="0" distB="0" distL="0" distR="0" wp14:anchorId="3B5021C4" wp14:editId="0D6D87A8">
            <wp:extent cx="4384605" cy="32898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h6lotofcurlcommandserverbalance.JPG"/>
                    <pic:cNvPicPr/>
                  </pic:nvPicPr>
                  <pic:blipFill>
                    <a:blip r:embed="rId52">
                      <a:extLst>
                        <a:ext uri="{28A0092B-C50C-407E-A947-70E740481C1C}">
                          <a14:useLocalDpi xmlns:a14="http://schemas.microsoft.com/office/drawing/2010/main" val="0"/>
                        </a:ext>
                      </a:extLst>
                    </a:blip>
                    <a:stretch>
                      <a:fillRect/>
                    </a:stretch>
                  </pic:blipFill>
                  <pic:spPr>
                    <a:xfrm>
                      <a:off x="0" y="0"/>
                      <a:ext cx="4420850" cy="3317055"/>
                    </a:xfrm>
                    <a:prstGeom prst="rect">
                      <a:avLst/>
                    </a:prstGeom>
                  </pic:spPr>
                </pic:pic>
              </a:graphicData>
            </a:graphic>
          </wp:inline>
        </w:drawing>
      </w:r>
    </w:p>
    <w:p w14:paraId="6134980C" w14:textId="6CE0D7D1" w:rsidR="004A4C1E" w:rsidRDefault="004A4C1E" w:rsidP="004A4C1E">
      <w:pPr>
        <w:pStyle w:val="Caption"/>
        <w:jc w:val="center"/>
      </w:pPr>
      <w:bookmarkStart w:id="93" w:name="_Toc72159200"/>
      <w:r>
        <w:lastRenderedPageBreak/>
        <w:t xml:space="preserve">Table </w:t>
      </w:r>
      <w:r w:rsidR="006E26C1">
        <w:fldChar w:fldCharType="begin"/>
      </w:r>
      <w:r w:rsidR="006E26C1">
        <w:instrText xml:space="preserve"> STYLEREF 1 \s </w:instrText>
      </w:r>
      <w:r w:rsidR="006E26C1">
        <w:fldChar w:fldCharType="separate"/>
      </w:r>
      <w:r w:rsidR="006E26C1">
        <w:rPr>
          <w:noProof/>
        </w:rPr>
        <w:t>6</w:t>
      </w:r>
      <w:r w:rsidR="006E26C1">
        <w:rPr>
          <w:noProof/>
        </w:rPr>
        <w:fldChar w:fldCharType="end"/>
      </w:r>
      <w:r w:rsidR="00F26A47">
        <w:noBreakHyphen/>
      </w:r>
      <w:r w:rsidR="006E26C1">
        <w:fldChar w:fldCharType="begin"/>
      </w:r>
      <w:r w:rsidR="006E26C1">
        <w:instrText xml:space="preserve"> SEQ Table \* ARABIC \s 1 </w:instrText>
      </w:r>
      <w:r w:rsidR="006E26C1">
        <w:fldChar w:fldCharType="separate"/>
      </w:r>
      <w:r w:rsidR="006E26C1">
        <w:rPr>
          <w:noProof/>
        </w:rPr>
        <w:t>2</w:t>
      </w:r>
      <w:r w:rsidR="006E26C1">
        <w:rPr>
          <w:noProof/>
        </w:rPr>
        <w:fldChar w:fldCharType="end"/>
      </w:r>
      <w:r>
        <w:t>: multiple time requests from users and balancing technique</w:t>
      </w:r>
      <w:bookmarkEnd w:id="93"/>
    </w:p>
    <w:p w14:paraId="6CCFDF5D" w14:textId="38428699" w:rsidR="004A4C1E" w:rsidRDefault="004A4C1E" w:rsidP="00245E0F">
      <w:pPr>
        <w:spacing w:line="360" w:lineRule="auto"/>
        <w:jc w:val="both"/>
      </w:pPr>
      <w:r>
        <w:t>Researcher used Python language to provide programmed coding according to algorithm. In other word re</w:t>
      </w:r>
      <w:r w:rsidR="00D35441">
        <w:t xml:space="preserve">searcher can say python script. For the least packet algorithm researcher used python because, it was trending in automation and IT industry. Python, easy for coding and its can be understandable and readable from every </w:t>
      </w:r>
      <w:r w:rsidR="00D27B32">
        <w:t>user</w:t>
      </w:r>
      <w:r w:rsidR="00D35441">
        <w:t xml:space="preserve"> and future researches.</w:t>
      </w:r>
      <w:r w:rsidR="00245E0F">
        <w:t xml:space="preserve"> Leastbalancecoding.py is researcher’s coding script for the project. It is a concept of the project for load-balancing. </w:t>
      </w:r>
      <w:r w:rsidR="00D35441">
        <w:t xml:space="preserve"> </w:t>
      </w:r>
    </w:p>
    <w:p w14:paraId="2752277F" w14:textId="4D4B2917" w:rsidR="00F26A47" w:rsidRDefault="00F26A47" w:rsidP="00F26A47">
      <w:pPr>
        <w:spacing w:line="360" w:lineRule="auto"/>
        <w:jc w:val="center"/>
      </w:pPr>
      <w:r>
        <w:rPr>
          <w:noProof/>
        </w:rPr>
        <w:drawing>
          <wp:inline distT="0" distB="0" distL="0" distR="0" wp14:anchorId="5774401B" wp14:editId="6391FCB2">
            <wp:extent cx="4474676" cy="3368437"/>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57">
                      <a:extLst>
                        <a:ext uri="{28A0092B-C50C-407E-A947-70E740481C1C}">
                          <a14:useLocalDpi xmlns:a14="http://schemas.microsoft.com/office/drawing/2010/main" val="0"/>
                        </a:ext>
                      </a:extLst>
                    </a:blip>
                    <a:stretch>
                      <a:fillRect/>
                    </a:stretch>
                  </pic:blipFill>
                  <pic:spPr>
                    <a:xfrm>
                      <a:off x="0" y="0"/>
                      <a:ext cx="4476591" cy="3369878"/>
                    </a:xfrm>
                    <a:prstGeom prst="rect">
                      <a:avLst/>
                    </a:prstGeom>
                  </pic:spPr>
                </pic:pic>
              </a:graphicData>
            </a:graphic>
          </wp:inline>
        </w:drawing>
      </w:r>
    </w:p>
    <w:p w14:paraId="72981E90" w14:textId="3531962D" w:rsidR="00F26A47" w:rsidRPr="004A4C1E" w:rsidRDefault="00F26A47" w:rsidP="00F26A47">
      <w:pPr>
        <w:pStyle w:val="Caption"/>
        <w:jc w:val="center"/>
      </w:pPr>
      <w:bookmarkStart w:id="94" w:name="_Toc72159201"/>
      <w:r>
        <w:t xml:space="preserve">Table </w:t>
      </w:r>
      <w:r w:rsidR="006E26C1">
        <w:fldChar w:fldCharType="begin"/>
      </w:r>
      <w:r w:rsidR="006E26C1">
        <w:instrText xml:space="preserve"> STYLEREF 1 \s </w:instrText>
      </w:r>
      <w:r w:rsidR="006E26C1">
        <w:fldChar w:fldCharType="separate"/>
      </w:r>
      <w:r w:rsidR="006E26C1">
        <w:rPr>
          <w:noProof/>
        </w:rPr>
        <w:t>6</w:t>
      </w:r>
      <w:r w:rsidR="006E26C1">
        <w:rPr>
          <w:noProof/>
        </w:rPr>
        <w:fldChar w:fldCharType="end"/>
      </w:r>
      <w:r>
        <w:noBreakHyphen/>
      </w:r>
      <w:r w:rsidR="006E26C1">
        <w:fldChar w:fldCharType="begin"/>
      </w:r>
      <w:r w:rsidR="006E26C1">
        <w:instrText xml:space="preserve"> SEQ Table \* ARABIC \s 1 </w:instrText>
      </w:r>
      <w:r w:rsidR="006E26C1">
        <w:fldChar w:fldCharType="separate"/>
      </w:r>
      <w:r w:rsidR="006E26C1">
        <w:rPr>
          <w:noProof/>
        </w:rPr>
        <w:t>3</w:t>
      </w:r>
      <w:r w:rsidR="006E26C1">
        <w:rPr>
          <w:noProof/>
        </w:rPr>
        <w:fldChar w:fldCharType="end"/>
      </w:r>
      <w:r>
        <w:t>: least</w:t>
      </w:r>
      <w:r w:rsidR="00F4163C">
        <w:t xml:space="preserve"> </w:t>
      </w:r>
      <w:r>
        <w:t>balance</w:t>
      </w:r>
      <w:r w:rsidR="00F4163C">
        <w:t xml:space="preserve"> </w:t>
      </w:r>
      <w:r>
        <w:t>coding interface</w:t>
      </w:r>
      <w:bookmarkEnd w:id="94"/>
    </w:p>
    <w:p w14:paraId="6E877273" w14:textId="1D365840" w:rsidR="00620355" w:rsidRDefault="00F34AC3" w:rsidP="00E71648">
      <w:pPr>
        <w:pStyle w:val="Heading2"/>
        <w:spacing w:line="360" w:lineRule="auto"/>
      </w:pPr>
      <w:bookmarkStart w:id="95" w:name="_Toc72159161"/>
      <w:r>
        <w:t>Discussion</w:t>
      </w:r>
      <w:bookmarkEnd w:id="95"/>
    </w:p>
    <w:p w14:paraId="6712B852" w14:textId="39D0FA8B" w:rsidR="003228C6" w:rsidRDefault="00180489" w:rsidP="009765C8">
      <w:pPr>
        <w:spacing w:line="360" w:lineRule="auto"/>
        <w:jc w:val="both"/>
        <w:rPr>
          <w:szCs w:val="24"/>
        </w:rPr>
      </w:pPr>
      <w:r w:rsidRPr="009765C8">
        <w:rPr>
          <w:szCs w:val="24"/>
        </w:rPr>
        <w:t xml:space="preserve">In this segment researcher explain about </w:t>
      </w:r>
      <w:r w:rsidR="00B702DE" w:rsidRPr="009765C8">
        <w:rPr>
          <w:szCs w:val="24"/>
        </w:rPr>
        <w:t xml:space="preserve">SDN based load-balancing system efficiency, security and effectiveness. Also, explain about technical issue faced while implementation and testing. First researcher focused on efficiency. </w:t>
      </w:r>
      <w:r w:rsidR="0031310C" w:rsidRPr="009765C8">
        <w:rPr>
          <w:szCs w:val="24"/>
        </w:rPr>
        <w:t>Basically,</w:t>
      </w:r>
      <w:r w:rsidR="00B702DE" w:rsidRPr="009765C8">
        <w:rPr>
          <w:szCs w:val="24"/>
        </w:rPr>
        <w:t xml:space="preserve"> as </w:t>
      </w:r>
      <w:r w:rsidR="006A1826" w:rsidRPr="009765C8">
        <w:rPr>
          <w:szCs w:val="24"/>
        </w:rPr>
        <w:t>an</w:t>
      </w:r>
      <w:r w:rsidR="00B702DE" w:rsidRPr="009765C8">
        <w:rPr>
          <w:szCs w:val="24"/>
        </w:rPr>
        <w:t xml:space="preserve"> IT professional, researcher should practice first to implement the system. So, first researcher create topology basic wised and test it on remotely. After its success, researcher made exact system and test it. At that time researcher examine the issues very well and implementation step was little bit easy to him. Each proposed functions and features tested twelve times to get output and analyzed the different between tests. As a result, ten times </w:t>
      </w:r>
      <w:r w:rsidR="006A1826" w:rsidRPr="009765C8">
        <w:rPr>
          <w:szCs w:val="24"/>
        </w:rPr>
        <w:t>output was same as expected. So, researcher determines system was success.</w:t>
      </w:r>
      <w:r w:rsidR="00F84830" w:rsidRPr="009765C8">
        <w:rPr>
          <w:szCs w:val="24"/>
        </w:rPr>
        <w:t xml:space="preserve"> Therefore, most of users rated it 75%. </w:t>
      </w:r>
      <w:r w:rsidR="006A1826" w:rsidRPr="009765C8">
        <w:rPr>
          <w:szCs w:val="24"/>
        </w:rPr>
        <w:t>Actually, researcher</w:t>
      </w:r>
      <w:r w:rsidR="00B702DE" w:rsidRPr="009765C8">
        <w:rPr>
          <w:szCs w:val="24"/>
        </w:rPr>
        <w:t xml:space="preserve"> </w:t>
      </w:r>
      <w:r w:rsidR="006A1826" w:rsidRPr="009765C8">
        <w:rPr>
          <w:szCs w:val="24"/>
        </w:rPr>
        <w:t xml:space="preserve">did the system with two algorithms because, to check </w:t>
      </w:r>
      <w:r w:rsidR="006A1826" w:rsidRPr="009765C8">
        <w:rPr>
          <w:szCs w:val="24"/>
        </w:rPr>
        <w:lastRenderedPageBreak/>
        <w:t xml:space="preserve">the speed and throughput. One is least packet, it is proposed and completed project’s algorithm. Other one is Round-Robin. In this two algorithms </w:t>
      </w:r>
      <w:r w:rsidR="002F5D61" w:rsidRPr="009765C8">
        <w:rPr>
          <w:szCs w:val="24"/>
        </w:rPr>
        <w:t>researcher noticed the best efficiency on least packet because its speed</w:t>
      </w:r>
      <w:r w:rsidR="00F84830" w:rsidRPr="009765C8">
        <w:rPr>
          <w:szCs w:val="24"/>
        </w:rPr>
        <w:t xml:space="preserve"> in</w:t>
      </w:r>
      <w:r w:rsidR="002F5D61" w:rsidRPr="009765C8">
        <w:rPr>
          <w:szCs w:val="24"/>
        </w:rPr>
        <w:t xml:space="preserve"> balancing technique.</w:t>
      </w:r>
      <w:r w:rsidR="009765C8" w:rsidRPr="009765C8">
        <w:rPr>
          <w:szCs w:val="24"/>
        </w:rPr>
        <w:t xml:space="preserve"> </w:t>
      </w:r>
      <w:r w:rsidR="00565780">
        <w:rPr>
          <w:szCs w:val="24"/>
        </w:rPr>
        <w:t>So, users recommend the system with high reliability.</w:t>
      </w:r>
      <w:r w:rsidR="00F84830" w:rsidRPr="009765C8">
        <w:rPr>
          <w:szCs w:val="24"/>
        </w:rPr>
        <w:t xml:space="preserve"> </w:t>
      </w:r>
    </w:p>
    <w:p w14:paraId="21287745" w14:textId="1CCEBAF8" w:rsidR="00565780" w:rsidRPr="009765C8" w:rsidRDefault="00565780" w:rsidP="009765C8">
      <w:pPr>
        <w:spacing w:line="360" w:lineRule="auto"/>
        <w:jc w:val="both"/>
        <w:rPr>
          <w:szCs w:val="24"/>
        </w:rPr>
      </w:pPr>
      <w:r>
        <w:rPr>
          <w:szCs w:val="24"/>
        </w:rPr>
        <w:t xml:space="preserve">In this system, researcher experienced lot of technical issues while system implementation. First issue happened in while configure Mininet VM. It is not supported to researcher’s hardware specification. For the solution, researcher alternatively develop system using Ubuntu Desktop and install Mininet and other technologies separately. </w:t>
      </w:r>
      <w:r w:rsidR="00170BD0">
        <w:rPr>
          <w:szCs w:val="24"/>
        </w:rPr>
        <w:t xml:space="preserve">In other issue was remote connection which was curl command not supported. After install curl with help of command in Linux Community Hub’s foot path. </w:t>
      </w:r>
      <w:r w:rsidR="00EE12CC">
        <w:rPr>
          <w:szCs w:val="24"/>
        </w:rPr>
        <w:t xml:space="preserve">Linux commands are case sensitive. So, while implementation silly mistakes happen. </w:t>
      </w:r>
      <w:r>
        <w:rPr>
          <w:szCs w:val="24"/>
        </w:rPr>
        <w:t xml:space="preserve"> </w:t>
      </w:r>
    </w:p>
    <w:p w14:paraId="53642B03" w14:textId="77777777" w:rsidR="00CE21CC" w:rsidRDefault="00CE21CC" w:rsidP="009C1BFD"/>
    <w:p w14:paraId="44D2F140" w14:textId="6B326576" w:rsidR="00CE21CC" w:rsidRDefault="00CE21CC" w:rsidP="009C1BFD"/>
    <w:p w14:paraId="076B3D75" w14:textId="38216009" w:rsidR="00D27B32" w:rsidRDefault="00D27B32" w:rsidP="009C1BFD"/>
    <w:p w14:paraId="736E0B63" w14:textId="52A41622" w:rsidR="00D27B32" w:rsidRDefault="00D27B32" w:rsidP="009C1BFD"/>
    <w:p w14:paraId="7BF1EF70" w14:textId="68F51287" w:rsidR="00D27B32" w:rsidRDefault="00D27B32" w:rsidP="009C1BFD"/>
    <w:p w14:paraId="1CD4B404" w14:textId="30CB3F32" w:rsidR="00D27B32" w:rsidRDefault="00D27B32" w:rsidP="009C1BFD"/>
    <w:p w14:paraId="00443144" w14:textId="26AD7EA6" w:rsidR="00D27B32" w:rsidRDefault="00D27B32" w:rsidP="009C1BFD"/>
    <w:p w14:paraId="68E06ADD" w14:textId="7882AABC" w:rsidR="00D27B32" w:rsidRDefault="00D27B32" w:rsidP="009C1BFD"/>
    <w:p w14:paraId="47DCE31C" w14:textId="6448AF2B" w:rsidR="00D27B32" w:rsidRDefault="00D27B32" w:rsidP="009C1BFD"/>
    <w:p w14:paraId="5375032D" w14:textId="78954742" w:rsidR="00D27B32" w:rsidRDefault="00D27B32" w:rsidP="009C1BFD"/>
    <w:p w14:paraId="11DBA1FF" w14:textId="050CDDB5" w:rsidR="00D27B32" w:rsidRDefault="00D27B32" w:rsidP="009C1BFD"/>
    <w:p w14:paraId="59A21483" w14:textId="71529BDD" w:rsidR="00D27B32" w:rsidRDefault="00D27B32" w:rsidP="009C1BFD"/>
    <w:p w14:paraId="093270DD" w14:textId="18242052" w:rsidR="00D27B32" w:rsidRDefault="00D27B32" w:rsidP="009C1BFD"/>
    <w:p w14:paraId="3CF89818" w14:textId="77777777" w:rsidR="00D27B32" w:rsidRPr="009C1BFD" w:rsidRDefault="00D27B32" w:rsidP="009C1BFD"/>
    <w:p w14:paraId="33A3AC13" w14:textId="77777777" w:rsidR="009C1BFD" w:rsidRPr="009C1BFD" w:rsidRDefault="007E7458" w:rsidP="007E7458">
      <w:pPr>
        <w:pStyle w:val="Heading1"/>
      </w:pPr>
      <w:bookmarkStart w:id="96" w:name="_Toc70288868"/>
      <w:bookmarkStart w:id="97" w:name="_Toc72159162"/>
      <w:r>
        <w:lastRenderedPageBreak/>
        <w:t>Conclusion and Future work</w:t>
      </w:r>
      <w:bookmarkEnd w:id="96"/>
      <w:bookmarkEnd w:id="97"/>
    </w:p>
    <w:p w14:paraId="290D1425" w14:textId="6B2B1249" w:rsidR="009C1BFD" w:rsidRPr="009C1BFD" w:rsidRDefault="00D72018" w:rsidP="00134D05">
      <w:pPr>
        <w:pStyle w:val="Heading2"/>
        <w:spacing w:line="360" w:lineRule="auto"/>
        <w:jc w:val="both"/>
      </w:pPr>
      <w:bookmarkStart w:id="98" w:name="_Toc72159163"/>
      <w:r>
        <w:t>Conclusion</w:t>
      </w:r>
      <w:bookmarkEnd w:id="98"/>
    </w:p>
    <w:p w14:paraId="5ED639E0" w14:textId="47D3AA71" w:rsidR="0033659A" w:rsidRDefault="0033659A" w:rsidP="00134D05">
      <w:pPr>
        <w:spacing w:line="360" w:lineRule="auto"/>
        <w:jc w:val="both"/>
      </w:pPr>
      <w:r>
        <w:t>After seven months of long process, researcher completed the SDN based load-balancing system successfully with lots of hard work and dedication.</w:t>
      </w:r>
      <w:r w:rsidR="00134D05">
        <w:t xml:space="preserve"> According to prototype methodology, researcher finished the project before deadline. For that, researcher use WBS and Gantt chart.</w:t>
      </w:r>
      <w:r>
        <w:t xml:space="preserve"> Actually, SDN is an emerging technology and now days IT experts focused on it. Also, researchers provide solutions approaches to security, load-balance and cloud computing technologies. The main problem was single server cannot handle the load. So, user needs multiple servers. But it’s expensive and internet users are increasing day to days. Generally, traditional load-balancers are non-programmable and close vendor. That case, SDN arrived and takes responsibility to increase network performance.</w:t>
      </w:r>
    </w:p>
    <w:p w14:paraId="75CA8E9A" w14:textId="2D5FCFF0" w:rsidR="009C1BFD" w:rsidRDefault="0033659A" w:rsidP="00D27B32">
      <w:pPr>
        <w:pStyle w:val="gmail-msolistparagraph"/>
        <w:spacing w:before="120" w:beforeAutospacing="0" w:after="200" w:afterAutospacing="0" w:line="360" w:lineRule="auto"/>
        <w:jc w:val="both"/>
      </w:pPr>
      <w:r w:rsidRPr="0033659A">
        <w:t xml:space="preserve">In this project </w:t>
      </w:r>
      <w:r>
        <w:t>r</w:t>
      </w:r>
      <w:r w:rsidRPr="0033659A">
        <w:t xml:space="preserve">esearch aim was </w:t>
      </w:r>
      <w:r w:rsidRPr="0033659A">
        <w:rPr>
          <w:lang w:val="en-GB"/>
        </w:rPr>
        <w:t>to implement a load-balancing technique to SDN controller to get efficient and secure network infrastructure.</w:t>
      </w:r>
      <w:r>
        <w:rPr>
          <w:lang w:val="en-GB"/>
        </w:rPr>
        <w:t xml:space="preserve"> </w:t>
      </w:r>
      <w:r w:rsidR="003C2F91">
        <w:rPr>
          <w:lang w:val="en-GB"/>
        </w:rPr>
        <w:t>Technique was least packet algorithm, which is unique to load-balancing technology.</w:t>
      </w:r>
      <w:r w:rsidR="009A4DBD">
        <w:rPr>
          <w:lang w:val="en-GB"/>
        </w:rPr>
        <w:t xml:space="preserve"> For the system, internet connection was compulsory. </w:t>
      </w:r>
      <w:r>
        <w:rPr>
          <w:lang w:val="en-GB"/>
        </w:rPr>
        <w:t xml:space="preserve">Actually, researcher </w:t>
      </w:r>
      <w:r w:rsidRPr="0033659A">
        <w:rPr>
          <w:lang w:val="en-GB"/>
        </w:rPr>
        <w:t>identif</w:t>
      </w:r>
      <w:r>
        <w:rPr>
          <w:lang w:val="en-GB"/>
        </w:rPr>
        <w:t>ied</w:t>
      </w:r>
      <w:r w:rsidRPr="0033659A">
        <w:rPr>
          <w:lang w:val="en-GB"/>
        </w:rPr>
        <w:t xml:space="preserve"> and evaluate existing load balancing techniques </w:t>
      </w:r>
      <w:r>
        <w:rPr>
          <w:lang w:val="en-GB"/>
        </w:rPr>
        <w:t xml:space="preserve">according the objective of </w:t>
      </w:r>
      <w:r w:rsidRPr="0033659A">
        <w:rPr>
          <w:lang w:val="en-GB"/>
        </w:rPr>
        <w:t>implemented SDN network infrastructure.</w:t>
      </w:r>
      <w:r w:rsidRPr="0033659A">
        <w:t xml:space="preserve"> </w:t>
      </w:r>
      <w:r w:rsidR="0031310C">
        <w:rPr>
          <w:lang w:val="en-GB"/>
        </w:rPr>
        <w:t xml:space="preserve">For improve the key concept to the system researcher spent around four months for </w:t>
      </w:r>
      <w:r w:rsidRPr="0033659A">
        <w:rPr>
          <w:lang w:val="en-GB"/>
        </w:rPr>
        <w:t>gather information about SDN based load-balancing to create new technologies.</w:t>
      </w:r>
      <w:r w:rsidR="0031310C">
        <w:rPr>
          <w:lang w:val="en-GB"/>
        </w:rPr>
        <w:t xml:space="preserve"> Researcher</w:t>
      </w:r>
      <w:r w:rsidRPr="0033659A">
        <w:rPr>
          <w:lang w:val="en-GB"/>
        </w:rPr>
        <w:t xml:space="preserve"> identif</w:t>
      </w:r>
      <w:r w:rsidR="0031310C">
        <w:rPr>
          <w:lang w:val="en-GB"/>
        </w:rPr>
        <w:t>y</w:t>
      </w:r>
      <w:r w:rsidRPr="0033659A">
        <w:rPr>
          <w:lang w:val="en-GB"/>
        </w:rPr>
        <w:t xml:space="preserve"> the load-balancing approach which suitable for SDN and design simulation system for new </w:t>
      </w:r>
      <w:r w:rsidR="0031310C">
        <w:rPr>
          <w:lang w:val="en-GB"/>
        </w:rPr>
        <w:t>algorithm concept using Mininet and MiniEdit</w:t>
      </w:r>
      <w:r w:rsidRPr="0033659A">
        <w:rPr>
          <w:lang w:val="en-GB"/>
        </w:rPr>
        <w:t>.</w:t>
      </w:r>
      <w:r w:rsidR="0031310C">
        <w:rPr>
          <w:lang w:val="en-GB"/>
        </w:rPr>
        <w:t xml:space="preserve"> </w:t>
      </w:r>
      <w:r w:rsidRPr="0033659A">
        <w:rPr>
          <w:lang w:val="en-GB"/>
        </w:rPr>
        <w:t>To implement and analyse network get packet flow</w:t>
      </w:r>
      <w:r w:rsidR="0031310C">
        <w:rPr>
          <w:lang w:val="en-GB"/>
        </w:rPr>
        <w:t xml:space="preserve"> and </w:t>
      </w:r>
      <w:r w:rsidRPr="0033659A">
        <w:rPr>
          <w:lang w:val="en-GB"/>
        </w:rPr>
        <w:t>response time</w:t>
      </w:r>
      <w:r w:rsidR="0031310C">
        <w:rPr>
          <w:lang w:val="en-GB"/>
        </w:rPr>
        <w:t xml:space="preserve"> using Wireshark</w:t>
      </w:r>
      <w:r w:rsidRPr="0033659A">
        <w:rPr>
          <w:lang w:val="en-GB"/>
        </w:rPr>
        <w:t xml:space="preserve"> and check how the load is balancing with time and speed</w:t>
      </w:r>
      <w:r w:rsidR="0031310C">
        <w:rPr>
          <w:lang w:val="en-GB"/>
        </w:rPr>
        <w:t xml:space="preserve"> using POX controller</w:t>
      </w:r>
      <w:r w:rsidRPr="0033659A">
        <w:rPr>
          <w:lang w:val="en-GB"/>
        </w:rPr>
        <w:t>.</w:t>
      </w:r>
      <w:r w:rsidRPr="0033659A">
        <w:t xml:space="preserve"> </w:t>
      </w:r>
      <w:r w:rsidRPr="0033659A">
        <w:rPr>
          <w:lang w:val="en-GB"/>
        </w:rPr>
        <w:t xml:space="preserve">After the implement compares with other load balancing approach </w:t>
      </w:r>
      <w:r w:rsidR="0031310C">
        <w:rPr>
          <w:lang w:val="en-GB"/>
        </w:rPr>
        <w:t>like Roun</w:t>
      </w:r>
      <w:r w:rsidR="00134D05">
        <w:rPr>
          <w:lang w:val="en-GB"/>
        </w:rPr>
        <w:t>d</w:t>
      </w:r>
      <w:r w:rsidR="0031310C">
        <w:rPr>
          <w:lang w:val="en-GB"/>
        </w:rPr>
        <w:t xml:space="preserve">-Robin </w:t>
      </w:r>
      <w:r w:rsidRPr="0033659A">
        <w:rPr>
          <w:lang w:val="en-GB"/>
        </w:rPr>
        <w:t>and compare security performance with existing approaches and produce ideas to mitigate the threat.</w:t>
      </w:r>
      <w:r w:rsidR="0031310C">
        <w:rPr>
          <w:lang w:val="en-GB"/>
        </w:rPr>
        <w:t xml:space="preserve"> So, researcher successfully completed the system </w:t>
      </w:r>
      <w:r w:rsidR="009A4DBD">
        <w:rPr>
          <w:lang w:val="en-GB"/>
        </w:rPr>
        <w:t>within</w:t>
      </w:r>
      <w:r w:rsidR="0031310C">
        <w:rPr>
          <w:lang w:val="en-GB"/>
        </w:rPr>
        <w:t xml:space="preserve"> the time period.</w:t>
      </w:r>
      <w:r w:rsidR="009A4DBD">
        <w:rPr>
          <w:lang w:val="en-GB"/>
        </w:rPr>
        <w:t xml:space="preserve"> According to user feedback system were very efficient and effective.</w:t>
      </w:r>
      <w:r w:rsidR="0031310C">
        <w:rPr>
          <w:lang w:val="en-GB"/>
        </w:rPr>
        <w:t xml:space="preserve">  </w:t>
      </w:r>
    </w:p>
    <w:p w14:paraId="4EE4E0AC" w14:textId="416AC581" w:rsidR="00D72018" w:rsidRDefault="00D72018" w:rsidP="00E71648">
      <w:pPr>
        <w:pStyle w:val="Heading2"/>
        <w:spacing w:line="360" w:lineRule="auto"/>
      </w:pPr>
      <w:bookmarkStart w:id="99" w:name="_Toc72159164"/>
      <w:r>
        <w:t>Limitation</w:t>
      </w:r>
      <w:bookmarkEnd w:id="99"/>
    </w:p>
    <w:p w14:paraId="4CFFAA14" w14:textId="254B71E7" w:rsidR="00BE536A" w:rsidRPr="00BE536A" w:rsidRDefault="006B26C8" w:rsidP="00E71648">
      <w:pPr>
        <w:spacing w:line="360" w:lineRule="auto"/>
        <w:jc w:val="both"/>
        <w:rPr>
          <w:szCs w:val="24"/>
        </w:rPr>
      </w:pPr>
      <w:r w:rsidRPr="00BE536A">
        <w:rPr>
          <w:szCs w:val="24"/>
        </w:rPr>
        <w:t xml:space="preserve">A system approach can often misdiagnose the problem, or miss-prescribe the solution due to its limitation. So, SDN based load-balancing had some limitation. There are few areas to consider for include value to the system. This SDN based system is </w:t>
      </w:r>
      <w:r w:rsidR="0033659A" w:rsidRPr="00BE536A">
        <w:rPr>
          <w:szCs w:val="24"/>
        </w:rPr>
        <w:t>concept-based</w:t>
      </w:r>
      <w:r w:rsidRPr="00BE536A">
        <w:rPr>
          <w:szCs w:val="24"/>
        </w:rPr>
        <w:t xml:space="preserve"> system, which was load-</w:t>
      </w:r>
      <w:r w:rsidRPr="00BE536A">
        <w:rPr>
          <w:szCs w:val="24"/>
        </w:rPr>
        <w:lastRenderedPageBreak/>
        <w:t>balancing in cloud computing, so user need to have proper internet connection. Researcher include “proper internet connection”, which means for the load-balance server used HTTP protocol, without internet connection proper load-balancing possibility really low because its speed, throughput and time.</w:t>
      </w:r>
      <w:r w:rsidR="00BE536A" w:rsidRPr="00BE536A">
        <w:rPr>
          <w:szCs w:val="24"/>
        </w:rPr>
        <w:t xml:space="preserve"> So, expected concept does not work under the internet connection problem.</w:t>
      </w:r>
    </w:p>
    <w:p w14:paraId="76CDAEDD" w14:textId="67DAC6DF" w:rsidR="00D62B1F" w:rsidRPr="00BE536A" w:rsidRDefault="00BE536A" w:rsidP="00E71648">
      <w:pPr>
        <w:spacing w:line="360" w:lineRule="auto"/>
        <w:jc w:val="both"/>
        <w:rPr>
          <w:szCs w:val="24"/>
        </w:rPr>
      </w:pPr>
      <w:r w:rsidRPr="00BE536A">
        <w:rPr>
          <w:szCs w:val="24"/>
        </w:rPr>
        <w:t xml:space="preserve">In other case researcher’s main aim and objectives was security enhancement, which means logically or physically intruders can’t access the network without administrator’s permission. So, concept was two major areas, which are cloud computing and security. Also, SDN based so user concentrate programmed coding and </w:t>
      </w:r>
      <w:r w:rsidR="004D3063" w:rsidRPr="00BE536A">
        <w:rPr>
          <w:szCs w:val="24"/>
        </w:rPr>
        <w:t>it’s</w:t>
      </w:r>
      <w:r w:rsidRPr="00BE536A">
        <w:rPr>
          <w:szCs w:val="24"/>
        </w:rPr>
        <w:t xml:space="preserve"> working flow. Actually, </w:t>
      </w:r>
      <w:r w:rsidR="00134D05" w:rsidRPr="00BE536A">
        <w:rPr>
          <w:szCs w:val="24"/>
        </w:rPr>
        <w:t>concept-based</w:t>
      </w:r>
      <w:r w:rsidRPr="00BE536A">
        <w:rPr>
          <w:szCs w:val="24"/>
        </w:rPr>
        <w:t xml:space="preserve"> project limitation responsibility was </w:t>
      </w:r>
      <w:r w:rsidR="00134D05" w:rsidRPr="00BE536A">
        <w:rPr>
          <w:szCs w:val="24"/>
        </w:rPr>
        <w:t>handl</w:t>
      </w:r>
      <w:r w:rsidR="00134D05">
        <w:rPr>
          <w:szCs w:val="24"/>
        </w:rPr>
        <w:t>ing</w:t>
      </w:r>
      <w:r w:rsidRPr="00BE536A">
        <w:rPr>
          <w:szCs w:val="24"/>
        </w:rPr>
        <w:t xml:space="preserve"> by administrators of companies and workspaces.   </w:t>
      </w:r>
    </w:p>
    <w:p w14:paraId="4BBA5D7A" w14:textId="52666D55" w:rsidR="009C1BFD" w:rsidRDefault="00BE536A" w:rsidP="00E71648">
      <w:pPr>
        <w:pStyle w:val="Heading2"/>
        <w:spacing w:line="360" w:lineRule="auto"/>
      </w:pPr>
      <w:bookmarkStart w:id="100" w:name="_Toc72159165"/>
      <w:r>
        <w:t>Benefit of the SDN based load-balancing system project</w:t>
      </w:r>
      <w:bookmarkEnd w:id="100"/>
    </w:p>
    <w:p w14:paraId="44B0F26A" w14:textId="25CAB92C" w:rsidR="00D05FFD" w:rsidRPr="00A40E03" w:rsidRDefault="003E6960" w:rsidP="00E71648">
      <w:pPr>
        <w:spacing w:line="360" w:lineRule="auto"/>
        <w:jc w:val="both"/>
        <w:rPr>
          <w:szCs w:val="24"/>
        </w:rPr>
      </w:pPr>
      <w:r w:rsidRPr="00A40E03">
        <w:rPr>
          <w:szCs w:val="24"/>
        </w:rPr>
        <w:t>In this project user can get multiple benefit</w:t>
      </w:r>
      <w:r w:rsidR="001C3A25" w:rsidRPr="00A40E03">
        <w:rPr>
          <w:szCs w:val="24"/>
        </w:rPr>
        <w:t xml:space="preserve">. According to the algorithms and the </w:t>
      </w:r>
      <w:r w:rsidR="004D3063" w:rsidRPr="00A40E03">
        <w:rPr>
          <w:szCs w:val="24"/>
        </w:rPr>
        <w:t>keyword readers can gained</w:t>
      </w:r>
      <w:r w:rsidR="001C3A25" w:rsidRPr="00A40E03">
        <w:rPr>
          <w:szCs w:val="24"/>
        </w:rPr>
        <w:t xml:space="preserve"> the benefit by eye catching. Actually, benefit means profit or an advantage </w:t>
      </w:r>
      <w:r w:rsidR="004D3063" w:rsidRPr="00A40E03">
        <w:rPr>
          <w:szCs w:val="24"/>
        </w:rPr>
        <w:t>gained from something like a place, business, project, charity and gift. But in this case benefit gained from SDN based load-balancing project. So, user used Software Defined Networking, it’s a technology which was hardware independent, provide high availability, scalability,</w:t>
      </w:r>
      <w:r w:rsidR="00D05FFD" w:rsidRPr="00A40E03">
        <w:rPr>
          <w:szCs w:val="24"/>
        </w:rPr>
        <w:t xml:space="preserve"> agility,</w:t>
      </w:r>
      <w:r w:rsidR="004D3063" w:rsidRPr="00A40E03">
        <w:rPr>
          <w:szCs w:val="24"/>
        </w:rPr>
        <w:t xml:space="preserve"> versatile network performance and the safest security. Actually, in this project SDN used to load-balancing, because traditional load-balancers close vendor, hardware dependent and non-programmable. If user’s workspace was multilevel, that was expensive.</w:t>
      </w:r>
      <w:r w:rsidR="00D05FFD" w:rsidRPr="00A40E03">
        <w:rPr>
          <w:szCs w:val="24"/>
        </w:rPr>
        <w:t xml:space="preserve"> But, traditional load-balancer has fixed algorithms, which cannot edit or changed by administrator or users. For this </w:t>
      </w:r>
      <w:r w:rsidR="00134D05" w:rsidRPr="00A40E03">
        <w:rPr>
          <w:szCs w:val="24"/>
        </w:rPr>
        <w:t>reason,</w:t>
      </w:r>
      <w:r w:rsidR="00D05FFD" w:rsidRPr="00A40E03">
        <w:rPr>
          <w:szCs w:val="24"/>
        </w:rPr>
        <w:t xml:space="preserve"> SDN come to stage. So, this project contains benefit of the SDN technology. Researcher’s main concept was load-balancing.</w:t>
      </w:r>
      <w:r w:rsidR="001F3E90" w:rsidRPr="00A40E03">
        <w:rPr>
          <w:szCs w:val="24"/>
        </w:rPr>
        <w:t xml:space="preserve"> So, in this project researcher used lest packet load-balance algorithm, it was increase network performance. Because, it’s dynamic concept and speed and throughput were high. Server selected based number of packet</w:t>
      </w:r>
      <w:r w:rsidR="00A40E03" w:rsidRPr="00A40E03">
        <w:rPr>
          <w:szCs w:val="24"/>
        </w:rPr>
        <w:t xml:space="preserve">s forwarded to particular server according to the algorithm. After, </w:t>
      </w:r>
      <w:r w:rsidR="00134D05" w:rsidRPr="00A40E03">
        <w:rPr>
          <w:szCs w:val="24"/>
        </w:rPr>
        <w:t>it</w:t>
      </w:r>
      <w:r w:rsidR="00A40E03" w:rsidRPr="00A40E03">
        <w:rPr>
          <w:szCs w:val="24"/>
        </w:rPr>
        <w:t xml:space="preserve"> </w:t>
      </w:r>
      <w:r w:rsidR="00134D05" w:rsidRPr="00A40E03">
        <w:rPr>
          <w:szCs w:val="24"/>
        </w:rPr>
        <w:t>selects</w:t>
      </w:r>
      <w:r w:rsidR="00A40E03" w:rsidRPr="00A40E03">
        <w:rPr>
          <w:szCs w:val="24"/>
        </w:rPr>
        <w:t xml:space="preserve"> minimum load server by dynamic wised. So, </w:t>
      </w:r>
      <w:r w:rsidR="00134D05" w:rsidRPr="00A40E03">
        <w:rPr>
          <w:szCs w:val="24"/>
        </w:rPr>
        <w:t>no</w:t>
      </w:r>
      <w:r w:rsidR="00A40E03" w:rsidRPr="00A40E03">
        <w:rPr>
          <w:szCs w:val="24"/>
        </w:rPr>
        <w:t xml:space="preserve"> packet loss or congestion happened in the system.</w:t>
      </w:r>
      <w:r w:rsidR="001F3E90" w:rsidRPr="00A40E03">
        <w:rPr>
          <w:szCs w:val="24"/>
        </w:rPr>
        <w:t xml:space="preserve"> </w:t>
      </w:r>
      <w:r w:rsidR="00A40E03">
        <w:rPr>
          <w:szCs w:val="24"/>
        </w:rPr>
        <w:t xml:space="preserve">Security enhancement is one of the features. So, logical and physical wised better security shield are in the project. Researcher only used port 6633 for controller. So, researcher activates port security and includes access control for it.  </w:t>
      </w:r>
    </w:p>
    <w:p w14:paraId="47A101A3" w14:textId="277C5181" w:rsidR="009C1BFD" w:rsidRDefault="00A40E03" w:rsidP="00E71648">
      <w:pPr>
        <w:pStyle w:val="Heading2"/>
        <w:spacing w:line="360" w:lineRule="auto"/>
      </w:pPr>
      <w:bookmarkStart w:id="101" w:name="_Toc72159166"/>
      <w:r>
        <w:lastRenderedPageBreak/>
        <w:t>Future Work</w:t>
      </w:r>
      <w:bookmarkEnd w:id="101"/>
      <w:r w:rsidR="00D05FFD">
        <w:t xml:space="preserve"> </w:t>
      </w:r>
    </w:p>
    <w:p w14:paraId="06C8AEC6" w14:textId="412507F2" w:rsidR="009C1BFD" w:rsidRPr="00A73F5B" w:rsidRDefault="00591E73" w:rsidP="00E71648">
      <w:pPr>
        <w:spacing w:line="360" w:lineRule="auto"/>
        <w:jc w:val="both"/>
        <w:rPr>
          <w:szCs w:val="24"/>
        </w:rPr>
      </w:pPr>
      <w:r w:rsidRPr="00A73F5B">
        <w:rPr>
          <w:szCs w:val="24"/>
        </w:rPr>
        <w:t xml:space="preserve">In this generation lot of technologies were introduce and working successfully with them. ML, AI, automation, Industry 4.0, IOT, RPA, Data Science, AR, VR, Block chain and Edge computing are emerging and trending technologies which are </w:t>
      </w:r>
      <w:r w:rsidR="00582D2C" w:rsidRPr="00A73F5B">
        <w:rPr>
          <w:szCs w:val="24"/>
        </w:rPr>
        <w:t xml:space="preserve">gave easiness for human’s day to day life. As an IT professional researcher need to know about SDN. Also, load-balancing in systems for speed work process at workspace. Actually, SDN is emerging idea in the </w:t>
      </w:r>
      <w:r w:rsidR="004D1E25" w:rsidRPr="00A73F5B">
        <w:rPr>
          <w:szCs w:val="24"/>
        </w:rPr>
        <w:t>world;</w:t>
      </w:r>
      <w:r w:rsidR="00582D2C" w:rsidRPr="00A73F5B">
        <w:rPr>
          <w:szCs w:val="24"/>
        </w:rPr>
        <w:t xml:space="preserve"> it gave network infrastructure flexible, agile, programmable and manageable with the help of dividing the control plane and data plane. Nowadays, network automation </w:t>
      </w:r>
      <w:r w:rsidR="004D1E25" w:rsidRPr="00A73F5B">
        <w:rPr>
          <w:szCs w:val="24"/>
        </w:rPr>
        <w:t>impacts</w:t>
      </w:r>
      <w:r w:rsidR="00582D2C" w:rsidRPr="00A73F5B">
        <w:rPr>
          <w:szCs w:val="24"/>
        </w:rPr>
        <w:t xml:space="preserve"> the IT industry</w:t>
      </w:r>
      <w:r w:rsidR="00BB7D05" w:rsidRPr="00A73F5B">
        <w:rPr>
          <w:szCs w:val="24"/>
        </w:rPr>
        <w:t>, which means DevOps</w:t>
      </w:r>
      <w:r w:rsidR="004D1E25" w:rsidRPr="00A73F5B">
        <w:rPr>
          <w:szCs w:val="24"/>
        </w:rPr>
        <w:t xml:space="preserve"> concept base strategy of business activity. Generally, companies want to increase their product with the help of digital world. Also, they want speed and the efficient in the service process. </w:t>
      </w:r>
      <w:r w:rsidR="009E4AFC" w:rsidRPr="00A73F5B">
        <w:rPr>
          <w:szCs w:val="24"/>
        </w:rPr>
        <w:t xml:space="preserve">Even, banks and government offices also, reduce the time and speed up the services. In this case IT people wants to balance the load for efficient work process. Actually, when the load is high on the network, congestion and packet loss happened simultaneously in networking system. So, SDN based load-balancing concept help in this situation. This project concept provides the basis for future researchers and studies. </w:t>
      </w:r>
      <w:r w:rsidR="00A73F5B">
        <w:rPr>
          <w:szCs w:val="24"/>
        </w:rPr>
        <w:t xml:space="preserve">To load balance </w:t>
      </w:r>
      <w:r w:rsidR="00134D05">
        <w:rPr>
          <w:szCs w:val="24"/>
        </w:rPr>
        <w:t>cases,</w:t>
      </w:r>
      <w:r w:rsidR="00A73F5B">
        <w:rPr>
          <w:szCs w:val="24"/>
        </w:rPr>
        <w:t xml:space="preserve"> analyze about traffic packet header and forwarded to define services and investigate about its behavior like packet flow and security. Another approach is configuring some automation application technology </w:t>
      </w:r>
      <w:r w:rsidR="00F1584A">
        <w:rPr>
          <w:szCs w:val="24"/>
        </w:rPr>
        <w:t xml:space="preserve">manage with ansible, chef or puppet and deploy docker containers to project and orchestrate with </w:t>
      </w:r>
      <w:r w:rsidR="00134D05">
        <w:rPr>
          <w:szCs w:val="24"/>
        </w:rPr>
        <w:t>Kubernetes</w:t>
      </w:r>
      <w:r w:rsidR="00F1584A">
        <w:rPr>
          <w:szCs w:val="24"/>
        </w:rPr>
        <w:t xml:space="preserve"> services. For the future research implement those ideas and investigate the performance and its management skills.</w:t>
      </w:r>
      <w:r w:rsidR="007945B8">
        <w:rPr>
          <w:szCs w:val="24"/>
        </w:rPr>
        <w:t xml:space="preserve"> Additionally, add for hosting process at Azure, Amazon Web Service and Google cloud platform. Another future approach is</w:t>
      </w:r>
      <w:r w:rsidR="00C7150D">
        <w:rPr>
          <w:szCs w:val="24"/>
        </w:rPr>
        <w:t xml:space="preserve"> implementing multi-controller instead of a single controller to prevent simple point failure in the system network. </w:t>
      </w:r>
      <w:r w:rsidR="00507747">
        <w:rPr>
          <w:szCs w:val="24"/>
        </w:rPr>
        <w:t>Researcher will assume he can gain speed, good throughput and services. Another future research approach is developed algorithm input to investigate about IP filtering in controller for avoid DoS and DDoS attacks in network. Another approach is preventing congestion and increase Quality of Service (QoS), which means in network load is greater than network capacity, congestion will occur as well as it impacts to network quality, so delay happen in network and day to day work collapse. For this case researcher recommended to increase capacity and efficiency via algorithms.</w:t>
      </w:r>
      <w:r w:rsidR="007945B8">
        <w:rPr>
          <w:szCs w:val="24"/>
        </w:rPr>
        <w:t xml:space="preserve">  </w:t>
      </w:r>
      <w:r w:rsidR="00F1584A">
        <w:rPr>
          <w:szCs w:val="24"/>
        </w:rPr>
        <w:t xml:space="preserve">  </w:t>
      </w:r>
    </w:p>
    <w:p w14:paraId="5BE58C43" w14:textId="77777777" w:rsidR="009C1BFD" w:rsidRDefault="009C1BFD" w:rsidP="009C1BFD"/>
    <w:p w14:paraId="4A592C9B" w14:textId="77777777" w:rsidR="003D4D17" w:rsidRDefault="003D4D17" w:rsidP="009C1BFD"/>
    <w:bookmarkStart w:id="102" w:name="_Toc72159167" w:displacedByCustomXml="next"/>
    <w:sdt>
      <w:sdtPr>
        <w:rPr>
          <w:rFonts w:asciiTheme="minorHAnsi" w:eastAsiaTheme="minorHAnsi" w:hAnsiTheme="minorHAnsi" w:cstheme="minorBidi"/>
          <w:b w:val="0"/>
          <w:bCs w:val="0"/>
          <w:sz w:val="22"/>
          <w:szCs w:val="22"/>
        </w:rPr>
        <w:id w:val="-1879150165"/>
        <w:docPartObj>
          <w:docPartGallery w:val="Bibliographies"/>
          <w:docPartUnique/>
        </w:docPartObj>
      </w:sdtPr>
      <w:sdtEndPr>
        <w:rPr>
          <w:rFonts w:ascii="Times New Roman" w:hAnsi="Times New Roman"/>
          <w:sz w:val="24"/>
        </w:rPr>
      </w:sdtEndPr>
      <w:sdtContent>
        <w:p w14:paraId="39617D74" w14:textId="4FF0126D" w:rsidR="00BE1C27" w:rsidRDefault="00BE1C27">
          <w:pPr>
            <w:pStyle w:val="Heading1"/>
          </w:pPr>
          <w:r>
            <w:t>References</w:t>
          </w:r>
          <w:bookmarkEnd w:id="102"/>
        </w:p>
        <w:sdt>
          <w:sdtPr>
            <w:id w:val="-573587230"/>
            <w:bibliography/>
          </w:sdtPr>
          <w:sdtEndPr/>
          <w:sdtContent>
            <w:p w14:paraId="4F7160BD" w14:textId="77777777" w:rsidR="00DB76EF" w:rsidRDefault="00BE1C27" w:rsidP="00DB76EF">
              <w:pPr>
                <w:pStyle w:val="Bibliography"/>
                <w:ind w:left="720" w:hanging="720"/>
                <w:rPr>
                  <w:noProof/>
                  <w:szCs w:val="24"/>
                </w:rPr>
              </w:pPr>
              <w:r>
                <w:fldChar w:fldCharType="begin"/>
              </w:r>
              <w:r>
                <w:instrText xml:space="preserve"> BIBLIOGRAPHY </w:instrText>
              </w:r>
              <w:r>
                <w:fldChar w:fldCharType="separate"/>
              </w:r>
              <w:r w:rsidR="00DB76EF">
                <w:rPr>
                  <w:noProof/>
                </w:rPr>
                <w:t xml:space="preserve">(2013). Retrieved from Floodlight: http://www.projectfloodlight.org/floodlight/. </w:t>
              </w:r>
            </w:p>
            <w:p w14:paraId="4B9906CE" w14:textId="77777777" w:rsidR="00DB76EF" w:rsidRDefault="00DB76EF" w:rsidP="00DB76EF">
              <w:pPr>
                <w:pStyle w:val="Bibliography"/>
                <w:ind w:left="720" w:hanging="720"/>
                <w:rPr>
                  <w:noProof/>
                </w:rPr>
              </w:pPr>
              <w:r>
                <w:rPr>
                  <w:noProof/>
                </w:rPr>
                <w:t>(2013). Retrieved from Beacon: htt[2s:llo[2enflow.stanford.edu/dis[2lax/Beacon/Home.</w:t>
              </w:r>
            </w:p>
            <w:p w14:paraId="48A6E600" w14:textId="77777777" w:rsidR="00DB76EF" w:rsidRDefault="00DB76EF" w:rsidP="00DB76EF">
              <w:pPr>
                <w:pStyle w:val="Bibliography"/>
                <w:ind w:left="720" w:hanging="720"/>
                <w:rPr>
                  <w:noProof/>
                </w:rPr>
              </w:pPr>
              <w:r>
                <w:rPr>
                  <w:noProof/>
                </w:rPr>
                <w:t>(2013). Retrieved from NOX: : htt[2:llnoxre[2o.org/wp/.</w:t>
              </w:r>
            </w:p>
            <w:p w14:paraId="45D26DAF" w14:textId="77777777" w:rsidR="00DB76EF" w:rsidRDefault="00DB76EF" w:rsidP="00DB76EF">
              <w:pPr>
                <w:pStyle w:val="Bibliography"/>
                <w:ind w:left="720" w:hanging="720"/>
                <w:rPr>
                  <w:noProof/>
                </w:rPr>
              </w:pPr>
              <w:r>
                <w:rPr>
                  <w:noProof/>
                </w:rPr>
                <w:t>(2019). Retrieved from POX Manual Current documentation: https://noxrepo.github.io/pox-doc/html/</w:t>
              </w:r>
            </w:p>
            <w:p w14:paraId="34C6AAB1" w14:textId="77777777" w:rsidR="00DB76EF" w:rsidRDefault="00DB76EF" w:rsidP="00DB76EF">
              <w:pPr>
                <w:pStyle w:val="Bibliography"/>
                <w:ind w:left="720" w:hanging="720"/>
                <w:rPr>
                  <w:noProof/>
                </w:rPr>
              </w:pPr>
              <w:r>
                <w:rPr>
                  <w:noProof/>
                </w:rPr>
                <w:t xml:space="preserve">Calheiros, Rodrigo N, Rajiv Ranjan, Anton B and C AF De Rose. (2011). CloudSim:a toolkit for modeling and simulation of cloud computing. In </w:t>
              </w:r>
              <w:r>
                <w:rPr>
                  <w:i/>
                  <w:iCs/>
                  <w:noProof/>
                </w:rPr>
                <w:t>Practice and experience 41.1</w:t>
              </w:r>
              <w:r>
                <w:rPr>
                  <w:noProof/>
                </w:rPr>
                <w:t xml:space="preserve"> (pp. 23-50).</w:t>
              </w:r>
            </w:p>
            <w:p w14:paraId="448F1327" w14:textId="77777777" w:rsidR="00DB76EF" w:rsidRDefault="00DB76EF" w:rsidP="00DB76EF">
              <w:pPr>
                <w:pStyle w:val="Bibliography"/>
                <w:ind w:left="720" w:hanging="720"/>
                <w:rPr>
                  <w:noProof/>
                </w:rPr>
              </w:pPr>
              <w:r>
                <w:rPr>
                  <w:noProof/>
                </w:rPr>
                <w:t xml:space="preserve">Dhumal, S. (2020). </w:t>
              </w:r>
              <w:r>
                <w:rPr>
                  <w:i/>
                  <w:iCs/>
                  <w:noProof/>
                </w:rPr>
                <w:t>Load Balancing in Cloud Computing.</w:t>
              </w:r>
              <w:r>
                <w:rPr>
                  <w:noProof/>
                </w:rPr>
                <w:t xml:space="preserve"> scholarworks.</w:t>
              </w:r>
            </w:p>
            <w:p w14:paraId="3FDEAA9E" w14:textId="77777777" w:rsidR="00DB76EF" w:rsidRDefault="00DB76EF" w:rsidP="00DB76EF">
              <w:pPr>
                <w:pStyle w:val="Bibliography"/>
                <w:ind w:left="720" w:hanging="720"/>
                <w:rPr>
                  <w:noProof/>
                </w:rPr>
              </w:pPr>
              <w:r>
                <w:rPr>
                  <w:noProof/>
                </w:rPr>
                <w:t xml:space="preserve">F. Bannour, S. Souihi, and A. Mellouk. (2017). </w:t>
              </w:r>
              <w:r>
                <w:rPr>
                  <w:i/>
                  <w:iCs/>
                  <w:noProof/>
                </w:rPr>
                <w:t>Distributed SDN ControlSurvey, Taxonomy and Challenges,” IEEE Communication. Survey. Tutorials, vol.20, issue 1.</w:t>
              </w:r>
              <w:r>
                <w:rPr>
                  <w:noProof/>
                </w:rPr>
                <w:t xml:space="preserve"> </w:t>
              </w:r>
            </w:p>
            <w:p w14:paraId="5C443501" w14:textId="77777777" w:rsidR="00DB76EF" w:rsidRDefault="00DB76EF" w:rsidP="00DB76EF">
              <w:pPr>
                <w:pStyle w:val="Bibliography"/>
                <w:ind w:left="720" w:hanging="720"/>
                <w:rPr>
                  <w:noProof/>
                </w:rPr>
              </w:pPr>
              <w:r>
                <w:rPr>
                  <w:noProof/>
                </w:rPr>
                <w:t xml:space="preserve">G. Tiwari, V. Chakaravarthy, and A. Rai. (2019). Dynamic load balancing in software defined networking. </w:t>
              </w:r>
              <w:r>
                <w:rPr>
                  <w:i/>
                  <w:iCs/>
                  <w:noProof/>
                </w:rPr>
                <w:t>Int. J. Eng. Adv. Technol., 8</w:t>
              </w:r>
              <w:r>
                <w:rPr>
                  <w:noProof/>
                </w:rPr>
                <w:t>(5), pp. 2706–2712.</w:t>
              </w:r>
            </w:p>
            <w:p w14:paraId="3FB25DC0" w14:textId="77777777" w:rsidR="00DB76EF" w:rsidRDefault="00DB76EF" w:rsidP="00DB76EF">
              <w:pPr>
                <w:pStyle w:val="Bibliography"/>
                <w:ind w:left="720" w:hanging="720"/>
                <w:rPr>
                  <w:noProof/>
                </w:rPr>
              </w:pPr>
              <w:r>
                <w:rPr>
                  <w:noProof/>
                </w:rPr>
                <w:t xml:space="preserve">Gawali, M.B., Shinde. (2018). </w:t>
              </w:r>
              <w:r>
                <w:rPr>
                  <w:i/>
                  <w:iCs/>
                  <w:noProof/>
                </w:rPr>
                <w:t>Task scheduling and resource allocation in cloud computing using a heuristic approach.</w:t>
              </w:r>
              <w:r>
                <w:rPr>
                  <w:noProof/>
                </w:rPr>
                <w:t xml:space="preserve"> Retrieved from https://journalofcloudcomputing.springeropen.com/articles/10.1186/s13677-018-0105-8</w:t>
              </w:r>
            </w:p>
            <w:p w14:paraId="38C3684A" w14:textId="77777777" w:rsidR="00DB76EF" w:rsidRDefault="00DB76EF" w:rsidP="00DB76EF">
              <w:pPr>
                <w:pStyle w:val="Bibliography"/>
                <w:ind w:left="720" w:hanging="720"/>
                <w:rPr>
                  <w:noProof/>
                </w:rPr>
              </w:pPr>
              <w:r>
                <w:rPr>
                  <w:noProof/>
                </w:rPr>
                <w:t xml:space="preserve">Grance, P. M. (October 7 .2009). </w:t>
              </w:r>
              <w:r>
                <w:rPr>
                  <w:i/>
                  <w:iCs/>
                  <w:noProof/>
                </w:rPr>
                <w:t>"NIST definition of cloud computing".</w:t>
              </w:r>
              <w:r>
                <w:rPr>
                  <w:noProof/>
                </w:rPr>
                <w:t xml:space="preserve"> NIST.</w:t>
              </w:r>
            </w:p>
            <w:p w14:paraId="3B84BB0C" w14:textId="77777777" w:rsidR="00DB76EF" w:rsidRDefault="00DB76EF" w:rsidP="00DB76EF">
              <w:pPr>
                <w:pStyle w:val="Bibliography"/>
                <w:ind w:left="720" w:hanging="720"/>
                <w:rPr>
                  <w:noProof/>
                </w:rPr>
              </w:pPr>
              <w:r>
                <w:rPr>
                  <w:noProof/>
                </w:rPr>
                <w:t xml:space="preserve">H. Uppal and D. Brandon. (2010). </w:t>
              </w:r>
              <w:r>
                <w:rPr>
                  <w:i/>
                  <w:iCs/>
                  <w:noProof/>
                </w:rPr>
                <w:t>OpenFlow Based Load Balancing.</w:t>
              </w:r>
              <w:r>
                <w:rPr>
                  <w:noProof/>
                </w:rPr>
                <w:t xml:space="preserve"> Retrieved 2020, from https://courses.cs.washington.edu/courses/cse561/10sp/project_files/cse561_openflow_project_report.pdf</w:t>
              </w:r>
            </w:p>
            <w:p w14:paraId="6E087EDE" w14:textId="77777777" w:rsidR="00DB76EF" w:rsidRDefault="00DB76EF" w:rsidP="00DB76EF">
              <w:pPr>
                <w:pStyle w:val="Bibliography"/>
                <w:ind w:left="720" w:hanging="720"/>
                <w:rPr>
                  <w:noProof/>
                </w:rPr>
              </w:pPr>
              <w:r>
                <w:rPr>
                  <w:noProof/>
                </w:rPr>
                <w:t xml:space="preserve">J. Saisagar, D. Kothari, R. Kothari, and V. Chakravarthy. (2017). SDN enabled packet-based load-balancing (PLB) technique in data center networks. In D. K. J. Saisagar, </w:t>
              </w:r>
              <w:r>
                <w:rPr>
                  <w:i/>
                  <w:iCs/>
                  <w:noProof/>
                </w:rPr>
                <w:t>ARPN J. Eng. Appl. Sci.</w:t>
              </w:r>
              <w:r>
                <w:rPr>
                  <w:noProof/>
                </w:rPr>
                <w:t xml:space="preserve"> (pp. vol. 12, no. 16, pp. 4762–4768).</w:t>
              </w:r>
            </w:p>
            <w:p w14:paraId="56F7FDBD" w14:textId="77777777" w:rsidR="00DB76EF" w:rsidRDefault="00DB76EF" w:rsidP="00DB76EF">
              <w:pPr>
                <w:pStyle w:val="Bibliography"/>
                <w:ind w:left="720" w:hanging="720"/>
                <w:rPr>
                  <w:noProof/>
                </w:rPr>
              </w:pPr>
              <w:r>
                <w:rPr>
                  <w:noProof/>
                </w:rPr>
                <w:t xml:space="preserve">K. Soleimanzadeh, M. Ahmadi, M. Nassiri. (2019). SD-WLB: An SDN-aided mechanism for web load balancing based on server statistics. </w:t>
              </w:r>
              <w:r>
                <w:rPr>
                  <w:i/>
                  <w:iCs/>
                  <w:noProof/>
                </w:rPr>
                <w:t>ETRI Journal, 41</w:t>
              </w:r>
              <w:r>
                <w:rPr>
                  <w:noProof/>
                </w:rPr>
                <w:t>(2), pp. 179-206.</w:t>
              </w:r>
            </w:p>
            <w:p w14:paraId="02CE1581" w14:textId="77777777" w:rsidR="00DB76EF" w:rsidRDefault="00DB76EF" w:rsidP="00DB76EF">
              <w:pPr>
                <w:pStyle w:val="Bibliography"/>
                <w:ind w:left="720" w:hanging="720"/>
                <w:rPr>
                  <w:noProof/>
                </w:rPr>
              </w:pPr>
              <w:r>
                <w:rPr>
                  <w:i/>
                  <w:iCs/>
                  <w:noProof/>
                </w:rPr>
                <w:t>Kernel-based Virtual Machine (KVM)</w:t>
              </w:r>
              <w:r>
                <w:rPr>
                  <w:noProof/>
                </w:rPr>
                <w:t>. (2013). Retrieved from http://www.linux-kvm.org/.</w:t>
              </w:r>
            </w:p>
            <w:p w14:paraId="371BA12C" w14:textId="77777777" w:rsidR="00DB76EF" w:rsidRDefault="00DB76EF" w:rsidP="00DB76EF">
              <w:pPr>
                <w:pStyle w:val="Bibliography"/>
                <w:ind w:left="720" w:hanging="720"/>
                <w:rPr>
                  <w:noProof/>
                </w:rPr>
              </w:pPr>
              <w:r>
                <w:rPr>
                  <w:noProof/>
                </w:rPr>
                <w:t>L. Padilha and D. Batista. (2019). Effectiveness of Implementing Load Balancing via SDN. Brazil: In Proceedings of the 37th Brazilian Symposium on Computer Networks and Distributed Systems.</w:t>
              </w:r>
            </w:p>
            <w:p w14:paraId="3A02EE60" w14:textId="77777777" w:rsidR="00DB76EF" w:rsidRDefault="00DB76EF" w:rsidP="00DB76EF">
              <w:pPr>
                <w:pStyle w:val="Bibliography"/>
                <w:ind w:left="720" w:hanging="720"/>
                <w:rPr>
                  <w:noProof/>
                </w:rPr>
              </w:pPr>
              <w:r>
                <w:rPr>
                  <w:noProof/>
                </w:rPr>
                <w:lastRenderedPageBreak/>
                <w:t xml:space="preserve">M. Elgili. (2017). Load Balancing Algorithms Round-Robin (RR), Least-Connection and Least Loaded Efficiency. </w:t>
              </w:r>
              <w:r>
                <w:rPr>
                  <w:i/>
                  <w:iCs/>
                  <w:noProof/>
                </w:rPr>
                <w:t>GESJ: Computer Science and Telecommunications, 1</w:t>
              </w:r>
              <w:r>
                <w:rPr>
                  <w:noProof/>
                </w:rPr>
                <w:t>(51), pp25-29.</w:t>
              </w:r>
            </w:p>
            <w:p w14:paraId="1D7FBE1B" w14:textId="77777777" w:rsidR="00DB76EF" w:rsidRDefault="00DB76EF" w:rsidP="00DB76EF">
              <w:pPr>
                <w:pStyle w:val="Bibliography"/>
                <w:ind w:left="720" w:hanging="720"/>
                <w:rPr>
                  <w:noProof/>
                </w:rPr>
              </w:pPr>
              <w:r>
                <w:rPr>
                  <w:noProof/>
                </w:rPr>
                <w:t>M. Koerner and O. Kao. (2012). Multiple service load-balancing with OpenFlow. Belgrade, Serbia: in 2012 IEEE 13th International Conference on High Performance Switching and Routing.</w:t>
              </w:r>
            </w:p>
            <w:p w14:paraId="48ACD47F" w14:textId="77777777" w:rsidR="00DB76EF" w:rsidRDefault="00DB76EF" w:rsidP="00DB76EF">
              <w:pPr>
                <w:pStyle w:val="Bibliography"/>
                <w:ind w:left="720" w:hanging="720"/>
                <w:rPr>
                  <w:noProof/>
                </w:rPr>
              </w:pPr>
              <w:r>
                <w:rPr>
                  <w:noProof/>
                </w:rPr>
                <w:t xml:space="preserve">Montazerolghaem, A. (2019). </w:t>
              </w:r>
              <w:r>
                <w:rPr>
                  <w:i/>
                  <w:iCs/>
                  <w:noProof/>
                </w:rPr>
                <w:t>SIP Server Load balancing Based on SDN.</w:t>
              </w:r>
              <w:r>
                <w:rPr>
                  <w:noProof/>
                </w:rPr>
                <w:t xml:space="preserve"> Retrieved 2020, from https://arxiv.org/ftp/arxiv/papers/1908/1908.04047.pdf</w:t>
              </w:r>
            </w:p>
            <w:p w14:paraId="2960D8F1" w14:textId="77777777" w:rsidR="00DB76EF" w:rsidRDefault="00DB76EF" w:rsidP="00DB76EF">
              <w:pPr>
                <w:pStyle w:val="Bibliography"/>
                <w:ind w:left="720" w:hanging="720"/>
                <w:rPr>
                  <w:noProof/>
                </w:rPr>
              </w:pPr>
              <w:r>
                <w:rPr>
                  <w:noProof/>
                </w:rPr>
                <w:t xml:space="preserve">N. Joshi and D. Gupta,. (2019). A Comparative Study on Load Balancing Algorithms in Software Defined Networking,”. </w:t>
              </w:r>
              <w:r>
                <w:rPr>
                  <w:i/>
                  <w:iCs/>
                  <w:noProof/>
                </w:rPr>
                <w:t>International Conference on Ubiquitous Communications and Network Computing UBICNET.</w:t>
              </w:r>
              <w:r>
                <w:rPr>
                  <w:noProof/>
                </w:rPr>
                <w:t xml:space="preserve"> India.</w:t>
              </w:r>
            </w:p>
            <w:p w14:paraId="036F5000" w14:textId="77777777" w:rsidR="00DB76EF" w:rsidRDefault="00DB76EF" w:rsidP="00DB76EF">
              <w:pPr>
                <w:pStyle w:val="Bibliography"/>
                <w:ind w:left="720" w:hanging="720"/>
                <w:rPr>
                  <w:noProof/>
                </w:rPr>
              </w:pPr>
              <w:r>
                <w:rPr>
                  <w:noProof/>
                </w:rPr>
                <w:t>N. McKeown et al. (2008). OpenFlow: Enabling innovation in campus networks,. Comput. Commun Rev., vol. 38, no. 2,.</w:t>
              </w:r>
            </w:p>
            <w:p w14:paraId="605CB730" w14:textId="77777777" w:rsidR="00DB76EF" w:rsidRDefault="00DB76EF" w:rsidP="00DB76EF">
              <w:pPr>
                <w:pStyle w:val="Bibliography"/>
                <w:ind w:left="720" w:hanging="720"/>
                <w:rPr>
                  <w:noProof/>
                </w:rPr>
              </w:pPr>
              <w:r>
                <w:rPr>
                  <w:noProof/>
                </w:rPr>
                <w:t xml:space="preserve">N. McKeown, T. Anderson, H. Balakrishnan, G. Parulkar, L. Peterson, J. (2008). OpenFlow: enabling innovation in campus networks. In </w:t>
              </w:r>
              <w:r>
                <w:rPr>
                  <w:i/>
                  <w:iCs/>
                  <w:noProof/>
                </w:rPr>
                <w:t>SIGCOMM Comput. Commun. Rev., vol. 38, no. 2</w:t>
              </w:r>
              <w:r>
                <w:rPr>
                  <w:noProof/>
                </w:rPr>
                <w:t xml:space="preserve"> (pp. pp. 69-74).</w:t>
              </w:r>
            </w:p>
            <w:p w14:paraId="5FEC8633" w14:textId="77777777" w:rsidR="00DB76EF" w:rsidRDefault="00DB76EF" w:rsidP="00DB76EF">
              <w:pPr>
                <w:pStyle w:val="Bibliography"/>
                <w:ind w:left="720" w:hanging="720"/>
                <w:rPr>
                  <w:noProof/>
                </w:rPr>
              </w:pPr>
              <w:r>
                <w:rPr>
                  <w:i/>
                  <w:iCs/>
                  <w:noProof/>
                </w:rPr>
                <w:t>ONF</w:t>
              </w:r>
              <w:r>
                <w:rPr>
                  <w:noProof/>
                </w:rPr>
                <w:t>. (n.d.). Retrieved 2019, from OpenFlow Switch Specification 1.4.0: https://www.opennetworking.org/wp-content/uploads/2014/10/openflow-spec-v1.4.0.pdf</w:t>
              </w:r>
            </w:p>
            <w:p w14:paraId="0FE54399" w14:textId="77777777" w:rsidR="00DB76EF" w:rsidRDefault="00DB76EF" w:rsidP="00DB76EF">
              <w:pPr>
                <w:pStyle w:val="Bibliography"/>
                <w:ind w:left="720" w:hanging="720"/>
                <w:rPr>
                  <w:noProof/>
                </w:rPr>
              </w:pPr>
              <w:r>
                <w:rPr>
                  <w:noProof/>
                </w:rPr>
                <w:t xml:space="preserve">Open Networking Foundation (ONF). (2013). </w:t>
              </w:r>
              <w:r>
                <w:rPr>
                  <w:i/>
                  <w:iCs/>
                  <w:noProof/>
                </w:rPr>
                <w:t>Software-Defined networking: the new norm for networks.</w:t>
              </w:r>
              <w:r>
                <w:rPr>
                  <w:noProof/>
                </w:rPr>
                <w:t xml:space="preserve"> Retrieved from https:llwww.opennetworking.org/images/stories/downloadslopenflow/wpsdn-newnorm.pdf.</w:t>
              </w:r>
            </w:p>
            <w:p w14:paraId="695EFBBA" w14:textId="77777777" w:rsidR="00DB76EF" w:rsidRDefault="00DB76EF" w:rsidP="00DB76EF">
              <w:pPr>
                <w:pStyle w:val="Bibliography"/>
                <w:ind w:left="720" w:hanging="720"/>
                <w:rPr>
                  <w:noProof/>
                </w:rPr>
              </w:pPr>
              <w:r>
                <w:rPr>
                  <w:i/>
                  <w:iCs/>
                  <w:noProof/>
                </w:rPr>
                <w:t>OpenFlow Consortium</w:t>
              </w:r>
              <w:r>
                <w:rPr>
                  <w:noProof/>
                </w:rPr>
                <w:t>. (2013). Retrieved from http://openflowswitch.org</w:t>
              </w:r>
            </w:p>
            <w:p w14:paraId="7BEC02C8" w14:textId="77777777" w:rsidR="00DB76EF" w:rsidRDefault="00DB76EF" w:rsidP="00DB76EF">
              <w:pPr>
                <w:pStyle w:val="Bibliography"/>
                <w:ind w:left="720" w:hanging="720"/>
                <w:rPr>
                  <w:noProof/>
                </w:rPr>
              </w:pPr>
              <w:r>
                <w:rPr>
                  <w:noProof/>
                </w:rPr>
                <w:t xml:space="preserve">P. Goransson and C. Black and T. Culver. (2017). Software Defined Networks a comprehensive approach, ch 4. In Boston: Morgan Kaufmann, </w:t>
              </w:r>
              <w:r>
                <w:rPr>
                  <w:i/>
                  <w:iCs/>
                  <w:noProof/>
                </w:rPr>
                <w:t>How SDN Works</w:t>
              </w:r>
              <w:r>
                <w:rPr>
                  <w:noProof/>
                </w:rPr>
                <w:t xml:space="preserve"> (pp. pp. 61–79).</w:t>
              </w:r>
            </w:p>
            <w:p w14:paraId="2833A84C" w14:textId="77777777" w:rsidR="00DB76EF" w:rsidRDefault="00DB76EF" w:rsidP="00DB76EF">
              <w:pPr>
                <w:pStyle w:val="Bibliography"/>
                <w:ind w:left="720" w:hanging="720"/>
                <w:rPr>
                  <w:noProof/>
                </w:rPr>
              </w:pPr>
              <w:r>
                <w:rPr>
                  <w:noProof/>
                </w:rPr>
                <w:t>P. Suwandika, M. Nugroho, M. Abdurahman. (2018). Increasing SDN Network performance using load balancing schema on webserver. Bandung, Indonesia: in IEEE 2018 6th International Conference on Information and Communication Technology (ICoICT).</w:t>
              </w:r>
            </w:p>
            <w:p w14:paraId="60CC25FA" w14:textId="77777777" w:rsidR="00DB76EF" w:rsidRDefault="00DB76EF" w:rsidP="00DB76EF">
              <w:pPr>
                <w:pStyle w:val="Bibliography"/>
                <w:ind w:left="720" w:hanging="720"/>
                <w:rPr>
                  <w:noProof/>
                </w:rPr>
              </w:pPr>
              <w:r>
                <w:rPr>
                  <w:noProof/>
                </w:rPr>
                <w:t>Phaal, P. (2004). Retrieved 2019, from http://sflow.org/sflow version 5.txt.</w:t>
              </w:r>
            </w:p>
            <w:p w14:paraId="12D9D4C5" w14:textId="77777777" w:rsidR="00DB76EF" w:rsidRDefault="00DB76EF" w:rsidP="00DB76EF">
              <w:pPr>
                <w:pStyle w:val="Bibliography"/>
                <w:ind w:left="720" w:hanging="720"/>
                <w:rPr>
                  <w:noProof/>
                </w:rPr>
              </w:pPr>
              <w:r>
                <w:rPr>
                  <w:noProof/>
                </w:rPr>
                <w:t>Randles, M., D. Lamb, A. Telab-Bendiab. (2010). A Comparative Study in Distributed Load Balancing Algorithms for Cloud Computing. Perth, Australia: IEEE 24th International Conference on Advanced Information Networking and Applications Workshops (WAINA).</w:t>
              </w:r>
            </w:p>
            <w:p w14:paraId="49C44117" w14:textId="77777777" w:rsidR="00DB76EF" w:rsidRDefault="00DB76EF" w:rsidP="00DB76EF">
              <w:pPr>
                <w:pStyle w:val="Bibliography"/>
                <w:ind w:left="720" w:hanging="720"/>
                <w:rPr>
                  <w:noProof/>
                </w:rPr>
              </w:pPr>
              <w:r>
                <w:rPr>
                  <w:noProof/>
                </w:rPr>
                <w:lastRenderedPageBreak/>
                <w:t xml:space="preserve">Rimal, B. Prasad, E. Choi, I. Lumb. (2009). A taxonomy and survey of cloud computing systems. </w:t>
              </w:r>
              <w:r>
                <w:rPr>
                  <w:i/>
                  <w:iCs/>
                  <w:noProof/>
                </w:rPr>
                <w:t>5th International Joint conference on INC, IMS and IDC.</w:t>
              </w:r>
              <w:r>
                <w:rPr>
                  <w:noProof/>
                </w:rPr>
                <w:t xml:space="preserve"> IEEE.</w:t>
              </w:r>
            </w:p>
            <w:p w14:paraId="0901D9B0" w14:textId="77777777" w:rsidR="00DB76EF" w:rsidRDefault="00DB76EF" w:rsidP="00DB76EF">
              <w:pPr>
                <w:pStyle w:val="Bibliography"/>
                <w:ind w:left="720" w:hanging="720"/>
                <w:rPr>
                  <w:noProof/>
                </w:rPr>
              </w:pPr>
              <w:r>
                <w:rPr>
                  <w:noProof/>
                </w:rPr>
                <w:t xml:space="preserve">S. Abed, D.S. Shubair. (2018). Enhancement of task scheduling technique of big data cloud computing. In </w:t>
              </w:r>
              <w:r>
                <w:rPr>
                  <w:i/>
                  <w:iCs/>
                  <w:noProof/>
                </w:rPr>
                <w:t>Advances in Big Data Comput. and Data Commun.Syst</w:t>
              </w:r>
              <w:r>
                <w:rPr>
                  <w:noProof/>
                </w:rPr>
                <w:t xml:space="preserve"> (pp. 1-6).</w:t>
              </w:r>
            </w:p>
            <w:p w14:paraId="2708EF9C" w14:textId="77777777" w:rsidR="00DB76EF" w:rsidRDefault="00DB76EF" w:rsidP="00DB76EF">
              <w:pPr>
                <w:pStyle w:val="Bibliography"/>
                <w:ind w:left="720" w:hanging="720"/>
                <w:rPr>
                  <w:noProof/>
                </w:rPr>
              </w:pPr>
              <w:r>
                <w:rPr>
                  <w:noProof/>
                </w:rPr>
                <w:t>S. Kaur, K. Kumar, J. Singh, and N. Ghumman. (2015). Round-robin based load balancing in Software Defined Networking. New Delhi, India: 2015 2nd International Conference on Computing for Sustainable Global Development (INDIACom).</w:t>
              </w:r>
            </w:p>
            <w:p w14:paraId="1CDCEFC4" w14:textId="77777777" w:rsidR="00DB76EF" w:rsidRDefault="00DB76EF" w:rsidP="00DB76EF">
              <w:pPr>
                <w:pStyle w:val="Bibliography"/>
                <w:ind w:left="720" w:hanging="720"/>
                <w:rPr>
                  <w:noProof/>
                </w:rPr>
              </w:pPr>
              <w:r>
                <w:rPr>
                  <w:noProof/>
                </w:rPr>
                <w:t xml:space="preserve">S. Vyakaranal and J. Naragund,. (2019). </w:t>
              </w:r>
              <w:r>
                <w:rPr>
                  <w:i/>
                  <w:iCs/>
                  <w:noProof/>
                </w:rPr>
                <w:t>Weighted Round-Robin Load Balancing Algorithm for Software-Defined Network.</w:t>
              </w:r>
              <w:r>
                <w:rPr>
                  <w:noProof/>
                </w:rPr>
                <w:t xml:space="preserve"> Retrieved 2020, from https://doi.org/10.1007/978-981-13-5802-9_35</w:t>
              </w:r>
            </w:p>
            <w:p w14:paraId="62E6FF9A" w14:textId="77777777" w:rsidR="00DB76EF" w:rsidRDefault="00DB76EF" w:rsidP="00DB76EF">
              <w:pPr>
                <w:pStyle w:val="Bibliography"/>
                <w:ind w:left="720" w:hanging="720"/>
                <w:rPr>
                  <w:noProof/>
                </w:rPr>
              </w:pPr>
              <w:r>
                <w:rPr>
                  <w:noProof/>
                </w:rPr>
                <w:t xml:space="preserve">Singh, J. (2016). Weighted Round-Robin Load Balancing Using Software Defined Networking. </w:t>
              </w:r>
              <w:r>
                <w:rPr>
                  <w:i/>
                  <w:iCs/>
                  <w:noProof/>
                </w:rPr>
                <w:t>in International Journal of Advanced Research in Computer Science and Software Engineering (IJARCSSE), 6</w:t>
              </w:r>
              <w:r>
                <w:rPr>
                  <w:noProof/>
                </w:rPr>
                <w:t>(6), pp. 621–625.</w:t>
              </w:r>
            </w:p>
            <w:p w14:paraId="52E8A923" w14:textId="77777777" w:rsidR="00DB76EF" w:rsidRDefault="00DB76EF" w:rsidP="00DB76EF">
              <w:pPr>
                <w:pStyle w:val="Bibliography"/>
                <w:ind w:left="720" w:hanging="720"/>
                <w:rPr>
                  <w:noProof/>
                </w:rPr>
              </w:pPr>
              <w:r>
                <w:rPr>
                  <w:i/>
                  <w:iCs/>
                  <w:noProof/>
                </w:rPr>
                <w:t>Statista</w:t>
              </w:r>
              <w:r>
                <w:rPr>
                  <w:noProof/>
                </w:rPr>
                <w:t>. (2017, July). Retrieved 2021, from Software-defined networking (SDN) market size worldwide from 2013 to 2021: https://www.statista.com/statistics/468636/global-sdn-market-size/</w:t>
              </w:r>
            </w:p>
            <w:p w14:paraId="42AD76A9" w14:textId="77777777" w:rsidR="00DB76EF" w:rsidRDefault="00DB76EF" w:rsidP="00DB76EF">
              <w:pPr>
                <w:pStyle w:val="Bibliography"/>
                <w:ind w:left="720" w:hanging="720"/>
                <w:rPr>
                  <w:noProof/>
                </w:rPr>
              </w:pPr>
              <w:r>
                <w:rPr>
                  <w:noProof/>
                </w:rPr>
                <w:t xml:space="preserve">Sukhveer Kaur, Japinder Singh, Navtej Singh Ghumman. (2014). Network Programmability Using POX Controller. </w:t>
              </w:r>
              <w:r>
                <w:rPr>
                  <w:i/>
                  <w:iCs/>
                  <w:noProof/>
                </w:rPr>
                <w:t>International Conference on Communiction,Computing &amp; System.</w:t>
              </w:r>
              <w:r>
                <w:rPr>
                  <w:noProof/>
                </w:rPr>
                <w:t xml:space="preserve"> Ferozepur, Punjab, India.</w:t>
              </w:r>
            </w:p>
            <w:p w14:paraId="13AE0E29" w14:textId="77777777" w:rsidR="00DB76EF" w:rsidRDefault="00DB76EF" w:rsidP="00DB76EF">
              <w:pPr>
                <w:pStyle w:val="Bibliography"/>
                <w:ind w:left="720" w:hanging="720"/>
                <w:rPr>
                  <w:noProof/>
                </w:rPr>
              </w:pPr>
              <w:r>
                <w:rPr>
                  <w:i/>
                  <w:iCs/>
                  <w:noProof/>
                </w:rPr>
                <w:t>trianz</w:t>
              </w:r>
              <w:r>
                <w:rPr>
                  <w:noProof/>
                </w:rPr>
                <w:t>. (2020). Retrieved from trianz cloud evalution: https://www.trianz.com/insights/revolution-that-is-cloud-computing#1</w:t>
              </w:r>
            </w:p>
            <w:p w14:paraId="1761E96E" w14:textId="77777777" w:rsidR="00DB76EF" w:rsidRDefault="00DB76EF" w:rsidP="00DB76EF">
              <w:pPr>
                <w:pStyle w:val="Bibliography"/>
                <w:ind w:left="720" w:hanging="720"/>
                <w:rPr>
                  <w:noProof/>
                </w:rPr>
              </w:pPr>
              <w:r>
                <w:rPr>
                  <w:noProof/>
                </w:rPr>
                <w:t xml:space="preserve">U. Zakia, H. Yedder,. (2017). Dynamic Load Balancing in SDN-Based Data Center Networks. </w:t>
              </w:r>
              <w:r>
                <w:rPr>
                  <w:i/>
                  <w:iCs/>
                  <w:noProof/>
                </w:rPr>
                <w:t>18th IEEE annual information technology, electronics and mobile communication conference (IEMCON).</w:t>
              </w:r>
              <w:r>
                <w:rPr>
                  <w:noProof/>
                </w:rPr>
                <w:t xml:space="preserve"> Canada.</w:t>
              </w:r>
            </w:p>
            <w:p w14:paraId="2244CCB9" w14:textId="77777777" w:rsidR="00DB76EF" w:rsidRDefault="00DB76EF" w:rsidP="00DB76EF">
              <w:pPr>
                <w:pStyle w:val="Bibliography"/>
                <w:ind w:left="720" w:hanging="720"/>
                <w:rPr>
                  <w:noProof/>
                </w:rPr>
              </w:pPr>
              <w:r>
                <w:rPr>
                  <w:i/>
                  <w:iCs/>
                  <w:noProof/>
                </w:rPr>
                <w:t>Vmware</w:t>
              </w:r>
              <w:r>
                <w:rPr>
                  <w:noProof/>
                </w:rPr>
                <w:t xml:space="preserve">. (2013). Retrieved from http://www.vmware.coml. </w:t>
              </w:r>
            </w:p>
            <w:p w14:paraId="446E8BAE" w14:textId="77777777" w:rsidR="00DB76EF" w:rsidRDefault="00DB76EF" w:rsidP="00DB76EF">
              <w:pPr>
                <w:pStyle w:val="Bibliography"/>
                <w:ind w:left="720" w:hanging="720"/>
                <w:rPr>
                  <w:noProof/>
                </w:rPr>
              </w:pPr>
              <w:r>
                <w:rPr>
                  <w:noProof/>
                </w:rPr>
                <w:t xml:space="preserve">W.Prakash. (2019). DServ - LB: Dynamic server load balancing algorithm. </w:t>
              </w:r>
              <w:r>
                <w:rPr>
                  <w:i/>
                  <w:iCs/>
                  <w:noProof/>
                </w:rPr>
                <w:t>International Journal of Communication Systems - Wiley Online Library, 32</w:t>
              </w:r>
              <w:r>
                <w:rPr>
                  <w:noProof/>
                </w:rPr>
                <w:t>(1,2019).</w:t>
              </w:r>
            </w:p>
            <w:p w14:paraId="5FF16E12" w14:textId="77777777" w:rsidR="00DB76EF" w:rsidRDefault="00DB76EF" w:rsidP="00DB76EF">
              <w:pPr>
                <w:pStyle w:val="Bibliography"/>
                <w:ind w:left="720" w:hanging="720"/>
                <w:rPr>
                  <w:noProof/>
                </w:rPr>
              </w:pPr>
              <w:r>
                <w:rPr>
                  <w:i/>
                  <w:iCs/>
                  <w:noProof/>
                </w:rPr>
                <w:t>Xen</w:t>
              </w:r>
              <w:r>
                <w:rPr>
                  <w:noProof/>
                </w:rPr>
                <w:t xml:space="preserve">. (2013). Retrieved from : http://www.xen.org/. </w:t>
              </w:r>
            </w:p>
            <w:p w14:paraId="4C189CE7" w14:textId="77777777" w:rsidR="00DB76EF" w:rsidRDefault="00DB76EF" w:rsidP="00DB76EF">
              <w:pPr>
                <w:pStyle w:val="Bibliography"/>
                <w:ind w:left="720" w:hanging="720"/>
                <w:rPr>
                  <w:noProof/>
                </w:rPr>
              </w:pPr>
              <w:r>
                <w:rPr>
                  <w:noProof/>
                </w:rPr>
                <w:t xml:space="preserve">Y. Shengsheng, Y. Lihui, L.Song, and Z. Jingli. (2003). A variable weighted least-connection algorithm for multimedia transmission. </w:t>
              </w:r>
              <w:r>
                <w:rPr>
                  <w:i/>
                  <w:iCs/>
                  <w:noProof/>
                </w:rPr>
                <w:t>Journal of Shanghai University, 7</w:t>
              </w:r>
              <w:r>
                <w:rPr>
                  <w:noProof/>
                </w:rPr>
                <w:t>, pp 256-260.</w:t>
              </w:r>
            </w:p>
            <w:p w14:paraId="6C1691CC" w14:textId="013E592F" w:rsidR="00BE1C27" w:rsidRDefault="00BE1C27" w:rsidP="00DB76EF">
              <w:r>
                <w:rPr>
                  <w:b/>
                  <w:bCs/>
                  <w:noProof/>
                </w:rPr>
                <w:fldChar w:fldCharType="end"/>
              </w:r>
            </w:p>
          </w:sdtContent>
        </w:sdt>
      </w:sdtContent>
    </w:sdt>
    <w:p w14:paraId="2263CA88" w14:textId="750C2511" w:rsidR="009C1BFD" w:rsidRDefault="009C1BFD" w:rsidP="009C1BFD">
      <w:pPr>
        <w:rPr>
          <w:rFonts w:cs="Times New Roman"/>
        </w:rPr>
      </w:pPr>
    </w:p>
    <w:p w14:paraId="708E2634" w14:textId="77777777" w:rsidR="003D4D17" w:rsidRDefault="003D4D17" w:rsidP="009C1BFD">
      <w:pPr>
        <w:rPr>
          <w:rFonts w:cs="Times New Roman"/>
        </w:rPr>
      </w:pPr>
    </w:p>
    <w:p w14:paraId="7E8829EB" w14:textId="333FE4D8" w:rsidR="00EA000A" w:rsidRDefault="00EA000A" w:rsidP="009C1BFD">
      <w:pPr>
        <w:rPr>
          <w:rFonts w:cs="Times New Roman"/>
        </w:rPr>
      </w:pPr>
      <w:r>
        <w:rPr>
          <w:rFonts w:cs="Times New Roman"/>
        </w:rPr>
        <w:t>Appandices - A</w:t>
      </w:r>
    </w:p>
    <w:p w14:paraId="0FF4C34F" w14:textId="786BFA1A" w:rsidR="00EA000A" w:rsidRDefault="00EA000A" w:rsidP="009C1BFD">
      <w:pPr>
        <w:rPr>
          <w:rFonts w:cs="Times New Roman"/>
        </w:rPr>
      </w:pPr>
      <w:r>
        <w:rPr>
          <w:rFonts w:cs="Times New Roman"/>
          <w:noProof/>
        </w:rPr>
        <w:drawing>
          <wp:inline distT="0" distB="0" distL="0" distR="0" wp14:anchorId="6166BBB1" wp14:editId="50827CBE">
            <wp:extent cx="5943600" cy="713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14:paraId="38F85C9E" w14:textId="77777777" w:rsidR="00EA000A" w:rsidRDefault="00EA000A" w:rsidP="009C1BFD">
      <w:pPr>
        <w:rPr>
          <w:rFonts w:cs="Times New Roman"/>
        </w:rPr>
      </w:pPr>
    </w:p>
    <w:p w14:paraId="2B05D9D7" w14:textId="77777777" w:rsidR="00EA000A" w:rsidRDefault="00EA000A" w:rsidP="009C1BFD">
      <w:pPr>
        <w:rPr>
          <w:rFonts w:cs="Times New Roman"/>
        </w:rPr>
      </w:pPr>
    </w:p>
    <w:p w14:paraId="31FA2B0C" w14:textId="77777777" w:rsidR="003D4D17" w:rsidRDefault="003D4D17" w:rsidP="009C1BFD">
      <w:pPr>
        <w:rPr>
          <w:rFonts w:cs="Times New Roman"/>
        </w:rPr>
      </w:pPr>
    </w:p>
    <w:p w14:paraId="1A82C8AD" w14:textId="6211EC13" w:rsidR="00EA000A" w:rsidRDefault="00EA000A" w:rsidP="009C1BFD">
      <w:pPr>
        <w:rPr>
          <w:rFonts w:cs="Times New Roman"/>
        </w:rPr>
      </w:pPr>
      <w:r>
        <w:rPr>
          <w:rFonts w:cs="Times New Roman"/>
        </w:rPr>
        <w:t>Appandices B</w:t>
      </w:r>
      <w:r w:rsidR="00DB76EF">
        <w:rPr>
          <w:rFonts w:cs="Times New Roman"/>
        </w:rPr>
        <w:t xml:space="preserve"> – Google Form</w:t>
      </w:r>
    </w:p>
    <w:p w14:paraId="353AF77B" w14:textId="347AC872" w:rsidR="00EA000A" w:rsidRDefault="00EA000A" w:rsidP="009C1BFD">
      <w:pPr>
        <w:rPr>
          <w:rFonts w:cs="Times New Roman"/>
        </w:rPr>
      </w:pPr>
      <w:r>
        <w:rPr>
          <w:rFonts w:cs="Times New Roman"/>
          <w:noProof/>
        </w:rPr>
        <w:drawing>
          <wp:inline distT="0" distB="0" distL="0" distR="0" wp14:anchorId="656896FD" wp14:editId="49D9C8E2">
            <wp:extent cx="5939802" cy="5410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413660"/>
                    </a:xfrm>
                    <a:prstGeom prst="rect">
                      <a:avLst/>
                    </a:prstGeom>
                  </pic:spPr>
                </pic:pic>
              </a:graphicData>
            </a:graphic>
          </wp:inline>
        </w:drawing>
      </w:r>
    </w:p>
    <w:p w14:paraId="42FC6BA1" w14:textId="77777777" w:rsidR="00EA000A" w:rsidRDefault="00EA000A" w:rsidP="009C1BFD">
      <w:pPr>
        <w:rPr>
          <w:rFonts w:cs="Times New Roman"/>
        </w:rPr>
      </w:pPr>
    </w:p>
    <w:p w14:paraId="68B9DE0C" w14:textId="77777777" w:rsidR="00EA000A" w:rsidRDefault="00EA000A" w:rsidP="009C1BFD">
      <w:pPr>
        <w:rPr>
          <w:rFonts w:cs="Times New Roman"/>
        </w:rPr>
      </w:pPr>
    </w:p>
    <w:p w14:paraId="3D88550A" w14:textId="77777777" w:rsidR="00EA000A" w:rsidRDefault="00EA000A" w:rsidP="009C1BFD">
      <w:pPr>
        <w:rPr>
          <w:rFonts w:cs="Times New Roman"/>
        </w:rPr>
      </w:pPr>
    </w:p>
    <w:p w14:paraId="323342F1" w14:textId="77777777" w:rsidR="00EA000A" w:rsidRDefault="00EA000A" w:rsidP="009C1BFD">
      <w:pPr>
        <w:rPr>
          <w:rFonts w:cs="Times New Roman"/>
        </w:rPr>
      </w:pPr>
    </w:p>
    <w:p w14:paraId="739BD703" w14:textId="77777777" w:rsidR="00EA000A" w:rsidRDefault="00EA000A" w:rsidP="009C1BFD">
      <w:pPr>
        <w:rPr>
          <w:rFonts w:cs="Times New Roman"/>
        </w:rPr>
      </w:pPr>
    </w:p>
    <w:p w14:paraId="3C948886" w14:textId="77777777" w:rsidR="00EA000A" w:rsidRDefault="00EA000A" w:rsidP="009C1BFD">
      <w:pPr>
        <w:rPr>
          <w:rFonts w:cs="Times New Roman"/>
        </w:rPr>
      </w:pPr>
    </w:p>
    <w:p w14:paraId="29464F07" w14:textId="77777777" w:rsidR="00EA000A" w:rsidRDefault="00EA000A" w:rsidP="009C1BFD">
      <w:pPr>
        <w:rPr>
          <w:rFonts w:cs="Times New Roman"/>
        </w:rPr>
      </w:pPr>
    </w:p>
    <w:p w14:paraId="3EA84F3C" w14:textId="77777777" w:rsidR="00EA000A" w:rsidRDefault="00EA000A" w:rsidP="009C1BFD">
      <w:pPr>
        <w:rPr>
          <w:rFonts w:cs="Times New Roman"/>
        </w:rPr>
      </w:pPr>
    </w:p>
    <w:p w14:paraId="59F47FEB" w14:textId="0AABD861" w:rsidR="00EA000A" w:rsidRDefault="00EA000A" w:rsidP="009C1BFD">
      <w:pPr>
        <w:rPr>
          <w:rFonts w:cs="Times New Roman"/>
        </w:rPr>
      </w:pPr>
      <w:r>
        <w:rPr>
          <w:rFonts w:cs="Times New Roman"/>
          <w:noProof/>
        </w:rPr>
        <w:drawing>
          <wp:inline distT="0" distB="0" distL="0" distR="0" wp14:anchorId="34FB7BCA" wp14:editId="7F509647">
            <wp:extent cx="5943600" cy="642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429375"/>
                    </a:xfrm>
                    <a:prstGeom prst="rect">
                      <a:avLst/>
                    </a:prstGeom>
                  </pic:spPr>
                </pic:pic>
              </a:graphicData>
            </a:graphic>
          </wp:inline>
        </w:drawing>
      </w:r>
    </w:p>
    <w:p w14:paraId="7D98B203" w14:textId="65F226CE" w:rsidR="00DB76EF" w:rsidRDefault="00DB76EF" w:rsidP="009C1BFD">
      <w:pPr>
        <w:rPr>
          <w:rFonts w:cs="Times New Roman"/>
        </w:rPr>
      </w:pPr>
    </w:p>
    <w:p w14:paraId="15C7A7A5" w14:textId="2777339E" w:rsidR="00DB76EF" w:rsidRDefault="00DB76EF" w:rsidP="009C1BFD">
      <w:pPr>
        <w:rPr>
          <w:rFonts w:cs="Times New Roman"/>
        </w:rPr>
      </w:pPr>
    </w:p>
    <w:p w14:paraId="2304039A" w14:textId="6C0ADE32" w:rsidR="00DB76EF" w:rsidRDefault="00DB76EF" w:rsidP="009C1BFD">
      <w:pPr>
        <w:rPr>
          <w:rFonts w:cs="Times New Roman"/>
        </w:rPr>
      </w:pPr>
    </w:p>
    <w:p w14:paraId="108E003D" w14:textId="32ABD1CB" w:rsidR="00DB76EF" w:rsidRDefault="00DB76EF" w:rsidP="009C1BFD">
      <w:pPr>
        <w:rPr>
          <w:rFonts w:cs="Times New Roman"/>
        </w:rPr>
      </w:pPr>
    </w:p>
    <w:p w14:paraId="049C23FA" w14:textId="164919A6" w:rsidR="00DB76EF" w:rsidRDefault="00DB76EF" w:rsidP="009C1BFD">
      <w:pPr>
        <w:rPr>
          <w:rFonts w:cs="Times New Roman"/>
        </w:rPr>
      </w:pPr>
      <w:r>
        <w:rPr>
          <w:rFonts w:cs="Times New Roman"/>
        </w:rPr>
        <w:t>Appendices C - POSTER</w:t>
      </w:r>
    </w:p>
    <w:p w14:paraId="7E30CAE7" w14:textId="58C47F27" w:rsidR="00DB76EF" w:rsidRPr="0026531D" w:rsidRDefault="00DB76EF" w:rsidP="00DB76EF">
      <w:pPr>
        <w:jc w:val="center"/>
        <w:rPr>
          <w:rFonts w:cs="Times New Roman"/>
        </w:rPr>
      </w:pPr>
      <w:r>
        <w:rPr>
          <w:rFonts w:cs="Times New Roman"/>
          <w:noProof/>
        </w:rPr>
        <w:lastRenderedPageBreak/>
        <w:drawing>
          <wp:inline distT="0" distB="0" distL="0" distR="0" wp14:anchorId="054EE439" wp14:editId="355B4B91">
            <wp:extent cx="5319580" cy="752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7439" cy="7535867"/>
                    </a:xfrm>
                    <a:prstGeom prst="rect">
                      <a:avLst/>
                    </a:prstGeom>
                  </pic:spPr>
                </pic:pic>
              </a:graphicData>
            </a:graphic>
          </wp:inline>
        </w:drawing>
      </w:r>
    </w:p>
    <w:sectPr w:rsidR="00DB76EF" w:rsidRPr="0026531D" w:rsidSect="00F405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160" w14:textId="77777777" w:rsidR="000F5BFA" w:rsidRDefault="000F5BFA" w:rsidP="007E7458">
      <w:pPr>
        <w:spacing w:after="0" w:line="240" w:lineRule="auto"/>
      </w:pPr>
      <w:r>
        <w:separator/>
      </w:r>
    </w:p>
  </w:endnote>
  <w:endnote w:type="continuationSeparator" w:id="0">
    <w:p w14:paraId="405AF8B3" w14:textId="77777777" w:rsidR="000F5BFA" w:rsidRDefault="000F5BFA" w:rsidP="007E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6852"/>
      <w:docPartObj>
        <w:docPartGallery w:val="Page Numbers (Bottom of Page)"/>
        <w:docPartUnique/>
      </w:docPartObj>
    </w:sdtPr>
    <w:sdtEndPr>
      <w:rPr>
        <w:noProof/>
      </w:rPr>
    </w:sdtEndPr>
    <w:sdtContent>
      <w:p w14:paraId="09D75FFF" w14:textId="2A3AA42C" w:rsidR="001142BF" w:rsidRDefault="001142BF">
        <w:pPr>
          <w:pStyle w:val="Footer"/>
          <w:jc w:val="right"/>
        </w:pPr>
        <w:r>
          <w:fldChar w:fldCharType="begin"/>
        </w:r>
        <w:r>
          <w:instrText xml:space="preserve"> PAGE   \* MERGEFORMAT </w:instrText>
        </w:r>
        <w:r>
          <w:fldChar w:fldCharType="separate"/>
        </w:r>
        <w:r w:rsidR="003B02AD">
          <w:rPr>
            <w:noProof/>
          </w:rPr>
          <w:t>iv</w:t>
        </w:r>
        <w:r>
          <w:rPr>
            <w:noProof/>
          </w:rPr>
          <w:fldChar w:fldCharType="end"/>
        </w:r>
      </w:p>
    </w:sdtContent>
  </w:sdt>
  <w:p w14:paraId="5B16841E" w14:textId="77777777" w:rsidR="001142BF" w:rsidRDefault="0011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70A0" w14:textId="77777777" w:rsidR="000F5BFA" w:rsidRDefault="000F5BFA" w:rsidP="007E7458">
      <w:pPr>
        <w:spacing w:after="0" w:line="240" w:lineRule="auto"/>
      </w:pPr>
      <w:r>
        <w:separator/>
      </w:r>
    </w:p>
  </w:footnote>
  <w:footnote w:type="continuationSeparator" w:id="0">
    <w:p w14:paraId="3A5B5BD9" w14:textId="77777777" w:rsidR="000F5BFA" w:rsidRDefault="000F5BFA" w:rsidP="007E7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D"/>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1B21"/>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19EC"/>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CBF"/>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2812"/>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721E"/>
    <w:multiLevelType w:val="hybridMultilevel"/>
    <w:tmpl w:val="C366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0E07"/>
    <w:multiLevelType w:val="hybridMultilevel"/>
    <w:tmpl w:val="22C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E548D"/>
    <w:multiLevelType w:val="multilevel"/>
    <w:tmpl w:val="2B560DAE"/>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7D6187F"/>
    <w:multiLevelType w:val="hybridMultilevel"/>
    <w:tmpl w:val="E11C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06BDA"/>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070C8"/>
    <w:multiLevelType w:val="hybridMultilevel"/>
    <w:tmpl w:val="D8EEA5B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F6C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5B4DE1"/>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A57B9"/>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124B6"/>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702A8"/>
    <w:multiLevelType w:val="hybridMultilevel"/>
    <w:tmpl w:val="6FA69B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C967667"/>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23BB7"/>
    <w:multiLevelType w:val="hybridMultilevel"/>
    <w:tmpl w:val="921C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0278D"/>
    <w:multiLevelType w:val="hybridMultilevel"/>
    <w:tmpl w:val="0FB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5"/>
  </w:num>
  <w:num w:numId="6">
    <w:abstractNumId w:val="10"/>
  </w:num>
  <w:num w:numId="7">
    <w:abstractNumId w:val="8"/>
  </w:num>
  <w:num w:numId="8">
    <w:abstractNumId w:val="9"/>
  </w:num>
  <w:num w:numId="9">
    <w:abstractNumId w:val="3"/>
  </w:num>
  <w:num w:numId="10">
    <w:abstractNumId w:val="17"/>
  </w:num>
  <w:num w:numId="11">
    <w:abstractNumId w:val="14"/>
  </w:num>
  <w:num w:numId="12">
    <w:abstractNumId w:val="4"/>
  </w:num>
  <w:num w:numId="13">
    <w:abstractNumId w:val="2"/>
  </w:num>
  <w:num w:numId="14">
    <w:abstractNumId w:val="13"/>
  </w:num>
  <w:num w:numId="15">
    <w:abstractNumId w:val="12"/>
  </w:num>
  <w:num w:numId="16">
    <w:abstractNumId w:val="1"/>
  </w:num>
  <w:num w:numId="17">
    <w:abstractNumId w:val="1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81"/>
    <w:rsid w:val="00002B5A"/>
    <w:rsid w:val="000207C9"/>
    <w:rsid w:val="000222B4"/>
    <w:rsid w:val="00031CAB"/>
    <w:rsid w:val="00040861"/>
    <w:rsid w:val="00040D9C"/>
    <w:rsid w:val="00046C8B"/>
    <w:rsid w:val="000566CD"/>
    <w:rsid w:val="000747F7"/>
    <w:rsid w:val="00076B3A"/>
    <w:rsid w:val="000C2BFA"/>
    <w:rsid w:val="000C520B"/>
    <w:rsid w:val="000D6E1A"/>
    <w:rsid w:val="000E2025"/>
    <w:rsid w:val="000E2DD0"/>
    <w:rsid w:val="000E427C"/>
    <w:rsid w:val="000F5BFA"/>
    <w:rsid w:val="00100C91"/>
    <w:rsid w:val="001073BE"/>
    <w:rsid w:val="001142BF"/>
    <w:rsid w:val="0012105E"/>
    <w:rsid w:val="0013208B"/>
    <w:rsid w:val="00134D05"/>
    <w:rsid w:val="00147E97"/>
    <w:rsid w:val="001539D7"/>
    <w:rsid w:val="00157BBC"/>
    <w:rsid w:val="001604C8"/>
    <w:rsid w:val="001639CC"/>
    <w:rsid w:val="00170BD0"/>
    <w:rsid w:val="00180489"/>
    <w:rsid w:val="00181B74"/>
    <w:rsid w:val="001A100B"/>
    <w:rsid w:val="001B30E6"/>
    <w:rsid w:val="001C3A25"/>
    <w:rsid w:val="001F33F4"/>
    <w:rsid w:val="001F3E90"/>
    <w:rsid w:val="00200DB3"/>
    <w:rsid w:val="00217CA3"/>
    <w:rsid w:val="00245ACA"/>
    <w:rsid w:val="00245E0F"/>
    <w:rsid w:val="0026531D"/>
    <w:rsid w:val="002774B3"/>
    <w:rsid w:val="00291213"/>
    <w:rsid w:val="00295C55"/>
    <w:rsid w:val="002A25A8"/>
    <w:rsid w:val="002B1E1D"/>
    <w:rsid w:val="002C3A8B"/>
    <w:rsid w:val="002C5C08"/>
    <w:rsid w:val="002D2B10"/>
    <w:rsid w:val="002F5D61"/>
    <w:rsid w:val="00304121"/>
    <w:rsid w:val="0031310C"/>
    <w:rsid w:val="00315B04"/>
    <w:rsid w:val="003228C6"/>
    <w:rsid w:val="00327E88"/>
    <w:rsid w:val="00333022"/>
    <w:rsid w:val="0033659A"/>
    <w:rsid w:val="00336E99"/>
    <w:rsid w:val="00340A00"/>
    <w:rsid w:val="003530DC"/>
    <w:rsid w:val="003534F7"/>
    <w:rsid w:val="0035393B"/>
    <w:rsid w:val="00353DD6"/>
    <w:rsid w:val="003615F0"/>
    <w:rsid w:val="003622E9"/>
    <w:rsid w:val="00395811"/>
    <w:rsid w:val="003A6CC7"/>
    <w:rsid w:val="003B02AD"/>
    <w:rsid w:val="003B4E4E"/>
    <w:rsid w:val="003C2F91"/>
    <w:rsid w:val="003C384B"/>
    <w:rsid w:val="003C64AB"/>
    <w:rsid w:val="003D3CFF"/>
    <w:rsid w:val="003D4D17"/>
    <w:rsid w:val="003D6CAD"/>
    <w:rsid w:val="003E6960"/>
    <w:rsid w:val="003F0ABB"/>
    <w:rsid w:val="003F67B6"/>
    <w:rsid w:val="0040273F"/>
    <w:rsid w:val="00405238"/>
    <w:rsid w:val="004128FF"/>
    <w:rsid w:val="00414789"/>
    <w:rsid w:val="004166B6"/>
    <w:rsid w:val="00431209"/>
    <w:rsid w:val="00445518"/>
    <w:rsid w:val="004530DF"/>
    <w:rsid w:val="00457819"/>
    <w:rsid w:val="004610D7"/>
    <w:rsid w:val="00471F2C"/>
    <w:rsid w:val="00472FF9"/>
    <w:rsid w:val="00493F8D"/>
    <w:rsid w:val="004A4C1E"/>
    <w:rsid w:val="004C3DA4"/>
    <w:rsid w:val="004D1E25"/>
    <w:rsid w:val="004D3063"/>
    <w:rsid w:val="004D722B"/>
    <w:rsid w:val="004E03E0"/>
    <w:rsid w:val="004E3A6E"/>
    <w:rsid w:val="004F3915"/>
    <w:rsid w:val="004F4A19"/>
    <w:rsid w:val="00506F2F"/>
    <w:rsid w:val="00507747"/>
    <w:rsid w:val="0051779B"/>
    <w:rsid w:val="0053567A"/>
    <w:rsid w:val="0054506D"/>
    <w:rsid w:val="005536C2"/>
    <w:rsid w:val="005613D2"/>
    <w:rsid w:val="00565780"/>
    <w:rsid w:val="00570F45"/>
    <w:rsid w:val="00571A06"/>
    <w:rsid w:val="00574AF6"/>
    <w:rsid w:val="00582D2C"/>
    <w:rsid w:val="005903B7"/>
    <w:rsid w:val="00591E73"/>
    <w:rsid w:val="005A0449"/>
    <w:rsid w:val="005A0EFE"/>
    <w:rsid w:val="005A3DFF"/>
    <w:rsid w:val="005C7605"/>
    <w:rsid w:val="005F00C7"/>
    <w:rsid w:val="005F1E27"/>
    <w:rsid w:val="005F2B95"/>
    <w:rsid w:val="005F471E"/>
    <w:rsid w:val="00605118"/>
    <w:rsid w:val="00620355"/>
    <w:rsid w:val="00630AFC"/>
    <w:rsid w:val="006551DD"/>
    <w:rsid w:val="00657D75"/>
    <w:rsid w:val="006667E6"/>
    <w:rsid w:val="00673FB5"/>
    <w:rsid w:val="00691FF5"/>
    <w:rsid w:val="006A1826"/>
    <w:rsid w:val="006B16F7"/>
    <w:rsid w:val="006B26C8"/>
    <w:rsid w:val="006C372F"/>
    <w:rsid w:val="006D7712"/>
    <w:rsid w:val="006E26C1"/>
    <w:rsid w:val="006E420B"/>
    <w:rsid w:val="00703950"/>
    <w:rsid w:val="00704B3C"/>
    <w:rsid w:val="00707FC4"/>
    <w:rsid w:val="007129D0"/>
    <w:rsid w:val="007220B4"/>
    <w:rsid w:val="00724EA9"/>
    <w:rsid w:val="00734E8B"/>
    <w:rsid w:val="00735913"/>
    <w:rsid w:val="0075747A"/>
    <w:rsid w:val="00762A23"/>
    <w:rsid w:val="007913EC"/>
    <w:rsid w:val="007945B8"/>
    <w:rsid w:val="007B2ACE"/>
    <w:rsid w:val="007B39CA"/>
    <w:rsid w:val="007B4B29"/>
    <w:rsid w:val="007C36E9"/>
    <w:rsid w:val="007C7AFB"/>
    <w:rsid w:val="007D28C8"/>
    <w:rsid w:val="007E7458"/>
    <w:rsid w:val="008155C2"/>
    <w:rsid w:val="008171C1"/>
    <w:rsid w:val="00817CE9"/>
    <w:rsid w:val="008432A6"/>
    <w:rsid w:val="00846CED"/>
    <w:rsid w:val="00850671"/>
    <w:rsid w:val="008631E8"/>
    <w:rsid w:val="0087313E"/>
    <w:rsid w:val="00875F85"/>
    <w:rsid w:val="008B3967"/>
    <w:rsid w:val="008C48A0"/>
    <w:rsid w:val="009014FE"/>
    <w:rsid w:val="00907CF1"/>
    <w:rsid w:val="00915E2A"/>
    <w:rsid w:val="009163FC"/>
    <w:rsid w:val="009223B5"/>
    <w:rsid w:val="00926BA4"/>
    <w:rsid w:val="00930889"/>
    <w:rsid w:val="00951336"/>
    <w:rsid w:val="009527B7"/>
    <w:rsid w:val="0097141A"/>
    <w:rsid w:val="009765C8"/>
    <w:rsid w:val="0099413E"/>
    <w:rsid w:val="009948A5"/>
    <w:rsid w:val="009976C1"/>
    <w:rsid w:val="009A4DBD"/>
    <w:rsid w:val="009C1634"/>
    <w:rsid w:val="009C1BFD"/>
    <w:rsid w:val="009C33CC"/>
    <w:rsid w:val="009C3EB8"/>
    <w:rsid w:val="009E4AFC"/>
    <w:rsid w:val="00A30C3E"/>
    <w:rsid w:val="00A40E03"/>
    <w:rsid w:val="00A44271"/>
    <w:rsid w:val="00A478AF"/>
    <w:rsid w:val="00A56BF4"/>
    <w:rsid w:val="00A65D48"/>
    <w:rsid w:val="00A73F5B"/>
    <w:rsid w:val="00A97AC1"/>
    <w:rsid w:val="00AA621A"/>
    <w:rsid w:val="00AD14EE"/>
    <w:rsid w:val="00AF145E"/>
    <w:rsid w:val="00B143D3"/>
    <w:rsid w:val="00B223B3"/>
    <w:rsid w:val="00B33551"/>
    <w:rsid w:val="00B6227F"/>
    <w:rsid w:val="00B702DE"/>
    <w:rsid w:val="00B76FA0"/>
    <w:rsid w:val="00B835A9"/>
    <w:rsid w:val="00B87C73"/>
    <w:rsid w:val="00B93044"/>
    <w:rsid w:val="00B947FF"/>
    <w:rsid w:val="00BA6F28"/>
    <w:rsid w:val="00BB6E72"/>
    <w:rsid w:val="00BB7D05"/>
    <w:rsid w:val="00BC187A"/>
    <w:rsid w:val="00BC3581"/>
    <w:rsid w:val="00BC59FA"/>
    <w:rsid w:val="00BE1C27"/>
    <w:rsid w:val="00BE536A"/>
    <w:rsid w:val="00C138DA"/>
    <w:rsid w:val="00C23A48"/>
    <w:rsid w:val="00C2727C"/>
    <w:rsid w:val="00C67578"/>
    <w:rsid w:val="00C7150D"/>
    <w:rsid w:val="00C8768B"/>
    <w:rsid w:val="00C96579"/>
    <w:rsid w:val="00CA3D67"/>
    <w:rsid w:val="00CB1B3C"/>
    <w:rsid w:val="00CB67D4"/>
    <w:rsid w:val="00CC0669"/>
    <w:rsid w:val="00CD21DD"/>
    <w:rsid w:val="00CE21CC"/>
    <w:rsid w:val="00CE4193"/>
    <w:rsid w:val="00D011CF"/>
    <w:rsid w:val="00D0540B"/>
    <w:rsid w:val="00D05FFD"/>
    <w:rsid w:val="00D27B32"/>
    <w:rsid w:val="00D35441"/>
    <w:rsid w:val="00D36A39"/>
    <w:rsid w:val="00D47511"/>
    <w:rsid w:val="00D62B1F"/>
    <w:rsid w:val="00D72018"/>
    <w:rsid w:val="00D73425"/>
    <w:rsid w:val="00D94621"/>
    <w:rsid w:val="00DA5F33"/>
    <w:rsid w:val="00DB1F4D"/>
    <w:rsid w:val="00DB76EF"/>
    <w:rsid w:val="00DC48AF"/>
    <w:rsid w:val="00DF49A0"/>
    <w:rsid w:val="00E01914"/>
    <w:rsid w:val="00E317B7"/>
    <w:rsid w:val="00E71648"/>
    <w:rsid w:val="00E728A0"/>
    <w:rsid w:val="00E72A71"/>
    <w:rsid w:val="00E85EC9"/>
    <w:rsid w:val="00E86C1B"/>
    <w:rsid w:val="00EA000A"/>
    <w:rsid w:val="00EA44AB"/>
    <w:rsid w:val="00EA6066"/>
    <w:rsid w:val="00EA751F"/>
    <w:rsid w:val="00EB0E20"/>
    <w:rsid w:val="00EC61A3"/>
    <w:rsid w:val="00EC66EC"/>
    <w:rsid w:val="00EC6F45"/>
    <w:rsid w:val="00EE12CC"/>
    <w:rsid w:val="00EF0B69"/>
    <w:rsid w:val="00EF0FF6"/>
    <w:rsid w:val="00EF74EF"/>
    <w:rsid w:val="00F02C5A"/>
    <w:rsid w:val="00F06141"/>
    <w:rsid w:val="00F1584A"/>
    <w:rsid w:val="00F22747"/>
    <w:rsid w:val="00F26A47"/>
    <w:rsid w:val="00F34AC3"/>
    <w:rsid w:val="00F40566"/>
    <w:rsid w:val="00F4163C"/>
    <w:rsid w:val="00F4510B"/>
    <w:rsid w:val="00F503D2"/>
    <w:rsid w:val="00F54723"/>
    <w:rsid w:val="00F6282E"/>
    <w:rsid w:val="00F82838"/>
    <w:rsid w:val="00F84830"/>
    <w:rsid w:val="00F860D4"/>
    <w:rsid w:val="00F975B5"/>
    <w:rsid w:val="00FB6B0B"/>
    <w:rsid w:val="00FD169F"/>
    <w:rsid w:val="00FD6CC2"/>
    <w:rsid w:val="00FD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B768"/>
  <w15:docId w15:val="{6FA8028A-E62A-4845-8292-6CF6C8BC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25"/>
    <w:rPr>
      <w:rFonts w:ascii="Times New Roman" w:hAnsi="Times New Roman"/>
      <w:sz w:val="24"/>
    </w:rPr>
  </w:style>
  <w:style w:type="paragraph" w:styleId="Heading1">
    <w:name w:val="heading 1"/>
    <w:basedOn w:val="Normal"/>
    <w:next w:val="Normal"/>
    <w:link w:val="Heading1Char"/>
    <w:autoRedefine/>
    <w:uiPriority w:val="9"/>
    <w:qFormat/>
    <w:rsid w:val="00295C55"/>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295C55"/>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75F8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D6C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C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C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C55"/>
    <w:rPr>
      <w:rFonts w:ascii="Times New Roman" w:eastAsiaTheme="majorEastAsia" w:hAnsi="Times New Roman" w:cstheme="majorBidi"/>
      <w:b/>
      <w:bCs/>
      <w:sz w:val="32"/>
      <w:szCs w:val="28"/>
    </w:rPr>
  </w:style>
  <w:style w:type="paragraph" w:styleId="NoSpacing">
    <w:name w:val="No Spacing"/>
    <w:link w:val="NoSpacingChar"/>
    <w:uiPriority w:val="1"/>
    <w:qFormat/>
    <w:rsid w:val="00BC59FA"/>
    <w:pPr>
      <w:spacing w:after="0" w:line="240" w:lineRule="auto"/>
    </w:pPr>
  </w:style>
  <w:style w:type="character" w:customStyle="1" w:styleId="Heading2Char">
    <w:name w:val="Heading 2 Char"/>
    <w:basedOn w:val="DefaultParagraphFont"/>
    <w:link w:val="Heading2"/>
    <w:uiPriority w:val="9"/>
    <w:rsid w:val="00295C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875F8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D6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6C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C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CAD"/>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EA44AB"/>
  </w:style>
  <w:style w:type="paragraph" w:styleId="BalloonText">
    <w:name w:val="Balloon Text"/>
    <w:basedOn w:val="Normal"/>
    <w:link w:val="BalloonTextChar"/>
    <w:uiPriority w:val="99"/>
    <w:semiHidden/>
    <w:unhideWhenUsed/>
    <w:rsid w:val="00EA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AB"/>
    <w:rPr>
      <w:rFonts w:ascii="Tahoma" w:hAnsi="Tahoma" w:cs="Tahoma"/>
      <w:sz w:val="16"/>
      <w:szCs w:val="16"/>
    </w:rPr>
  </w:style>
  <w:style w:type="paragraph" w:styleId="ListParagraph">
    <w:name w:val="List Paragraph"/>
    <w:basedOn w:val="Normal"/>
    <w:uiPriority w:val="34"/>
    <w:qFormat/>
    <w:rsid w:val="00E728A0"/>
    <w:pPr>
      <w:ind w:left="720"/>
      <w:contextualSpacing/>
    </w:pPr>
  </w:style>
  <w:style w:type="paragraph" w:styleId="Caption">
    <w:name w:val="caption"/>
    <w:basedOn w:val="Normal"/>
    <w:next w:val="Normal"/>
    <w:uiPriority w:val="35"/>
    <w:unhideWhenUsed/>
    <w:qFormat/>
    <w:rsid w:val="00FB6B0B"/>
    <w:pPr>
      <w:spacing w:line="240" w:lineRule="auto"/>
    </w:pPr>
    <w:rPr>
      <w:b/>
      <w:bCs/>
      <w:sz w:val="18"/>
      <w:szCs w:val="18"/>
    </w:rPr>
  </w:style>
  <w:style w:type="paragraph" w:styleId="Header">
    <w:name w:val="header"/>
    <w:basedOn w:val="Normal"/>
    <w:link w:val="HeaderChar"/>
    <w:uiPriority w:val="99"/>
    <w:unhideWhenUsed/>
    <w:rsid w:val="007E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58"/>
  </w:style>
  <w:style w:type="paragraph" w:styleId="Footer">
    <w:name w:val="footer"/>
    <w:basedOn w:val="Normal"/>
    <w:link w:val="FooterChar"/>
    <w:uiPriority w:val="99"/>
    <w:unhideWhenUsed/>
    <w:rsid w:val="007E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58"/>
  </w:style>
  <w:style w:type="paragraph" w:styleId="TOCHeading">
    <w:name w:val="TOC Heading"/>
    <w:basedOn w:val="Heading1"/>
    <w:next w:val="Normal"/>
    <w:uiPriority w:val="39"/>
    <w:unhideWhenUsed/>
    <w:qFormat/>
    <w:rsid w:val="007E7458"/>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7E7458"/>
    <w:pPr>
      <w:spacing w:after="100"/>
    </w:pPr>
  </w:style>
  <w:style w:type="paragraph" w:styleId="TOC2">
    <w:name w:val="toc 2"/>
    <w:basedOn w:val="Normal"/>
    <w:next w:val="Normal"/>
    <w:autoRedefine/>
    <w:uiPriority w:val="39"/>
    <w:unhideWhenUsed/>
    <w:rsid w:val="007E7458"/>
    <w:pPr>
      <w:spacing w:after="100"/>
      <w:ind w:left="220"/>
    </w:pPr>
  </w:style>
  <w:style w:type="paragraph" w:styleId="TOC3">
    <w:name w:val="toc 3"/>
    <w:basedOn w:val="Normal"/>
    <w:next w:val="Normal"/>
    <w:autoRedefine/>
    <w:uiPriority w:val="39"/>
    <w:unhideWhenUsed/>
    <w:rsid w:val="007E7458"/>
    <w:pPr>
      <w:spacing w:after="100"/>
      <w:ind w:left="440"/>
    </w:pPr>
  </w:style>
  <w:style w:type="character" w:styleId="Hyperlink">
    <w:name w:val="Hyperlink"/>
    <w:basedOn w:val="DefaultParagraphFont"/>
    <w:uiPriority w:val="99"/>
    <w:unhideWhenUsed/>
    <w:rsid w:val="007E7458"/>
    <w:rPr>
      <w:color w:val="0000FF" w:themeColor="hyperlink"/>
      <w:u w:val="single"/>
    </w:rPr>
  </w:style>
  <w:style w:type="paragraph" w:styleId="Bibliography">
    <w:name w:val="Bibliography"/>
    <w:basedOn w:val="Normal"/>
    <w:next w:val="Normal"/>
    <w:uiPriority w:val="37"/>
    <w:unhideWhenUsed/>
    <w:rsid w:val="00BE1C27"/>
  </w:style>
  <w:style w:type="table" w:styleId="TableGrid">
    <w:name w:val="Table Grid"/>
    <w:basedOn w:val="TableNormal"/>
    <w:uiPriority w:val="39"/>
    <w:rsid w:val="0084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16F7"/>
    <w:pPr>
      <w:spacing w:after="0"/>
    </w:pPr>
  </w:style>
  <w:style w:type="paragraph" w:customStyle="1" w:styleId="gmail-msolistparagraph">
    <w:name w:val="gmail-msolistparagraph"/>
    <w:basedOn w:val="Normal"/>
    <w:rsid w:val="0033659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660">
      <w:bodyDiv w:val="1"/>
      <w:marLeft w:val="0"/>
      <w:marRight w:val="0"/>
      <w:marTop w:val="0"/>
      <w:marBottom w:val="0"/>
      <w:divBdr>
        <w:top w:val="none" w:sz="0" w:space="0" w:color="auto"/>
        <w:left w:val="none" w:sz="0" w:space="0" w:color="auto"/>
        <w:bottom w:val="none" w:sz="0" w:space="0" w:color="auto"/>
        <w:right w:val="none" w:sz="0" w:space="0" w:color="auto"/>
      </w:divBdr>
    </w:div>
    <w:div w:id="46418193">
      <w:bodyDiv w:val="1"/>
      <w:marLeft w:val="0"/>
      <w:marRight w:val="0"/>
      <w:marTop w:val="0"/>
      <w:marBottom w:val="0"/>
      <w:divBdr>
        <w:top w:val="none" w:sz="0" w:space="0" w:color="auto"/>
        <w:left w:val="none" w:sz="0" w:space="0" w:color="auto"/>
        <w:bottom w:val="none" w:sz="0" w:space="0" w:color="auto"/>
        <w:right w:val="none" w:sz="0" w:space="0" w:color="auto"/>
      </w:divBdr>
    </w:div>
    <w:div w:id="54013289">
      <w:bodyDiv w:val="1"/>
      <w:marLeft w:val="0"/>
      <w:marRight w:val="0"/>
      <w:marTop w:val="0"/>
      <w:marBottom w:val="0"/>
      <w:divBdr>
        <w:top w:val="none" w:sz="0" w:space="0" w:color="auto"/>
        <w:left w:val="none" w:sz="0" w:space="0" w:color="auto"/>
        <w:bottom w:val="none" w:sz="0" w:space="0" w:color="auto"/>
        <w:right w:val="none" w:sz="0" w:space="0" w:color="auto"/>
      </w:divBdr>
    </w:div>
    <w:div w:id="56785043">
      <w:bodyDiv w:val="1"/>
      <w:marLeft w:val="0"/>
      <w:marRight w:val="0"/>
      <w:marTop w:val="0"/>
      <w:marBottom w:val="0"/>
      <w:divBdr>
        <w:top w:val="none" w:sz="0" w:space="0" w:color="auto"/>
        <w:left w:val="none" w:sz="0" w:space="0" w:color="auto"/>
        <w:bottom w:val="none" w:sz="0" w:space="0" w:color="auto"/>
        <w:right w:val="none" w:sz="0" w:space="0" w:color="auto"/>
      </w:divBdr>
    </w:div>
    <w:div w:id="62408912">
      <w:bodyDiv w:val="1"/>
      <w:marLeft w:val="0"/>
      <w:marRight w:val="0"/>
      <w:marTop w:val="0"/>
      <w:marBottom w:val="0"/>
      <w:divBdr>
        <w:top w:val="none" w:sz="0" w:space="0" w:color="auto"/>
        <w:left w:val="none" w:sz="0" w:space="0" w:color="auto"/>
        <w:bottom w:val="none" w:sz="0" w:space="0" w:color="auto"/>
        <w:right w:val="none" w:sz="0" w:space="0" w:color="auto"/>
      </w:divBdr>
    </w:div>
    <w:div w:id="100272555">
      <w:bodyDiv w:val="1"/>
      <w:marLeft w:val="0"/>
      <w:marRight w:val="0"/>
      <w:marTop w:val="0"/>
      <w:marBottom w:val="0"/>
      <w:divBdr>
        <w:top w:val="none" w:sz="0" w:space="0" w:color="auto"/>
        <w:left w:val="none" w:sz="0" w:space="0" w:color="auto"/>
        <w:bottom w:val="none" w:sz="0" w:space="0" w:color="auto"/>
        <w:right w:val="none" w:sz="0" w:space="0" w:color="auto"/>
      </w:divBdr>
    </w:div>
    <w:div w:id="150487480">
      <w:bodyDiv w:val="1"/>
      <w:marLeft w:val="0"/>
      <w:marRight w:val="0"/>
      <w:marTop w:val="0"/>
      <w:marBottom w:val="0"/>
      <w:divBdr>
        <w:top w:val="none" w:sz="0" w:space="0" w:color="auto"/>
        <w:left w:val="none" w:sz="0" w:space="0" w:color="auto"/>
        <w:bottom w:val="none" w:sz="0" w:space="0" w:color="auto"/>
        <w:right w:val="none" w:sz="0" w:space="0" w:color="auto"/>
      </w:divBdr>
    </w:div>
    <w:div w:id="213734649">
      <w:bodyDiv w:val="1"/>
      <w:marLeft w:val="0"/>
      <w:marRight w:val="0"/>
      <w:marTop w:val="0"/>
      <w:marBottom w:val="0"/>
      <w:divBdr>
        <w:top w:val="none" w:sz="0" w:space="0" w:color="auto"/>
        <w:left w:val="none" w:sz="0" w:space="0" w:color="auto"/>
        <w:bottom w:val="none" w:sz="0" w:space="0" w:color="auto"/>
        <w:right w:val="none" w:sz="0" w:space="0" w:color="auto"/>
      </w:divBdr>
    </w:div>
    <w:div w:id="221453477">
      <w:bodyDiv w:val="1"/>
      <w:marLeft w:val="0"/>
      <w:marRight w:val="0"/>
      <w:marTop w:val="0"/>
      <w:marBottom w:val="0"/>
      <w:divBdr>
        <w:top w:val="none" w:sz="0" w:space="0" w:color="auto"/>
        <w:left w:val="none" w:sz="0" w:space="0" w:color="auto"/>
        <w:bottom w:val="none" w:sz="0" w:space="0" w:color="auto"/>
        <w:right w:val="none" w:sz="0" w:space="0" w:color="auto"/>
      </w:divBdr>
    </w:div>
    <w:div w:id="226453459">
      <w:bodyDiv w:val="1"/>
      <w:marLeft w:val="0"/>
      <w:marRight w:val="0"/>
      <w:marTop w:val="0"/>
      <w:marBottom w:val="0"/>
      <w:divBdr>
        <w:top w:val="none" w:sz="0" w:space="0" w:color="auto"/>
        <w:left w:val="none" w:sz="0" w:space="0" w:color="auto"/>
        <w:bottom w:val="none" w:sz="0" w:space="0" w:color="auto"/>
        <w:right w:val="none" w:sz="0" w:space="0" w:color="auto"/>
      </w:divBdr>
    </w:div>
    <w:div w:id="248076829">
      <w:bodyDiv w:val="1"/>
      <w:marLeft w:val="0"/>
      <w:marRight w:val="0"/>
      <w:marTop w:val="0"/>
      <w:marBottom w:val="0"/>
      <w:divBdr>
        <w:top w:val="none" w:sz="0" w:space="0" w:color="auto"/>
        <w:left w:val="none" w:sz="0" w:space="0" w:color="auto"/>
        <w:bottom w:val="none" w:sz="0" w:space="0" w:color="auto"/>
        <w:right w:val="none" w:sz="0" w:space="0" w:color="auto"/>
      </w:divBdr>
    </w:div>
    <w:div w:id="341400759">
      <w:bodyDiv w:val="1"/>
      <w:marLeft w:val="0"/>
      <w:marRight w:val="0"/>
      <w:marTop w:val="0"/>
      <w:marBottom w:val="0"/>
      <w:divBdr>
        <w:top w:val="none" w:sz="0" w:space="0" w:color="auto"/>
        <w:left w:val="none" w:sz="0" w:space="0" w:color="auto"/>
        <w:bottom w:val="none" w:sz="0" w:space="0" w:color="auto"/>
        <w:right w:val="none" w:sz="0" w:space="0" w:color="auto"/>
      </w:divBdr>
    </w:div>
    <w:div w:id="344476062">
      <w:bodyDiv w:val="1"/>
      <w:marLeft w:val="0"/>
      <w:marRight w:val="0"/>
      <w:marTop w:val="0"/>
      <w:marBottom w:val="0"/>
      <w:divBdr>
        <w:top w:val="none" w:sz="0" w:space="0" w:color="auto"/>
        <w:left w:val="none" w:sz="0" w:space="0" w:color="auto"/>
        <w:bottom w:val="none" w:sz="0" w:space="0" w:color="auto"/>
        <w:right w:val="none" w:sz="0" w:space="0" w:color="auto"/>
      </w:divBdr>
    </w:div>
    <w:div w:id="363794030">
      <w:bodyDiv w:val="1"/>
      <w:marLeft w:val="0"/>
      <w:marRight w:val="0"/>
      <w:marTop w:val="0"/>
      <w:marBottom w:val="0"/>
      <w:divBdr>
        <w:top w:val="none" w:sz="0" w:space="0" w:color="auto"/>
        <w:left w:val="none" w:sz="0" w:space="0" w:color="auto"/>
        <w:bottom w:val="none" w:sz="0" w:space="0" w:color="auto"/>
        <w:right w:val="none" w:sz="0" w:space="0" w:color="auto"/>
      </w:divBdr>
    </w:div>
    <w:div w:id="407121857">
      <w:bodyDiv w:val="1"/>
      <w:marLeft w:val="0"/>
      <w:marRight w:val="0"/>
      <w:marTop w:val="0"/>
      <w:marBottom w:val="0"/>
      <w:divBdr>
        <w:top w:val="none" w:sz="0" w:space="0" w:color="auto"/>
        <w:left w:val="none" w:sz="0" w:space="0" w:color="auto"/>
        <w:bottom w:val="none" w:sz="0" w:space="0" w:color="auto"/>
        <w:right w:val="none" w:sz="0" w:space="0" w:color="auto"/>
      </w:divBdr>
    </w:div>
    <w:div w:id="425344466">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5635343">
      <w:bodyDiv w:val="1"/>
      <w:marLeft w:val="0"/>
      <w:marRight w:val="0"/>
      <w:marTop w:val="0"/>
      <w:marBottom w:val="0"/>
      <w:divBdr>
        <w:top w:val="none" w:sz="0" w:space="0" w:color="auto"/>
        <w:left w:val="none" w:sz="0" w:space="0" w:color="auto"/>
        <w:bottom w:val="none" w:sz="0" w:space="0" w:color="auto"/>
        <w:right w:val="none" w:sz="0" w:space="0" w:color="auto"/>
      </w:divBdr>
    </w:div>
    <w:div w:id="437526656">
      <w:bodyDiv w:val="1"/>
      <w:marLeft w:val="0"/>
      <w:marRight w:val="0"/>
      <w:marTop w:val="0"/>
      <w:marBottom w:val="0"/>
      <w:divBdr>
        <w:top w:val="none" w:sz="0" w:space="0" w:color="auto"/>
        <w:left w:val="none" w:sz="0" w:space="0" w:color="auto"/>
        <w:bottom w:val="none" w:sz="0" w:space="0" w:color="auto"/>
        <w:right w:val="none" w:sz="0" w:space="0" w:color="auto"/>
      </w:divBdr>
    </w:div>
    <w:div w:id="441220034">
      <w:bodyDiv w:val="1"/>
      <w:marLeft w:val="0"/>
      <w:marRight w:val="0"/>
      <w:marTop w:val="0"/>
      <w:marBottom w:val="0"/>
      <w:divBdr>
        <w:top w:val="none" w:sz="0" w:space="0" w:color="auto"/>
        <w:left w:val="none" w:sz="0" w:space="0" w:color="auto"/>
        <w:bottom w:val="none" w:sz="0" w:space="0" w:color="auto"/>
        <w:right w:val="none" w:sz="0" w:space="0" w:color="auto"/>
      </w:divBdr>
    </w:div>
    <w:div w:id="476069141">
      <w:bodyDiv w:val="1"/>
      <w:marLeft w:val="0"/>
      <w:marRight w:val="0"/>
      <w:marTop w:val="0"/>
      <w:marBottom w:val="0"/>
      <w:divBdr>
        <w:top w:val="none" w:sz="0" w:space="0" w:color="auto"/>
        <w:left w:val="none" w:sz="0" w:space="0" w:color="auto"/>
        <w:bottom w:val="none" w:sz="0" w:space="0" w:color="auto"/>
        <w:right w:val="none" w:sz="0" w:space="0" w:color="auto"/>
      </w:divBdr>
    </w:div>
    <w:div w:id="477653044">
      <w:bodyDiv w:val="1"/>
      <w:marLeft w:val="0"/>
      <w:marRight w:val="0"/>
      <w:marTop w:val="0"/>
      <w:marBottom w:val="0"/>
      <w:divBdr>
        <w:top w:val="none" w:sz="0" w:space="0" w:color="auto"/>
        <w:left w:val="none" w:sz="0" w:space="0" w:color="auto"/>
        <w:bottom w:val="none" w:sz="0" w:space="0" w:color="auto"/>
        <w:right w:val="none" w:sz="0" w:space="0" w:color="auto"/>
      </w:divBdr>
    </w:div>
    <w:div w:id="489905854">
      <w:bodyDiv w:val="1"/>
      <w:marLeft w:val="0"/>
      <w:marRight w:val="0"/>
      <w:marTop w:val="0"/>
      <w:marBottom w:val="0"/>
      <w:divBdr>
        <w:top w:val="none" w:sz="0" w:space="0" w:color="auto"/>
        <w:left w:val="none" w:sz="0" w:space="0" w:color="auto"/>
        <w:bottom w:val="none" w:sz="0" w:space="0" w:color="auto"/>
        <w:right w:val="none" w:sz="0" w:space="0" w:color="auto"/>
      </w:divBdr>
    </w:div>
    <w:div w:id="498740340">
      <w:bodyDiv w:val="1"/>
      <w:marLeft w:val="0"/>
      <w:marRight w:val="0"/>
      <w:marTop w:val="0"/>
      <w:marBottom w:val="0"/>
      <w:divBdr>
        <w:top w:val="none" w:sz="0" w:space="0" w:color="auto"/>
        <w:left w:val="none" w:sz="0" w:space="0" w:color="auto"/>
        <w:bottom w:val="none" w:sz="0" w:space="0" w:color="auto"/>
        <w:right w:val="none" w:sz="0" w:space="0" w:color="auto"/>
      </w:divBdr>
    </w:div>
    <w:div w:id="524562289">
      <w:bodyDiv w:val="1"/>
      <w:marLeft w:val="0"/>
      <w:marRight w:val="0"/>
      <w:marTop w:val="0"/>
      <w:marBottom w:val="0"/>
      <w:divBdr>
        <w:top w:val="none" w:sz="0" w:space="0" w:color="auto"/>
        <w:left w:val="none" w:sz="0" w:space="0" w:color="auto"/>
        <w:bottom w:val="none" w:sz="0" w:space="0" w:color="auto"/>
        <w:right w:val="none" w:sz="0" w:space="0" w:color="auto"/>
      </w:divBdr>
    </w:div>
    <w:div w:id="535584349">
      <w:bodyDiv w:val="1"/>
      <w:marLeft w:val="0"/>
      <w:marRight w:val="0"/>
      <w:marTop w:val="0"/>
      <w:marBottom w:val="0"/>
      <w:divBdr>
        <w:top w:val="none" w:sz="0" w:space="0" w:color="auto"/>
        <w:left w:val="none" w:sz="0" w:space="0" w:color="auto"/>
        <w:bottom w:val="none" w:sz="0" w:space="0" w:color="auto"/>
        <w:right w:val="none" w:sz="0" w:space="0" w:color="auto"/>
      </w:divBdr>
    </w:div>
    <w:div w:id="542248628">
      <w:bodyDiv w:val="1"/>
      <w:marLeft w:val="0"/>
      <w:marRight w:val="0"/>
      <w:marTop w:val="0"/>
      <w:marBottom w:val="0"/>
      <w:divBdr>
        <w:top w:val="none" w:sz="0" w:space="0" w:color="auto"/>
        <w:left w:val="none" w:sz="0" w:space="0" w:color="auto"/>
        <w:bottom w:val="none" w:sz="0" w:space="0" w:color="auto"/>
        <w:right w:val="none" w:sz="0" w:space="0" w:color="auto"/>
      </w:divBdr>
    </w:div>
    <w:div w:id="568343463">
      <w:bodyDiv w:val="1"/>
      <w:marLeft w:val="0"/>
      <w:marRight w:val="0"/>
      <w:marTop w:val="0"/>
      <w:marBottom w:val="0"/>
      <w:divBdr>
        <w:top w:val="none" w:sz="0" w:space="0" w:color="auto"/>
        <w:left w:val="none" w:sz="0" w:space="0" w:color="auto"/>
        <w:bottom w:val="none" w:sz="0" w:space="0" w:color="auto"/>
        <w:right w:val="none" w:sz="0" w:space="0" w:color="auto"/>
      </w:divBdr>
    </w:div>
    <w:div w:id="662272863">
      <w:bodyDiv w:val="1"/>
      <w:marLeft w:val="0"/>
      <w:marRight w:val="0"/>
      <w:marTop w:val="0"/>
      <w:marBottom w:val="0"/>
      <w:divBdr>
        <w:top w:val="none" w:sz="0" w:space="0" w:color="auto"/>
        <w:left w:val="none" w:sz="0" w:space="0" w:color="auto"/>
        <w:bottom w:val="none" w:sz="0" w:space="0" w:color="auto"/>
        <w:right w:val="none" w:sz="0" w:space="0" w:color="auto"/>
      </w:divBdr>
    </w:div>
    <w:div w:id="663896181">
      <w:bodyDiv w:val="1"/>
      <w:marLeft w:val="0"/>
      <w:marRight w:val="0"/>
      <w:marTop w:val="0"/>
      <w:marBottom w:val="0"/>
      <w:divBdr>
        <w:top w:val="none" w:sz="0" w:space="0" w:color="auto"/>
        <w:left w:val="none" w:sz="0" w:space="0" w:color="auto"/>
        <w:bottom w:val="none" w:sz="0" w:space="0" w:color="auto"/>
        <w:right w:val="none" w:sz="0" w:space="0" w:color="auto"/>
      </w:divBdr>
    </w:div>
    <w:div w:id="664935246">
      <w:bodyDiv w:val="1"/>
      <w:marLeft w:val="0"/>
      <w:marRight w:val="0"/>
      <w:marTop w:val="0"/>
      <w:marBottom w:val="0"/>
      <w:divBdr>
        <w:top w:val="none" w:sz="0" w:space="0" w:color="auto"/>
        <w:left w:val="none" w:sz="0" w:space="0" w:color="auto"/>
        <w:bottom w:val="none" w:sz="0" w:space="0" w:color="auto"/>
        <w:right w:val="none" w:sz="0" w:space="0" w:color="auto"/>
      </w:divBdr>
    </w:div>
    <w:div w:id="673921846">
      <w:bodyDiv w:val="1"/>
      <w:marLeft w:val="0"/>
      <w:marRight w:val="0"/>
      <w:marTop w:val="0"/>
      <w:marBottom w:val="0"/>
      <w:divBdr>
        <w:top w:val="none" w:sz="0" w:space="0" w:color="auto"/>
        <w:left w:val="none" w:sz="0" w:space="0" w:color="auto"/>
        <w:bottom w:val="none" w:sz="0" w:space="0" w:color="auto"/>
        <w:right w:val="none" w:sz="0" w:space="0" w:color="auto"/>
      </w:divBdr>
    </w:div>
    <w:div w:id="677852184">
      <w:bodyDiv w:val="1"/>
      <w:marLeft w:val="0"/>
      <w:marRight w:val="0"/>
      <w:marTop w:val="0"/>
      <w:marBottom w:val="0"/>
      <w:divBdr>
        <w:top w:val="none" w:sz="0" w:space="0" w:color="auto"/>
        <w:left w:val="none" w:sz="0" w:space="0" w:color="auto"/>
        <w:bottom w:val="none" w:sz="0" w:space="0" w:color="auto"/>
        <w:right w:val="none" w:sz="0" w:space="0" w:color="auto"/>
      </w:divBdr>
    </w:div>
    <w:div w:id="690030963">
      <w:bodyDiv w:val="1"/>
      <w:marLeft w:val="0"/>
      <w:marRight w:val="0"/>
      <w:marTop w:val="0"/>
      <w:marBottom w:val="0"/>
      <w:divBdr>
        <w:top w:val="none" w:sz="0" w:space="0" w:color="auto"/>
        <w:left w:val="none" w:sz="0" w:space="0" w:color="auto"/>
        <w:bottom w:val="none" w:sz="0" w:space="0" w:color="auto"/>
        <w:right w:val="none" w:sz="0" w:space="0" w:color="auto"/>
      </w:divBdr>
    </w:div>
    <w:div w:id="711922396">
      <w:bodyDiv w:val="1"/>
      <w:marLeft w:val="0"/>
      <w:marRight w:val="0"/>
      <w:marTop w:val="0"/>
      <w:marBottom w:val="0"/>
      <w:divBdr>
        <w:top w:val="none" w:sz="0" w:space="0" w:color="auto"/>
        <w:left w:val="none" w:sz="0" w:space="0" w:color="auto"/>
        <w:bottom w:val="none" w:sz="0" w:space="0" w:color="auto"/>
        <w:right w:val="none" w:sz="0" w:space="0" w:color="auto"/>
      </w:divBdr>
    </w:div>
    <w:div w:id="741417387">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61295798">
      <w:bodyDiv w:val="1"/>
      <w:marLeft w:val="0"/>
      <w:marRight w:val="0"/>
      <w:marTop w:val="0"/>
      <w:marBottom w:val="0"/>
      <w:divBdr>
        <w:top w:val="none" w:sz="0" w:space="0" w:color="auto"/>
        <w:left w:val="none" w:sz="0" w:space="0" w:color="auto"/>
        <w:bottom w:val="none" w:sz="0" w:space="0" w:color="auto"/>
        <w:right w:val="none" w:sz="0" w:space="0" w:color="auto"/>
      </w:divBdr>
    </w:div>
    <w:div w:id="820342466">
      <w:bodyDiv w:val="1"/>
      <w:marLeft w:val="0"/>
      <w:marRight w:val="0"/>
      <w:marTop w:val="0"/>
      <w:marBottom w:val="0"/>
      <w:divBdr>
        <w:top w:val="none" w:sz="0" w:space="0" w:color="auto"/>
        <w:left w:val="none" w:sz="0" w:space="0" w:color="auto"/>
        <w:bottom w:val="none" w:sz="0" w:space="0" w:color="auto"/>
        <w:right w:val="none" w:sz="0" w:space="0" w:color="auto"/>
      </w:divBdr>
    </w:div>
    <w:div w:id="859205381">
      <w:bodyDiv w:val="1"/>
      <w:marLeft w:val="0"/>
      <w:marRight w:val="0"/>
      <w:marTop w:val="0"/>
      <w:marBottom w:val="0"/>
      <w:divBdr>
        <w:top w:val="none" w:sz="0" w:space="0" w:color="auto"/>
        <w:left w:val="none" w:sz="0" w:space="0" w:color="auto"/>
        <w:bottom w:val="none" w:sz="0" w:space="0" w:color="auto"/>
        <w:right w:val="none" w:sz="0" w:space="0" w:color="auto"/>
      </w:divBdr>
    </w:div>
    <w:div w:id="865141245">
      <w:bodyDiv w:val="1"/>
      <w:marLeft w:val="0"/>
      <w:marRight w:val="0"/>
      <w:marTop w:val="0"/>
      <w:marBottom w:val="0"/>
      <w:divBdr>
        <w:top w:val="none" w:sz="0" w:space="0" w:color="auto"/>
        <w:left w:val="none" w:sz="0" w:space="0" w:color="auto"/>
        <w:bottom w:val="none" w:sz="0" w:space="0" w:color="auto"/>
        <w:right w:val="none" w:sz="0" w:space="0" w:color="auto"/>
      </w:divBdr>
    </w:div>
    <w:div w:id="891038018">
      <w:bodyDiv w:val="1"/>
      <w:marLeft w:val="0"/>
      <w:marRight w:val="0"/>
      <w:marTop w:val="0"/>
      <w:marBottom w:val="0"/>
      <w:divBdr>
        <w:top w:val="none" w:sz="0" w:space="0" w:color="auto"/>
        <w:left w:val="none" w:sz="0" w:space="0" w:color="auto"/>
        <w:bottom w:val="none" w:sz="0" w:space="0" w:color="auto"/>
        <w:right w:val="none" w:sz="0" w:space="0" w:color="auto"/>
      </w:divBdr>
    </w:div>
    <w:div w:id="902253684">
      <w:bodyDiv w:val="1"/>
      <w:marLeft w:val="0"/>
      <w:marRight w:val="0"/>
      <w:marTop w:val="0"/>
      <w:marBottom w:val="0"/>
      <w:divBdr>
        <w:top w:val="none" w:sz="0" w:space="0" w:color="auto"/>
        <w:left w:val="none" w:sz="0" w:space="0" w:color="auto"/>
        <w:bottom w:val="none" w:sz="0" w:space="0" w:color="auto"/>
        <w:right w:val="none" w:sz="0" w:space="0" w:color="auto"/>
      </w:divBdr>
    </w:div>
    <w:div w:id="903222993">
      <w:bodyDiv w:val="1"/>
      <w:marLeft w:val="0"/>
      <w:marRight w:val="0"/>
      <w:marTop w:val="0"/>
      <w:marBottom w:val="0"/>
      <w:divBdr>
        <w:top w:val="none" w:sz="0" w:space="0" w:color="auto"/>
        <w:left w:val="none" w:sz="0" w:space="0" w:color="auto"/>
        <w:bottom w:val="none" w:sz="0" w:space="0" w:color="auto"/>
        <w:right w:val="none" w:sz="0" w:space="0" w:color="auto"/>
      </w:divBdr>
    </w:div>
    <w:div w:id="917902155">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54409797">
      <w:bodyDiv w:val="1"/>
      <w:marLeft w:val="0"/>
      <w:marRight w:val="0"/>
      <w:marTop w:val="0"/>
      <w:marBottom w:val="0"/>
      <w:divBdr>
        <w:top w:val="none" w:sz="0" w:space="0" w:color="auto"/>
        <w:left w:val="none" w:sz="0" w:space="0" w:color="auto"/>
        <w:bottom w:val="none" w:sz="0" w:space="0" w:color="auto"/>
        <w:right w:val="none" w:sz="0" w:space="0" w:color="auto"/>
      </w:divBdr>
    </w:div>
    <w:div w:id="997608895">
      <w:bodyDiv w:val="1"/>
      <w:marLeft w:val="0"/>
      <w:marRight w:val="0"/>
      <w:marTop w:val="0"/>
      <w:marBottom w:val="0"/>
      <w:divBdr>
        <w:top w:val="none" w:sz="0" w:space="0" w:color="auto"/>
        <w:left w:val="none" w:sz="0" w:space="0" w:color="auto"/>
        <w:bottom w:val="none" w:sz="0" w:space="0" w:color="auto"/>
        <w:right w:val="none" w:sz="0" w:space="0" w:color="auto"/>
      </w:divBdr>
    </w:div>
    <w:div w:id="1003509013">
      <w:bodyDiv w:val="1"/>
      <w:marLeft w:val="0"/>
      <w:marRight w:val="0"/>
      <w:marTop w:val="0"/>
      <w:marBottom w:val="0"/>
      <w:divBdr>
        <w:top w:val="none" w:sz="0" w:space="0" w:color="auto"/>
        <w:left w:val="none" w:sz="0" w:space="0" w:color="auto"/>
        <w:bottom w:val="none" w:sz="0" w:space="0" w:color="auto"/>
        <w:right w:val="none" w:sz="0" w:space="0" w:color="auto"/>
      </w:divBdr>
    </w:div>
    <w:div w:id="1032653633">
      <w:bodyDiv w:val="1"/>
      <w:marLeft w:val="0"/>
      <w:marRight w:val="0"/>
      <w:marTop w:val="0"/>
      <w:marBottom w:val="0"/>
      <w:divBdr>
        <w:top w:val="none" w:sz="0" w:space="0" w:color="auto"/>
        <w:left w:val="none" w:sz="0" w:space="0" w:color="auto"/>
        <w:bottom w:val="none" w:sz="0" w:space="0" w:color="auto"/>
        <w:right w:val="none" w:sz="0" w:space="0" w:color="auto"/>
      </w:divBdr>
    </w:div>
    <w:div w:id="1037773602">
      <w:bodyDiv w:val="1"/>
      <w:marLeft w:val="0"/>
      <w:marRight w:val="0"/>
      <w:marTop w:val="0"/>
      <w:marBottom w:val="0"/>
      <w:divBdr>
        <w:top w:val="none" w:sz="0" w:space="0" w:color="auto"/>
        <w:left w:val="none" w:sz="0" w:space="0" w:color="auto"/>
        <w:bottom w:val="none" w:sz="0" w:space="0" w:color="auto"/>
        <w:right w:val="none" w:sz="0" w:space="0" w:color="auto"/>
      </w:divBdr>
    </w:div>
    <w:div w:id="1044210329">
      <w:bodyDiv w:val="1"/>
      <w:marLeft w:val="0"/>
      <w:marRight w:val="0"/>
      <w:marTop w:val="0"/>
      <w:marBottom w:val="0"/>
      <w:divBdr>
        <w:top w:val="none" w:sz="0" w:space="0" w:color="auto"/>
        <w:left w:val="none" w:sz="0" w:space="0" w:color="auto"/>
        <w:bottom w:val="none" w:sz="0" w:space="0" w:color="auto"/>
        <w:right w:val="none" w:sz="0" w:space="0" w:color="auto"/>
      </w:divBdr>
    </w:div>
    <w:div w:id="1099105387">
      <w:bodyDiv w:val="1"/>
      <w:marLeft w:val="0"/>
      <w:marRight w:val="0"/>
      <w:marTop w:val="0"/>
      <w:marBottom w:val="0"/>
      <w:divBdr>
        <w:top w:val="none" w:sz="0" w:space="0" w:color="auto"/>
        <w:left w:val="none" w:sz="0" w:space="0" w:color="auto"/>
        <w:bottom w:val="none" w:sz="0" w:space="0" w:color="auto"/>
        <w:right w:val="none" w:sz="0" w:space="0" w:color="auto"/>
      </w:divBdr>
    </w:div>
    <w:div w:id="1175463310">
      <w:bodyDiv w:val="1"/>
      <w:marLeft w:val="0"/>
      <w:marRight w:val="0"/>
      <w:marTop w:val="0"/>
      <w:marBottom w:val="0"/>
      <w:divBdr>
        <w:top w:val="none" w:sz="0" w:space="0" w:color="auto"/>
        <w:left w:val="none" w:sz="0" w:space="0" w:color="auto"/>
        <w:bottom w:val="none" w:sz="0" w:space="0" w:color="auto"/>
        <w:right w:val="none" w:sz="0" w:space="0" w:color="auto"/>
      </w:divBdr>
    </w:div>
    <w:div w:id="1209609114">
      <w:bodyDiv w:val="1"/>
      <w:marLeft w:val="0"/>
      <w:marRight w:val="0"/>
      <w:marTop w:val="0"/>
      <w:marBottom w:val="0"/>
      <w:divBdr>
        <w:top w:val="none" w:sz="0" w:space="0" w:color="auto"/>
        <w:left w:val="none" w:sz="0" w:space="0" w:color="auto"/>
        <w:bottom w:val="none" w:sz="0" w:space="0" w:color="auto"/>
        <w:right w:val="none" w:sz="0" w:space="0" w:color="auto"/>
      </w:divBdr>
    </w:div>
    <w:div w:id="1253394174">
      <w:bodyDiv w:val="1"/>
      <w:marLeft w:val="0"/>
      <w:marRight w:val="0"/>
      <w:marTop w:val="0"/>
      <w:marBottom w:val="0"/>
      <w:divBdr>
        <w:top w:val="none" w:sz="0" w:space="0" w:color="auto"/>
        <w:left w:val="none" w:sz="0" w:space="0" w:color="auto"/>
        <w:bottom w:val="none" w:sz="0" w:space="0" w:color="auto"/>
        <w:right w:val="none" w:sz="0" w:space="0" w:color="auto"/>
      </w:divBdr>
    </w:div>
    <w:div w:id="1285307313">
      <w:bodyDiv w:val="1"/>
      <w:marLeft w:val="0"/>
      <w:marRight w:val="0"/>
      <w:marTop w:val="0"/>
      <w:marBottom w:val="0"/>
      <w:divBdr>
        <w:top w:val="none" w:sz="0" w:space="0" w:color="auto"/>
        <w:left w:val="none" w:sz="0" w:space="0" w:color="auto"/>
        <w:bottom w:val="none" w:sz="0" w:space="0" w:color="auto"/>
        <w:right w:val="none" w:sz="0" w:space="0" w:color="auto"/>
      </w:divBdr>
    </w:div>
    <w:div w:id="1289315626">
      <w:bodyDiv w:val="1"/>
      <w:marLeft w:val="0"/>
      <w:marRight w:val="0"/>
      <w:marTop w:val="0"/>
      <w:marBottom w:val="0"/>
      <w:divBdr>
        <w:top w:val="none" w:sz="0" w:space="0" w:color="auto"/>
        <w:left w:val="none" w:sz="0" w:space="0" w:color="auto"/>
        <w:bottom w:val="none" w:sz="0" w:space="0" w:color="auto"/>
        <w:right w:val="none" w:sz="0" w:space="0" w:color="auto"/>
      </w:divBdr>
    </w:div>
    <w:div w:id="1306623244">
      <w:bodyDiv w:val="1"/>
      <w:marLeft w:val="0"/>
      <w:marRight w:val="0"/>
      <w:marTop w:val="0"/>
      <w:marBottom w:val="0"/>
      <w:divBdr>
        <w:top w:val="none" w:sz="0" w:space="0" w:color="auto"/>
        <w:left w:val="none" w:sz="0" w:space="0" w:color="auto"/>
        <w:bottom w:val="none" w:sz="0" w:space="0" w:color="auto"/>
        <w:right w:val="none" w:sz="0" w:space="0" w:color="auto"/>
      </w:divBdr>
    </w:div>
    <w:div w:id="1317958216">
      <w:bodyDiv w:val="1"/>
      <w:marLeft w:val="0"/>
      <w:marRight w:val="0"/>
      <w:marTop w:val="0"/>
      <w:marBottom w:val="0"/>
      <w:divBdr>
        <w:top w:val="none" w:sz="0" w:space="0" w:color="auto"/>
        <w:left w:val="none" w:sz="0" w:space="0" w:color="auto"/>
        <w:bottom w:val="none" w:sz="0" w:space="0" w:color="auto"/>
        <w:right w:val="none" w:sz="0" w:space="0" w:color="auto"/>
      </w:divBdr>
    </w:div>
    <w:div w:id="1356230904">
      <w:bodyDiv w:val="1"/>
      <w:marLeft w:val="0"/>
      <w:marRight w:val="0"/>
      <w:marTop w:val="0"/>
      <w:marBottom w:val="0"/>
      <w:divBdr>
        <w:top w:val="none" w:sz="0" w:space="0" w:color="auto"/>
        <w:left w:val="none" w:sz="0" w:space="0" w:color="auto"/>
        <w:bottom w:val="none" w:sz="0" w:space="0" w:color="auto"/>
        <w:right w:val="none" w:sz="0" w:space="0" w:color="auto"/>
      </w:divBdr>
    </w:div>
    <w:div w:id="1356612793">
      <w:bodyDiv w:val="1"/>
      <w:marLeft w:val="0"/>
      <w:marRight w:val="0"/>
      <w:marTop w:val="0"/>
      <w:marBottom w:val="0"/>
      <w:divBdr>
        <w:top w:val="none" w:sz="0" w:space="0" w:color="auto"/>
        <w:left w:val="none" w:sz="0" w:space="0" w:color="auto"/>
        <w:bottom w:val="none" w:sz="0" w:space="0" w:color="auto"/>
        <w:right w:val="none" w:sz="0" w:space="0" w:color="auto"/>
      </w:divBdr>
    </w:div>
    <w:div w:id="1359117905">
      <w:bodyDiv w:val="1"/>
      <w:marLeft w:val="0"/>
      <w:marRight w:val="0"/>
      <w:marTop w:val="0"/>
      <w:marBottom w:val="0"/>
      <w:divBdr>
        <w:top w:val="none" w:sz="0" w:space="0" w:color="auto"/>
        <w:left w:val="none" w:sz="0" w:space="0" w:color="auto"/>
        <w:bottom w:val="none" w:sz="0" w:space="0" w:color="auto"/>
        <w:right w:val="none" w:sz="0" w:space="0" w:color="auto"/>
      </w:divBdr>
    </w:div>
    <w:div w:id="1415857607">
      <w:bodyDiv w:val="1"/>
      <w:marLeft w:val="0"/>
      <w:marRight w:val="0"/>
      <w:marTop w:val="0"/>
      <w:marBottom w:val="0"/>
      <w:divBdr>
        <w:top w:val="none" w:sz="0" w:space="0" w:color="auto"/>
        <w:left w:val="none" w:sz="0" w:space="0" w:color="auto"/>
        <w:bottom w:val="none" w:sz="0" w:space="0" w:color="auto"/>
        <w:right w:val="none" w:sz="0" w:space="0" w:color="auto"/>
      </w:divBdr>
    </w:div>
    <w:div w:id="1418863871">
      <w:bodyDiv w:val="1"/>
      <w:marLeft w:val="0"/>
      <w:marRight w:val="0"/>
      <w:marTop w:val="0"/>
      <w:marBottom w:val="0"/>
      <w:divBdr>
        <w:top w:val="none" w:sz="0" w:space="0" w:color="auto"/>
        <w:left w:val="none" w:sz="0" w:space="0" w:color="auto"/>
        <w:bottom w:val="none" w:sz="0" w:space="0" w:color="auto"/>
        <w:right w:val="none" w:sz="0" w:space="0" w:color="auto"/>
      </w:divBdr>
    </w:div>
    <w:div w:id="1435319881">
      <w:bodyDiv w:val="1"/>
      <w:marLeft w:val="0"/>
      <w:marRight w:val="0"/>
      <w:marTop w:val="0"/>
      <w:marBottom w:val="0"/>
      <w:divBdr>
        <w:top w:val="none" w:sz="0" w:space="0" w:color="auto"/>
        <w:left w:val="none" w:sz="0" w:space="0" w:color="auto"/>
        <w:bottom w:val="none" w:sz="0" w:space="0" w:color="auto"/>
        <w:right w:val="none" w:sz="0" w:space="0" w:color="auto"/>
      </w:divBdr>
    </w:div>
    <w:div w:id="1435325937">
      <w:bodyDiv w:val="1"/>
      <w:marLeft w:val="0"/>
      <w:marRight w:val="0"/>
      <w:marTop w:val="0"/>
      <w:marBottom w:val="0"/>
      <w:divBdr>
        <w:top w:val="none" w:sz="0" w:space="0" w:color="auto"/>
        <w:left w:val="none" w:sz="0" w:space="0" w:color="auto"/>
        <w:bottom w:val="none" w:sz="0" w:space="0" w:color="auto"/>
        <w:right w:val="none" w:sz="0" w:space="0" w:color="auto"/>
      </w:divBdr>
    </w:div>
    <w:div w:id="1488089826">
      <w:bodyDiv w:val="1"/>
      <w:marLeft w:val="0"/>
      <w:marRight w:val="0"/>
      <w:marTop w:val="0"/>
      <w:marBottom w:val="0"/>
      <w:divBdr>
        <w:top w:val="none" w:sz="0" w:space="0" w:color="auto"/>
        <w:left w:val="none" w:sz="0" w:space="0" w:color="auto"/>
        <w:bottom w:val="none" w:sz="0" w:space="0" w:color="auto"/>
        <w:right w:val="none" w:sz="0" w:space="0" w:color="auto"/>
      </w:divBdr>
    </w:div>
    <w:div w:id="1503819804">
      <w:bodyDiv w:val="1"/>
      <w:marLeft w:val="0"/>
      <w:marRight w:val="0"/>
      <w:marTop w:val="0"/>
      <w:marBottom w:val="0"/>
      <w:divBdr>
        <w:top w:val="none" w:sz="0" w:space="0" w:color="auto"/>
        <w:left w:val="none" w:sz="0" w:space="0" w:color="auto"/>
        <w:bottom w:val="none" w:sz="0" w:space="0" w:color="auto"/>
        <w:right w:val="none" w:sz="0" w:space="0" w:color="auto"/>
      </w:divBdr>
    </w:div>
    <w:div w:id="1523399185">
      <w:bodyDiv w:val="1"/>
      <w:marLeft w:val="0"/>
      <w:marRight w:val="0"/>
      <w:marTop w:val="0"/>
      <w:marBottom w:val="0"/>
      <w:divBdr>
        <w:top w:val="none" w:sz="0" w:space="0" w:color="auto"/>
        <w:left w:val="none" w:sz="0" w:space="0" w:color="auto"/>
        <w:bottom w:val="none" w:sz="0" w:space="0" w:color="auto"/>
        <w:right w:val="none" w:sz="0" w:space="0" w:color="auto"/>
      </w:divBdr>
    </w:div>
    <w:div w:id="1546673695">
      <w:bodyDiv w:val="1"/>
      <w:marLeft w:val="0"/>
      <w:marRight w:val="0"/>
      <w:marTop w:val="0"/>
      <w:marBottom w:val="0"/>
      <w:divBdr>
        <w:top w:val="none" w:sz="0" w:space="0" w:color="auto"/>
        <w:left w:val="none" w:sz="0" w:space="0" w:color="auto"/>
        <w:bottom w:val="none" w:sz="0" w:space="0" w:color="auto"/>
        <w:right w:val="none" w:sz="0" w:space="0" w:color="auto"/>
      </w:divBdr>
    </w:div>
    <w:div w:id="1563758276">
      <w:bodyDiv w:val="1"/>
      <w:marLeft w:val="0"/>
      <w:marRight w:val="0"/>
      <w:marTop w:val="0"/>
      <w:marBottom w:val="0"/>
      <w:divBdr>
        <w:top w:val="none" w:sz="0" w:space="0" w:color="auto"/>
        <w:left w:val="none" w:sz="0" w:space="0" w:color="auto"/>
        <w:bottom w:val="none" w:sz="0" w:space="0" w:color="auto"/>
        <w:right w:val="none" w:sz="0" w:space="0" w:color="auto"/>
      </w:divBdr>
    </w:div>
    <w:div w:id="1574508550">
      <w:bodyDiv w:val="1"/>
      <w:marLeft w:val="0"/>
      <w:marRight w:val="0"/>
      <w:marTop w:val="0"/>
      <w:marBottom w:val="0"/>
      <w:divBdr>
        <w:top w:val="none" w:sz="0" w:space="0" w:color="auto"/>
        <w:left w:val="none" w:sz="0" w:space="0" w:color="auto"/>
        <w:bottom w:val="none" w:sz="0" w:space="0" w:color="auto"/>
        <w:right w:val="none" w:sz="0" w:space="0" w:color="auto"/>
      </w:divBdr>
    </w:div>
    <w:div w:id="1664553165">
      <w:bodyDiv w:val="1"/>
      <w:marLeft w:val="0"/>
      <w:marRight w:val="0"/>
      <w:marTop w:val="0"/>
      <w:marBottom w:val="0"/>
      <w:divBdr>
        <w:top w:val="none" w:sz="0" w:space="0" w:color="auto"/>
        <w:left w:val="none" w:sz="0" w:space="0" w:color="auto"/>
        <w:bottom w:val="none" w:sz="0" w:space="0" w:color="auto"/>
        <w:right w:val="none" w:sz="0" w:space="0" w:color="auto"/>
      </w:divBdr>
    </w:div>
    <w:div w:id="1668364815">
      <w:bodyDiv w:val="1"/>
      <w:marLeft w:val="0"/>
      <w:marRight w:val="0"/>
      <w:marTop w:val="0"/>
      <w:marBottom w:val="0"/>
      <w:divBdr>
        <w:top w:val="none" w:sz="0" w:space="0" w:color="auto"/>
        <w:left w:val="none" w:sz="0" w:space="0" w:color="auto"/>
        <w:bottom w:val="none" w:sz="0" w:space="0" w:color="auto"/>
        <w:right w:val="none" w:sz="0" w:space="0" w:color="auto"/>
      </w:divBdr>
    </w:div>
    <w:div w:id="1687754552">
      <w:bodyDiv w:val="1"/>
      <w:marLeft w:val="0"/>
      <w:marRight w:val="0"/>
      <w:marTop w:val="0"/>
      <w:marBottom w:val="0"/>
      <w:divBdr>
        <w:top w:val="none" w:sz="0" w:space="0" w:color="auto"/>
        <w:left w:val="none" w:sz="0" w:space="0" w:color="auto"/>
        <w:bottom w:val="none" w:sz="0" w:space="0" w:color="auto"/>
        <w:right w:val="none" w:sz="0" w:space="0" w:color="auto"/>
      </w:divBdr>
    </w:div>
    <w:div w:id="1689022474">
      <w:bodyDiv w:val="1"/>
      <w:marLeft w:val="0"/>
      <w:marRight w:val="0"/>
      <w:marTop w:val="0"/>
      <w:marBottom w:val="0"/>
      <w:divBdr>
        <w:top w:val="none" w:sz="0" w:space="0" w:color="auto"/>
        <w:left w:val="none" w:sz="0" w:space="0" w:color="auto"/>
        <w:bottom w:val="none" w:sz="0" w:space="0" w:color="auto"/>
        <w:right w:val="none" w:sz="0" w:space="0" w:color="auto"/>
      </w:divBdr>
    </w:div>
    <w:div w:id="1763605198">
      <w:bodyDiv w:val="1"/>
      <w:marLeft w:val="0"/>
      <w:marRight w:val="0"/>
      <w:marTop w:val="0"/>
      <w:marBottom w:val="0"/>
      <w:divBdr>
        <w:top w:val="none" w:sz="0" w:space="0" w:color="auto"/>
        <w:left w:val="none" w:sz="0" w:space="0" w:color="auto"/>
        <w:bottom w:val="none" w:sz="0" w:space="0" w:color="auto"/>
        <w:right w:val="none" w:sz="0" w:space="0" w:color="auto"/>
      </w:divBdr>
    </w:div>
    <w:div w:id="1783264732">
      <w:bodyDiv w:val="1"/>
      <w:marLeft w:val="0"/>
      <w:marRight w:val="0"/>
      <w:marTop w:val="0"/>
      <w:marBottom w:val="0"/>
      <w:divBdr>
        <w:top w:val="none" w:sz="0" w:space="0" w:color="auto"/>
        <w:left w:val="none" w:sz="0" w:space="0" w:color="auto"/>
        <w:bottom w:val="none" w:sz="0" w:space="0" w:color="auto"/>
        <w:right w:val="none" w:sz="0" w:space="0" w:color="auto"/>
      </w:divBdr>
    </w:div>
    <w:div w:id="1783575674">
      <w:bodyDiv w:val="1"/>
      <w:marLeft w:val="0"/>
      <w:marRight w:val="0"/>
      <w:marTop w:val="0"/>
      <w:marBottom w:val="0"/>
      <w:divBdr>
        <w:top w:val="none" w:sz="0" w:space="0" w:color="auto"/>
        <w:left w:val="none" w:sz="0" w:space="0" w:color="auto"/>
        <w:bottom w:val="none" w:sz="0" w:space="0" w:color="auto"/>
        <w:right w:val="none" w:sz="0" w:space="0" w:color="auto"/>
      </w:divBdr>
    </w:div>
    <w:div w:id="1813013561">
      <w:bodyDiv w:val="1"/>
      <w:marLeft w:val="0"/>
      <w:marRight w:val="0"/>
      <w:marTop w:val="0"/>
      <w:marBottom w:val="0"/>
      <w:divBdr>
        <w:top w:val="none" w:sz="0" w:space="0" w:color="auto"/>
        <w:left w:val="none" w:sz="0" w:space="0" w:color="auto"/>
        <w:bottom w:val="none" w:sz="0" w:space="0" w:color="auto"/>
        <w:right w:val="none" w:sz="0" w:space="0" w:color="auto"/>
      </w:divBdr>
    </w:div>
    <w:div w:id="1819566067">
      <w:bodyDiv w:val="1"/>
      <w:marLeft w:val="0"/>
      <w:marRight w:val="0"/>
      <w:marTop w:val="0"/>
      <w:marBottom w:val="0"/>
      <w:divBdr>
        <w:top w:val="none" w:sz="0" w:space="0" w:color="auto"/>
        <w:left w:val="none" w:sz="0" w:space="0" w:color="auto"/>
        <w:bottom w:val="none" w:sz="0" w:space="0" w:color="auto"/>
        <w:right w:val="none" w:sz="0" w:space="0" w:color="auto"/>
      </w:divBdr>
    </w:div>
    <w:div w:id="1853489391">
      <w:bodyDiv w:val="1"/>
      <w:marLeft w:val="0"/>
      <w:marRight w:val="0"/>
      <w:marTop w:val="0"/>
      <w:marBottom w:val="0"/>
      <w:divBdr>
        <w:top w:val="none" w:sz="0" w:space="0" w:color="auto"/>
        <w:left w:val="none" w:sz="0" w:space="0" w:color="auto"/>
        <w:bottom w:val="none" w:sz="0" w:space="0" w:color="auto"/>
        <w:right w:val="none" w:sz="0" w:space="0" w:color="auto"/>
      </w:divBdr>
    </w:div>
    <w:div w:id="1874541163">
      <w:bodyDiv w:val="1"/>
      <w:marLeft w:val="0"/>
      <w:marRight w:val="0"/>
      <w:marTop w:val="0"/>
      <w:marBottom w:val="0"/>
      <w:divBdr>
        <w:top w:val="none" w:sz="0" w:space="0" w:color="auto"/>
        <w:left w:val="none" w:sz="0" w:space="0" w:color="auto"/>
        <w:bottom w:val="none" w:sz="0" w:space="0" w:color="auto"/>
        <w:right w:val="none" w:sz="0" w:space="0" w:color="auto"/>
      </w:divBdr>
    </w:div>
    <w:div w:id="1888296814">
      <w:bodyDiv w:val="1"/>
      <w:marLeft w:val="0"/>
      <w:marRight w:val="0"/>
      <w:marTop w:val="0"/>
      <w:marBottom w:val="0"/>
      <w:divBdr>
        <w:top w:val="none" w:sz="0" w:space="0" w:color="auto"/>
        <w:left w:val="none" w:sz="0" w:space="0" w:color="auto"/>
        <w:bottom w:val="none" w:sz="0" w:space="0" w:color="auto"/>
        <w:right w:val="none" w:sz="0" w:space="0" w:color="auto"/>
      </w:divBdr>
    </w:div>
    <w:div w:id="1904288291">
      <w:bodyDiv w:val="1"/>
      <w:marLeft w:val="0"/>
      <w:marRight w:val="0"/>
      <w:marTop w:val="0"/>
      <w:marBottom w:val="0"/>
      <w:divBdr>
        <w:top w:val="none" w:sz="0" w:space="0" w:color="auto"/>
        <w:left w:val="none" w:sz="0" w:space="0" w:color="auto"/>
        <w:bottom w:val="none" w:sz="0" w:space="0" w:color="auto"/>
        <w:right w:val="none" w:sz="0" w:space="0" w:color="auto"/>
      </w:divBdr>
    </w:div>
    <w:div w:id="1968851980">
      <w:bodyDiv w:val="1"/>
      <w:marLeft w:val="0"/>
      <w:marRight w:val="0"/>
      <w:marTop w:val="0"/>
      <w:marBottom w:val="0"/>
      <w:divBdr>
        <w:top w:val="none" w:sz="0" w:space="0" w:color="auto"/>
        <w:left w:val="none" w:sz="0" w:space="0" w:color="auto"/>
        <w:bottom w:val="none" w:sz="0" w:space="0" w:color="auto"/>
        <w:right w:val="none" w:sz="0" w:space="0" w:color="auto"/>
      </w:divBdr>
    </w:div>
    <w:div w:id="1974405483">
      <w:bodyDiv w:val="1"/>
      <w:marLeft w:val="0"/>
      <w:marRight w:val="0"/>
      <w:marTop w:val="0"/>
      <w:marBottom w:val="0"/>
      <w:divBdr>
        <w:top w:val="none" w:sz="0" w:space="0" w:color="auto"/>
        <w:left w:val="none" w:sz="0" w:space="0" w:color="auto"/>
        <w:bottom w:val="none" w:sz="0" w:space="0" w:color="auto"/>
        <w:right w:val="none" w:sz="0" w:space="0" w:color="auto"/>
      </w:divBdr>
    </w:div>
    <w:div w:id="1985112517">
      <w:bodyDiv w:val="1"/>
      <w:marLeft w:val="0"/>
      <w:marRight w:val="0"/>
      <w:marTop w:val="0"/>
      <w:marBottom w:val="0"/>
      <w:divBdr>
        <w:top w:val="none" w:sz="0" w:space="0" w:color="auto"/>
        <w:left w:val="none" w:sz="0" w:space="0" w:color="auto"/>
        <w:bottom w:val="none" w:sz="0" w:space="0" w:color="auto"/>
        <w:right w:val="none" w:sz="0" w:space="0" w:color="auto"/>
      </w:divBdr>
    </w:div>
    <w:div w:id="1993412082">
      <w:bodyDiv w:val="1"/>
      <w:marLeft w:val="0"/>
      <w:marRight w:val="0"/>
      <w:marTop w:val="0"/>
      <w:marBottom w:val="0"/>
      <w:divBdr>
        <w:top w:val="none" w:sz="0" w:space="0" w:color="auto"/>
        <w:left w:val="none" w:sz="0" w:space="0" w:color="auto"/>
        <w:bottom w:val="none" w:sz="0" w:space="0" w:color="auto"/>
        <w:right w:val="none" w:sz="0" w:space="0" w:color="auto"/>
      </w:divBdr>
    </w:div>
    <w:div w:id="2115440026">
      <w:bodyDiv w:val="1"/>
      <w:marLeft w:val="0"/>
      <w:marRight w:val="0"/>
      <w:marTop w:val="0"/>
      <w:marBottom w:val="0"/>
      <w:divBdr>
        <w:top w:val="none" w:sz="0" w:space="0" w:color="auto"/>
        <w:left w:val="none" w:sz="0" w:space="0" w:color="auto"/>
        <w:bottom w:val="none" w:sz="0" w:space="0" w:color="auto"/>
        <w:right w:val="none" w:sz="0" w:space="0" w:color="auto"/>
      </w:divBdr>
    </w:div>
    <w:div w:id="2117170311">
      <w:bodyDiv w:val="1"/>
      <w:marLeft w:val="0"/>
      <w:marRight w:val="0"/>
      <w:marTop w:val="0"/>
      <w:marBottom w:val="0"/>
      <w:divBdr>
        <w:top w:val="none" w:sz="0" w:space="0" w:color="auto"/>
        <w:left w:val="none" w:sz="0" w:space="0" w:color="auto"/>
        <w:bottom w:val="none" w:sz="0" w:space="0" w:color="auto"/>
        <w:right w:val="none" w:sz="0" w:space="0" w:color="auto"/>
      </w:divBdr>
    </w:div>
    <w:div w:id="2137094699">
      <w:bodyDiv w:val="1"/>
      <w:marLeft w:val="0"/>
      <w:marRight w:val="0"/>
      <w:marTop w:val="0"/>
      <w:marBottom w:val="0"/>
      <w:divBdr>
        <w:top w:val="none" w:sz="0" w:space="0" w:color="auto"/>
        <w:left w:val="none" w:sz="0" w:space="0" w:color="auto"/>
        <w:bottom w:val="none" w:sz="0" w:space="0" w:color="auto"/>
        <w:right w:val="none" w:sz="0" w:space="0" w:color="auto"/>
      </w:divBdr>
    </w:div>
    <w:div w:id="21388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JP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hyperlink" Target="http://github.com/noxrepo/pox" TargetMode="External"/><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image" Target="media/image46.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hyperlink" Target="http://www.beds.ac.uk/aboutus/quality/regulations" TargetMode="Externa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C582F-CAAB-48A5-A4AE-AD53EBCFB1A9}"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283CB856-60BD-4F37-BB82-A3E3C484C4C6}">
      <dgm:prSet phldrT="[Text]" custT="1"/>
      <dgm:spPr/>
      <dgm:t>
        <a:bodyPr/>
        <a:lstStyle/>
        <a:p>
          <a:r>
            <a:rPr lang="en-US" sz="900"/>
            <a:t>SDN based load balancing in cloud computing with security enhancement</a:t>
          </a:r>
        </a:p>
      </dgm:t>
    </dgm:pt>
    <dgm:pt modelId="{89275DB0-A0E4-4929-A08C-A6298DC89682}" type="parTrans" cxnId="{BC91AB0C-2FE8-4F02-84F1-0C3D17B9B32B}">
      <dgm:prSet/>
      <dgm:spPr/>
      <dgm:t>
        <a:bodyPr/>
        <a:lstStyle/>
        <a:p>
          <a:endParaRPr lang="en-US"/>
        </a:p>
      </dgm:t>
    </dgm:pt>
    <dgm:pt modelId="{192E3178-D724-48A2-AE38-0E406BCB52E4}" type="sibTrans" cxnId="{BC91AB0C-2FE8-4F02-84F1-0C3D17B9B32B}">
      <dgm:prSet/>
      <dgm:spPr/>
      <dgm:t>
        <a:bodyPr/>
        <a:lstStyle/>
        <a:p>
          <a:endParaRPr lang="en-US"/>
        </a:p>
      </dgm:t>
    </dgm:pt>
    <dgm:pt modelId="{E940FE48-8DFE-4B56-B535-56FF01CC9B2A}">
      <dgm:prSet phldrT="[Text]" custT="1"/>
      <dgm:spPr/>
      <dgm:t>
        <a:bodyPr lIns="0" tIns="0" rIns="0" bIns="0"/>
        <a:lstStyle/>
        <a:p>
          <a:r>
            <a:rPr lang="en-US" sz="600"/>
            <a:t>1.0 Planning</a:t>
          </a:r>
        </a:p>
      </dgm:t>
    </dgm:pt>
    <dgm:pt modelId="{F75726C8-E385-4D42-ACD6-890AA94B990D}" type="parTrans" cxnId="{AE42E1D8-0192-4BA3-BF17-EBE541567333}">
      <dgm:prSet/>
      <dgm:spPr/>
      <dgm:t>
        <a:bodyPr/>
        <a:lstStyle/>
        <a:p>
          <a:endParaRPr lang="en-US"/>
        </a:p>
      </dgm:t>
    </dgm:pt>
    <dgm:pt modelId="{44B73FA2-A74F-4FCD-BFC8-A4F78C8AA810}" type="sibTrans" cxnId="{AE42E1D8-0192-4BA3-BF17-EBE541567333}">
      <dgm:prSet/>
      <dgm:spPr/>
      <dgm:t>
        <a:bodyPr/>
        <a:lstStyle/>
        <a:p>
          <a:endParaRPr lang="en-US"/>
        </a:p>
      </dgm:t>
    </dgm:pt>
    <dgm:pt modelId="{6368523E-16A4-49E8-9995-B095300C4F90}">
      <dgm:prSet phldrT="[Text]" custT="1"/>
      <dgm:spPr/>
      <dgm:t>
        <a:bodyPr/>
        <a:lstStyle/>
        <a:p>
          <a:r>
            <a:rPr lang="en-US" sz="600"/>
            <a:t>2.0 Analysis and requirement gathering</a:t>
          </a:r>
        </a:p>
      </dgm:t>
    </dgm:pt>
    <dgm:pt modelId="{EA5741E4-B8B7-428D-9FBD-B5ED33E7063A}" type="parTrans" cxnId="{48827FE7-1EDE-492E-AC10-4787A057FA17}">
      <dgm:prSet/>
      <dgm:spPr/>
      <dgm:t>
        <a:bodyPr/>
        <a:lstStyle/>
        <a:p>
          <a:endParaRPr lang="en-US"/>
        </a:p>
      </dgm:t>
    </dgm:pt>
    <dgm:pt modelId="{DA65038D-6752-4DEA-BC57-50BA1BE4A065}" type="sibTrans" cxnId="{48827FE7-1EDE-492E-AC10-4787A057FA17}">
      <dgm:prSet/>
      <dgm:spPr/>
      <dgm:t>
        <a:bodyPr/>
        <a:lstStyle/>
        <a:p>
          <a:endParaRPr lang="en-US"/>
        </a:p>
      </dgm:t>
    </dgm:pt>
    <dgm:pt modelId="{B64EC528-8846-4F16-B5DB-5F4A11E1759B}">
      <dgm:prSet phldrT="[Text]" custT="1"/>
      <dgm:spPr/>
      <dgm:t>
        <a:bodyPr/>
        <a:lstStyle/>
        <a:p>
          <a:r>
            <a:rPr lang="en-US" sz="600"/>
            <a:t>6.0 Documentation</a:t>
          </a:r>
        </a:p>
      </dgm:t>
    </dgm:pt>
    <dgm:pt modelId="{6E66C31C-78C0-429E-8D65-A25B2D3CFB34}" type="parTrans" cxnId="{5FB0D157-F912-4D86-B8DA-46445E71589A}">
      <dgm:prSet/>
      <dgm:spPr/>
      <dgm:t>
        <a:bodyPr/>
        <a:lstStyle/>
        <a:p>
          <a:endParaRPr lang="en-US"/>
        </a:p>
      </dgm:t>
    </dgm:pt>
    <dgm:pt modelId="{FC90438B-DAF4-45E4-AC41-0DB19A0E7518}" type="sibTrans" cxnId="{5FB0D157-F912-4D86-B8DA-46445E71589A}">
      <dgm:prSet/>
      <dgm:spPr/>
      <dgm:t>
        <a:bodyPr/>
        <a:lstStyle/>
        <a:p>
          <a:endParaRPr lang="en-US"/>
        </a:p>
      </dgm:t>
    </dgm:pt>
    <dgm:pt modelId="{2BC15BDA-1053-41BB-BF37-3A458BF35B4C}">
      <dgm:prSet custT="1"/>
      <dgm:spPr/>
      <dgm:t>
        <a:bodyPr/>
        <a:lstStyle/>
        <a:p>
          <a:r>
            <a:rPr lang="en-US" sz="600"/>
            <a:t>5.0 Testing</a:t>
          </a:r>
        </a:p>
      </dgm:t>
    </dgm:pt>
    <dgm:pt modelId="{87E5B599-E43A-4101-8E3A-42AE071A0260}" type="parTrans" cxnId="{B3CD2BEF-948D-4507-9026-5C440D3934E3}">
      <dgm:prSet/>
      <dgm:spPr/>
      <dgm:t>
        <a:bodyPr/>
        <a:lstStyle/>
        <a:p>
          <a:endParaRPr lang="en-US"/>
        </a:p>
      </dgm:t>
    </dgm:pt>
    <dgm:pt modelId="{2332E4CC-61C5-4148-9F26-442D839EC8FF}" type="sibTrans" cxnId="{B3CD2BEF-948D-4507-9026-5C440D3934E3}">
      <dgm:prSet/>
      <dgm:spPr/>
      <dgm:t>
        <a:bodyPr/>
        <a:lstStyle/>
        <a:p>
          <a:endParaRPr lang="en-US"/>
        </a:p>
      </dgm:t>
    </dgm:pt>
    <dgm:pt modelId="{37D15489-42C9-4E73-B19B-34B2DE7CF29D}">
      <dgm:prSet custT="1"/>
      <dgm:spPr/>
      <dgm:t>
        <a:bodyPr/>
        <a:lstStyle/>
        <a:p>
          <a:r>
            <a:rPr lang="en-US" sz="600"/>
            <a:t>4.0 Implementation</a:t>
          </a:r>
        </a:p>
      </dgm:t>
    </dgm:pt>
    <dgm:pt modelId="{24511D60-93EF-45D1-B5EC-2CA5B05F1C87}" type="parTrans" cxnId="{326E5CC1-E71E-469D-A9CF-F32493EAE4B7}">
      <dgm:prSet/>
      <dgm:spPr/>
      <dgm:t>
        <a:bodyPr/>
        <a:lstStyle/>
        <a:p>
          <a:endParaRPr lang="en-US"/>
        </a:p>
      </dgm:t>
    </dgm:pt>
    <dgm:pt modelId="{F6E976F5-22CD-4D86-9855-C9BBF60E8A41}" type="sibTrans" cxnId="{326E5CC1-E71E-469D-A9CF-F32493EAE4B7}">
      <dgm:prSet/>
      <dgm:spPr/>
      <dgm:t>
        <a:bodyPr/>
        <a:lstStyle/>
        <a:p>
          <a:endParaRPr lang="en-US"/>
        </a:p>
      </dgm:t>
    </dgm:pt>
    <dgm:pt modelId="{C8D75E07-18C3-4B4C-97A5-9945993FDA41}" type="asst">
      <dgm:prSet custT="1"/>
      <dgm:spPr/>
      <dgm:t>
        <a:bodyPr/>
        <a:lstStyle/>
        <a:p>
          <a:r>
            <a:rPr lang="en-US" sz="600"/>
            <a:t>1.2 Feasibility study</a:t>
          </a:r>
        </a:p>
      </dgm:t>
    </dgm:pt>
    <dgm:pt modelId="{4F328CC3-6E0E-48BD-AEA2-CB1F9F2B99D1}" type="parTrans" cxnId="{65829D85-9100-4FC9-AD37-806B2DA21A62}">
      <dgm:prSet/>
      <dgm:spPr/>
      <dgm:t>
        <a:bodyPr/>
        <a:lstStyle/>
        <a:p>
          <a:endParaRPr lang="en-US"/>
        </a:p>
      </dgm:t>
    </dgm:pt>
    <dgm:pt modelId="{0C710856-4029-4CDF-B3AD-30A7B00C3FC2}" type="sibTrans" cxnId="{65829D85-9100-4FC9-AD37-806B2DA21A62}">
      <dgm:prSet/>
      <dgm:spPr/>
      <dgm:t>
        <a:bodyPr/>
        <a:lstStyle/>
        <a:p>
          <a:endParaRPr lang="en-US"/>
        </a:p>
      </dgm:t>
    </dgm:pt>
    <dgm:pt modelId="{9B9D8866-F726-40D7-A631-1E0CA81C1153}" type="asst">
      <dgm:prSet custT="1"/>
      <dgm:spPr/>
      <dgm:t>
        <a:bodyPr/>
        <a:lstStyle/>
        <a:p>
          <a:r>
            <a:rPr lang="en-US" sz="600" baseline="0"/>
            <a:t>1.1 Select a topic</a:t>
          </a:r>
        </a:p>
      </dgm:t>
    </dgm:pt>
    <dgm:pt modelId="{1C5B75CD-D972-40C3-9D1C-42FDA43B6AC2}" type="parTrans" cxnId="{0F64771D-3F30-476A-86CF-D6917ABFFFD1}">
      <dgm:prSet/>
      <dgm:spPr/>
      <dgm:t>
        <a:bodyPr/>
        <a:lstStyle/>
        <a:p>
          <a:endParaRPr lang="en-US"/>
        </a:p>
      </dgm:t>
    </dgm:pt>
    <dgm:pt modelId="{598585DF-37BC-4004-ADD9-A719854A877A}" type="sibTrans" cxnId="{0F64771D-3F30-476A-86CF-D6917ABFFFD1}">
      <dgm:prSet/>
      <dgm:spPr/>
      <dgm:t>
        <a:bodyPr/>
        <a:lstStyle/>
        <a:p>
          <a:endParaRPr lang="en-US"/>
        </a:p>
      </dgm:t>
    </dgm:pt>
    <dgm:pt modelId="{0C14AE85-315C-4F4C-B974-DE9F1042DB92}" type="asst">
      <dgm:prSet custT="1"/>
      <dgm:spPr/>
      <dgm:t>
        <a:bodyPr/>
        <a:lstStyle/>
        <a:p>
          <a:r>
            <a:rPr lang="en-US" sz="600"/>
            <a:t>1.2.1 Background study about topic</a:t>
          </a:r>
        </a:p>
      </dgm:t>
    </dgm:pt>
    <dgm:pt modelId="{8101DEB8-9FEF-4994-B518-C93A17BC3212}" type="parTrans" cxnId="{2B2BDB86-D8C8-47BD-876A-41FC4386D7CA}">
      <dgm:prSet/>
      <dgm:spPr/>
      <dgm:t>
        <a:bodyPr/>
        <a:lstStyle/>
        <a:p>
          <a:endParaRPr lang="en-US"/>
        </a:p>
      </dgm:t>
    </dgm:pt>
    <dgm:pt modelId="{E93CDC84-0BAD-45A4-B709-33BDE3DAC373}" type="sibTrans" cxnId="{2B2BDB86-D8C8-47BD-876A-41FC4386D7CA}">
      <dgm:prSet/>
      <dgm:spPr/>
      <dgm:t>
        <a:bodyPr/>
        <a:lstStyle/>
        <a:p>
          <a:endParaRPr lang="en-US"/>
        </a:p>
      </dgm:t>
    </dgm:pt>
    <dgm:pt modelId="{18FB6EA9-8D17-48DC-913B-6B6D6CCC27F7}" type="asst">
      <dgm:prSet custT="1"/>
      <dgm:spPr/>
      <dgm:t>
        <a:bodyPr/>
        <a:lstStyle/>
        <a:p>
          <a:r>
            <a:rPr lang="en-US" sz="600"/>
            <a:t>1.4 Time planning</a:t>
          </a:r>
        </a:p>
      </dgm:t>
    </dgm:pt>
    <dgm:pt modelId="{B4622C80-A095-426C-BD36-2DF982532A54}" type="parTrans" cxnId="{D85E1C96-CB6A-4FD1-9EB7-5117318D4F56}">
      <dgm:prSet/>
      <dgm:spPr/>
      <dgm:t>
        <a:bodyPr/>
        <a:lstStyle/>
        <a:p>
          <a:endParaRPr lang="en-US"/>
        </a:p>
      </dgm:t>
    </dgm:pt>
    <dgm:pt modelId="{ADF9CA73-F715-4565-AF69-382E2667B006}" type="sibTrans" cxnId="{D85E1C96-CB6A-4FD1-9EB7-5117318D4F56}">
      <dgm:prSet/>
      <dgm:spPr/>
      <dgm:t>
        <a:bodyPr/>
        <a:lstStyle/>
        <a:p>
          <a:endParaRPr lang="en-US"/>
        </a:p>
      </dgm:t>
    </dgm:pt>
    <dgm:pt modelId="{30D43D50-6288-4912-B191-28B176A752C2}" type="asst">
      <dgm:prSet custT="1"/>
      <dgm:spPr/>
      <dgm:t>
        <a:bodyPr/>
        <a:lstStyle/>
        <a:p>
          <a:r>
            <a:rPr lang="en-US" sz="600"/>
            <a:t>1.3 Budget planning</a:t>
          </a:r>
        </a:p>
      </dgm:t>
    </dgm:pt>
    <dgm:pt modelId="{8D658869-A527-493C-8836-682AE8C19837}" type="parTrans" cxnId="{CCEF70CA-AE06-491D-9A0E-B092A7D31A91}">
      <dgm:prSet/>
      <dgm:spPr/>
      <dgm:t>
        <a:bodyPr/>
        <a:lstStyle/>
        <a:p>
          <a:endParaRPr lang="en-US"/>
        </a:p>
      </dgm:t>
    </dgm:pt>
    <dgm:pt modelId="{4571D1CB-8852-48E2-9EED-A71626D55F47}" type="sibTrans" cxnId="{CCEF70CA-AE06-491D-9A0E-B092A7D31A91}">
      <dgm:prSet/>
      <dgm:spPr/>
      <dgm:t>
        <a:bodyPr/>
        <a:lstStyle/>
        <a:p>
          <a:endParaRPr lang="en-US"/>
        </a:p>
      </dgm:t>
    </dgm:pt>
    <dgm:pt modelId="{C7DC9EB7-3AF2-4558-BFF8-DE51C8261247}" type="asst">
      <dgm:prSet custT="1"/>
      <dgm:spPr/>
      <dgm:t>
        <a:bodyPr/>
        <a:lstStyle/>
        <a:p>
          <a:r>
            <a:rPr lang="en-US" sz="600"/>
            <a:t>1.4.1 Create WBS</a:t>
          </a:r>
        </a:p>
      </dgm:t>
    </dgm:pt>
    <dgm:pt modelId="{D92C4AC8-EE77-4837-8424-DE3AE74EEAFA}" type="parTrans" cxnId="{69656D59-32CF-4B51-8FFA-AE15B9DEBECA}">
      <dgm:prSet/>
      <dgm:spPr/>
      <dgm:t>
        <a:bodyPr/>
        <a:lstStyle/>
        <a:p>
          <a:endParaRPr lang="en-US"/>
        </a:p>
      </dgm:t>
    </dgm:pt>
    <dgm:pt modelId="{C283316A-1F36-4956-A745-49F65C33D2ED}" type="sibTrans" cxnId="{69656D59-32CF-4B51-8FFA-AE15B9DEBECA}">
      <dgm:prSet/>
      <dgm:spPr/>
      <dgm:t>
        <a:bodyPr/>
        <a:lstStyle/>
        <a:p>
          <a:endParaRPr lang="en-US"/>
        </a:p>
      </dgm:t>
    </dgm:pt>
    <dgm:pt modelId="{BF6156F2-D006-48E0-9D1A-E145BBDCA867}" type="asst">
      <dgm:prSet custT="1"/>
      <dgm:spPr/>
      <dgm:t>
        <a:bodyPr/>
        <a:lstStyle/>
        <a:p>
          <a:r>
            <a:rPr lang="en-US" sz="600"/>
            <a:t>1.4.2 Create Gantt chart</a:t>
          </a:r>
        </a:p>
      </dgm:t>
    </dgm:pt>
    <dgm:pt modelId="{48597C21-56A9-4745-B880-C77B1D8FADF0}" type="parTrans" cxnId="{7487F9D7-0C49-4069-BBFE-80B8ECB9ACDA}">
      <dgm:prSet/>
      <dgm:spPr/>
      <dgm:t>
        <a:bodyPr/>
        <a:lstStyle/>
        <a:p>
          <a:endParaRPr lang="en-US"/>
        </a:p>
      </dgm:t>
    </dgm:pt>
    <dgm:pt modelId="{3AA4BBD5-7959-4FF0-AA96-7761F6ADFF61}" type="sibTrans" cxnId="{7487F9D7-0C49-4069-BBFE-80B8ECB9ACDA}">
      <dgm:prSet/>
      <dgm:spPr/>
      <dgm:t>
        <a:bodyPr/>
        <a:lstStyle/>
        <a:p>
          <a:endParaRPr lang="en-US"/>
        </a:p>
      </dgm:t>
    </dgm:pt>
    <dgm:pt modelId="{DF4962F1-DA87-4DF1-8E3C-16E87FD358D3}" type="asst">
      <dgm:prSet custT="1"/>
      <dgm:spPr/>
      <dgm:t>
        <a:bodyPr/>
        <a:lstStyle/>
        <a:p>
          <a:r>
            <a:rPr lang="en-US" sz="600"/>
            <a:t>2.1 Requirement Gathering litreture review / market research</a:t>
          </a:r>
        </a:p>
      </dgm:t>
    </dgm:pt>
    <dgm:pt modelId="{54068244-5A00-40EA-83E1-3916CDF86DF4}" type="parTrans" cxnId="{4C8EB0C0-1766-4CFE-AF15-64250CC23B79}">
      <dgm:prSet/>
      <dgm:spPr/>
      <dgm:t>
        <a:bodyPr/>
        <a:lstStyle/>
        <a:p>
          <a:endParaRPr lang="en-US"/>
        </a:p>
      </dgm:t>
    </dgm:pt>
    <dgm:pt modelId="{5F6C8A6C-DFDD-410B-90FF-D3CCEA8368DE}" type="sibTrans" cxnId="{4C8EB0C0-1766-4CFE-AF15-64250CC23B79}">
      <dgm:prSet/>
      <dgm:spPr/>
      <dgm:t>
        <a:bodyPr/>
        <a:lstStyle/>
        <a:p>
          <a:endParaRPr lang="en-US"/>
        </a:p>
      </dgm:t>
    </dgm:pt>
    <dgm:pt modelId="{D40A1A06-E278-48C1-8044-32AA089B45F3}" type="asst">
      <dgm:prSet custT="1"/>
      <dgm:spPr/>
      <dgm:t>
        <a:bodyPr/>
        <a:lstStyle/>
        <a:p>
          <a:r>
            <a:rPr lang="en-US" sz="600"/>
            <a:t>2.2 Requirement Analysis</a:t>
          </a:r>
        </a:p>
      </dgm:t>
    </dgm:pt>
    <dgm:pt modelId="{6F761A5D-F180-476F-A20D-7D23F75E8949}" type="parTrans" cxnId="{BD10AF4D-34A2-4ADE-9F67-BEE5CAD2554C}">
      <dgm:prSet/>
      <dgm:spPr/>
      <dgm:t>
        <a:bodyPr/>
        <a:lstStyle/>
        <a:p>
          <a:endParaRPr lang="en-US"/>
        </a:p>
      </dgm:t>
    </dgm:pt>
    <dgm:pt modelId="{FB8A9C95-37B3-455C-9E50-11EF6C8781C6}" type="sibTrans" cxnId="{BD10AF4D-34A2-4ADE-9F67-BEE5CAD2554C}">
      <dgm:prSet/>
      <dgm:spPr/>
      <dgm:t>
        <a:bodyPr/>
        <a:lstStyle/>
        <a:p>
          <a:endParaRPr lang="en-US"/>
        </a:p>
      </dgm:t>
    </dgm:pt>
    <dgm:pt modelId="{D8E05E57-3914-4AB9-968F-3DBB6FB37069}" type="asst">
      <dgm:prSet custT="1"/>
      <dgm:spPr/>
      <dgm:t>
        <a:bodyPr/>
        <a:lstStyle/>
        <a:p>
          <a:r>
            <a:rPr lang="en-US" sz="600"/>
            <a:t>2.1.1 Interviews</a:t>
          </a:r>
        </a:p>
      </dgm:t>
    </dgm:pt>
    <dgm:pt modelId="{19BB25D6-EA95-4576-B4B7-8D1D5F39B135}" type="parTrans" cxnId="{66DAAA97-5484-468F-824B-0832F5B7F80A}">
      <dgm:prSet/>
      <dgm:spPr/>
      <dgm:t>
        <a:bodyPr/>
        <a:lstStyle/>
        <a:p>
          <a:endParaRPr lang="en-US"/>
        </a:p>
      </dgm:t>
    </dgm:pt>
    <dgm:pt modelId="{27659599-54AF-41DE-A759-E055E3C3F399}" type="sibTrans" cxnId="{66DAAA97-5484-468F-824B-0832F5B7F80A}">
      <dgm:prSet/>
      <dgm:spPr/>
      <dgm:t>
        <a:bodyPr/>
        <a:lstStyle/>
        <a:p>
          <a:endParaRPr lang="en-US"/>
        </a:p>
      </dgm:t>
    </dgm:pt>
    <dgm:pt modelId="{14ADA75A-03B5-4B9A-9439-C64416DE51BB}" type="asst">
      <dgm:prSet custT="1"/>
      <dgm:spPr/>
      <dgm:t>
        <a:bodyPr/>
        <a:lstStyle/>
        <a:p>
          <a:r>
            <a:rPr lang="en-US" sz="600"/>
            <a:t>2.1.2 Research paper Analysis</a:t>
          </a:r>
        </a:p>
      </dgm:t>
    </dgm:pt>
    <dgm:pt modelId="{6E9CF7A3-6385-42DF-9C3F-D5BBCBE81CCF}" type="parTrans" cxnId="{34357571-E6A0-44AC-A854-732C02F89AEE}">
      <dgm:prSet/>
      <dgm:spPr/>
      <dgm:t>
        <a:bodyPr/>
        <a:lstStyle/>
        <a:p>
          <a:endParaRPr lang="en-US"/>
        </a:p>
      </dgm:t>
    </dgm:pt>
    <dgm:pt modelId="{3EAA9069-48D3-48C3-A7FA-E085EE019D5E}" type="sibTrans" cxnId="{34357571-E6A0-44AC-A854-732C02F89AEE}">
      <dgm:prSet/>
      <dgm:spPr/>
      <dgm:t>
        <a:bodyPr/>
        <a:lstStyle/>
        <a:p>
          <a:endParaRPr lang="en-US"/>
        </a:p>
      </dgm:t>
    </dgm:pt>
    <dgm:pt modelId="{60458ABC-9B56-4A3C-B05C-5FC236D32800}" type="asst">
      <dgm:prSet custT="1"/>
      <dgm:spPr/>
      <dgm:t>
        <a:bodyPr/>
        <a:lstStyle/>
        <a:p>
          <a:r>
            <a:rPr lang="en-US" sz="600"/>
            <a:t>2.1.4 Conduct survey quissionnaire about how many peoples know SDN</a:t>
          </a:r>
        </a:p>
      </dgm:t>
    </dgm:pt>
    <dgm:pt modelId="{EB0ADFE9-5F94-4877-A5F4-7E48EE5F873C}" type="parTrans" cxnId="{F93378C1-92A6-43DF-8151-D143E3B8F1F0}">
      <dgm:prSet/>
      <dgm:spPr/>
      <dgm:t>
        <a:bodyPr/>
        <a:lstStyle/>
        <a:p>
          <a:endParaRPr lang="en-US"/>
        </a:p>
      </dgm:t>
    </dgm:pt>
    <dgm:pt modelId="{1939514E-9D3D-46B0-9FBB-50411051D98A}" type="sibTrans" cxnId="{F93378C1-92A6-43DF-8151-D143E3B8F1F0}">
      <dgm:prSet/>
      <dgm:spPr/>
      <dgm:t>
        <a:bodyPr/>
        <a:lstStyle/>
        <a:p>
          <a:endParaRPr lang="en-US"/>
        </a:p>
      </dgm:t>
    </dgm:pt>
    <dgm:pt modelId="{55EF411F-E82E-4940-90B1-8C005C6EE28B}" type="asst">
      <dgm:prSet custT="1"/>
      <dgm:spPr/>
      <dgm:t>
        <a:bodyPr/>
        <a:lstStyle/>
        <a:p>
          <a:r>
            <a:rPr lang="en-US" sz="600"/>
            <a:t>2.1.5 Online Interview to Industry people </a:t>
          </a:r>
        </a:p>
      </dgm:t>
    </dgm:pt>
    <dgm:pt modelId="{F7E9F001-ECFD-48F0-B315-AB3440C7E39D}" type="parTrans" cxnId="{A38145C6-EFA8-4993-83A7-86F899DC8DC5}">
      <dgm:prSet/>
      <dgm:spPr/>
      <dgm:t>
        <a:bodyPr/>
        <a:lstStyle/>
        <a:p>
          <a:endParaRPr lang="en-US"/>
        </a:p>
      </dgm:t>
    </dgm:pt>
    <dgm:pt modelId="{F0441249-DBA0-4EA5-89E8-160C7A525B8C}" type="sibTrans" cxnId="{A38145C6-EFA8-4993-83A7-86F899DC8DC5}">
      <dgm:prSet/>
      <dgm:spPr/>
      <dgm:t>
        <a:bodyPr/>
        <a:lstStyle/>
        <a:p>
          <a:endParaRPr lang="en-US"/>
        </a:p>
      </dgm:t>
    </dgm:pt>
    <dgm:pt modelId="{C0D85583-F377-42D8-A310-6FD54BA31286}" type="asst">
      <dgm:prSet custT="1"/>
      <dgm:spPr/>
      <dgm:t>
        <a:bodyPr/>
        <a:lstStyle/>
        <a:p>
          <a:r>
            <a:rPr lang="en-US" sz="600"/>
            <a:t>2.1.3 Journal/Books/websites/Blog Analysis</a:t>
          </a:r>
        </a:p>
      </dgm:t>
    </dgm:pt>
    <dgm:pt modelId="{F8998963-493F-40C3-8407-374FADE8164E}" type="parTrans" cxnId="{E03B203E-A07B-4315-8961-C8EFF4D9E6B3}">
      <dgm:prSet/>
      <dgm:spPr/>
      <dgm:t>
        <a:bodyPr/>
        <a:lstStyle/>
        <a:p>
          <a:endParaRPr lang="en-US"/>
        </a:p>
      </dgm:t>
    </dgm:pt>
    <dgm:pt modelId="{73C25621-1634-40C9-BD50-1E99FD697B92}" type="sibTrans" cxnId="{E03B203E-A07B-4315-8961-C8EFF4D9E6B3}">
      <dgm:prSet/>
      <dgm:spPr/>
      <dgm:t>
        <a:bodyPr/>
        <a:lstStyle/>
        <a:p>
          <a:endParaRPr lang="en-US"/>
        </a:p>
      </dgm:t>
    </dgm:pt>
    <dgm:pt modelId="{0AD8B168-C5FF-46D1-A68F-A503A0CBFBCC}" type="asst">
      <dgm:prSet custT="1"/>
      <dgm:spPr/>
      <dgm:t>
        <a:bodyPr/>
        <a:lstStyle/>
        <a:p>
          <a:r>
            <a:rPr lang="en-US" sz="600"/>
            <a:t>2.2.1 Identify past and present problems</a:t>
          </a:r>
        </a:p>
      </dgm:t>
    </dgm:pt>
    <dgm:pt modelId="{C2BF0D5E-7FC3-4115-9DA2-AE5043A24EAF}" type="parTrans" cxnId="{30BB6E5D-4449-4354-8750-1DBC23B87BE5}">
      <dgm:prSet/>
      <dgm:spPr/>
      <dgm:t>
        <a:bodyPr/>
        <a:lstStyle/>
        <a:p>
          <a:endParaRPr lang="en-US"/>
        </a:p>
      </dgm:t>
    </dgm:pt>
    <dgm:pt modelId="{6699A4FF-2188-4730-A69E-6B7F9E3C12D2}" type="sibTrans" cxnId="{30BB6E5D-4449-4354-8750-1DBC23B87BE5}">
      <dgm:prSet/>
      <dgm:spPr/>
      <dgm:t>
        <a:bodyPr/>
        <a:lstStyle/>
        <a:p>
          <a:endParaRPr lang="en-US"/>
        </a:p>
      </dgm:t>
    </dgm:pt>
    <dgm:pt modelId="{42C4F1F0-0049-41AF-8052-33E71E4B71C0}" type="asst">
      <dgm:prSet custT="1"/>
      <dgm:spPr/>
      <dgm:t>
        <a:bodyPr/>
        <a:lstStyle/>
        <a:p>
          <a:r>
            <a:rPr lang="en-US" sz="600"/>
            <a:t>2.2.2 Investigate past problem and analysis about solution</a:t>
          </a:r>
        </a:p>
      </dgm:t>
    </dgm:pt>
    <dgm:pt modelId="{FB47C559-573E-42E7-84CD-B3CA0E47AB8A}" type="parTrans" cxnId="{C89AE3D4-1403-4B5A-9E84-0993C9F271CA}">
      <dgm:prSet/>
      <dgm:spPr/>
      <dgm:t>
        <a:bodyPr/>
        <a:lstStyle/>
        <a:p>
          <a:endParaRPr lang="en-US"/>
        </a:p>
      </dgm:t>
    </dgm:pt>
    <dgm:pt modelId="{DCD8B4EC-284F-4820-917F-2D2F46165F00}" type="sibTrans" cxnId="{C89AE3D4-1403-4B5A-9E84-0993C9F271CA}">
      <dgm:prSet/>
      <dgm:spPr/>
      <dgm:t>
        <a:bodyPr/>
        <a:lstStyle/>
        <a:p>
          <a:endParaRPr lang="en-US"/>
        </a:p>
      </dgm:t>
    </dgm:pt>
    <dgm:pt modelId="{1B7C961E-1197-41BD-A8E3-51A20E0D61C1}" type="asst">
      <dgm:prSet custT="1"/>
      <dgm:spPr/>
      <dgm:t>
        <a:bodyPr/>
        <a:lstStyle/>
        <a:p>
          <a:r>
            <a:rPr lang="en-US" sz="600"/>
            <a:t>2.2.3 Investigate past Algorithms and its functions</a:t>
          </a:r>
        </a:p>
      </dgm:t>
    </dgm:pt>
    <dgm:pt modelId="{6BE547D1-267B-49CF-AA0C-48BD4D6F5F06}" type="parTrans" cxnId="{7CACC9B1-4333-47B5-819E-05341F3A8F4F}">
      <dgm:prSet/>
      <dgm:spPr/>
      <dgm:t>
        <a:bodyPr/>
        <a:lstStyle/>
        <a:p>
          <a:endParaRPr lang="en-US"/>
        </a:p>
      </dgm:t>
    </dgm:pt>
    <dgm:pt modelId="{DA0C9EA8-9510-4DEA-AF39-36196E21BBE7}" type="sibTrans" cxnId="{7CACC9B1-4333-47B5-819E-05341F3A8F4F}">
      <dgm:prSet/>
      <dgm:spPr/>
      <dgm:t>
        <a:bodyPr/>
        <a:lstStyle/>
        <a:p>
          <a:endParaRPr lang="en-US"/>
        </a:p>
      </dgm:t>
    </dgm:pt>
    <dgm:pt modelId="{A5FDDD4C-8E93-4BBB-8949-B4CD7297363F}" type="asst">
      <dgm:prSet custT="1"/>
      <dgm:spPr/>
      <dgm:t>
        <a:bodyPr/>
        <a:lstStyle/>
        <a:p>
          <a:r>
            <a:rPr lang="en-US" sz="600"/>
            <a:t>2.2.4 Compare and research the existing problems and solution</a:t>
          </a:r>
        </a:p>
      </dgm:t>
    </dgm:pt>
    <dgm:pt modelId="{BA22909F-A668-4F1A-93B6-24709CC0ED70}" type="parTrans" cxnId="{7B51B27C-4148-4FA9-B4A1-93061CCFE5C2}">
      <dgm:prSet/>
      <dgm:spPr/>
      <dgm:t>
        <a:bodyPr/>
        <a:lstStyle/>
        <a:p>
          <a:endParaRPr lang="en-US"/>
        </a:p>
      </dgm:t>
    </dgm:pt>
    <dgm:pt modelId="{958127F7-820C-48E2-9A5C-CB245DB1D731}" type="sibTrans" cxnId="{7B51B27C-4148-4FA9-B4A1-93061CCFE5C2}">
      <dgm:prSet/>
      <dgm:spPr/>
      <dgm:t>
        <a:bodyPr/>
        <a:lstStyle/>
        <a:p>
          <a:endParaRPr lang="en-US"/>
        </a:p>
      </dgm:t>
    </dgm:pt>
    <dgm:pt modelId="{D4BF320A-BD84-483E-8DBB-C17450BD3181}" type="asst">
      <dgm:prSet custT="1"/>
      <dgm:spPr/>
      <dgm:t>
        <a:bodyPr/>
        <a:lstStyle/>
        <a:p>
          <a:r>
            <a:rPr lang="en-US" sz="600"/>
            <a:t>2.2.5 Test manually with mathematics</a:t>
          </a:r>
        </a:p>
      </dgm:t>
    </dgm:pt>
    <dgm:pt modelId="{F6E85602-5475-4187-8BB0-976B91433508}" type="parTrans" cxnId="{879FC29B-B667-4024-8E97-9F0868BF7272}">
      <dgm:prSet/>
      <dgm:spPr/>
      <dgm:t>
        <a:bodyPr/>
        <a:lstStyle/>
        <a:p>
          <a:endParaRPr lang="en-US"/>
        </a:p>
      </dgm:t>
    </dgm:pt>
    <dgm:pt modelId="{1BC15A16-BAB9-4014-BDE2-0CE2980D0B8E}" type="sibTrans" cxnId="{879FC29B-B667-4024-8E97-9F0868BF7272}">
      <dgm:prSet/>
      <dgm:spPr/>
      <dgm:t>
        <a:bodyPr/>
        <a:lstStyle/>
        <a:p>
          <a:endParaRPr lang="en-US"/>
        </a:p>
      </dgm:t>
    </dgm:pt>
    <dgm:pt modelId="{B71B5575-AE7B-4A48-BD22-53E5DB52B8C7}" type="asst">
      <dgm:prSet phldrT="[Text]" custT="1"/>
      <dgm:spPr/>
      <dgm:t>
        <a:bodyPr/>
        <a:lstStyle/>
        <a:p>
          <a:r>
            <a:rPr lang="en-US" sz="600"/>
            <a:t>3.0 Prototype build</a:t>
          </a:r>
        </a:p>
      </dgm:t>
    </dgm:pt>
    <dgm:pt modelId="{50CDCEDD-F973-4D30-A2EE-56AE6C070E7E}" type="sibTrans" cxnId="{82753AE4-682C-43C9-B8CF-CCE99F5CC584}">
      <dgm:prSet/>
      <dgm:spPr/>
      <dgm:t>
        <a:bodyPr/>
        <a:lstStyle/>
        <a:p>
          <a:endParaRPr lang="en-US"/>
        </a:p>
      </dgm:t>
    </dgm:pt>
    <dgm:pt modelId="{EB792DB2-5158-4E2F-98E4-CC6164177EDF}" type="parTrans" cxnId="{82753AE4-682C-43C9-B8CF-CCE99F5CC584}">
      <dgm:prSet/>
      <dgm:spPr/>
      <dgm:t>
        <a:bodyPr/>
        <a:lstStyle/>
        <a:p>
          <a:endParaRPr lang="en-US"/>
        </a:p>
      </dgm:t>
    </dgm:pt>
    <dgm:pt modelId="{57C2F9D8-D8A1-417C-9FF1-42365DA34F9F}" type="asst">
      <dgm:prSet custT="1"/>
      <dgm:spPr/>
      <dgm:t>
        <a:bodyPr/>
        <a:lstStyle/>
        <a:p>
          <a:r>
            <a:rPr lang="en-US" sz="600"/>
            <a:t>3.1 Prototype version 1</a:t>
          </a:r>
        </a:p>
      </dgm:t>
    </dgm:pt>
    <dgm:pt modelId="{9399E5AE-61E1-4DA7-BEFC-EED86ADA2756}" type="parTrans" cxnId="{88B86BA2-120E-41C8-A7A2-B26B575A3190}">
      <dgm:prSet/>
      <dgm:spPr/>
      <dgm:t>
        <a:bodyPr/>
        <a:lstStyle/>
        <a:p>
          <a:endParaRPr lang="en-US"/>
        </a:p>
      </dgm:t>
    </dgm:pt>
    <dgm:pt modelId="{E2941DC4-FE8F-49B7-AF4B-1E8ABF2501D6}" type="sibTrans" cxnId="{88B86BA2-120E-41C8-A7A2-B26B575A3190}">
      <dgm:prSet/>
      <dgm:spPr/>
      <dgm:t>
        <a:bodyPr/>
        <a:lstStyle/>
        <a:p>
          <a:endParaRPr lang="en-US"/>
        </a:p>
      </dgm:t>
    </dgm:pt>
    <dgm:pt modelId="{9F92A6B7-E32C-4D2E-9655-B7CEDB83030E}" type="asst">
      <dgm:prSet custT="1"/>
      <dgm:spPr/>
      <dgm:t>
        <a:bodyPr/>
        <a:lstStyle/>
        <a:p>
          <a:r>
            <a:rPr lang="en-US" sz="600"/>
            <a:t>3.2 Prototype version 2</a:t>
          </a:r>
        </a:p>
      </dgm:t>
    </dgm:pt>
    <dgm:pt modelId="{4EB04D85-3C76-45AA-B2A7-BA4BBAA2B0AF}" type="parTrans" cxnId="{5A240A17-8E24-46D5-8D1D-27E670536F1F}">
      <dgm:prSet/>
      <dgm:spPr/>
      <dgm:t>
        <a:bodyPr/>
        <a:lstStyle/>
        <a:p>
          <a:endParaRPr lang="en-US"/>
        </a:p>
      </dgm:t>
    </dgm:pt>
    <dgm:pt modelId="{4F94A4CE-72D0-45EA-B078-FF7B4AD2B618}" type="sibTrans" cxnId="{5A240A17-8E24-46D5-8D1D-27E670536F1F}">
      <dgm:prSet/>
      <dgm:spPr/>
      <dgm:t>
        <a:bodyPr/>
        <a:lstStyle/>
        <a:p>
          <a:endParaRPr lang="en-US"/>
        </a:p>
      </dgm:t>
    </dgm:pt>
    <dgm:pt modelId="{CF5DFDDB-80A7-4D60-BC36-244D90B0BFE5}" type="asst">
      <dgm:prSet custT="1"/>
      <dgm:spPr/>
      <dgm:t>
        <a:bodyPr/>
        <a:lstStyle/>
        <a:p>
          <a:r>
            <a:rPr lang="en-US" sz="600"/>
            <a:t>3.1.1 Design the network and requirement</a:t>
          </a:r>
        </a:p>
      </dgm:t>
    </dgm:pt>
    <dgm:pt modelId="{5B1E9391-909D-4864-883F-D9F667872826}" type="parTrans" cxnId="{4F95DBF7-C4BC-4EB9-937A-DDF38075FC18}">
      <dgm:prSet/>
      <dgm:spPr/>
      <dgm:t>
        <a:bodyPr/>
        <a:lstStyle/>
        <a:p>
          <a:endParaRPr lang="en-US"/>
        </a:p>
      </dgm:t>
    </dgm:pt>
    <dgm:pt modelId="{CD3EEB2A-246E-4050-9307-8353260EAD7A}" type="sibTrans" cxnId="{4F95DBF7-C4BC-4EB9-937A-DDF38075FC18}">
      <dgm:prSet/>
      <dgm:spPr/>
      <dgm:t>
        <a:bodyPr/>
        <a:lstStyle/>
        <a:p>
          <a:endParaRPr lang="en-US"/>
        </a:p>
      </dgm:t>
    </dgm:pt>
    <dgm:pt modelId="{FE8AECF4-B3CF-47EC-9428-080EA822B670}" type="asst">
      <dgm:prSet custT="1"/>
      <dgm:spPr/>
      <dgm:t>
        <a:bodyPr/>
        <a:lstStyle/>
        <a:p>
          <a:r>
            <a:rPr lang="en-US" sz="600"/>
            <a:t>3.1.4 Identify the errors and modifications </a:t>
          </a:r>
        </a:p>
      </dgm:t>
    </dgm:pt>
    <dgm:pt modelId="{924E54A6-4C6E-43EE-B257-F53AE5F5E5D5}" type="parTrans" cxnId="{C77224E5-E021-4AAE-842E-D4F9B2E8EECA}">
      <dgm:prSet/>
      <dgm:spPr/>
      <dgm:t>
        <a:bodyPr/>
        <a:lstStyle/>
        <a:p>
          <a:endParaRPr lang="en-US"/>
        </a:p>
      </dgm:t>
    </dgm:pt>
    <dgm:pt modelId="{BE40EC12-5551-495E-8CC2-6E803886660F}" type="sibTrans" cxnId="{C77224E5-E021-4AAE-842E-D4F9B2E8EECA}">
      <dgm:prSet/>
      <dgm:spPr/>
      <dgm:t>
        <a:bodyPr/>
        <a:lstStyle/>
        <a:p>
          <a:endParaRPr lang="en-US"/>
        </a:p>
      </dgm:t>
    </dgm:pt>
    <dgm:pt modelId="{6CA84A2C-6843-4EB9-B832-9DAB5E6B2B9A}" type="asst">
      <dgm:prSet custT="1"/>
      <dgm:spPr/>
      <dgm:t>
        <a:bodyPr/>
        <a:lstStyle/>
        <a:p>
          <a:r>
            <a:rPr lang="en-US" sz="600"/>
            <a:t>3.1.2 Implement the system network</a:t>
          </a:r>
        </a:p>
      </dgm:t>
    </dgm:pt>
    <dgm:pt modelId="{68ADB6E4-D14B-4F9E-98E3-FDD2090DC0CC}" type="parTrans" cxnId="{448A15C0-4163-47C2-8C95-56B00872B60F}">
      <dgm:prSet/>
      <dgm:spPr/>
      <dgm:t>
        <a:bodyPr/>
        <a:lstStyle/>
        <a:p>
          <a:endParaRPr lang="en-US"/>
        </a:p>
      </dgm:t>
    </dgm:pt>
    <dgm:pt modelId="{52D01996-AC52-4A6B-9509-7D6EF70362C2}" type="sibTrans" cxnId="{448A15C0-4163-47C2-8C95-56B00872B60F}">
      <dgm:prSet/>
      <dgm:spPr/>
      <dgm:t>
        <a:bodyPr/>
        <a:lstStyle/>
        <a:p>
          <a:endParaRPr lang="en-US"/>
        </a:p>
      </dgm:t>
    </dgm:pt>
    <dgm:pt modelId="{7BA57B98-B979-4034-B954-66D2CB33A08F}" type="asst">
      <dgm:prSet custT="1"/>
      <dgm:spPr/>
      <dgm:t>
        <a:bodyPr/>
        <a:lstStyle/>
        <a:p>
          <a:r>
            <a:rPr lang="en-US" sz="600"/>
            <a:t>3.1.3 Get and monitor outcomes</a:t>
          </a:r>
        </a:p>
      </dgm:t>
    </dgm:pt>
    <dgm:pt modelId="{61B77E2C-F151-4C48-9C2D-40E48E0A11BF}" type="parTrans" cxnId="{F14018A8-2B1A-4329-8DC6-0AFB07FE4577}">
      <dgm:prSet/>
      <dgm:spPr/>
      <dgm:t>
        <a:bodyPr/>
        <a:lstStyle/>
        <a:p>
          <a:endParaRPr lang="en-US"/>
        </a:p>
      </dgm:t>
    </dgm:pt>
    <dgm:pt modelId="{A6F9A00D-6A7B-4066-AE86-447D764747B1}" type="sibTrans" cxnId="{F14018A8-2B1A-4329-8DC6-0AFB07FE4577}">
      <dgm:prSet/>
      <dgm:spPr/>
      <dgm:t>
        <a:bodyPr/>
        <a:lstStyle/>
        <a:p>
          <a:endParaRPr lang="en-US"/>
        </a:p>
      </dgm:t>
    </dgm:pt>
    <dgm:pt modelId="{18F1A57C-8812-49CB-89F3-4E13EF4EFF46}" type="asst">
      <dgm:prSet custT="1"/>
      <dgm:spPr/>
      <dgm:t>
        <a:bodyPr/>
        <a:lstStyle/>
        <a:p>
          <a:r>
            <a:rPr lang="en-US" sz="600"/>
            <a:t>3.2.1 Analysis the new requirement(manually from flowchart)</a:t>
          </a:r>
        </a:p>
      </dgm:t>
    </dgm:pt>
    <dgm:pt modelId="{B008920D-DAD9-46FB-AEA6-D7141F05580F}" type="parTrans" cxnId="{29355545-324E-45E2-9479-FDFA27EC2B58}">
      <dgm:prSet/>
      <dgm:spPr/>
      <dgm:t>
        <a:bodyPr/>
        <a:lstStyle/>
        <a:p>
          <a:endParaRPr lang="en-US"/>
        </a:p>
      </dgm:t>
    </dgm:pt>
    <dgm:pt modelId="{7202EDDA-07B7-4549-812D-88712EDE1B9E}" type="sibTrans" cxnId="{29355545-324E-45E2-9479-FDFA27EC2B58}">
      <dgm:prSet/>
      <dgm:spPr/>
      <dgm:t>
        <a:bodyPr/>
        <a:lstStyle/>
        <a:p>
          <a:endParaRPr lang="en-US"/>
        </a:p>
      </dgm:t>
    </dgm:pt>
    <dgm:pt modelId="{3081E9CA-58DD-4706-AC5D-A0FF1A9E071F}" type="asst">
      <dgm:prSet custT="1"/>
      <dgm:spPr/>
      <dgm:t>
        <a:bodyPr/>
        <a:lstStyle/>
        <a:p>
          <a:r>
            <a:rPr lang="en-US" sz="600"/>
            <a:t>3.2.3 Implement the system with modification</a:t>
          </a:r>
        </a:p>
      </dgm:t>
    </dgm:pt>
    <dgm:pt modelId="{CCDEA3A5-31F1-43F6-A9E4-A776CE2AC180}" type="parTrans" cxnId="{7009F5C9-999E-4BF0-A3E6-5B048CF05EF5}">
      <dgm:prSet/>
      <dgm:spPr/>
      <dgm:t>
        <a:bodyPr/>
        <a:lstStyle/>
        <a:p>
          <a:endParaRPr lang="en-US"/>
        </a:p>
      </dgm:t>
    </dgm:pt>
    <dgm:pt modelId="{8829C05D-1527-45E9-9D89-02E219B67E23}" type="sibTrans" cxnId="{7009F5C9-999E-4BF0-A3E6-5B048CF05EF5}">
      <dgm:prSet/>
      <dgm:spPr/>
      <dgm:t>
        <a:bodyPr/>
        <a:lstStyle/>
        <a:p>
          <a:endParaRPr lang="en-US"/>
        </a:p>
      </dgm:t>
    </dgm:pt>
    <dgm:pt modelId="{DAA23EC5-635E-4567-9C4E-B2BB0F10EEB6}" type="asst">
      <dgm:prSet custT="1"/>
      <dgm:spPr/>
      <dgm:t>
        <a:bodyPr/>
        <a:lstStyle/>
        <a:p>
          <a:r>
            <a:rPr lang="en-US" sz="600"/>
            <a:t>3.2.2 Update the  system with modification</a:t>
          </a:r>
        </a:p>
      </dgm:t>
    </dgm:pt>
    <dgm:pt modelId="{21960EC2-4C30-4812-BC9E-7E674270B794}" type="parTrans" cxnId="{9DFF0CA8-D1B3-456A-8D25-F6262AC53F44}">
      <dgm:prSet/>
      <dgm:spPr/>
      <dgm:t>
        <a:bodyPr/>
        <a:lstStyle/>
        <a:p>
          <a:endParaRPr lang="en-US"/>
        </a:p>
      </dgm:t>
    </dgm:pt>
    <dgm:pt modelId="{C7996E13-7B04-4683-9E79-007199A793C4}" type="sibTrans" cxnId="{9DFF0CA8-D1B3-456A-8D25-F6262AC53F44}">
      <dgm:prSet/>
      <dgm:spPr/>
      <dgm:t>
        <a:bodyPr/>
        <a:lstStyle/>
        <a:p>
          <a:endParaRPr lang="en-US"/>
        </a:p>
      </dgm:t>
    </dgm:pt>
    <dgm:pt modelId="{E7E6B803-4D03-49CC-9ADA-3B375B88E5D3}" type="asst">
      <dgm:prSet custT="1"/>
      <dgm:spPr/>
      <dgm:t>
        <a:bodyPr/>
        <a:lstStyle/>
        <a:p>
          <a:r>
            <a:rPr lang="en-US" sz="600"/>
            <a:t>3.2.5 Identify new errors or outcomes</a:t>
          </a:r>
        </a:p>
      </dgm:t>
    </dgm:pt>
    <dgm:pt modelId="{F2B2C05C-555B-48A8-A53C-8DDAF7F0FB1C}" type="parTrans" cxnId="{BA325AD7-2CC6-4F23-88B3-246E000EF07F}">
      <dgm:prSet/>
      <dgm:spPr/>
      <dgm:t>
        <a:bodyPr/>
        <a:lstStyle/>
        <a:p>
          <a:endParaRPr lang="en-US"/>
        </a:p>
      </dgm:t>
    </dgm:pt>
    <dgm:pt modelId="{7EE1211F-1571-4E57-82E8-071F6FE1D1DF}" type="sibTrans" cxnId="{BA325AD7-2CC6-4F23-88B3-246E000EF07F}">
      <dgm:prSet/>
      <dgm:spPr/>
      <dgm:t>
        <a:bodyPr/>
        <a:lstStyle/>
        <a:p>
          <a:endParaRPr lang="en-US"/>
        </a:p>
      </dgm:t>
    </dgm:pt>
    <dgm:pt modelId="{1DBD321E-8497-4241-959A-AF293F32BF98}" type="asst">
      <dgm:prSet custT="1"/>
      <dgm:spPr/>
      <dgm:t>
        <a:bodyPr/>
        <a:lstStyle/>
        <a:p>
          <a:r>
            <a:rPr lang="en-US" sz="600"/>
            <a:t>3.3 Prototype version 3</a:t>
          </a:r>
        </a:p>
      </dgm:t>
    </dgm:pt>
    <dgm:pt modelId="{A0C2707D-81EE-488D-81E7-68E9E42AB8D9}" type="parTrans" cxnId="{0020E233-B3B9-4C26-B2E4-642CA75BE176}">
      <dgm:prSet/>
      <dgm:spPr/>
      <dgm:t>
        <a:bodyPr/>
        <a:lstStyle/>
        <a:p>
          <a:endParaRPr lang="en-US"/>
        </a:p>
      </dgm:t>
    </dgm:pt>
    <dgm:pt modelId="{6724E9F1-5184-4B60-A3BC-5DFB099EBDA3}" type="sibTrans" cxnId="{0020E233-B3B9-4C26-B2E4-642CA75BE176}">
      <dgm:prSet/>
      <dgm:spPr/>
      <dgm:t>
        <a:bodyPr/>
        <a:lstStyle/>
        <a:p>
          <a:endParaRPr lang="en-US"/>
        </a:p>
      </dgm:t>
    </dgm:pt>
    <dgm:pt modelId="{2F6F3B42-8CE9-45F6-B7C4-8B2A9CE4255B}" type="asst">
      <dgm:prSet custT="1"/>
      <dgm:spPr/>
      <dgm:t>
        <a:bodyPr/>
        <a:lstStyle/>
        <a:p>
          <a:r>
            <a:rPr lang="en-US" sz="600"/>
            <a:t>3.3.2 Update the system</a:t>
          </a:r>
        </a:p>
      </dgm:t>
    </dgm:pt>
    <dgm:pt modelId="{FCAC6B53-F00F-4588-AE09-98730F9E0342}" type="parTrans" cxnId="{2D60213D-F1D8-4296-912E-32A16F024B7F}">
      <dgm:prSet/>
      <dgm:spPr/>
      <dgm:t>
        <a:bodyPr/>
        <a:lstStyle/>
        <a:p>
          <a:endParaRPr lang="en-US"/>
        </a:p>
      </dgm:t>
    </dgm:pt>
    <dgm:pt modelId="{13F4846E-8AA5-479C-B3D4-10B37AA0A802}" type="sibTrans" cxnId="{2D60213D-F1D8-4296-912E-32A16F024B7F}">
      <dgm:prSet/>
      <dgm:spPr/>
      <dgm:t>
        <a:bodyPr/>
        <a:lstStyle/>
        <a:p>
          <a:endParaRPr lang="en-US"/>
        </a:p>
      </dgm:t>
    </dgm:pt>
    <dgm:pt modelId="{8418E371-EFB7-49FD-AACF-B41C7D36243F}" type="asst">
      <dgm:prSet custT="1"/>
      <dgm:spPr/>
      <dgm:t>
        <a:bodyPr/>
        <a:lstStyle/>
        <a:p>
          <a:r>
            <a:rPr lang="en-US" sz="600"/>
            <a:t>3.3.1 Analysis new requrement</a:t>
          </a:r>
        </a:p>
      </dgm:t>
    </dgm:pt>
    <dgm:pt modelId="{0A039BAE-898F-4197-AED5-9BC4686471C9}" type="parTrans" cxnId="{7249553E-BF60-43FA-8A77-0E98324DC741}">
      <dgm:prSet/>
      <dgm:spPr/>
      <dgm:t>
        <a:bodyPr/>
        <a:lstStyle/>
        <a:p>
          <a:endParaRPr lang="en-US"/>
        </a:p>
      </dgm:t>
    </dgm:pt>
    <dgm:pt modelId="{D29C97E9-C93A-4109-8408-3E753AFA4335}" type="sibTrans" cxnId="{7249553E-BF60-43FA-8A77-0E98324DC741}">
      <dgm:prSet/>
      <dgm:spPr/>
      <dgm:t>
        <a:bodyPr/>
        <a:lstStyle/>
        <a:p>
          <a:endParaRPr lang="en-US"/>
        </a:p>
      </dgm:t>
    </dgm:pt>
    <dgm:pt modelId="{10D19D4A-F6A3-45C6-A066-B55B26EF6608}" type="asst">
      <dgm:prSet custT="1"/>
      <dgm:spPr/>
      <dgm:t>
        <a:bodyPr/>
        <a:lstStyle/>
        <a:p>
          <a:r>
            <a:rPr lang="en-US" sz="600"/>
            <a:t>3.3.3 Implement with modification</a:t>
          </a:r>
        </a:p>
      </dgm:t>
    </dgm:pt>
    <dgm:pt modelId="{20752D0B-F0ED-492C-8161-185B6D096CC8}" type="parTrans" cxnId="{A216D79D-AB8A-4C07-AB98-8648A26E46A2}">
      <dgm:prSet/>
      <dgm:spPr/>
      <dgm:t>
        <a:bodyPr/>
        <a:lstStyle/>
        <a:p>
          <a:endParaRPr lang="en-US"/>
        </a:p>
      </dgm:t>
    </dgm:pt>
    <dgm:pt modelId="{F6247B76-0187-4C61-BC68-D8B5D2EC0E51}" type="sibTrans" cxnId="{A216D79D-AB8A-4C07-AB98-8648A26E46A2}">
      <dgm:prSet/>
      <dgm:spPr/>
      <dgm:t>
        <a:bodyPr/>
        <a:lstStyle/>
        <a:p>
          <a:endParaRPr lang="en-US"/>
        </a:p>
      </dgm:t>
    </dgm:pt>
    <dgm:pt modelId="{46E0CD71-9F0A-41FB-AE50-989EA42F732B}" type="asst">
      <dgm:prSet custT="1"/>
      <dgm:spPr/>
      <dgm:t>
        <a:bodyPr/>
        <a:lstStyle/>
        <a:p>
          <a:r>
            <a:rPr lang="en-US" sz="600"/>
            <a:t>3.3.4 Monitor outcomes</a:t>
          </a:r>
        </a:p>
      </dgm:t>
    </dgm:pt>
    <dgm:pt modelId="{06E9519E-578D-46EA-8170-2172B20E048D}" type="parTrans" cxnId="{F9809139-D6D7-4107-9046-F8AF4CA8E57F}">
      <dgm:prSet/>
      <dgm:spPr/>
      <dgm:t>
        <a:bodyPr/>
        <a:lstStyle/>
        <a:p>
          <a:endParaRPr lang="en-US"/>
        </a:p>
      </dgm:t>
    </dgm:pt>
    <dgm:pt modelId="{3965A866-5E57-4D15-8F8C-D28F15B1A64B}" type="sibTrans" cxnId="{F9809139-D6D7-4107-9046-F8AF4CA8E57F}">
      <dgm:prSet/>
      <dgm:spPr/>
      <dgm:t>
        <a:bodyPr/>
        <a:lstStyle/>
        <a:p>
          <a:endParaRPr lang="en-US"/>
        </a:p>
      </dgm:t>
    </dgm:pt>
    <dgm:pt modelId="{CB034318-0E65-401D-80CB-7BBC56FF2FA6}" type="asst">
      <dgm:prSet custT="1"/>
      <dgm:spPr/>
      <dgm:t>
        <a:bodyPr/>
        <a:lstStyle/>
        <a:p>
          <a:r>
            <a:rPr lang="en-US" sz="600"/>
            <a:t>3.3.5 Identify new modifications</a:t>
          </a:r>
        </a:p>
      </dgm:t>
    </dgm:pt>
    <dgm:pt modelId="{83AA2A8C-C007-4B80-BCCE-2BD2C3D74BF0}" type="parTrans" cxnId="{7C06BA8C-53B2-4BBC-9F40-2960A0F77D02}">
      <dgm:prSet/>
      <dgm:spPr/>
      <dgm:t>
        <a:bodyPr/>
        <a:lstStyle/>
        <a:p>
          <a:endParaRPr lang="en-US"/>
        </a:p>
      </dgm:t>
    </dgm:pt>
    <dgm:pt modelId="{4FD6A152-665B-4D1B-8E9C-BA8716C87424}" type="sibTrans" cxnId="{7C06BA8C-53B2-4BBC-9F40-2960A0F77D02}">
      <dgm:prSet/>
      <dgm:spPr/>
      <dgm:t>
        <a:bodyPr/>
        <a:lstStyle/>
        <a:p>
          <a:endParaRPr lang="en-US"/>
        </a:p>
      </dgm:t>
    </dgm:pt>
    <dgm:pt modelId="{DE3FBD64-B817-418A-810F-276DA5364A95}" type="asst">
      <dgm:prSet custT="1"/>
      <dgm:spPr/>
      <dgm:t>
        <a:bodyPr/>
        <a:lstStyle/>
        <a:p>
          <a:r>
            <a:rPr lang="en-US" sz="600"/>
            <a:t>3.4 Finilize the system</a:t>
          </a:r>
        </a:p>
      </dgm:t>
    </dgm:pt>
    <dgm:pt modelId="{C820C385-C7DB-44BD-A5D2-301BA75A35C1}" type="parTrans" cxnId="{9A2B71B5-64D5-47F6-876F-FB88D29B367A}">
      <dgm:prSet/>
      <dgm:spPr/>
      <dgm:t>
        <a:bodyPr/>
        <a:lstStyle/>
        <a:p>
          <a:endParaRPr lang="en-US"/>
        </a:p>
      </dgm:t>
    </dgm:pt>
    <dgm:pt modelId="{4A884F19-2F2E-4B46-B906-67C1EC100C09}" type="sibTrans" cxnId="{9A2B71B5-64D5-47F6-876F-FB88D29B367A}">
      <dgm:prSet/>
      <dgm:spPr/>
      <dgm:t>
        <a:bodyPr/>
        <a:lstStyle/>
        <a:p>
          <a:endParaRPr lang="en-US"/>
        </a:p>
      </dgm:t>
    </dgm:pt>
    <dgm:pt modelId="{BDCCC378-A38C-4477-BC39-42591987E413}" type="asst">
      <dgm:prSet custT="1"/>
      <dgm:spPr/>
      <dgm:t>
        <a:bodyPr/>
        <a:lstStyle/>
        <a:p>
          <a:r>
            <a:rPr lang="en-US" sz="600"/>
            <a:t>6.1 Project proposal</a:t>
          </a:r>
        </a:p>
      </dgm:t>
    </dgm:pt>
    <dgm:pt modelId="{597EC475-4470-4071-AB74-43265FD7EF2E}" type="parTrans" cxnId="{7A2FED3F-5005-462B-A701-D937F7A2719B}">
      <dgm:prSet/>
      <dgm:spPr/>
      <dgm:t>
        <a:bodyPr/>
        <a:lstStyle/>
        <a:p>
          <a:endParaRPr lang="en-US"/>
        </a:p>
      </dgm:t>
    </dgm:pt>
    <dgm:pt modelId="{CAF76EC4-BFDA-4D91-A5BE-BAE7DE05F852}" type="sibTrans" cxnId="{7A2FED3F-5005-462B-A701-D937F7A2719B}">
      <dgm:prSet/>
      <dgm:spPr/>
      <dgm:t>
        <a:bodyPr/>
        <a:lstStyle/>
        <a:p>
          <a:endParaRPr lang="en-US"/>
        </a:p>
      </dgm:t>
    </dgm:pt>
    <dgm:pt modelId="{5373AFD6-6184-482C-A515-6454872DD63A}" type="asst">
      <dgm:prSet custT="1"/>
      <dgm:spPr/>
      <dgm:t>
        <a:bodyPr/>
        <a:lstStyle/>
        <a:p>
          <a:r>
            <a:rPr lang="en-US" sz="600"/>
            <a:t>4.1 Complete the System</a:t>
          </a:r>
        </a:p>
        <a:p>
          <a:r>
            <a:rPr lang="en-US" sz="600"/>
            <a:t>implementation</a:t>
          </a:r>
        </a:p>
      </dgm:t>
    </dgm:pt>
    <dgm:pt modelId="{4EAF7E85-2B98-4715-9F44-B889F0923F58}" type="parTrans" cxnId="{323A4D31-8457-45A8-9CAD-C899A8617621}">
      <dgm:prSet/>
      <dgm:spPr/>
      <dgm:t>
        <a:bodyPr/>
        <a:lstStyle/>
        <a:p>
          <a:endParaRPr lang="en-US"/>
        </a:p>
      </dgm:t>
    </dgm:pt>
    <dgm:pt modelId="{FBBB4643-FFFF-48F4-B38F-2BC3B45C0E0A}" type="sibTrans" cxnId="{323A4D31-8457-45A8-9CAD-C899A8617621}">
      <dgm:prSet/>
      <dgm:spPr/>
      <dgm:t>
        <a:bodyPr/>
        <a:lstStyle/>
        <a:p>
          <a:endParaRPr lang="en-US"/>
        </a:p>
      </dgm:t>
    </dgm:pt>
    <dgm:pt modelId="{295FE9D1-AF0F-4BD0-9F3B-0F9899A454C7}" type="asst">
      <dgm:prSet custT="1"/>
      <dgm:spPr/>
      <dgm:t>
        <a:bodyPr/>
        <a:lstStyle/>
        <a:p>
          <a:r>
            <a:rPr lang="en-US" sz="600"/>
            <a:t>3.2.4 Monitor and check the outcomes</a:t>
          </a:r>
        </a:p>
      </dgm:t>
    </dgm:pt>
    <dgm:pt modelId="{85A35D6D-1E74-43A7-8D50-224DB2FDA619}" type="parTrans" cxnId="{3C6962CF-A5AD-45D9-83FE-C6BA2CACD0BB}">
      <dgm:prSet/>
      <dgm:spPr/>
      <dgm:t>
        <a:bodyPr/>
        <a:lstStyle/>
        <a:p>
          <a:endParaRPr lang="en-US"/>
        </a:p>
      </dgm:t>
    </dgm:pt>
    <dgm:pt modelId="{89B2783B-C057-4BB3-8007-D67164F0C264}" type="sibTrans" cxnId="{3C6962CF-A5AD-45D9-83FE-C6BA2CACD0BB}">
      <dgm:prSet/>
      <dgm:spPr/>
      <dgm:t>
        <a:bodyPr/>
        <a:lstStyle/>
        <a:p>
          <a:endParaRPr lang="en-US"/>
        </a:p>
      </dgm:t>
    </dgm:pt>
    <dgm:pt modelId="{EE08A476-CAD0-46A0-8E7D-F9898BDB5F3A}" type="asst">
      <dgm:prSet custT="1"/>
      <dgm:spPr/>
      <dgm:t>
        <a:bodyPr/>
        <a:lstStyle/>
        <a:p>
          <a:r>
            <a:rPr lang="en-US" sz="600"/>
            <a:t>5.1 System test</a:t>
          </a:r>
        </a:p>
      </dgm:t>
    </dgm:pt>
    <dgm:pt modelId="{E18A259E-03CA-4172-B933-33E653E69F66}" type="parTrans" cxnId="{78BB4CA9-3FE1-4CD5-984F-A87247239E1B}">
      <dgm:prSet/>
      <dgm:spPr/>
      <dgm:t>
        <a:bodyPr/>
        <a:lstStyle/>
        <a:p>
          <a:endParaRPr lang="en-US"/>
        </a:p>
      </dgm:t>
    </dgm:pt>
    <dgm:pt modelId="{3D876AD0-A9C5-455A-8ECC-AD489287A426}" type="sibTrans" cxnId="{78BB4CA9-3FE1-4CD5-984F-A87247239E1B}">
      <dgm:prSet/>
      <dgm:spPr/>
      <dgm:t>
        <a:bodyPr/>
        <a:lstStyle/>
        <a:p>
          <a:endParaRPr lang="en-US"/>
        </a:p>
      </dgm:t>
    </dgm:pt>
    <dgm:pt modelId="{52BE019A-FE7A-47C2-A594-552799B586E8}" type="asst">
      <dgm:prSet custT="1"/>
      <dgm:spPr/>
      <dgm:t>
        <a:bodyPr/>
        <a:lstStyle/>
        <a:p>
          <a:r>
            <a:rPr lang="en-US" sz="600"/>
            <a:t>5.2 Value test and evaluate</a:t>
          </a:r>
        </a:p>
      </dgm:t>
    </dgm:pt>
    <dgm:pt modelId="{8C0F4398-DFFD-4CC0-840F-22441973C401}" type="parTrans" cxnId="{0F83FF47-1236-42E0-BF7A-2765E4BAE74E}">
      <dgm:prSet/>
      <dgm:spPr/>
      <dgm:t>
        <a:bodyPr/>
        <a:lstStyle/>
        <a:p>
          <a:endParaRPr lang="en-US"/>
        </a:p>
      </dgm:t>
    </dgm:pt>
    <dgm:pt modelId="{BEC4AFB4-5CD6-4D56-8EF1-5E36BCEE941F}" type="sibTrans" cxnId="{0F83FF47-1236-42E0-BF7A-2765E4BAE74E}">
      <dgm:prSet/>
      <dgm:spPr/>
      <dgm:t>
        <a:bodyPr/>
        <a:lstStyle/>
        <a:p>
          <a:endParaRPr lang="en-US"/>
        </a:p>
      </dgm:t>
    </dgm:pt>
    <dgm:pt modelId="{78598B72-6311-45F4-B90C-92C6FBC83DDA}" type="asst">
      <dgm:prSet custT="1"/>
      <dgm:spPr/>
      <dgm:t>
        <a:bodyPr/>
        <a:lstStyle/>
        <a:p>
          <a:r>
            <a:rPr lang="en-US" sz="600"/>
            <a:t>6.4 Final/Thesis report</a:t>
          </a:r>
        </a:p>
      </dgm:t>
    </dgm:pt>
    <dgm:pt modelId="{CBA20E22-298B-434E-8C69-B36A62C9CB0B}" type="parTrans" cxnId="{8FEA027F-4160-46B8-BFBA-7E2EF1E104B0}">
      <dgm:prSet/>
      <dgm:spPr/>
      <dgm:t>
        <a:bodyPr/>
        <a:lstStyle/>
        <a:p>
          <a:endParaRPr lang="en-US"/>
        </a:p>
      </dgm:t>
    </dgm:pt>
    <dgm:pt modelId="{CF93EA42-0200-43C6-AC14-868B7BE56BD7}" type="sibTrans" cxnId="{8FEA027F-4160-46B8-BFBA-7E2EF1E104B0}">
      <dgm:prSet/>
      <dgm:spPr/>
      <dgm:t>
        <a:bodyPr/>
        <a:lstStyle/>
        <a:p>
          <a:endParaRPr lang="en-US"/>
        </a:p>
      </dgm:t>
    </dgm:pt>
    <dgm:pt modelId="{F2D5C04C-566D-4C2D-88FC-23D57389940F}" type="asst">
      <dgm:prSet custT="1"/>
      <dgm:spPr/>
      <dgm:t>
        <a:bodyPr/>
        <a:lstStyle/>
        <a:p>
          <a:r>
            <a:rPr lang="en-US" sz="600"/>
            <a:t>6.3 Reflective report</a:t>
          </a:r>
        </a:p>
      </dgm:t>
    </dgm:pt>
    <dgm:pt modelId="{3F39C996-477C-4A0D-B5D7-F3AE0DEA781F}" type="parTrans" cxnId="{1BD5D743-E381-4EC4-A439-7C329CD0445A}">
      <dgm:prSet/>
      <dgm:spPr/>
      <dgm:t>
        <a:bodyPr/>
        <a:lstStyle/>
        <a:p>
          <a:endParaRPr lang="en-US"/>
        </a:p>
      </dgm:t>
    </dgm:pt>
    <dgm:pt modelId="{4522899E-731F-4DEB-94F8-2150D4BA0EE0}" type="sibTrans" cxnId="{1BD5D743-E381-4EC4-A439-7C329CD0445A}">
      <dgm:prSet/>
      <dgm:spPr/>
      <dgm:t>
        <a:bodyPr/>
        <a:lstStyle/>
        <a:p>
          <a:endParaRPr lang="en-US"/>
        </a:p>
      </dgm:t>
    </dgm:pt>
    <dgm:pt modelId="{46A36B7F-E38C-44F4-AA66-4BD4211131F2}" type="asst">
      <dgm:prSet custT="1"/>
      <dgm:spPr/>
      <dgm:t>
        <a:bodyPr/>
        <a:lstStyle/>
        <a:p>
          <a:r>
            <a:rPr lang="en-US" sz="600"/>
            <a:t>6.2 Contextual report</a:t>
          </a:r>
        </a:p>
      </dgm:t>
    </dgm:pt>
    <dgm:pt modelId="{60A54E4C-4AA7-4414-91BE-AF26F3EDFF85}" type="parTrans" cxnId="{654C2E6A-C513-495B-96B1-9441822B5C63}">
      <dgm:prSet/>
      <dgm:spPr/>
      <dgm:t>
        <a:bodyPr/>
        <a:lstStyle/>
        <a:p>
          <a:endParaRPr lang="en-US"/>
        </a:p>
      </dgm:t>
    </dgm:pt>
    <dgm:pt modelId="{B66B985E-64D2-4635-8555-4C70F480EF04}" type="sibTrans" cxnId="{654C2E6A-C513-495B-96B1-9441822B5C63}">
      <dgm:prSet/>
      <dgm:spPr/>
      <dgm:t>
        <a:bodyPr/>
        <a:lstStyle/>
        <a:p>
          <a:endParaRPr lang="en-US"/>
        </a:p>
      </dgm:t>
    </dgm:pt>
    <dgm:pt modelId="{AA1B980E-8748-4FD4-AD6A-AC766696C27B}" type="asst">
      <dgm:prSet custT="1"/>
      <dgm:spPr/>
      <dgm:t>
        <a:bodyPr/>
        <a:lstStyle/>
        <a:p>
          <a:r>
            <a:rPr lang="en-US" sz="600"/>
            <a:t>1.2.2 planning the scope</a:t>
          </a:r>
        </a:p>
      </dgm:t>
    </dgm:pt>
    <dgm:pt modelId="{84EB9C94-A418-44CD-B95E-C4F3135A9A49}" type="parTrans" cxnId="{BEBBA923-7586-45F1-BF0E-1134B42FACE8}">
      <dgm:prSet/>
      <dgm:spPr/>
      <dgm:t>
        <a:bodyPr/>
        <a:lstStyle/>
        <a:p>
          <a:endParaRPr lang="en-US"/>
        </a:p>
      </dgm:t>
    </dgm:pt>
    <dgm:pt modelId="{00C954AF-98B2-4A60-923A-F2E7BF8565CD}" type="sibTrans" cxnId="{BEBBA923-7586-45F1-BF0E-1134B42FACE8}">
      <dgm:prSet/>
      <dgm:spPr/>
      <dgm:t>
        <a:bodyPr/>
        <a:lstStyle/>
        <a:p>
          <a:endParaRPr lang="en-US"/>
        </a:p>
      </dgm:t>
    </dgm:pt>
    <dgm:pt modelId="{8EFDF1B9-BED0-4CDA-A930-A6B6206681D5}" type="asst">
      <dgm:prSet custT="1"/>
      <dgm:spPr/>
      <dgm:t>
        <a:bodyPr/>
        <a:lstStyle/>
        <a:p>
          <a:r>
            <a:rPr lang="en-US" sz="600"/>
            <a:t>1.2.3 Define Aim and Objectives</a:t>
          </a:r>
        </a:p>
      </dgm:t>
    </dgm:pt>
    <dgm:pt modelId="{93AB6F85-CD14-43C2-B7F3-FB483C3A2B22}" type="parTrans" cxnId="{AD4CEBE8-CB50-4165-8390-4B00C8E9150B}">
      <dgm:prSet/>
      <dgm:spPr/>
      <dgm:t>
        <a:bodyPr/>
        <a:lstStyle/>
        <a:p>
          <a:endParaRPr lang="en-US"/>
        </a:p>
      </dgm:t>
    </dgm:pt>
    <dgm:pt modelId="{C01BE392-4E69-4BC7-AC98-6DE1ABC8325F}" type="sibTrans" cxnId="{AD4CEBE8-CB50-4165-8390-4B00C8E9150B}">
      <dgm:prSet/>
      <dgm:spPr/>
      <dgm:t>
        <a:bodyPr/>
        <a:lstStyle/>
        <a:p>
          <a:endParaRPr lang="en-US"/>
        </a:p>
      </dgm:t>
    </dgm:pt>
    <dgm:pt modelId="{3953638B-1FE4-4DDF-988E-4C0799FD5F31}" type="pres">
      <dgm:prSet presAssocID="{625C582F-CAAB-48A5-A4AE-AD53EBCFB1A9}" presName="hierChild1" presStyleCnt="0">
        <dgm:presLayoutVars>
          <dgm:orgChart val="1"/>
          <dgm:chPref val="1"/>
          <dgm:dir/>
          <dgm:animOne val="branch"/>
          <dgm:animLvl val="lvl"/>
          <dgm:resizeHandles/>
        </dgm:presLayoutVars>
      </dgm:prSet>
      <dgm:spPr/>
    </dgm:pt>
    <dgm:pt modelId="{1FECCF78-9DA7-4969-BC49-80FBFB4383B1}" type="pres">
      <dgm:prSet presAssocID="{283CB856-60BD-4F37-BB82-A3E3C484C4C6}" presName="hierRoot1" presStyleCnt="0">
        <dgm:presLayoutVars>
          <dgm:hierBranch/>
        </dgm:presLayoutVars>
      </dgm:prSet>
      <dgm:spPr/>
    </dgm:pt>
    <dgm:pt modelId="{F91BB4F4-ABC5-4C31-BC8D-2D78C6E5D3AF}" type="pres">
      <dgm:prSet presAssocID="{283CB856-60BD-4F37-BB82-A3E3C484C4C6}" presName="rootComposite1" presStyleCnt="0"/>
      <dgm:spPr/>
    </dgm:pt>
    <dgm:pt modelId="{2D12AD10-0ECC-422E-B40B-2A702DB10F8B}" type="pres">
      <dgm:prSet presAssocID="{283CB856-60BD-4F37-BB82-A3E3C484C4C6}" presName="rootText1" presStyleLbl="node0" presStyleIdx="0" presStyleCnt="1" custScaleX="635489" custScaleY="243543" custLinFactX="-14108" custLinFactY="-118507" custLinFactNeighborX="-100000" custLinFactNeighborY="-200000">
        <dgm:presLayoutVars>
          <dgm:chPref val="3"/>
        </dgm:presLayoutVars>
      </dgm:prSet>
      <dgm:spPr/>
    </dgm:pt>
    <dgm:pt modelId="{CF0DA0B9-984A-4AD1-969D-4AF5A032840D}" type="pres">
      <dgm:prSet presAssocID="{283CB856-60BD-4F37-BB82-A3E3C484C4C6}" presName="rootConnector1" presStyleLbl="node1" presStyleIdx="0" presStyleCnt="0"/>
      <dgm:spPr/>
    </dgm:pt>
    <dgm:pt modelId="{6CDD15F5-07A2-4682-8C36-93F56C8A7133}" type="pres">
      <dgm:prSet presAssocID="{283CB856-60BD-4F37-BB82-A3E3C484C4C6}" presName="hierChild2" presStyleCnt="0"/>
      <dgm:spPr/>
    </dgm:pt>
    <dgm:pt modelId="{0A87D9B3-AB6F-4AD9-9E95-179C9D0B4BC6}" type="pres">
      <dgm:prSet presAssocID="{F75726C8-E385-4D42-ACD6-890AA94B990D}" presName="Name35" presStyleLbl="parChTrans1D2" presStyleIdx="0" presStyleCnt="6"/>
      <dgm:spPr/>
    </dgm:pt>
    <dgm:pt modelId="{42D9E986-F003-449B-9184-38FD97575599}" type="pres">
      <dgm:prSet presAssocID="{E940FE48-8DFE-4B56-B535-56FF01CC9B2A}" presName="hierRoot2" presStyleCnt="0">
        <dgm:presLayoutVars>
          <dgm:hierBranch val="init"/>
        </dgm:presLayoutVars>
      </dgm:prSet>
      <dgm:spPr/>
    </dgm:pt>
    <dgm:pt modelId="{782B8045-C2DE-4062-AC91-5E153623F4F4}" type="pres">
      <dgm:prSet presAssocID="{E940FE48-8DFE-4B56-B535-56FF01CC9B2A}" presName="rootComposite" presStyleCnt="0"/>
      <dgm:spPr/>
    </dgm:pt>
    <dgm:pt modelId="{81AE2F0E-9F5F-4157-9FA3-8EE7E28B5534}" type="pres">
      <dgm:prSet presAssocID="{E940FE48-8DFE-4B56-B535-56FF01CC9B2A}" presName="rootText" presStyleLbl="node2" presStyleIdx="0" presStyleCnt="5" custScaleX="146215" custScaleY="110272" custLinFactX="-83513" custLinFactY="-1140562" custLinFactNeighborX="-100000" custLinFactNeighborY="-1200000">
        <dgm:presLayoutVars>
          <dgm:chPref val="3"/>
        </dgm:presLayoutVars>
      </dgm:prSet>
      <dgm:spPr/>
    </dgm:pt>
    <dgm:pt modelId="{E1FF6862-20D8-4B31-B6CD-98974B81B967}" type="pres">
      <dgm:prSet presAssocID="{E940FE48-8DFE-4B56-B535-56FF01CC9B2A}" presName="rootConnector" presStyleLbl="node2" presStyleIdx="0" presStyleCnt="5"/>
      <dgm:spPr/>
    </dgm:pt>
    <dgm:pt modelId="{A603B5FD-888A-46E7-AE55-FAC8EACFB505}" type="pres">
      <dgm:prSet presAssocID="{E940FE48-8DFE-4B56-B535-56FF01CC9B2A}" presName="hierChild4" presStyleCnt="0"/>
      <dgm:spPr/>
    </dgm:pt>
    <dgm:pt modelId="{CBDA62D1-5726-4771-AC4C-910ABA367A34}" type="pres">
      <dgm:prSet presAssocID="{E940FE48-8DFE-4B56-B535-56FF01CC9B2A}" presName="hierChild5" presStyleCnt="0"/>
      <dgm:spPr/>
    </dgm:pt>
    <dgm:pt modelId="{FE35DE54-9B58-446A-952C-077FB5939B21}" type="pres">
      <dgm:prSet presAssocID="{4F328CC3-6E0E-48BD-AEA2-CB1F9F2B99D1}" presName="Name111" presStyleLbl="parChTrans1D3" presStyleIdx="0" presStyleCnt="17"/>
      <dgm:spPr/>
    </dgm:pt>
    <dgm:pt modelId="{77BF6F05-238D-4352-8E55-7E40A5D73ECC}" type="pres">
      <dgm:prSet presAssocID="{C8D75E07-18C3-4B4C-97A5-9945993FDA41}" presName="hierRoot3" presStyleCnt="0">
        <dgm:presLayoutVars>
          <dgm:hierBranch val="init"/>
        </dgm:presLayoutVars>
      </dgm:prSet>
      <dgm:spPr/>
    </dgm:pt>
    <dgm:pt modelId="{5431FE08-F93E-412B-8172-E7BBDBCBA773}" type="pres">
      <dgm:prSet presAssocID="{C8D75E07-18C3-4B4C-97A5-9945993FDA41}" presName="rootComposite3" presStyleCnt="0"/>
      <dgm:spPr/>
    </dgm:pt>
    <dgm:pt modelId="{97F54BEB-591C-40BB-88CA-A69BAE9176C5}" type="pres">
      <dgm:prSet presAssocID="{C8D75E07-18C3-4B4C-97A5-9945993FDA41}" presName="rootText3" presStyleLbl="asst2" presStyleIdx="0" presStyleCnt="28" custScaleX="137655" custScaleY="143909" custLinFactY="-922131" custLinFactNeighborX="54511" custLinFactNeighborY="-1000000">
        <dgm:presLayoutVars>
          <dgm:chPref val="3"/>
        </dgm:presLayoutVars>
      </dgm:prSet>
      <dgm:spPr/>
    </dgm:pt>
    <dgm:pt modelId="{65CB461E-757A-4827-95B3-1F188651B2B9}" type="pres">
      <dgm:prSet presAssocID="{C8D75E07-18C3-4B4C-97A5-9945993FDA41}" presName="rootConnector3" presStyleLbl="asst2" presStyleIdx="0" presStyleCnt="28"/>
      <dgm:spPr/>
    </dgm:pt>
    <dgm:pt modelId="{453D783C-3BCC-4964-838B-9E4C7F15D3D5}" type="pres">
      <dgm:prSet presAssocID="{C8D75E07-18C3-4B4C-97A5-9945993FDA41}" presName="hierChild6" presStyleCnt="0"/>
      <dgm:spPr/>
    </dgm:pt>
    <dgm:pt modelId="{74256124-AF98-4C95-A202-9DE065DA280C}" type="pres">
      <dgm:prSet presAssocID="{C8D75E07-18C3-4B4C-97A5-9945993FDA41}" presName="hierChild7" presStyleCnt="0"/>
      <dgm:spPr/>
    </dgm:pt>
    <dgm:pt modelId="{11D59CC0-C980-41B4-BE09-19D6393C32EC}" type="pres">
      <dgm:prSet presAssocID="{8101DEB8-9FEF-4994-B518-C93A17BC3212}" presName="Name111" presStyleLbl="parChTrans1D4" presStyleIdx="0" presStyleCnt="29"/>
      <dgm:spPr/>
    </dgm:pt>
    <dgm:pt modelId="{A662208D-436B-4845-9972-B8E787AA4664}" type="pres">
      <dgm:prSet presAssocID="{0C14AE85-315C-4F4C-B974-DE9F1042DB92}" presName="hierRoot3" presStyleCnt="0">
        <dgm:presLayoutVars>
          <dgm:hierBranch val="init"/>
        </dgm:presLayoutVars>
      </dgm:prSet>
      <dgm:spPr/>
    </dgm:pt>
    <dgm:pt modelId="{66F1727B-52F8-4532-ADF7-EE0815F7E313}" type="pres">
      <dgm:prSet presAssocID="{0C14AE85-315C-4F4C-B974-DE9F1042DB92}" presName="rootComposite3" presStyleCnt="0"/>
      <dgm:spPr/>
    </dgm:pt>
    <dgm:pt modelId="{CDFE9136-62CF-4352-A5B1-99959BA90467}" type="pres">
      <dgm:prSet presAssocID="{0C14AE85-315C-4F4C-B974-DE9F1042DB92}" presName="rootText3" presStyleLbl="asst2" presStyleIdx="1" presStyleCnt="28" custScaleX="130663" custScaleY="220247" custLinFactX="100000" custLinFactY="-900000" custLinFactNeighborX="110484" custLinFactNeighborY="-983309">
        <dgm:presLayoutVars>
          <dgm:chPref val="3"/>
        </dgm:presLayoutVars>
      </dgm:prSet>
      <dgm:spPr/>
    </dgm:pt>
    <dgm:pt modelId="{7D6662E3-160A-44D5-8A57-C71220CBBBBA}" type="pres">
      <dgm:prSet presAssocID="{0C14AE85-315C-4F4C-B974-DE9F1042DB92}" presName="rootConnector3" presStyleLbl="asst2" presStyleIdx="1" presStyleCnt="28"/>
      <dgm:spPr/>
    </dgm:pt>
    <dgm:pt modelId="{F9AFEDFE-2385-4709-BEDF-E1B3299ACAAB}" type="pres">
      <dgm:prSet presAssocID="{0C14AE85-315C-4F4C-B974-DE9F1042DB92}" presName="hierChild6" presStyleCnt="0"/>
      <dgm:spPr/>
    </dgm:pt>
    <dgm:pt modelId="{B0EB0790-2EE5-4FD4-8C6D-1A9CC977D3B9}" type="pres">
      <dgm:prSet presAssocID="{0C14AE85-315C-4F4C-B974-DE9F1042DB92}" presName="hierChild7" presStyleCnt="0"/>
      <dgm:spPr/>
    </dgm:pt>
    <dgm:pt modelId="{D4E8C66D-F52F-4CEA-8656-E21895C50476}" type="pres">
      <dgm:prSet presAssocID="{84EB9C94-A418-44CD-B95E-C4F3135A9A49}" presName="Name111" presStyleLbl="parChTrans1D4" presStyleIdx="1" presStyleCnt="29"/>
      <dgm:spPr/>
    </dgm:pt>
    <dgm:pt modelId="{0D3EC027-16A2-45F3-B96A-918A09B707E6}" type="pres">
      <dgm:prSet presAssocID="{AA1B980E-8748-4FD4-AD6A-AC766696C27B}" presName="hierRoot3" presStyleCnt="0">
        <dgm:presLayoutVars>
          <dgm:hierBranch val="init"/>
        </dgm:presLayoutVars>
      </dgm:prSet>
      <dgm:spPr/>
    </dgm:pt>
    <dgm:pt modelId="{30F63D96-1872-47AA-B9EA-C16C0AD8B184}" type="pres">
      <dgm:prSet presAssocID="{AA1B980E-8748-4FD4-AD6A-AC766696C27B}" presName="rootComposite3" presStyleCnt="0"/>
      <dgm:spPr/>
    </dgm:pt>
    <dgm:pt modelId="{8E097E51-9003-4909-B453-9541DA6E5E47}" type="pres">
      <dgm:prSet presAssocID="{AA1B980E-8748-4FD4-AD6A-AC766696C27B}" presName="rootText3" presStyleLbl="asst2" presStyleIdx="2" presStyleCnt="28" custScaleX="130663" custScaleY="139626" custLinFactY="-767295" custLinFactNeighborX="63036" custLinFactNeighborY="-800000">
        <dgm:presLayoutVars>
          <dgm:chPref val="3"/>
        </dgm:presLayoutVars>
      </dgm:prSet>
      <dgm:spPr/>
    </dgm:pt>
    <dgm:pt modelId="{1489C322-4EDC-4AD3-8B35-3BFDC0A62C5A}" type="pres">
      <dgm:prSet presAssocID="{AA1B980E-8748-4FD4-AD6A-AC766696C27B}" presName="rootConnector3" presStyleLbl="asst2" presStyleIdx="2" presStyleCnt="28"/>
      <dgm:spPr/>
    </dgm:pt>
    <dgm:pt modelId="{25985CFC-89CE-4515-9B07-90578C7F9A03}" type="pres">
      <dgm:prSet presAssocID="{AA1B980E-8748-4FD4-AD6A-AC766696C27B}" presName="hierChild6" presStyleCnt="0"/>
      <dgm:spPr/>
    </dgm:pt>
    <dgm:pt modelId="{D64FAABE-F6A6-4FD0-B804-ADF7FEB7BAA8}" type="pres">
      <dgm:prSet presAssocID="{AA1B980E-8748-4FD4-AD6A-AC766696C27B}" presName="hierChild7" presStyleCnt="0"/>
      <dgm:spPr/>
    </dgm:pt>
    <dgm:pt modelId="{4EAF3F2A-1EAC-4F2B-9D1C-B81FBB34AAAE}" type="pres">
      <dgm:prSet presAssocID="{93AB6F85-CD14-43C2-B7F3-FB483C3A2B22}" presName="Name111" presStyleLbl="parChTrans1D4" presStyleIdx="2" presStyleCnt="29"/>
      <dgm:spPr/>
    </dgm:pt>
    <dgm:pt modelId="{9FA7623F-07A9-4064-842E-FE4A57BC4E1C}" type="pres">
      <dgm:prSet presAssocID="{8EFDF1B9-BED0-4CDA-A930-A6B6206681D5}" presName="hierRoot3" presStyleCnt="0">
        <dgm:presLayoutVars>
          <dgm:hierBranch val="init"/>
        </dgm:presLayoutVars>
      </dgm:prSet>
      <dgm:spPr/>
    </dgm:pt>
    <dgm:pt modelId="{CA040353-1047-48EF-91A0-867A2BF97D33}" type="pres">
      <dgm:prSet presAssocID="{8EFDF1B9-BED0-4CDA-A930-A6B6206681D5}" presName="rootComposite3" presStyleCnt="0"/>
      <dgm:spPr/>
    </dgm:pt>
    <dgm:pt modelId="{142AE3D3-7F0A-45A2-9A05-C4B22204A065}" type="pres">
      <dgm:prSet presAssocID="{8EFDF1B9-BED0-4CDA-A930-A6B6206681D5}" presName="rootText3" presStyleLbl="asst2" presStyleIdx="3" presStyleCnt="28" custScaleX="130663" custScaleY="139626" custLinFactX="100000" custLinFactY="-775903" custLinFactNeighborX="113190" custLinFactNeighborY="-800000">
        <dgm:presLayoutVars>
          <dgm:chPref val="3"/>
        </dgm:presLayoutVars>
      </dgm:prSet>
      <dgm:spPr/>
    </dgm:pt>
    <dgm:pt modelId="{DBAC128D-DD2C-48B7-92D6-9BFFE64A3207}" type="pres">
      <dgm:prSet presAssocID="{8EFDF1B9-BED0-4CDA-A930-A6B6206681D5}" presName="rootConnector3" presStyleLbl="asst2" presStyleIdx="3" presStyleCnt="28"/>
      <dgm:spPr/>
    </dgm:pt>
    <dgm:pt modelId="{E8226F9F-3EB0-4E46-A354-74BBE18CBD30}" type="pres">
      <dgm:prSet presAssocID="{8EFDF1B9-BED0-4CDA-A930-A6B6206681D5}" presName="hierChild6" presStyleCnt="0"/>
      <dgm:spPr/>
    </dgm:pt>
    <dgm:pt modelId="{810D5DA6-312C-43DA-A9A8-23AAD1A191C6}" type="pres">
      <dgm:prSet presAssocID="{8EFDF1B9-BED0-4CDA-A930-A6B6206681D5}" presName="hierChild7" presStyleCnt="0"/>
      <dgm:spPr/>
    </dgm:pt>
    <dgm:pt modelId="{1BC1B9E3-B276-4A06-8CD9-0502CE8C726D}" type="pres">
      <dgm:prSet presAssocID="{1C5B75CD-D972-40C3-9D1C-42FDA43B6AC2}" presName="Name111" presStyleLbl="parChTrans1D3" presStyleIdx="1" presStyleCnt="17"/>
      <dgm:spPr/>
    </dgm:pt>
    <dgm:pt modelId="{1B45ADDF-2A6C-4771-ABD3-06E6146C3B04}" type="pres">
      <dgm:prSet presAssocID="{9B9D8866-F726-40D7-A631-1E0CA81C1153}" presName="hierRoot3" presStyleCnt="0">
        <dgm:presLayoutVars>
          <dgm:hierBranch val="init"/>
        </dgm:presLayoutVars>
      </dgm:prSet>
      <dgm:spPr/>
    </dgm:pt>
    <dgm:pt modelId="{C945D4C8-AA7C-48D0-AC44-43A1DF096ADE}" type="pres">
      <dgm:prSet presAssocID="{9B9D8866-F726-40D7-A631-1E0CA81C1153}" presName="rootComposite3" presStyleCnt="0"/>
      <dgm:spPr/>
    </dgm:pt>
    <dgm:pt modelId="{8F97D041-BC62-4E31-A4AF-98E8924A678B}" type="pres">
      <dgm:prSet presAssocID="{9B9D8866-F726-40D7-A631-1E0CA81C1153}" presName="rootText3" presStyleLbl="asst2" presStyleIdx="4" presStyleCnt="28" custScaleX="126687" custScaleY="161907" custLinFactX="-68920" custLinFactY="-1100000" custLinFactNeighborX="-100000" custLinFactNeighborY="-1161732">
        <dgm:presLayoutVars>
          <dgm:chPref val="3"/>
        </dgm:presLayoutVars>
      </dgm:prSet>
      <dgm:spPr/>
    </dgm:pt>
    <dgm:pt modelId="{930A30F0-32E2-494A-A000-6DF4FF4C7217}" type="pres">
      <dgm:prSet presAssocID="{9B9D8866-F726-40D7-A631-1E0CA81C1153}" presName="rootConnector3" presStyleLbl="asst2" presStyleIdx="4" presStyleCnt="28"/>
      <dgm:spPr/>
    </dgm:pt>
    <dgm:pt modelId="{66128717-B8CA-410B-8B67-B4A8734A4DD7}" type="pres">
      <dgm:prSet presAssocID="{9B9D8866-F726-40D7-A631-1E0CA81C1153}" presName="hierChild6" presStyleCnt="0"/>
      <dgm:spPr/>
    </dgm:pt>
    <dgm:pt modelId="{F6D938C0-4194-406A-B86B-47ACBCD1CEC4}" type="pres">
      <dgm:prSet presAssocID="{9B9D8866-F726-40D7-A631-1E0CA81C1153}" presName="hierChild7" presStyleCnt="0"/>
      <dgm:spPr/>
    </dgm:pt>
    <dgm:pt modelId="{EF384DE0-C62E-4A76-A570-DDCBE2CE4FF5}" type="pres">
      <dgm:prSet presAssocID="{B4622C80-A095-426C-BD36-2DF982532A54}" presName="Name111" presStyleLbl="parChTrans1D3" presStyleIdx="2" presStyleCnt="17"/>
      <dgm:spPr/>
    </dgm:pt>
    <dgm:pt modelId="{E886F7C1-5F2E-451E-B349-55AD0FFCF570}" type="pres">
      <dgm:prSet presAssocID="{18FB6EA9-8D17-48DC-913B-6B6D6CCC27F7}" presName="hierRoot3" presStyleCnt="0">
        <dgm:presLayoutVars>
          <dgm:hierBranch val="init"/>
        </dgm:presLayoutVars>
      </dgm:prSet>
      <dgm:spPr/>
    </dgm:pt>
    <dgm:pt modelId="{D191F32E-C7FD-48DD-AF72-ED2872AB8484}" type="pres">
      <dgm:prSet presAssocID="{18FB6EA9-8D17-48DC-913B-6B6D6CCC27F7}" presName="rootComposite3" presStyleCnt="0"/>
      <dgm:spPr/>
    </dgm:pt>
    <dgm:pt modelId="{8E216B29-2A91-4433-97DC-AB002154BE6A}" type="pres">
      <dgm:prSet presAssocID="{18FB6EA9-8D17-48DC-913B-6B6D6CCC27F7}" presName="rootText3" presStyleLbl="asst2" presStyleIdx="5" presStyleCnt="28" custScaleX="94535" custScaleY="258248" custLinFactY="-600000" custLinFactNeighborX="55115" custLinFactNeighborY="-638485">
        <dgm:presLayoutVars>
          <dgm:chPref val="3"/>
        </dgm:presLayoutVars>
      </dgm:prSet>
      <dgm:spPr/>
    </dgm:pt>
    <dgm:pt modelId="{FAEE0AE7-C030-45EC-8E7A-D553185F489C}" type="pres">
      <dgm:prSet presAssocID="{18FB6EA9-8D17-48DC-913B-6B6D6CCC27F7}" presName="rootConnector3" presStyleLbl="asst2" presStyleIdx="5" presStyleCnt="28"/>
      <dgm:spPr/>
    </dgm:pt>
    <dgm:pt modelId="{D64E5CDD-AB99-45CB-8990-EA8AAF182C88}" type="pres">
      <dgm:prSet presAssocID="{18FB6EA9-8D17-48DC-913B-6B6D6CCC27F7}" presName="hierChild6" presStyleCnt="0"/>
      <dgm:spPr/>
    </dgm:pt>
    <dgm:pt modelId="{F821838D-006E-490B-8285-83284B889536}" type="pres">
      <dgm:prSet presAssocID="{18FB6EA9-8D17-48DC-913B-6B6D6CCC27F7}" presName="hierChild7" presStyleCnt="0"/>
      <dgm:spPr/>
    </dgm:pt>
    <dgm:pt modelId="{2EA57D25-5C3B-4224-A920-B03503AEE036}" type="pres">
      <dgm:prSet presAssocID="{D92C4AC8-EE77-4837-8424-DE3AE74EEAFA}" presName="Name111" presStyleLbl="parChTrans1D4" presStyleIdx="3" presStyleCnt="29"/>
      <dgm:spPr/>
    </dgm:pt>
    <dgm:pt modelId="{D8481A35-507C-460F-A5A0-F80E30AE354A}" type="pres">
      <dgm:prSet presAssocID="{C7DC9EB7-3AF2-4558-BFF8-DE51C8261247}" presName="hierRoot3" presStyleCnt="0">
        <dgm:presLayoutVars>
          <dgm:hierBranch val="init"/>
        </dgm:presLayoutVars>
      </dgm:prSet>
      <dgm:spPr/>
    </dgm:pt>
    <dgm:pt modelId="{5FBC99C2-B9B2-4B7A-AD43-B036A527699E}" type="pres">
      <dgm:prSet presAssocID="{C7DC9EB7-3AF2-4558-BFF8-DE51C8261247}" presName="rootComposite3" presStyleCnt="0"/>
      <dgm:spPr/>
    </dgm:pt>
    <dgm:pt modelId="{04CB12CA-E087-4030-A70C-EE08DDD32BFE}" type="pres">
      <dgm:prSet presAssocID="{C7DC9EB7-3AF2-4558-BFF8-DE51C8261247}" presName="rootText3" presStyleLbl="asst2" presStyleIdx="6" presStyleCnt="28" custScaleX="118152" custScaleY="156418" custLinFactX="100000" custLinFactY="-600000" custLinFactNeighborX="118022" custLinFactNeighborY="-613767">
        <dgm:presLayoutVars>
          <dgm:chPref val="3"/>
        </dgm:presLayoutVars>
      </dgm:prSet>
      <dgm:spPr/>
    </dgm:pt>
    <dgm:pt modelId="{F5F2C6CB-E659-45A6-833B-ADF60C0DB7EC}" type="pres">
      <dgm:prSet presAssocID="{C7DC9EB7-3AF2-4558-BFF8-DE51C8261247}" presName="rootConnector3" presStyleLbl="asst2" presStyleIdx="6" presStyleCnt="28"/>
      <dgm:spPr/>
    </dgm:pt>
    <dgm:pt modelId="{BCA54422-6C8F-4E0F-A617-5CDF52DFD1FF}" type="pres">
      <dgm:prSet presAssocID="{C7DC9EB7-3AF2-4558-BFF8-DE51C8261247}" presName="hierChild6" presStyleCnt="0"/>
      <dgm:spPr/>
    </dgm:pt>
    <dgm:pt modelId="{3DB735D6-DA05-451C-A9EE-7A51BB48A7DB}" type="pres">
      <dgm:prSet presAssocID="{C7DC9EB7-3AF2-4558-BFF8-DE51C8261247}" presName="hierChild7" presStyleCnt="0"/>
      <dgm:spPr/>
    </dgm:pt>
    <dgm:pt modelId="{D6F1F0EC-1C78-4220-8C2C-A6461FB1C080}" type="pres">
      <dgm:prSet presAssocID="{48597C21-56A9-4745-B880-C77B1D8FADF0}" presName="Name111" presStyleLbl="parChTrans1D4" presStyleIdx="4" presStyleCnt="29"/>
      <dgm:spPr/>
    </dgm:pt>
    <dgm:pt modelId="{1BDE5806-D743-463C-A8DE-0D084A19F94B}" type="pres">
      <dgm:prSet presAssocID="{BF6156F2-D006-48E0-9D1A-E145BBDCA867}" presName="hierRoot3" presStyleCnt="0">
        <dgm:presLayoutVars>
          <dgm:hierBranch val="init"/>
        </dgm:presLayoutVars>
      </dgm:prSet>
      <dgm:spPr/>
    </dgm:pt>
    <dgm:pt modelId="{07C9EACC-56E2-4282-84E7-924A367FBBC4}" type="pres">
      <dgm:prSet presAssocID="{BF6156F2-D006-48E0-9D1A-E145BBDCA867}" presName="rootComposite3" presStyleCnt="0"/>
      <dgm:spPr/>
    </dgm:pt>
    <dgm:pt modelId="{29025ACD-C49E-4BEE-ACDA-FD88EB06469E}" type="pres">
      <dgm:prSet presAssocID="{BF6156F2-D006-48E0-9D1A-E145BBDCA867}" presName="rootText3" presStyleLbl="asst2" presStyleIdx="7" presStyleCnt="28" custScaleX="109787" custScaleY="253276" custLinFactY="-300000" custLinFactNeighborX="83514" custLinFactNeighborY="-367774">
        <dgm:presLayoutVars>
          <dgm:chPref val="3"/>
        </dgm:presLayoutVars>
      </dgm:prSet>
      <dgm:spPr/>
    </dgm:pt>
    <dgm:pt modelId="{050878A5-530C-412E-8D53-32055807571A}" type="pres">
      <dgm:prSet presAssocID="{BF6156F2-D006-48E0-9D1A-E145BBDCA867}" presName="rootConnector3" presStyleLbl="asst2" presStyleIdx="7" presStyleCnt="28"/>
      <dgm:spPr/>
    </dgm:pt>
    <dgm:pt modelId="{143E1F6B-B2D8-4306-A3FF-E04709C0FC21}" type="pres">
      <dgm:prSet presAssocID="{BF6156F2-D006-48E0-9D1A-E145BBDCA867}" presName="hierChild6" presStyleCnt="0"/>
      <dgm:spPr/>
    </dgm:pt>
    <dgm:pt modelId="{1BA593B1-B126-4BE8-B31A-02DE75ABB22D}" type="pres">
      <dgm:prSet presAssocID="{BF6156F2-D006-48E0-9D1A-E145BBDCA867}" presName="hierChild7" presStyleCnt="0"/>
      <dgm:spPr/>
    </dgm:pt>
    <dgm:pt modelId="{5681C5B8-B68C-496D-AA51-6DC1CE099E50}" type="pres">
      <dgm:prSet presAssocID="{8D658869-A527-493C-8836-682AE8C19837}" presName="Name111" presStyleLbl="parChTrans1D3" presStyleIdx="3" presStyleCnt="17"/>
      <dgm:spPr/>
    </dgm:pt>
    <dgm:pt modelId="{D54E6811-1F35-4AC3-803C-79E678B9C5A5}" type="pres">
      <dgm:prSet presAssocID="{30D43D50-6288-4912-B191-28B176A752C2}" presName="hierRoot3" presStyleCnt="0">
        <dgm:presLayoutVars>
          <dgm:hierBranch val="init"/>
        </dgm:presLayoutVars>
      </dgm:prSet>
      <dgm:spPr/>
    </dgm:pt>
    <dgm:pt modelId="{72660E95-6747-4448-8C17-62BF4B1422B4}" type="pres">
      <dgm:prSet presAssocID="{30D43D50-6288-4912-B191-28B176A752C2}" presName="rootComposite3" presStyleCnt="0"/>
      <dgm:spPr/>
    </dgm:pt>
    <dgm:pt modelId="{F87799D6-F848-4508-BF10-729467C64465}" type="pres">
      <dgm:prSet presAssocID="{30D43D50-6288-4912-B191-28B176A752C2}" presName="rootText3" presStyleLbl="asst2" presStyleIdx="8" presStyleCnt="28" custScaleX="115172" custScaleY="171211" custLinFactX="-65510" custLinFactY="-735800" custLinFactNeighborX="-100000" custLinFactNeighborY="-800000">
        <dgm:presLayoutVars>
          <dgm:chPref val="3"/>
        </dgm:presLayoutVars>
      </dgm:prSet>
      <dgm:spPr/>
    </dgm:pt>
    <dgm:pt modelId="{D9C642C9-6949-4015-9297-5D472C81C4AE}" type="pres">
      <dgm:prSet presAssocID="{30D43D50-6288-4912-B191-28B176A752C2}" presName="rootConnector3" presStyleLbl="asst2" presStyleIdx="8" presStyleCnt="28"/>
      <dgm:spPr/>
    </dgm:pt>
    <dgm:pt modelId="{1DE043CD-2C94-43E8-A9B2-5C1739D6A534}" type="pres">
      <dgm:prSet presAssocID="{30D43D50-6288-4912-B191-28B176A752C2}" presName="hierChild6" presStyleCnt="0"/>
      <dgm:spPr/>
    </dgm:pt>
    <dgm:pt modelId="{211CD4B3-65A4-4468-A249-2BCF0E82DE76}" type="pres">
      <dgm:prSet presAssocID="{30D43D50-6288-4912-B191-28B176A752C2}" presName="hierChild7" presStyleCnt="0"/>
      <dgm:spPr/>
    </dgm:pt>
    <dgm:pt modelId="{A7D299ED-FD97-4DB9-8B33-1AB259CDF233}" type="pres">
      <dgm:prSet presAssocID="{EA5741E4-B8B7-428D-9FBD-B5ED33E7063A}" presName="Name35" presStyleLbl="parChTrans1D2" presStyleIdx="1" presStyleCnt="6"/>
      <dgm:spPr/>
    </dgm:pt>
    <dgm:pt modelId="{0979B9BD-5902-4822-AF4D-8D8029194685}" type="pres">
      <dgm:prSet presAssocID="{6368523E-16A4-49E8-9995-B095300C4F90}" presName="hierRoot2" presStyleCnt="0">
        <dgm:presLayoutVars>
          <dgm:hierBranch val="init"/>
        </dgm:presLayoutVars>
      </dgm:prSet>
      <dgm:spPr/>
    </dgm:pt>
    <dgm:pt modelId="{37CE40A7-CFAB-4A64-BADB-87448EB211B1}" type="pres">
      <dgm:prSet presAssocID="{6368523E-16A4-49E8-9995-B095300C4F90}" presName="rootComposite" presStyleCnt="0"/>
      <dgm:spPr/>
    </dgm:pt>
    <dgm:pt modelId="{6F001363-C9A6-46B9-9612-4402DEDEC1C8}" type="pres">
      <dgm:prSet presAssocID="{6368523E-16A4-49E8-9995-B095300C4F90}" presName="rootText" presStyleLbl="node2" presStyleIdx="1" presStyleCnt="5" custScaleX="172834" custScaleY="180229" custLinFactX="-200000" custLinFactY="-1140663" custLinFactNeighborX="-226284" custLinFactNeighborY="-1200000">
        <dgm:presLayoutVars>
          <dgm:chPref val="3"/>
        </dgm:presLayoutVars>
      </dgm:prSet>
      <dgm:spPr/>
    </dgm:pt>
    <dgm:pt modelId="{6B5B9E60-067A-4DD8-B582-8FD7406D1179}" type="pres">
      <dgm:prSet presAssocID="{6368523E-16A4-49E8-9995-B095300C4F90}" presName="rootConnector" presStyleLbl="node2" presStyleIdx="1" presStyleCnt="5"/>
      <dgm:spPr/>
    </dgm:pt>
    <dgm:pt modelId="{AA93C0D9-E3FA-4E10-AB3E-268E308A8BAD}" type="pres">
      <dgm:prSet presAssocID="{6368523E-16A4-49E8-9995-B095300C4F90}" presName="hierChild4" presStyleCnt="0"/>
      <dgm:spPr/>
    </dgm:pt>
    <dgm:pt modelId="{091C19AA-64ED-4A4A-B4DF-DC2DEED06801}" type="pres">
      <dgm:prSet presAssocID="{6368523E-16A4-49E8-9995-B095300C4F90}" presName="hierChild5" presStyleCnt="0"/>
      <dgm:spPr/>
    </dgm:pt>
    <dgm:pt modelId="{957CAD3F-6CD1-4C50-83FE-0855696B7E7C}" type="pres">
      <dgm:prSet presAssocID="{54068244-5A00-40EA-83E1-3916CDF86DF4}" presName="Name111" presStyleLbl="parChTrans1D3" presStyleIdx="4" presStyleCnt="17"/>
      <dgm:spPr/>
    </dgm:pt>
    <dgm:pt modelId="{0EFCD6DD-BC90-4404-8616-10D0D8B5C2B2}" type="pres">
      <dgm:prSet presAssocID="{DF4962F1-DA87-4DF1-8E3C-16E87FD358D3}" presName="hierRoot3" presStyleCnt="0">
        <dgm:presLayoutVars>
          <dgm:hierBranch val="init"/>
        </dgm:presLayoutVars>
      </dgm:prSet>
      <dgm:spPr/>
    </dgm:pt>
    <dgm:pt modelId="{9A9728B5-AF2B-4A61-9CB2-66B645B08249}" type="pres">
      <dgm:prSet presAssocID="{DF4962F1-DA87-4DF1-8E3C-16E87FD358D3}" presName="rootComposite3" presStyleCnt="0"/>
      <dgm:spPr/>
    </dgm:pt>
    <dgm:pt modelId="{9AFB0FC9-C590-4669-9110-D09CCAEDCF21}" type="pres">
      <dgm:prSet presAssocID="{DF4962F1-DA87-4DF1-8E3C-16E87FD358D3}" presName="rootText3" presStyleLbl="asst2" presStyleIdx="9" presStyleCnt="28" custScaleX="119822" custScaleY="354279" custLinFactX="-52907" custLinFactY="-1100000" custLinFactNeighborX="-100000" custLinFactNeighborY="-1156330">
        <dgm:presLayoutVars>
          <dgm:chPref val="3"/>
        </dgm:presLayoutVars>
      </dgm:prSet>
      <dgm:spPr/>
    </dgm:pt>
    <dgm:pt modelId="{D1907128-17D0-4A17-90FF-3C0A9B4039F4}" type="pres">
      <dgm:prSet presAssocID="{DF4962F1-DA87-4DF1-8E3C-16E87FD358D3}" presName="rootConnector3" presStyleLbl="asst2" presStyleIdx="9" presStyleCnt="28"/>
      <dgm:spPr/>
    </dgm:pt>
    <dgm:pt modelId="{C6E0590A-9E51-4B91-B342-6B8973859AEA}" type="pres">
      <dgm:prSet presAssocID="{DF4962F1-DA87-4DF1-8E3C-16E87FD358D3}" presName="hierChild6" presStyleCnt="0"/>
      <dgm:spPr/>
    </dgm:pt>
    <dgm:pt modelId="{28DE6A2C-9729-4308-887D-07B793BF6409}" type="pres">
      <dgm:prSet presAssocID="{DF4962F1-DA87-4DF1-8E3C-16E87FD358D3}" presName="hierChild7" presStyleCnt="0"/>
      <dgm:spPr/>
    </dgm:pt>
    <dgm:pt modelId="{F74A8245-1B27-4F5A-BFBF-9C1FE2E71837}" type="pres">
      <dgm:prSet presAssocID="{19BB25D6-EA95-4576-B4B7-8D1D5F39B135}" presName="Name111" presStyleLbl="parChTrans1D4" presStyleIdx="5" presStyleCnt="29"/>
      <dgm:spPr/>
    </dgm:pt>
    <dgm:pt modelId="{5EE88FF2-A7BB-4942-A2FB-57BAED4EAB21}" type="pres">
      <dgm:prSet presAssocID="{D8E05E57-3914-4AB9-968F-3DBB6FB37069}" presName="hierRoot3" presStyleCnt="0">
        <dgm:presLayoutVars>
          <dgm:hierBranch val="init"/>
        </dgm:presLayoutVars>
      </dgm:prSet>
      <dgm:spPr/>
    </dgm:pt>
    <dgm:pt modelId="{35A44C78-277B-49C7-B7B5-CDA53F1B22CD}" type="pres">
      <dgm:prSet presAssocID="{D8E05E57-3914-4AB9-968F-3DBB6FB37069}" presName="rootComposite3" presStyleCnt="0"/>
      <dgm:spPr/>
    </dgm:pt>
    <dgm:pt modelId="{4B738226-059B-4051-B3AA-93E943A82F79}" type="pres">
      <dgm:prSet presAssocID="{D8E05E57-3914-4AB9-968F-3DBB6FB37069}" presName="rootText3" presStyleLbl="asst2" presStyleIdx="10" presStyleCnt="28" custScaleX="95243" custScaleY="148271" custLinFactY="-1100000" custLinFactNeighborX="86825" custLinFactNeighborY="-1105522">
        <dgm:presLayoutVars>
          <dgm:chPref val="3"/>
        </dgm:presLayoutVars>
      </dgm:prSet>
      <dgm:spPr/>
    </dgm:pt>
    <dgm:pt modelId="{E38DB9BD-C2D1-4BFF-B5EC-3254C6B2F3A5}" type="pres">
      <dgm:prSet presAssocID="{D8E05E57-3914-4AB9-968F-3DBB6FB37069}" presName="rootConnector3" presStyleLbl="asst2" presStyleIdx="10" presStyleCnt="28"/>
      <dgm:spPr/>
    </dgm:pt>
    <dgm:pt modelId="{D07D7400-8B0D-4C80-95CA-7B249F87EC90}" type="pres">
      <dgm:prSet presAssocID="{D8E05E57-3914-4AB9-968F-3DBB6FB37069}" presName="hierChild6" presStyleCnt="0"/>
      <dgm:spPr/>
    </dgm:pt>
    <dgm:pt modelId="{A26E5CC6-0809-4BD6-98DF-4FA9FA2B2910}" type="pres">
      <dgm:prSet presAssocID="{D8E05E57-3914-4AB9-968F-3DBB6FB37069}" presName="hierChild7" presStyleCnt="0"/>
      <dgm:spPr/>
    </dgm:pt>
    <dgm:pt modelId="{CEFEBD6C-470F-4B3E-AD74-34577D7F137F}" type="pres">
      <dgm:prSet presAssocID="{6E9CF7A3-6385-42DF-9C3F-D5BBCBE81CCF}" presName="Name111" presStyleLbl="parChTrans1D4" presStyleIdx="6" presStyleCnt="29"/>
      <dgm:spPr/>
    </dgm:pt>
    <dgm:pt modelId="{F116DB4D-0C19-4494-A01D-C6DE17F781DD}" type="pres">
      <dgm:prSet presAssocID="{14ADA75A-03B5-4B9A-9439-C64416DE51BB}" presName="hierRoot3" presStyleCnt="0">
        <dgm:presLayoutVars>
          <dgm:hierBranch val="init"/>
        </dgm:presLayoutVars>
      </dgm:prSet>
      <dgm:spPr/>
    </dgm:pt>
    <dgm:pt modelId="{CEA791F6-5986-4C89-990E-3E4AFE34D478}" type="pres">
      <dgm:prSet presAssocID="{14ADA75A-03B5-4B9A-9439-C64416DE51BB}" presName="rootComposite3" presStyleCnt="0"/>
      <dgm:spPr/>
    </dgm:pt>
    <dgm:pt modelId="{5817FA94-5D0F-4C8B-9306-5CB2A8975023}" type="pres">
      <dgm:prSet presAssocID="{14ADA75A-03B5-4B9A-9439-C64416DE51BB}" presName="rootText3" presStyleLbl="asst2" presStyleIdx="11" presStyleCnt="28" custScaleX="116037" custScaleY="188376" custLinFactX="-5347" custLinFactY="-958649" custLinFactNeighborX="-100000" custLinFactNeighborY="-1000000">
        <dgm:presLayoutVars>
          <dgm:chPref val="3"/>
        </dgm:presLayoutVars>
      </dgm:prSet>
      <dgm:spPr/>
    </dgm:pt>
    <dgm:pt modelId="{A19F46BE-B0B0-4EC9-80C3-5290F6B0DC21}" type="pres">
      <dgm:prSet presAssocID="{14ADA75A-03B5-4B9A-9439-C64416DE51BB}" presName="rootConnector3" presStyleLbl="asst2" presStyleIdx="11" presStyleCnt="28"/>
      <dgm:spPr/>
    </dgm:pt>
    <dgm:pt modelId="{B975391A-AD71-4A7B-8607-9A6EAE385F99}" type="pres">
      <dgm:prSet presAssocID="{14ADA75A-03B5-4B9A-9439-C64416DE51BB}" presName="hierChild6" presStyleCnt="0"/>
      <dgm:spPr/>
    </dgm:pt>
    <dgm:pt modelId="{FB564FD9-2046-444E-B5C1-CAF02C13FE15}" type="pres">
      <dgm:prSet presAssocID="{14ADA75A-03B5-4B9A-9439-C64416DE51BB}" presName="hierChild7" presStyleCnt="0"/>
      <dgm:spPr/>
    </dgm:pt>
    <dgm:pt modelId="{9F48B181-F986-40EA-AFB2-92DD0A8B1A4E}" type="pres">
      <dgm:prSet presAssocID="{F8998963-493F-40C3-8407-374FADE8164E}" presName="Name111" presStyleLbl="parChTrans1D4" presStyleIdx="7" presStyleCnt="29"/>
      <dgm:spPr/>
    </dgm:pt>
    <dgm:pt modelId="{02AC2D3E-E6A0-4847-B0F2-C65658EC8927}" type="pres">
      <dgm:prSet presAssocID="{C0D85583-F377-42D8-A310-6FD54BA31286}" presName="hierRoot3" presStyleCnt="0">
        <dgm:presLayoutVars>
          <dgm:hierBranch val="init"/>
        </dgm:presLayoutVars>
      </dgm:prSet>
      <dgm:spPr/>
    </dgm:pt>
    <dgm:pt modelId="{2DF68EF8-6EDA-4F59-9DFD-23223DC6E143}" type="pres">
      <dgm:prSet presAssocID="{C0D85583-F377-42D8-A310-6FD54BA31286}" presName="rootComposite3" presStyleCnt="0"/>
      <dgm:spPr/>
    </dgm:pt>
    <dgm:pt modelId="{4F500D37-61BD-4A20-91AE-A10C3A1597E2}" type="pres">
      <dgm:prSet presAssocID="{C0D85583-F377-42D8-A310-6FD54BA31286}" presName="rootText3" presStyleLbl="asst2" presStyleIdx="12" presStyleCnt="28" custScaleX="177541" custScaleY="257752" custLinFactY="-926970" custLinFactNeighborX="81307" custLinFactNeighborY="-1000000">
        <dgm:presLayoutVars>
          <dgm:chPref val="3"/>
        </dgm:presLayoutVars>
      </dgm:prSet>
      <dgm:spPr/>
    </dgm:pt>
    <dgm:pt modelId="{4101561D-94F5-4BC8-B157-765AC1A86C9F}" type="pres">
      <dgm:prSet presAssocID="{C0D85583-F377-42D8-A310-6FD54BA31286}" presName="rootConnector3" presStyleLbl="asst2" presStyleIdx="12" presStyleCnt="28"/>
      <dgm:spPr/>
    </dgm:pt>
    <dgm:pt modelId="{C2DEA893-F8C4-40E7-9E5D-947E669C1BA4}" type="pres">
      <dgm:prSet presAssocID="{C0D85583-F377-42D8-A310-6FD54BA31286}" presName="hierChild6" presStyleCnt="0"/>
      <dgm:spPr/>
    </dgm:pt>
    <dgm:pt modelId="{0DAB0E59-7A51-4281-8F55-8882A1767E37}" type="pres">
      <dgm:prSet presAssocID="{C0D85583-F377-42D8-A310-6FD54BA31286}" presName="hierChild7" presStyleCnt="0"/>
      <dgm:spPr/>
    </dgm:pt>
    <dgm:pt modelId="{02F24242-8C44-4693-9504-6ECAC409017E}" type="pres">
      <dgm:prSet presAssocID="{F7E9F001-ECFD-48F0-B315-AB3440C7E39D}" presName="Name111" presStyleLbl="parChTrans1D4" presStyleIdx="8" presStyleCnt="29"/>
      <dgm:spPr/>
    </dgm:pt>
    <dgm:pt modelId="{796C3586-87BA-46FC-A50A-BAD8249E3AFD}" type="pres">
      <dgm:prSet presAssocID="{55EF411F-E82E-4940-90B1-8C005C6EE28B}" presName="hierRoot3" presStyleCnt="0">
        <dgm:presLayoutVars>
          <dgm:hierBranch val="init"/>
        </dgm:presLayoutVars>
      </dgm:prSet>
      <dgm:spPr/>
    </dgm:pt>
    <dgm:pt modelId="{C8192B41-4782-4F72-B0A3-46D4C16B3F90}" type="pres">
      <dgm:prSet presAssocID="{55EF411F-E82E-4940-90B1-8C005C6EE28B}" presName="rootComposite3" presStyleCnt="0"/>
      <dgm:spPr/>
    </dgm:pt>
    <dgm:pt modelId="{1C2F7BCC-BB01-4B4C-97F7-D2E3184E11FE}" type="pres">
      <dgm:prSet presAssocID="{55EF411F-E82E-4940-90B1-8C005C6EE28B}" presName="rootText3" presStyleLbl="asst2" presStyleIdx="13" presStyleCnt="28" custScaleX="157797" custScaleY="174809" custLinFactX="-19411" custLinFactY="-600000" custLinFactNeighborX="-100000" custLinFactNeighborY="-620238">
        <dgm:presLayoutVars>
          <dgm:chPref val="3"/>
        </dgm:presLayoutVars>
      </dgm:prSet>
      <dgm:spPr/>
    </dgm:pt>
    <dgm:pt modelId="{5D0707FB-A446-40CA-A6D9-69170004D012}" type="pres">
      <dgm:prSet presAssocID="{55EF411F-E82E-4940-90B1-8C005C6EE28B}" presName="rootConnector3" presStyleLbl="asst2" presStyleIdx="13" presStyleCnt="28"/>
      <dgm:spPr/>
    </dgm:pt>
    <dgm:pt modelId="{099441F6-B0AE-416A-821F-0A660679D70B}" type="pres">
      <dgm:prSet presAssocID="{55EF411F-E82E-4940-90B1-8C005C6EE28B}" presName="hierChild6" presStyleCnt="0"/>
      <dgm:spPr/>
    </dgm:pt>
    <dgm:pt modelId="{82FD64CB-540A-406D-A213-AAE57DCCA10C}" type="pres">
      <dgm:prSet presAssocID="{55EF411F-E82E-4940-90B1-8C005C6EE28B}" presName="hierChild7" presStyleCnt="0"/>
      <dgm:spPr/>
    </dgm:pt>
    <dgm:pt modelId="{4D3654B0-3475-45D2-AF74-6F76C50716EB}" type="pres">
      <dgm:prSet presAssocID="{EB0ADFE9-5F94-4877-A5F4-7E48EE5F873C}" presName="Name111" presStyleLbl="parChTrans1D4" presStyleIdx="9" presStyleCnt="29"/>
      <dgm:spPr/>
    </dgm:pt>
    <dgm:pt modelId="{A296BB0D-CFAB-485A-AECC-74E87FB46B86}" type="pres">
      <dgm:prSet presAssocID="{60458ABC-9B56-4A3C-B05C-5FC236D32800}" presName="hierRoot3" presStyleCnt="0">
        <dgm:presLayoutVars>
          <dgm:hierBranch val="init"/>
        </dgm:presLayoutVars>
      </dgm:prSet>
      <dgm:spPr/>
    </dgm:pt>
    <dgm:pt modelId="{66E2FFFD-47CD-45F0-872B-0831F790AFB1}" type="pres">
      <dgm:prSet presAssocID="{60458ABC-9B56-4A3C-B05C-5FC236D32800}" presName="rootComposite3" presStyleCnt="0"/>
      <dgm:spPr/>
    </dgm:pt>
    <dgm:pt modelId="{1B5D7115-1B1E-4425-95F6-C92BA747CE7F}" type="pres">
      <dgm:prSet presAssocID="{60458ABC-9B56-4A3C-B05C-5FC236D32800}" presName="rootText3" presStyleLbl="asst2" presStyleIdx="14" presStyleCnt="28" custScaleX="139973" custScaleY="285016" custLinFactY="-900000" custLinFactNeighborX="90574" custLinFactNeighborY="-983800">
        <dgm:presLayoutVars>
          <dgm:chPref val="3"/>
        </dgm:presLayoutVars>
      </dgm:prSet>
      <dgm:spPr/>
    </dgm:pt>
    <dgm:pt modelId="{EF1DB73A-5B2F-4B32-A0B2-57185FA43E92}" type="pres">
      <dgm:prSet presAssocID="{60458ABC-9B56-4A3C-B05C-5FC236D32800}" presName="rootConnector3" presStyleLbl="asst2" presStyleIdx="14" presStyleCnt="28"/>
      <dgm:spPr/>
    </dgm:pt>
    <dgm:pt modelId="{CEB9D3E7-7390-4207-823F-BFA535FB48B5}" type="pres">
      <dgm:prSet presAssocID="{60458ABC-9B56-4A3C-B05C-5FC236D32800}" presName="hierChild6" presStyleCnt="0"/>
      <dgm:spPr/>
    </dgm:pt>
    <dgm:pt modelId="{DCD43EAA-6EE3-4DC5-B154-EB6A2BB8116C}" type="pres">
      <dgm:prSet presAssocID="{60458ABC-9B56-4A3C-B05C-5FC236D32800}" presName="hierChild7" presStyleCnt="0"/>
      <dgm:spPr/>
    </dgm:pt>
    <dgm:pt modelId="{494AF437-C1AB-4A1E-8D24-A74559261F0D}" type="pres">
      <dgm:prSet presAssocID="{6F761A5D-F180-476F-A20D-7D23F75E8949}" presName="Name111" presStyleLbl="parChTrans1D3" presStyleIdx="5" presStyleCnt="17"/>
      <dgm:spPr/>
    </dgm:pt>
    <dgm:pt modelId="{3F249FB9-5258-45B9-B2BE-B4BB2DB93ECB}" type="pres">
      <dgm:prSet presAssocID="{D40A1A06-E278-48C1-8044-32AA089B45F3}" presName="hierRoot3" presStyleCnt="0">
        <dgm:presLayoutVars>
          <dgm:hierBranch val="init"/>
        </dgm:presLayoutVars>
      </dgm:prSet>
      <dgm:spPr/>
    </dgm:pt>
    <dgm:pt modelId="{B4C3DF17-C8EC-4BA8-8525-838786B6BCA4}" type="pres">
      <dgm:prSet presAssocID="{D40A1A06-E278-48C1-8044-32AA089B45F3}" presName="rootComposite3" presStyleCnt="0"/>
      <dgm:spPr/>
    </dgm:pt>
    <dgm:pt modelId="{1C060488-70EC-411A-B1E0-7E51D32363B3}" type="pres">
      <dgm:prSet presAssocID="{D40A1A06-E278-48C1-8044-32AA089B45F3}" presName="rootText3" presStyleLbl="asst2" presStyleIdx="15" presStyleCnt="28" custScaleX="180003" custScaleY="103234" custLinFactX="-238003" custLinFactY="-103405" custLinFactNeighborX="-300000" custLinFactNeighborY="-200000">
        <dgm:presLayoutVars>
          <dgm:chPref val="3"/>
        </dgm:presLayoutVars>
      </dgm:prSet>
      <dgm:spPr/>
    </dgm:pt>
    <dgm:pt modelId="{1353FD73-CF23-4BAF-AD8A-774FD3A5693E}" type="pres">
      <dgm:prSet presAssocID="{D40A1A06-E278-48C1-8044-32AA089B45F3}" presName="rootConnector3" presStyleLbl="asst2" presStyleIdx="15" presStyleCnt="28"/>
      <dgm:spPr/>
    </dgm:pt>
    <dgm:pt modelId="{C0C0481B-4BBF-4D54-8239-93EE67FFD15E}" type="pres">
      <dgm:prSet presAssocID="{D40A1A06-E278-48C1-8044-32AA089B45F3}" presName="hierChild6" presStyleCnt="0"/>
      <dgm:spPr/>
    </dgm:pt>
    <dgm:pt modelId="{D67C8E6E-B14D-454C-8F8D-1E190563BE89}" type="pres">
      <dgm:prSet presAssocID="{D40A1A06-E278-48C1-8044-32AA089B45F3}" presName="hierChild7" presStyleCnt="0"/>
      <dgm:spPr/>
    </dgm:pt>
    <dgm:pt modelId="{B50BAF85-4EA5-469E-BCF1-7EB0CCCD8FE7}" type="pres">
      <dgm:prSet presAssocID="{C2BF0D5E-7FC3-4115-9DA2-AE5043A24EAF}" presName="Name111" presStyleLbl="parChTrans1D4" presStyleIdx="10" presStyleCnt="29"/>
      <dgm:spPr/>
    </dgm:pt>
    <dgm:pt modelId="{B4333AC4-61DC-44AC-AD39-9BDE65A4B606}" type="pres">
      <dgm:prSet presAssocID="{0AD8B168-C5FF-46D1-A68F-A503A0CBFBCC}" presName="hierRoot3" presStyleCnt="0">
        <dgm:presLayoutVars>
          <dgm:hierBranch val="init"/>
        </dgm:presLayoutVars>
      </dgm:prSet>
      <dgm:spPr/>
    </dgm:pt>
    <dgm:pt modelId="{97DE5AFF-7E86-429E-B0D6-8CB0BE44B496}" type="pres">
      <dgm:prSet presAssocID="{0AD8B168-C5FF-46D1-A68F-A503A0CBFBCC}" presName="rootComposite3" presStyleCnt="0"/>
      <dgm:spPr/>
    </dgm:pt>
    <dgm:pt modelId="{70D72E31-101A-4CF2-9EAF-205C2ACF9A57}" type="pres">
      <dgm:prSet presAssocID="{0AD8B168-C5FF-46D1-A68F-A503A0CBFBCC}" presName="rootText3" presStyleLbl="asst2" presStyleIdx="16" presStyleCnt="28" custScaleX="175307" custScaleY="282532" custLinFactX="-100000" custLinFactY="-106298" custLinFactNeighborX="-181754" custLinFactNeighborY="-200000">
        <dgm:presLayoutVars>
          <dgm:chPref val="3"/>
        </dgm:presLayoutVars>
      </dgm:prSet>
      <dgm:spPr/>
    </dgm:pt>
    <dgm:pt modelId="{A73D8F76-CCCE-4A31-BEFB-2C684CC72D4A}" type="pres">
      <dgm:prSet presAssocID="{0AD8B168-C5FF-46D1-A68F-A503A0CBFBCC}" presName="rootConnector3" presStyleLbl="asst2" presStyleIdx="16" presStyleCnt="28"/>
      <dgm:spPr/>
    </dgm:pt>
    <dgm:pt modelId="{B960156D-2A0B-455C-A391-3B327520D406}" type="pres">
      <dgm:prSet presAssocID="{0AD8B168-C5FF-46D1-A68F-A503A0CBFBCC}" presName="hierChild6" presStyleCnt="0"/>
      <dgm:spPr/>
    </dgm:pt>
    <dgm:pt modelId="{36AA25C6-9C8C-450C-82FB-6CEE2F0C1D2C}" type="pres">
      <dgm:prSet presAssocID="{0AD8B168-C5FF-46D1-A68F-A503A0CBFBCC}" presName="hierChild7" presStyleCnt="0"/>
      <dgm:spPr/>
    </dgm:pt>
    <dgm:pt modelId="{EEAB494C-C811-477D-8D49-6B900518CC31}" type="pres">
      <dgm:prSet presAssocID="{FB47C559-573E-42E7-84CD-B3CA0E47AB8A}" presName="Name111" presStyleLbl="parChTrans1D4" presStyleIdx="11" presStyleCnt="29"/>
      <dgm:spPr/>
    </dgm:pt>
    <dgm:pt modelId="{CB05821C-1579-47BB-88C0-8C4C3BCF342F}" type="pres">
      <dgm:prSet presAssocID="{42C4F1F0-0049-41AF-8052-33E71E4B71C0}" presName="hierRoot3" presStyleCnt="0">
        <dgm:presLayoutVars>
          <dgm:hierBranch val="init"/>
        </dgm:presLayoutVars>
      </dgm:prSet>
      <dgm:spPr/>
    </dgm:pt>
    <dgm:pt modelId="{905A5389-B1FD-4315-A45E-3BC136255F31}" type="pres">
      <dgm:prSet presAssocID="{42C4F1F0-0049-41AF-8052-33E71E4B71C0}" presName="rootComposite3" presStyleCnt="0"/>
      <dgm:spPr/>
    </dgm:pt>
    <dgm:pt modelId="{BF7524B7-25BD-4C17-9F98-961FD2F86A68}" type="pres">
      <dgm:prSet presAssocID="{42C4F1F0-0049-41AF-8052-33E71E4B71C0}" presName="rootText3" presStyleLbl="asst2" presStyleIdx="17" presStyleCnt="28" custScaleX="189259" custScaleY="219170" custLinFactX="-200000" custLinFactNeighborX="-296486" custLinFactNeighborY="96515">
        <dgm:presLayoutVars>
          <dgm:chPref val="3"/>
        </dgm:presLayoutVars>
      </dgm:prSet>
      <dgm:spPr/>
    </dgm:pt>
    <dgm:pt modelId="{670A6B8E-D797-4CB8-AD53-9B70DEE68BFE}" type="pres">
      <dgm:prSet presAssocID="{42C4F1F0-0049-41AF-8052-33E71E4B71C0}" presName="rootConnector3" presStyleLbl="asst2" presStyleIdx="17" presStyleCnt="28"/>
      <dgm:spPr/>
    </dgm:pt>
    <dgm:pt modelId="{B33272FB-A03E-4738-89A3-136DDF4E2CEB}" type="pres">
      <dgm:prSet presAssocID="{42C4F1F0-0049-41AF-8052-33E71E4B71C0}" presName="hierChild6" presStyleCnt="0"/>
      <dgm:spPr/>
    </dgm:pt>
    <dgm:pt modelId="{E5868E76-FA34-4549-915A-55B679D6A706}" type="pres">
      <dgm:prSet presAssocID="{42C4F1F0-0049-41AF-8052-33E71E4B71C0}" presName="hierChild7" presStyleCnt="0"/>
      <dgm:spPr/>
    </dgm:pt>
    <dgm:pt modelId="{D7FF3336-A997-47B2-8F73-2ECE1A0DD90F}" type="pres">
      <dgm:prSet presAssocID="{6BE547D1-267B-49CF-AA0C-48BD4D6F5F06}" presName="Name111" presStyleLbl="parChTrans1D4" presStyleIdx="12" presStyleCnt="29"/>
      <dgm:spPr/>
    </dgm:pt>
    <dgm:pt modelId="{12F476CD-FCF9-4DE3-B1B8-57303D3F878C}" type="pres">
      <dgm:prSet presAssocID="{1B7C961E-1197-41BD-A8E3-51A20E0D61C1}" presName="hierRoot3" presStyleCnt="0">
        <dgm:presLayoutVars>
          <dgm:hierBranch val="init"/>
        </dgm:presLayoutVars>
      </dgm:prSet>
      <dgm:spPr/>
    </dgm:pt>
    <dgm:pt modelId="{991A3ACD-0201-4ED6-A7A3-BF630D025DC3}" type="pres">
      <dgm:prSet presAssocID="{1B7C961E-1197-41BD-A8E3-51A20E0D61C1}" presName="rootComposite3" presStyleCnt="0"/>
      <dgm:spPr/>
    </dgm:pt>
    <dgm:pt modelId="{BF67666C-89F8-4F26-AE4B-6B5485FCA132}" type="pres">
      <dgm:prSet presAssocID="{1B7C961E-1197-41BD-A8E3-51A20E0D61C1}" presName="rootText3" presStyleLbl="asst2" presStyleIdx="18" presStyleCnt="28" custScaleX="189329" custScaleY="240433" custLinFactX="-100000" custLinFactNeighborX="-171324" custLinFactNeighborY="75959">
        <dgm:presLayoutVars>
          <dgm:chPref val="3"/>
        </dgm:presLayoutVars>
      </dgm:prSet>
      <dgm:spPr/>
    </dgm:pt>
    <dgm:pt modelId="{D7C7EA31-70C5-498D-B53B-4EB51AC9E5E8}" type="pres">
      <dgm:prSet presAssocID="{1B7C961E-1197-41BD-A8E3-51A20E0D61C1}" presName="rootConnector3" presStyleLbl="asst2" presStyleIdx="18" presStyleCnt="28"/>
      <dgm:spPr/>
    </dgm:pt>
    <dgm:pt modelId="{92A76F94-64D7-4C0D-96E8-89B41A75B5C5}" type="pres">
      <dgm:prSet presAssocID="{1B7C961E-1197-41BD-A8E3-51A20E0D61C1}" presName="hierChild6" presStyleCnt="0"/>
      <dgm:spPr/>
    </dgm:pt>
    <dgm:pt modelId="{261D966D-C259-4E7F-A1F0-70107924D637}" type="pres">
      <dgm:prSet presAssocID="{1B7C961E-1197-41BD-A8E3-51A20E0D61C1}" presName="hierChild7" presStyleCnt="0"/>
      <dgm:spPr/>
    </dgm:pt>
    <dgm:pt modelId="{DC4F4E32-6B5D-4842-B74D-EAFA3AC78639}" type="pres">
      <dgm:prSet presAssocID="{BA22909F-A668-4F1A-93B6-24709CC0ED70}" presName="Name111" presStyleLbl="parChTrans1D4" presStyleIdx="13" presStyleCnt="29"/>
      <dgm:spPr/>
    </dgm:pt>
    <dgm:pt modelId="{BF6B0CBB-FD9F-4D3F-9F26-02FE3333F197}" type="pres">
      <dgm:prSet presAssocID="{A5FDDD4C-8E93-4BBB-8949-B4CD7297363F}" presName="hierRoot3" presStyleCnt="0">
        <dgm:presLayoutVars>
          <dgm:hierBranch val="init"/>
        </dgm:presLayoutVars>
      </dgm:prSet>
      <dgm:spPr/>
    </dgm:pt>
    <dgm:pt modelId="{5867BD78-82D8-4490-B335-8EE120A101B3}" type="pres">
      <dgm:prSet presAssocID="{A5FDDD4C-8E93-4BBB-8949-B4CD7297363F}" presName="rootComposite3" presStyleCnt="0"/>
      <dgm:spPr/>
    </dgm:pt>
    <dgm:pt modelId="{C5FD3F74-ACD5-4600-A824-17EC72776FD8}" type="pres">
      <dgm:prSet presAssocID="{A5FDDD4C-8E93-4BBB-8949-B4CD7297363F}" presName="rootText3" presStyleLbl="asst2" presStyleIdx="19" presStyleCnt="28" custScaleX="187708" custScaleY="255415" custLinFactX="-200000" custLinFactY="196305" custLinFactNeighborX="-289112" custLinFactNeighborY="200000">
        <dgm:presLayoutVars>
          <dgm:chPref val="3"/>
        </dgm:presLayoutVars>
      </dgm:prSet>
      <dgm:spPr/>
    </dgm:pt>
    <dgm:pt modelId="{004A4535-3085-414C-A7FF-E1B3C53D6EF2}" type="pres">
      <dgm:prSet presAssocID="{A5FDDD4C-8E93-4BBB-8949-B4CD7297363F}" presName="rootConnector3" presStyleLbl="asst2" presStyleIdx="19" presStyleCnt="28"/>
      <dgm:spPr/>
    </dgm:pt>
    <dgm:pt modelId="{EB6CDE41-A950-4B76-88F0-0C984FA4FE08}" type="pres">
      <dgm:prSet presAssocID="{A5FDDD4C-8E93-4BBB-8949-B4CD7297363F}" presName="hierChild6" presStyleCnt="0"/>
      <dgm:spPr/>
    </dgm:pt>
    <dgm:pt modelId="{EE267043-082B-40B5-8F78-DD67492CF045}" type="pres">
      <dgm:prSet presAssocID="{A5FDDD4C-8E93-4BBB-8949-B4CD7297363F}" presName="hierChild7" presStyleCnt="0"/>
      <dgm:spPr/>
    </dgm:pt>
    <dgm:pt modelId="{EBCEE56E-2636-4DBC-AE7D-0A417E5CC748}" type="pres">
      <dgm:prSet presAssocID="{F6E85602-5475-4187-8BB0-976B91433508}" presName="Name111" presStyleLbl="parChTrans1D4" presStyleIdx="14" presStyleCnt="29"/>
      <dgm:spPr/>
    </dgm:pt>
    <dgm:pt modelId="{7DA6E361-311A-4D07-A443-47E76AA6408E}" type="pres">
      <dgm:prSet presAssocID="{D4BF320A-BD84-483E-8DBB-C17450BD3181}" presName="hierRoot3" presStyleCnt="0">
        <dgm:presLayoutVars>
          <dgm:hierBranch val="init"/>
        </dgm:presLayoutVars>
      </dgm:prSet>
      <dgm:spPr/>
    </dgm:pt>
    <dgm:pt modelId="{8CB61E53-6076-4931-9FDB-17FE31ACEB39}" type="pres">
      <dgm:prSet presAssocID="{D4BF320A-BD84-483E-8DBB-C17450BD3181}" presName="rootComposite3" presStyleCnt="0"/>
      <dgm:spPr/>
    </dgm:pt>
    <dgm:pt modelId="{42BBEE57-D2C2-4506-AC98-12CAA4A1D9B9}" type="pres">
      <dgm:prSet presAssocID="{D4BF320A-BD84-483E-8DBB-C17450BD3181}" presName="rootText3" presStyleLbl="asst2" presStyleIdx="20" presStyleCnt="28" custScaleX="200162" custScaleY="219349" custLinFactX="-100000" custLinFactY="200000" custLinFactNeighborX="-169583" custLinFactNeighborY="284980">
        <dgm:presLayoutVars>
          <dgm:chPref val="3"/>
        </dgm:presLayoutVars>
      </dgm:prSet>
      <dgm:spPr/>
    </dgm:pt>
    <dgm:pt modelId="{8BBFD640-F0ED-415C-A03C-F554C840BB1D}" type="pres">
      <dgm:prSet presAssocID="{D4BF320A-BD84-483E-8DBB-C17450BD3181}" presName="rootConnector3" presStyleLbl="asst2" presStyleIdx="20" presStyleCnt="28"/>
      <dgm:spPr/>
    </dgm:pt>
    <dgm:pt modelId="{1D05BB48-DEC0-4D5D-BAFE-8A78AE458AE3}" type="pres">
      <dgm:prSet presAssocID="{D4BF320A-BD84-483E-8DBB-C17450BD3181}" presName="hierChild6" presStyleCnt="0"/>
      <dgm:spPr/>
    </dgm:pt>
    <dgm:pt modelId="{661DA036-D1A1-432B-AEA6-47DC0F8D8A37}" type="pres">
      <dgm:prSet presAssocID="{D4BF320A-BD84-483E-8DBB-C17450BD3181}" presName="hierChild7" presStyleCnt="0"/>
      <dgm:spPr/>
    </dgm:pt>
    <dgm:pt modelId="{61E4085B-FD24-4DAD-80FD-530E36334538}" type="pres">
      <dgm:prSet presAssocID="{24511D60-93EF-45D1-B5EC-2CA5B05F1C87}" presName="Name35" presStyleLbl="parChTrans1D2" presStyleIdx="2" presStyleCnt="6"/>
      <dgm:spPr/>
    </dgm:pt>
    <dgm:pt modelId="{05A3E8CE-E73B-42A2-AE8F-2F87B9B6FB0C}" type="pres">
      <dgm:prSet presAssocID="{37D15489-42C9-4E73-B19B-34B2DE7CF29D}" presName="hierRoot2" presStyleCnt="0">
        <dgm:presLayoutVars>
          <dgm:hierBranch val="init"/>
        </dgm:presLayoutVars>
      </dgm:prSet>
      <dgm:spPr/>
    </dgm:pt>
    <dgm:pt modelId="{9167A8BF-2825-48AB-9770-FBCD8C1F4C17}" type="pres">
      <dgm:prSet presAssocID="{37D15489-42C9-4E73-B19B-34B2DE7CF29D}" presName="rootComposite" presStyleCnt="0"/>
      <dgm:spPr/>
    </dgm:pt>
    <dgm:pt modelId="{043C8B6E-DBAB-4C8C-A99C-7B681FAA92CC}" type="pres">
      <dgm:prSet presAssocID="{37D15489-42C9-4E73-B19B-34B2DE7CF29D}" presName="rootText" presStyleLbl="node2" presStyleIdx="2" presStyleCnt="5" custScaleX="186514" custScaleY="128064" custLinFactX="-100000" custLinFactY="-1139192" custLinFactNeighborX="-134155" custLinFactNeighborY="-1200000">
        <dgm:presLayoutVars>
          <dgm:chPref val="3"/>
        </dgm:presLayoutVars>
      </dgm:prSet>
      <dgm:spPr/>
    </dgm:pt>
    <dgm:pt modelId="{3F211BE3-9CE0-4B59-BFFF-485030B3DA89}" type="pres">
      <dgm:prSet presAssocID="{37D15489-42C9-4E73-B19B-34B2DE7CF29D}" presName="rootConnector" presStyleLbl="node2" presStyleIdx="2" presStyleCnt="5"/>
      <dgm:spPr/>
    </dgm:pt>
    <dgm:pt modelId="{4CD39BFB-F1DA-4F36-AE70-1CCD90E1F051}" type="pres">
      <dgm:prSet presAssocID="{37D15489-42C9-4E73-B19B-34B2DE7CF29D}" presName="hierChild4" presStyleCnt="0"/>
      <dgm:spPr/>
    </dgm:pt>
    <dgm:pt modelId="{12552E71-8BFF-4A72-9062-4FF6EBAEFD0B}" type="pres">
      <dgm:prSet presAssocID="{37D15489-42C9-4E73-B19B-34B2DE7CF29D}" presName="hierChild5" presStyleCnt="0"/>
      <dgm:spPr/>
    </dgm:pt>
    <dgm:pt modelId="{DFCFCD4D-DEE0-4CA2-B4F5-ECA22F888812}" type="pres">
      <dgm:prSet presAssocID="{4EAF7E85-2B98-4715-9F44-B889F0923F58}" presName="Name111" presStyleLbl="parChTrans1D3" presStyleIdx="6" presStyleCnt="17"/>
      <dgm:spPr/>
    </dgm:pt>
    <dgm:pt modelId="{31BF162C-C60E-48CC-AD5A-F5A68AED7FAB}" type="pres">
      <dgm:prSet presAssocID="{5373AFD6-6184-482C-A515-6454872DD63A}" presName="hierRoot3" presStyleCnt="0">
        <dgm:presLayoutVars>
          <dgm:hierBranch val="init"/>
        </dgm:presLayoutVars>
      </dgm:prSet>
      <dgm:spPr/>
    </dgm:pt>
    <dgm:pt modelId="{4B06B847-EA4A-4171-817C-0763C9067D74}" type="pres">
      <dgm:prSet presAssocID="{5373AFD6-6184-482C-A515-6454872DD63A}" presName="rootComposite3" presStyleCnt="0"/>
      <dgm:spPr/>
    </dgm:pt>
    <dgm:pt modelId="{05639C90-BA00-4396-A6CC-CDF7B2F87C99}" type="pres">
      <dgm:prSet presAssocID="{5373AFD6-6184-482C-A515-6454872DD63A}" presName="rootText3" presStyleLbl="asst2" presStyleIdx="21" presStyleCnt="28" custScaleX="174471" custScaleY="185519" custLinFactY="-1020061" custLinFactNeighborX="-21331" custLinFactNeighborY="-1100000">
        <dgm:presLayoutVars>
          <dgm:chPref val="3"/>
        </dgm:presLayoutVars>
      </dgm:prSet>
      <dgm:spPr/>
    </dgm:pt>
    <dgm:pt modelId="{B0638DC4-9488-447A-908B-28A8FA3DE900}" type="pres">
      <dgm:prSet presAssocID="{5373AFD6-6184-482C-A515-6454872DD63A}" presName="rootConnector3" presStyleLbl="asst2" presStyleIdx="21" presStyleCnt="28"/>
      <dgm:spPr/>
    </dgm:pt>
    <dgm:pt modelId="{CE34480C-B1A8-457E-BC46-47639559D72C}" type="pres">
      <dgm:prSet presAssocID="{5373AFD6-6184-482C-A515-6454872DD63A}" presName="hierChild6" presStyleCnt="0"/>
      <dgm:spPr/>
    </dgm:pt>
    <dgm:pt modelId="{FBE9AFED-CD57-4B7E-89C7-89F75321E1DC}" type="pres">
      <dgm:prSet presAssocID="{5373AFD6-6184-482C-A515-6454872DD63A}" presName="hierChild7" presStyleCnt="0"/>
      <dgm:spPr/>
    </dgm:pt>
    <dgm:pt modelId="{F157C4AE-785B-4339-88EA-19ABAE0E3986}" type="pres">
      <dgm:prSet presAssocID="{87E5B599-E43A-4101-8E3A-42AE071A0260}" presName="Name35" presStyleLbl="parChTrans1D2" presStyleIdx="3" presStyleCnt="6"/>
      <dgm:spPr/>
    </dgm:pt>
    <dgm:pt modelId="{34AFC191-41C9-4837-90CF-39675924FBA1}" type="pres">
      <dgm:prSet presAssocID="{2BC15BDA-1053-41BB-BF37-3A458BF35B4C}" presName="hierRoot2" presStyleCnt="0">
        <dgm:presLayoutVars>
          <dgm:hierBranch val="init"/>
        </dgm:presLayoutVars>
      </dgm:prSet>
      <dgm:spPr/>
    </dgm:pt>
    <dgm:pt modelId="{B9D2E5A6-DB4F-47DE-8943-96DF193672D6}" type="pres">
      <dgm:prSet presAssocID="{2BC15BDA-1053-41BB-BF37-3A458BF35B4C}" presName="rootComposite" presStyleCnt="0"/>
      <dgm:spPr/>
    </dgm:pt>
    <dgm:pt modelId="{C834A02C-1D95-4C8E-94F2-464C53054694}" type="pres">
      <dgm:prSet presAssocID="{2BC15BDA-1053-41BB-BF37-3A458BF35B4C}" presName="rootText" presStyleLbl="node2" presStyleIdx="3" presStyleCnt="5" custScaleX="182676" custScaleY="86246" custLinFactX="-75694" custLinFactY="-1139132" custLinFactNeighborX="-100000" custLinFactNeighborY="-1200000">
        <dgm:presLayoutVars>
          <dgm:chPref val="3"/>
        </dgm:presLayoutVars>
      </dgm:prSet>
      <dgm:spPr/>
    </dgm:pt>
    <dgm:pt modelId="{04BC9F84-B117-430A-A2AE-10874EE9B6BC}" type="pres">
      <dgm:prSet presAssocID="{2BC15BDA-1053-41BB-BF37-3A458BF35B4C}" presName="rootConnector" presStyleLbl="node2" presStyleIdx="3" presStyleCnt="5"/>
      <dgm:spPr/>
    </dgm:pt>
    <dgm:pt modelId="{8C782D81-FE16-4BC8-B471-F393BCE885B3}" type="pres">
      <dgm:prSet presAssocID="{2BC15BDA-1053-41BB-BF37-3A458BF35B4C}" presName="hierChild4" presStyleCnt="0"/>
      <dgm:spPr/>
    </dgm:pt>
    <dgm:pt modelId="{52C2FE55-8D50-48AE-A890-485B7ECEFADC}" type="pres">
      <dgm:prSet presAssocID="{2BC15BDA-1053-41BB-BF37-3A458BF35B4C}" presName="hierChild5" presStyleCnt="0"/>
      <dgm:spPr/>
    </dgm:pt>
    <dgm:pt modelId="{A25AB214-92D2-4238-8357-FFA6AFDA5269}" type="pres">
      <dgm:prSet presAssocID="{E18A259E-03CA-4172-B933-33E653E69F66}" presName="Name111" presStyleLbl="parChTrans1D3" presStyleIdx="7" presStyleCnt="17"/>
      <dgm:spPr/>
    </dgm:pt>
    <dgm:pt modelId="{877D60A0-EB3F-4C8B-9EFC-964F7666324C}" type="pres">
      <dgm:prSet presAssocID="{EE08A476-CAD0-46A0-8E7D-F9898BDB5F3A}" presName="hierRoot3" presStyleCnt="0">
        <dgm:presLayoutVars>
          <dgm:hierBranch val="init"/>
        </dgm:presLayoutVars>
      </dgm:prSet>
      <dgm:spPr/>
    </dgm:pt>
    <dgm:pt modelId="{ED8BD0D2-4F42-48F2-9298-6FF11D64CC60}" type="pres">
      <dgm:prSet presAssocID="{EE08A476-CAD0-46A0-8E7D-F9898BDB5F3A}" presName="rootComposite3" presStyleCnt="0"/>
      <dgm:spPr/>
    </dgm:pt>
    <dgm:pt modelId="{8B4342BA-0C75-443A-A1F4-8921EA1BE35A}" type="pres">
      <dgm:prSet presAssocID="{EE08A476-CAD0-46A0-8E7D-F9898BDB5F3A}" presName="rootText3" presStyleLbl="asst2" presStyleIdx="22" presStyleCnt="28" custScaleX="120602" custLinFactY="-1000000" custLinFactNeighborX="10449" custLinFactNeighborY="-1081496">
        <dgm:presLayoutVars>
          <dgm:chPref val="3"/>
        </dgm:presLayoutVars>
      </dgm:prSet>
      <dgm:spPr/>
    </dgm:pt>
    <dgm:pt modelId="{07560637-AC08-4C9E-BB14-3076000F2234}" type="pres">
      <dgm:prSet presAssocID="{EE08A476-CAD0-46A0-8E7D-F9898BDB5F3A}" presName="rootConnector3" presStyleLbl="asst2" presStyleIdx="22" presStyleCnt="28"/>
      <dgm:spPr/>
    </dgm:pt>
    <dgm:pt modelId="{2A02E974-00E5-4186-A602-B8AC6786BBB3}" type="pres">
      <dgm:prSet presAssocID="{EE08A476-CAD0-46A0-8E7D-F9898BDB5F3A}" presName="hierChild6" presStyleCnt="0"/>
      <dgm:spPr/>
    </dgm:pt>
    <dgm:pt modelId="{8CF86A15-44E7-40F3-9885-03AA72DCE434}" type="pres">
      <dgm:prSet presAssocID="{EE08A476-CAD0-46A0-8E7D-F9898BDB5F3A}" presName="hierChild7" presStyleCnt="0"/>
      <dgm:spPr/>
    </dgm:pt>
    <dgm:pt modelId="{0DCD8DD5-E307-4C67-96F5-3489259DC02A}" type="pres">
      <dgm:prSet presAssocID="{8C0F4398-DFFD-4CC0-840F-22441973C401}" presName="Name111" presStyleLbl="parChTrans1D3" presStyleIdx="8" presStyleCnt="17"/>
      <dgm:spPr/>
    </dgm:pt>
    <dgm:pt modelId="{955645C7-23DB-4A90-BE2C-82033923EDB4}" type="pres">
      <dgm:prSet presAssocID="{52BE019A-FE7A-47C2-A594-552799B586E8}" presName="hierRoot3" presStyleCnt="0">
        <dgm:presLayoutVars>
          <dgm:hierBranch val="init"/>
        </dgm:presLayoutVars>
      </dgm:prSet>
      <dgm:spPr/>
    </dgm:pt>
    <dgm:pt modelId="{6F806D30-39D4-49A0-A97C-1B2DEA6FAC89}" type="pres">
      <dgm:prSet presAssocID="{52BE019A-FE7A-47C2-A594-552799B586E8}" presName="rootComposite3" presStyleCnt="0"/>
      <dgm:spPr/>
    </dgm:pt>
    <dgm:pt modelId="{5D4B496A-66C6-4C95-BE6A-C0B446CE5683}" type="pres">
      <dgm:prSet presAssocID="{52BE019A-FE7A-47C2-A594-552799B586E8}" presName="rootText3" presStyleLbl="asst2" presStyleIdx="23" presStyleCnt="28" custScaleY="223867" custLinFactX="-13041" custLinFactY="-889233" custLinFactNeighborX="-100000" custLinFactNeighborY="-900000">
        <dgm:presLayoutVars>
          <dgm:chPref val="3"/>
        </dgm:presLayoutVars>
      </dgm:prSet>
      <dgm:spPr/>
    </dgm:pt>
    <dgm:pt modelId="{8111E352-2E40-4A8D-8FDD-5B2887C0AAFC}" type="pres">
      <dgm:prSet presAssocID="{52BE019A-FE7A-47C2-A594-552799B586E8}" presName="rootConnector3" presStyleLbl="asst2" presStyleIdx="23" presStyleCnt="28"/>
      <dgm:spPr/>
    </dgm:pt>
    <dgm:pt modelId="{64D7E37E-0F07-429F-AEC3-27AED48DFB49}" type="pres">
      <dgm:prSet presAssocID="{52BE019A-FE7A-47C2-A594-552799B586E8}" presName="hierChild6" presStyleCnt="0"/>
      <dgm:spPr/>
    </dgm:pt>
    <dgm:pt modelId="{DA93A8D1-4880-4C11-B8F9-4EBB85E4581C}" type="pres">
      <dgm:prSet presAssocID="{52BE019A-FE7A-47C2-A594-552799B586E8}" presName="hierChild7" presStyleCnt="0"/>
      <dgm:spPr/>
    </dgm:pt>
    <dgm:pt modelId="{753D690D-9733-4893-96F8-3D2E0FDB6E92}" type="pres">
      <dgm:prSet presAssocID="{6E66C31C-78C0-429E-8D65-A25B2D3CFB34}" presName="Name35" presStyleLbl="parChTrans1D2" presStyleIdx="4" presStyleCnt="6"/>
      <dgm:spPr/>
    </dgm:pt>
    <dgm:pt modelId="{9B8E1E69-ED98-4DE0-B588-7A10A84297AB}" type="pres">
      <dgm:prSet presAssocID="{B64EC528-8846-4F16-B5DB-5F4A11E1759B}" presName="hierRoot2" presStyleCnt="0">
        <dgm:presLayoutVars>
          <dgm:hierBranch val="init"/>
        </dgm:presLayoutVars>
      </dgm:prSet>
      <dgm:spPr/>
    </dgm:pt>
    <dgm:pt modelId="{18805BAF-74E6-4610-A34D-5E574AE43C18}" type="pres">
      <dgm:prSet presAssocID="{B64EC528-8846-4F16-B5DB-5F4A11E1759B}" presName="rootComposite" presStyleCnt="0"/>
      <dgm:spPr/>
    </dgm:pt>
    <dgm:pt modelId="{AF32F1D9-5159-46F1-94BF-FD2DBC0FC493}" type="pres">
      <dgm:prSet presAssocID="{B64EC528-8846-4F16-B5DB-5F4A11E1759B}" presName="rootText" presStyleLbl="node2" presStyleIdx="4" presStyleCnt="5" custScaleX="209519" custScaleY="152013" custLinFactX="-95247" custLinFactY="-1142134" custLinFactNeighborX="-100000" custLinFactNeighborY="-1200000">
        <dgm:presLayoutVars>
          <dgm:chPref val="3"/>
        </dgm:presLayoutVars>
      </dgm:prSet>
      <dgm:spPr/>
    </dgm:pt>
    <dgm:pt modelId="{44403E97-BBC9-43E8-988F-091D86BA0187}" type="pres">
      <dgm:prSet presAssocID="{B64EC528-8846-4F16-B5DB-5F4A11E1759B}" presName="rootConnector" presStyleLbl="node2" presStyleIdx="4" presStyleCnt="5"/>
      <dgm:spPr/>
    </dgm:pt>
    <dgm:pt modelId="{60955C24-46B0-43A7-B467-0B3D14CEF17E}" type="pres">
      <dgm:prSet presAssocID="{B64EC528-8846-4F16-B5DB-5F4A11E1759B}" presName="hierChild4" presStyleCnt="0"/>
      <dgm:spPr/>
    </dgm:pt>
    <dgm:pt modelId="{B4F72A8A-64CA-4240-BA8A-6BC5E5C79B57}" type="pres">
      <dgm:prSet presAssocID="{B64EC528-8846-4F16-B5DB-5F4A11E1759B}" presName="hierChild5" presStyleCnt="0"/>
      <dgm:spPr/>
    </dgm:pt>
    <dgm:pt modelId="{FE5955C6-0635-4897-BB54-539EB5203B1A}" type="pres">
      <dgm:prSet presAssocID="{597EC475-4470-4071-AB74-43265FD7EF2E}" presName="Name111" presStyleLbl="parChTrans1D3" presStyleIdx="9" presStyleCnt="17"/>
      <dgm:spPr/>
    </dgm:pt>
    <dgm:pt modelId="{ACAF683A-9488-422B-8D43-9A485CE378C7}" type="pres">
      <dgm:prSet presAssocID="{BDCCC378-A38C-4477-BC39-42591987E413}" presName="hierRoot3" presStyleCnt="0">
        <dgm:presLayoutVars>
          <dgm:hierBranch val="init"/>
        </dgm:presLayoutVars>
      </dgm:prSet>
      <dgm:spPr/>
    </dgm:pt>
    <dgm:pt modelId="{264F12C3-0B8B-433B-AFB2-C42C93392225}" type="pres">
      <dgm:prSet presAssocID="{BDCCC378-A38C-4477-BC39-42591987E413}" presName="rootComposite3" presStyleCnt="0"/>
      <dgm:spPr/>
    </dgm:pt>
    <dgm:pt modelId="{B5DCD735-057B-4D07-96B6-2DDD4AD5AF3C}" type="pres">
      <dgm:prSet presAssocID="{BDCCC378-A38C-4477-BC39-42591987E413}" presName="rootText3" presStyleLbl="asst2" presStyleIdx="24" presStyleCnt="28" custScaleX="110144" custScaleY="242212" custLinFactY="-1100000" custLinFactNeighborX="5740" custLinFactNeighborY="-1175160">
        <dgm:presLayoutVars>
          <dgm:chPref val="3"/>
        </dgm:presLayoutVars>
      </dgm:prSet>
      <dgm:spPr/>
    </dgm:pt>
    <dgm:pt modelId="{18CFC777-CB51-43E4-862E-59B4C076591D}" type="pres">
      <dgm:prSet presAssocID="{BDCCC378-A38C-4477-BC39-42591987E413}" presName="rootConnector3" presStyleLbl="asst2" presStyleIdx="24" presStyleCnt="28"/>
      <dgm:spPr/>
    </dgm:pt>
    <dgm:pt modelId="{89E3FA35-B3B0-4B45-996F-75FC40B9623A}" type="pres">
      <dgm:prSet presAssocID="{BDCCC378-A38C-4477-BC39-42591987E413}" presName="hierChild6" presStyleCnt="0"/>
      <dgm:spPr/>
    </dgm:pt>
    <dgm:pt modelId="{63579C51-C139-4E01-8372-D335B05E3F4A}" type="pres">
      <dgm:prSet presAssocID="{BDCCC378-A38C-4477-BC39-42591987E413}" presName="hierChild7" presStyleCnt="0"/>
      <dgm:spPr/>
    </dgm:pt>
    <dgm:pt modelId="{ACC20CC1-8824-487C-843A-15BA6D959E49}" type="pres">
      <dgm:prSet presAssocID="{CBA20E22-298B-434E-8C69-B36A62C9CB0B}" presName="Name111" presStyleLbl="parChTrans1D3" presStyleIdx="10" presStyleCnt="17"/>
      <dgm:spPr/>
    </dgm:pt>
    <dgm:pt modelId="{DC3193E5-6E3D-4020-8EB3-FE25E94E607D}" type="pres">
      <dgm:prSet presAssocID="{78598B72-6311-45F4-B90C-92C6FBC83DDA}" presName="hierRoot3" presStyleCnt="0">
        <dgm:presLayoutVars>
          <dgm:hierBranch val="init"/>
        </dgm:presLayoutVars>
      </dgm:prSet>
      <dgm:spPr/>
    </dgm:pt>
    <dgm:pt modelId="{917EEE0D-0868-40D9-9F15-804E9C957F61}" type="pres">
      <dgm:prSet presAssocID="{78598B72-6311-45F4-B90C-92C6FBC83DDA}" presName="rootComposite3" presStyleCnt="0"/>
      <dgm:spPr/>
    </dgm:pt>
    <dgm:pt modelId="{431DA279-1E52-4C35-B527-7D51034C72B5}" type="pres">
      <dgm:prSet presAssocID="{78598B72-6311-45F4-B90C-92C6FBC83DDA}" presName="rootText3" presStyleLbl="asst2" presStyleIdx="25" presStyleCnt="28" custScaleX="113911" custScaleY="214430" custLinFactX="-11540" custLinFactY="-442977" custLinFactNeighborX="-100000" custLinFactNeighborY="-500000">
        <dgm:presLayoutVars>
          <dgm:chPref val="3"/>
        </dgm:presLayoutVars>
      </dgm:prSet>
      <dgm:spPr/>
    </dgm:pt>
    <dgm:pt modelId="{054D1D0D-6C2F-4CB8-8613-545E6DB59472}" type="pres">
      <dgm:prSet presAssocID="{78598B72-6311-45F4-B90C-92C6FBC83DDA}" presName="rootConnector3" presStyleLbl="asst2" presStyleIdx="25" presStyleCnt="28"/>
      <dgm:spPr/>
    </dgm:pt>
    <dgm:pt modelId="{4D76BD63-9DC4-42E9-8DC7-60EFAE80E061}" type="pres">
      <dgm:prSet presAssocID="{78598B72-6311-45F4-B90C-92C6FBC83DDA}" presName="hierChild6" presStyleCnt="0"/>
      <dgm:spPr/>
    </dgm:pt>
    <dgm:pt modelId="{AD4F2CD8-2EC2-4E64-8B23-50CEEF398C7C}" type="pres">
      <dgm:prSet presAssocID="{78598B72-6311-45F4-B90C-92C6FBC83DDA}" presName="hierChild7" presStyleCnt="0"/>
      <dgm:spPr/>
    </dgm:pt>
    <dgm:pt modelId="{90695159-BB3A-4F18-B1B4-73EDCD15FF9C}" type="pres">
      <dgm:prSet presAssocID="{3F39C996-477C-4A0D-B5D7-F3AE0DEA781F}" presName="Name111" presStyleLbl="parChTrans1D3" presStyleIdx="11" presStyleCnt="17"/>
      <dgm:spPr/>
    </dgm:pt>
    <dgm:pt modelId="{A4618E38-D6D9-408A-9102-5AA7B524E642}" type="pres">
      <dgm:prSet presAssocID="{F2D5C04C-566D-4C2D-88FC-23D57389940F}" presName="hierRoot3" presStyleCnt="0">
        <dgm:presLayoutVars>
          <dgm:hierBranch val="init"/>
        </dgm:presLayoutVars>
      </dgm:prSet>
      <dgm:spPr/>
    </dgm:pt>
    <dgm:pt modelId="{1BCCCB65-CBAE-4168-9D67-0CE0E1C7677F}" type="pres">
      <dgm:prSet presAssocID="{F2D5C04C-566D-4C2D-88FC-23D57389940F}" presName="rootComposite3" presStyleCnt="0"/>
      <dgm:spPr/>
    </dgm:pt>
    <dgm:pt modelId="{0C70949F-0E3A-4605-9641-E39E3DBAF7DF}" type="pres">
      <dgm:prSet presAssocID="{F2D5C04C-566D-4C2D-88FC-23D57389940F}" presName="rootText3" presStyleLbl="asst2" presStyleIdx="26" presStyleCnt="28" custScaleX="113028" custScaleY="206054" custLinFactY="-800000" custLinFactNeighborX="18157" custLinFactNeighborY="-880760">
        <dgm:presLayoutVars>
          <dgm:chPref val="3"/>
        </dgm:presLayoutVars>
      </dgm:prSet>
      <dgm:spPr/>
    </dgm:pt>
    <dgm:pt modelId="{C5F7BD4B-6DC4-458F-855F-966A45F0A6E8}" type="pres">
      <dgm:prSet presAssocID="{F2D5C04C-566D-4C2D-88FC-23D57389940F}" presName="rootConnector3" presStyleLbl="asst2" presStyleIdx="26" presStyleCnt="28"/>
      <dgm:spPr/>
    </dgm:pt>
    <dgm:pt modelId="{26BFBE8C-9555-4312-81BC-AF43BB424203}" type="pres">
      <dgm:prSet presAssocID="{F2D5C04C-566D-4C2D-88FC-23D57389940F}" presName="hierChild6" presStyleCnt="0"/>
      <dgm:spPr/>
    </dgm:pt>
    <dgm:pt modelId="{F7793AEA-BFA9-4310-8614-E9E0CEEAC8F0}" type="pres">
      <dgm:prSet presAssocID="{F2D5C04C-566D-4C2D-88FC-23D57389940F}" presName="hierChild7" presStyleCnt="0"/>
      <dgm:spPr/>
    </dgm:pt>
    <dgm:pt modelId="{890C6691-8C01-4B94-809B-D06071FDF143}" type="pres">
      <dgm:prSet presAssocID="{60A54E4C-4AA7-4414-91BE-AF26F3EDFF85}" presName="Name111" presStyleLbl="parChTrans1D3" presStyleIdx="12" presStyleCnt="17"/>
      <dgm:spPr/>
    </dgm:pt>
    <dgm:pt modelId="{5E82962E-7B94-404E-88B6-A7A72C8E3BEB}" type="pres">
      <dgm:prSet presAssocID="{46A36B7F-E38C-44F4-AA66-4BD4211131F2}" presName="hierRoot3" presStyleCnt="0">
        <dgm:presLayoutVars>
          <dgm:hierBranch val="init"/>
        </dgm:presLayoutVars>
      </dgm:prSet>
      <dgm:spPr/>
    </dgm:pt>
    <dgm:pt modelId="{1F63826D-50EF-4461-983C-9B776CEB2691}" type="pres">
      <dgm:prSet presAssocID="{46A36B7F-E38C-44F4-AA66-4BD4211131F2}" presName="rootComposite3" presStyleCnt="0"/>
      <dgm:spPr/>
    </dgm:pt>
    <dgm:pt modelId="{10A5F1DD-656F-437A-A560-EE15EB5859B5}" type="pres">
      <dgm:prSet presAssocID="{46A36B7F-E38C-44F4-AA66-4BD4211131F2}" presName="rootText3" presStyleLbl="asst2" presStyleIdx="27" presStyleCnt="28" custScaleX="117728" custScaleY="190857" custLinFactX="-27367" custLinFactY="-1015425" custLinFactNeighborX="-100000" custLinFactNeighborY="-1100000">
        <dgm:presLayoutVars>
          <dgm:chPref val="3"/>
        </dgm:presLayoutVars>
      </dgm:prSet>
      <dgm:spPr/>
    </dgm:pt>
    <dgm:pt modelId="{5F2D50B7-A284-458D-91CA-2BB1DDC2F924}" type="pres">
      <dgm:prSet presAssocID="{46A36B7F-E38C-44F4-AA66-4BD4211131F2}" presName="rootConnector3" presStyleLbl="asst2" presStyleIdx="27" presStyleCnt="28"/>
      <dgm:spPr/>
    </dgm:pt>
    <dgm:pt modelId="{5C431310-652A-4C93-9B79-EFAEB36BE8D0}" type="pres">
      <dgm:prSet presAssocID="{46A36B7F-E38C-44F4-AA66-4BD4211131F2}" presName="hierChild6" presStyleCnt="0"/>
      <dgm:spPr/>
    </dgm:pt>
    <dgm:pt modelId="{19BE3828-1B6C-4374-9910-923AA82D9E49}" type="pres">
      <dgm:prSet presAssocID="{46A36B7F-E38C-44F4-AA66-4BD4211131F2}" presName="hierChild7" presStyleCnt="0"/>
      <dgm:spPr/>
    </dgm:pt>
    <dgm:pt modelId="{1718975F-9355-4397-8C11-C43445DE77E5}" type="pres">
      <dgm:prSet presAssocID="{283CB856-60BD-4F37-BB82-A3E3C484C4C6}" presName="hierChild3" presStyleCnt="0"/>
      <dgm:spPr/>
    </dgm:pt>
    <dgm:pt modelId="{9191E544-3FFA-4B1E-97B9-1578C286F24B}" type="pres">
      <dgm:prSet presAssocID="{EB792DB2-5158-4E2F-98E4-CC6164177EDF}" presName="Name111" presStyleLbl="parChTrans1D2" presStyleIdx="5" presStyleCnt="6"/>
      <dgm:spPr/>
    </dgm:pt>
    <dgm:pt modelId="{27B29067-5CE5-447A-B503-43E205D1CAD1}" type="pres">
      <dgm:prSet presAssocID="{B71B5575-AE7B-4A48-BD22-53E5DB52B8C7}" presName="hierRoot3" presStyleCnt="0">
        <dgm:presLayoutVars>
          <dgm:hierBranch val="init"/>
        </dgm:presLayoutVars>
      </dgm:prSet>
      <dgm:spPr/>
    </dgm:pt>
    <dgm:pt modelId="{94DBF698-9E19-4D5E-AD20-D3318C7D3919}" type="pres">
      <dgm:prSet presAssocID="{B71B5575-AE7B-4A48-BD22-53E5DB52B8C7}" presName="rootComposite3" presStyleCnt="0"/>
      <dgm:spPr/>
    </dgm:pt>
    <dgm:pt modelId="{D7122915-D739-4367-AE0C-72D1ABDFBC73}" type="pres">
      <dgm:prSet presAssocID="{B71B5575-AE7B-4A48-BD22-53E5DB52B8C7}" presName="rootText3" presStyleLbl="asst1" presStyleIdx="0" presStyleCnt="19" custScaleX="187849" custScaleY="120505" custLinFactY="-100000" custLinFactNeighborX="75435" custLinFactNeighborY="-116691">
        <dgm:presLayoutVars>
          <dgm:chPref val="3"/>
        </dgm:presLayoutVars>
      </dgm:prSet>
      <dgm:spPr/>
    </dgm:pt>
    <dgm:pt modelId="{38CE90A3-A189-4558-BDF0-32767B0AA293}" type="pres">
      <dgm:prSet presAssocID="{B71B5575-AE7B-4A48-BD22-53E5DB52B8C7}" presName="rootConnector3" presStyleLbl="asst1" presStyleIdx="0" presStyleCnt="19"/>
      <dgm:spPr/>
    </dgm:pt>
    <dgm:pt modelId="{0C119510-0BA7-4D91-891C-B9226A65964D}" type="pres">
      <dgm:prSet presAssocID="{B71B5575-AE7B-4A48-BD22-53E5DB52B8C7}" presName="hierChild6" presStyleCnt="0"/>
      <dgm:spPr/>
    </dgm:pt>
    <dgm:pt modelId="{CE570F2F-4E91-4860-8119-E38D71FF2471}" type="pres">
      <dgm:prSet presAssocID="{B71B5575-AE7B-4A48-BD22-53E5DB52B8C7}" presName="hierChild7" presStyleCnt="0"/>
      <dgm:spPr/>
    </dgm:pt>
    <dgm:pt modelId="{295FB385-619A-4C63-A7B4-A47550ECE718}" type="pres">
      <dgm:prSet presAssocID="{9399E5AE-61E1-4DA7-BEFC-EED86ADA2756}" presName="Name111" presStyleLbl="parChTrans1D3" presStyleIdx="13" presStyleCnt="17"/>
      <dgm:spPr/>
    </dgm:pt>
    <dgm:pt modelId="{F94EC975-8CF4-49A7-96C3-7EC58E107B56}" type="pres">
      <dgm:prSet presAssocID="{57C2F9D8-D8A1-417C-9FF1-42365DA34F9F}" presName="hierRoot3" presStyleCnt="0">
        <dgm:presLayoutVars>
          <dgm:hierBranch val="init"/>
        </dgm:presLayoutVars>
      </dgm:prSet>
      <dgm:spPr/>
    </dgm:pt>
    <dgm:pt modelId="{A86FC9BF-FBE5-4CE0-B50B-D154C4DF7B03}" type="pres">
      <dgm:prSet presAssocID="{57C2F9D8-D8A1-417C-9FF1-42365DA34F9F}" presName="rootComposite3" presStyleCnt="0"/>
      <dgm:spPr/>
    </dgm:pt>
    <dgm:pt modelId="{D2EBE19C-BC25-4C6C-AC62-F610A528CDDB}" type="pres">
      <dgm:prSet presAssocID="{57C2F9D8-D8A1-417C-9FF1-42365DA34F9F}" presName="rootText3" presStyleLbl="asst1" presStyleIdx="1" presStyleCnt="19" custScaleX="102640" custScaleY="242999" custLinFactX="143274" custLinFactY="-87988" custLinFactNeighborX="200000" custLinFactNeighborY="-100000">
        <dgm:presLayoutVars>
          <dgm:chPref val="3"/>
        </dgm:presLayoutVars>
      </dgm:prSet>
      <dgm:spPr/>
    </dgm:pt>
    <dgm:pt modelId="{A6CF7BD9-4BF1-49AA-B29C-E7FB01710544}" type="pres">
      <dgm:prSet presAssocID="{57C2F9D8-D8A1-417C-9FF1-42365DA34F9F}" presName="rootConnector3" presStyleLbl="asst1" presStyleIdx="1" presStyleCnt="19"/>
      <dgm:spPr/>
    </dgm:pt>
    <dgm:pt modelId="{4B41F42E-FAA8-4B2A-B610-7536260C659B}" type="pres">
      <dgm:prSet presAssocID="{57C2F9D8-D8A1-417C-9FF1-42365DA34F9F}" presName="hierChild6" presStyleCnt="0"/>
      <dgm:spPr/>
    </dgm:pt>
    <dgm:pt modelId="{0EF61C1A-FC49-4407-B5B3-F899F854C7DF}" type="pres">
      <dgm:prSet presAssocID="{57C2F9D8-D8A1-417C-9FF1-42365DA34F9F}" presName="hierChild7" presStyleCnt="0"/>
      <dgm:spPr/>
    </dgm:pt>
    <dgm:pt modelId="{DD301FE2-DB5F-44B9-AF78-FEAC88A1DF16}" type="pres">
      <dgm:prSet presAssocID="{5B1E9391-909D-4864-883F-D9F667872826}" presName="Name111" presStyleLbl="parChTrans1D4" presStyleIdx="15" presStyleCnt="29"/>
      <dgm:spPr/>
    </dgm:pt>
    <dgm:pt modelId="{41ABCFDB-6316-4707-8C26-FC7A8DA26F1A}" type="pres">
      <dgm:prSet presAssocID="{CF5DFDDB-80A7-4D60-BC36-244D90B0BFE5}" presName="hierRoot3" presStyleCnt="0">
        <dgm:presLayoutVars>
          <dgm:hierBranch val="init"/>
        </dgm:presLayoutVars>
      </dgm:prSet>
      <dgm:spPr/>
    </dgm:pt>
    <dgm:pt modelId="{80691B0D-3229-4D9B-9F28-5136EED8DB7B}" type="pres">
      <dgm:prSet presAssocID="{CF5DFDDB-80A7-4D60-BC36-244D90B0BFE5}" presName="rootComposite3" presStyleCnt="0"/>
      <dgm:spPr/>
    </dgm:pt>
    <dgm:pt modelId="{54489A96-A295-4B2A-910F-E56892604403}" type="pres">
      <dgm:prSet presAssocID="{CF5DFDDB-80A7-4D60-BC36-244D90B0BFE5}" presName="rootText3" presStyleLbl="asst1" presStyleIdx="2" presStyleCnt="19" custScaleX="173898" custScaleY="159027" custLinFactX="265108" custLinFactY="-71989" custLinFactNeighborX="300000" custLinFactNeighborY="-100000">
        <dgm:presLayoutVars>
          <dgm:chPref val="3"/>
        </dgm:presLayoutVars>
      </dgm:prSet>
      <dgm:spPr/>
    </dgm:pt>
    <dgm:pt modelId="{1F5244CF-8B99-4BBE-8F89-20287CA51375}" type="pres">
      <dgm:prSet presAssocID="{CF5DFDDB-80A7-4D60-BC36-244D90B0BFE5}" presName="rootConnector3" presStyleLbl="asst1" presStyleIdx="2" presStyleCnt="19"/>
      <dgm:spPr/>
    </dgm:pt>
    <dgm:pt modelId="{25382E92-4341-4537-80B6-AC1D908DCC11}" type="pres">
      <dgm:prSet presAssocID="{CF5DFDDB-80A7-4D60-BC36-244D90B0BFE5}" presName="hierChild6" presStyleCnt="0"/>
      <dgm:spPr/>
    </dgm:pt>
    <dgm:pt modelId="{323B6371-9DEC-4725-BFA8-56B5269D40E2}" type="pres">
      <dgm:prSet presAssocID="{CF5DFDDB-80A7-4D60-BC36-244D90B0BFE5}" presName="hierChild7" presStyleCnt="0"/>
      <dgm:spPr/>
    </dgm:pt>
    <dgm:pt modelId="{D64B7249-0DA6-4594-BE6F-91C827B105F2}" type="pres">
      <dgm:prSet presAssocID="{924E54A6-4C6E-43EE-B257-F53AE5F5E5D5}" presName="Name111" presStyleLbl="parChTrans1D4" presStyleIdx="16" presStyleCnt="29"/>
      <dgm:spPr/>
    </dgm:pt>
    <dgm:pt modelId="{6D8211AA-171E-478A-8F59-C9477F3B9C04}" type="pres">
      <dgm:prSet presAssocID="{FE8AECF4-B3CF-47EC-9428-080EA822B670}" presName="hierRoot3" presStyleCnt="0">
        <dgm:presLayoutVars>
          <dgm:hierBranch val="init"/>
        </dgm:presLayoutVars>
      </dgm:prSet>
      <dgm:spPr/>
    </dgm:pt>
    <dgm:pt modelId="{27D37329-32F4-4A99-B2F5-0A664AAD4D56}" type="pres">
      <dgm:prSet presAssocID="{FE8AECF4-B3CF-47EC-9428-080EA822B670}" presName="rootComposite3" presStyleCnt="0"/>
      <dgm:spPr/>
    </dgm:pt>
    <dgm:pt modelId="{0A4C938E-B612-4C07-89F4-4EF4105C1B30}" type="pres">
      <dgm:prSet presAssocID="{FE8AECF4-B3CF-47EC-9428-080EA822B670}" presName="rootText3" presStyleLbl="asst1" presStyleIdx="3" presStyleCnt="19" custScaleX="139897" custScaleY="260122" custLinFactX="200000" custLinFactY="300000" custLinFactNeighborX="205389" custLinFactNeighborY="317804">
        <dgm:presLayoutVars>
          <dgm:chPref val="3"/>
        </dgm:presLayoutVars>
      </dgm:prSet>
      <dgm:spPr/>
    </dgm:pt>
    <dgm:pt modelId="{F30C90C5-AE7B-4F42-84DB-3F88B8388EEC}" type="pres">
      <dgm:prSet presAssocID="{FE8AECF4-B3CF-47EC-9428-080EA822B670}" presName="rootConnector3" presStyleLbl="asst1" presStyleIdx="3" presStyleCnt="19"/>
      <dgm:spPr/>
    </dgm:pt>
    <dgm:pt modelId="{350F2AD2-87C4-4D42-82A8-EA6F1A84D6DF}" type="pres">
      <dgm:prSet presAssocID="{FE8AECF4-B3CF-47EC-9428-080EA822B670}" presName="hierChild6" presStyleCnt="0"/>
      <dgm:spPr/>
    </dgm:pt>
    <dgm:pt modelId="{509B4AB3-D3D3-48BE-BCA7-63D847E2485D}" type="pres">
      <dgm:prSet presAssocID="{FE8AECF4-B3CF-47EC-9428-080EA822B670}" presName="hierChild7" presStyleCnt="0"/>
      <dgm:spPr/>
    </dgm:pt>
    <dgm:pt modelId="{30DE5C92-CA72-453C-AD86-5F971B145C0C}" type="pres">
      <dgm:prSet presAssocID="{68ADB6E4-D14B-4F9E-98E3-FDD2090DC0CC}" presName="Name111" presStyleLbl="parChTrans1D4" presStyleIdx="17" presStyleCnt="29"/>
      <dgm:spPr/>
    </dgm:pt>
    <dgm:pt modelId="{5D6EE943-1CF2-4250-9B1E-CFE9BA7DF302}" type="pres">
      <dgm:prSet presAssocID="{6CA84A2C-6843-4EB9-B832-9DAB5E6B2B9A}" presName="hierRoot3" presStyleCnt="0">
        <dgm:presLayoutVars>
          <dgm:hierBranch val="init"/>
        </dgm:presLayoutVars>
      </dgm:prSet>
      <dgm:spPr/>
    </dgm:pt>
    <dgm:pt modelId="{195D57A0-EC46-4D33-B4F8-0B18CA0FE488}" type="pres">
      <dgm:prSet presAssocID="{6CA84A2C-6843-4EB9-B832-9DAB5E6B2B9A}" presName="rootComposite3" presStyleCnt="0"/>
      <dgm:spPr/>
    </dgm:pt>
    <dgm:pt modelId="{99A1E3A1-39D6-41E2-B6E6-0D944ACA3216}" type="pres">
      <dgm:prSet presAssocID="{6CA84A2C-6843-4EB9-B832-9DAB5E6B2B9A}" presName="rootText3" presStyleLbl="asst1" presStyleIdx="4" presStyleCnt="19" custScaleX="126085" custScaleY="229783" custLinFactX="290140" custLinFactY="-100000" custLinFactNeighborX="300000" custLinFactNeighborY="-150747">
        <dgm:presLayoutVars>
          <dgm:chPref val="3"/>
        </dgm:presLayoutVars>
      </dgm:prSet>
      <dgm:spPr/>
    </dgm:pt>
    <dgm:pt modelId="{43539CCA-1947-4593-B53F-DEA850A58278}" type="pres">
      <dgm:prSet presAssocID="{6CA84A2C-6843-4EB9-B832-9DAB5E6B2B9A}" presName="rootConnector3" presStyleLbl="asst1" presStyleIdx="4" presStyleCnt="19"/>
      <dgm:spPr/>
    </dgm:pt>
    <dgm:pt modelId="{9970EE60-3267-4408-BCD1-DCF225A8C02D}" type="pres">
      <dgm:prSet presAssocID="{6CA84A2C-6843-4EB9-B832-9DAB5E6B2B9A}" presName="hierChild6" presStyleCnt="0"/>
      <dgm:spPr/>
    </dgm:pt>
    <dgm:pt modelId="{CA6ABBEA-2266-4573-9477-9C561FD9B611}" type="pres">
      <dgm:prSet presAssocID="{6CA84A2C-6843-4EB9-B832-9DAB5E6B2B9A}" presName="hierChild7" presStyleCnt="0"/>
      <dgm:spPr/>
    </dgm:pt>
    <dgm:pt modelId="{C0B93B56-9B20-4563-BD79-91EF1D564A4D}" type="pres">
      <dgm:prSet presAssocID="{61B77E2C-F151-4C48-9C2D-40E48E0A11BF}" presName="Name111" presStyleLbl="parChTrans1D4" presStyleIdx="18" presStyleCnt="29"/>
      <dgm:spPr/>
    </dgm:pt>
    <dgm:pt modelId="{61BFB063-2847-4136-89E9-9252C8BFB427}" type="pres">
      <dgm:prSet presAssocID="{7BA57B98-B979-4034-B954-66D2CB33A08F}" presName="hierRoot3" presStyleCnt="0">
        <dgm:presLayoutVars>
          <dgm:hierBranch val="init"/>
        </dgm:presLayoutVars>
      </dgm:prSet>
      <dgm:spPr/>
    </dgm:pt>
    <dgm:pt modelId="{E1B2B472-BF7B-4994-B1D5-B06A69AC9AF0}" type="pres">
      <dgm:prSet presAssocID="{7BA57B98-B979-4034-B954-66D2CB33A08F}" presName="rootComposite3" presStyleCnt="0"/>
      <dgm:spPr/>
    </dgm:pt>
    <dgm:pt modelId="{870557FD-9DD5-461A-B923-8766BA53230B}" type="pres">
      <dgm:prSet presAssocID="{7BA57B98-B979-4034-B954-66D2CB33A08F}" presName="rootText3" presStyleLbl="asst1" presStyleIdx="5" presStyleCnt="19" custScaleX="128830" custScaleY="210306" custLinFactX="198075" custLinFactNeighborX="200000" custLinFactNeighborY="47072">
        <dgm:presLayoutVars>
          <dgm:chPref val="3"/>
        </dgm:presLayoutVars>
      </dgm:prSet>
      <dgm:spPr/>
    </dgm:pt>
    <dgm:pt modelId="{D0259BD8-C2BC-48C7-8041-27E33483490B}" type="pres">
      <dgm:prSet presAssocID="{7BA57B98-B979-4034-B954-66D2CB33A08F}" presName="rootConnector3" presStyleLbl="asst1" presStyleIdx="5" presStyleCnt="19"/>
      <dgm:spPr/>
    </dgm:pt>
    <dgm:pt modelId="{BCD3640D-076F-4598-83CD-71EE04B38B08}" type="pres">
      <dgm:prSet presAssocID="{7BA57B98-B979-4034-B954-66D2CB33A08F}" presName="hierChild6" presStyleCnt="0"/>
      <dgm:spPr/>
    </dgm:pt>
    <dgm:pt modelId="{43679270-BC79-4DB5-B12F-FD279DDCDEE7}" type="pres">
      <dgm:prSet presAssocID="{7BA57B98-B979-4034-B954-66D2CB33A08F}" presName="hierChild7" presStyleCnt="0"/>
      <dgm:spPr/>
    </dgm:pt>
    <dgm:pt modelId="{E95F1CAD-A4B4-4376-9548-FA8BC1C1276C}" type="pres">
      <dgm:prSet presAssocID="{C820C385-C7DB-44BD-A5D2-301BA75A35C1}" presName="Name111" presStyleLbl="parChTrans1D3" presStyleIdx="14" presStyleCnt="17"/>
      <dgm:spPr/>
    </dgm:pt>
    <dgm:pt modelId="{2D54FF1B-DA5C-484A-BDDE-871091D16B9C}" type="pres">
      <dgm:prSet presAssocID="{DE3FBD64-B817-418A-810F-276DA5364A95}" presName="hierRoot3" presStyleCnt="0">
        <dgm:presLayoutVars>
          <dgm:hierBranch val="init"/>
        </dgm:presLayoutVars>
      </dgm:prSet>
      <dgm:spPr/>
    </dgm:pt>
    <dgm:pt modelId="{B63EA6ED-4ED3-4BBB-9774-34BC16D72D51}" type="pres">
      <dgm:prSet presAssocID="{DE3FBD64-B817-418A-810F-276DA5364A95}" presName="rootComposite3" presStyleCnt="0"/>
      <dgm:spPr/>
    </dgm:pt>
    <dgm:pt modelId="{FD501E80-151F-4043-9173-408494A2E4E0}" type="pres">
      <dgm:prSet presAssocID="{DE3FBD64-B817-418A-810F-276DA5364A95}" presName="rootText3" presStyleLbl="asst1" presStyleIdx="6" presStyleCnt="19" custScaleX="108531" custScaleY="181154" custLinFactX="4059" custLinFactY="1700000" custLinFactNeighborX="100000" custLinFactNeighborY="1767337">
        <dgm:presLayoutVars>
          <dgm:chPref val="3"/>
        </dgm:presLayoutVars>
      </dgm:prSet>
      <dgm:spPr/>
    </dgm:pt>
    <dgm:pt modelId="{774CB803-9788-4774-B30D-3831F7764ED6}" type="pres">
      <dgm:prSet presAssocID="{DE3FBD64-B817-418A-810F-276DA5364A95}" presName="rootConnector3" presStyleLbl="asst1" presStyleIdx="6" presStyleCnt="19"/>
      <dgm:spPr/>
    </dgm:pt>
    <dgm:pt modelId="{5DDA7C8D-BAE8-476E-BE55-3C62CE2B2733}" type="pres">
      <dgm:prSet presAssocID="{DE3FBD64-B817-418A-810F-276DA5364A95}" presName="hierChild6" presStyleCnt="0"/>
      <dgm:spPr/>
    </dgm:pt>
    <dgm:pt modelId="{730EB0D3-D19C-4703-9319-934428CD543A}" type="pres">
      <dgm:prSet presAssocID="{DE3FBD64-B817-418A-810F-276DA5364A95}" presName="hierChild7" presStyleCnt="0"/>
      <dgm:spPr/>
    </dgm:pt>
    <dgm:pt modelId="{ECFC4AA3-E47A-4506-A47C-62BC91961BCA}" type="pres">
      <dgm:prSet presAssocID="{4EB04D85-3C76-45AA-B2A7-BA4BBAA2B0AF}" presName="Name111" presStyleLbl="parChTrans1D3" presStyleIdx="15" presStyleCnt="17"/>
      <dgm:spPr/>
    </dgm:pt>
    <dgm:pt modelId="{7A31E361-B728-40C8-9A9A-2FB899BA55EB}" type="pres">
      <dgm:prSet presAssocID="{9F92A6B7-E32C-4D2E-9655-B7CEDB83030E}" presName="hierRoot3" presStyleCnt="0">
        <dgm:presLayoutVars>
          <dgm:hierBranch val="init"/>
        </dgm:presLayoutVars>
      </dgm:prSet>
      <dgm:spPr/>
    </dgm:pt>
    <dgm:pt modelId="{00C590E8-F19D-4A96-989E-9EBF8DE9453F}" type="pres">
      <dgm:prSet presAssocID="{9F92A6B7-E32C-4D2E-9655-B7CEDB83030E}" presName="rootComposite3" presStyleCnt="0"/>
      <dgm:spPr/>
    </dgm:pt>
    <dgm:pt modelId="{C5F88D61-28F5-4810-8BAA-4317A1A666CA}" type="pres">
      <dgm:prSet presAssocID="{9F92A6B7-E32C-4D2E-9655-B7CEDB83030E}" presName="rootText3" presStyleLbl="asst1" presStyleIdx="7" presStyleCnt="19" custScaleX="102252" custScaleY="205987" custLinFactX="148493" custLinFactY="106189" custLinFactNeighborX="200000" custLinFactNeighborY="200000">
        <dgm:presLayoutVars>
          <dgm:chPref val="3"/>
        </dgm:presLayoutVars>
      </dgm:prSet>
      <dgm:spPr/>
    </dgm:pt>
    <dgm:pt modelId="{CDEBF06E-18F2-4D40-BC4E-ADFAE5D9145C}" type="pres">
      <dgm:prSet presAssocID="{9F92A6B7-E32C-4D2E-9655-B7CEDB83030E}" presName="rootConnector3" presStyleLbl="asst1" presStyleIdx="7" presStyleCnt="19"/>
      <dgm:spPr/>
    </dgm:pt>
    <dgm:pt modelId="{27BE430F-6490-4298-9C8C-1F97739726A6}" type="pres">
      <dgm:prSet presAssocID="{9F92A6B7-E32C-4D2E-9655-B7CEDB83030E}" presName="hierChild6" presStyleCnt="0"/>
      <dgm:spPr/>
    </dgm:pt>
    <dgm:pt modelId="{7F9D5A6F-D3FA-4211-9B6E-461E862F2F56}" type="pres">
      <dgm:prSet presAssocID="{9F92A6B7-E32C-4D2E-9655-B7CEDB83030E}" presName="hierChild7" presStyleCnt="0"/>
      <dgm:spPr/>
    </dgm:pt>
    <dgm:pt modelId="{AC40BCFF-4BB9-4AE3-B903-5A98C99556DC}" type="pres">
      <dgm:prSet presAssocID="{B008920D-DAD9-46FB-AEA6-D7141F05580F}" presName="Name111" presStyleLbl="parChTrans1D4" presStyleIdx="19" presStyleCnt="29"/>
      <dgm:spPr/>
    </dgm:pt>
    <dgm:pt modelId="{6D70DBEC-FAE3-4137-8BBE-4E98A13E5A19}" type="pres">
      <dgm:prSet presAssocID="{18F1A57C-8812-49CB-89F3-4E13EF4EFF46}" presName="hierRoot3" presStyleCnt="0">
        <dgm:presLayoutVars>
          <dgm:hierBranch val="init"/>
        </dgm:presLayoutVars>
      </dgm:prSet>
      <dgm:spPr/>
    </dgm:pt>
    <dgm:pt modelId="{A45FE674-9C86-452A-830C-1C3B0C56E321}" type="pres">
      <dgm:prSet presAssocID="{18F1A57C-8812-49CB-89F3-4E13EF4EFF46}" presName="rootComposite3" presStyleCnt="0"/>
      <dgm:spPr/>
    </dgm:pt>
    <dgm:pt modelId="{196177D9-0046-48BF-8197-DCE0518F6E5D}" type="pres">
      <dgm:prSet presAssocID="{18F1A57C-8812-49CB-89F3-4E13EF4EFF46}" presName="rootText3" presStyleLbl="asst1" presStyleIdx="8" presStyleCnt="19" custAng="10800000" custFlipVert="1" custScaleX="163594" custScaleY="291331" custLinFactX="300000" custLinFactY="57031" custLinFactNeighborX="365323" custLinFactNeighborY="100000">
        <dgm:presLayoutVars>
          <dgm:chPref val="3"/>
        </dgm:presLayoutVars>
      </dgm:prSet>
      <dgm:spPr/>
    </dgm:pt>
    <dgm:pt modelId="{D60DF29E-297E-452B-A7CC-8D6AFA89E2C4}" type="pres">
      <dgm:prSet presAssocID="{18F1A57C-8812-49CB-89F3-4E13EF4EFF46}" presName="rootConnector3" presStyleLbl="asst1" presStyleIdx="8" presStyleCnt="19"/>
      <dgm:spPr/>
    </dgm:pt>
    <dgm:pt modelId="{49AD3DFC-AD91-4481-948F-E53891CD5772}" type="pres">
      <dgm:prSet presAssocID="{18F1A57C-8812-49CB-89F3-4E13EF4EFF46}" presName="hierChild6" presStyleCnt="0"/>
      <dgm:spPr/>
    </dgm:pt>
    <dgm:pt modelId="{0119EA17-6FB7-45D3-9598-141DD52C0014}" type="pres">
      <dgm:prSet presAssocID="{18F1A57C-8812-49CB-89F3-4E13EF4EFF46}" presName="hierChild7" presStyleCnt="0"/>
      <dgm:spPr/>
    </dgm:pt>
    <dgm:pt modelId="{F1274E9B-D8FF-4FCF-A749-5895F6FCA810}" type="pres">
      <dgm:prSet presAssocID="{CCDEA3A5-31F1-43F6-A9E4-A776CE2AC180}" presName="Name111" presStyleLbl="parChTrans1D4" presStyleIdx="20" presStyleCnt="29"/>
      <dgm:spPr/>
    </dgm:pt>
    <dgm:pt modelId="{386A243B-5848-4501-B220-4550C9DE8361}" type="pres">
      <dgm:prSet presAssocID="{3081E9CA-58DD-4706-AC5D-A0FF1A9E071F}" presName="hierRoot3" presStyleCnt="0">
        <dgm:presLayoutVars>
          <dgm:hierBranch val="init"/>
        </dgm:presLayoutVars>
      </dgm:prSet>
      <dgm:spPr/>
    </dgm:pt>
    <dgm:pt modelId="{92D04443-BB91-4BB5-9C44-C93D4172C6D0}" type="pres">
      <dgm:prSet presAssocID="{3081E9CA-58DD-4706-AC5D-A0FF1A9E071F}" presName="rootComposite3" presStyleCnt="0"/>
      <dgm:spPr/>
    </dgm:pt>
    <dgm:pt modelId="{6E2DF9F5-E788-407D-B23E-60271E6C901A}" type="pres">
      <dgm:prSet presAssocID="{3081E9CA-58DD-4706-AC5D-A0FF1A9E071F}" presName="rootText3" presStyleLbl="asst1" presStyleIdx="9" presStyleCnt="19" custScaleX="150058" custScaleY="315291" custLinFactX="200000" custLinFactY="295206" custLinFactNeighborX="250139" custLinFactNeighborY="300000">
        <dgm:presLayoutVars>
          <dgm:chPref val="3"/>
        </dgm:presLayoutVars>
      </dgm:prSet>
      <dgm:spPr/>
    </dgm:pt>
    <dgm:pt modelId="{01DDD3E5-859F-426E-9890-30C49B38D1CF}" type="pres">
      <dgm:prSet presAssocID="{3081E9CA-58DD-4706-AC5D-A0FF1A9E071F}" presName="rootConnector3" presStyleLbl="asst1" presStyleIdx="9" presStyleCnt="19"/>
      <dgm:spPr/>
    </dgm:pt>
    <dgm:pt modelId="{7925B8A0-1B62-45F7-B693-4193D88CE022}" type="pres">
      <dgm:prSet presAssocID="{3081E9CA-58DD-4706-AC5D-A0FF1A9E071F}" presName="hierChild6" presStyleCnt="0"/>
      <dgm:spPr/>
    </dgm:pt>
    <dgm:pt modelId="{7F14235D-3503-416C-8B4D-B79D9D2BCFED}" type="pres">
      <dgm:prSet presAssocID="{3081E9CA-58DD-4706-AC5D-A0FF1A9E071F}" presName="hierChild7" presStyleCnt="0"/>
      <dgm:spPr/>
    </dgm:pt>
    <dgm:pt modelId="{7001B1E9-B1BA-4218-86F2-2BCFCA507FC9}" type="pres">
      <dgm:prSet presAssocID="{21960EC2-4C30-4812-BC9E-7E674270B794}" presName="Name111" presStyleLbl="parChTrans1D4" presStyleIdx="21" presStyleCnt="29"/>
      <dgm:spPr/>
    </dgm:pt>
    <dgm:pt modelId="{F2F6C999-3E1D-409B-8B05-F3A36992EBC6}" type="pres">
      <dgm:prSet presAssocID="{DAA23EC5-635E-4567-9C4E-B2BB0F10EEB6}" presName="hierRoot3" presStyleCnt="0">
        <dgm:presLayoutVars>
          <dgm:hierBranch val="init"/>
        </dgm:presLayoutVars>
      </dgm:prSet>
      <dgm:spPr/>
    </dgm:pt>
    <dgm:pt modelId="{22CA882F-5853-4DA4-B52F-D97462AF9C17}" type="pres">
      <dgm:prSet presAssocID="{DAA23EC5-635E-4567-9C4E-B2BB0F10EEB6}" presName="rootComposite3" presStyleCnt="0"/>
      <dgm:spPr/>
    </dgm:pt>
    <dgm:pt modelId="{6AD3DF2D-8F5F-4E4C-98D0-6AC86A9157B9}" type="pres">
      <dgm:prSet presAssocID="{DAA23EC5-635E-4567-9C4E-B2BB0F10EEB6}" presName="rootText3" presStyleLbl="asst1" presStyleIdx="10" presStyleCnt="19" custScaleX="149391" custScaleY="237287" custLinFactX="443205" custLinFactNeighborX="500000" custLinFactNeighborY="21242">
        <dgm:presLayoutVars>
          <dgm:chPref val="3"/>
        </dgm:presLayoutVars>
      </dgm:prSet>
      <dgm:spPr/>
    </dgm:pt>
    <dgm:pt modelId="{7540BF99-5E44-464E-B6FC-6B49165E5D7E}" type="pres">
      <dgm:prSet presAssocID="{DAA23EC5-635E-4567-9C4E-B2BB0F10EEB6}" presName="rootConnector3" presStyleLbl="asst1" presStyleIdx="10" presStyleCnt="19"/>
      <dgm:spPr/>
    </dgm:pt>
    <dgm:pt modelId="{BE71A92C-8D52-41B5-A4CA-EB4212607186}" type="pres">
      <dgm:prSet presAssocID="{DAA23EC5-635E-4567-9C4E-B2BB0F10EEB6}" presName="hierChild6" presStyleCnt="0"/>
      <dgm:spPr/>
    </dgm:pt>
    <dgm:pt modelId="{E9D91C44-BA06-4470-BFE1-ED95F03E47E5}" type="pres">
      <dgm:prSet presAssocID="{DAA23EC5-635E-4567-9C4E-B2BB0F10EEB6}" presName="hierChild7" presStyleCnt="0"/>
      <dgm:spPr/>
    </dgm:pt>
    <dgm:pt modelId="{1C9FAD8E-2617-437E-85EC-9AED9B305C42}" type="pres">
      <dgm:prSet presAssocID="{F2B2C05C-555B-48A8-A53C-8DDAF7F0FB1C}" presName="Name111" presStyleLbl="parChTrans1D4" presStyleIdx="22" presStyleCnt="29"/>
      <dgm:spPr/>
    </dgm:pt>
    <dgm:pt modelId="{D96626D7-7640-4BC5-860D-0246DCFB9FF0}" type="pres">
      <dgm:prSet presAssocID="{E7E6B803-4D03-49CC-9ADA-3B375B88E5D3}" presName="hierRoot3" presStyleCnt="0">
        <dgm:presLayoutVars>
          <dgm:hierBranch val="init"/>
        </dgm:presLayoutVars>
      </dgm:prSet>
      <dgm:spPr/>
    </dgm:pt>
    <dgm:pt modelId="{11955906-8859-4470-A545-D78E0D01C010}" type="pres">
      <dgm:prSet presAssocID="{E7E6B803-4D03-49CC-9ADA-3B375B88E5D3}" presName="rootComposite3" presStyleCnt="0"/>
      <dgm:spPr/>
    </dgm:pt>
    <dgm:pt modelId="{A50057F3-E2C5-4E26-BAFE-800E9679C4EB}" type="pres">
      <dgm:prSet presAssocID="{E7E6B803-4D03-49CC-9ADA-3B375B88E5D3}" presName="rootText3" presStyleLbl="asst1" presStyleIdx="11" presStyleCnt="19" custScaleX="174244" custScaleY="165468" custLinFactX="200000" custLinFactY="300000" custLinFactNeighborX="235238" custLinFactNeighborY="383113">
        <dgm:presLayoutVars>
          <dgm:chPref val="3"/>
        </dgm:presLayoutVars>
      </dgm:prSet>
      <dgm:spPr/>
    </dgm:pt>
    <dgm:pt modelId="{27A72BA1-DEDA-453B-8A3A-1124199B2B8B}" type="pres">
      <dgm:prSet presAssocID="{E7E6B803-4D03-49CC-9ADA-3B375B88E5D3}" presName="rootConnector3" presStyleLbl="asst1" presStyleIdx="11" presStyleCnt="19"/>
      <dgm:spPr/>
    </dgm:pt>
    <dgm:pt modelId="{A8EB0256-1190-437C-B46E-299C0152D19F}" type="pres">
      <dgm:prSet presAssocID="{E7E6B803-4D03-49CC-9ADA-3B375B88E5D3}" presName="hierChild6" presStyleCnt="0"/>
      <dgm:spPr/>
    </dgm:pt>
    <dgm:pt modelId="{9C2D49F6-01A8-46C8-B6DA-778F888E7B4A}" type="pres">
      <dgm:prSet presAssocID="{E7E6B803-4D03-49CC-9ADA-3B375B88E5D3}" presName="hierChild7" presStyleCnt="0"/>
      <dgm:spPr/>
    </dgm:pt>
    <dgm:pt modelId="{5683E29E-A667-4AE1-872E-2F582CB81E9A}" type="pres">
      <dgm:prSet presAssocID="{85A35D6D-1E74-43A7-8D50-224DB2FDA619}" presName="Name111" presStyleLbl="parChTrans1D4" presStyleIdx="23" presStyleCnt="29"/>
      <dgm:spPr/>
    </dgm:pt>
    <dgm:pt modelId="{C57113A9-D013-488A-9261-5C3C8227EAAA}" type="pres">
      <dgm:prSet presAssocID="{295FE9D1-AF0F-4BD0-9F3B-0F9899A454C7}" presName="hierRoot3" presStyleCnt="0">
        <dgm:presLayoutVars>
          <dgm:hierBranch val="init"/>
        </dgm:presLayoutVars>
      </dgm:prSet>
      <dgm:spPr/>
    </dgm:pt>
    <dgm:pt modelId="{E511980C-DE7A-4DF9-A264-7CC1A4968632}" type="pres">
      <dgm:prSet presAssocID="{295FE9D1-AF0F-4BD0-9F3B-0F9899A454C7}" presName="rootComposite3" presStyleCnt="0"/>
      <dgm:spPr/>
    </dgm:pt>
    <dgm:pt modelId="{1CC76F9D-ADC3-490A-90BA-E31175F7EA7A}" type="pres">
      <dgm:prSet presAssocID="{295FE9D1-AF0F-4BD0-9F3B-0F9899A454C7}" presName="rootText3" presStyleLbl="asst1" presStyleIdx="12" presStyleCnt="19" custScaleX="160483" custScaleY="166831" custLinFactX="400000" custLinFactY="100000" custLinFactNeighborX="467906" custLinFactNeighborY="160706">
        <dgm:presLayoutVars>
          <dgm:chPref val="3"/>
        </dgm:presLayoutVars>
      </dgm:prSet>
      <dgm:spPr/>
    </dgm:pt>
    <dgm:pt modelId="{5D9BB59B-C7F5-4D8C-AF90-0BCAC860443A}" type="pres">
      <dgm:prSet presAssocID="{295FE9D1-AF0F-4BD0-9F3B-0F9899A454C7}" presName="rootConnector3" presStyleLbl="asst1" presStyleIdx="12" presStyleCnt="19"/>
      <dgm:spPr/>
    </dgm:pt>
    <dgm:pt modelId="{4E4E877D-43EE-4EB0-A5A3-5E9CBD373FEA}" type="pres">
      <dgm:prSet presAssocID="{295FE9D1-AF0F-4BD0-9F3B-0F9899A454C7}" presName="hierChild6" presStyleCnt="0"/>
      <dgm:spPr/>
    </dgm:pt>
    <dgm:pt modelId="{81D6C665-F347-4BD5-B46D-162534A22DB7}" type="pres">
      <dgm:prSet presAssocID="{295FE9D1-AF0F-4BD0-9F3B-0F9899A454C7}" presName="hierChild7" presStyleCnt="0"/>
      <dgm:spPr/>
    </dgm:pt>
    <dgm:pt modelId="{DFCB5405-907A-45AB-86F4-F2193B50E37C}" type="pres">
      <dgm:prSet presAssocID="{A0C2707D-81EE-488D-81E7-68E9E42AB8D9}" presName="Name111" presStyleLbl="parChTrans1D3" presStyleIdx="16" presStyleCnt="17"/>
      <dgm:spPr/>
    </dgm:pt>
    <dgm:pt modelId="{41313A13-EE67-4285-AE5A-8AFCC7B29A01}" type="pres">
      <dgm:prSet presAssocID="{1DBD321E-8497-4241-959A-AF293F32BF98}" presName="hierRoot3" presStyleCnt="0">
        <dgm:presLayoutVars>
          <dgm:hierBranch val="init"/>
        </dgm:presLayoutVars>
      </dgm:prSet>
      <dgm:spPr/>
    </dgm:pt>
    <dgm:pt modelId="{185C9EEC-03A5-47E6-A021-22A6EF29366B}" type="pres">
      <dgm:prSet presAssocID="{1DBD321E-8497-4241-959A-AF293F32BF98}" presName="rootComposite3" presStyleCnt="0"/>
      <dgm:spPr/>
    </dgm:pt>
    <dgm:pt modelId="{18AC32DD-4C0F-4F03-9786-BF1D745CADA3}" type="pres">
      <dgm:prSet presAssocID="{1DBD321E-8497-4241-959A-AF293F32BF98}" presName="rootText3" presStyleLbl="asst1" presStyleIdx="13" presStyleCnt="19" custScaleX="102159" custScaleY="234919" custLinFactY="734327" custLinFactNeighborX="-20207" custLinFactNeighborY="800000">
        <dgm:presLayoutVars>
          <dgm:chPref val="3"/>
        </dgm:presLayoutVars>
      </dgm:prSet>
      <dgm:spPr/>
    </dgm:pt>
    <dgm:pt modelId="{09E16AD2-EAE1-4F53-80AA-6C6E6D5C2536}" type="pres">
      <dgm:prSet presAssocID="{1DBD321E-8497-4241-959A-AF293F32BF98}" presName="rootConnector3" presStyleLbl="asst1" presStyleIdx="13" presStyleCnt="19"/>
      <dgm:spPr/>
    </dgm:pt>
    <dgm:pt modelId="{14EE973D-5E05-4348-9033-6801BA32E212}" type="pres">
      <dgm:prSet presAssocID="{1DBD321E-8497-4241-959A-AF293F32BF98}" presName="hierChild6" presStyleCnt="0"/>
      <dgm:spPr/>
    </dgm:pt>
    <dgm:pt modelId="{AD7A7297-0CA0-4FEE-93AF-89249817CEC3}" type="pres">
      <dgm:prSet presAssocID="{1DBD321E-8497-4241-959A-AF293F32BF98}" presName="hierChild7" presStyleCnt="0"/>
      <dgm:spPr/>
    </dgm:pt>
    <dgm:pt modelId="{3CBA8643-3A54-407D-9077-BD551D3A045A}" type="pres">
      <dgm:prSet presAssocID="{FCAC6B53-F00F-4588-AE09-98730F9E0342}" presName="Name111" presStyleLbl="parChTrans1D4" presStyleIdx="24" presStyleCnt="29"/>
      <dgm:spPr/>
    </dgm:pt>
    <dgm:pt modelId="{A7F23090-08EB-4663-BFD0-0C937FAC9AB9}" type="pres">
      <dgm:prSet presAssocID="{2F6F3B42-8CE9-45F6-B7C4-8B2A9CE4255B}" presName="hierRoot3" presStyleCnt="0">
        <dgm:presLayoutVars>
          <dgm:hierBranch val="init"/>
        </dgm:presLayoutVars>
      </dgm:prSet>
      <dgm:spPr/>
    </dgm:pt>
    <dgm:pt modelId="{55723002-98E2-4B0A-A4D5-797E7ACE5F45}" type="pres">
      <dgm:prSet presAssocID="{2F6F3B42-8CE9-45F6-B7C4-8B2A9CE4255B}" presName="rootComposite3" presStyleCnt="0"/>
      <dgm:spPr/>
    </dgm:pt>
    <dgm:pt modelId="{4B829CC4-D015-44D3-92EA-F4A270E8E84F}" type="pres">
      <dgm:prSet presAssocID="{2F6F3B42-8CE9-45F6-B7C4-8B2A9CE4255B}" presName="rootText3" presStyleLbl="asst1" presStyleIdx="14" presStyleCnt="19" custScaleX="156529" custScaleY="204466" custLinFactX="200000" custLinFactY="800000" custLinFactNeighborX="278616" custLinFactNeighborY="829247">
        <dgm:presLayoutVars>
          <dgm:chPref val="3"/>
        </dgm:presLayoutVars>
      </dgm:prSet>
      <dgm:spPr/>
    </dgm:pt>
    <dgm:pt modelId="{961645B8-A9BA-4457-A908-C59056F3F4BE}" type="pres">
      <dgm:prSet presAssocID="{2F6F3B42-8CE9-45F6-B7C4-8B2A9CE4255B}" presName="rootConnector3" presStyleLbl="asst1" presStyleIdx="14" presStyleCnt="19"/>
      <dgm:spPr/>
    </dgm:pt>
    <dgm:pt modelId="{C8FD7B87-873B-4129-878D-2E496D74250E}" type="pres">
      <dgm:prSet presAssocID="{2F6F3B42-8CE9-45F6-B7C4-8B2A9CE4255B}" presName="hierChild6" presStyleCnt="0"/>
      <dgm:spPr/>
    </dgm:pt>
    <dgm:pt modelId="{3E71E8E7-390C-4959-AAB2-DF4D522CB2DA}" type="pres">
      <dgm:prSet presAssocID="{2F6F3B42-8CE9-45F6-B7C4-8B2A9CE4255B}" presName="hierChild7" presStyleCnt="0"/>
      <dgm:spPr/>
    </dgm:pt>
    <dgm:pt modelId="{BEA3BAB1-1061-4361-B36C-1703296BAAF9}" type="pres">
      <dgm:prSet presAssocID="{0A039BAE-898F-4197-AED5-9BC4686471C9}" presName="Name111" presStyleLbl="parChTrans1D4" presStyleIdx="25" presStyleCnt="29"/>
      <dgm:spPr/>
    </dgm:pt>
    <dgm:pt modelId="{B2BAF4B6-4A13-4B17-B64F-A2982EAF289F}" type="pres">
      <dgm:prSet presAssocID="{8418E371-EFB7-49FD-AACF-B41C7D36243F}" presName="hierRoot3" presStyleCnt="0">
        <dgm:presLayoutVars>
          <dgm:hierBranch val="init"/>
        </dgm:presLayoutVars>
      </dgm:prSet>
      <dgm:spPr/>
    </dgm:pt>
    <dgm:pt modelId="{FB248FD0-2F6E-491D-A71F-4B428099BD2B}" type="pres">
      <dgm:prSet presAssocID="{8418E371-EFB7-49FD-AACF-B41C7D36243F}" presName="rootComposite3" presStyleCnt="0"/>
      <dgm:spPr/>
    </dgm:pt>
    <dgm:pt modelId="{764C4520-410B-49CB-930E-EE58C55FD306}" type="pres">
      <dgm:prSet presAssocID="{8418E371-EFB7-49FD-AACF-B41C7D36243F}" presName="rootText3" presStyleLbl="asst1" presStyleIdx="15" presStyleCnt="19" custScaleX="156545" custScaleY="151745" custLinFactY="700000" custLinFactNeighborX="55244" custLinFactNeighborY="791904">
        <dgm:presLayoutVars>
          <dgm:chPref val="3"/>
        </dgm:presLayoutVars>
      </dgm:prSet>
      <dgm:spPr/>
    </dgm:pt>
    <dgm:pt modelId="{FB19F18A-4429-40DC-9DDC-CFB6C172A661}" type="pres">
      <dgm:prSet presAssocID="{8418E371-EFB7-49FD-AACF-B41C7D36243F}" presName="rootConnector3" presStyleLbl="asst1" presStyleIdx="15" presStyleCnt="19"/>
      <dgm:spPr/>
    </dgm:pt>
    <dgm:pt modelId="{C204C453-4584-46D6-9D22-3BE542048AF7}" type="pres">
      <dgm:prSet presAssocID="{8418E371-EFB7-49FD-AACF-B41C7D36243F}" presName="hierChild6" presStyleCnt="0"/>
      <dgm:spPr/>
    </dgm:pt>
    <dgm:pt modelId="{CC3F9DBD-49A8-45C0-84EC-D7C0D44CFC52}" type="pres">
      <dgm:prSet presAssocID="{8418E371-EFB7-49FD-AACF-B41C7D36243F}" presName="hierChild7" presStyleCnt="0"/>
      <dgm:spPr/>
    </dgm:pt>
    <dgm:pt modelId="{175DF607-C522-4AFD-BAAC-5973EAB3CAA3}" type="pres">
      <dgm:prSet presAssocID="{20752D0B-F0ED-492C-8161-185B6D096CC8}" presName="Name111" presStyleLbl="parChTrans1D4" presStyleIdx="26" presStyleCnt="29"/>
      <dgm:spPr/>
    </dgm:pt>
    <dgm:pt modelId="{B53F14E2-500D-4BB3-9EC0-8D4E5211D457}" type="pres">
      <dgm:prSet presAssocID="{10D19D4A-F6A3-45C6-A066-B55B26EF6608}" presName="hierRoot3" presStyleCnt="0">
        <dgm:presLayoutVars>
          <dgm:hierBranch val="init"/>
        </dgm:presLayoutVars>
      </dgm:prSet>
      <dgm:spPr/>
    </dgm:pt>
    <dgm:pt modelId="{7FAD9E74-C15F-4201-91BD-E589D233701C}" type="pres">
      <dgm:prSet presAssocID="{10D19D4A-F6A3-45C6-A066-B55B26EF6608}" presName="rootComposite3" presStyleCnt="0"/>
      <dgm:spPr/>
    </dgm:pt>
    <dgm:pt modelId="{D6E6CF4B-1901-450A-9F00-5D917D6CFC2A}" type="pres">
      <dgm:prSet presAssocID="{10D19D4A-F6A3-45C6-A066-B55B26EF6608}" presName="rootText3" presStyleLbl="asst1" presStyleIdx="16" presStyleCnt="19" custScaleX="160791" custScaleY="220120" custLinFactX="100000" custLinFactY="735026" custLinFactNeighborX="143118" custLinFactNeighborY="800000">
        <dgm:presLayoutVars>
          <dgm:chPref val="3"/>
        </dgm:presLayoutVars>
      </dgm:prSet>
      <dgm:spPr/>
    </dgm:pt>
    <dgm:pt modelId="{6DB63332-F892-4F78-8FDF-77524D1579DF}" type="pres">
      <dgm:prSet presAssocID="{10D19D4A-F6A3-45C6-A066-B55B26EF6608}" presName="rootConnector3" presStyleLbl="asst1" presStyleIdx="16" presStyleCnt="19"/>
      <dgm:spPr/>
    </dgm:pt>
    <dgm:pt modelId="{B6706569-029C-4672-B966-4A22C72E875E}" type="pres">
      <dgm:prSet presAssocID="{10D19D4A-F6A3-45C6-A066-B55B26EF6608}" presName="hierChild6" presStyleCnt="0"/>
      <dgm:spPr/>
    </dgm:pt>
    <dgm:pt modelId="{1B38E806-DDDF-4E3F-9A32-0677B2AB2BB3}" type="pres">
      <dgm:prSet presAssocID="{10D19D4A-F6A3-45C6-A066-B55B26EF6608}" presName="hierChild7" presStyleCnt="0"/>
      <dgm:spPr/>
    </dgm:pt>
    <dgm:pt modelId="{CA3E7321-5BAD-4062-A3C4-FFF69E896D3A}" type="pres">
      <dgm:prSet presAssocID="{06E9519E-578D-46EA-8170-2172B20E048D}" presName="Name111" presStyleLbl="parChTrans1D4" presStyleIdx="27" presStyleCnt="29"/>
      <dgm:spPr/>
    </dgm:pt>
    <dgm:pt modelId="{BA5B0DD3-B6FD-43A7-9B7D-1CB99AD5C792}" type="pres">
      <dgm:prSet presAssocID="{46E0CD71-9F0A-41FB-AE50-989EA42F732B}" presName="hierRoot3" presStyleCnt="0">
        <dgm:presLayoutVars>
          <dgm:hierBranch val="init"/>
        </dgm:presLayoutVars>
      </dgm:prSet>
      <dgm:spPr/>
    </dgm:pt>
    <dgm:pt modelId="{524B2EF2-1F44-4507-947E-0D4564494876}" type="pres">
      <dgm:prSet presAssocID="{46E0CD71-9F0A-41FB-AE50-989EA42F732B}" presName="rootComposite3" presStyleCnt="0"/>
      <dgm:spPr/>
    </dgm:pt>
    <dgm:pt modelId="{D02FADC0-A04C-40CA-94C4-74ED6D47A335}" type="pres">
      <dgm:prSet presAssocID="{46E0CD71-9F0A-41FB-AE50-989EA42F732B}" presName="rootText3" presStyleLbl="asst1" presStyleIdx="17" presStyleCnt="19" custScaleX="148617" custScaleY="184046" custLinFactX="100000" custLinFactY="832693" custLinFactNeighborX="191877" custLinFactNeighborY="900000">
        <dgm:presLayoutVars>
          <dgm:chPref val="3"/>
        </dgm:presLayoutVars>
      </dgm:prSet>
      <dgm:spPr/>
    </dgm:pt>
    <dgm:pt modelId="{BC07BDC3-E1FE-4A1A-827E-FBB9CC22C4B4}" type="pres">
      <dgm:prSet presAssocID="{46E0CD71-9F0A-41FB-AE50-989EA42F732B}" presName="rootConnector3" presStyleLbl="asst1" presStyleIdx="17" presStyleCnt="19"/>
      <dgm:spPr/>
    </dgm:pt>
    <dgm:pt modelId="{86CCFC02-B512-458C-90A0-20977E3DBEA3}" type="pres">
      <dgm:prSet presAssocID="{46E0CD71-9F0A-41FB-AE50-989EA42F732B}" presName="hierChild6" presStyleCnt="0"/>
      <dgm:spPr/>
    </dgm:pt>
    <dgm:pt modelId="{D572DB50-4F13-4DA4-AEB4-DD5EB314EFAC}" type="pres">
      <dgm:prSet presAssocID="{46E0CD71-9F0A-41FB-AE50-989EA42F732B}" presName="hierChild7" presStyleCnt="0"/>
      <dgm:spPr/>
    </dgm:pt>
    <dgm:pt modelId="{DD05410B-AFCD-4133-A8E6-123C895FA58C}" type="pres">
      <dgm:prSet presAssocID="{83AA2A8C-C007-4B80-BCCE-2BD2C3D74BF0}" presName="Name111" presStyleLbl="parChTrans1D4" presStyleIdx="28" presStyleCnt="29"/>
      <dgm:spPr/>
    </dgm:pt>
    <dgm:pt modelId="{5F5CB310-5A96-4BE8-BBC9-D91360564054}" type="pres">
      <dgm:prSet presAssocID="{CB034318-0E65-401D-80CB-7BBC56FF2FA6}" presName="hierRoot3" presStyleCnt="0">
        <dgm:presLayoutVars>
          <dgm:hierBranch val="init"/>
        </dgm:presLayoutVars>
      </dgm:prSet>
      <dgm:spPr/>
    </dgm:pt>
    <dgm:pt modelId="{20AEB6B2-66A1-4625-BA00-3F2846C09B54}" type="pres">
      <dgm:prSet presAssocID="{CB034318-0E65-401D-80CB-7BBC56FF2FA6}" presName="rootComposite3" presStyleCnt="0"/>
      <dgm:spPr/>
    </dgm:pt>
    <dgm:pt modelId="{C86DE958-402E-48E6-AD14-C2C0F4DE040E}" type="pres">
      <dgm:prSet presAssocID="{CB034318-0E65-401D-80CB-7BBC56FF2FA6}" presName="rootText3" presStyleLbl="asst1" presStyleIdx="18" presStyleCnt="19" custScaleX="133442" custScaleY="183377" custLinFactX="100000" custLinFactY="800000" custLinFactNeighborX="154570" custLinFactNeighborY="834006">
        <dgm:presLayoutVars>
          <dgm:chPref val="3"/>
        </dgm:presLayoutVars>
      </dgm:prSet>
      <dgm:spPr/>
    </dgm:pt>
    <dgm:pt modelId="{1A5DD06C-F9D6-4CA1-9298-A21B32E9FC1D}" type="pres">
      <dgm:prSet presAssocID="{CB034318-0E65-401D-80CB-7BBC56FF2FA6}" presName="rootConnector3" presStyleLbl="asst1" presStyleIdx="18" presStyleCnt="19"/>
      <dgm:spPr/>
    </dgm:pt>
    <dgm:pt modelId="{97E53812-3DAA-48E4-AC2C-2BBB016C5CD8}" type="pres">
      <dgm:prSet presAssocID="{CB034318-0E65-401D-80CB-7BBC56FF2FA6}" presName="hierChild6" presStyleCnt="0"/>
      <dgm:spPr/>
    </dgm:pt>
    <dgm:pt modelId="{102EB707-2534-4959-9119-0D95F67F4622}" type="pres">
      <dgm:prSet presAssocID="{CB034318-0E65-401D-80CB-7BBC56FF2FA6}" presName="hierChild7" presStyleCnt="0"/>
      <dgm:spPr/>
    </dgm:pt>
  </dgm:ptLst>
  <dgm:cxnLst>
    <dgm:cxn modelId="{D97BFF02-50E9-407A-9438-71E8B9F2F2BD}" type="presOf" srcId="{F75726C8-E385-4D42-ACD6-890AA94B990D}" destId="{0A87D9B3-AB6F-4AD9-9E95-179C9D0B4BC6}" srcOrd="0" destOrd="0" presId="urn:microsoft.com/office/officeart/2005/8/layout/orgChart1"/>
    <dgm:cxn modelId="{D1855103-F3E1-4942-BCFF-FC3A6001C494}" type="presOf" srcId="{FE8AECF4-B3CF-47EC-9428-080EA822B670}" destId="{0A4C938E-B612-4C07-89F4-4EF4105C1B30}" srcOrd="0" destOrd="0" presId="urn:microsoft.com/office/officeart/2005/8/layout/orgChart1"/>
    <dgm:cxn modelId="{7CB87103-E20D-48F1-B66F-AB82E8AAFD5B}" type="presOf" srcId="{30D43D50-6288-4912-B191-28B176A752C2}" destId="{F87799D6-F848-4508-BF10-729467C64465}" srcOrd="0" destOrd="0" presId="urn:microsoft.com/office/officeart/2005/8/layout/orgChart1"/>
    <dgm:cxn modelId="{0D7CAB03-82AF-4CFB-8D3B-B824EC619E03}" type="presOf" srcId="{7BA57B98-B979-4034-B954-66D2CB33A08F}" destId="{D0259BD8-C2BC-48C7-8041-27E33483490B}" srcOrd="1" destOrd="0" presId="urn:microsoft.com/office/officeart/2005/8/layout/orgChart1"/>
    <dgm:cxn modelId="{B900D503-CEFD-48FE-A611-5FC6B937DDAB}" type="presOf" srcId="{EE08A476-CAD0-46A0-8E7D-F9898BDB5F3A}" destId="{8B4342BA-0C75-443A-A1F4-8921EA1BE35A}" srcOrd="0" destOrd="0" presId="urn:microsoft.com/office/officeart/2005/8/layout/orgChart1"/>
    <dgm:cxn modelId="{6B210A04-0A73-4389-9CCA-A30BF8C8B111}" type="presOf" srcId="{EB0ADFE9-5F94-4877-A5F4-7E48EE5F873C}" destId="{4D3654B0-3475-45D2-AF74-6F76C50716EB}" srcOrd="0" destOrd="0" presId="urn:microsoft.com/office/officeart/2005/8/layout/orgChart1"/>
    <dgm:cxn modelId="{72DA1E08-5C6C-408B-8B9B-401396E015DC}" type="presOf" srcId="{60458ABC-9B56-4A3C-B05C-5FC236D32800}" destId="{EF1DB73A-5B2F-4B32-A0B2-57185FA43E92}" srcOrd="1" destOrd="0" presId="urn:microsoft.com/office/officeart/2005/8/layout/orgChart1"/>
    <dgm:cxn modelId="{A2878F09-B45F-481E-9F4C-86BD1C5E24A1}" type="presOf" srcId="{D40A1A06-E278-48C1-8044-32AA089B45F3}" destId="{1C060488-70EC-411A-B1E0-7E51D32363B3}" srcOrd="0" destOrd="0" presId="urn:microsoft.com/office/officeart/2005/8/layout/orgChart1"/>
    <dgm:cxn modelId="{E3E3990B-49C1-4B60-86B8-F6F80ADE7497}" type="presOf" srcId="{DF4962F1-DA87-4DF1-8E3C-16E87FD358D3}" destId="{D1907128-17D0-4A17-90FF-3C0A9B4039F4}" srcOrd="1" destOrd="0" presId="urn:microsoft.com/office/officeart/2005/8/layout/orgChart1"/>
    <dgm:cxn modelId="{BC91AB0C-2FE8-4F02-84F1-0C3D17B9B32B}" srcId="{625C582F-CAAB-48A5-A4AE-AD53EBCFB1A9}" destId="{283CB856-60BD-4F37-BB82-A3E3C484C4C6}" srcOrd="0" destOrd="0" parTransId="{89275DB0-A0E4-4929-A08C-A6298DC89682}" sibTransId="{192E3178-D724-48A2-AE38-0E406BCB52E4}"/>
    <dgm:cxn modelId="{96A36312-2819-4A82-9368-5054350E348E}" type="presOf" srcId="{46E0CD71-9F0A-41FB-AE50-989EA42F732B}" destId="{BC07BDC3-E1FE-4A1A-827E-FBB9CC22C4B4}" srcOrd="1" destOrd="0" presId="urn:microsoft.com/office/officeart/2005/8/layout/orgChart1"/>
    <dgm:cxn modelId="{700D7715-CFC7-4852-85EE-66EF313C6191}" type="presOf" srcId="{FCAC6B53-F00F-4588-AE09-98730F9E0342}" destId="{3CBA8643-3A54-407D-9077-BD551D3A045A}" srcOrd="0" destOrd="0" presId="urn:microsoft.com/office/officeart/2005/8/layout/orgChart1"/>
    <dgm:cxn modelId="{5A240A17-8E24-46D5-8D1D-27E670536F1F}" srcId="{B71B5575-AE7B-4A48-BD22-53E5DB52B8C7}" destId="{9F92A6B7-E32C-4D2E-9655-B7CEDB83030E}" srcOrd="2" destOrd="0" parTransId="{4EB04D85-3C76-45AA-B2A7-BA4BBAA2B0AF}" sibTransId="{4F94A4CE-72D0-45EA-B078-FF7B4AD2B618}"/>
    <dgm:cxn modelId="{02B71B17-C17A-4958-B55A-76C4A65B7B1F}" type="presOf" srcId="{3081E9CA-58DD-4706-AC5D-A0FF1A9E071F}" destId="{6E2DF9F5-E788-407D-B23E-60271E6C901A}" srcOrd="0" destOrd="0" presId="urn:microsoft.com/office/officeart/2005/8/layout/orgChart1"/>
    <dgm:cxn modelId="{B3952717-211A-459A-885C-BA68D8B367D5}" type="presOf" srcId="{84EB9C94-A418-44CD-B95E-C4F3135A9A49}" destId="{D4E8C66D-F52F-4CEA-8656-E21895C50476}" srcOrd="0" destOrd="0" presId="urn:microsoft.com/office/officeart/2005/8/layout/orgChart1"/>
    <dgm:cxn modelId="{0F64771D-3F30-476A-86CF-D6917ABFFFD1}" srcId="{E940FE48-8DFE-4B56-B535-56FF01CC9B2A}" destId="{9B9D8866-F726-40D7-A631-1E0CA81C1153}" srcOrd="1" destOrd="0" parTransId="{1C5B75CD-D972-40C3-9D1C-42FDA43B6AC2}" sibTransId="{598585DF-37BC-4004-ADD9-A719854A877A}"/>
    <dgm:cxn modelId="{78F1081F-99E8-4C4C-B22D-C3F94E33342C}" type="presOf" srcId="{295FE9D1-AF0F-4BD0-9F3B-0F9899A454C7}" destId="{1CC76F9D-ADC3-490A-90BA-E31175F7EA7A}" srcOrd="0" destOrd="0" presId="urn:microsoft.com/office/officeart/2005/8/layout/orgChart1"/>
    <dgm:cxn modelId="{7607401F-BCB0-4435-B791-7F8E0F87EAA0}" type="presOf" srcId="{3F39C996-477C-4A0D-B5D7-F3AE0DEA781F}" destId="{90695159-BB3A-4F18-B1B4-73EDCD15FF9C}" srcOrd="0" destOrd="0" presId="urn:microsoft.com/office/officeart/2005/8/layout/orgChart1"/>
    <dgm:cxn modelId="{A5EDD521-C43F-4684-9DED-4C2CA5EBE1CC}" type="presOf" srcId="{19BB25D6-EA95-4576-B4B7-8D1D5F39B135}" destId="{F74A8245-1B27-4F5A-BFBF-9C1FE2E71837}" srcOrd="0" destOrd="0" presId="urn:microsoft.com/office/officeart/2005/8/layout/orgChart1"/>
    <dgm:cxn modelId="{46A5FB21-492A-4B14-8B2C-3E63E878F391}" type="presOf" srcId="{A5FDDD4C-8E93-4BBB-8949-B4CD7297363F}" destId="{C5FD3F74-ACD5-4600-A824-17EC72776FD8}" srcOrd="0" destOrd="0" presId="urn:microsoft.com/office/officeart/2005/8/layout/orgChart1"/>
    <dgm:cxn modelId="{BEBBA923-7586-45F1-BF0E-1134B42FACE8}" srcId="{C8D75E07-18C3-4B4C-97A5-9945993FDA41}" destId="{AA1B980E-8748-4FD4-AD6A-AC766696C27B}" srcOrd="1" destOrd="0" parTransId="{84EB9C94-A418-44CD-B95E-C4F3135A9A49}" sibTransId="{00C954AF-98B2-4A60-923A-F2E7BF8565CD}"/>
    <dgm:cxn modelId="{56A2D023-1C1F-48F7-B5CA-244CB28CA670}" type="presOf" srcId="{CF5DFDDB-80A7-4D60-BC36-244D90B0BFE5}" destId="{54489A96-A295-4B2A-910F-E56892604403}" srcOrd="0" destOrd="0" presId="urn:microsoft.com/office/officeart/2005/8/layout/orgChart1"/>
    <dgm:cxn modelId="{4D331A24-3032-450E-9C5B-CC41EB97BB76}" type="presOf" srcId="{924E54A6-4C6E-43EE-B257-F53AE5F5E5D5}" destId="{D64B7249-0DA6-4594-BE6F-91C827B105F2}" srcOrd="0" destOrd="0" presId="urn:microsoft.com/office/officeart/2005/8/layout/orgChart1"/>
    <dgm:cxn modelId="{10656627-28CA-4F9D-9F0A-9898F7A0D7BB}" type="presOf" srcId="{78598B72-6311-45F4-B90C-92C6FBC83DDA}" destId="{054D1D0D-6C2F-4CB8-8613-545E6DB59472}" srcOrd="1" destOrd="0" presId="urn:microsoft.com/office/officeart/2005/8/layout/orgChart1"/>
    <dgm:cxn modelId="{8EEF7929-1CA5-43D8-85CD-80889EADEBDD}" type="presOf" srcId="{52BE019A-FE7A-47C2-A594-552799B586E8}" destId="{5D4B496A-66C6-4C95-BE6A-C0B446CE5683}" srcOrd="0" destOrd="0" presId="urn:microsoft.com/office/officeart/2005/8/layout/orgChart1"/>
    <dgm:cxn modelId="{AC70DD29-ECA2-4DEF-8DF0-5A2BD391C19F}" type="presOf" srcId="{0AD8B168-C5FF-46D1-A68F-A503A0CBFBCC}" destId="{70D72E31-101A-4CF2-9EAF-205C2ACF9A57}" srcOrd="0" destOrd="0" presId="urn:microsoft.com/office/officeart/2005/8/layout/orgChart1"/>
    <dgm:cxn modelId="{12AA342A-C489-4437-9716-0005B24DBD14}" type="presOf" srcId="{14ADA75A-03B5-4B9A-9439-C64416DE51BB}" destId="{A19F46BE-B0B0-4EC9-80C3-5290F6B0DC21}" srcOrd="1" destOrd="0" presId="urn:microsoft.com/office/officeart/2005/8/layout/orgChart1"/>
    <dgm:cxn modelId="{7919E32D-2EB7-4A3E-9CDC-0DD72E26BC12}" type="presOf" srcId="{21960EC2-4C30-4812-BC9E-7E674270B794}" destId="{7001B1E9-B1BA-4218-86F2-2BCFCA507FC9}" srcOrd="0" destOrd="0" presId="urn:microsoft.com/office/officeart/2005/8/layout/orgChart1"/>
    <dgm:cxn modelId="{96C58B2E-732E-4312-91D9-CB17E8ECFB39}" type="presOf" srcId="{C2BF0D5E-7FC3-4115-9DA2-AE5043A24EAF}" destId="{B50BAF85-4EA5-469E-BCF1-7EB0CCCD8FE7}" srcOrd="0" destOrd="0" presId="urn:microsoft.com/office/officeart/2005/8/layout/orgChart1"/>
    <dgm:cxn modelId="{A3E8412F-0A73-4C43-BB64-311DF312145F}" type="presOf" srcId="{30D43D50-6288-4912-B191-28B176A752C2}" destId="{D9C642C9-6949-4015-9297-5D472C81C4AE}" srcOrd="1" destOrd="0" presId="urn:microsoft.com/office/officeart/2005/8/layout/orgChart1"/>
    <dgm:cxn modelId="{323A4D31-8457-45A8-9CAD-C899A8617621}" srcId="{37D15489-42C9-4E73-B19B-34B2DE7CF29D}" destId="{5373AFD6-6184-482C-A515-6454872DD63A}" srcOrd="0" destOrd="0" parTransId="{4EAF7E85-2B98-4715-9F44-B889F0923F58}" sibTransId="{FBBB4643-FFFF-48F4-B38F-2BC3B45C0E0A}"/>
    <dgm:cxn modelId="{10852A32-C487-4E6B-AA82-9B1696CA4AD5}" type="presOf" srcId="{D92C4AC8-EE77-4837-8424-DE3AE74EEAFA}" destId="{2EA57D25-5C3B-4224-A920-B03503AEE036}" srcOrd="0" destOrd="0" presId="urn:microsoft.com/office/officeart/2005/8/layout/orgChart1"/>
    <dgm:cxn modelId="{B47A0A33-C2B2-4085-82F3-DCCFEE665921}" type="presOf" srcId="{D4BF320A-BD84-483E-8DBB-C17450BD3181}" destId="{42BBEE57-D2C2-4506-AC98-12CAA4A1D9B9}" srcOrd="0" destOrd="0" presId="urn:microsoft.com/office/officeart/2005/8/layout/orgChart1"/>
    <dgm:cxn modelId="{0020E233-B3B9-4C26-B2E4-642CA75BE176}" srcId="{B71B5575-AE7B-4A48-BD22-53E5DB52B8C7}" destId="{1DBD321E-8497-4241-959A-AF293F32BF98}" srcOrd="3" destOrd="0" parTransId="{A0C2707D-81EE-488D-81E7-68E9E42AB8D9}" sibTransId="{6724E9F1-5184-4B60-A3BC-5DFB099EBDA3}"/>
    <dgm:cxn modelId="{F9809139-D6D7-4107-9046-F8AF4CA8E57F}" srcId="{1DBD321E-8497-4241-959A-AF293F32BF98}" destId="{46E0CD71-9F0A-41FB-AE50-989EA42F732B}" srcOrd="3" destOrd="0" parTransId="{06E9519E-578D-46EA-8170-2172B20E048D}" sibTransId="{3965A866-5E57-4D15-8F8C-D28F15B1A64B}"/>
    <dgm:cxn modelId="{2D60213D-F1D8-4296-912E-32A16F024B7F}" srcId="{1DBD321E-8497-4241-959A-AF293F32BF98}" destId="{2F6F3B42-8CE9-45F6-B7C4-8B2A9CE4255B}" srcOrd="0" destOrd="0" parTransId="{FCAC6B53-F00F-4588-AE09-98730F9E0342}" sibTransId="{13F4846E-8AA5-479C-B3D4-10B37AA0A802}"/>
    <dgm:cxn modelId="{108D543D-83C2-4667-9285-51FE86C1E648}" type="presOf" srcId="{5B1E9391-909D-4864-883F-D9F667872826}" destId="{DD301FE2-DB5F-44B9-AF78-FEAC88A1DF16}" srcOrd="0" destOrd="0" presId="urn:microsoft.com/office/officeart/2005/8/layout/orgChart1"/>
    <dgm:cxn modelId="{E03B203E-A07B-4315-8961-C8EFF4D9E6B3}" srcId="{DF4962F1-DA87-4DF1-8E3C-16E87FD358D3}" destId="{C0D85583-F377-42D8-A310-6FD54BA31286}" srcOrd="2" destOrd="0" parTransId="{F8998963-493F-40C3-8407-374FADE8164E}" sibTransId="{73C25621-1634-40C9-BD50-1E99FD697B92}"/>
    <dgm:cxn modelId="{7249553E-BF60-43FA-8A77-0E98324DC741}" srcId="{1DBD321E-8497-4241-959A-AF293F32BF98}" destId="{8418E371-EFB7-49FD-AACF-B41C7D36243F}" srcOrd="1" destOrd="0" parTransId="{0A039BAE-898F-4197-AED5-9BC4686471C9}" sibTransId="{D29C97E9-C93A-4109-8408-3E753AFA4335}"/>
    <dgm:cxn modelId="{C53DC63F-2515-4010-80D4-13C760C504F3}" type="presOf" srcId="{C8D75E07-18C3-4B4C-97A5-9945993FDA41}" destId="{97F54BEB-591C-40BB-88CA-A69BAE9176C5}" srcOrd="0" destOrd="0" presId="urn:microsoft.com/office/officeart/2005/8/layout/orgChart1"/>
    <dgm:cxn modelId="{7A2FED3F-5005-462B-A701-D937F7A2719B}" srcId="{B64EC528-8846-4F16-B5DB-5F4A11E1759B}" destId="{BDCCC378-A38C-4477-BC39-42591987E413}" srcOrd="0" destOrd="0" parTransId="{597EC475-4470-4071-AB74-43265FD7EF2E}" sibTransId="{CAF76EC4-BFDA-4D91-A5BE-BAE7DE05F852}"/>
    <dgm:cxn modelId="{B74EB95C-050D-4CD7-BBE4-937568771B99}" type="presOf" srcId="{B71B5575-AE7B-4A48-BD22-53E5DB52B8C7}" destId="{D7122915-D739-4367-AE0C-72D1ABDFBC73}" srcOrd="0" destOrd="0" presId="urn:microsoft.com/office/officeart/2005/8/layout/orgChart1"/>
    <dgm:cxn modelId="{8851155D-12B4-485D-A43B-4ECC30F03FC6}" type="presOf" srcId="{DAA23EC5-635E-4567-9C4E-B2BB0F10EEB6}" destId="{6AD3DF2D-8F5F-4E4C-98D0-6AC86A9157B9}" srcOrd="0" destOrd="0" presId="urn:microsoft.com/office/officeart/2005/8/layout/orgChart1"/>
    <dgm:cxn modelId="{30BB6E5D-4449-4354-8750-1DBC23B87BE5}" srcId="{D40A1A06-E278-48C1-8044-32AA089B45F3}" destId="{0AD8B168-C5FF-46D1-A68F-A503A0CBFBCC}" srcOrd="0" destOrd="0" parTransId="{C2BF0D5E-7FC3-4115-9DA2-AE5043A24EAF}" sibTransId="{6699A4FF-2188-4730-A69E-6B7F9E3C12D2}"/>
    <dgm:cxn modelId="{6DB65841-EB2D-48BB-A2BD-09D0C28CF890}" type="presOf" srcId="{55EF411F-E82E-4940-90B1-8C005C6EE28B}" destId="{5D0707FB-A446-40CA-A6D9-69170004D012}" srcOrd="1" destOrd="0" presId="urn:microsoft.com/office/officeart/2005/8/layout/orgChart1"/>
    <dgm:cxn modelId="{F3ACBF41-8762-4F84-826C-7FFC42E1814F}" type="presOf" srcId="{93AB6F85-CD14-43C2-B7F3-FB483C3A2B22}" destId="{4EAF3F2A-1EAC-4F2B-9D1C-B81FBB34AAAE}" srcOrd="0" destOrd="0" presId="urn:microsoft.com/office/officeart/2005/8/layout/orgChart1"/>
    <dgm:cxn modelId="{0D55C961-650D-409C-BF60-7EBF0C9F270C}" type="presOf" srcId="{18FB6EA9-8D17-48DC-913B-6B6D6CCC27F7}" destId="{FAEE0AE7-C030-45EC-8E7A-D553185F489C}" srcOrd="1" destOrd="0" presId="urn:microsoft.com/office/officeart/2005/8/layout/orgChart1"/>
    <dgm:cxn modelId="{E2B32362-CB2D-4833-A13E-EF540D507569}" type="presOf" srcId="{10D19D4A-F6A3-45C6-A066-B55B26EF6608}" destId="{D6E6CF4B-1901-450A-9F00-5D917D6CFC2A}" srcOrd="0" destOrd="0" presId="urn:microsoft.com/office/officeart/2005/8/layout/orgChart1"/>
    <dgm:cxn modelId="{2D897962-620F-4779-8F44-4A5FDD016A1A}" type="presOf" srcId="{06E9519E-578D-46EA-8170-2172B20E048D}" destId="{CA3E7321-5BAD-4062-A3C4-FFF69E896D3A}" srcOrd="0" destOrd="0" presId="urn:microsoft.com/office/officeart/2005/8/layout/orgChart1"/>
    <dgm:cxn modelId="{EBFD2243-CEAE-4D5D-BAF0-759C474A1F82}" type="presOf" srcId="{1DBD321E-8497-4241-959A-AF293F32BF98}" destId="{18AC32DD-4C0F-4F03-9786-BF1D745CADA3}" srcOrd="0" destOrd="0" presId="urn:microsoft.com/office/officeart/2005/8/layout/orgChart1"/>
    <dgm:cxn modelId="{80F76E43-68F7-4FC4-8CB5-5C6E9E0E9673}" type="presOf" srcId="{CB034318-0E65-401D-80CB-7BBC56FF2FA6}" destId="{1A5DD06C-F9D6-4CA1-9298-A21B32E9FC1D}" srcOrd="1" destOrd="0" presId="urn:microsoft.com/office/officeart/2005/8/layout/orgChart1"/>
    <dgm:cxn modelId="{50167963-4FE5-4A17-A9A8-74388E653A6D}" type="presOf" srcId="{0C14AE85-315C-4F4C-B974-DE9F1042DB92}" destId="{CDFE9136-62CF-4352-A5B1-99959BA90467}" srcOrd="0" destOrd="0" presId="urn:microsoft.com/office/officeart/2005/8/layout/orgChart1"/>
    <dgm:cxn modelId="{1BD5D743-E381-4EC4-A439-7C329CD0445A}" srcId="{B64EC528-8846-4F16-B5DB-5F4A11E1759B}" destId="{F2D5C04C-566D-4C2D-88FC-23D57389940F}" srcOrd="2" destOrd="0" parTransId="{3F39C996-477C-4A0D-B5D7-F3AE0DEA781F}" sibTransId="{4522899E-731F-4DEB-94F8-2150D4BA0EE0}"/>
    <dgm:cxn modelId="{AA200B64-D960-4445-A3E3-80425BD5C5FD}" type="presOf" srcId="{E18A259E-03CA-4172-B933-33E653E69F66}" destId="{A25AB214-92D2-4238-8357-FFA6AFDA5269}" srcOrd="0" destOrd="0" presId="urn:microsoft.com/office/officeart/2005/8/layout/orgChart1"/>
    <dgm:cxn modelId="{D3690265-A78F-4CAA-AD7A-33B0830C30AA}" type="presOf" srcId="{9F92A6B7-E32C-4D2E-9655-B7CEDB83030E}" destId="{C5F88D61-28F5-4810-8BAA-4317A1A666CA}" srcOrd="0" destOrd="0" presId="urn:microsoft.com/office/officeart/2005/8/layout/orgChart1"/>
    <dgm:cxn modelId="{7E2A1C45-5637-464F-BD95-3B80A3EE27D8}" type="presOf" srcId="{597EC475-4470-4071-AB74-43265FD7EF2E}" destId="{FE5955C6-0635-4897-BB54-539EB5203B1A}" srcOrd="0" destOrd="0" presId="urn:microsoft.com/office/officeart/2005/8/layout/orgChart1"/>
    <dgm:cxn modelId="{29355545-324E-45E2-9479-FDFA27EC2B58}" srcId="{9F92A6B7-E32C-4D2E-9655-B7CEDB83030E}" destId="{18F1A57C-8812-49CB-89F3-4E13EF4EFF46}" srcOrd="0" destOrd="0" parTransId="{B008920D-DAD9-46FB-AEA6-D7141F05580F}" sibTransId="{7202EDDA-07B7-4549-812D-88712EDE1B9E}"/>
    <dgm:cxn modelId="{B3B9DC45-8B75-44C0-8CCC-615399624311}" type="presOf" srcId="{57C2F9D8-D8A1-417C-9FF1-42365DA34F9F}" destId="{A6CF7BD9-4BF1-49AA-B29C-E7FB01710544}" srcOrd="1" destOrd="0" presId="urn:microsoft.com/office/officeart/2005/8/layout/orgChart1"/>
    <dgm:cxn modelId="{69B09946-8651-4739-9973-31CFF79CBA6A}" type="presOf" srcId="{F6E85602-5475-4187-8BB0-976B91433508}" destId="{EBCEE56E-2636-4DBC-AE7D-0A417E5CC748}" srcOrd="0" destOrd="0" presId="urn:microsoft.com/office/officeart/2005/8/layout/orgChart1"/>
    <dgm:cxn modelId="{42AA4247-28DB-4F32-B3D4-41C16F7C08E0}" type="presOf" srcId="{BDCCC378-A38C-4477-BC39-42591987E413}" destId="{18CFC777-CB51-43E4-862E-59B4C076591D}" srcOrd="1" destOrd="0" presId="urn:microsoft.com/office/officeart/2005/8/layout/orgChart1"/>
    <dgm:cxn modelId="{1F634F67-E387-4FD0-881F-1FF12E4A59A1}" type="presOf" srcId="{BF6156F2-D006-48E0-9D1A-E145BBDCA867}" destId="{050878A5-530C-412E-8D53-32055807571A}" srcOrd="1" destOrd="0" presId="urn:microsoft.com/office/officeart/2005/8/layout/orgChart1"/>
    <dgm:cxn modelId="{0F83FF47-1236-42E0-BF7A-2765E4BAE74E}" srcId="{2BC15BDA-1053-41BB-BF37-3A458BF35B4C}" destId="{52BE019A-FE7A-47C2-A594-552799B586E8}" srcOrd="1" destOrd="0" parTransId="{8C0F4398-DFFD-4CC0-840F-22441973C401}" sibTransId="{BEC4AFB4-5CD6-4D56-8EF1-5E36BCEE941F}"/>
    <dgm:cxn modelId="{A6D94048-690D-4B97-8A65-14E0FE32F6DB}" type="presOf" srcId="{6E66C31C-78C0-429E-8D65-A25B2D3CFB34}" destId="{753D690D-9733-4893-96F8-3D2E0FDB6E92}" srcOrd="0" destOrd="0" presId="urn:microsoft.com/office/officeart/2005/8/layout/orgChart1"/>
    <dgm:cxn modelId="{2E315068-0F20-47CD-827C-9CDF44E9AB7A}" type="presOf" srcId="{10D19D4A-F6A3-45C6-A066-B55B26EF6608}" destId="{6DB63332-F892-4F78-8FDF-77524D1579DF}" srcOrd="1" destOrd="0" presId="urn:microsoft.com/office/officeart/2005/8/layout/orgChart1"/>
    <dgm:cxn modelId="{EBB91149-0003-412C-8D73-A81DFA824426}" type="presOf" srcId="{283CB856-60BD-4F37-BB82-A3E3C484C4C6}" destId="{CF0DA0B9-984A-4AD1-969D-4AF5A032840D}" srcOrd="1" destOrd="0" presId="urn:microsoft.com/office/officeart/2005/8/layout/orgChart1"/>
    <dgm:cxn modelId="{2ED11869-C23C-49E1-9E53-63F64D311399}" type="presOf" srcId="{42C4F1F0-0049-41AF-8052-33E71E4B71C0}" destId="{670A6B8E-D797-4CB8-AD53-9B70DEE68BFE}" srcOrd="1" destOrd="0" presId="urn:microsoft.com/office/officeart/2005/8/layout/orgChart1"/>
    <dgm:cxn modelId="{00733049-C7E3-47AA-B8EE-F34323374104}" type="presOf" srcId="{CB034318-0E65-401D-80CB-7BBC56FF2FA6}" destId="{C86DE958-402E-48E6-AD14-C2C0F4DE040E}" srcOrd="0" destOrd="0" presId="urn:microsoft.com/office/officeart/2005/8/layout/orgChart1"/>
    <dgm:cxn modelId="{8B43C049-8A53-486E-8A9D-CF2B878063C9}" type="presOf" srcId="{C7DC9EB7-3AF2-4558-BFF8-DE51C8261247}" destId="{04CB12CA-E087-4030-A70C-EE08DDD32BFE}" srcOrd="0" destOrd="0" presId="urn:microsoft.com/office/officeart/2005/8/layout/orgChart1"/>
    <dgm:cxn modelId="{654C2E6A-C513-495B-96B1-9441822B5C63}" srcId="{B64EC528-8846-4F16-B5DB-5F4A11E1759B}" destId="{46A36B7F-E38C-44F4-AA66-4BD4211131F2}" srcOrd="3" destOrd="0" parTransId="{60A54E4C-4AA7-4414-91BE-AF26F3EDFF85}" sibTransId="{B66B985E-64D2-4635-8555-4C70F480EF04}"/>
    <dgm:cxn modelId="{1B97D16A-38DE-4108-92AE-7D98778879B1}" type="presOf" srcId="{8EFDF1B9-BED0-4CDA-A930-A6B6206681D5}" destId="{DBAC128D-DD2C-48B7-92D6-9BFFE64A3207}" srcOrd="1" destOrd="0" presId="urn:microsoft.com/office/officeart/2005/8/layout/orgChart1"/>
    <dgm:cxn modelId="{B97CFE6A-D2DD-43FD-8A49-55E2414E4C44}" type="presOf" srcId="{6E9CF7A3-6385-42DF-9C3F-D5BBCBE81CCF}" destId="{CEFEBD6C-470F-4B3E-AD74-34577D7F137F}" srcOrd="0" destOrd="0" presId="urn:microsoft.com/office/officeart/2005/8/layout/orgChart1"/>
    <dgm:cxn modelId="{E189714B-8D3E-4473-9A03-500363B63F70}" type="presOf" srcId="{EB792DB2-5158-4E2F-98E4-CC6164177EDF}" destId="{9191E544-3FFA-4B1E-97B9-1578C286F24B}" srcOrd="0" destOrd="0" presId="urn:microsoft.com/office/officeart/2005/8/layout/orgChart1"/>
    <dgm:cxn modelId="{6997876B-08A8-4142-8917-52C297C2A178}" type="presOf" srcId="{37D15489-42C9-4E73-B19B-34B2DE7CF29D}" destId="{3F211BE3-9CE0-4B59-BFFF-485030B3DA89}" srcOrd="1" destOrd="0" presId="urn:microsoft.com/office/officeart/2005/8/layout/orgChart1"/>
    <dgm:cxn modelId="{BD10AF4D-34A2-4ADE-9F67-BEE5CAD2554C}" srcId="{6368523E-16A4-49E8-9995-B095300C4F90}" destId="{D40A1A06-E278-48C1-8044-32AA089B45F3}" srcOrd="1" destOrd="0" parTransId="{6F761A5D-F180-476F-A20D-7D23F75E8949}" sibTransId="{FB8A9C95-37B3-455C-9E50-11EF6C8781C6}"/>
    <dgm:cxn modelId="{04F0494E-8855-4635-826E-E2C29804FFA2}" type="presOf" srcId="{37D15489-42C9-4E73-B19B-34B2DE7CF29D}" destId="{043C8B6E-DBAB-4C8C-A99C-7B681FAA92CC}" srcOrd="0" destOrd="0" presId="urn:microsoft.com/office/officeart/2005/8/layout/orgChart1"/>
    <dgm:cxn modelId="{DC79F44E-A35D-423A-8E3E-C76FF61F0459}" type="presOf" srcId="{C7DC9EB7-3AF2-4558-BFF8-DE51C8261247}" destId="{F5F2C6CB-E659-45A6-833B-ADF60C0DB7EC}" srcOrd="1" destOrd="0" presId="urn:microsoft.com/office/officeart/2005/8/layout/orgChart1"/>
    <dgm:cxn modelId="{2A214E6F-D6E2-4F3D-B13F-173D8F3432D4}" type="presOf" srcId="{60458ABC-9B56-4A3C-B05C-5FC236D32800}" destId="{1B5D7115-1B1E-4425-95F6-C92BA747CE7F}" srcOrd="0" destOrd="0" presId="urn:microsoft.com/office/officeart/2005/8/layout/orgChart1"/>
    <dgm:cxn modelId="{12826871-6A57-4754-8F56-FC859324BE6A}" type="presOf" srcId="{EE08A476-CAD0-46A0-8E7D-F9898BDB5F3A}" destId="{07560637-AC08-4C9E-BB14-3076000F2234}" srcOrd="1" destOrd="0" presId="urn:microsoft.com/office/officeart/2005/8/layout/orgChart1"/>
    <dgm:cxn modelId="{34357571-E6A0-44AC-A854-732C02F89AEE}" srcId="{DF4962F1-DA87-4DF1-8E3C-16E87FD358D3}" destId="{14ADA75A-03B5-4B9A-9439-C64416DE51BB}" srcOrd="1" destOrd="0" parTransId="{6E9CF7A3-6385-42DF-9C3F-D5BBCBE81CCF}" sibTransId="{3EAA9069-48D3-48C3-A7FA-E085EE019D5E}"/>
    <dgm:cxn modelId="{51F33072-242B-4A52-A325-93A333FD96F8}" type="presOf" srcId="{0C14AE85-315C-4F4C-B974-DE9F1042DB92}" destId="{7D6662E3-160A-44D5-8A57-C71220CBBBBA}" srcOrd="1" destOrd="0" presId="urn:microsoft.com/office/officeart/2005/8/layout/orgChart1"/>
    <dgm:cxn modelId="{019AE672-0FC8-4C0D-BBD7-F7B3D0F15CDA}" type="presOf" srcId="{EA5741E4-B8B7-428D-9FBD-B5ED33E7063A}" destId="{A7D299ED-FD97-4DB9-8B33-1AB259CDF233}" srcOrd="0" destOrd="0" presId="urn:microsoft.com/office/officeart/2005/8/layout/orgChart1"/>
    <dgm:cxn modelId="{AD543774-821E-44F7-9DEC-2ADA966CA49F}" type="presOf" srcId="{61B77E2C-F151-4C48-9C2D-40E48E0A11BF}" destId="{C0B93B56-9B20-4563-BD79-91EF1D564A4D}" srcOrd="0" destOrd="0" presId="urn:microsoft.com/office/officeart/2005/8/layout/orgChart1"/>
    <dgm:cxn modelId="{7BCBE674-5580-4404-9B61-48D2610C05ED}" type="presOf" srcId="{E7E6B803-4D03-49CC-9ADA-3B375B88E5D3}" destId="{27A72BA1-DEDA-453B-8A3A-1124199B2B8B}" srcOrd="1" destOrd="0" presId="urn:microsoft.com/office/officeart/2005/8/layout/orgChart1"/>
    <dgm:cxn modelId="{7B5C0B77-B467-4678-9EE9-304D2DAC2209}" type="presOf" srcId="{3081E9CA-58DD-4706-AC5D-A0FF1A9E071F}" destId="{01DDD3E5-859F-426E-9890-30C49B38D1CF}" srcOrd="1" destOrd="0" presId="urn:microsoft.com/office/officeart/2005/8/layout/orgChart1"/>
    <dgm:cxn modelId="{5FB0D157-F912-4D86-B8DA-46445E71589A}" srcId="{283CB856-60BD-4F37-BB82-A3E3C484C4C6}" destId="{B64EC528-8846-4F16-B5DB-5F4A11E1759B}" srcOrd="5" destOrd="0" parTransId="{6E66C31C-78C0-429E-8D65-A25B2D3CFB34}" sibTransId="{FC90438B-DAF4-45E4-AC41-0DB19A0E7518}"/>
    <dgm:cxn modelId="{2D510A58-7763-4745-B3E9-84A8A78F5159}" type="presOf" srcId="{85A35D6D-1E74-43A7-8D50-224DB2FDA619}" destId="{5683E29E-A667-4AE1-872E-2F582CB81E9A}" srcOrd="0" destOrd="0" presId="urn:microsoft.com/office/officeart/2005/8/layout/orgChart1"/>
    <dgm:cxn modelId="{E9F0BB58-F61F-4ED6-B42E-95526F3F69D7}" type="presOf" srcId="{1C5B75CD-D972-40C3-9D1C-42FDA43B6AC2}" destId="{1BC1B9E3-B276-4A06-8CD9-0502CE8C726D}" srcOrd="0" destOrd="0" presId="urn:microsoft.com/office/officeart/2005/8/layout/orgChart1"/>
    <dgm:cxn modelId="{69656D59-32CF-4B51-8FFA-AE15B9DEBECA}" srcId="{18FB6EA9-8D17-48DC-913B-6B6D6CCC27F7}" destId="{C7DC9EB7-3AF2-4558-BFF8-DE51C8261247}" srcOrd="0" destOrd="0" parTransId="{D92C4AC8-EE77-4837-8424-DE3AE74EEAFA}" sibTransId="{C283316A-1F36-4956-A745-49F65C33D2ED}"/>
    <dgm:cxn modelId="{861E057A-4586-49D7-AC64-B4A84EACBAA0}" type="presOf" srcId="{2BC15BDA-1053-41BB-BF37-3A458BF35B4C}" destId="{04BC9F84-B117-430A-A2AE-10874EE9B6BC}" srcOrd="1" destOrd="0" presId="urn:microsoft.com/office/officeart/2005/8/layout/orgChart1"/>
    <dgm:cxn modelId="{1E26797A-A09B-4DDF-BC0A-78C236D0CA61}" type="presOf" srcId="{6CA84A2C-6843-4EB9-B832-9DAB5E6B2B9A}" destId="{43539CCA-1947-4593-B53F-DEA850A58278}" srcOrd="1" destOrd="0" presId="urn:microsoft.com/office/officeart/2005/8/layout/orgChart1"/>
    <dgm:cxn modelId="{F6E3047C-1962-43F1-8883-5A944A295F0B}" type="presOf" srcId="{6F761A5D-F180-476F-A20D-7D23F75E8949}" destId="{494AF437-C1AB-4A1E-8D24-A74559261F0D}" srcOrd="0" destOrd="0" presId="urn:microsoft.com/office/officeart/2005/8/layout/orgChart1"/>
    <dgm:cxn modelId="{3743057C-5A6B-40E0-8BC7-B339490B8A16}" type="presOf" srcId="{D8E05E57-3914-4AB9-968F-3DBB6FB37069}" destId="{4B738226-059B-4051-B3AA-93E943A82F79}" srcOrd="0" destOrd="0" presId="urn:microsoft.com/office/officeart/2005/8/layout/orgChart1"/>
    <dgm:cxn modelId="{81D3607C-9C84-4D5F-9909-7A2D8D4E8DD6}" type="presOf" srcId="{B64EC528-8846-4F16-B5DB-5F4A11E1759B}" destId="{AF32F1D9-5159-46F1-94BF-FD2DBC0FC493}" srcOrd="0" destOrd="0" presId="urn:microsoft.com/office/officeart/2005/8/layout/orgChart1"/>
    <dgm:cxn modelId="{7B51B27C-4148-4FA9-B4A1-93061CCFE5C2}" srcId="{D40A1A06-E278-48C1-8044-32AA089B45F3}" destId="{A5FDDD4C-8E93-4BBB-8949-B4CD7297363F}" srcOrd="3" destOrd="0" parTransId="{BA22909F-A668-4F1A-93B6-24709CC0ED70}" sibTransId="{958127F7-820C-48E2-9A5C-CB245DB1D731}"/>
    <dgm:cxn modelId="{E3E1CE7E-BD03-436C-8E97-5D84C00A0FD4}" type="presOf" srcId="{8101DEB8-9FEF-4994-B518-C93A17BC3212}" destId="{11D59CC0-C980-41B4-BE09-19D6393C32EC}" srcOrd="0" destOrd="0" presId="urn:microsoft.com/office/officeart/2005/8/layout/orgChart1"/>
    <dgm:cxn modelId="{8FEA027F-4160-46B8-BFBA-7E2EF1E104B0}" srcId="{B64EC528-8846-4F16-B5DB-5F4A11E1759B}" destId="{78598B72-6311-45F4-B90C-92C6FBC83DDA}" srcOrd="1" destOrd="0" parTransId="{CBA20E22-298B-434E-8C69-B36A62C9CB0B}" sibTransId="{CF93EA42-0200-43C6-AC14-868B7BE56BD7}"/>
    <dgm:cxn modelId="{E9B28680-2A91-4FFE-8F0E-B1779306E7F1}" type="presOf" srcId="{0A039BAE-898F-4197-AED5-9BC4686471C9}" destId="{BEA3BAB1-1061-4361-B36C-1703296BAAF9}" srcOrd="0" destOrd="0" presId="urn:microsoft.com/office/officeart/2005/8/layout/orgChart1"/>
    <dgm:cxn modelId="{18CB4D81-96BA-4CBD-8D01-ADAE2CDE987D}" type="presOf" srcId="{48597C21-56A9-4745-B880-C77B1D8FADF0}" destId="{D6F1F0EC-1C78-4220-8C2C-A6461FB1C080}" srcOrd="0" destOrd="0" presId="urn:microsoft.com/office/officeart/2005/8/layout/orgChart1"/>
    <dgm:cxn modelId="{145EF582-37FF-4F96-86F4-4D57D4A78D36}" type="presOf" srcId="{5373AFD6-6184-482C-A515-6454872DD63A}" destId="{05639C90-BA00-4396-A6CC-CDF7B2F87C99}" srcOrd="0" destOrd="0" presId="urn:microsoft.com/office/officeart/2005/8/layout/orgChart1"/>
    <dgm:cxn modelId="{A4B9D284-2008-438C-88F9-CDEC1901AFCA}" type="presOf" srcId="{9F92A6B7-E32C-4D2E-9655-B7CEDB83030E}" destId="{CDEBF06E-18F2-4D40-BC4E-ADFAE5D9145C}" srcOrd="1" destOrd="0" presId="urn:microsoft.com/office/officeart/2005/8/layout/orgChart1"/>
    <dgm:cxn modelId="{DAE6DD84-44B0-429E-AFAA-1A2BDA9C56F7}" type="presOf" srcId="{B008920D-DAD9-46FB-AEA6-D7141F05580F}" destId="{AC40BCFF-4BB9-4AE3-B903-5A98C99556DC}" srcOrd="0" destOrd="0" presId="urn:microsoft.com/office/officeart/2005/8/layout/orgChart1"/>
    <dgm:cxn modelId="{65829D85-9100-4FC9-AD37-806B2DA21A62}" srcId="{E940FE48-8DFE-4B56-B535-56FF01CC9B2A}" destId="{C8D75E07-18C3-4B4C-97A5-9945993FDA41}" srcOrd="0" destOrd="0" parTransId="{4F328CC3-6E0E-48BD-AEA2-CB1F9F2B99D1}" sibTransId="{0C710856-4029-4CDF-B3AD-30A7B00C3FC2}"/>
    <dgm:cxn modelId="{2B2BDB86-D8C8-47BD-876A-41FC4386D7CA}" srcId="{C8D75E07-18C3-4B4C-97A5-9945993FDA41}" destId="{0C14AE85-315C-4F4C-B974-DE9F1042DB92}" srcOrd="0" destOrd="0" parTransId="{8101DEB8-9FEF-4994-B518-C93A17BC3212}" sibTransId="{E93CDC84-0BAD-45A4-B709-33BDE3DAC373}"/>
    <dgm:cxn modelId="{78C5DA87-6012-410D-81DA-B77F5E73E17D}" type="presOf" srcId="{60A54E4C-4AA7-4414-91BE-AF26F3EDFF85}" destId="{890C6691-8C01-4B94-809B-D06071FDF143}" srcOrd="0" destOrd="0" presId="urn:microsoft.com/office/officeart/2005/8/layout/orgChart1"/>
    <dgm:cxn modelId="{F5E3EB89-AA92-498F-BCE2-87461243F273}" type="presOf" srcId="{C0D85583-F377-42D8-A310-6FD54BA31286}" destId="{4F500D37-61BD-4A20-91AE-A10C3A1597E2}" srcOrd="0" destOrd="0" presId="urn:microsoft.com/office/officeart/2005/8/layout/orgChart1"/>
    <dgm:cxn modelId="{818FFE8A-09C7-4790-94AC-AFA4DB57982C}" type="presOf" srcId="{18F1A57C-8812-49CB-89F3-4E13EF4EFF46}" destId="{D60DF29E-297E-452B-A7CC-8D6AFA89E2C4}" srcOrd="1" destOrd="0" presId="urn:microsoft.com/office/officeart/2005/8/layout/orgChart1"/>
    <dgm:cxn modelId="{0EBA2A8B-3F98-4EBF-AB9B-F1FEA827C367}" type="presOf" srcId="{2F6F3B42-8CE9-45F6-B7C4-8B2A9CE4255B}" destId="{4B829CC4-D015-44D3-92EA-F4A270E8E84F}" srcOrd="0" destOrd="0" presId="urn:microsoft.com/office/officeart/2005/8/layout/orgChart1"/>
    <dgm:cxn modelId="{FDA5318B-C4F7-4B57-9421-30CE35F73DBC}" type="presOf" srcId="{83AA2A8C-C007-4B80-BCCE-2BD2C3D74BF0}" destId="{DD05410B-AFCD-4133-A8E6-123C895FA58C}" srcOrd="0" destOrd="0" presId="urn:microsoft.com/office/officeart/2005/8/layout/orgChart1"/>
    <dgm:cxn modelId="{A78F038C-CB0E-48B8-9DD3-8CC49535D99B}" type="presOf" srcId="{DF4962F1-DA87-4DF1-8E3C-16E87FD358D3}" destId="{9AFB0FC9-C590-4669-9110-D09CCAEDCF21}" srcOrd="0" destOrd="0" presId="urn:microsoft.com/office/officeart/2005/8/layout/orgChart1"/>
    <dgm:cxn modelId="{7C06BA8C-53B2-4BBC-9F40-2960A0F77D02}" srcId="{1DBD321E-8497-4241-959A-AF293F32BF98}" destId="{CB034318-0E65-401D-80CB-7BBC56FF2FA6}" srcOrd="4" destOrd="0" parTransId="{83AA2A8C-C007-4B80-BCCE-2BD2C3D74BF0}" sibTransId="{4FD6A152-665B-4D1B-8E9C-BA8716C87424}"/>
    <dgm:cxn modelId="{E125518D-7082-4DDD-B0DE-92F571EDB20F}" type="presOf" srcId="{9B9D8866-F726-40D7-A631-1E0CA81C1153}" destId="{930A30F0-32E2-494A-A000-6DF4FF4C7217}" srcOrd="1" destOrd="0" presId="urn:microsoft.com/office/officeart/2005/8/layout/orgChart1"/>
    <dgm:cxn modelId="{60151E8F-1F09-47B8-8D0D-3D2AC83CFD2D}" type="presOf" srcId="{AA1B980E-8748-4FD4-AD6A-AC766696C27B}" destId="{8E097E51-9003-4909-B453-9541DA6E5E47}" srcOrd="0" destOrd="0" presId="urn:microsoft.com/office/officeart/2005/8/layout/orgChart1"/>
    <dgm:cxn modelId="{D9EEC290-33F8-4879-90A7-FC1BD5318143}" type="presOf" srcId="{283CB856-60BD-4F37-BB82-A3E3C484C4C6}" destId="{2D12AD10-0ECC-422E-B40B-2A702DB10F8B}" srcOrd="0" destOrd="0" presId="urn:microsoft.com/office/officeart/2005/8/layout/orgChart1"/>
    <dgm:cxn modelId="{DA6E1293-14FB-4D64-A67E-5941684D05A0}" type="presOf" srcId="{A5FDDD4C-8E93-4BBB-8949-B4CD7297363F}" destId="{004A4535-3085-414C-A7FF-E1B3C53D6EF2}" srcOrd="1" destOrd="0" presId="urn:microsoft.com/office/officeart/2005/8/layout/orgChart1"/>
    <dgm:cxn modelId="{53F51695-700D-4B3E-8BA1-8C7952792153}" type="presOf" srcId="{18FB6EA9-8D17-48DC-913B-6B6D6CCC27F7}" destId="{8E216B29-2A91-4433-97DC-AB002154BE6A}" srcOrd="0" destOrd="0" presId="urn:microsoft.com/office/officeart/2005/8/layout/orgChart1"/>
    <dgm:cxn modelId="{D85E1C96-CB6A-4FD1-9EB7-5117318D4F56}" srcId="{E940FE48-8DFE-4B56-B535-56FF01CC9B2A}" destId="{18FB6EA9-8D17-48DC-913B-6B6D6CCC27F7}" srcOrd="2" destOrd="0" parTransId="{B4622C80-A095-426C-BD36-2DF982532A54}" sibTransId="{ADF9CA73-F715-4565-AF69-382E2667B006}"/>
    <dgm:cxn modelId="{66DAAA97-5484-468F-824B-0832F5B7F80A}" srcId="{DF4962F1-DA87-4DF1-8E3C-16E87FD358D3}" destId="{D8E05E57-3914-4AB9-968F-3DBB6FB37069}" srcOrd="0" destOrd="0" parTransId="{19BB25D6-EA95-4576-B4B7-8D1D5F39B135}" sibTransId="{27659599-54AF-41DE-A759-E055E3C3F399}"/>
    <dgm:cxn modelId="{B71B6199-173C-4EEC-BAC7-8296E3B49DD3}" type="presOf" srcId="{B64EC528-8846-4F16-B5DB-5F4A11E1759B}" destId="{44403E97-BBC9-43E8-988F-091D86BA0187}" srcOrd="1" destOrd="0" presId="urn:microsoft.com/office/officeart/2005/8/layout/orgChart1"/>
    <dgm:cxn modelId="{879FC29B-B667-4024-8E97-9F0868BF7272}" srcId="{D40A1A06-E278-48C1-8044-32AA089B45F3}" destId="{D4BF320A-BD84-483E-8DBB-C17450BD3181}" srcOrd="4" destOrd="0" parTransId="{F6E85602-5475-4187-8BB0-976B91433508}" sibTransId="{1BC15A16-BAB9-4014-BDE2-0CE2980D0B8E}"/>
    <dgm:cxn modelId="{A216D79D-AB8A-4C07-AB98-8648A26E46A2}" srcId="{1DBD321E-8497-4241-959A-AF293F32BF98}" destId="{10D19D4A-F6A3-45C6-A066-B55B26EF6608}" srcOrd="2" destOrd="0" parTransId="{20752D0B-F0ED-492C-8161-185B6D096CC8}" sibTransId="{F6247B76-0187-4C61-BC68-D8B5D2EC0E51}"/>
    <dgm:cxn modelId="{476EF59D-256E-4E13-8C42-506E9EE60251}" type="presOf" srcId="{E940FE48-8DFE-4B56-B535-56FF01CC9B2A}" destId="{E1FF6862-20D8-4B31-B6CD-98974B81B967}" srcOrd="1" destOrd="0" presId="urn:microsoft.com/office/officeart/2005/8/layout/orgChart1"/>
    <dgm:cxn modelId="{2F4C61A0-851F-468B-9027-7E0A184AA365}" type="presOf" srcId="{DAA23EC5-635E-4567-9C4E-B2BB0F10EEB6}" destId="{7540BF99-5E44-464E-B6FC-6B49165E5D7E}" srcOrd="1" destOrd="0" presId="urn:microsoft.com/office/officeart/2005/8/layout/orgChart1"/>
    <dgm:cxn modelId="{32CA0BA1-D929-469D-8147-FDE66D35C835}" type="presOf" srcId="{6CA84A2C-6843-4EB9-B832-9DAB5E6B2B9A}" destId="{99A1E3A1-39D6-41E2-B6E6-0D944ACA3216}" srcOrd="0" destOrd="0" presId="urn:microsoft.com/office/officeart/2005/8/layout/orgChart1"/>
    <dgm:cxn modelId="{88B86BA2-120E-41C8-A7A2-B26B575A3190}" srcId="{B71B5575-AE7B-4A48-BD22-53E5DB52B8C7}" destId="{57C2F9D8-D8A1-417C-9FF1-42365DA34F9F}" srcOrd="0" destOrd="0" parTransId="{9399E5AE-61E1-4DA7-BEFC-EED86ADA2756}" sibTransId="{E2941DC4-FE8F-49B7-AF4B-1E8ABF2501D6}"/>
    <dgm:cxn modelId="{E8FE31A3-1A66-4EB7-880E-9110541E5726}" type="presOf" srcId="{57C2F9D8-D8A1-417C-9FF1-42365DA34F9F}" destId="{D2EBE19C-BC25-4C6C-AC62-F610A528CDDB}" srcOrd="0" destOrd="0" presId="urn:microsoft.com/office/officeart/2005/8/layout/orgChart1"/>
    <dgm:cxn modelId="{FD992CA4-E600-4392-82C6-E3E549321DB2}" type="presOf" srcId="{8D658869-A527-493C-8836-682AE8C19837}" destId="{5681C5B8-B68C-496D-AA51-6DC1CE099E50}" srcOrd="0" destOrd="0" presId="urn:microsoft.com/office/officeart/2005/8/layout/orgChart1"/>
    <dgm:cxn modelId="{7A770EA5-61C1-43E8-BB40-C1F1D8EDC40F}" type="presOf" srcId="{B4622C80-A095-426C-BD36-2DF982532A54}" destId="{EF384DE0-C62E-4A76-A570-DDCBE2CE4FF5}" srcOrd="0" destOrd="0" presId="urn:microsoft.com/office/officeart/2005/8/layout/orgChart1"/>
    <dgm:cxn modelId="{EDD6CBA5-D9D6-4F12-8452-28F0E5B1ACA0}" type="presOf" srcId="{4EB04D85-3C76-45AA-B2A7-BA4BBAA2B0AF}" destId="{ECFC4AA3-E47A-4506-A47C-62BC91961BCA}" srcOrd="0" destOrd="0" presId="urn:microsoft.com/office/officeart/2005/8/layout/orgChart1"/>
    <dgm:cxn modelId="{2A3F8CA7-8365-43CA-A04F-C10F3E50A3E4}" type="presOf" srcId="{625C582F-CAAB-48A5-A4AE-AD53EBCFB1A9}" destId="{3953638B-1FE4-4DDF-988E-4C0799FD5F31}" srcOrd="0" destOrd="0" presId="urn:microsoft.com/office/officeart/2005/8/layout/orgChart1"/>
    <dgm:cxn modelId="{9DFF0CA8-D1B3-456A-8D25-F6262AC53F44}" srcId="{9F92A6B7-E32C-4D2E-9655-B7CEDB83030E}" destId="{DAA23EC5-635E-4567-9C4E-B2BB0F10EEB6}" srcOrd="2" destOrd="0" parTransId="{21960EC2-4C30-4812-BC9E-7E674270B794}" sibTransId="{C7996E13-7B04-4683-9E79-007199A793C4}"/>
    <dgm:cxn modelId="{F14018A8-2B1A-4329-8DC6-0AFB07FE4577}" srcId="{57C2F9D8-D8A1-417C-9FF1-42365DA34F9F}" destId="{7BA57B98-B979-4034-B954-66D2CB33A08F}" srcOrd="3" destOrd="0" parTransId="{61B77E2C-F151-4C48-9C2D-40E48E0A11BF}" sibTransId="{A6F9A00D-6A7B-4066-AE86-447D764747B1}"/>
    <dgm:cxn modelId="{423DDFA8-8D94-44CC-AAEC-0A53570F7110}" type="presOf" srcId="{BF6156F2-D006-48E0-9D1A-E145BBDCA867}" destId="{29025ACD-C49E-4BEE-ACDA-FD88EB06469E}" srcOrd="0" destOrd="0" presId="urn:microsoft.com/office/officeart/2005/8/layout/orgChart1"/>
    <dgm:cxn modelId="{78BB4CA9-3FE1-4CD5-984F-A87247239E1B}" srcId="{2BC15BDA-1053-41BB-BF37-3A458BF35B4C}" destId="{EE08A476-CAD0-46A0-8E7D-F9898BDB5F3A}" srcOrd="0" destOrd="0" parTransId="{E18A259E-03CA-4172-B933-33E653E69F66}" sibTransId="{3D876AD0-A9C5-455A-8ECC-AD489287A426}"/>
    <dgm:cxn modelId="{6A038DAA-D39D-43C1-A2A3-6CB96C20C42B}" type="presOf" srcId="{2F6F3B42-8CE9-45F6-B7C4-8B2A9CE4255B}" destId="{961645B8-A9BA-4457-A908-C59056F3F4BE}" srcOrd="1" destOrd="0" presId="urn:microsoft.com/office/officeart/2005/8/layout/orgChart1"/>
    <dgm:cxn modelId="{CEB212AF-3D44-4234-9677-359682B36D00}" type="presOf" srcId="{7BA57B98-B979-4034-B954-66D2CB33A08F}" destId="{870557FD-9DD5-461A-B923-8766BA53230B}" srcOrd="0" destOrd="0" presId="urn:microsoft.com/office/officeart/2005/8/layout/orgChart1"/>
    <dgm:cxn modelId="{D71F98AF-693F-4651-8990-924CCCF1FA5C}" type="presOf" srcId="{2BC15BDA-1053-41BB-BF37-3A458BF35B4C}" destId="{C834A02C-1D95-4C8E-94F2-464C53054694}" srcOrd="0" destOrd="0" presId="urn:microsoft.com/office/officeart/2005/8/layout/orgChart1"/>
    <dgm:cxn modelId="{7CACC9B1-4333-47B5-819E-05341F3A8F4F}" srcId="{D40A1A06-E278-48C1-8044-32AA089B45F3}" destId="{1B7C961E-1197-41BD-A8E3-51A20E0D61C1}" srcOrd="2" destOrd="0" parTransId="{6BE547D1-267B-49CF-AA0C-48BD4D6F5F06}" sibTransId="{DA0C9EA8-9510-4DEA-AF39-36196E21BBE7}"/>
    <dgm:cxn modelId="{35526DB4-1A20-4002-9D85-0B6B6063ED4C}" type="presOf" srcId="{8EFDF1B9-BED0-4CDA-A930-A6B6206681D5}" destId="{142AE3D3-7F0A-45A2-9A05-C4B22204A065}" srcOrd="0" destOrd="0" presId="urn:microsoft.com/office/officeart/2005/8/layout/orgChart1"/>
    <dgm:cxn modelId="{B1F251B4-BBAC-4CF4-AF0A-0C6D3EF6FE09}" type="presOf" srcId="{24511D60-93EF-45D1-B5EC-2CA5B05F1C87}" destId="{61E4085B-FD24-4DAD-80FD-530E36334538}" srcOrd="0" destOrd="0" presId="urn:microsoft.com/office/officeart/2005/8/layout/orgChart1"/>
    <dgm:cxn modelId="{9A2B71B5-64D5-47F6-876F-FB88D29B367A}" srcId="{B71B5575-AE7B-4A48-BD22-53E5DB52B8C7}" destId="{DE3FBD64-B817-418A-810F-276DA5364A95}" srcOrd="1" destOrd="0" parTransId="{C820C385-C7DB-44BD-A5D2-301BA75A35C1}" sibTransId="{4A884F19-2F2E-4B46-B906-67C1EC100C09}"/>
    <dgm:cxn modelId="{FA99DDB8-8609-460B-A3E1-659ABD13B6BD}" type="presOf" srcId="{FE8AECF4-B3CF-47EC-9428-080EA822B670}" destId="{F30C90C5-AE7B-4F42-84DB-3F88B8388EEC}" srcOrd="1" destOrd="0" presId="urn:microsoft.com/office/officeart/2005/8/layout/orgChart1"/>
    <dgm:cxn modelId="{19A004BB-D924-4474-A7B8-36181E1A6CC7}" type="presOf" srcId="{6BE547D1-267B-49CF-AA0C-48BD4D6F5F06}" destId="{D7FF3336-A997-47B2-8F73-2ECE1A0DD90F}" srcOrd="0" destOrd="0" presId="urn:microsoft.com/office/officeart/2005/8/layout/orgChart1"/>
    <dgm:cxn modelId="{85FA65BB-956C-40D1-8495-DF06B40DF9D5}" type="presOf" srcId="{F2D5C04C-566D-4C2D-88FC-23D57389940F}" destId="{C5F7BD4B-6DC4-458F-855F-966A45F0A6E8}" srcOrd="1" destOrd="0" presId="urn:microsoft.com/office/officeart/2005/8/layout/orgChart1"/>
    <dgm:cxn modelId="{156967BB-B5D4-4824-8B25-4540D16577C4}" type="presOf" srcId="{68ADB6E4-D14B-4F9E-98E3-FDD2090DC0CC}" destId="{30DE5C92-CA72-453C-AD86-5F971B145C0C}" srcOrd="0" destOrd="0" presId="urn:microsoft.com/office/officeart/2005/8/layout/orgChart1"/>
    <dgm:cxn modelId="{79274ABC-DD83-4F1B-9E5B-0EF2C5FAD5BA}" type="presOf" srcId="{55EF411F-E82E-4940-90B1-8C005C6EE28B}" destId="{1C2F7BCC-BB01-4B4C-97F7-D2E3184E11FE}" srcOrd="0" destOrd="0" presId="urn:microsoft.com/office/officeart/2005/8/layout/orgChart1"/>
    <dgm:cxn modelId="{6CB614BE-1A70-48F8-990C-EAEF6A826699}" type="presOf" srcId="{E940FE48-8DFE-4B56-B535-56FF01CC9B2A}" destId="{81AE2F0E-9F5F-4157-9FA3-8EE7E28B5534}" srcOrd="0" destOrd="0" presId="urn:microsoft.com/office/officeart/2005/8/layout/orgChart1"/>
    <dgm:cxn modelId="{16CA51BF-8893-488C-901B-2945F90A355F}" type="presOf" srcId="{18F1A57C-8812-49CB-89F3-4E13EF4EFF46}" destId="{196177D9-0046-48BF-8197-DCE0518F6E5D}" srcOrd="0" destOrd="0" presId="urn:microsoft.com/office/officeart/2005/8/layout/orgChart1"/>
    <dgm:cxn modelId="{E28B01C0-1C6A-4102-B154-7959CCE64B32}" type="presOf" srcId="{BDCCC378-A38C-4477-BC39-42591987E413}" destId="{B5DCD735-057B-4D07-96B6-2DDD4AD5AF3C}" srcOrd="0" destOrd="0" presId="urn:microsoft.com/office/officeart/2005/8/layout/orgChart1"/>
    <dgm:cxn modelId="{448A15C0-4163-47C2-8C95-56B00872B60F}" srcId="{57C2F9D8-D8A1-417C-9FF1-42365DA34F9F}" destId="{6CA84A2C-6843-4EB9-B832-9DAB5E6B2B9A}" srcOrd="2" destOrd="0" parTransId="{68ADB6E4-D14B-4F9E-98E3-FDD2090DC0CC}" sibTransId="{52D01996-AC52-4A6B-9509-7D6EF70362C2}"/>
    <dgm:cxn modelId="{4C8EB0C0-1766-4CFE-AF15-64250CC23B79}" srcId="{6368523E-16A4-49E8-9995-B095300C4F90}" destId="{DF4962F1-DA87-4DF1-8E3C-16E87FD358D3}" srcOrd="0" destOrd="0" parTransId="{54068244-5A00-40EA-83E1-3916CDF86DF4}" sibTransId="{5F6C8A6C-DFDD-410B-90FF-D3CCEA8368DE}"/>
    <dgm:cxn modelId="{0942F7C0-A9E9-448B-BE3A-DAA607FFF839}" type="presOf" srcId="{52BE019A-FE7A-47C2-A594-552799B586E8}" destId="{8111E352-2E40-4A8D-8FDD-5B2887C0AAFC}" srcOrd="1" destOrd="0" presId="urn:microsoft.com/office/officeart/2005/8/layout/orgChart1"/>
    <dgm:cxn modelId="{326E5CC1-E71E-469D-A9CF-F32493EAE4B7}" srcId="{283CB856-60BD-4F37-BB82-A3E3C484C4C6}" destId="{37D15489-42C9-4E73-B19B-34B2DE7CF29D}" srcOrd="3" destOrd="0" parTransId="{24511D60-93EF-45D1-B5EC-2CA5B05F1C87}" sibTransId="{F6E976F5-22CD-4D86-9855-C9BBF60E8A41}"/>
    <dgm:cxn modelId="{F93378C1-92A6-43DF-8151-D143E3B8F1F0}" srcId="{DF4962F1-DA87-4DF1-8E3C-16E87FD358D3}" destId="{60458ABC-9B56-4A3C-B05C-5FC236D32800}" srcOrd="4" destOrd="0" parTransId="{EB0ADFE9-5F94-4877-A5F4-7E48EE5F873C}" sibTransId="{1939514E-9D3D-46B0-9FBB-50411051D98A}"/>
    <dgm:cxn modelId="{52B5C6C2-6154-459E-AAAD-4AD7A3E862F1}" type="presOf" srcId="{DE3FBD64-B817-418A-810F-276DA5364A95}" destId="{FD501E80-151F-4043-9173-408494A2E4E0}" srcOrd="0" destOrd="0" presId="urn:microsoft.com/office/officeart/2005/8/layout/orgChart1"/>
    <dgm:cxn modelId="{EA8E3BC3-1C21-4427-BFC0-1C10C075FD11}" type="presOf" srcId="{4F328CC3-6E0E-48BD-AEA2-CB1F9F2B99D1}" destId="{FE35DE54-9B58-446A-952C-077FB5939B21}" srcOrd="0" destOrd="0" presId="urn:microsoft.com/office/officeart/2005/8/layout/orgChart1"/>
    <dgm:cxn modelId="{E54610C4-6B59-40C2-ACAC-EEF34671AFAF}" type="presOf" srcId="{CF5DFDDB-80A7-4D60-BC36-244D90B0BFE5}" destId="{1F5244CF-8B99-4BBE-8F89-20287CA51375}" srcOrd="1" destOrd="0" presId="urn:microsoft.com/office/officeart/2005/8/layout/orgChart1"/>
    <dgm:cxn modelId="{E2DA74C5-9A1F-43DB-9921-B3042C7E8819}" type="presOf" srcId="{9399E5AE-61E1-4DA7-BEFC-EED86ADA2756}" destId="{295FB385-619A-4C63-A7B4-A47550ECE718}" srcOrd="0" destOrd="0" presId="urn:microsoft.com/office/officeart/2005/8/layout/orgChart1"/>
    <dgm:cxn modelId="{3E1B5BC6-D161-4EC2-9578-A57C77F832CD}" type="presOf" srcId="{A0C2707D-81EE-488D-81E7-68E9E42AB8D9}" destId="{DFCB5405-907A-45AB-86F4-F2193B50E37C}" srcOrd="0" destOrd="0" presId="urn:microsoft.com/office/officeart/2005/8/layout/orgChart1"/>
    <dgm:cxn modelId="{A38145C6-EFA8-4993-83A7-86F899DC8DC5}" srcId="{DF4962F1-DA87-4DF1-8E3C-16E87FD358D3}" destId="{55EF411F-E82E-4940-90B1-8C005C6EE28B}" srcOrd="3" destOrd="0" parTransId="{F7E9F001-ECFD-48F0-B315-AB3440C7E39D}" sibTransId="{F0441249-DBA0-4EA5-89E8-160C7A525B8C}"/>
    <dgm:cxn modelId="{F60250C6-8B6A-4032-9CC7-86250CED77B8}" type="presOf" srcId="{42C4F1F0-0049-41AF-8052-33E71E4B71C0}" destId="{BF7524B7-25BD-4C17-9F98-961FD2F86A68}" srcOrd="0" destOrd="0" presId="urn:microsoft.com/office/officeart/2005/8/layout/orgChart1"/>
    <dgm:cxn modelId="{7009F5C9-999E-4BF0-A3E6-5B048CF05EF5}" srcId="{9F92A6B7-E32C-4D2E-9655-B7CEDB83030E}" destId="{3081E9CA-58DD-4706-AC5D-A0FF1A9E071F}" srcOrd="1" destOrd="0" parTransId="{CCDEA3A5-31F1-43F6-A9E4-A776CE2AC180}" sibTransId="{8829C05D-1527-45E9-9D89-02E219B67E23}"/>
    <dgm:cxn modelId="{CCEF70CA-AE06-491D-9A0E-B092A7D31A91}" srcId="{E940FE48-8DFE-4B56-B535-56FF01CC9B2A}" destId="{30D43D50-6288-4912-B191-28B176A752C2}" srcOrd="3" destOrd="0" parTransId="{8D658869-A527-493C-8836-682AE8C19837}" sibTransId="{4571D1CB-8852-48E2-9EED-A71626D55F47}"/>
    <dgm:cxn modelId="{63BDB4CA-7E14-432B-B610-4E146BFE68CA}" type="presOf" srcId="{87E5B599-E43A-4101-8E3A-42AE071A0260}" destId="{F157C4AE-785B-4339-88EA-19ABAE0E3986}" srcOrd="0" destOrd="0" presId="urn:microsoft.com/office/officeart/2005/8/layout/orgChart1"/>
    <dgm:cxn modelId="{3D10E3CA-971C-428A-BF79-A167F7F4F1E1}" type="presOf" srcId="{46E0CD71-9F0A-41FB-AE50-989EA42F732B}" destId="{D02FADC0-A04C-40CA-94C4-74ED6D47A335}" srcOrd="0" destOrd="0" presId="urn:microsoft.com/office/officeart/2005/8/layout/orgChart1"/>
    <dgm:cxn modelId="{DA705BCE-6BED-49CB-A4DB-48D634574712}" type="presOf" srcId="{78598B72-6311-45F4-B90C-92C6FBC83DDA}" destId="{431DA279-1E52-4C35-B527-7D51034C72B5}" srcOrd="0" destOrd="0" presId="urn:microsoft.com/office/officeart/2005/8/layout/orgChart1"/>
    <dgm:cxn modelId="{3BF3D5CE-A933-4DF7-B79E-AAC0AF49AF59}" type="presOf" srcId="{DE3FBD64-B817-418A-810F-276DA5364A95}" destId="{774CB803-9788-4774-B30D-3831F7764ED6}" srcOrd="1" destOrd="0" presId="urn:microsoft.com/office/officeart/2005/8/layout/orgChart1"/>
    <dgm:cxn modelId="{3C6962CF-A5AD-45D9-83FE-C6BA2CACD0BB}" srcId="{9F92A6B7-E32C-4D2E-9655-B7CEDB83030E}" destId="{295FE9D1-AF0F-4BD0-9F3B-0F9899A454C7}" srcOrd="4" destOrd="0" parTransId="{85A35D6D-1E74-43A7-8D50-224DB2FDA619}" sibTransId="{89B2783B-C057-4BB3-8007-D67164F0C264}"/>
    <dgm:cxn modelId="{16D343CF-D1D5-4A3B-B4CF-F884899D8962}" type="presOf" srcId="{F2B2C05C-555B-48A8-A53C-8DDAF7F0FB1C}" destId="{1C9FAD8E-2617-437E-85EC-9AED9B305C42}" srcOrd="0" destOrd="0" presId="urn:microsoft.com/office/officeart/2005/8/layout/orgChart1"/>
    <dgm:cxn modelId="{2E05F1D1-647A-4344-A7C9-DDAFB65E920A}" type="presOf" srcId="{14ADA75A-03B5-4B9A-9439-C64416DE51BB}" destId="{5817FA94-5D0F-4C8B-9306-5CB2A8975023}" srcOrd="0" destOrd="0" presId="urn:microsoft.com/office/officeart/2005/8/layout/orgChart1"/>
    <dgm:cxn modelId="{F593E3D2-F5B1-47AA-8813-48EEDDECF59E}" type="presOf" srcId="{B71B5575-AE7B-4A48-BD22-53E5DB52B8C7}" destId="{38CE90A3-A189-4558-BDF0-32767B0AA293}" srcOrd="1" destOrd="0" presId="urn:microsoft.com/office/officeart/2005/8/layout/orgChart1"/>
    <dgm:cxn modelId="{C89AE3D4-1403-4B5A-9E84-0993C9F271CA}" srcId="{D40A1A06-E278-48C1-8044-32AA089B45F3}" destId="{42C4F1F0-0049-41AF-8052-33E71E4B71C0}" srcOrd="1" destOrd="0" parTransId="{FB47C559-573E-42E7-84CD-B3CA0E47AB8A}" sibTransId="{DCD8B4EC-284F-4820-917F-2D2F46165F00}"/>
    <dgm:cxn modelId="{112788D5-080E-4857-AA0F-E652517F0633}" type="presOf" srcId="{8418E371-EFB7-49FD-AACF-B41C7D36243F}" destId="{764C4520-410B-49CB-930E-EE58C55FD306}" srcOrd="0" destOrd="0" presId="urn:microsoft.com/office/officeart/2005/8/layout/orgChart1"/>
    <dgm:cxn modelId="{A9AFD7D5-30DC-403C-A166-2B7C8B05D9FF}" type="presOf" srcId="{C0D85583-F377-42D8-A310-6FD54BA31286}" destId="{4101561D-94F5-4BC8-B157-765AC1A86C9F}" srcOrd="1" destOrd="0" presId="urn:microsoft.com/office/officeart/2005/8/layout/orgChart1"/>
    <dgm:cxn modelId="{BA325AD7-2CC6-4F23-88B3-246E000EF07F}" srcId="{9F92A6B7-E32C-4D2E-9655-B7CEDB83030E}" destId="{E7E6B803-4D03-49CC-9ADA-3B375B88E5D3}" srcOrd="3" destOrd="0" parTransId="{F2B2C05C-555B-48A8-A53C-8DDAF7F0FB1C}" sibTransId="{7EE1211F-1571-4E57-82E8-071F6FE1D1DF}"/>
    <dgm:cxn modelId="{7487F9D7-0C49-4069-BBFE-80B8ECB9ACDA}" srcId="{18FB6EA9-8D17-48DC-913B-6B6D6CCC27F7}" destId="{BF6156F2-D006-48E0-9D1A-E145BBDCA867}" srcOrd="1" destOrd="0" parTransId="{48597C21-56A9-4745-B880-C77B1D8FADF0}" sibTransId="{3AA4BBD5-7959-4FF0-AA96-7761F6ADFF61}"/>
    <dgm:cxn modelId="{AE42E1D8-0192-4BA3-BF17-EBE541567333}" srcId="{283CB856-60BD-4F37-BB82-A3E3C484C4C6}" destId="{E940FE48-8DFE-4B56-B535-56FF01CC9B2A}" srcOrd="1" destOrd="0" parTransId="{F75726C8-E385-4D42-ACD6-890AA94B990D}" sibTransId="{44B73FA2-A74F-4FCD-BFC8-A4F78C8AA810}"/>
    <dgm:cxn modelId="{7E1FF9D8-BE46-47D6-B7E5-6C850DD1C5DA}" type="presOf" srcId="{FB47C559-573E-42E7-84CD-B3CA0E47AB8A}" destId="{EEAB494C-C811-477D-8D49-6B900518CC31}" srcOrd="0" destOrd="0" presId="urn:microsoft.com/office/officeart/2005/8/layout/orgChart1"/>
    <dgm:cxn modelId="{173207DA-24A3-4AF8-B6A5-B279F9822DDF}" type="presOf" srcId="{C8D75E07-18C3-4B4C-97A5-9945993FDA41}" destId="{65CB461E-757A-4827-95B3-1F188651B2B9}" srcOrd="1" destOrd="0" presId="urn:microsoft.com/office/officeart/2005/8/layout/orgChart1"/>
    <dgm:cxn modelId="{C54933DE-7755-49E0-9399-AA462C1F2294}" type="presOf" srcId="{4EAF7E85-2B98-4715-9F44-B889F0923F58}" destId="{DFCFCD4D-DEE0-4CA2-B4F5-ECA22F888812}" srcOrd="0" destOrd="0" presId="urn:microsoft.com/office/officeart/2005/8/layout/orgChart1"/>
    <dgm:cxn modelId="{DF44A8DE-A950-427D-8EF9-87FF4307E716}" type="presOf" srcId="{54068244-5A00-40EA-83E1-3916CDF86DF4}" destId="{957CAD3F-6CD1-4C50-83FE-0855696B7E7C}" srcOrd="0" destOrd="0" presId="urn:microsoft.com/office/officeart/2005/8/layout/orgChart1"/>
    <dgm:cxn modelId="{03B145E1-3644-4E2C-A9AD-E2BB162286DB}" type="presOf" srcId="{AA1B980E-8748-4FD4-AD6A-AC766696C27B}" destId="{1489C322-4EDC-4AD3-8B35-3BFDC0A62C5A}" srcOrd="1" destOrd="0" presId="urn:microsoft.com/office/officeart/2005/8/layout/orgChart1"/>
    <dgm:cxn modelId="{8DAFA1E1-F6CD-403B-893D-6FABD9D9D42F}" type="presOf" srcId="{6368523E-16A4-49E8-9995-B095300C4F90}" destId="{6B5B9E60-067A-4DD8-B582-8FD7406D1179}" srcOrd="1" destOrd="0" presId="urn:microsoft.com/office/officeart/2005/8/layout/orgChart1"/>
    <dgm:cxn modelId="{9A24EDE1-0F15-4D88-A1A8-6986EA289DA7}" type="presOf" srcId="{9B9D8866-F726-40D7-A631-1E0CA81C1153}" destId="{8F97D041-BC62-4E31-A4AF-98E8924A678B}" srcOrd="0" destOrd="0" presId="urn:microsoft.com/office/officeart/2005/8/layout/orgChart1"/>
    <dgm:cxn modelId="{82753AE4-682C-43C9-B8CF-CCE99F5CC584}" srcId="{283CB856-60BD-4F37-BB82-A3E3C484C4C6}" destId="{B71B5575-AE7B-4A48-BD22-53E5DB52B8C7}" srcOrd="0" destOrd="0" parTransId="{EB792DB2-5158-4E2F-98E4-CC6164177EDF}" sibTransId="{50CDCEDD-F973-4D30-A2EE-56AE6C070E7E}"/>
    <dgm:cxn modelId="{CAE686E4-4A0B-40D7-8998-672C2848472C}" type="presOf" srcId="{6368523E-16A4-49E8-9995-B095300C4F90}" destId="{6F001363-C9A6-46B9-9612-4402DEDEC1C8}" srcOrd="0" destOrd="0" presId="urn:microsoft.com/office/officeart/2005/8/layout/orgChart1"/>
    <dgm:cxn modelId="{C77224E5-E021-4AAE-842E-D4F9B2E8EECA}" srcId="{57C2F9D8-D8A1-417C-9FF1-42365DA34F9F}" destId="{FE8AECF4-B3CF-47EC-9428-080EA822B670}" srcOrd="1" destOrd="0" parTransId="{924E54A6-4C6E-43EE-B257-F53AE5F5E5D5}" sibTransId="{BE40EC12-5551-495E-8CC2-6E803886660F}"/>
    <dgm:cxn modelId="{503A5CE5-2F54-46C0-A336-E69C08663240}" type="presOf" srcId="{D40A1A06-E278-48C1-8044-32AA089B45F3}" destId="{1353FD73-CF23-4BAF-AD8A-774FD3A5693E}" srcOrd="1" destOrd="0" presId="urn:microsoft.com/office/officeart/2005/8/layout/orgChart1"/>
    <dgm:cxn modelId="{32B5EAE5-CF87-423D-A68B-8363968D9BB1}" type="presOf" srcId="{8418E371-EFB7-49FD-AACF-B41C7D36243F}" destId="{FB19F18A-4429-40DC-9DDC-CFB6C172A661}" srcOrd="1" destOrd="0" presId="urn:microsoft.com/office/officeart/2005/8/layout/orgChart1"/>
    <dgm:cxn modelId="{0A1DD7E6-DAB1-4FF2-8863-198891CFFF5F}" type="presOf" srcId="{BA22909F-A668-4F1A-93B6-24709CC0ED70}" destId="{DC4F4E32-6B5D-4842-B74D-EAFA3AC78639}" srcOrd="0" destOrd="0" presId="urn:microsoft.com/office/officeart/2005/8/layout/orgChart1"/>
    <dgm:cxn modelId="{3E7659E7-7951-4386-9B34-58E4F09008D5}" type="presOf" srcId="{F8998963-493F-40C3-8407-374FADE8164E}" destId="{9F48B181-F986-40EA-AFB2-92DD0A8B1A4E}" srcOrd="0" destOrd="0" presId="urn:microsoft.com/office/officeart/2005/8/layout/orgChart1"/>
    <dgm:cxn modelId="{48827FE7-1EDE-492E-AC10-4787A057FA17}" srcId="{283CB856-60BD-4F37-BB82-A3E3C484C4C6}" destId="{6368523E-16A4-49E8-9995-B095300C4F90}" srcOrd="2" destOrd="0" parTransId="{EA5741E4-B8B7-428D-9FBD-B5ED33E7063A}" sibTransId="{DA65038D-6752-4DEA-BC57-50BA1BE4A065}"/>
    <dgm:cxn modelId="{CA22B9E7-DD57-4D32-8BB4-1D5E641B6BCA}" type="presOf" srcId="{20752D0B-F0ED-492C-8161-185B6D096CC8}" destId="{175DF607-C522-4AFD-BAAC-5973EAB3CAA3}" srcOrd="0" destOrd="0" presId="urn:microsoft.com/office/officeart/2005/8/layout/orgChart1"/>
    <dgm:cxn modelId="{AD4CEBE8-CB50-4165-8390-4B00C8E9150B}" srcId="{C8D75E07-18C3-4B4C-97A5-9945993FDA41}" destId="{8EFDF1B9-BED0-4CDA-A930-A6B6206681D5}" srcOrd="2" destOrd="0" parTransId="{93AB6F85-CD14-43C2-B7F3-FB483C3A2B22}" sibTransId="{C01BE392-4E69-4BC7-AC98-6DE1ABC8325F}"/>
    <dgm:cxn modelId="{200091E9-AD7C-498E-BCDF-F8A6807FE46B}" type="presOf" srcId="{F7E9F001-ECFD-48F0-B315-AB3440C7E39D}" destId="{02F24242-8C44-4693-9504-6ECAC409017E}" srcOrd="0" destOrd="0" presId="urn:microsoft.com/office/officeart/2005/8/layout/orgChart1"/>
    <dgm:cxn modelId="{5F3747ED-15F2-4BBE-8FBE-DC38E263D8F4}" type="presOf" srcId="{D8E05E57-3914-4AB9-968F-3DBB6FB37069}" destId="{E38DB9BD-C2D1-4BFF-B5EC-3254C6B2F3A5}" srcOrd="1" destOrd="0" presId="urn:microsoft.com/office/officeart/2005/8/layout/orgChart1"/>
    <dgm:cxn modelId="{0FED9BED-6615-4EB3-A0D3-273231904005}" type="presOf" srcId="{1DBD321E-8497-4241-959A-AF293F32BF98}" destId="{09E16AD2-EAE1-4F53-80AA-6C6E6D5C2536}" srcOrd="1" destOrd="0" presId="urn:microsoft.com/office/officeart/2005/8/layout/orgChart1"/>
    <dgm:cxn modelId="{0E82C0ED-BC6C-4A21-B839-8C79F7CFEB4D}" type="presOf" srcId="{E7E6B803-4D03-49CC-9ADA-3B375B88E5D3}" destId="{A50057F3-E2C5-4E26-BAFE-800E9679C4EB}" srcOrd="0" destOrd="0" presId="urn:microsoft.com/office/officeart/2005/8/layout/orgChart1"/>
    <dgm:cxn modelId="{B3CD2BEF-948D-4507-9026-5C440D3934E3}" srcId="{283CB856-60BD-4F37-BB82-A3E3C484C4C6}" destId="{2BC15BDA-1053-41BB-BF37-3A458BF35B4C}" srcOrd="4" destOrd="0" parTransId="{87E5B599-E43A-4101-8E3A-42AE071A0260}" sibTransId="{2332E4CC-61C5-4148-9F26-442D839EC8FF}"/>
    <dgm:cxn modelId="{61FF7DF0-532E-4977-A54E-C9E11C283802}" type="presOf" srcId="{8C0F4398-DFFD-4CC0-840F-22441973C401}" destId="{0DCD8DD5-E307-4C67-96F5-3489259DC02A}" srcOrd="0" destOrd="0" presId="urn:microsoft.com/office/officeart/2005/8/layout/orgChart1"/>
    <dgm:cxn modelId="{0EDEECF0-3B49-43CD-8C5B-040C734FF1B2}" type="presOf" srcId="{C820C385-C7DB-44BD-A5D2-301BA75A35C1}" destId="{E95F1CAD-A4B4-4376-9548-FA8BC1C1276C}" srcOrd="0" destOrd="0" presId="urn:microsoft.com/office/officeart/2005/8/layout/orgChart1"/>
    <dgm:cxn modelId="{556617F4-87D4-4BBC-994B-FF5EFF932BE2}" type="presOf" srcId="{5373AFD6-6184-482C-A515-6454872DD63A}" destId="{B0638DC4-9488-447A-908B-28A8FA3DE900}" srcOrd="1" destOrd="0" presId="urn:microsoft.com/office/officeart/2005/8/layout/orgChart1"/>
    <dgm:cxn modelId="{D6858AF5-DCF6-4989-95BC-B324AB092B83}" type="presOf" srcId="{CCDEA3A5-31F1-43F6-A9E4-A776CE2AC180}" destId="{F1274E9B-D8FF-4FCF-A749-5895F6FCA810}" srcOrd="0" destOrd="0" presId="urn:microsoft.com/office/officeart/2005/8/layout/orgChart1"/>
    <dgm:cxn modelId="{8286A6F5-DFCA-4E0E-AE3F-A54D3B685EA4}" type="presOf" srcId="{0AD8B168-C5FF-46D1-A68F-A503A0CBFBCC}" destId="{A73D8F76-CCCE-4A31-BEFB-2C684CC72D4A}" srcOrd="1" destOrd="0" presId="urn:microsoft.com/office/officeart/2005/8/layout/orgChart1"/>
    <dgm:cxn modelId="{4B29DFF6-E61A-474A-A6B6-80EDF0151799}" type="presOf" srcId="{46A36B7F-E38C-44F4-AA66-4BD4211131F2}" destId="{5F2D50B7-A284-458D-91CA-2BB1DDC2F924}" srcOrd="1" destOrd="0" presId="urn:microsoft.com/office/officeart/2005/8/layout/orgChart1"/>
    <dgm:cxn modelId="{4F95DBF7-C4BC-4EB9-937A-DDF38075FC18}" srcId="{57C2F9D8-D8A1-417C-9FF1-42365DA34F9F}" destId="{CF5DFDDB-80A7-4D60-BC36-244D90B0BFE5}" srcOrd="0" destOrd="0" parTransId="{5B1E9391-909D-4864-883F-D9F667872826}" sibTransId="{CD3EEB2A-246E-4050-9307-8353260EAD7A}"/>
    <dgm:cxn modelId="{1FFF32F8-F29D-447E-AD37-1BA52AE9AD63}" type="presOf" srcId="{1B7C961E-1197-41BD-A8E3-51A20E0D61C1}" destId="{BF67666C-89F8-4F26-AE4B-6B5485FCA132}" srcOrd="0" destOrd="0" presId="urn:microsoft.com/office/officeart/2005/8/layout/orgChart1"/>
    <dgm:cxn modelId="{B25D1EF9-A867-4A1C-BF23-C1AF32028BFB}" type="presOf" srcId="{46A36B7F-E38C-44F4-AA66-4BD4211131F2}" destId="{10A5F1DD-656F-437A-A560-EE15EB5859B5}" srcOrd="0" destOrd="0" presId="urn:microsoft.com/office/officeart/2005/8/layout/orgChart1"/>
    <dgm:cxn modelId="{3959CCF9-7FB3-476D-BFA4-6FA0773B5F4C}" type="presOf" srcId="{CBA20E22-298B-434E-8C69-B36A62C9CB0B}" destId="{ACC20CC1-8824-487C-843A-15BA6D959E49}" srcOrd="0" destOrd="0" presId="urn:microsoft.com/office/officeart/2005/8/layout/orgChart1"/>
    <dgm:cxn modelId="{EB1496FA-DEE2-48FC-965A-77B648F3C995}" type="presOf" srcId="{D4BF320A-BD84-483E-8DBB-C17450BD3181}" destId="{8BBFD640-F0ED-415C-A03C-F554C840BB1D}" srcOrd="1" destOrd="0" presId="urn:microsoft.com/office/officeart/2005/8/layout/orgChart1"/>
    <dgm:cxn modelId="{DB5335FB-57B5-486A-93D1-4828AFF94BB0}" type="presOf" srcId="{1B7C961E-1197-41BD-A8E3-51A20E0D61C1}" destId="{D7C7EA31-70C5-498D-B53B-4EB51AC9E5E8}" srcOrd="1" destOrd="0" presId="urn:microsoft.com/office/officeart/2005/8/layout/orgChart1"/>
    <dgm:cxn modelId="{11E33BFB-59E7-4985-9F42-FF9BD2D2E0B6}" type="presOf" srcId="{F2D5C04C-566D-4C2D-88FC-23D57389940F}" destId="{0C70949F-0E3A-4605-9641-E39E3DBAF7DF}" srcOrd="0" destOrd="0" presId="urn:microsoft.com/office/officeart/2005/8/layout/orgChart1"/>
    <dgm:cxn modelId="{0E894DFB-E9DB-450F-B3CE-D54275B23E90}" type="presOf" srcId="{295FE9D1-AF0F-4BD0-9F3B-0F9899A454C7}" destId="{5D9BB59B-C7F5-4D8C-AF90-0BCAC860443A}" srcOrd="1" destOrd="0" presId="urn:microsoft.com/office/officeart/2005/8/layout/orgChart1"/>
    <dgm:cxn modelId="{6ACCA739-72CC-41AC-A1AC-A089CD2A9C39}" type="presParOf" srcId="{3953638B-1FE4-4DDF-988E-4C0799FD5F31}" destId="{1FECCF78-9DA7-4969-BC49-80FBFB4383B1}" srcOrd="0" destOrd="0" presId="urn:microsoft.com/office/officeart/2005/8/layout/orgChart1"/>
    <dgm:cxn modelId="{18C2D58B-AFE0-491C-B2AA-389BEFEE208F}" type="presParOf" srcId="{1FECCF78-9DA7-4969-BC49-80FBFB4383B1}" destId="{F91BB4F4-ABC5-4C31-BC8D-2D78C6E5D3AF}" srcOrd="0" destOrd="0" presId="urn:microsoft.com/office/officeart/2005/8/layout/orgChart1"/>
    <dgm:cxn modelId="{FF5120F1-73CA-434D-BD86-5B9D7B7D7726}" type="presParOf" srcId="{F91BB4F4-ABC5-4C31-BC8D-2D78C6E5D3AF}" destId="{2D12AD10-0ECC-422E-B40B-2A702DB10F8B}" srcOrd="0" destOrd="0" presId="urn:microsoft.com/office/officeart/2005/8/layout/orgChart1"/>
    <dgm:cxn modelId="{8405D5E5-DD6A-4C88-9508-BB3E79006C57}" type="presParOf" srcId="{F91BB4F4-ABC5-4C31-BC8D-2D78C6E5D3AF}" destId="{CF0DA0B9-984A-4AD1-969D-4AF5A032840D}" srcOrd="1" destOrd="0" presId="urn:microsoft.com/office/officeart/2005/8/layout/orgChart1"/>
    <dgm:cxn modelId="{E597AB8D-A970-4078-A44F-96ADCF7650F8}" type="presParOf" srcId="{1FECCF78-9DA7-4969-BC49-80FBFB4383B1}" destId="{6CDD15F5-07A2-4682-8C36-93F56C8A7133}" srcOrd="1" destOrd="0" presId="urn:microsoft.com/office/officeart/2005/8/layout/orgChart1"/>
    <dgm:cxn modelId="{003BFE6C-AB7F-4598-97F3-293EF0F89B43}" type="presParOf" srcId="{6CDD15F5-07A2-4682-8C36-93F56C8A7133}" destId="{0A87D9B3-AB6F-4AD9-9E95-179C9D0B4BC6}" srcOrd="0" destOrd="0" presId="urn:microsoft.com/office/officeart/2005/8/layout/orgChart1"/>
    <dgm:cxn modelId="{7649D3C4-CA96-4EA4-9582-CD627BF8EF87}" type="presParOf" srcId="{6CDD15F5-07A2-4682-8C36-93F56C8A7133}" destId="{42D9E986-F003-449B-9184-38FD97575599}" srcOrd="1" destOrd="0" presId="urn:microsoft.com/office/officeart/2005/8/layout/orgChart1"/>
    <dgm:cxn modelId="{32E3E663-6B49-432E-A5E9-06C0E81F8FE2}" type="presParOf" srcId="{42D9E986-F003-449B-9184-38FD97575599}" destId="{782B8045-C2DE-4062-AC91-5E153623F4F4}" srcOrd="0" destOrd="0" presId="urn:microsoft.com/office/officeart/2005/8/layout/orgChart1"/>
    <dgm:cxn modelId="{2131316A-99D8-4006-9043-C63440B8D090}" type="presParOf" srcId="{782B8045-C2DE-4062-AC91-5E153623F4F4}" destId="{81AE2F0E-9F5F-4157-9FA3-8EE7E28B5534}" srcOrd="0" destOrd="0" presId="urn:microsoft.com/office/officeart/2005/8/layout/orgChart1"/>
    <dgm:cxn modelId="{9E9E1736-A852-47F6-B1F0-1962DED09ECC}" type="presParOf" srcId="{782B8045-C2DE-4062-AC91-5E153623F4F4}" destId="{E1FF6862-20D8-4B31-B6CD-98974B81B967}" srcOrd="1" destOrd="0" presId="urn:microsoft.com/office/officeart/2005/8/layout/orgChart1"/>
    <dgm:cxn modelId="{D7FB1562-B8AC-4E19-8964-72B26C7F1979}" type="presParOf" srcId="{42D9E986-F003-449B-9184-38FD97575599}" destId="{A603B5FD-888A-46E7-AE55-FAC8EACFB505}" srcOrd="1" destOrd="0" presId="urn:microsoft.com/office/officeart/2005/8/layout/orgChart1"/>
    <dgm:cxn modelId="{54BDBDD5-DED8-4967-9090-FA6400F708EE}" type="presParOf" srcId="{42D9E986-F003-449B-9184-38FD97575599}" destId="{CBDA62D1-5726-4771-AC4C-910ABA367A34}" srcOrd="2" destOrd="0" presId="urn:microsoft.com/office/officeart/2005/8/layout/orgChart1"/>
    <dgm:cxn modelId="{BD7918C4-FD1F-4156-9308-66896A8F3AB0}" type="presParOf" srcId="{CBDA62D1-5726-4771-AC4C-910ABA367A34}" destId="{FE35DE54-9B58-446A-952C-077FB5939B21}" srcOrd="0" destOrd="0" presId="urn:microsoft.com/office/officeart/2005/8/layout/orgChart1"/>
    <dgm:cxn modelId="{2F69AD45-4BF0-41C4-A82A-36B3B062189E}" type="presParOf" srcId="{CBDA62D1-5726-4771-AC4C-910ABA367A34}" destId="{77BF6F05-238D-4352-8E55-7E40A5D73ECC}" srcOrd="1" destOrd="0" presId="urn:microsoft.com/office/officeart/2005/8/layout/orgChart1"/>
    <dgm:cxn modelId="{62DE7170-FD3D-4D32-93EF-98FD06055D31}" type="presParOf" srcId="{77BF6F05-238D-4352-8E55-7E40A5D73ECC}" destId="{5431FE08-F93E-412B-8172-E7BBDBCBA773}" srcOrd="0" destOrd="0" presId="urn:microsoft.com/office/officeart/2005/8/layout/orgChart1"/>
    <dgm:cxn modelId="{53D98D37-3994-4BE5-8ECF-EDBDB0B27F14}" type="presParOf" srcId="{5431FE08-F93E-412B-8172-E7BBDBCBA773}" destId="{97F54BEB-591C-40BB-88CA-A69BAE9176C5}" srcOrd="0" destOrd="0" presId="urn:microsoft.com/office/officeart/2005/8/layout/orgChart1"/>
    <dgm:cxn modelId="{2FBAA7CD-7B9B-4D7B-AA7F-96EC9D7A37C0}" type="presParOf" srcId="{5431FE08-F93E-412B-8172-E7BBDBCBA773}" destId="{65CB461E-757A-4827-95B3-1F188651B2B9}" srcOrd="1" destOrd="0" presId="urn:microsoft.com/office/officeart/2005/8/layout/orgChart1"/>
    <dgm:cxn modelId="{45256A09-C630-47A9-99BE-7F4BDC82759E}" type="presParOf" srcId="{77BF6F05-238D-4352-8E55-7E40A5D73ECC}" destId="{453D783C-3BCC-4964-838B-9E4C7F15D3D5}" srcOrd="1" destOrd="0" presId="urn:microsoft.com/office/officeart/2005/8/layout/orgChart1"/>
    <dgm:cxn modelId="{19EC9A90-B125-440A-9507-F5A085E14229}" type="presParOf" srcId="{77BF6F05-238D-4352-8E55-7E40A5D73ECC}" destId="{74256124-AF98-4C95-A202-9DE065DA280C}" srcOrd="2" destOrd="0" presId="urn:microsoft.com/office/officeart/2005/8/layout/orgChart1"/>
    <dgm:cxn modelId="{D6310800-D79D-404E-A57B-29275D3D5BE8}" type="presParOf" srcId="{74256124-AF98-4C95-A202-9DE065DA280C}" destId="{11D59CC0-C980-41B4-BE09-19D6393C32EC}" srcOrd="0" destOrd="0" presId="urn:microsoft.com/office/officeart/2005/8/layout/orgChart1"/>
    <dgm:cxn modelId="{4B977FDB-D9E5-48FD-AA7A-E1883861FAD8}" type="presParOf" srcId="{74256124-AF98-4C95-A202-9DE065DA280C}" destId="{A662208D-436B-4845-9972-B8E787AA4664}" srcOrd="1" destOrd="0" presId="urn:microsoft.com/office/officeart/2005/8/layout/orgChart1"/>
    <dgm:cxn modelId="{1AECB4D7-6078-41BE-A643-5628B075480F}" type="presParOf" srcId="{A662208D-436B-4845-9972-B8E787AA4664}" destId="{66F1727B-52F8-4532-ADF7-EE0815F7E313}" srcOrd="0" destOrd="0" presId="urn:microsoft.com/office/officeart/2005/8/layout/orgChart1"/>
    <dgm:cxn modelId="{844E2771-AC1D-4751-9E61-2E8A5A7422B7}" type="presParOf" srcId="{66F1727B-52F8-4532-ADF7-EE0815F7E313}" destId="{CDFE9136-62CF-4352-A5B1-99959BA90467}" srcOrd="0" destOrd="0" presId="urn:microsoft.com/office/officeart/2005/8/layout/orgChart1"/>
    <dgm:cxn modelId="{D54611E9-912D-4FF7-8A00-F2CDC2C21898}" type="presParOf" srcId="{66F1727B-52F8-4532-ADF7-EE0815F7E313}" destId="{7D6662E3-160A-44D5-8A57-C71220CBBBBA}" srcOrd="1" destOrd="0" presId="urn:microsoft.com/office/officeart/2005/8/layout/orgChart1"/>
    <dgm:cxn modelId="{880EAE35-1255-4FAD-9047-4346DDC8956D}" type="presParOf" srcId="{A662208D-436B-4845-9972-B8E787AA4664}" destId="{F9AFEDFE-2385-4709-BEDF-E1B3299ACAAB}" srcOrd="1" destOrd="0" presId="urn:microsoft.com/office/officeart/2005/8/layout/orgChart1"/>
    <dgm:cxn modelId="{A7EDA04A-03BF-4BC3-97DE-23BED229BC53}" type="presParOf" srcId="{A662208D-436B-4845-9972-B8E787AA4664}" destId="{B0EB0790-2EE5-4FD4-8C6D-1A9CC977D3B9}" srcOrd="2" destOrd="0" presId="urn:microsoft.com/office/officeart/2005/8/layout/orgChart1"/>
    <dgm:cxn modelId="{32FA8861-0E9A-412C-8CB3-A267B0581CDB}" type="presParOf" srcId="{74256124-AF98-4C95-A202-9DE065DA280C}" destId="{D4E8C66D-F52F-4CEA-8656-E21895C50476}" srcOrd="2" destOrd="0" presId="urn:microsoft.com/office/officeart/2005/8/layout/orgChart1"/>
    <dgm:cxn modelId="{2C19154C-F6A0-4015-9B76-7E5D7C8FB124}" type="presParOf" srcId="{74256124-AF98-4C95-A202-9DE065DA280C}" destId="{0D3EC027-16A2-45F3-B96A-918A09B707E6}" srcOrd="3" destOrd="0" presId="urn:microsoft.com/office/officeart/2005/8/layout/orgChart1"/>
    <dgm:cxn modelId="{2A681E52-18F5-4C05-B064-AB5684BB97C3}" type="presParOf" srcId="{0D3EC027-16A2-45F3-B96A-918A09B707E6}" destId="{30F63D96-1872-47AA-B9EA-C16C0AD8B184}" srcOrd="0" destOrd="0" presId="urn:microsoft.com/office/officeart/2005/8/layout/orgChart1"/>
    <dgm:cxn modelId="{EA861A30-BEE1-4BCD-86B9-BDF2678D6F73}" type="presParOf" srcId="{30F63D96-1872-47AA-B9EA-C16C0AD8B184}" destId="{8E097E51-9003-4909-B453-9541DA6E5E47}" srcOrd="0" destOrd="0" presId="urn:microsoft.com/office/officeart/2005/8/layout/orgChart1"/>
    <dgm:cxn modelId="{A7F999AF-D8B2-4AE2-8383-8F89C5F10033}" type="presParOf" srcId="{30F63D96-1872-47AA-B9EA-C16C0AD8B184}" destId="{1489C322-4EDC-4AD3-8B35-3BFDC0A62C5A}" srcOrd="1" destOrd="0" presId="urn:microsoft.com/office/officeart/2005/8/layout/orgChart1"/>
    <dgm:cxn modelId="{124CEAD8-741B-42D9-92E3-93E2C11EB9C0}" type="presParOf" srcId="{0D3EC027-16A2-45F3-B96A-918A09B707E6}" destId="{25985CFC-89CE-4515-9B07-90578C7F9A03}" srcOrd="1" destOrd="0" presId="urn:microsoft.com/office/officeart/2005/8/layout/orgChart1"/>
    <dgm:cxn modelId="{AC519567-2A37-47B9-A145-5A46BCC62CF5}" type="presParOf" srcId="{0D3EC027-16A2-45F3-B96A-918A09B707E6}" destId="{D64FAABE-F6A6-4FD0-B804-ADF7FEB7BAA8}" srcOrd="2" destOrd="0" presId="urn:microsoft.com/office/officeart/2005/8/layout/orgChart1"/>
    <dgm:cxn modelId="{7C75F607-2D89-4523-901F-6AC70B49695C}" type="presParOf" srcId="{74256124-AF98-4C95-A202-9DE065DA280C}" destId="{4EAF3F2A-1EAC-4F2B-9D1C-B81FBB34AAAE}" srcOrd="4" destOrd="0" presId="urn:microsoft.com/office/officeart/2005/8/layout/orgChart1"/>
    <dgm:cxn modelId="{8D1730A0-2316-4AA5-AC10-EE835F8E7CED}" type="presParOf" srcId="{74256124-AF98-4C95-A202-9DE065DA280C}" destId="{9FA7623F-07A9-4064-842E-FE4A57BC4E1C}" srcOrd="5" destOrd="0" presId="urn:microsoft.com/office/officeart/2005/8/layout/orgChart1"/>
    <dgm:cxn modelId="{C8BB42A9-E37B-423E-8D00-4A0B31DF2F56}" type="presParOf" srcId="{9FA7623F-07A9-4064-842E-FE4A57BC4E1C}" destId="{CA040353-1047-48EF-91A0-867A2BF97D33}" srcOrd="0" destOrd="0" presId="urn:microsoft.com/office/officeart/2005/8/layout/orgChart1"/>
    <dgm:cxn modelId="{1F6ACFC5-C9EA-41F9-BDCD-8FF3C6255180}" type="presParOf" srcId="{CA040353-1047-48EF-91A0-867A2BF97D33}" destId="{142AE3D3-7F0A-45A2-9A05-C4B22204A065}" srcOrd="0" destOrd="0" presId="urn:microsoft.com/office/officeart/2005/8/layout/orgChart1"/>
    <dgm:cxn modelId="{B19CD7DF-7789-41A5-91CB-62830E6619C7}" type="presParOf" srcId="{CA040353-1047-48EF-91A0-867A2BF97D33}" destId="{DBAC128D-DD2C-48B7-92D6-9BFFE64A3207}" srcOrd="1" destOrd="0" presId="urn:microsoft.com/office/officeart/2005/8/layout/orgChart1"/>
    <dgm:cxn modelId="{2D9F4922-A339-4211-A321-7B75C4AF03D5}" type="presParOf" srcId="{9FA7623F-07A9-4064-842E-FE4A57BC4E1C}" destId="{E8226F9F-3EB0-4E46-A354-74BBE18CBD30}" srcOrd="1" destOrd="0" presId="urn:microsoft.com/office/officeart/2005/8/layout/orgChart1"/>
    <dgm:cxn modelId="{41B49CBB-3417-482A-9D25-C639DF7DAED1}" type="presParOf" srcId="{9FA7623F-07A9-4064-842E-FE4A57BC4E1C}" destId="{810D5DA6-312C-43DA-A9A8-23AAD1A191C6}" srcOrd="2" destOrd="0" presId="urn:microsoft.com/office/officeart/2005/8/layout/orgChart1"/>
    <dgm:cxn modelId="{8FA0131B-D0FB-4EB2-9E4E-C20F8EF8EC3C}" type="presParOf" srcId="{CBDA62D1-5726-4771-AC4C-910ABA367A34}" destId="{1BC1B9E3-B276-4A06-8CD9-0502CE8C726D}" srcOrd="2" destOrd="0" presId="urn:microsoft.com/office/officeart/2005/8/layout/orgChart1"/>
    <dgm:cxn modelId="{28CA688C-5B59-4A16-AD34-1B4344C13BB2}" type="presParOf" srcId="{CBDA62D1-5726-4771-AC4C-910ABA367A34}" destId="{1B45ADDF-2A6C-4771-ABD3-06E6146C3B04}" srcOrd="3" destOrd="0" presId="urn:microsoft.com/office/officeart/2005/8/layout/orgChart1"/>
    <dgm:cxn modelId="{DBEDA493-04B1-43D0-9EC4-83C4615058D7}" type="presParOf" srcId="{1B45ADDF-2A6C-4771-ABD3-06E6146C3B04}" destId="{C945D4C8-AA7C-48D0-AC44-43A1DF096ADE}" srcOrd="0" destOrd="0" presId="urn:microsoft.com/office/officeart/2005/8/layout/orgChart1"/>
    <dgm:cxn modelId="{F86E35EC-3D7A-4386-A51A-73F1D2FFE678}" type="presParOf" srcId="{C945D4C8-AA7C-48D0-AC44-43A1DF096ADE}" destId="{8F97D041-BC62-4E31-A4AF-98E8924A678B}" srcOrd="0" destOrd="0" presId="urn:microsoft.com/office/officeart/2005/8/layout/orgChart1"/>
    <dgm:cxn modelId="{9474C6F5-DCD8-44FE-AC95-F6677A6F1B39}" type="presParOf" srcId="{C945D4C8-AA7C-48D0-AC44-43A1DF096ADE}" destId="{930A30F0-32E2-494A-A000-6DF4FF4C7217}" srcOrd="1" destOrd="0" presId="urn:microsoft.com/office/officeart/2005/8/layout/orgChart1"/>
    <dgm:cxn modelId="{4A172412-03EC-459F-8C65-C1109A091357}" type="presParOf" srcId="{1B45ADDF-2A6C-4771-ABD3-06E6146C3B04}" destId="{66128717-B8CA-410B-8B67-B4A8734A4DD7}" srcOrd="1" destOrd="0" presId="urn:microsoft.com/office/officeart/2005/8/layout/orgChart1"/>
    <dgm:cxn modelId="{AC51C164-AE9F-4D48-A817-E98426F4735E}" type="presParOf" srcId="{1B45ADDF-2A6C-4771-ABD3-06E6146C3B04}" destId="{F6D938C0-4194-406A-B86B-47ACBCD1CEC4}" srcOrd="2" destOrd="0" presId="urn:microsoft.com/office/officeart/2005/8/layout/orgChart1"/>
    <dgm:cxn modelId="{660635A6-C3F5-47EF-9908-7DD77DFE7361}" type="presParOf" srcId="{CBDA62D1-5726-4771-AC4C-910ABA367A34}" destId="{EF384DE0-C62E-4A76-A570-DDCBE2CE4FF5}" srcOrd="4" destOrd="0" presId="urn:microsoft.com/office/officeart/2005/8/layout/orgChart1"/>
    <dgm:cxn modelId="{015086C2-6DB0-4D7A-8DDC-4073648BAA57}" type="presParOf" srcId="{CBDA62D1-5726-4771-AC4C-910ABA367A34}" destId="{E886F7C1-5F2E-451E-B349-55AD0FFCF570}" srcOrd="5" destOrd="0" presId="urn:microsoft.com/office/officeart/2005/8/layout/orgChart1"/>
    <dgm:cxn modelId="{CD1D0E6A-1E82-4B8C-B203-F4BC71081DC4}" type="presParOf" srcId="{E886F7C1-5F2E-451E-B349-55AD0FFCF570}" destId="{D191F32E-C7FD-48DD-AF72-ED2872AB8484}" srcOrd="0" destOrd="0" presId="urn:microsoft.com/office/officeart/2005/8/layout/orgChart1"/>
    <dgm:cxn modelId="{8E51B611-79AE-48C3-A477-E242DA9335A8}" type="presParOf" srcId="{D191F32E-C7FD-48DD-AF72-ED2872AB8484}" destId="{8E216B29-2A91-4433-97DC-AB002154BE6A}" srcOrd="0" destOrd="0" presId="urn:microsoft.com/office/officeart/2005/8/layout/orgChart1"/>
    <dgm:cxn modelId="{48404E26-6E26-43AB-95B2-6DB444DBB46A}" type="presParOf" srcId="{D191F32E-C7FD-48DD-AF72-ED2872AB8484}" destId="{FAEE0AE7-C030-45EC-8E7A-D553185F489C}" srcOrd="1" destOrd="0" presId="urn:microsoft.com/office/officeart/2005/8/layout/orgChart1"/>
    <dgm:cxn modelId="{5342E108-DF72-4046-8CFF-1EB3390C4B7D}" type="presParOf" srcId="{E886F7C1-5F2E-451E-B349-55AD0FFCF570}" destId="{D64E5CDD-AB99-45CB-8990-EA8AAF182C88}" srcOrd="1" destOrd="0" presId="urn:microsoft.com/office/officeart/2005/8/layout/orgChart1"/>
    <dgm:cxn modelId="{61811838-CDC2-4CF0-819D-D4DF6F8976A7}" type="presParOf" srcId="{E886F7C1-5F2E-451E-B349-55AD0FFCF570}" destId="{F821838D-006E-490B-8285-83284B889536}" srcOrd="2" destOrd="0" presId="urn:microsoft.com/office/officeart/2005/8/layout/orgChart1"/>
    <dgm:cxn modelId="{2825FADB-99A7-48E9-916A-4D3E03F6A962}" type="presParOf" srcId="{F821838D-006E-490B-8285-83284B889536}" destId="{2EA57D25-5C3B-4224-A920-B03503AEE036}" srcOrd="0" destOrd="0" presId="urn:microsoft.com/office/officeart/2005/8/layout/orgChart1"/>
    <dgm:cxn modelId="{235EC07C-5581-463E-8B63-EFA1CE0F60B0}" type="presParOf" srcId="{F821838D-006E-490B-8285-83284B889536}" destId="{D8481A35-507C-460F-A5A0-F80E30AE354A}" srcOrd="1" destOrd="0" presId="urn:microsoft.com/office/officeart/2005/8/layout/orgChart1"/>
    <dgm:cxn modelId="{BBD220BD-78CF-492E-B484-8EF0EE087DA1}" type="presParOf" srcId="{D8481A35-507C-460F-A5A0-F80E30AE354A}" destId="{5FBC99C2-B9B2-4B7A-AD43-B036A527699E}" srcOrd="0" destOrd="0" presId="urn:microsoft.com/office/officeart/2005/8/layout/orgChart1"/>
    <dgm:cxn modelId="{528BABCC-ECF1-43F7-B0F9-0479DCC2E634}" type="presParOf" srcId="{5FBC99C2-B9B2-4B7A-AD43-B036A527699E}" destId="{04CB12CA-E087-4030-A70C-EE08DDD32BFE}" srcOrd="0" destOrd="0" presId="urn:microsoft.com/office/officeart/2005/8/layout/orgChart1"/>
    <dgm:cxn modelId="{ACD5A60E-5E70-4296-8B02-AB980DB06EA5}" type="presParOf" srcId="{5FBC99C2-B9B2-4B7A-AD43-B036A527699E}" destId="{F5F2C6CB-E659-45A6-833B-ADF60C0DB7EC}" srcOrd="1" destOrd="0" presId="urn:microsoft.com/office/officeart/2005/8/layout/orgChart1"/>
    <dgm:cxn modelId="{ABD5B9D9-E18D-40CD-8F36-12AED66B6739}" type="presParOf" srcId="{D8481A35-507C-460F-A5A0-F80E30AE354A}" destId="{BCA54422-6C8F-4E0F-A617-5CDF52DFD1FF}" srcOrd="1" destOrd="0" presId="urn:microsoft.com/office/officeart/2005/8/layout/orgChart1"/>
    <dgm:cxn modelId="{15397844-C650-4CC1-8FC3-846E91344BAA}" type="presParOf" srcId="{D8481A35-507C-460F-A5A0-F80E30AE354A}" destId="{3DB735D6-DA05-451C-A9EE-7A51BB48A7DB}" srcOrd="2" destOrd="0" presId="urn:microsoft.com/office/officeart/2005/8/layout/orgChart1"/>
    <dgm:cxn modelId="{457F9EB5-A3B6-4B08-9E1C-D3B656A315E2}" type="presParOf" srcId="{F821838D-006E-490B-8285-83284B889536}" destId="{D6F1F0EC-1C78-4220-8C2C-A6461FB1C080}" srcOrd="2" destOrd="0" presId="urn:microsoft.com/office/officeart/2005/8/layout/orgChart1"/>
    <dgm:cxn modelId="{AA0DBC60-B3FF-439A-87C8-2E18E2D204C2}" type="presParOf" srcId="{F821838D-006E-490B-8285-83284B889536}" destId="{1BDE5806-D743-463C-A8DE-0D084A19F94B}" srcOrd="3" destOrd="0" presId="urn:microsoft.com/office/officeart/2005/8/layout/orgChart1"/>
    <dgm:cxn modelId="{2B626966-2033-4865-8E90-F41613F3AC62}" type="presParOf" srcId="{1BDE5806-D743-463C-A8DE-0D084A19F94B}" destId="{07C9EACC-56E2-4282-84E7-924A367FBBC4}" srcOrd="0" destOrd="0" presId="urn:microsoft.com/office/officeart/2005/8/layout/orgChart1"/>
    <dgm:cxn modelId="{C19F30E1-C4E0-4C06-9E1F-EB783C488EE2}" type="presParOf" srcId="{07C9EACC-56E2-4282-84E7-924A367FBBC4}" destId="{29025ACD-C49E-4BEE-ACDA-FD88EB06469E}" srcOrd="0" destOrd="0" presId="urn:microsoft.com/office/officeart/2005/8/layout/orgChart1"/>
    <dgm:cxn modelId="{C97F5189-4D86-4DBB-993B-52675CE5F8EE}" type="presParOf" srcId="{07C9EACC-56E2-4282-84E7-924A367FBBC4}" destId="{050878A5-530C-412E-8D53-32055807571A}" srcOrd="1" destOrd="0" presId="urn:microsoft.com/office/officeart/2005/8/layout/orgChart1"/>
    <dgm:cxn modelId="{6BDD43EA-02BC-46CD-91CC-5C949B5CFD3D}" type="presParOf" srcId="{1BDE5806-D743-463C-A8DE-0D084A19F94B}" destId="{143E1F6B-B2D8-4306-A3FF-E04709C0FC21}" srcOrd="1" destOrd="0" presId="urn:microsoft.com/office/officeart/2005/8/layout/orgChart1"/>
    <dgm:cxn modelId="{59779911-20FE-4749-A513-B14ABD2A4461}" type="presParOf" srcId="{1BDE5806-D743-463C-A8DE-0D084A19F94B}" destId="{1BA593B1-B126-4BE8-B31A-02DE75ABB22D}" srcOrd="2" destOrd="0" presId="urn:microsoft.com/office/officeart/2005/8/layout/orgChart1"/>
    <dgm:cxn modelId="{83489C62-DD98-4598-BC43-C3CD7F71563D}" type="presParOf" srcId="{CBDA62D1-5726-4771-AC4C-910ABA367A34}" destId="{5681C5B8-B68C-496D-AA51-6DC1CE099E50}" srcOrd="6" destOrd="0" presId="urn:microsoft.com/office/officeart/2005/8/layout/orgChart1"/>
    <dgm:cxn modelId="{42773A33-AC58-4B72-828E-8B7D55375E83}" type="presParOf" srcId="{CBDA62D1-5726-4771-AC4C-910ABA367A34}" destId="{D54E6811-1F35-4AC3-803C-79E678B9C5A5}" srcOrd="7" destOrd="0" presId="urn:microsoft.com/office/officeart/2005/8/layout/orgChart1"/>
    <dgm:cxn modelId="{D9EAD46F-5ADF-4DB2-83CB-94B4CB1F4248}" type="presParOf" srcId="{D54E6811-1F35-4AC3-803C-79E678B9C5A5}" destId="{72660E95-6747-4448-8C17-62BF4B1422B4}" srcOrd="0" destOrd="0" presId="urn:microsoft.com/office/officeart/2005/8/layout/orgChart1"/>
    <dgm:cxn modelId="{362A303D-D13D-46BC-9E91-6953DB367069}" type="presParOf" srcId="{72660E95-6747-4448-8C17-62BF4B1422B4}" destId="{F87799D6-F848-4508-BF10-729467C64465}" srcOrd="0" destOrd="0" presId="urn:microsoft.com/office/officeart/2005/8/layout/orgChart1"/>
    <dgm:cxn modelId="{F3D52662-8FEB-434E-94D6-577887AE66AF}" type="presParOf" srcId="{72660E95-6747-4448-8C17-62BF4B1422B4}" destId="{D9C642C9-6949-4015-9297-5D472C81C4AE}" srcOrd="1" destOrd="0" presId="urn:microsoft.com/office/officeart/2005/8/layout/orgChart1"/>
    <dgm:cxn modelId="{AB8EB0F7-DE62-4C84-A9C0-F757A65B8C5B}" type="presParOf" srcId="{D54E6811-1F35-4AC3-803C-79E678B9C5A5}" destId="{1DE043CD-2C94-43E8-A9B2-5C1739D6A534}" srcOrd="1" destOrd="0" presId="urn:microsoft.com/office/officeart/2005/8/layout/orgChart1"/>
    <dgm:cxn modelId="{F4D6957D-BF2C-4F30-992E-DDF9C174BD9B}" type="presParOf" srcId="{D54E6811-1F35-4AC3-803C-79E678B9C5A5}" destId="{211CD4B3-65A4-4468-A249-2BCF0E82DE76}" srcOrd="2" destOrd="0" presId="urn:microsoft.com/office/officeart/2005/8/layout/orgChart1"/>
    <dgm:cxn modelId="{AA341627-F5C8-4404-9A8E-FBA4F9683DD7}" type="presParOf" srcId="{6CDD15F5-07A2-4682-8C36-93F56C8A7133}" destId="{A7D299ED-FD97-4DB9-8B33-1AB259CDF233}" srcOrd="2" destOrd="0" presId="urn:microsoft.com/office/officeart/2005/8/layout/orgChart1"/>
    <dgm:cxn modelId="{498CFEB4-0501-456B-956D-010C09976FED}" type="presParOf" srcId="{6CDD15F5-07A2-4682-8C36-93F56C8A7133}" destId="{0979B9BD-5902-4822-AF4D-8D8029194685}" srcOrd="3" destOrd="0" presId="urn:microsoft.com/office/officeart/2005/8/layout/orgChart1"/>
    <dgm:cxn modelId="{A1473711-FA30-4608-944D-418B6839E6F7}" type="presParOf" srcId="{0979B9BD-5902-4822-AF4D-8D8029194685}" destId="{37CE40A7-CFAB-4A64-BADB-87448EB211B1}" srcOrd="0" destOrd="0" presId="urn:microsoft.com/office/officeart/2005/8/layout/orgChart1"/>
    <dgm:cxn modelId="{08DE4692-2040-45B5-9900-149A3094EAD3}" type="presParOf" srcId="{37CE40A7-CFAB-4A64-BADB-87448EB211B1}" destId="{6F001363-C9A6-46B9-9612-4402DEDEC1C8}" srcOrd="0" destOrd="0" presId="urn:microsoft.com/office/officeart/2005/8/layout/orgChart1"/>
    <dgm:cxn modelId="{2B3074E8-89AA-4730-8CC2-70B46E91D132}" type="presParOf" srcId="{37CE40A7-CFAB-4A64-BADB-87448EB211B1}" destId="{6B5B9E60-067A-4DD8-B582-8FD7406D1179}" srcOrd="1" destOrd="0" presId="urn:microsoft.com/office/officeart/2005/8/layout/orgChart1"/>
    <dgm:cxn modelId="{54F72110-522B-4622-A018-29E09B58D638}" type="presParOf" srcId="{0979B9BD-5902-4822-AF4D-8D8029194685}" destId="{AA93C0D9-E3FA-4E10-AB3E-268E308A8BAD}" srcOrd="1" destOrd="0" presId="urn:microsoft.com/office/officeart/2005/8/layout/orgChart1"/>
    <dgm:cxn modelId="{B1438B43-D669-4B5C-A1C1-8635368D06EE}" type="presParOf" srcId="{0979B9BD-5902-4822-AF4D-8D8029194685}" destId="{091C19AA-64ED-4A4A-B4DF-DC2DEED06801}" srcOrd="2" destOrd="0" presId="urn:microsoft.com/office/officeart/2005/8/layout/orgChart1"/>
    <dgm:cxn modelId="{A6CE8A41-40AF-4E44-A714-43E9486F40DD}" type="presParOf" srcId="{091C19AA-64ED-4A4A-B4DF-DC2DEED06801}" destId="{957CAD3F-6CD1-4C50-83FE-0855696B7E7C}" srcOrd="0" destOrd="0" presId="urn:microsoft.com/office/officeart/2005/8/layout/orgChart1"/>
    <dgm:cxn modelId="{C5A9A01F-3B89-410C-85D6-FAFF297A74B5}" type="presParOf" srcId="{091C19AA-64ED-4A4A-B4DF-DC2DEED06801}" destId="{0EFCD6DD-BC90-4404-8616-10D0D8B5C2B2}" srcOrd="1" destOrd="0" presId="urn:microsoft.com/office/officeart/2005/8/layout/orgChart1"/>
    <dgm:cxn modelId="{BD6E23E3-3794-46BC-96AA-CD22280B261C}" type="presParOf" srcId="{0EFCD6DD-BC90-4404-8616-10D0D8B5C2B2}" destId="{9A9728B5-AF2B-4A61-9CB2-66B645B08249}" srcOrd="0" destOrd="0" presId="urn:microsoft.com/office/officeart/2005/8/layout/orgChart1"/>
    <dgm:cxn modelId="{7B7F2897-196F-48E3-800B-506A0157393C}" type="presParOf" srcId="{9A9728B5-AF2B-4A61-9CB2-66B645B08249}" destId="{9AFB0FC9-C590-4669-9110-D09CCAEDCF21}" srcOrd="0" destOrd="0" presId="urn:microsoft.com/office/officeart/2005/8/layout/orgChart1"/>
    <dgm:cxn modelId="{7ACFDFDB-E5A6-4B94-9CB6-7A3F4D7E0237}" type="presParOf" srcId="{9A9728B5-AF2B-4A61-9CB2-66B645B08249}" destId="{D1907128-17D0-4A17-90FF-3C0A9B4039F4}" srcOrd="1" destOrd="0" presId="urn:microsoft.com/office/officeart/2005/8/layout/orgChart1"/>
    <dgm:cxn modelId="{68E71B5E-17B4-4F8D-AF94-D90E93885111}" type="presParOf" srcId="{0EFCD6DD-BC90-4404-8616-10D0D8B5C2B2}" destId="{C6E0590A-9E51-4B91-B342-6B8973859AEA}" srcOrd="1" destOrd="0" presId="urn:microsoft.com/office/officeart/2005/8/layout/orgChart1"/>
    <dgm:cxn modelId="{7A9DBB38-96F1-486A-B794-76570123CBF1}" type="presParOf" srcId="{0EFCD6DD-BC90-4404-8616-10D0D8B5C2B2}" destId="{28DE6A2C-9729-4308-887D-07B793BF6409}" srcOrd="2" destOrd="0" presId="urn:microsoft.com/office/officeart/2005/8/layout/orgChart1"/>
    <dgm:cxn modelId="{9336BA9D-A454-45B7-8D2F-A9CA61D20033}" type="presParOf" srcId="{28DE6A2C-9729-4308-887D-07B793BF6409}" destId="{F74A8245-1B27-4F5A-BFBF-9C1FE2E71837}" srcOrd="0" destOrd="0" presId="urn:microsoft.com/office/officeart/2005/8/layout/orgChart1"/>
    <dgm:cxn modelId="{668DF5E7-4D60-44C9-ADD7-50E3E056A833}" type="presParOf" srcId="{28DE6A2C-9729-4308-887D-07B793BF6409}" destId="{5EE88FF2-A7BB-4942-A2FB-57BAED4EAB21}" srcOrd="1" destOrd="0" presId="urn:microsoft.com/office/officeart/2005/8/layout/orgChart1"/>
    <dgm:cxn modelId="{2DE78BEC-399E-4893-9667-279E462717CD}" type="presParOf" srcId="{5EE88FF2-A7BB-4942-A2FB-57BAED4EAB21}" destId="{35A44C78-277B-49C7-B7B5-CDA53F1B22CD}" srcOrd="0" destOrd="0" presId="urn:microsoft.com/office/officeart/2005/8/layout/orgChart1"/>
    <dgm:cxn modelId="{4B9F356E-6C1A-4BDF-8D51-213111B24BDD}" type="presParOf" srcId="{35A44C78-277B-49C7-B7B5-CDA53F1B22CD}" destId="{4B738226-059B-4051-B3AA-93E943A82F79}" srcOrd="0" destOrd="0" presId="urn:microsoft.com/office/officeart/2005/8/layout/orgChart1"/>
    <dgm:cxn modelId="{D6F25FF8-FA57-4DF2-8503-E96D6F07D207}" type="presParOf" srcId="{35A44C78-277B-49C7-B7B5-CDA53F1B22CD}" destId="{E38DB9BD-C2D1-4BFF-B5EC-3254C6B2F3A5}" srcOrd="1" destOrd="0" presId="urn:microsoft.com/office/officeart/2005/8/layout/orgChart1"/>
    <dgm:cxn modelId="{B56172FC-F1A2-4CC7-91CE-7DE14D6522A5}" type="presParOf" srcId="{5EE88FF2-A7BB-4942-A2FB-57BAED4EAB21}" destId="{D07D7400-8B0D-4C80-95CA-7B249F87EC90}" srcOrd="1" destOrd="0" presId="urn:microsoft.com/office/officeart/2005/8/layout/orgChart1"/>
    <dgm:cxn modelId="{68D4DC10-7ECE-4798-8719-BFE04BFCB322}" type="presParOf" srcId="{5EE88FF2-A7BB-4942-A2FB-57BAED4EAB21}" destId="{A26E5CC6-0809-4BD6-98DF-4FA9FA2B2910}" srcOrd="2" destOrd="0" presId="urn:microsoft.com/office/officeart/2005/8/layout/orgChart1"/>
    <dgm:cxn modelId="{D254D767-306B-4A5D-B596-0FC3BCAF2C51}" type="presParOf" srcId="{28DE6A2C-9729-4308-887D-07B793BF6409}" destId="{CEFEBD6C-470F-4B3E-AD74-34577D7F137F}" srcOrd="2" destOrd="0" presId="urn:microsoft.com/office/officeart/2005/8/layout/orgChart1"/>
    <dgm:cxn modelId="{AE917659-EE50-4DAF-8740-469BA5D9F5B2}" type="presParOf" srcId="{28DE6A2C-9729-4308-887D-07B793BF6409}" destId="{F116DB4D-0C19-4494-A01D-C6DE17F781DD}" srcOrd="3" destOrd="0" presId="urn:microsoft.com/office/officeart/2005/8/layout/orgChart1"/>
    <dgm:cxn modelId="{CF43A7BC-9B95-4663-85BE-FBBBED687206}" type="presParOf" srcId="{F116DB4D-0C19-4494-A01D-C6DE17F781DD}" destId="{CEA791F6-5986-4C89-990E-3E4AFE34D478}" srcOrd="0" destOrd="0" presId="urn:microsoft.com/office/officeart/2005/8/layout/orgChart1"/>
    <dgm:cxn modelId="{1BAE0286-6041-4FD5-A3B7-B69B86793387}" type="presParOf" srcId="{CEA791F6-5986-4C89-990E-3E4AFE34D478}" destId="{5817FA94-5D0F-4C8B-9306-5CB2A8975023}" srcOrd="0" destOrd="0" presId="urn:microsoft.com/office/officeart/2005/8/layout/orgChart1"/>
    <dgm:cxn modelId="{C2C95D72-AB29-4A7D-BE43-FE9A82AAB287}" type="presParOf" srcId="{CEA791F6-5986-4C89-990E-3E4AFE34D478}" destId="{A19F46BE-B0B0-4EC9-80C3-5290F6B0DC21}" srcOrd="1" destOrd="0" presId="urn:microsoft.com/office/officeart/2005/8/layout/orgChart1"/>
    <dgm:cxn modelId="{FCADA449-2349-46C6-8246-D5AB212380E4}" type="presParOf" srcId="{F116DB4D-0C19-4494-A01D-C6DE17F781DD}" destId="{B975391A-AD71-4A7B-8607-9A6EAE385F99}" srcOrd="1" destOrd="0" presId="urn:microsoft.com/office/officeart/2005/8/layout/orgChart1"/>
    <dgm:cxn modelId="{B7558642-072A-4EDC-9413-4BEAECF6E047}" type="presParOf" srcId="{F116DB4D-0C19-4494-A01D-C6DE17F781DD}" destId="{FB564FD9-2046-444E-B5C1-CAF02C13FE15}" srcOrd="2" destOrd="0" presId="urn:microsoft.com/office/officeart/2005/8/layout/orgChart1"/>
    <dgm:cxn modelId="{A89EEE73-E5AA-4370-9E1C-E22F7CB6ED58}" type="presParOf" srcId="{28DE6A2C-9729-4308-887D-07B793BF6409}" destId="{9F48B181-F986-40EA-AFB2-92DD0A8B1A4E}" srcOrd="4" destOrd="0" presId="urn:microsoft.com/office/officeart/2005/8/layout/orgChart1"/>
    <dgm:cxn modelId="{9B542D87-EDF1-452C-B6E1-151B62043D96}" type="presParOf" srcId="{28DE6A2C-9729-4308-887D-07B793BF6409}" destId="{02AC2D3E-E6A0-4847-B0F2-C65658EC8927}" srcOrd="5" destOrd="0" presId="urn:microsoft.com/office/officeart/2005/8/layout/orgChart1"/>
    <dgm:cxn modelId="{F2DB13C2-2A76-4003-98B0-5593DA6D0865}" type="presParOf" srcId="{02AC2D3E-E6A0-4847-B0F2-C65658EC8927}" destId="{2DF68EF8-6EDA-4F59-9DFD-23223DC6E143}" srcOrd="0" destOrd="0" presId="urn:microsoft.com/office/officeart/2005/8/layout/orgChart1"/>
    <dgm:cxn modelId="{D64162F4-4A5C-4279-A36A-239CA5930530}" type="presParOf" srcId="{2DF68EF8-6EDA-4F59-9DFD-23223DC6E143}" destId="{4F500D37-61BD-4A20-91AE-A10C3A1597E2}" srcOrd="0" destOrd="0" presId="urn:microsoft.com/office/officeart/2005/8/layout/orgChart1"/>
    <dgm:cxn modelId="{989AF38A-8D0E-4F53-85C6-A7C966D17870}" type="presParOf" srcId="{2DF68EF8-6EDA-4F59-9DFD-23223DC6E143}" destId="{4101561D-94F5-4BC8-B157-765AC1A86C9F}" srcOrd="1" destOrd="0" presId="urn:microsoft.com/office/officeart/2005/8/layout/orgChart1"/>
    <dgm:cxn modelId="{DAC5948B-6C37-485B-9EBD-67EB90BBCF81}" type="presParOf" srcId="{02AC2D3E-E6A0-4847-B0F2-C65658EC8927}" destId="{C2DEA893-F8C4-40E7-9E5D-947E669C1BA4}" srcOrd="1" destOrd="0" presId="urn:microsoft.com/office/officeart/2005/8/layout/orgChart1"/>
    <dgm:cxn modelId="{E907E312-AC3B-4FF2-8806-1FAB5B591192}" type="presParOf" srcId="{02AC2D3E-E6A0-4847-B0F2-C65658EC8927}" destId="{0DAB0E59-7A51-4281-8F55-8882A1767E37}" srcOrd="2" destOrd="0" presId="urn:microsoft.com/office/officeart/2005/8/layout/orgChart1"/>
    <dgm:cxn modelId="{B4E487A0-1FED-4ED6-89BF-8FBB0E794AEE}" type="presParOf" srcId="{28DE6A2C-9729-4308-887D-07B793BF6409}" destId="{02F24242-8C44-4693-9504-6ECAC409017E}" srcOrd="6" destOrd="0" presId="urn:microsoft.com/office/officeart/2005/8/layout/orgChart1"/>
    <dgm:cxn modelId="{21AEAFD1-A2E7-4CB1-962A-AB7473539A66}" type="presParOf" srcId="{28DE6A2C-9729-4308-887D-07B793BF6409}" destId="{796C3586-87BA-46FC-A50A-BAD8249E3AFD}" srcOrd="7" destOrd="0" presId="urn:microsoft.com/office/officeart/2005/8/layout/orgChart1"/>
    <dgm:cxn modelId="{83006F3F-AE1A-45A5-BC64-20CA788CF17B}" type="presParOf" srcId="{796C3586-87BA-46FC-A50A-BAD8249E3AFD}" destId="{C8192B41-4782-4F72-B0A3-46D4C16B3F90}" srcOrd="0" destOrd="0" presId="urn:microsoft.com/office/officeart/2005/8/layout/orgChart1"/>
    <dgm:cxn modelId="{BBDF342D-EBC0-4998-BF12-8456BB9D994E}" type="presParOf" srcId="{C8192B41-4782-4F72-B0A3-46D4C16B3F90}" destId="{1C2F7BCC-BB01-4B4C-97F7-D2E3184E11FE}" srcOrd="0" destOrd="0" presId="urn:microsoft.com/office/officeart/2005/8/layout/orgChart1"/>
    <dgm:cxn modelId="{25675DBF-B6D3-49B0-B5E3-1E7C67E74F24}" type="presParOf" srcId="{C8192B41-4782-4F72-B0A3-46D4C16B3F90}" destId="{5D0707FB-A446-40CA-A6D9-69170004D012}" srcOrd="1" destOrd="0" presId="urn:microsoft.com/office/officeart/2005/8/layout/orgChart1"/>
    <dgm:cxn modelId="{9FA5370F-2995-4EC0-AF42-6A3B516A2930}" type="presParOf" srcId="{796C3586-87BA-46FC-A50A-BAD8249E3AFD}" destId="{099441F6-B0AE-416A-821F-0A660679D70B}" srcOrd="1" destOrd="0" presId="urn:microsoft.com/office/officeart/2005/8/layout/orgChart1"/>
    <dgm:cxn modelId="{AE3E788B-2607-45AD-8BA2-C4C85A5D96DC}" type="presParOf" srcId="{796C3586-87BA-46FC-A50A-BAD8249E3AFD}" destId="{82FD64CB-540A-406D-A213-AAE57DCCA10C}" srcOrd="2" destOrd="0" presId="urn:microsoft.com/office/officeart/2005/8/layout/orgChart1"/>
    <dgm:cxn modelId="{7D244FD6-350C-4C70-B372-9D8372EDDA2F}" type="presParOf" srcId="{28DE6A2C-9729-4308-887D-07B793BF6409}" destId="{4D3654B0-3475-45D2-AF74-6F76C50716EB}" srcOrd="8" destOrd="0" presId="urn:microsoft.com/office/officeart/2005/8/layout/orgChart1"/>
    <dgm:cxn modelId="{315C0CD3-584C-4DF7-89D8-51ABDE763DAA}" type="presParOf" srcId="{28DE6A2C-9729-4308-887D-07B793BF6409}" destId="{A296BB0D-CFAB-485A-AECC-74E87FB46B86}" srcOrd="9" destOrd="0" presId="urn:microsoft.com/office/officeart/2005/8/layout/orgChart1"/>
    <dgm:cxn modelId="{A3A03288-11D7-47F0-A276-326AFCFB3A92}" type="presParOf" srcId="{A296BB0D-CFAB-485A-AECC-74E87FB46B86}" destId="{66E2FFFD-47CD-45F0-872B-0831F790AFB1}" srcOrd="0" destOrd="0" presId="urn:microsoft.com/office/officeart/2005/8/layout/orgChart1"/>
    <dgm:cxn modelId="{44D45D26-1CD3-4192-AEEF-5BC0F6C6696D}" type="presParOf" srcId="{66E2FFFD-47CD-45F0-872B-0831F790AFB1}" destId="{1B5D7115-1B1E-4425-95F6-C92BA747CE7F}" srcOrd="0" destOrd="0" presId="urn:microsoft.com/office/officeart/2005/8/layout/orgChart1"/>
    <dgm:cxn modelId="{86787B12-349F-4AF1-A61B-1C05BCF37560}" type="presParOf" srcId="{66E2FFFD-47CD-45F0-872B-0831F790AFB1}" destId="{EF1DB73A-5B2F-4B32-A0B2-57185FA43E92}" srcOrd="1" destOrd="0" presId="urn:microsoft.com/office/officeart/2005/8/layout/orgChart1"/>
    <dgm:cxn modelId="{7143C69F-43AE-4D89-BC73-EE6771B6708E}" type="presParOf" srcId="{A296BB0D-CFAB-485A-AECC-74E87FB46B86}" destId="{CEB9D3E7-7390-4207-823F-BFA535FB48B5}" srcOrd="1" destOrd="0" presId="urn:microsoft.com/office/officeart/2005/8/layout/orgChart1"/>
    <dgm:cxn modelId="{A8F330D3-AC60-467D-81A5-7B54EE443A1D}" type="presParOf" srcId="{A296BB0D-CFAB-485A-AECC-74E87FB46B86}" destId="{DCD43EAA-6EE3-4DC5-B154-EB6A2BB8116C}" srcOrd="2" destOrd="0" presId="urn:microsoft.com/office/officeart/2005/8/layout/orgChart1"/>
    <dgm:cxn modelId="{B2D014C9-7FCA-4D92-B769-033206478637}" type="presParOf" srcId="{091C19AA-64ED-4A4A-B4DF-DC2DEED06801}" destId="{494AF437-C1AB-4A1E-8D24-A74559261F0D}" srcOrd="2" destOrd="0" presId="urn:microsoft.com/office/officeart/2005/8/layout/orgChart1"/>
    <dgm:cxn modelId="{0E584767-3685-498D-9B81-93CACBCF01C9}" type="presParOf" srcId="{091C19AA-64ED-4A4A-B4DF-DC2DEED06801}" destId="{3F249FB9-5258-45B9-B2BE-B4BB2DB93ECB}" srcOrd="3" destOrd="0" presId="urn:microsoft.com/office/officeart/2005/8/layout/orgChart1"/>
    <dgm:cxn modelId="{2A288AB8-8B7B-44F1-81AA-0ABE45BBB137}" type="presParOf" srcId="{3F249FB9-5258-45B9-B2BE-B4BB2DB93ECB}" destId="{B4C3DF17-C8EC-4BA8-8525-838786B6BCA4}" srcOrd="0" destOrd="0" presId="urn:microsoft.com/office/officeart/2005/8/layout/orgChart1"/>
    <dgm:cxn modelId="{E3F170C8-C1C3-4F30-9AEF-11A4ED9F1146}" type="presParOf" srcId="{B4C3DF17-C8EC-4BA8-8525-838786B6BCA4}" destId="{1C060488-70EC-411A-B1E0-7E51D32363B3}" srcOrd="0" destOrd="0" presId="urn:microsoft.com/office/officeart/2005/8/layout/orgChart1"/>
    <dgm:cxn modelId="{17F983F1-4D0E-4556-B9DE-EC5D2A361D8E}" type="presParOf" srcId="{B4C3DF17-C8EC-4BA8-8525-838786B6BCA4}" destId="{1353FD73-CF23-4BAF-AD8A-774FD3A5693E}" srcOrd="1" destOrd="0" presId="urn:microsoft.com/office/officeart/2005/8/layout/orgChart1"/>
    <dgm:cxn modelId="{C2FB2B53-700A-4B14-A9E0-82BD96E9E759}" type="presParOf" srcId="{3F249FB9-5258-45B9-B2BE-B4BB2DB93ECB}" destId="{C0C0481B-4BBF-4D54-8239-93EE67FFD15E}" srcOrd="1" destOrd="0" presId="urn:microsoft.com/office/officeart/2005/8/layout/orgChart1"/>
    <dgm:cxn modelId="{02658D6F-47C4-4F2A-9FBB-E09F694342F2}" type="presParOf" srcId="{3F249FB9-5258-45B9-B2BE-B4BB2DB93ECB}" destId="{D67C8E6E-B14D-454C-8F8D-1E190563BE89}" srcOrd="2" destOrd="0" presId="urn:microsoft.com/office/officeart/2005/8/layout/orgChart1"/>
    <dgm:cxn modelId="{0909613E-5F2F-4F1F-A30D-5811BCF00A16}" type="presParOf" srcId="{D67C8E6E-B14D-454C-8F8D-1E190563BE89}" destId="{B50BAF85-4EA5-469E-BCF1-7EB0CCCD8FE7}" srcOrd="0" destOrd="0" presId="urn:microsoft.com/office/officeart/2005/8/layout/orgChart1"/>
    <dgm:cxn modelId="{46EC3FE8-EF20-4512-9265-238034D8927C}" type="presParOf" srcId="{D67C8E6E-B14D-454C-8F8D-1E190563BE89}" destId="{B4333AC4-61DC-44AC-AD39-9BDE65A4B606}" srcOrd="1" destOrd="0" presId="urn:microsoft.com/office/officeart/2005/8/layout/orgChart1"/>
    <dgm:cxn modelId="{45FD51B5-17F2-4095-B9E8-84EE6896E98C}" type="presParOf" srcId="{B4333AC4-61DC-44AC-AD39-9BDE65A4B606}" destId="{97DE5AFF-7E86-429E-B0D6-8CB0BE44B496}" srcOrd="0" destOrd="0" presId="urn:microsoft.com/office/officeart/2005/8/layout/orgChart1"/>
    <dgm:cxn modelId="{7CDD75F4-1DB1-4CCF-8495-F0DD492EC5A5}" type="presParOf" srcId="{97DE5AFF-7E86-429E-B0D6-8CB0BE44B496}" destId="{70D72E31-101A-4CF2-9EAF-205C2ACF9A57}" srcOrd="0" destOrd="0" presId="urn:microsoft.com/office/officeart/2005/8/layout/orgChart1"/>
    <dgm:cxn modelId="{DC719958-547A-4D05-B31E-D3B298EEDEF1}" type="presParOf" srcId="{97DE5AFF-7E86-429E-B0D6-8CB0BE44B496}" destId="{A73D8F76-CCCE-4A31-BEFB-2C684CC72D4A}" srcOrd="1" destOrd="0" presId="urn:microsoft.com/office/officeart/2005/8/layout/orgChart1"/>
    <dgm:cxn modelId="{1CAC9059-3939-498D-BFA2-6AB4C148E005}" type="presParOf" srcId="{B4333AC4-61DC-44AC-AD39-9BDE65A4B606}" destId="{B960156D-2A0B-455C-A391-3B327520D406}" srcOrd="1" destOrd="0" presId="urn:microsoft.com/office/officeart/2005/8/layout/orgChart1"/>
    <dgm:cxn modelId="{A3F68FFD-6FDE-4E9A-820C-6713C97C27D5}" type="presParOf" srcId="{B4333AC4-61DC-44AC-AD39-9BDE65A4B606}" destId="{36AA25C6-9C8C-450C-82FB-6CEE2F0C1D2C}" srcOrd="2" destOrd="0" presId="urn:microsoft.com/office/officeart/2005/8/layout/orgChart1"/>
    <dgm:cxn modelId="{469E86F8-DCEE-4F40-8895-1947E869B1C6}" type="presParOf" srcId="{D67C8E6E-B14D-454C-8F8D-1E190563BE89}" destId="{EEAB494C-C811-477D-8D49-6B900518CC31}" srcOrd="2" destOrd="0" presId="urn:microsoft.com/office/officeart/2005/8/layout/orgChart1"/>
    <dgm:cxn modelId="{B7B0D393-D767-40CF-8148-F26161B85DEF}" type="presParOf" srcId="{D67C8E6E-B14D-454C-8F8D-1E190563BE89}" destId="{CB05821C-1579-47BB-88C0-8C4C3BCF342F}" srcOrd="3" destOrd="0" presId="urn:microsoft.com/office/officeart/2005/8/layout/orgChart1"/>
    <dgm:cxn modelId="{D56A3017-351E-4748-9148-27044347C815}" type="presParOf" srcId="{CB05821C-1579-47BB-88C0-8C4C3BCF342F}" destId="{905A5389-B1FD-4315-A45E-3BC136255F31}" srcOrd="0" destOrd="0" presId="urn:microsoft.com/office/officeart/2005/8/layout/orgChart1"/>
    <dgm:cxn modelId="{9760D204-A294-4766-BFE4-E2DA747B7FA6}" type="presParOf" srcId="{905A5389-B1FD-4315-A45E-3BC136255F31}" destId="{BF7524B7-25BD-4C17-9F98-961FD2F86A68}" srcOrd="0" destOrd="0" presId="urn:microsoft.com/office/officeart/2005/8/layout/orgChart1"/>
    <dgm:cxn modelId="{3DB7D33D-B698-4F79-A7DC-E95F221C1F4E}" type="presParOf" srcId="{905A5389-B1FD-4315-A45E-3BC136255F31}" destId="{670A6B8E-D797-4CB8-AD53-9B70DEE68BFE}" srcOrd="1" destOrd="0" presId="urn:microsoft.com/office/officeart/2005/8/layout/orgChart1"/>
    <dgm:cxn modelId="{9CE1637E-5E97-45EE-BCB7-1ADA631CB0A2}" type="presParOf" srcId="{CB05821C-1579-47BB-88C0-8C4C3BCF342F}" destId="{B33272FB-A03E-4738-89A3-136DDF4E2CEB}" srcOrd="1" destOrd="0" presId="urn:microsoft.com/office/officeart/2005/8/layout/orgChart1"/>
    <dgm:cxn modelId="{67155CA3-7BE8-420A-8AAA-928476E2FE53}" type="presParOf" srcId="{CB05821C-1579-47BB-88C0-8C4C3BCF342F}" destId="{E5868E76-FA34-4549-915A-55B679D6A706}" srcOrd="2" destOrd="0" presId="urn:microsoft.com/office/officeart/2005/8/layout/orgChart1"/>
    <dgm:cxn modelId="{B2B473E7-2A73-4EC6-B823-9ADAE96DF844}" type="presParOf" srcId="{D67C8E6E-B14D-454C-8F8D-1E190563BE89}" destId="{D7FF3336-A997-47B2-8F73-2ECE1A0DD90F}" srcOrd="4" destOrd="0" presId="urn:microsoft.com/office/officeart/2005/8/layout/orgChart1"/>
    <dgm:cxn modelId="{E8ED7CCC-0E92-41A4-B6E1-C8DC80DDD859}" type="presParOf" srcId="{D67C8E6E-B14D-454C-8F8D-1E190563BE89}" destId="{12F476CD-FCF9-4DE3-B1B8-57303D3F878C}" srcOrd="5" destOrd="0" presId="urn:microsoft.com/office/officeart/2005/8/layout/orgChart1"/>
    <dgm:cxn modelId="{898CE0CF-1BAA-4B2F-A20A-F966C49C5086}" type="presParOf" srcId="{12F476CD-FCF9-4DE3-B1B8-57303D3F878C}" destId="{991A3ACD-0201-4ED6-A7A3-BF630D025DC3}" srcOrd="0" destOrd="0" presId="urn:microsoft.com/office/officeart/2005/8/layout/orgChart1"/>
    <dgm:cxn modelId="{D326FBF6-DC94-494F-8AC8-FCBF19C999A3}" type="presParOf" srcId="{991A3ACD-0201-4ED6-A7A3-BF630D025DC3}" destId="{BF67666C-89F8-4F26-AE4B-6B5485FCA132}" srcOrd="0" destOrd="0" presId="urn:microsoft.com/office/officeart/2005/8/layout/orgChart1"/>
    <dgm:cxn modelId="{58359B42-E8CE-41E9-B78A-8ECD4914A985}" type="presParOf" srcId="{991A3ACD-0201-4ED6-A7A3-BF630D025DC3}" destId="{D7C7EA31-70C5-498D-B53B-4EB51AC9E5E8}" srcOrd="1" destOrd="0" presId="urn:microsoft.com/office/officeart/2005/8/layout/orgChart1"/>
    <dgm:cxn modelId="{E2EC1F4D-46D6-4358-AC57-373AC70F4D48}" type="presParOf" srcId="{12F476CD-FCF9-4DE3-B1B8-57303D3F878C}" destId="{92A76F94-64D7-4C0D-96E8-89B41A75B5C5}" srcOrd="1" destOrd="0" presId="urn:microsoft.com/office/officeart/2005/8/layout/orgChart1"/>
    <dgm:cxn modelId="{7224C3CB-6DB3-4312-82CF-1B1AC0A88526}" type="presParOf" srcId="{12F476CD-FCF9-4DE3-B1B8-57303D3F878C}" destId="{261D966D-C259-4E7F-A1F0-70107924D637}" srcOrd="2" destOrd="0" presId="urn:microsoft.com/office/officeart/2005/8/layout/orgChart1"/>
    <dgm:cxn modelId="{3586E7D9-46BC-43CB-8A6B-D4750E6D716E}" type="presParOf" srcId="{D67C8E6E-B14D-454C-8F8D-1E190563BE89}" destId="{DC4F4E32-6B5D-4842-B74D-EAFA3AC78639}" srcOrd="6" destOrd="0" presId="urn:microsoft.com/office/officeart/2005/8/layout/orgChart1"/>
    <dgm:cxn modelId="{319ACE2C-50E5-4837-B4F7-EB7A11AC0045}" type="presParOf" srcId="{D67C8E6E-B14D-454C-8F8D-1E190563BE89}" destId="{BF6B0CBB-FD9F-4D3F-9F26-02FE3333F197}" srcOrd="7" destOrd="0" presId="urn:microsoft.com/office/officeart/2005/8/layout/orgChart1"/>
    <dgm:cxn modelId="{89C79AE2-62C3-4BF2-B633-5FE379006CB7}" type="presParOf" srcId="{BF6B0CBB-FD9F-4D3F-9F26-02FE3333F197}" destId="{5867BD78-82D8-4490-B335-8EE120A101B3}" srcOrd="0" destOrd="0" presId="urn:microsoft.com/office/officeart/2005/8/layout/orgChart1"/>
    <dgm:cxn modelId="{22FD5C05-439E-4861-BBB6-B87C8A0CA267}" type="presParOf" srcId="{5867BD78-82D8-4490-B335-8EE120A101B3}" destId="{C5FD3F74-ACD5-4600-A824-17EC72776FD8}" srcOrd="0" destOrd="0" presId="urn:microsoft.com/office/officeart/2005/8/layout/orgChart1"/>
    <dgm:cxn modelId="{1CCFAFCF-8122-4A66-8379-26788FFE4670}" type="presParOf" srcId="{5867BD78-82D8-4490-B335-8EE120A101B3}" destId="{004A4535-3085-414C-A7FF-E1B3C53D6EF2}" srcOrd="1" destOrd="0" presId="urn:microsoft.com/office/officeart/2005/8/layout/orgChart1"/>
    <dgm:cxn modelId="{C0441433-A557-4681-812E-1E61434C0B3C}" type="presParOf" srcId="{BF6B0CBB-FD9F-4D3F-9F26-02FE3333F197}" destId="{EB6CDE41-A950-4B76-88F0-0C984FA4FE08}" srcOrd="1" destOrd="0" presId="urn:microsoft.com/office/officeart/2005/8/layout/orgChart1"/>
    <dgm:cxn modelId="{6D635692-91CE-43A0-A601-BD47B89518EB}" type="presParOf" srcId="{BF6B0CBB-FD9F-4D3F-9F26-02FE3333F197}" destId="{EE267043-082B-40B5-8F78-DD67492CF045}" srcOrd="2" destOrd="0" presId="urn:microsoft.com/office/officeart/2005/8/layout/orgChart1"/>
    <dgm:cxn modelId="{66818DBA-8BAC-43BF-B084-A85AB5D3C54A}" type="presParOf" srcId="{D67C8E6E-B14D-454C-8F8D-1E190563BE89}" destId="{EBCEE56E-2636-4DBC-AE7D-0A417E5CC748}" srcOrd="8" destOrd="0" presId="urn:microsoft.com/office/officeart/2005/8/layout/orgChart1"/>
    <dgm:cxn modelId="{B895012D-B97C-40F8-9CEB-71FEE3B96E7A}" type="presParOf" srcId="{D67C8E6E-B14D-454C-8F8D-1E190563BE89}" destId="{7DA6E361-311A-4D07-A443-47E76AA6408E}" srcOrd="9" destOrd="0" presId="urn:microsoft.com/office/officeart/2005/8/layout/orgChart1"/>
    <dgm:cxn modelId="{5D50DBE0-543A-4B34-954B-5D08948CF929}" type="presParOf" srcId="{7DA6E361-311A-4D07-A443-47E76AA6408E}" destId="{8CB61E53-6076-4931-9FDB-17FE31ACEB39}" srcOrd="0" destOrd="0" presId="urn:microsoft.com/office/officeart/2005/8/layout/orgChart1"/>
    <dgm:cxn modelId="{F46A80BC-556A-480D-94B7-3B09506EE949}" type="presParOf" srcId="{8CB61E53-6076-4931-9FDB-17FE31ACEB39}" destId="{42BBEE57-D2C2-4506-AC98-12CAA4A1D9B9}" srcOrd="0" destOrd="0" presId="urn:microsoft.com/office/officeart/2005/8/layout/orgChart1"/>
    <dgm:cxn modelId="{CA7F413B-7604-42FC-B3D2-885B32280267}" type="presParOf" srcId="{8CB61E53-6076-4931-9FDB-17FE31ACEB39}" destId="{8BBFD640-F0ED-415C-A03C-F554C840BB1D}" srcOrd="1" destOrd="0" presId="urn:microsoft.com/office/officeart/2005/8/layout/orgChart1"/>
    <dgm:cxn modelId="{E835763F-AB18-422D-9DB7-C59BFCD022AB}" type="presParOf" srcId="{7DA6E361-311A-4D07-A443-47E76AA6408E}" destId="{1D05BB48-DEC0-4D5D-BAFE-8A78AE458AE3}" srcOrd="1" destOrd="0" presId="urn:microsoft.com/office/officeart/2005/8/layout/orgChart1"/>
    <dgm:cxn modelId="{6AFF1A0F-FDDB-45E7-9859-A24A1956062B}" type="presParOf" srcId="{7DA6E361-311A-4D07-A443-47E76AA6408E}" destId="{661DA036-D1A1-432B-AEA6-47DC0F8D8A37}" srcOrd="2" destOrd="0" presId="urn:microsoft.com/office/officeart/2005/8/layout/orgChart1"/>
    <dgm:cxn modelId="{3C639FE2-581E-42AE-A4F4-FD7A9007EFD2}" type="presParOf" srcId="{6CDD15F5-07A2-4682-8C36-93F56C8A7133}" destId="{61E4085B-FD24-4DAD-80FD-530E36334538}" srcOrd="4" destOrd="0" presId="urn:microsoft.com/office/officeart/2005/8/layout/orgChart1"/>
    <dgm:cxn modelId="{03A9D42F-8036-42D2-8285-C0AC4B8517AB}" type="presParOf" srcId="{6CDD15F5-07A2-4682-8C36-93F56C8A7133}" destId="{05A3E8CE-E73B-42A2-AE8F-2F87B9B6FB0C}" srcOrd="5" destOrd="0" presId="urn:microsoft.com/office/officeart/2005/8/layout/orgChart1"/>
    <dgm:cxn modelId="{336A5F9E-591F-46B5-9EB5-9A17ED23E94C}" type="presParOf" srcId="{05A3E8CE-E73B-42A2-AE8F-2F87B9B6FB0C}" destId="{9167A8BF-2825-48AB-9770-FBCD8C1F4C17}" srcOrd="0" destOrd="0" presId="urn:microsoft.com/office/officeart/2005/8/layout/orgChart1"/>
    <dgm:cxn modelId="{8BDC406A-FE83-4C46-B826-7EADBAB5601E}" type="presParOf" srcId="{9167A8BF-2825-48AB-9770-FBCD8C1F4C17}" destId="{043C8B6E-DBAB-4C8C-A99C-7B681FAA92CC}" srcOrd="0" destOrd="0" presId="urn:microsoft.com/office/officeart/2005/8/layout/orgChart1"/>
    <dgm:cxn modelId="{933EFB7B-048E-453E-A23E-315655C64022}" type="presParOf" srcId="{9167A8BF-2825-48AB-9770-FBCD8C1F4C17}" destId="{3F211BE3-9CE0-4B59-BFFF-485030B3DA89}" srcOrd="1" destOrd="0" presId="urn:microsoft.com/office/officeart/2005/8/layout/orgChart1"/>
    <dgm:cxn modelId="{9AA6D315-E0C2-40FE-AF52-B23BCB7966FD}" type="presParOf" srcId="{05A3E8CE-E73B-42A2-AE8F-2F87B9B6FB0C}" destId="{4CD39BFB-F1DA-4F36-AE70-1CCD90E1F051}" srcOrd="1" destOrd="0" presId="urn:microsoft.com/office/officeart/2005/8/layout/orgChart1"/>
    <dgm:cxn modelId="{2A4BFF9D-2ED0-4777-A8F7-308D72109BFD}" type="presParOf" srcId="{05A3E8CE-E73B-42A2-AE8F-2F87B9B6FB0C}" destId="{12552E71-8BFF-4A72-9062-4FF6EBAEFD0B}" srcOrd="2" destOrd="0" presId="urn:microsoft.com/office/officeart/2005/8/layout/orgChart1"/>
    <dgm:cxn modelId="{82A5F65C-0E60-499B-888C-8EF08F4B6011}" type="presParOf" srcId="{12552E71-8BFF-4A72-9062-4FF6EBAEFD0B}" destId="{DFCFCD4D-DEE0-4CA2-B4F5-ECA22F888812}" srcOrd="0" destOrd="0" presId="urn:microsoft.com/office/officeart/2005/8/layout/orgChart1"/>
    <dgm:cxn modelId="{91556E86-26FF-4437-A800-856B835F6CAA}" type="presParOf" srcId="{12552E71-8BFF-4A72-9062-4FF6EBAEFD0B}" destId="{31BF162C-C60E-48CC-AD5A-F5A68AED7FAB}" srcOrd="1" destOrd="0" presId="urn:microsoft.com/office/officeart/2005/8/layout/orgChart1"/>
    <dgm:cxn modelId="{013C9E4E-8D4A-4206-ABC6-DDAEBD86C751}" type="presParOf" srcId="{31BF162C-C60E-48CC-AD5A-F5A68AED7FAB}" destId="{4B06B847-EA4A-4171-817C-0763C9067D74}" srcOrd="0" destOrd="0" presId="urn:microsoft.com/office/officeart/2005/8/layout/orgChart1"/>
    <dgm:cxn modelId="{3293BAF6-8E99-42A4-A1A2-2657BDD165FE}" type="presParOf" srcId="{4B06B847-EA4A-4171-817C-0763C9067D74}" destId="{05639C90-BA00-4396-A6CC-CDF7B2F87C99}" srcOrd="0" destOrd="0" presId="urn:microsoft.com/office/officeart/2005/8/layout/orgChart1"/>
    <dgm:cxn modelId="{15922A9E-2D73-4558-BEF3-28529E748BC2}" type="presParOf" srcId="{4B06B847-EA4A-4171-817C-0763C9067D74}" destId="{B0638DC4-9488-447A-908B-28A8FA3DE900}" srcOrd="1" destOrd="0" presId="urn:microsoft.com/office/officeart/2005/8/layout/orgChart1"/>
    <dgm:cxn modelId="{AD08F5B0-BB92-4034-B9C0-7FD1BAD3B7F3}" type="presParOf" srcId="{31BF162C-C60E-48CC-AD5A-F5A68AED7FAB}" destId="{CE34480C-B1A8-457E-BC46-47639559D72C}" srcOrd="1" destOrd="0" presId="urn:microsoft.com/office/officeart/2005/8/layout/orgChart1"/>
    <dgm:cxn modelId="{4116961E-AADA-4459-B608-CBF638997639}" type="presParOf" srcId="{31BF162C-C60E-48CC-AD5A-F5A68AED7FAB}" destId="{FBE9AFED-CD57-4B7E-89C7-89F75321E1DC}" srcOrd="2" destOrd="0" presId="urn:microsoft.com/office/officeart/2005/8/layout/orgChart1"/>
    <dgm:cxn modelId="{211BAB31-8408-46E8-8942-DA93E526AFCA}" type="presParOf" srcId="{6CDD15F5-07A2-4682-8C36-93F56C8A7133}" destId="{F157C4AE-785B-4339-88EA-19ABAE0E3986}" srcOrd="6" destOrd="0" presId="urn:microsoft.com/office/officeart/2005/8/layout/orgChart1"/>
    <dgm:cxn modelId="{1C3C204E-E001-4C4D-AC12-3BBFC935E351}" type="presParOf" srcId="{6CDD15F5-07A2-4682-8C36-93F56C8A7133}" destId="{34AFC191-41C9-4837-90CF-39675924FBA1}" srcOrd="7" destOrd="0" presId="urn:microsoft.com/office/officeart/2005/8/layout/orgChart1"/>
    <dgm:cxn modelId="{1333B37C-63FD-4167-BAB3-90ABFBE4E15C}" type="presParOf" srcId="{34AFC191-41C9-4837-90CF-39675924FBA1}" destId="{B9D2E5A6-DB4F-47DE-8943-96DF193672D6}" srcOrd="0" destOrd="0" presId="urn:microsoft.com/office/officeart/2005/8/layout/orgChart1"/>
    <dgm:cxn modelId="{BACD89F7-FB1D-4CB4-AEAA-154CFEFE2E31}" type="presParOf" srcId="{B9D2E5A6-DB4F-47DE-8943-96DF193672D6}" destId="{C834A02C-1D95-4C8E-94F2-464C53054694}" srcOrd="0" destOrd="0" presId="urn:microsoft.com/office/officeart/2005/8/layout/orgChart1"/>
    <dgm:cxn modelId="{920F18F0-8D78-4082-AE23-1E59A3B8FA47}" type="presParOf" srcId="{B9D2E5A6-DB4F-47DE-8943-96DF193672D6}" destId="{04BC9F84-B117-430A-A2AE-10874EE9B6BC}" srcOrd="1" destOrd="0" presId="urn:microsoft.com/office/officeart/2005/8/layout/orgChart1"/>
    <dgm:cxn modelId="{1BB9A378-5A0D-44AE-A295-FB7A4AE97958}" type="presParOf" srcId="{34AFC191-41C9-4837-90CF-39675924FBA1}" destId="{8C782D81-FE16-4BC8-B471-F393BCE885B3}" srcOrd="1" destOrd="0" presId="urn:microsoft.com/office/officeart/2005/8/layout/orgChart1"/>
    <dgm:cxn modelId="{C8A7A04D-1BCA-4F7F-8C9A-09FB623BDCBF}" type="presParOf" srcId="{34AFC191-41C9-4837-90CF-39675924FBA1}" destId="{52C2FE55-8D50-48AE-A890-485B7ECEFADC}" srcOrd="2" destOrd="0" presId="urn:microsoft.com/office/officeart/2005/8/layout/orgChart1"/>
    <dgm:cxn modelId="{57EF2775-30B0-4594-A5F3-45F2E1018DFB}" type="presParOf" srcId="{52C2FE55-8D50-48AE-A890-485B7ECEFADC}" destId="{A25AB214-92D2-4238-8357-FFA6AFDA5269}" srcOrd="0" destOrd="0" presId="urn:microsoft.com/office/officeart/2005/8/layout/orgChart1"/>
    <dgm:cxn modelId="{B73FCCC8-EEE1-4903-A5B4-A6AD8D2EA829}" type="presParOf" srcId="{52C2FE55-8D50-48AE-A890-485B7ECEFADC}" destId="{877D60A0-EB3F-4C8B-9EFC-964F7666324C}" srcOrd="1" destOrd="0" presId="urn:microsoft.com/office/officeart/2005/8/layout/orgChart1"/>
    <dgm:cxn modelId="{02E783B2-CCEB-4559-A743-A4681D8E8DF7}" type="presParOf" srcId="{877D60A0-EB3F-4C8B-9EFC-964F7666324C}" destId="{ED8BD0D2-4F42-48F2-9298-6FF11D64CC60}" srcOrd="0" destOrd="0" presId="urn:microsoft.com/office/officeart/2005/8/layout/orgChart1"/>
    <dgm:cxn modelId="{D2B8F827-69D0-4D9E-A6D8-9A02EF138CF7}" type="presParOf" srcId="{ED8BD0D2-4F42-48F2-9298-6FF11D64CC60}" destId="{8B4342BA-0C75-443A-A1F4-8921EA1BE35A}" srcOrd="0" destOrd="0" presId="urn:microsoft.com/office/officeart/2005/8/layout/orgChart1"/>
    <dgm:cxn modelId="{B9BD7EDC-4075-431F-8DE7-06DD120B8BD9}" type="presParOf" srcId="{ED8BD0D2-4F42-48F2-9298-6FF11D64CC60}" destId="{07560637-AC08-4C9E-BB14-3076000F2234}" srcOrd="1" destOrd="0" presId="urn:microsoft.com/office/officeart/2005/8/layout/orgChart1"/>
    <dgm:cxn modelId="{CCCFA6B0-13E5-4A01-8CC3-C403EFD2FF74}" type="presParOf" srcId="{877D60A0-EB3F-4C8B-9EFC-964F7666324C}" destId="{2A02E974-00E5-4186-A602-B8AC6786BBB3}" srcOrd="1" destOrd="0" presId="urn:microsoft.com/office/officeart/2005/8/layout/orgChart1"/>
    <dgm:cxn modelId="{B31F6C60-486D-46FE-8416-3E27B09D365C}" type="presParOf" srcId="{877D60A0-EB3F-4C8B-9EFC-964F7666324C}" destId="{8CF86A15-44E7-40F3-9885-03AA72DCE434}" srcOrd="2" destOrd="0" presId="urn:microsoft.com/office/officeart/2005/8/layout/orgChart1"/>
    <dgm:cxn modelId="{C49E6D55-9B8A-41EB-B6BC-013BB6E07AEA}" type="presParOf" srcId="{52C2FE55-8D50-48AE-A890-485B7ECEFADC}" destId="{0DCD8DD5-E307-4C67-96F5-3489259DC02A}" srcOrd="2" destOrd="0" presId="urn:microsoft.com/office/officeart/2005/8/layout/orgChart1"/>
    <dgm:cxn modelId="{DFFCD048-81B8-4417-B33A-BE52F9E35356}" type="presParOf" srcId="{52C2FE55-8D50-48AE-A890-485B7ECEFADC}" destId="{955645C7-23DB-4A90-BE2C-82033923EDB4}" srcOrd="3" destOrd="0" presId="urn:microsoft.com/office/officeart/2005/8/layout/orgChart1"/>
    <dgm:cxn modelId="{9A799E2F-5C9B-4CA3-A545-F30134D3EC21}" type="presParOf" srcId="{955645C7-23DB-4A90-BE2C-82033923EDB4}" destId="{6F806D30-39D4-49A0-A97C-1B2DEA6FAC89}" srcOrd="0" destOrd="0" presId="urn:microsoft.com/office/officeart/2005/8/layout/orgChart1"/>
    <dgm:cxn modelId="{E5A96911-069D-4A58-B49A-B69EE7DF1343}" type="presParOf" srcId="{6F806D30-39D4-49A0-A97C-1B2DEA6FAC89}" destId="{5D4B496A-66C6-4C95-BE6A-C0B446CE5683}" srcOrd="0" destOrd="0" presId="urn:microsoft.com/office/officeart/2005/8/layout/orgChart1"/>
    <dgm:cxn modelId="{828FF4C3-1152-4AE0-BE64-63C64916A417}" type="presParOf" srcId="{6F806D30-39D4-49A0-A97C-1B2DEA6FAC89}" destId="{8111E352-2E40-4A8D-8FDD-5B2887C0AAFC}" srcOrd="1" destOrd="0" presId="urn:microsoft.com/office/officeart/2005/8/layout/orgChart1"/>
    <dgm:cxn modelId="{82F45D38-CEEF-4252-80A0-D6F23F14E906}" type="presParOf" srcId="{955645C7-23DB-4A90-BE2C-82033923EDB4}" destId="{64D7E37E-0F07-429F-AEC3-27AED48DFB49}" srcOrd="1" destOrd="0" presId="urn:microsoft.com/office/officeart/2005/8/layout/orgChart1"/>
    <dgm:cxn modelId="{C1B055D8-3EC2-44FA-ACE5-40EE94942636}" type="presParOf" srcId="{955645C7-23DB-4A90-BE2C-82033923EDB4}" destId="{DA93A8D1-4880-4C11-B8F9-4EBB85E4581C}" srcOrd="2" destOrd="0" presId="urn:microsoft.com/office/officeart/2005/8/layout/orgChart1"/>
    <dgm:cxn modelId="{8E0D28A8-2677-4DE5-99BA-878BA21AEAF8}" type="presParOf" srcId="{6CDD15F5-07A2-4682-8C36-93F56C8A7133}" destId="{753D690D-9733-4893-96F8-3D2E0FDB6E92}" srcOrd="8" destOrd="0" presId="urn:microsoft.com/office/officeart/2005/8/layout/orgChart1"/>
    <dgm:cxn modelId="{CDC90B28-BC9F-46CD-AE1C-EADBB8C2A04F}" type="presParOf" srcId="{6CDD15F5-07A2-4682-8C36-93F56C8A7133}" destId="{9B8E1E69-ED98-4DE0-B588-7A10A84297AB}" srcOrd="9" destOrd="0" presId="urn:microsoft.com/office/officeart/2005/8/layout/orgChart1"/>
    <dgm:cxn modelId="{BCC895E3-AC55-4103-A564-6114F7DDF2CD}" type="presParOf" srcId="{9B8E1E69-ED98-4DE0-B588-7A10A84297AB}" destId="{18805BAF-74E6-4610-A34D-5E574AE43C18}" srcOrd="0" destOrd="0" presId="urn:microsoft.com/office/officeart/2005/8/layout/orgChart1"/>
    <dgm:cxn modelId="{ACA01057-E68E-4057-A335-A288632C2509}" type="presParOf" srcId="{18805BAF-74E6-4610-A34D-5E574AE43C18}" destId="{AF32F1D9-5159-46F1-94BF-FD2DBC0FC493}" srcOrd="0" destOrd="0" presId="urn:microsoft.com/office/officeart/2005/8/layout/orgChart1"/>
    <dgm:cxn modelId="{F2C16D77-B9D4-43D5-BA79-159DE2A1911A}" type="presParOf" srcId="{18805BAF-74E6-4610-A34D-5E574AE43C18}" destId="{44403E97-BBC9-43E8-988F-091D86BA0187}" srcOrd="1" destOrd="0" presId="urn:microsoft.com/office/officeart/2005/8/layout/orgChart1"/>
    <dgm:cxn modelId="{6A1CB980-A652-4011-A964-CF9E495CE85A}" type="presParOf" srcId="{9B8E1E69-ED98-4DE0-B588-7A10A84297AB}" destId="{60955C24-46B0-43A7-B467-0B3D14CEF17E}" srcOrd="1" destOrd="0" presId="urn:microsoft.com/office/officeart/2005/8/layout/orgChart1"/>
    <dgm:cxn modelId="{10B5E227-6EB7-46C2-8F9D-501A450E13CD}" type="presParOf" srcId="{9B8E1E69-ED98-4DE0-B588-7A10A84297AB}" destId="{B4F72A8A-64CA-4240-BA8A-6BC5E5C79B57}" srcOrd="2" destOrd="0" presId="urn:microsoft.com/office/officeart/2005/8/layout/orgChart1"/>
    <dgm:cxn modelId="{2C49024E-936A-4863-B886-F06181D6BCAA}" type="presParOf" srcId="{B4F72A8A-64CA-4240-BA8A-6BC5E5C79B57}" destId="{FE5955C6-0635-4897-BB54-539EB5203B1A}" srcOrd="0" destOrd="0" presId="urn:microsoft.com/office/officeart/2005/8/layout/orgChart1"/>
    <dgm:cxn modelId="{99FC1292-8A1F-402E-979F-EEDEBBB029CE}" type="presParOf" srcId="{B4F72A8A-64CA-4240-BA8A-6BC5E5C79B57}" destId="{ACAF683A-9488-422B-8D43-9A485CE378C7}" srcOrd="1" destOrd="0" presId="urn:microsoft.com/office/officeart/2005/8/layout/orgChart1"/>
    <dgm:cxn modelId="{7FF1EEDD-DEE5-4008-BA07-1953FDEA549E}" type="presParOf" srcId="{ACAF683A-9488-422B-8D43-9A485CE378C7}" destId="{264F12C3-0B8B-433B-AFB2-C42C93392225}" srcOrd="0" destOrd="0" presId="urn:microsoft.com/office/officeart/2005/8/layout/orgChart1"/>
    <dgm:cxn modelId="{DEDD9391-3243-4463-89FC-C8CEC7EE2039}" type="presParOf" srcId="{264F12C3-0B8B-433B-AFB2-C42C93392225}" destId="{B5DCD735-057B-4D07-96B6-2DDD4AD5AF3C}" srcOrd="0" destOrd="0" presId="urn:microsoft.com/office/officeart/2005/8/layout/orgChart1"/>
    <dgm:cxn modelId="{43C63E7D-A4D2-4C24-A05D-68DBB31A5936}" type="presParOf" srcId="{264F12C3-0B8B-433B-AFB2-C42C93392225}" destId="{18CFC777-CB51-43E4-862E-59B4C076591D}" srcOrd="1" destOrd="0" presId="urn:microsoft.com/office/officeart/2005/8/layout/orgChart1"/>
    <dgm:cxn modelId="{1FDE893C-79E8-4B03-937A-315D82A156F2}" type="presParOf" srcId="{ACAF683A-9488-422B-8D43-9A485CE378C7}" destId="{89E3FA35-B3B0-4B45-996F-75FC40B9623A}" srcOrd="1" destOrd="0" presId="urn:microsoft.com/office/officeart/2005/8/layout/orgChart1"/>
    <dgm:cxn modelId="{C851FB6F-19B9-4D76-B6DF-FCA0EAF9BE80}" type="presParOf" srcId="{ACAF683A-9488-422B-8D43-9A485CE378C7}" destId="{63579C51-C139-4E01-8372-D335B05E3F4A}" srcOrd="2" destOrd="0" presId="urn:microsoft.com/office/officeart/2005/8/layout/orgChart1"/>
    <dgm:cxn modelId="{1EEED779-DD6D-46F8-88FC-C41114E98F86}" type="presParOf" srcId="{B4F72A8A-64CA-4240-BA8A-6BC5E5C79B57}" destId="{ACC20CC1-8824-487C-843A-15BA6D959E49}" srcOrd="2" destOrd="0" presId="urn:microsoft.com/office/officeart/2005/8/layout/orgChart1"/>
    <dgm:cxn modelId="{9B03CA65-93BB-4E16-9A5C-ABCD2ACD233B}" type="presParOf" srcId="{B4F72A8A-64CA-4240-BA8A-6BC5E5C79B57}" destId="{DC3193E5-6E3D-4020-8EB3-FE25E94E607D}" srcOrd="3" destOrd="0" presId="urn:microsoft.com/office/officeart/2005/8/layout/orgChart1"/>
    <dgm:cxn modelId="{E4D3191A-504B-4C86-A56A-479DB813EDC6}" type="presParOf" srcId="{DC3193E5-6E3D-4020-8EB3-FE25E94E607D}" destId="{917EEE0D-0868-40D9-9F15-804E9C957F61}" srcOrd="0" destOrd="0" presId="urn:microsoft.com/office/officeart/2005/8/layout/orgChart1"/>
    <dgm:cxn modelId="{F6972B5D-2C07-437D-AE9D-0A86431A98DC}" type="presParOf" srcId="{917EEE0D-0868-40D9-9F15-804E9C957F61}" destId="{431DA279-1E52-4C35-B527-7D51034C72B5}" srcOrd="0" destOrd="0" presId="urn:microsoft.com/office/officeart/2005/8/layout/orgChart1"/>
    <dgm:cxn modelId="{9D7D845B-4803-4EE2-83F1-D0D17DE6ECC8}" type="presParOf" srcId="{917EEE0D-0868-40D9-9F15-804E9C957F61}" destId="{054D1D0D-6C2F-4CB8-8613-545E6DB59472}" srcOrd="1" destOrd="0" presId="urn:microsoft.com/office/officeart/2005/8/layout/orgChart1"/>
    <dgm:cxn modelId="{0D459C00-1B70-4156-A1BA-518A32600C45}" type="presParOf" srcId="{DC3193E5-6E3D-4020-8EB3-FE25E94E607D}" destId="{4D76BD63-9DC4-42E9-8DC7-60EFAE80E061}" srcOrd="1" destOrd="0" presId="urn:microsoft.com/office/officeart/2005/8/layout/orgChart1"/>
    <dgm:cxn modelId="{864F112A-A336-4DC0-A51E-A240BC2A9D0F}" type="presParOf" srcId="{DC3193E5-6E3D-4020-8EB3-FE25E94E607D}" destId="{AD4F2CD8-2EC2-4E64-8B23-50CEEF398C7C}" srcOrd="2" destOrd="0" presId="urn:microsoft.com/office/officeart/2005/8/layout/orgChart1"/>
    <dgm:cxn modelId="{F53886BA-57FB-47C7-B8BD-DBA5DABDDB80}" type="presParOf" srcId="{B4F72A8A-64CA-4240-BA8A-6BC5E5C79B57}" destId="{90695159-BB3A-4F18-B1B4-73EDCD15FF9C}" srcOrd="4" destOrd="0" presId="urn:microsoft.com/office/officeart/2005/8/layout/orgChart1"/>
    <dgm:cxn modelId="{E3796654-C2F8-411C-AF92-D45A4141FB04}" type="presParOf" srcId="{B4F72A8A-64CA-4240-BA8A-6BC5E5C79B57}" destId="{A4618E38-D6D9-408A-9102-5AA7B524E642}" srcOrd="5" destOrd="0" presId="urn:microsoft.com/office/officeart/2005/8/layout/orgChart1"/>
    <dgm:cxn modelId="{32F4CB86-0691-4E1A-BB4A-0BEADB3633F7}" type="presParOf" srcId="{A4618E38-D6D9-408A-9102-5AA7B524E642}" destId="{1BCCCB65-CBAE-4168-9D67-0CE0E1C7677F}" srcOrd="0" destOrd="0" presId="urn:microsoft.com/office/officeart/2005/8/layout/orgChart1"/>
    <dgm:cxn modelId="{67AC8E07-6E20-40BF-BF97-D23B29D78D15}" type="presParOf" srcId="{1BCCCB65-CBAE-4168-9D67-0CE0E1C7677F}" destId="{0C70949F-0E3A-4605-9641-E39E3DBAF7DF}" srcOrd="0" destOrd="0" presId="urn:microsoft.com/office/officeart/2005/8/layout/orgChart1"/>
    <dgm:cxn modelId="{45752CC5-A157-4FCD-8F46-A9A82B00EC05}" type="presParOf" srcId="{1BCCCB65-CBAE-4168-9D67-0CE0E1C7677F}" destId="{C5F7BD4B-6DC4-458F-855F-966A45F0A6E8}" srcOrd="1" destOrd="0" presId="urn:microsoft.com/office/officeart/2005/8/layout/orgChart1"/>
    <dgm:cxn modelId="{3B6F7075-5997-4057-9E99-3C07CF7B4C9D}" type="presParOf" srcId="{A4618E38-D6D9-408A-9102-5AA7B524E642}" destId="{26BFBE8C-9555-4312-81BC-AF43BB424203}" srcOrd="1" destOrd="0" presId="urn:microsoft.com/office/officeart/2005/8/layout/orgChart1"/>
    <dgm:cxn modelId="{8C81768F-FC7D-43EF-9E83-417EBFF996E0}" type="presParOf" srcId="{A4618E38-D6D9-408A-9102-5AA7B524E642}" destId="{F7793AEA-BFA9-4310-8614-E9E0CEEAC8F0}" srcOrd="2" destOrd="0" presId="urn:microsoft.com/office/officeart/2005/8/layout/orgChart1"/>
    <dgm:cxn modelId="{E71F8AB2-4F1A-41DB-8181-F63F313142AC}" type="presParOf" srcId="{B4F72A8A-64CA-4240-BA8A-6BC5E5C79B57}" destId="{890C6691-8C01-4B94-809B-D06071FDF143}" srcOrd="6" destOrd="0" presId="urn:microsoft.com/office/officeart/2005/8/layout/orgChart1"/>
    <dgm:cxn modelId="{EE8448C5-7F7A-404C-B8FE-FBC081DCCF07}" type="presParOf" srcId="{B4F72A8A-64CA-4240-BA8A-6BC5E5C79B57}" destId="{5E82962E-7B94-404E-88B6-A7A72C8E3BEB}" srcOrd="7" destOrd="0" presId="urn:microsoft.com/office/officeart/2005/8/layout/orgChart1"/>
    <dgm:cxn modelId="{BDAD0162-0005-4CFE-96AB-1E82959F474C}" type="presParOf" srcId="{5E82962E-7B94-404E-88B6-A7A72C8E3BEB}" destId="{1F63826D-50EF-4461-983C-9B776CEB2691}" srcOrd="0" destOrd="0" presId="urn:microsoft.com/office/officeart/2005/8/layout/orgChart1"/>
    <dgm:cxn modelId="{891C270A-BDE3-40B4-969A-EED951D0ADE0}" type="presParOf" srcId="{1F63826D-50EF-4461-983C-9B776CEB2691}" destId="{10A5F1DD-656F-437A-A560-EE15EB5859B5}" srcOrd="0" destOrd="0" presId="urn:microsoft.com/office/officeart/2005/8/layout/orgChart1"/>
    <dgm:cxn modelId="{25C629EF-0181-4DC7-ADDB-579C3EF741DE}" type="presParOf" srcId="{1F63826D-50EF-4461-983C-9B776CEB2691}" destId="{5F2D50B7-A284-458D-91CA-2BB1DDC2F924}" srcOrd="1" destOrd="0" presId="urn:microsoft.com/office/officeart/2005/8/layout/orgChart1"/>
    <dgm:cxn modelId="{1E89C0AD-49BE-4D81-AE28-3D7395A46415}" type="presParOf" srcId="{5E82962E-7B94-404E-88B6-A7A72C8E3BEB}" destId="{5C431310-652A-4C93-9B79-EFAEB36BE8D0}" srcOrd="1" destOrd="0" presId="urn:microsoft.com/office/officeart/2005/8/layout/orgChart1"/>
    <dgm:cxn modelId="{48CF9C89-FF4E-45D0-A5BD-FC87831E0512}" type="presParOf" srcId="{5E82962E-7B94-404E-88B6-A7A72C8E3BEB}" destId="{19BE3828-1B6C-4374-9910-923AA82D9E49}" srcOrd="2" destOrd="0" presId="urn:microsoft.com/office/officeart/2005/8/layout/orgChart1"/>
    <dgm:cxn modelId="{F122E8BD-2243-41FF-921E-0733AD0E98A5}" type="presParOf" srcId="{1FECCF78-9DA7-4969-BC49-80FBFB4383B1}" destId="{1718975F-9355-4397-8C11-C43445DE77E5}" srcOrd="2" destOrd="0" presId="urn:microsoft.com/office/officeart/2005/8/layout/orgChart1"/>
    <dgm:cxn modelId="{E8C44CF0-0D64-4F54-8BFD-2037A598D65D}" type="presParOf" srcId="{1718975F-9355-4397-8C11-C43445DE77E5}" destId="{9191E544-3FFA-4B1E-97B9-1578C286F24B}" srcOrd="0" destOrd="0" presId="urn:microsoft.com/office/officeart/2005/8/layout/orgChart1"/>
    <dgm:cxn modelId="{5D23B21B-CA0C-49F7-93BB-A0DE2D516E24}" type="presParOf" srcId="{1718975F-9355-4397-8C11-C43445DE77E5}" destId="{27B29067-5CE5-447A-B503-43E205D1CAD1}" srcOrd="1" destOrd="0" presId="urn:microsoft.com/office/officeart/2005/8/layout/orgChart1"/>
    <dgm:cxn modelId="{DD2818E3-1970-4D69-855D-5A268F6EC32F}" type="presParOf" srcId="{27B29067-5CE5-447A-B503-43E205D1CAD1}" destId="{94DBF698-9E19-4D5E-AD20-D3318C7D3919}" srcOrd="0" destOrd="0" presId="urn:microsoft.com/office/officeart/2005/8/layout/orgChart1"/>
    <dgm:cxn modelId="{174EDC44-E745-459C-B348-8B3697B8239A}" type="presParOf" srcId="{94DBF698-9E19-4D5E-AD20-D3318C7D3919}" destId="{D7122915-D739-4367-AE0C-72D1ABDFBC73}" srcOrd="0" destOrd="0" presId="urn:microsoft.com/office/officeart/2005/8/layout/orgChart1"/>
    <dgm:cxn modelId="{45E955DE-A280-4CFE-9CF9-152DFD3944F3}" type="presParOf" srcId="{94DBF698-9E19-4D5E-AD20-D3318C7D3919}" destId="{38CE90A3-A189-4558-BDF0-32767B0AA293}" srcOrd="1" destOrd="0" presId="urn:microsoft.com/office/officeart/2005/8/layout/orgChart1"/>
    <dgm:cxn modelId="{14CA3D1F-EE1E-4421-82DB-E0B1824F3DDB}" type="presParOf" srcId="{27B29067-5CE5-447A-B503-43E205D1CAD1}" destId="{0C119510-0BA7-4D91-891C-B9226A65964D}" srcOrd="1" destOrd="0" presId="urn:microsoft.com/office/officeart/2005/8/layout/orgChart1"/>
    <dgm:cxn modelId="{DBCD75C7-FBFB-4F87-8CE1-5E26953AD96C}" type="presParOf" srcId="{27B29067-5CE5-447A-B503-43E205D1CAD1}" destId="{CE570F2F-4E91-4860-8119-E38D71FF2471}" srcOrd="2" destOrd="0" presId="urn:microsoft.com/office/officeart/2005/8/layout/orgChart1"/>
    <dgm:cxn modelId="{95759E4D-E316-4D9C-B709-C549107F2A3C}" type="presParOf" srcId="{CE570F2F-4E91-4860-8119-E38D71FF2471}" destId="{295FB385-619A-4C63-A7B4-A47550ECE718}" srcOrd="0" destOrd="0" presId="urn:microsoft.com/office/officeart/2005/8/layout/orgChart1"/>
    <dgm:cxn modelId="{0BF5B341-3EA2-4B25-BD31-D1B35215CD5C}" type="presParOf" srcId="{CE570F2F-4E91-4860-8119-E38D71FF2471}" destId="{F94EC975-8CF4-49A7-96C3-7EC58E107B56}" srcOrd="1" destOrd="0" presId="urn:microsoft.com/office/officeart/2005/8/layout/orgChart1"/>
    <dgm:cxn modelId="{F6BEE666-78ED-4C99-8B40-9ACA7EE22058}" type="presParOf" srcId="{F94EC975-8CF4-49A7-96C3-7EC58E107B56}" destId="{A86FC9BF-FBE5-4CE0-B50B-D154C4DF7B03}" srcOrd="0" destOrd="0" presId="urn:microsoft.com/office/officeart/2005/8/layout/orgChart1"/>
    <dgm:cxn modelId="{7668947F-B426-4D52-AA37-8D49F84D2851}" type="presParOf" srcId="{A86FC9BF-FBE5-4CE0-B50B-D154C4DF7B03}" destId="{D2EBE19C-BC25-4C6C-AC62-F610A528CDDB}" srcOrd="0" destOrd="0" presId="urn:microsoft.com/office/officeart/2005/8/layout/orgChart1"/>
    <dgm:cxn modelId="{5D3ABAA0-CB74-4A60-A7E5-37A7F255D3F9}" type="presParOf" srcId="{A86FC9BF-FBE5-4CE0-B50B-D154C4DF7B03}" destId="{A6CF7BD9-4BF1-49AA-B29C-E7FB01710544}" srcOrd="1" destOrd="0" presId="urn:microsoft.com/office/officeart/2005/8/layout/orgChart1"/>
    <dgm:cxn modelId="{D2B94C65-350C-4E27-8366-EA718D17F936}" type="presParOf" srcId="{F94EC975-8CF4-49A7-96C3-7EC58E107B56}" destId="{4B41F42E-FAA8-4B2A-B610-7536260C659B}" srcOrd="1" destOrd="0" presId="urn:microsoft.com/office/officeart/2005/8/layout/orgChart1"/>
    <dgm:cxn modelId="{9C9E144D-5DA4-4CE8-B07D-986CC89FCFBC}" type="presParOf" srcId="{F94EC975-8CF4-49A7-96C3-7EC58E107B56}" destId="{0EF61C1A-FC49-4407-B5B3-F899F854C7DF}" srcOrd="2" destOrd="0" presId="urn:microsoft.com/office/officeart/2005/8/layout/orgChart1"/>
    <dgm:cxn modelId="{904C8548-C32B-414D-B50F-1E695DE2142E}" type="presParOf" srcId="{0EF61C1A-FC49-4407-B5B3-F899F854C7DF}" destId="{DD301FE2-DB5F-44B9-AF78-FEAC88A1DF16}" srcOrd="0" destOrd="0" presId="urn:microsoft.com/office/officeart/2005/8/layout/orgChart1"/>
    <dgm:cxn modelId="{FCA7B418-A703-4AD1-935B-966D253B9C65}" type="presParOf" srcId="{0EF61C1A-FC49-4407-B5B3-F899F854C7DF}" destId="{41ABCFDB-6316-4707-8C26-FC7A8DA26F1A}" srcOrd="1" destOrd="0" presId="urn:microsoft.com/office/officeart/2005/8/layout/orgChart1"/>
    <dgm:cxn modelId="{B1ACA280-91BD-45A9-A4A5-8552FB8F6743}" type="presParOf" srcId="{41ABCFDB-6316-4707-8C26-FC7A8DA26F1A}" destId="{80691B0D-3229-4D9B-9F28-5136EED8DB7B}" srcOrd="0" destOrd="0" presId="urn:microsoft.com/office/officeart/2005/8/layout/orgChart1"/>
    <dgm:cxn modelId="{EBB757CC-A0F7-4C5C-8361-194BC5906748}" type="presParOf" srcId="{80691B0D-3229-4D9B-9F28-5136EED8DB7B}" destId="{54489A96-A295-4B2A-910F-E56892604403}" srcOrd="0" destOrd="0" presId="urn:microsoft.com/office/officeart/2005/8/layout/orgChart1"/>
    <dgm:cxn modelId="{39D99201-EC8D-49C6-B3C5-DC3705A2B334}" type="presParOf" srcId="{80691B0D-3229-4D9B-9F28-5136EED8DB7B}" destId="{1F5244CF-8B99-4BBE-8F89-20287CA51375}" srcOrd="1" destOrd="0" presId="urn:microsoft.com/office/officeart/2005/8/layout/orgChart1"/>
    <dgm:cxn modelId="{81B119B6-7F62-4BBC-BE0B-3F7AD102D3FE}" type="presParOf" srcId="{41ABCFDB-6316-4707-8C26-FC7A8DA26F1A}" destId="{25382E92-4341-4537-80B6-AC1D908DCC11}" srcOrd="1" destOrd="0" presId="urn:microsoft.com/office/officeart/2005/8/layout/orgChart1"/>
    <dgm:cxn modelId="{F8FD605A-77E9-4A12-9582-40E0ACA2D455}" type="presParOf" srcId="{41ABCFDB-6316-4707-8C26-FC7A8DA26F1A}" destId="{323B6371-9DEC-4725-BFA8-56B5269D40E2}" srcOrd="2" destOrd="0" presId="urn:microsoft.com/office/officeart/2005/8/layout/orgChart1"/>
    <dgm:cxn modelId="{AF65C17C-54BE-4EAF-BE03-4343F0E37A15}" type="presParOf" srcId="{0EF61C1A-FC49-4407-B5B3-F899F854C7DF}" destId="{D64B7249-0DA6-4594-BE6F-91C827B105F2}" srcOrd="2" destOrd="0" presId="urn:microsoft.com/office/officeart/2005/8/layout/orgChart1"/>
    <dgm:cxn modelId="{DB3253EC-025A-42E1-97FD-3DB272CA5126}" type="presParOf" srcId="{0EF61C1A-FC49-4407-B5B3-F899F854C7DF}" destId="{6D8211AA-171E-478A-8F59-C9477F3B9C04}" srcOrd="3" destOrd="0" presId="urn:microsoft.com/office/officeart/2005/8/layout/orgChart1"/>
    <dgm:cxn modelId="{FE0EBB18-DA9E-4B33-96C0-70E6F171EC3F}" type="presParOf" srcId="{6D8211AA-171E-478A-8F59-C9477F3B9C04}" destId="{27D37329-32F4-4A99-B2F5-0A664AAD4D56}" srcOrd="0" destOrd="0" presId="urn:microsoft.com/office/officeart/2005/8/layout/orgChart1"/>
    <dgm:cxn modelId="{9B0AF8DA-AF58-4271-A20D-96FCF6E48374}" type="presParOf" srcId="{27D37329-32F4-4A99-B2F5-0A664AAD4D56}" destId="{0A4C938E-B612-4C07-89F4-4EF4105C1B30}" srcOrd="0" destOrd="0" presId="urn:microsoft.com/office/officeart/2005/8/layout/orgChart1"/>
    <dgm:cxn modelId="{9CACD304-7C98-4238-9E71-7D0BCFDA2867}" type="presParOf" srcId="{27D37329-32F4-4A99-B2F5-0A664AAD4D56}" destId="{F30C90C5-AE7B-4F42-84DB-3F88B8388EEC}" srcOrd="1" destOrd="0" presId="urn:microsoft.com/office/officeart/2005/8/layout/orgChart1"/>
    <dgm:cxn modelId="{DB709D0F-7CA7-4D65-90F1-439C46101473}" type="presParOf" srcId="{6D8211AA-171E-478A-8F59-C9477F3B9C04}" destId="{350F2AD2-87C4-4D42-82A8-EA6F1A84D6DF}" srcOrd="1" destOrd="0" presId="urn:microsoft.com/office/officeart/2005/8/layout/orgChart1"/>
    <dgm:cxn modelId="{D88377C1-027C-4826-B798-83697D50F450}" type="presParOf" srcId="{6D8211AA-171E-478A-8F59-C9477F3B9C04}" destId="{509B4AB3-D3D3-48BE-BCA7-63D847E2485D}" srcOrd="2" destOrd="0" presId="urn:microsoft.com/office/officeart/2005/8/layout/orgChart1"/>
    <dgm:cxn modelId="{54885565-1FA6-43F7-9DEC-66E22963A8A6}" type="presParOf" srcId="{0EF61C1A-FC49-4407-B5B3-F899F854C7DF}" destId="{30DE5C92-CA72-453C-AD86-5F971B145C0C}" srcOrd="4" destOrd="0" presId="urn:microsoft.com/office/officeart/2005/8/layout/orgChart1"/>
    <dgm:cxn modelId="{50150FF3-F612-4741-89A4-C535B00FD6C2}" type="presParOf" srcId="{0EF61C1A-FC49-4407-B5B3-F899F854C7DF}" destId="{5D6EE943-1CF2-4250-9B1E-CFE9BA7DF302}" srcOrd="5" destOrd="0" presId="urn:microsoft.com/office/officeart/2005/8/layout/orgChart1"/>
    <dgm:cxn modelId="{7D8B7A93-7340-4C12-A71B-E97B494531B6}" type="presParOf" srcId="{5D6EE943-1CF2-4250-9B1E-CFE9BA7DF302}" destId="{195D57A0-EC46-4D33-B4F8-0B18CA0FE488}" srcOrd="0" destOrd="0" presId="urn:microsoft.com/office/officeart/2005/8/layout/orgChart1"/>
    <dgm:cxn modelId="{B71362ED-E493-4931-9558-6F37B999F372}" type="presParOf" srcId="{195D57A0-EC46-4D33-B4F8-0B18CA0FE488}" destId="{99A1E3A1-39D6-41E2-B6E6-0D944ACA3216}" srcOrd="0" destOrd="0" presId="urn:microsoft.com/office/officeart/2005/8/layout/orgChart1"/>
    <dgm:cxn modelId="{30689C0D-09BF-4904-B0C7-AC88329D3EF7}" type="presParOf" srcId="{195D57A0-EC46-4D33-B4F8-0B18CA0FE488}" destId="{43539CCA-1947-4593-B53F-DEA850A58278}" srcOrd="1" destOrd="0" presId="urn:microsoft.com/office/officeart/2005/8/layout/orgChart1"/>
    <dgm:cxn modelId="{311558CD-C673-4730-A54F-9858469331E7}" type="presParOf" srcId="{5D6EE943-1CF2-4250-9B1E-CFE9BA7DF302}" destId="{9970EE60-3267-4408-BCD1-DCF225A8C02D}" srcOrd="1" destOrd="0" presId="urn:microsoft.com/office/officeart/2005/8/layout/orgChart1"/>
    <dgm:cxn modelId="{46CEB7C5-114B-4345-A9D9-4F41FAFD59E3}" type="presParOf" srcId="{5D6EE943-1CF2-4250-9B1E-CFE9BA7DF302}" destId="{CA6ABBEA-2266-4573-9477-9C561FD9B611}" srcOrd="2" destOrd="0" presId="urn:microsoft.com/office/officeart/2005/8/layout/orgChart1"/>
    <dgm:cxn modelId="{9353879C-FD14-45D5-93A6-8534937790EA}" type="presParOf" srcId="{0EF61C1A-FC49-4407-B5B3-F899F854C7DF}" destId="{C0B93B56-9B20-4563-BD79-91EF1D564A4D}" srcOrd="6" destOrd="0" presId="urn:microsoft.com/office/officeart/2005/8/layout/orgChart1"/>
    <dgm:cxn modelId="{25036A41-B82D-4848-92FD-A0B6001BCA9D}" type="presParOf" srcId="{0EF61C1A-FC49-4407-B5B3-F899F854C7DF}" destId="{61BFB063-2847-4136-89E9-9252C8BFB427}" srcOrd="7" destOrd="0" presId="urn:microsoft.com/office/officeart/2005/8/layout/orgChart1"/>
    <dgm:cxn modelId="{43AD59F2-1BD8-464D-8B96-C372DC6ECCB9}" type="presParOf" srcId="{61BFB063-2847-4136-89E9-9252C8BFB427}" destId="{E1B2B472-BF7B-4994-B1D5-B06A69AC9AF0}" srcOrd="0" destOrd="0" presId="urn:microsoft.com/office/officeart/2005/8/layout/orgChart1"/>
    <dgm:cxn modelId="{03CE8601-B05B-4D2D-A45A-939DD341378D}" type="presParOf" srcId="{E1B2B472-BF7B-4994-B1D5-B06A69AC9AF0}" destId="{870557FD-9DD5-461A-B923-8766BA53230B}" srcOrd="0" destOrd="0" presId="urn:microsoft.com/office/officeart/2005/8/layout/orgChart1"/>
    <dgm:cxn modelId="{2A3E365D-87AE-413B-8113-3424B0C2C0F4}" type="presParOf" srcId="{E1B2B472-BF7B-4994-B1D5-B06A69AC9AF0}" destId="{D0259BD8-C2BC-48C7-8041-27E33483490B}" srcOrd="1" destOrd="0" presId="urn:microsoft.com/office/officeart/2005/8/layout/orgChart1"/>
    <dgm:cxn modelId="{7CF84306-21BF-4472-ACED-9120D7545A87}" type="presParOf" srcId="{61BFB063-2847-4136-89E9-9252C8BFB427}" destId="{BCD3640D-076F-4598-83CD-71EE04B38B08}" srcOrd="1" destOrd="0" presId="urn:microsoft.com/office/officeart/2005/8/layout/orgChart1"/>
    <dgm:cxn modelId="{3E82BE9E-8C12-42E9-BAEE-B8A5AC219EFB}" type="presParOf" srcId="{61BFB063-2847-4136-89E9-9252C8BFB427}" destId="{43679270-BC79-4DB5-B12F-FD279DDCDEE7}" srcOrd="2" destOrd="0" presId="urn:microsoft.com/office/officeart/2005/8/layout/orgChart1"/>
    <dgm:cxn modelId="{47998A8C-1FB4-442E-B538-178CBB299454}" type="presParOf" srcId="{CE570F2F-4E91-4860-8119-E38D71FF2471}" destId="{E95F1CAD-A4B4-4376-9548-FA8BC1C1276C}" srcOrd="2" destOrd="0" presId="urn:microsoft.com/office/officeart/2005/8/layout/orgChart1"/>
    <dgm:cxn modelId="{0C9A8BAB-69FA-41AC-810C-4D6DA149D0A0}" type="presParOf" srcId="{CE570F2F-4E91-4860-8119-E38D71FF2471}" destId="{2D54FF1B-DA5C-484A-BDDE-871091D16B9C}" srcOrd="3" destOrd="0" presId="urn:microsoft.com/office/officeart/2005/8/layout/orgChart1"/>
    <dgm:cxn modelId="{F7D51DF1-B17A-41F5-A593-782B6E5B85C6}" type="presParOf" srcId="{2D54FF1B-DA5C-484A-BDDE-871091D16B9C}" destId="{B63EA6ED-4ED3-4BBB-9774-34BC16D72D51}" srcOrd="0" destOrd="0" presId="urn:microsoft.com/office/officeart/2005/8/layout/orgChart1"/>
    <dgm:cxn modelId="{99EB0DF6-D5C1-4EEE-8DEA-FBC9786B9BC7}" type="presParOf" srcId="{B63EA6ED-4ED3-4BBB-9774-34BC16D72D51}" destId="{FD501E80-151F-4043-9173-408494A2E4E0}" srcOrd="0" destOrd="0" presId="urn:microsoft.com/office/officeart/2005/8/layout/orgChart1"/>
    <dgm:cxn modelId="{B2B9D57B-486D-4C4B-976E-5AB81147AD24}" type="presParOf" srcId="{B63EA6ED-4ED3-4BBB-9774-34BC16D72D51}" destId="{774CB803-9788-4774-B30D-3831F7764ED6}" srcOrd="1" destOrd="0" presId="urn:microsoft.com/office/officeart/2005/8/layout/orgChart1"/>
    <dgm:cxn modelId="{9F53FBC0-31B9-45B1-BCF5-0E5F6A58EEF6}" type="presParOf" srcId="{2D54FF1B-DA5C-484A-BDDE-871091D16B9C}" destId="{5DDA7C8D-BAE8-476E-BE55-3C62CE2B2733}" srcOrd="1" destOrd="0" presId="urn:microsoft.com/office/officeart/2005/8/layout/orgChart1"/>
    <dgm:cxn modelId="{732A9E94-E595-4CEB-B307-98C86F6B00BA}" type="presParOf" srcId="{2D54FF1B-DA5C-484A-BDDE-871091D16B9C}" destId="{730EB0D3-D19C-4703-9319-934428CD543A}" srcOrd="2" destOrd="0" presId="urn:microsoft.com/office/officeart/2005/8/layout/orgChart1"/>
    <dgm:cxn modelId="{04739011-4DAD-411C-8218-8C0DB5EC606B}" type="presParOf" srcId="{CE570F2F-4E91-4860-8119-E38D71FF2471}" destId="{ECFC4AA3-E47A-4506-A47C-62BC91961BCA}" srcOrd="4" destOrd="0" presId="urn:microsoft.com/office/officeart/2005/8/layout/orgChart1"/>
    <dgm:cxn modelId="{459F4196-BDB5-4EE9-A347-2BB1299FAA14}" type="presParOf" srcId="{CE570F2F-4E91-4860-8119-E38D71FF2471}" destId="{7A31E361-B728-40C8-9A9A-2FB899BA55EB}" srcOrd="5" destOrd="0" presId="urn:microsoft.com/office/officeart/2005/8/layout/orgChart1"/>
    <dgm:cxn modelId="{C9762922-A85E-4E8E-8814-A637B334E06A}" type="presParOf" srcId="{7A31E361-B728-40C8-9A9A-2FB899BA55EB}" destId="{00C590E8-F19D-4A96-989E-9EBF8DE9453F}" srcOrd="0" destOrd="0" presId="urn:microsoft.com/office/officeart/2005/8/layout/orgChart1"/>
    <dgm:cxn modelId="{5EC5A4AB-098D-4DA4-9DE2-5F5FDBB469E8}" type="presParOf" srcId="{00C590E8-F19D-4A96-989E-9EBF8DE9453F}" destId="{C5F88D61-28F5-4810-8BAA-4317A1A666CA}" srcOrd="0" destOrd="0" presId="urn:microsoft.com/office/officeart/2005/8/layout/orgChart1"/>
    <dgm:cxn modelId="{9C20F249-B2D8-4C15-8F2B-E46A533A0FA6}" type="presParOf" srcId="{00C590E8-F19D-4A96-989E-9EBF8DE9453F}" destId="{CDEBF06E-18F2-4D40-BC4E-ADFAE5D9145C}" srcOrd="1" destOrd="0" presId="urn:microsoft.com/office/officeart/2005/8/layout/orgChart1"/>
    <dgm:cxn modelId="{5C93FD0B-192F-4E92-9F31-F73E988DC0C1}" type="presParOf" srcId="{7A31E361-B728-40C8-9A9A-2FB899BA55EB}" destId="{27BE430F-6490-4298-9C8C-1F97739726A6}" srcOrd="1" destOrd="0" presId="urn:microsoft.com/office/officeart/2005/8/layout/orgChart1"/>
    <dgm:cxn modelId="{725E8F64-B734-44EA-9579-99D48AAB5A63}" type="presParOf" srcId="{7A31E361-B728-40C8-9A9A-2FB899BA55EB}" destId="{7F9D5A6F-D3FA-4211-9B6E-461E862F2F56}" srcOrd="2" destOrd="0" presId="urn:microsoft.com/office/officeart/2005/8/layout/orgChart1"/>
    <dgm:cxn modelId="{D50D1B8E-C3E2-442E-BB27-EFCB84348444}" type="presParOf" srcId="{7F9D5A6F-D3FA-4211-9B6E-461E862F2F56}" destId="{AC40BCFF-4BB9-4AE3-B903-5A98C99556DC}" srcOrd="0" destOrd="0" presId="urn:microsoft.com/office/officeart/2005/8/layout/orgChart1"/>
    <dgm:cxn modelId="{F766F384-12D8-41F8-BF46-6123C67605E0}" type="presParOf" srcId="{7F9D5A6F-D3FA-4211-9B6E-461E862F2F56}" destId="{6D70DBEC-FAE3-4137-8BBE-4E98A13E5A19}" srcOrd="1" destOrd="0" presId="urn:microsoft.com/office/officeart/2005/8/layout/orgChart1"/>
    <dgm:cxn modelId="{6C17A797-827A-4115-BBA4-3EFE3CE3020F}" type="presParOf" srcId="{6D70DBEC-FAE3-4137-8BBE-4E98A13E5A19}" destId="{A45FE674-9C86-452A-830C-1C3B0C56E321}" srcOrd="0" destOrd="0" presId="urn:microsoft.com/office/officeart/2005/8/layout/orgChart1"/>
    <dgm:cxn modelId="{7484C932-FD90-4B1D-86F2-85B207C01070}" type="presParOf" srcId="{A45FE674-9C86-452A-830C-1C3B0C56E321}" destId="{196177D9-0046-48BF-8197-DCE0518F6E5D}" srcOrd="0" destOrd="0" presId="urn:microsoft.com/office/officeart/2005/8/layout/orgChart1"/>
    <dgm:cxn modelId="{C259FF79-9BF9-4219-ADE0-7D0274BCDCF3}" type="presParOf" srcId="{A45FE674-9C86-452A-830C-1C3B0C56E321}" destId="{D60DF29E-297E-452B-A7CC-8D6AFA89E2C4}" srcOrd="1" destOrd="0" presId="urn:microsoft.com/office/officeart/2005/8/layout/orgChart1"/>
    <dgm:cxn modelId="{33FEF0F4-C0FC-45AC-8C90-A0FB401472D5}" type="presParOf" srcId="{6D70DBEC-FAE3-4137-8BBE-4E98A13E5A19}" destId="{49AD3DFC-AD91-4481-948F-E53891CD5772}" srcOrd="1" destOrd="0" presId="urn:microsoft.com/office/officeart/2005/8/layout/orgChart1"/>
    <dgm:cxn modelId="{F580B9B6-E46E-4395-B16B-418D98A608F6}" type="presParOf" srcId="{6D70DBEC-FAE3-4137-8BBE-4E98A13E5A19}" destId="{0119EA17-6FB7-45D3-9598-141DD52C0014}" srcOrd="2" destOrd="0" presId="urn:microsoft.com/office/officeart/2005/8/layout/orgChart1"/>
    <dgm:cxn modelId="{2C4CDB2E-186B-4ABA-BECF-ED5C4514E827}" type="presParOf" srcId="{7F9D5A6F-D3FA-4211-9B6E-461E862F2F56}" destId="{F1274E9B-D8FF-4FCF-A749-5895F6FCA810}" srcOrd="2" destOrd="0" presId="urn:microsoft.com/office/officeart/2005/8/layout/orgChart1"/>
    <dgm:cxn modelId="{3BB7E2FB-8AC1-4027-8022-9F2863C1170A}" type="presParOf" srcId="{7F9D5A6F-D3FA-4211-9B6E-461E862F2F56}" destId="{386A243B-5848-4501-B220-4550C9DE8361}" srcOrd="3" destOrd="0" presId="urn:microsoft.com/office/officeart/2005/8/layout/orgChart1"/>
    <dgm:cxn modelId="{D7C99495-DFAA-46A1-A1B5-9E78B10EB9F5}" type="presParOf" srcId="{386A243B-5848-4501-B220-4550C9DE8361}" destId="{92D04443-BB91-4BB5-9C44-C93D4172C6D0}" srcOrd="0" destOrd="0" presId="urn:microsoft.com/office/officeart/2005/8/layout/orgChart1"/>
    <dgm:cxn modelId="{21A28AFD-CFF6-46C7-962B-E53BCCA31B64}" type="presParOf" srcId="{92D04443-BB91-4BB5-9C44-C93D4172C6D0}" destId="{6E2DF9F5-E788-407D-B23E-60271E6C901A}" srcOrd="0" destOrd="0" presId="urn:microsoft.com/office/officeart/2005/8/layout/orgChart1"/>
    <dgm:cxn modelId="{B58593D9-BBA8-4DFF-B744-A59F10620BE1}" type="presParOf" srcId="{92D04443-BB91-4BB5-9C44-C93D4172C6D0}" destId="{01DDD3E5-859F-426E-9890-30C49B38D1CF}" srcOrd="1" destOrd="0" presId="urn:microsoft.com/office/officeart/2005/8/layout/orgChart1"/>
    <dgm:cxn modelId="{27F8DC26-0E78-49DC-A114-25C315392B9C}" type="presParOf" srcId="{386A243B-5848-4501-B220-4550C9DE8361}" destId="{7925B8A0-1B62-45F7-B693-4193D88CE022}" srcOrd="1" destOrd="0" presId="urn:microsoft.com/office/officeart/2005/8/layout/orgChart1"/>
    <dgm:cxn modelId="{644ED205-A279-492C-AA38-4E5A5236E037}" type="presParOf" srcId="{386A243B-5848-4501-B220-4550C9DE8361}" destId="{7F14235D-3503-416C-8B4D-B79D9D2BCFED}" srcOrd="2" destOrd="0" presId="urn:microsoft.com/office/officeart/2005/8/layout/orgChart1"/>
    <dgm:cxn modelId="{9B8CC082-91B0-4560-AD32-9EBE75CBB5DA}" type="presParOf" srcId="{7F9D5A6F-D3FA-4211-9B6E-461E862F2F56}" destId="{7001B1E9-B1BA-4218-86F2-2BCFCA507FC9}" srcOrd="4" destOrd="0" presId="urn:microsoft.com/office/officeart/2005/8/layout/orgChart1"/>
    <dgm:cxn modelId="{7288883B-0F4F-454D-B54F-AD2ADBC41DA7}" type="presParOf" srcId="{7F9D5A6F-D3FA-4211-9B6E-461E862F2F56}" destId="{F2F6C999-3E1D-409B-8B05-F3A36992EBC6}" srcOrd="5" destOrd="0" presId="urn:microsoft.com/office/officeart/2005/8/layout/orgChart1"/>
    <dgm:cxn modelId="{40FD0FD3-E8BE-4AE7-A7B7-65915DF8591D}" type="presParOf" srcId="{F2F6C999-3E1D-409B-8B05-F3A36992EBC6}" destId="{22CA882F-5853-4DA4-B52F-D97462AF9C17}" srcOrd="0" destOrd="0" presId="urn:microsoft.com/office/officeart/2005/8/layout/orgChart1"/>
    <dgm:cxn modelId="{6967BF2C-AE2D-4874-A254-855EB1AD8376}" type="presParOf" srcId="{22CA882F-5853-4DA4-B52F-D97462AF9C17}" destId="{6AD3DF2D-8F5F-4E4C-98D0-6AC86A9157B9}" srcOrd="0" destOrd="0" presId="urn:microsoft.com/office/officeart/2005/8/layout/orgChart1"/>
    <dgm:cxn modelId="{FB3F5461-BC4A-49D9-926A-FC7C7045D40B}" type="presParOf" srcId="{22CA882F-5853-4DA4-B52F-D97462AF9C17}" destId="{7540BF99-5E44-464E-B6FC-6B49165E5D7E}" srcOrd="1" destOrd="0" presId="urn:microsoft.com/office/officeart/2005/8/layout/orgChart1"/>
    <dgm:cxn modelId="{97C4596B-2862-4CF3-A551-83F61E7A2829}" type="presParOf" srcId="{F2F6C999-3E1D-409B-8B05-F3A36992EBC6}" destId="{BE71A92C-8D52-41B5-A4CA-EB4212607186}" srcOrd="1" destOrd="0" presId="urn:microsoft.com/office/officeart/2005/8/layout/orgChart1"/>
    <dgm:cxn modelId="{0458A062-3541-4762-A5DF-CC13AB742C66}" type="presParOf" srcId="{F2F6C999-3E1D-409B-8B05-F3A36992EBC6}" destId="{E9D91C44-BA06-4470-BFE1-ED95F03E47E5}" srcOrd="2" destOrd="0" presId="urn:microsoft.com/office/officeart/2005/8/layout/orgChart1"/>
    <dgm:cxn modelId="{D9F5C6D3-C5FC-4B06-8F47-ACF9AB2CD541}" type="presParOf" srcId="{7F9D5A6F-D3FA-4211-9B6E-461E862F2F56}" destId="{1C9FAD8E-2617-437E-85EC-9AED9B305C42}" srcOrd="6" destOrd="0" presId="urn:microsoft.com/office/officeart/2005/8/layout/orgChart1"/>
    <dgm:cxn modelId="{2215845A-80C8-4122-8859-C2A58B76F42E}" type="presParOf" srcId="{7F9D5A6F-D3FA-4211-9B6E-461E862F2F56}" destId="{D96626D7-7640-4BC5-860D-0246DCFB9FF0}" srcOrd="7" destOrd="0" presId="urn:microsoft.com/office/officeart/2005/8/layout/orgChart1"/>
    <dgm:cxn modelId="{A9E2F2D0-3353-41CF-AC24-3A7B075CCBA2}" type="presParOf" srcId="{D96626D7-7640-4BC5-860D-0246DCFB9FF0}" destId="{11955906-8859-4470-A545-D78E0D01C010}" srcOrd="0" destOrd="0" presId="urn:microsoft.com/office/officeart/2005/8/layout/orgChart1"/>
    <dgm:cxn modelId="{A1216531-A084-45BD-959D-34171CA99471}" type="presParOf" srcId="{11955906-8859-4470-A545-D78E0D01C010}" destId="{A50057F3-E2C5-4E26-BAFE-800E9679C4EB}" srcOrd="0" destOrd="0" presId="urn:microsoft.com/office/officeart/2005/8/layout/orgChart1"/>
    <dgm:cxn modelId="{6C524377-43BE-49E1-B5CE-E4AF0DC6AD7F}" type="presParOf" srcId="{11955906-8859-4470-A545-D78E0D01C010}" destId="{27A72BA1-DEDA-453B-8A3A-1124199B2B8B}" srcOrd="1" destOrd="0" presId="urn:microsoft.com/office/officeart/2005/8/layout/orgChart1"/>
    <dgm:cxn modelId="{0BCDD8CF-4CE9-46B1-A81C-3454A7091E07}" type="presParOf" srcId="{D96626D7-7640-4BC5-860D-0246DCFB9FF0}" destId="{A8EB0256-1190-437C-B46E-299C0152D19F}" srcOrd="1" destOrd="0" presId="urn:microsoft.com/office/officeart/2005/8/layout/orgChart1"/>
    <dgm:cxn modelId="{D12A43B1-BA08-4817-9D9A-DBA1241C300E}" type="presParOf" srcId="{D96626D7-7640-4BC5-860D-0246DCFB9FF0}" destId="{9C2D49F6-01A8-46C8-B6DA-778F888E7B4A}" srcOrd="2" destOrd="0" presId="urn:microsoft.com/office/officeart/2005/8/layout/orgChart1"/>
    <dgm:cxn modelId="{1B1EA96D-E110-4DFD-B115-E35E279C873E}" type="presParOf" srcId="{7F9D5A6F-D3FA-4211-9B6E-461E862F2F56}" destId="{5683E29E-A667-4AE1-872E-2F582CB81E9A}" srcOrd="8" destOrd="0" presId="urn:microsoft.com/office/officeart/2005/8/layout/orgChart1"/>
    <dgm:cxn modelId="{98473A7C-4BCE-4AF8-99DA-0470F56EEC49}" type="presParOf" srcId="{7F9D5A6F-D3FA-4211-9B6E-461E862F2F56}" destId="{C57113A9-D013-488A-9261-5C3C8227EAAA}" srcOrd="9" destOrd="0" presId="urn:microsoft.com/office/officeart/2005/8/layout/orgChart1"/>
    <dgm:cxn modelId="{2169CBD2-2AB5-4FE6-9822-225F4D652E19}" type="presParOf" srcId="{C57113A9-D013-488A-9261-5C3C8227EAAA}" destId="{E511980C-DE7A-4DF9-A264-7CC1A4968632}" srcOrd="0" destOrd="0" presId="urn:microsoft.com/office/officeart/2005/8/layout/orgChart1"/>
    <dgm:cxn modelId="{6472F1E7-21D0-4BD3-86E1-BDACDC517E00}" type="presParOf" srcId="{E511980C-DE7A-4DF9-A264-7CC1A4968632}" destId="{1CC76F9D-ADC3-490A-90BA-E31175F7EA7A}" srcOrd="0" destOrd="0" presId="urn:microsoft.com/office/officeart/2005/8/layout/orgChart1"/>
    <dgm:cxn modelId="{7C8B183F-1850-4116-9DE5-0C13A256FED0}" type="presParOf" srcId="{E511980C-DE7A-4DF9-A264-7CC1A4968632}" destId="{5D9BB59B-C7F5-4D8C-AF90-0BCAC860443A}" srcOrd="1" destOrd="0" presId="urn:microsoft.com/office/officeart/2005/8/layout/orgChart1"/>
    <dgm:cxn modelId="{520470E8-8ED6-4C78-AE39-EDF3F334FF12}" type="presParOf" srcId="{C57113A9-D013-488A-9261-5C3C8227EAAA}" destId="{4E4E877D-43EE-4EB0-A5A3-5E9CBD373FEA}" srcOrd="1" destOrd="0" presId="urn:microsoft.com/office/officeart/2005/8/layout/orgChart1"/>
    <dgm:cxn modelId="{F45BF30C-EF49-43C1-8555-5B427FB0AA21}" type="presParOf" srcId="{C57113A9-D013-488A-9261-5C3C8227EAAA}" destId="{81D6C665-F347-4BD5-B46D-162534A22DB7}" srcOrd="2" destOrd="0" presId="urn:microsoft.com/office/officeart/2005/8/layout/orgChart1"/>
    <dgm:cxn modelId="{8758E53A-C3AA-40E3-94E0-BBFF1F7E3C3B}" type="presParOf" srcId="{CE570F2F-4E91-4860-8119-E38D71FF2471}" destId="{DFCB5405-907A-45AB-86F4-F2193B50E37C}" srcOrd="6" destOrd="0" presId="urn:microsoft.com/office/officeart/2005/8/layout/orgChart1"/>
    <dgm:cxn modelId="{C773D376-F970-4A18-BABC-DD0D1B86E834}" type="presParOf" srcId="{CE570F2F-4E91-4860-8119-E38D71FF2471}" destId="{41313A13-EE67-4285-AE5A-8AFCC7B29A01}" srcOrd="7" destOrd="0" presId="urn:microsoft.com/office/officeart/2005/8/layout/orgChart1"/>
    <dgm:cxn modelId="{7AED03B3-B402-4F86-AF10-BE4B6C742D6B}" type="presParOf" srcId="{41313A13-EE67-4285-AE5A-8AFCC7B29A01}" destId="{185C9EEC-03A5-47E6-A021-22A6EF29366B}" srcOrd="0" destOrd="0" presId="urn:microsoft.com/office/officeart/2005/8/layout/orgChart1"/>
    <dgm:cxn modelId="{23C256A2-AEE1-4701-AC9C-46441932CEB3}" type="presParOf" srcId="{185C9EEC-03A5-47E6-A021-22A6EF29366B}" destId="{18AC32DD-4C0F-4F03-9786-BF1D745CADA3}" srcOrd="0" destOrd="0" presId="urn:microsoft.com/office/officeart/2005/8/layout/orgChart1"/>
    <dgm:cxn modelId="{A3616CBE-1543-491D-AFAC-81BEDC5BE884}" type="presParOf" srcId="{185C9EEC-03A5-47E6-A021-22A6EF29366B}" destId="{09E16AD2-EAE1-4F53-80AA-6C6E6D5C2536}" srcOrd="1" destOrd="0" presId="urn:microsoft.com/office/officeart/2005/8/layout/orgChart1"/>
    <dgm:cxn modelId="{D20437BB-FB40-45DD-A9EC-D353A0F53955}" type="presParOf" srcId="{41313A13-EE67-4285-AE5A-8AFCC7B29A01}" destId="{14EE973D-5E05-4348-9033-6801BA32E212}" srcOrd="1" destOrd="0" presId="urn:microsoft.com/office/officeart/2005/8/layout/orgChart1"/>
    <dgm:cxn modelId="{1C64D06F-46DE-4206-B110-9BD5D4953686}" type="presParOf" srcId="{41313A13-EE67-4285-AE5A-8AFCC7B29A01}" destId="{AD7A7297-0CA0-4FEE-93AF-89249817CEC3}" srcOrd="2" destOrd="0" presId="urn:microsoft.com/office/officeart/2005/8/layout/orgChart1"/>
    <dgm:cxn modelId="{4E57877B-9D0F-4965-933E-D1AF07D27733}" type="presParOf" srcId="{AD7A7297-0CA0-4FEE-93AF-89249817CEC3}" destId="{3CBA8643-3A54-407D-9077-BD551D3A045A}" srcOrd="0" destOrd="0" presId="urn:microsoft.com/office/officeart/2005/8/layout/orgChart1"/>
    <dgm:cxn modelId="{129EA1EE-6346-4895-9D6C-44EA0D2D46F1}" type="presParOf" srcId="{AD7A7297-0CA0-4FEE-93AF-89249817CEC3}" destId="{A7F23090-08EB-4663-BFD0-0C937FAC9AB9}" srcOrd="1" destOrd="0" presId="urn:microsoft.com/office/officeart/2005/8/layout/orgChart1"/>
    <dgm:cxn modelId="{2D6E49E1-FC4A-4617-9AA2-6E95C3B5BFED}" type="presParOf" srcId="{A7F23090-08EB-4663-BFD0-0C937FAC9AB9}" destId="{55723002-98E2-4B0A-A4D5-797E7ACE5F45}" srcOrd="0" destOrd="0" presId="urn:microsoft.com/office/officeart/2005/8/layout/orgChart1"/>
    <dgm:cxn modelId="{8AC27867-BD19-420A-8F94-E07E722A2D71}" type="presParOf" srcId="{55723002-98E2-4B0A-A4D5-797E7ACE5F45}" destId="{4B829CC4-D015-44D3-92EA-F4A270E8E84F}" srcOrd="0" destOrd="0" presId="urn:microsoft.com/office/officeart/2005/8/layout/orgChart1"/>
    <dgm:cxn modelId="{5EED2BDD-DD3A-41E9-BC2F-08D428A9341A}" type="presParOf" srcId="{55723002-98E2-4B0A-A4D5-797E7ACE5F45}" destId="{961645B8-A9BA-4457-A908-C59056F3F4BE}" srcOrd="1" destOrd="0" presId="urn:microsoft.com/office/officeart/2005/8/layout/orgChart1"/>
    <dgm:cxn modelId="{DB986D13-EB8D-4DB8-9E0C-0F9E8BD73AE0}" type="presParOf" srcId="{A7F23090-08EB-4663-BFD0-0C937FAC9AB9}" destId="{C8FD7B87-873B-4129-878D-2E496D74250E}" srcOrd="1" destOrd="0" presId="urn:microsoft.com/office/officeart/2005/8/layout/orgChart1"/>
    <dgm:cxn modelId="{A96B72A9-1348-4347-9A3D-5CDE6BDB9C6D}" type="presParOf" srcId="{A7F23090-08EB-4663-BFD0-0C937FAC9AB9}" destId="{3E71E8E7-390C-4959-AAB2-DF4D522CB2DA}" srcOrd="2" destOrd="0" presId="urn:microsoft.com/office/officeart/2005/8/layout/orgChart1"/>
    <dgm:cxn modelId="{C78E7366-47E2-4819-9167-D44D3F6E5C2F}" type="presParOf" srcId="{AD7A7297-0CA0-4FEE-93AF-89249817CEC3}" destId="{BEA3BAB1-1061-4361-B36C-1703296BAAF9}" srcOrd="2" destOrd="0" presId="urn:microsoft.com/office/officeart/2005/8/layout/orgChart1"/>
    <dgm:cxn modelId="{E15FD124-0345-4C1E-BCAF-9DB8A490102C}" type="presParOf" srcId="{AD7A7297-0CA0-4FEE-93AF-89249817CEC3}" destId="{B2BAF4B6-4A13-4B17-B64F-A2982EAF289F}" srcOrd="3" destOrd="0" presId="urn:microsoft.com/office/officeart/2005/8/layout/orgChart1"/>
    <dgm:cxn modelId="{391C1E93-C70A-43C5-957B-524367952656}" type="presParOf" srcId="{B2BAF4B6-4A13-4B17-B64F-A2982EAF289F}" destId="{FB248FD0-2F6E-491D-A71F-4B428099BD2B}" srcOrd="0" destOrd="0" presId="urn:microsoft.com/office/officeart/2005/8/layout/orgChart1"/>
    <dgm:cxn modelId="{4FC1B180-64EA-4313-9123-AFF40515F90D}" type="presParOf" srcId="{FB248FD0-2F6E-491D-A71F-4B428099BD2B}" destId="{764C4520-410B-49CB-930E-EE58C55FD306}" srcOrd="0" destOrd="0" presId="urn:microsoft.com/office/officeart/2005/8/layout/orgChart1"/>
    <dgm:cxn modelId="{B5B13570-8DFD-46D8-A5D7-9F64628254E7}" type="presParOf" srcId="{FB248FD0-2F6E-491D-A71F-4B428099BD2B}" destId="{FB19F18A-4429-40DC-9DDC-CFB6C172A661}" srcOrd="1" destOrd="0" presId="urn:microsoft.com/office/officeart/2005/8/layout/orgChart1"/>
    <dgm:cxn modelId="{33DAEDCD-59ED-46DB-AA0A-5DFACF879904}" type="presParOf" srcId="{B2BAF4B6-4A13-4B17-B64F-A2982EAF289F}" destId="{C204C453-4584-46D6-9D22-3BE542048AF7}" srcOrd="1" destOrd="0" presId="urn:microsoft.com/office/officeart/2005/8/layout/orgChart1"/>
    <dgm:cxn modelId="{B5E16D2E-127D-4E24-8C50-337F9BE9DAC0}" type="presParOf" srcId="{B2BAF4B6-4A13-4B17-B64F-A2982EAF289F}" destId="{CC3F9DBD-49A8-45C0-84EC-D7C0D44CFC52}" srcOrd="2" destOrd="0" presId="urn:microsoft.com/office/officeart/2005/8/layout/orgChart1"/>
    <dgm:cxn modelId="{43B2C653-EA5C-4791-9E5D-B708CA4DDD60}" type="presParOf" srcId="{AD7A7297-0CA0-4FEE-93AF-89249817CEC3}" destId="{175DF607-C522-4AFD-BAAC-5973EAB3CAA3}" srcOrd="4" destOrd="0" presId="urn:microsoft.com/office/officeart/2005/8/layout/orgChart1"/>
    <dgm:cxn modelId="{C02D298C-9DA9-4C05-878E-FB221E08323C}" type="presParOf" srcId="{AD7A7297-0CA0-4FEE-93AF-89249817CEC3}" destId="{B53F14E2-500D-4BB3-9EC0-8D4E5211D457}" srcOrd="5" destOrd="0" presId="urn:microsoft.com/office/officeart/2005/8/layout/orgChart1"/>
    <dgm:cxn modelId="{190179D4-FCD7-4F4B-8419-0756A684238B}" type="presParOf" srcId="{B53F14E2-500D-4BB3-9EC0-8D4E5211D457}" destId="{7FAD9E74-C15F-4201-91BD-E589D233701C}" srcOrd="0" destOrd="0" presId="urn:microsoft.com/office/officeart/2005/8/layout/orgChart1"/>
    <dgm:cxn modelId="{65D862E7-F2F6-471E-B2DD-96AC05CCC2B7}" type="presParOf" srcId="{7FAD9E74-C15F-4201-91BD-E589D233701C}" destId="{D6E6CF4B-1901-450A-9F00-5D917D6CFC2A}" srcOrd="0" destOrd="0" presId="urn:microsoft.com/office/officeart/2005/8/layout/orgChart1"/>
    <dgm:cxn modelId="{FDB33B56-4EC1-46F6-B565-A7ED465854FF}" type="presParOf" srcId="{7FAD9E74-C15F-4201-91BD-E589D233701C}" destId="{6DB63332-F892-4F78-8FDF-77524D1579DF}" srcOrd="1" destOrd="0" presId="urn:microsoft.com/office/officeart/2005/8/layout/orgChart1"/>
    <dgm:cxn modelId="{BA7AE67F-1F15-477D-9EF2-35AC528540A9}" type="presParOf" srcId="{B53F14E2-500D-4BB3-9EC0-8D4E5211D457}" destId="{B6706569-029C-4672-B966-4A22C72E875E}" srcOrd="1" destOrd="0" presId="urn:microsoft.com/office/officeart/2005/8/layout/orgChart1"/>
    <dgm:cxn modelId="{FBE6066A-968C-4740-87E4-61CEDF692D5D}" type="presParOf" srcId="{B53F14E2-500D-4BB3-9EC0-8D4E5211D457}" destId="{1B38E806-DDDF-4E3F-9A32-0677B2AB2BB3}" srcOrd="2" destOrd="0" presId="urn:microsoft.com/office/officeart/2005/8/layout/orgChart1"/>
    <dgm:cxn modelId="{907E9A96-F5D0-4D8C-9E46-B84BF669281C}" type="presParOf" srcId="{AD7A7297-0CA0-4FEE-93AF-89249817CEC3}" destId="{CA3E7321-5BAD-4062-A3C4-FFF69E896D3A}" srcOrd="6" destOrd="0" presId="urn:microsoft.com/office/officeart/2005/8/layout/orgChart1"/>
    <dgm:cxn modelId="{E318E42E-D67A-4945-AAAB-D36BEB29280E}" type="presParOf" srcId="{AD7A7297-0CA0-4FEE-93AF-89249817CEC3}" destId="{BA5B0DD3-B6FD-43A7-9B7D-1CB99AD5C792}" srcOrd="7" destOrd="0" presId="urn:microsoft.com/office/officeart/2005/8/layout/orgChart1"/>
    <dgm:cxn modelId="{0BA6257C-68C9-48B8-A472-511064512AA3}" type="presParOf" srcId="{BA5B0DD3-B6FD-43A7-9B7D-1CB99AD5C792}" destId="{524B2EF2-1F44-4507-947E-0D4564494876}" srcOrd="0" destOrd="0" presId="urn:microsoft.com/office/officeart/2005/8/layout/orgChart1"/>
    <dgm:cxn modelId="{91459E30-CBC8-471C-98A6-35E452066D89}" type="presParOf" srcId="{524B2EF2-1F44-4507-947E-0D4564494876}" destId="{D02FADC0-A04C-40CA-94C4-74ED6D47A335}" srcOrd="0" destOrd="0" presId="urn:microsoft.com/office/officeart/2005/8/layout/orgChart1"/>
    <dgm:cxn modelId="{F7546E2B-B66A-4380-97BD-95A2A969E8FA}" type="presParOf" srcId="{524B2EF2-1F44-4507-947E-0D4564494876}" destId="{BC07BDC3-E1FE-4A1A-827E-FBB9CC22C4B4}" srcOrd="1" destOrd="0" presId="urn:microsoft.com/office/officeart/2005/8/layout/orgChart1"/>
    <dgm:cxn modelId="{9B55D82A-9CE9-42F1-86D7-EE6D7FE8E980}" type="presParOf" srcId="{BA5B0DD3-B6FD-43A7-9B7D-1CB99AD5C792}" destId="{86CCFC02-B512-458C-90A0-20977E3DBEA3}" srcOrd="1" destOrd="0" presId="urn:microsoft.com/office/officeart/2005/8/layout/orgChart1"/>
    <dgm:cxn modelId="{C74E2BBB-E22D-43B9-9C10-5EE40DF314A8}" type="presParOf" srcId="{BA5B0DD3-B6FD-43A7-9B7D-1CB99AD5C792}" destId="{D572DB50-4F13-4DA4-AEB4-DD5EB314EFAC}" srcOrd="2" destOrd="0" presId="urn:microsoft.com/office/officeart/2005/8/layout/orgChart1"/>
    <dgm:cxn modelId="{81414C3A-E947-4466-92B9-18AFB561F171}" type="presParOf" srcId="{AD7A7297-0CA0-4FEE-93AF-89249817CEC3}" destId="{DD05410B-AFCD-4133-A8E6-123C895FA58C}" srcOrd="8" destOrd="0" presId="urn:microsoft.com/office/officeart/2005/8/layout/orgChart1"/>
    <dgm:cxn modelId="{50E5BBC6-8C16-4244-8939-15E7F3BDBF34}" type="presParOf" srcId="{AD7A7297-0CA0-4FEE-93AF-89249817CEC3}" destId="{5F5CB310-5A96-4BE8-BBC9-D91360564054}" srcOrd="9" destOrd="0" presId="urn:microsoft.com/office/officeart/2005/8/layout/orgChart1"/>
    <dgm:cxn modelId="{2D43DA2D-376C-4542-A39E-E8A5CC4BDF51}" type="presParOf" srcId="{5F5CB310-5A96-4BE8-BBC9-D91360564054}" destId="{20AEB6B2-66A1-4625-BA00-3F2846C09B54}" srcOrd="0" destOrd="0" presId="urn:microsoft.com/office/officeart/2005/8/layout/orgChart1"/>
    <dgm:cxn modelId="{3E57E4FC-915C-4165-97CC-554635B1BF33}" type="presParOf" srcId="{20AEB6B2-66A1-4625-BA00-3F2846C09B54}" destId="{C86DE958-402E-48E6-AD14-C2C0F4DE040E}" srcOrd="0" destOrd="0" presId="urn:microsoft.com/office/officeart/2005/8/layout/orgChart1"/>
    <dgm:cxn modelId="{B13959C9-A763-47B4-A658-3A456915A521}" type="presParOf" srcId="{20AEB6B2-66A1-4625-BA00-3F2846C09B54}" destId="{1A5DD06C-F9D6-4CA1-9298-A21B32E9FC1D}" srcOrd="1" destOrd="0" presId="urn:microsoft.com/office/officeart/2005/8/layout/orgChart1"/>
    <dgm:cxn modelId="{C12688EA-9A34-49D9-8577-F15855E27BD1}" type="presParOf" srcId="{5F5CB310-5A96-4BE8-BBC9-D91360564054}" destId="{97E53812-3DAA-48E4-AC2C-2BBB016C5CD8}" srcOrd="1" destOrd="0" presId="urn:microsoft.com/office/officeart/2005/8/layout/orgChart1"/>
    <dgm:cxn modelId="{78F1BF80-36F5-4B29-A011-DEF4EC40CE8D}" type="presParOf" srcId="{5F5CB310-5A96-4BE8-BBC9-D91360564054}" destId="{102EB707-2534-4959-9119-0D95F67F462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5410B-AFCD-4133-A8E6-123C895FA58C}">
      <dsp:nvSpPr>
        <dsp:cNvPr id="0" name=""/>
        <dsp:cNvSpPr/>
      </dsp:nvSpPr>
      <dsp:spPr>
        <a:xfrm>
          <a:off x="2867133" y="5727252"/>
          <a:ext cx="346175" cy="1240970"/>
        </a:xfrm>
        <a:custGeom>
          <a:avLst/>
          <a:gdLst/>
          <a:ahLst/>
          <a:cxnLst/>
          <a:rect l="0" t="0" r="0" b="0"/>
          <a:pathLst>
            <a:path>
              <a:moveTo>
                <a:pt x="0" y="0"/>
              </a:moveTo>
              <a:lnTo>
                <a:pt x="0" y="1240970"/>
              </a:lnTo>
              <a:lnTo>
                <a:pt x="346175" y="1240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E7321-5BAD-4062-A3C4-FFF69E896D3A}">
      <dsp:nvSpPr>
        <dsp:cNvPr id="0" name=""/>
        <dsp:cNvSpPr/>
      </dsp:nvSpPr>
      <dsp:spPr>
        <a:xfrm>
          <a:off x="2867133" y="5727252"/>
          <a:ext cx="1079090" cy="968176"/>
        </a:xfrm>
        <a:custGeom>
          <a:avLst/>
          <a:gdLst/>
          <a:ahLst/>
          <a:cxnLst/>
          <a:rect l="0" t="0" r="0" b="0"/>
          <a:pathLst>
            <a:path>
              <a:moveTo>
                <a:pt x="0" y="0"/>
              </a:moveTo>
              <a:lnTo>
                <a:pt x="0" y="968176"/>
              </a:lnTo>
              <a:lnTo>
                <a:pt x="1079090" y="968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DF607-C522-4AFD-BAAC-5973EAB3CAA3}">
      <dsp:nvSpPr>
        <dsp:cNvPr id="0" name=""/>
        <dsp:cNvSpPr/>
      </dsp:nvSpPr>
      <dsp:spPr>
        <a:xfrm>
          <a:off x="2867133" y="5727252"/>
          <a:ext cx="307867" cy="667732"/>
        </a:xfrm>
        <a:custGeom>
          <a:avLst/>
          <a:gdLst/>
          <a:ahLst/>
          <a:cxnLst/>
          <a:rect l="0" t="0" r="0" b="0"/>
          <a:pathLst>
            <a:path>
              <a:moveTo>
                <a:pt x="0" y="0"/>
              </a:moveTo>
              <a:lnTo>
                <a:pt x="0" y="667732"/>
              </a:lnTo>
              <a:lnTo>
                <a:pt x="307867" y="66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3BAB1-1061-4361-B36C-1703296BAAF9}">
      <dsp:nvSpPr>
        <dsp:cNvPr id="0" name=""/>
        <dsp:cNvSpPr/>
      </dsp:nvSpPr>
      <dsp:spPr>
        <a:xfrm>
          <a:off x="2867133" y="5727252"/>
          <a:ext cx="287518" cy="126194"/>
        </a:xfrm>
        <a:custGeom>
          <a:avLst/>
          <a:gdLst/>
          <a:ahLst/>
          <a:cxnLst/>
          <a:rect l="0" t="0" r="0" b="0"/>
          <a:pathLst>
            <a:path>
              <a:moveTo>
                <a:pt x="0" y="0"/>
              </a:moveTo>
              <a:lnTo>
                <a:pt x="0" y="126194"/>
              </a:lnTo>
              <a:lnTo>
                <a:pt x="287518" y="126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A8643-3A54-407D-9077-BD551D3A045A}">
      <dsp:nvSpPr>
        <dsp:cNvPr id="0" name=""/>
        <dsp:cNvSpPr/>
      </dsp:nvSpPr>
      <dsp:spPr>
        <a:xfrm>
          <a:off x="2867133" y="5727252"/>
          <a:ext cx="1095641" cy="400000"/>
        </a:xfrm>
        <a:custGeom>
          <a:avLst/>
          <a:gdLst/>
          <a:ahLst/>
          <a:cxnLst/>
          <a:rect l="0" t="0" r="0" b="0"/>
          <a:pathLst>
            <a:path>
              <a:moveTo>
                <a:pt x="0" y="0"/>
              </a:moveTo>
              <a:lnTo>
                <a:pt x="0" y="400000"/>
              </a:lnTo>
              <a:lnTo>
                <a:pt x="1095641" y="400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B5405-907A-45AB-86F4-F2193B50E37C}">
      <dsp:nvSpPr>
        <dsp:cNvPr id="0" name=""/>
        <dsp:cNvSpPr/>
      </dsp:nvSpPr>
      <dsp:spPr>
        <a:xfrm>
          <a:off x="2578952" y="898802"/>
          <a:ext cx="117312" cy="4631990"/>
        </a:xfrm>
        <a:custGeom>
          <a:avLst/>
          <a:gdLst/>
          <a:ahLst/>
          <a:cxnLst/>
          <a:rect l="0" t="0" r="0" b="0"/>
          <a:pathLst>
            <a:path>
              <a:moveTo>
                <a:pt x="0" y="0"/>
              </a:moveTo>
              <a:lnTo>
                <a:pt x="0" y="4631990"/>
              </a:lnTo>
              <a:lnTo>
                <a:pt x="117312" y="4631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3E29E-A667-4AE1-872E-2F582CB81E9A}">
      <dsp:nvSpPr>
        <dsp:cNvPr id="0" name=""/>
        <dsp:cNvSpPr/>
      </dsp:nvSpPr>
      <dsp:spPr>
        <a:xfrm>
          <a:off x="2839251" y="3624712"/>
          <a:ext cx="1155142" cy="1198415"/>
        </a:xfrm>
        <a:custGeom>
          <a:avLst/>
          <a:gdLst/>
          <a:ahLst/>
          <a:cxnLst/>
          <a:rect l="0" t="0" r="0" b="0"/>
          <a:pathLst>
            <a:path>
              <a:moveTo>
                <a:pt x="0" y="0"/>
              </a:moveTo>
              <a:lnTo>
                <a:pt x="0" y="1198415"/>
              </a:lnTo>
              <a:lnTo>
                <a:pt x="1155142" y="1198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FAD8E-2617-437E-85EC-9AED9B305C42}">
      <dsp:nvSpPr>
        <dsp:cNvPr id="0" name=""/>
        <dsp:cNvSpPr/>
      </dsp:nvSpPr>
      <dsp:spPr>
        <a:xfrm>
          <a:off x="2839251" y="3624712"/>
          <a:ext cx="325298" cy="1436654"/>
        </a:xfrm>
        <a:custGeom>
          <a:avLst/>
          <a:gdLst/>
          <a:ahLst/>
          <a:cxnLst/>
          <a:rect l="0" t="0" r="0" b="0"/>
          <a:pathLst>
            <a:path>
              <a:moveTo>
                <a:pt x="0" y="0"/>
              </a:moveTo>
              <a:lnTo>
                <a:pt x="0" y="1436654"/>
              </a:lnTo>
              <a:lnTo>
                <a:pt x="325298" y="143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1B1E9-B1BA-4218-86F2-2BCFCA507FC9}">
      <dsp:nvSpPr>
        <dsp:cNvPr id="0" name=""/>
        <dsp:cNvSpPr/>
      </dsp:nvSpPr>
      <dsp:spPr>
        <a:xfrm>
          <a:off x="2839251" y="3624712"/>
          <a:ext cx="1407028" cy="389688"/>
        </a:xfrm>
        <a:custGeom>
          <a:avLst/>
          <a:gdLst/>
          <a:ahLst/>
          <a:cxnLst/>
          <a:rect l="0" t="0" r="0" b="0"/>
          <a:pathLst>
            <a:path>
              <a:moveTo>
                <a:pt x="0" y="0"/>
              </a:moveTo>
              <a:lnTo>
                <a:pt x="0" y="389688"/>
              </a:lnTo>
              <a:lnTo>
                <a:pt x="1407028" y="389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74E9B-D8FF-4FCF-A749-5895F6FCA810}">
      <dsp:nvSpPr>
        <dsp:cNvPr id="0" name=""/>
        <dsp:cNvSpPr/>
      </dsp:nvSpPr>
      <dsp:spPr>
        <a:xfrm>
          <a:off x="2839251" y="3624712"/>
          <a:ext cx="375144" cy="817323"/>
        </a:xfrm>
        <a:custGeom>
          <a:avLst/>
          <a:gdLst/>
          <a:ahLst/>
          <a:cxnLst/>
          <a:rect l="0" t="0" r="0" b="0"/>
          <a:pathLst>
            <a:path>
              <a:moveTo>
                <a:pt x="0" y="0"/>
              </a:moveTo>
              <a:lnTo>
                <a:pt x="0" y="817323"/>
              </a:lnTo>
              <a:lnTo>
                <a:pt x="375144" y="81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0BCFF-4BB9-4AE3-B903-5A98C99556DC}">
      <dsp:nvSpPr>
        <dsp:cNvPr id="0" name=""/>
        <dsp:cNvSpPr/>
      </dsp:nvSpPr>
      <dsp:spPr>
        <a:xfrm>
          <a:off x="2839251" y="3578992"/>
          <a:ext cx="477472" cy="91440"/>
        </a:xfrm>
        <a:custGeom>
          <a:avLst/>
          <a:gdLst/>
          <a:ahLst/>
          <a:cxnLst/>
          <a:rect l="0" t="0" r="0" b="0"/>
          <a:pathLst>
            <a:path>
              <a:moveTo>
                <a:pt x="0" y="45720"/>
              </a:moveTo>
              <a:lnTo>
                <a:pt x="0" y="110126"/>
              </a:lnTo>
              <a:lnTo>
                <a:pt x="477472" y="11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C4AA3-E47A-4506-A47C-62BC91961BCA}">
      <dsp:nvSpPr>
        <dsp:cNvPr id="0" name=""/>
        <dsp:cNvSpPr/>
      </dsp:nvSpPr>
      <dsp:spPr>
        <a:xfrm>
          <a:off x="2533232" y="898802"/>
          <a:ext cx="91440" cy="2553645"/>
        </a:xfrm>
        <a:custGeom>
          <a:avLst/>
          <a:gdLst/>
          <a:ahLst/>
          <a:cxnLst/>
          <a:rect l="0" t="0" r="0" b="0"/>
          <a:pathLst>
            <a:path>
              <a:moveTo>
                <a:pt x="45720" y="0"/>
              </a:moveTo>
              <a:lnTo>
                <a:pt x="45720" y="2553645"/>
              </a:lnTo>
              <a:lnTo>
                <a:pt x="134995" y="255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F1CAD-A4B4-4376-9548-FA8BC1C1276C}">
      <dsp:nvSpPr>
        <dsp:cNvPr id="0" name=""/>
        <dsp:cNvSpPr/>
      </dsp:nvSpPr>
      <dsp:spPr>
        <a:xfrm>
          <a:off x="2578952" y="898802"/>
          <a:ext cx="130875" cy="6383547"/>
        </a:xfrm>
        <a:custGeom>
          <a:avLst/>
          <a:gdLst/>
          <a:ahLst/>
          <a:cxnLst/>
          <a:rect l="0" t="0" r="0" b="0"/>
          <a:pathLst>
            <a:path>
              <a:moveTo>
                <a:pt x="0" y="0"/>
              </a:moveTo>
              <a:lnTo>
                <a:pt x="0" y="6383547"/>
              </a:lnTo>
              <a:lnTo>
                <a:pt x="130875" y="638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93B56-9B20-4563-BD79-91EF1D564A4D}">
      <dsp:nvSpPr>
        <dsp:cNvPr id="0" name=""/>
        <dsp:cNvSpPr/>
      </dsp:nvSpPr>
      <dsp:spPr>
        <a:xfrm>
          <a:off x="2856261" y="1423491"/>
          <a:ext cx="218441" cy="1144599"/>
        </a:xfrm>
        <a:custGeom>
          <a:avLst/>
          <a:gdLst/>
          <a:ahLst/>
          <a:cxnLst/>
          <a:rect l="0" t="0" r="0" b="0"/>
          <a:pathLst>
            <a:path>
              <a:moveTo>
                <a:pt x="0" y="0"/>
              </a:moveTo>
              <a:lnTo>
                <a:pt x="0" y="1144599"/>
              </a:lnTo>
              <a:lnTo>
                <a:pt x="218441" y="1144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5C92-CA72-453C-AD86-5F971B145C0C}">
      <dsp:nvSpPr>
        <dsp:cNvPr id="0" name=""/>
        <dsp:cNvSpPr/>
      </dsp:nvSpPr>
      <dsp:spPr>
        <a:xfrm>
          <a:off x="2856261" y="1423491"/>
          <a:ext cx="208964" cy="662764"/>
        </a:xfrm>
        <a:custGeom>
          <a:avLst/>
          <a:gdLst/>
          <a:ahLst/>
          <a:cxnLst/>
          <a:rect l="0" t="0" r="0" b="0"/>
          <a:pathLst>
            <a:path>
              <a:moveTo>
                <a:pt x="0" y="0"/>
              </a:moveTo>
              <a:lnTo>
                <a:pt x="0" y="662764"/>
              </a:lnTo>
              <a:lnTo>
                <a:pt x="208964" y="662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B7249-0DA6-4594-BE6F-91C827B105F2}">
      <dsp:nvSpPr>
        <dsp:cNvPr id="0" name=""/>
        <dsp:cNvSpPr/>
      </dsp:nvSpPr>
      <dsp:spPr>
        <a:xfrm>
          <a:off x="2856261" y="1423491"/>
          <a:ext cx="242907" cy="1635529"/>
        </a:xfrm>
        <a:custGeom>
          <a:avLst/>
          <a:gdLst/>
          <a:ahLst/>
          <a:cxnLst/>
          <a:rect l="0" t="0" r="0" b="0"/>
          <a:pathLst>
            <a:path>
              <a:moveTo>
                <a:pt x="0" y="0"/>
              </a:moveTo>
              <a:lnTo>
                <a:pt x="0" y="1635529"/>
              </a:lnTo>
              <a:lnTo>
                <a:pt x="242907" y="163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01FE2-DB5F-44B9-AF78-FEAC88A1DF16}">
      <dsp:nvSpPr>
        <dsp:cNvPr id="0" name=""/>
        <dsp:cNvSpPr/>
      </dsp:nvSpPr>
      <dsp:spPr>
        <a:xfrm>
          <a:off x="2856261" y="1423491"/>
          <a:ext cx="125228" cy="229999"/>
        </a:xfrm>
        <a:custGeom>
          <a:avLst/>
          <a:gdLst/>
          <a:ahLst/>
          <a:cxnLst/>
          <a:rect l="0" t="0" r="0" b="0"/>
          <a:pathLst>
            <a:path>
              <a:moveTo>
                <a:pt x="0" y="0"/>
              </a:moveTo>
              <a:lnTo>
                <a:pt x="0" y="229999"/>
              </a:lnTo>
              <a:lnTo>
                <a:pt x="125228" y="229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FB385-619A-4C63-A7B4-A47550ECE718}">
      <dsp:nvSpPr>
        <dsp:cNvPr id="0" name=""/>
        <dsp:cNvSpPr/>
      </dsp:nvSpPr>
      <dsp:spPr>
        <a:xfrm>
          <a:off x="2578952" y="898802"/>
          <a:ext cx="105636" cy="321472"/>
        </a:xfrm>
        <a:custGeom>
          <a:avLst/>
          <a:gdLst/>
          <a:ahLst/>
          <a:cxnLst/>
          <a:rect l="0" t="0" r="0" b="0"/>
          <a:pathLst>
            <a:path>
              <a:moveTo>
                <a:pt x="0" y="0"/>
              </a:moveTo>
              <a:lnTo>
                <a:pt x="0" y="321472"/>
              </a:lnTo>
              <a:lnTo>
                <a:pt x="105636" y="32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1E544-3FFA-4B1E-97B9-1578C286F24B}">
      <dsp:nvSpPr>
        <dsp:cNvPr id="0" name=""/>
        <dsp:cNvSpPr/>
      </dsp:nvSpPr>
      <dsp:spPr>
        <a:xfrm>
          <a:off x="2893143" y="456706"/>
          <a:ext cx="253791" cy="341319"/>
        </a:xfrm>
        <a:custGeom>
          <a:avLst/>
          <a:gdLst/>
          <a:ahLst/>
          <a:cxnLst/>
          <a:rect l="0" t="0" r="0" b="0"/>
          <a:pathLst>
            <a:path>
              <a:moveTo>
                <a:pt x="253791" y="0"/>
              </a:moveTo>
              <a:lnTo>
                <a:pt x="253791" y="341319"/>
              </a:lnTo>
              <a:lnTo>
                <a:pt x="0" y="341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C6691-8C01-4B94-809B-D06071FDF143}">
      <dsp:nvSpPr>
        <dsp:cNvPr id="0" name=""/>
        <dsp:cNvSpPr/>
      </dsp:nvSpPr>
      <dsp:spPr>
        <a:xfrm>
          <a:off x="5316825" y="933708"/>
          <a:ext cx="262192" cy="1084411"/>
        </a:xfrm>
        <a:custGeom>
          <a:avLst/>
          <a:gdLst/>
          <a:ahLst/>
          <a:cxnLst/>
          <a:rect l="0" t="0" r="0" b="0"/>
          <a:pathLst>
            <a:path>
              <a:moveTo>
                <a:pt x="0" y="0"/>
              </a:moveTo>
              <a:lnTo>
                <a:pt x="0" y="1084411"/>
              </a:lnTo>
              <a:lnTo>
                <a:pt x="262192" y="1084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95159-BB3A-4F18-B1B4-73EDCD15FF9C}">
      <dsp:nvSpPr>
        <dsp:cNvPr id="0" name=""/>
        <dsp:cNvSpPr/>
      </dsp:nvSpPr>
      <dsp:spPr>
        <a:xfrm>
          <a:off x="5316825" y="933708"/>
          <a:ext cx="300648" cy="1824129"/>
        </a:xfrm>
        <a:custGeom>
          <a:avLst/>
          <a:gdLst/>
          <a:ahLst/>
          <a:cxnLst/>
          <a:rect l="0" t="0" r="0" b="0"/>
          <a:pathLst>
            <a:path>
              <a:moveTo>
                <a:pt x="0" y="0"/>
              </a:moveTo>
              <a:lnTo>
                <a:pt x="0" y="1824129"/>
              </a:lnTo>
              <a:lnTo>
                <a:pt x="300648" y="1824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20CC1-8824-487C-843A-15BA6D959E49}">
      <dsp:nvSpPr>
        <dsp:cNvPr id="0" name=""/>
        <dsp:cNvSpPr/>
      </dsp:nvSpPr>
      <dsp:spPr>
        <a:xfrm>
          <a:off x="5316825" y="933708"/>
          <a:ext cx="315136" cy="2589764"/>
        </a:xfrm>
        <a:custGeom>
          <a:avLst/>
          <a:gdLst/>
          <a:ahLst/>
          <a:cxnLst/>
          <a:rect l="0" t="0" r="0" b="0"/>
          <a:pathLst>
            <a:path>
              <a:moveTo>
                <a:pt x="0" y="0"/>
              </a:moveTo>
              <a:lnTo>
                <a:pt x="0" y="2589764"/>
              </a:lnTo>
              <a:lnTo>
                <a:pt x="315136" y="2589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955C6-0635-4897-BB54-539EB5203B1A}">
      <dsp:nvSpPr>
        <dsp:cNvPr id="0" name=""/>
        <dsp:cNvSpPr/>
      </dsp:nvSpPr>
      <dsp:spPr>
        <a:xfrm>
          <a:off x="5316825" y="933708"/>
          <a:ext cx="259111" cy="384825"/>
        </a:xfrm>
        <a:custGeom>
          <a:avLst/>
          <a:gdLst/>
          <a:ahLst/>
          <a:cxnLst/>
          <a:rect l="0" t="0" r="0" b="0"/>
          <a:pathLst>
            <a:path>
              <a:moveTo>
                <a:pt x="0" y="0"/>
              </a:moveTo>
              <a:lnTo>
                <a:pt x="0" y="384825"/>
              </a:lnTo>
              <a:lnTo>
                <a:pt x="259111" y="384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D690D-9733-4893-96F8-3D2E0FDB6E92}">
      <dsp:nvSpPr>
        <dsp:cNvPr id="0" name=""/>
        <dsp:cNvSpPr/>
      </dsp:nvSpPr>
      <dsp:spPr>
        <a:xfrm>
          <a:off x="3146934" y="456706"/>
          <a:ext cx="2169890" cy="222749"/>
        </a:xfrm>
        <a:custGeom>
          <a:avLst/>
          <a:gdLst/>
          <a:ahLst/>
          <a:cxnLst/>
          <a:rect l="0" t="0" r="0" b="0"/>
          <a:pathLst>
            <a:path>
              <a:moveTo>
                <a:pt x="0" y="0"/>
              </a:moveTo>
              <a:lnTo>
                <a:pt x="0" y="187625"/>
              </a:lnTo>
              <a:lnTo>
                <a:pt x="2169890" y="187625"/>
              </a:lnTo>
              <a:lnTo>
                <a:pt x="2169890" y="222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D8DD5-E307-4C67-96F5-3489259DC02A}">
      <dsp:nvSpPr>
        <dsp:cNvPr id="0" name=""/>
        <dsp:cNvSpPr/>
      </dsp:nvSpPr>
      <dsp:spPr>
        <a:xfrm>
          <a:off x="4529127" y="828729"/>
          <a:ext cx="244707" cy="1177210"/>
        </a:xfrm>
        <a:custGeom>
          <a:avLst/>
          <a:gdLst/>
          <a:ahLst/>
          <a:cxnLst/>
          <a:rect l="0" t="0" r="0" b="0"/>
          <a:pathLst>
            <a:path>
              <a:moveTo>
                <a:pt x="0" y="0"/>
              </a:moveTo>
              <a:lnTo>
                <a:pt x="0" y="1177210"/>
              </a:lnTo>
              <a:lnTo>
                <a:pt x="244707" y="1177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AB214-92D2-4238-8357-FFA6AFDA5269}">
      <dsp:nvSpPr>
        <dsp:cNvPr id="0" name=""/>
        <dsp:cNvSpPr/>
      </dsp:nvSpPr>
      <dsp:spPr>
        <a:xfrm>
          <a:off x="4529127" y="828729"/>
          <a:ext cx="184120" cy="584791"/>
        </a:xfrm>
        <a:custGeom>
          <a:avLst/>
          <a:gdLst/>
          <a:ahLst/>
          <a:cxnLst/>
          <a:rect l="0" t="0" r="0" b="0"/>
          <a:pathLst>
            <a:path>
              <a:moveTo>
                <a:pt x="0" y="0"/>
              </a:moveTo>
              <a:lnTo>
                <a:pt x="0" y="584791"/>
              </a:lnTo>
              <a:lnTo>
                <a:pt x="184120" y="584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7C4AE-785B-4339-88EA-19ABAE0E3986}">
      <dsp:nvSpPr>
        <dsp:cNvPr id="0" name=""/>
        <dsp:cNvSpPr/>
      </dsp:nvSpPr>
      <dsp:spPr>
        <a:xfrm>
          <a:off x="3146934" y="456706"/>
          <a:ext cx="1382192" cy="227770"/>
        </a:xfrm>
        <a:custGeom>
          <a:avLst/>
          <a:gdLst/>
          <a:ahLst/>
          <a:cxnLst/>
          <a:rect l="0" t="0" r="0" b="0"/>
          <a:pathLst>
            <a:path>
              <a:moveTo>
                <a:pt x="0" y="0"/>
              </a:moveTo>
              <a:lnTo>
                <a:pt x="0" y="192646"/>
              </a:lnTo>
              <a:lnTo>
                <a:pt x="1382192" y="192646"/>
              </a:lnTo>
              <a:lnTo>
                <a:pt x="1382192" y="227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FCD4D-DEE0-4CA2-B4F5-ECA22F888812}">
      <dsp:nvSpPr>
        <dsp:cNvPr id="0" name=""/>
        <dsp:cNvSpPr/>
      </dsp:nvSpPr>
      <dsp:spPr>
        <a:xfrm>
          <a:off x="3645821" y="898572"/>
          <a:ext cx="93172" cy="591907"/>
        </a:xfrm>
        <a:custGeom>
          <a:avLst/>
          <a:gdLst/>
          <a:ahLst/>
          <a:cxnLst/>
          <a:rect l="0" t="0" r="0" b="0"/>
          <a:pathLst>
            <a:path>
              <a:moveTo>
                <a:pt x="0" y="0"/>
              </a:moveTo>
              <a:lnTo>
                <a:pt x="0" y="591907"/>
              </a:lnTo>
              <a:lnTo>
                <a:pt x="93172" y="591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4085B-FD24-4DAD-80FD-530E36334538}">
      <dsp:nvSpPr>
        <dsp:cNvPr id="0" name=""/>
        <dsp:cNvSpPr/>
      </dsp:nvSpPr>
      <dsp:spPr>
        <a:xfrm>
          <a:off x="3146934" y="456706"/>
          <a:ext cx="498887" cy="227670"/>
        </a:xfrm>
        <a:custGeom>
          <a:avLst/>
          <a:gdLst/>
          <a:ahLst/>
          <a:cxnLst/>
          <a:rect l="0" t="0" r="0" b="0"/>
          <a:pathLst>
            <a:path>
              <a:moveTo>
                <a:pt x="0" y="0"/>
              </a:moveTo>
              <a:lnTo>
                <a:pt x="0" y="192546"/>
              </a:lnTo>
              <a:lnTo>
                <a:pt x="498887" y="192546"/>
              </a:lnTo>
              <a:lnTo>
                <a:pt x="498887" y="227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EE56E-2636-4DBC-AE7D-0A417E5CC748}">
      <dsp:nvSpPr>
        <dsp:cNvPr id="0" name=""/>
        <dsp:cNvSpPr/>
      </dsp:nvSpPr>
      <dsp:spPr>
        <a:xfrm>
          <a:off x="1639335" y="4633738"/>
          <a:ext cx="193208" cy="2612568"/>
        </a:xfrm>
        <a:custGeom>
          <a:avLst/>
          <a:gdLst/>
          <a:ahLst/>
          <a:cxnLst/>
          <a:rect l="0" t="0" r="0" b="0"/>
          <a:pathLst>
            <a:path>
              <a:moveTo>
                <a:pt x="0" y="0"/>
              </a:moveTo>
              <a:lnTo>
                <a:pt x="0" y="2612568"/>
              </a:lnTo>
              <a:lnTo>
                <a:pt x="193208" y="261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F4E32-6B5D-4842-B74D-EAFA3AC78639}">
      <dsp:nvSpPr>
        <dsp:cNvPr id="0" name=""/>
        <dsp:cNvSpPr/>
      </dsp:nvSpPr>
      <dsp:spPr>
        <a:xfrm>
          <a:off x="1639335" y="4633738"/>
          <a:ext cx="198671" cy="1996966"/>
        </a:xfrm>
        <a:custGeom>
          <a:avLst/>
          <a:gdLst/>
          <a:ahLst/>
          <a:cxnLst/>
          <a:rect l="0" t="0" r="0" b="0"/>
          <a:pathLst>
            <a:path>
              <a:moveTo>
                <a:pt x="0" y="0"/>
              </a:moveTo>
              <a:lnTo>
                <a:pt x="0" y="1996966"/>
              </a:lnTo>
              <a:lnTo>
                <a:pt x="198671" y="1996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F3336-A997-47B2-8F73-2ECE1A0DD90F}">
      <dsp:nvSpPr>
        <dsp:cNvPr id="0" name=""/>
        <dsp:cNvSpPr/>
      </dsp:nvSpPr>
      <dsp:spPr>
        <a:xfrm>
          <a:off x="1639335" y="4633738"/>
          <a:ext cx="187384" cy="1448635"/>
        </a:xfrm>
        <a:custGeom>
          <a:avLst/>
          <a:gdLst/>
          <a:ahLst/>
          <a:cxnLst/>
          <a:rect l="0" t="0" r="0" b="0"/>
          <a:pathLst>
            <a:path>
              <a:moveTo>
                <a:pt x="0" y="0"/>
              </a:moveTo>
              <a:lnTo>
                <a:pt x="0" y="1448635"/>
              </a:lnTo>
              <a:lnTo>
                <a:pt x="187384" y="144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B494C-C811-477D-8D49-6B900518CC31}">
      <dsp:nvSpPr>
        <dsp:cNvPr id="0" name=""/>
        <dsp:cNvSpPr/>
      </dsp:nvSpPr>
      <dsp:spPr>
        <a:xfrm>
          <a:off x="1639335" y="4633738"/>
          <a:ext cx="174004" cy="922432"/>
        </a:xfrm>
        <a:custGeom>
          <a:avLst/>
          <a:gdLst/>
          <a:ahLst/>
          <a:cxnLst/>
          <a:rect l="0" t="0" r="0" b="0"/>
          <a:pathLst>
            <a:path>
              <a:moveTo>
                <a:pt x="0" y="0"/>
              </a:moveTo>
              <a:lnTo>
                <a:pt x="0" y="922432"/>
              </a:lnTo>
              <a:lnTo>
                <a:pt x="174004" y="922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BAF85-4EA5-469E-BCF1-7EB0CCCD8FE7}">
      <dsp:nvSpPr>
        <dsp:cNvPr id="0" name=""/>
        <dsp:cNvSpPr/>
      </dsp:nvSpPr>
      <dsp:spPr>
        <a:xfrm>
          <a:off x="1639335" y="4633738"/>
          <a:ext cx="152495" cy="301686"/>
        </a:xfrm>
        <a:custGeom>
          <a:avLst/>
          <a:gdLst/>
          <a:ahLst/>
          <a:cxnLst/>
          <a:rect l="0" t="0" r="0" b="0"/>
          <a:pathLst>
            <a:path>
              <a:moveTo>
                <a:pt x="0" y="0"/>
              </a:moveTo>
              <a:lnTo>
                <a:pt x="0" y="301686"/>
              </a:lnTo>
              <a:lnTo>
                <a:pt x="152495" y="301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AF437-C1AB-4A1E-8D24-A74559261F0D}">
      <dsp:nvSpPr>
        <dsp:cNvPr id="0" name=""/>
        <dsp:cNvSpPr/>
      </dsp:nvSpPr>
      <dsp:spPr>
        <a:xfrm>
          <a:off x="1227512" y="983362"/>
          <a:ext cx="91440" cy="3564042"/>
        </a:xfrm>
        <a:custGeom>
          <a:avLst/>
          <a:gdLst/>
          <a:ahLst/>
          <a:cxnLst/>
          <a:rect l="0" t="0" r="0" b="0"/>
          <a:pathLst>
            <a:path>
              <a:moveTo>
                <a:pt x="45720" y="0"/>
              </a:moveTo>
              <a:lnTo>
                <a:pt x="45720" y="3564042"/>
              </a:lnTo>
              <a:lnTo>
                <a:pt x="110754" y="3564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654B0-3475-45D2-AF74-6F76C50716EB}">
      <dsp:nvSpPr>
        <dsp:cNvPr id="0" name=""/>
        <dsp:cNvSpPr/>
      </dsp:nvSpPr>
      <dsp:spPr>
        <a:xfrm>
          <a:off x="1589616" y="1787220"/>
          <a:ext cx="185454" cy="1818363"/>
        </a:xfrm>
        <a:custGeom>
          <a:avLst/>
          <a:gdLst/>
          <a:ahLst/>
          <a:cxnLst/>
          <a:rect l="0" t="0" r="0" b="0"/>
          <a:pathLst>
            <a:path>
              <a:moveTo>
                <a:pt x="0" y="0"/>
              </a:moveTo>
              <a:lnTo>
                <a:pt x="0" y="1818363"/>
              </a:lnTo>
              <a:lnTo>
                <a:pt x="185454" y="1818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24242-8C44-4693-9504-6ECAC409017E}">
      <dsp:nvSpPr>
        <dsp:cNvPr id="0" name=""/>
        <dsp:cNvSpPr/>
      </dsp:nvSpPr>
      <dsp:spPr>
        <a:xfrm>
          <a:off x="1589616" y="1787220"/>
          <a:ext cx="147172" cy="2334697"/>
        </a:xfrm>
        <a:custGeom>
          <a:avLst/>
          <a:gdLst/>
          <a:ahLst/>
          <a:cxnLst/>
          <a:rect l="0" t="0" r="0" b="0"/>
          <a:pathLst>
            <a:path>
              <a:moveTo>
                <a:pt x="0" y="0"/>
              </a:moveTo>
              <a:lnTo>
                <a:pt x="0" y="2334697"/>
              </a:lnTo>
              <a:lnTo>
                <a:pt x="147172" y="2334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B181-F986-40EA-AFB2-92DD0A8B1A4E}">
      <dsp:nvSpPr>
        <dsp:cNvPr id="0" name=""/>
        <dsp:cNvSpPr/>
      </dsp:nvSpPr>
      <dsp:spPr>
        <a:xfrm>
          <a:off x="1589616" y="1787220"/>
          <a:ext cx="154455" cy="1222001"/>
        </a:xfrm>
        <a:custGeom>
          <a:avLst/>
          <a:gdLst/>
          <a:ahLst/>
          <a:cxnLst/>
          <a:rect l="0" t="0" r="0" b="0"/>
          <a:pathLst>
            <a:path>
              <a:moveTo>
                <a:pt x="0" y="0"/>
              </a:moveTo>
              <a:lnTo>
                <a:pt x="0" y="1222001"/>
              </a:lnTo>
              <a:lnTo>
                <a:pt x="154455" y="1222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EBD6C-470F-4B3E-AD74-34577D7F137F}">
      <dsp:nvSpPr>
        <dsp:cNvPr id="0" name=""/>
        <dsp:cNvSpPr/>
      </dsp:nvSpPr>
      <dsp:spPr>
        <a:xfrm>
          <a:off x="1589616" y="1787220"/>
          <a:ext cx="194219" cy="725677"/>
        </a:xfrm>
        <a:custGeom>
          <a:avLst/>
          <a:gdLst/>
          <a:ahLst/>
          <a:cxnLst/>
          <a:rect l="0" t="0" r="0" b="0"/>
          <a:pathLst>
            <a:path>
              <a:moveTo>
                <a:pt x="0" y="0"/>
              </a:moveTo>
              <a:lnTo>
                <a:pt x="0" y="725677"/>
              </a:lnTo>
              <a:lnTo>
                <a:pt x="194219" y="725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A8245-1B27-4F5A-BFBF-9C1FE2E71837}">
      <dsp:nvSpPr>
        <dsp:cNvPr id="0" name=""/>
        <dsp:cNvSpPr/>
      </dsp:nvSpPr>
      <dsp:spPr>
        <a:xfrm>
          <a:off x="1589616" y="1787220"/>
          <a:ext cx="180870" cy="279225"/>
        </a:xfrm>
        <a:custGeom>
          <a:avLst/>
          <a:gdLst/>
          <a:ahLst/>
          <a:cxnLst/>
          <a:rect l="0" t="0" r="0" b="0"/>
          <a:pathLst>
            <a:path>
              <a:moveTo>
                <a:pt x="0" y="0"/>
              </a:moveTo>
              <a:lnTo>
                <a:pt x="0" y="279225"/>
              </a:lnTo>
              <a:lnTo>
                <a:pt x="180870" y="27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CAD3F-6CD1-4C50-83FE-0855696B7E7C}">
      <dsp:nvSpPr>
        <dsp:cNvPr id="0" name=""/>
        <dsp:cNvSpPr/>
      </dsp:nvSpPr>
      <dsp:spPr>
        <a:xfrm>
          <a:off x="1273232" y="983362"/>
          <a:ext cx="115972" cy="507579"/>
        </a:xfrm>
        <a:custGeom>
          <a:avLst/>
          <a:gdLst/>
          <a:ahLst/>
          <a:cxnLst/>
          <a:rect l="0" t="0" r="0" b="0"/>
          <a:pathLst>
            <a:path>
              <a:moveTo>
                <a:pt x="0" y="0"/>
              </a:moveTo>
              <a:lnTo>
                <a:pt x="0" y="507579"/>
              </a:lnTo>
              <a:lnTo>
                <a:pt x="115972" y="507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299ED-FD97-4DB9-8B33-1AB259CDF233}">
      <dsp:nvSpPr>
        <dsp:cNvPr id="0" name=""/>
        <dsp:cNvSpPr/>
      </dsp:nvSpPr>
      <dsp:spPr>
        <a:xfrm>
          <a:off x="1273232" y="456706"/>
          <a:ext cx="1873701" cy="225210"/>
        </a:xfrm>
        <a:custGeom>
          <a:avLst/>
          <a:gdLst/>
          <a:ahLst/>
          <a:cxnLst/>
          <a:rect l="0" t="0" r="0" b="0"/>
          <a:pathLst>
            <a:path>
              <a:moveTo>
                <a:pt x="1873701" y="0"/>
              </a:moveTo>
              <a:lnTo>
                <a:pt x="1873701" y="190086"/>
              </a:lnTo>
              <a:lnTo>
                <a:pt x="0" y="190086"/>
              </a:lnTo>
              <a:lnTo>
                <a:pt x="0" y="225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1C5B8-B68C-496D-AA51-6DC1CE099E50}">
      <dsp:nvSpPr>
        <dsp:cNvPr id="0" name=""/>
        <dsp:cNvSpPr/>
      </dsp:nvSpPr>
      <dsp:spPr>
        <a:xfrm>
          <a:off x="367571" y="866523"/>
          <a:ext cx="95346" cy="2612808"/>
        </a:xfrm>
        <a:custGeom>
          <a:avLst/>
          <a:gdLst/>
          <a:ahLst/>
          <a:cxnLst/>
          <a:rect l="0" t="0" r="0" b="0"/>
          <a:pathLst>
            <a:path>
              <a:moveTo>
                <a:pt x="0" y="0"/>
              </a:moveTo>
              <a:lnTo>
                <a:pt x="0" y="2612808"/>
              </a:lnTo>
              <a:lnTo>
                <a:pt x="95346" y="2612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1F0EC-1C78-4220-8C2C-A6461FB1C080}">
      <dsp:nvSpPr>
        <dsp:cNvPr id="0" name=""/>
        <dsp:cNvSpPr/>
      </dsp:nvSpPr>
      <dsp:spPr>
        <a:xfrm>
          <a:off x="621201" y="4265369"/>
          <a:ext cx="125552" cy="1236614"/>
        </a:xfrm>
        <a:custGeom>
          <a:avLst/>
          <a:gdLst/>
          <a:ahLst/>
          <a:cxnLst/>
          <a:rect l="0" t="0" r="0" b="0"/>
          <a:pathLst>
            <a:path>
              <a:moveTo>
                <a:pt x="0" y="0"/>
              </a:moveTo>
              <a:lnTo>
                <a:pt x="0" y="1236614"/>
              </a:lnTo>
              <a:lnTo>
                <a:pt x="125552" y="1236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57D25-5C3B-4224-A920-B03503AEE036}">
      <dsp:nvSpPr>
        <dsp:cNvPr id="0" name=""/>
        <dsp:cNvSpPr/>
      </dsp:nvSpPr>
      <dsp:spPr>
        <a:xfrm>
          <a:off x="621201" y="4265369"/>
          <a:ext cx="110017" cy="242400"/>
        </a:xfrm>
        <a:custGeom>
          <a:avLst/>
          <a:gdLst/>
          <a:ahLst/>
          <a:cxnLst/>
          <a:rect l="0" t="0" r="0" b="0"/>
          <a:pathLst>
            <a:path>
              <a:moveTo>
                <a:pt x="0" y="0"/>
              </a:moveTo>
              <a:lnTo>
                <a:pt x="0" y="242400"/>
              </a:lnTo>
              <a:lnTo>
                <a:pt x="110017" y="242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84DE0-C62E-4A76-A570-DDCBE2CE4FF5}">
      <dsp:nvSpPr>
        <dsp:cNvPr id="0" name=""/>
        <dsp:cNvSpPr/>
      </dsp:nvSpPr>
      <dsp:spPr>
        <a:xfrm>
          <a:off x="367571" y="866523"/>
          <a:ext cx="95513" cy="3182876"/>
        </a:xfrm>
        <a:custGeom>
          <a:avLst/>
          <a:gdLst/>
          <a:ahLst/>
          <a:cxnLst/>
          <a:rect l="0" t="0" r="0" b="0"/>
          <a:pathLst>
            <a:path>
              <a:moveTo>
                <a:pt x="0" y="0"/>
              </a:moveTo>
              <a:lnTo>
                <a:pt x="0" y="3182876"/>
              </a:lnTo>
              <a:lnTo>
                <a:pt x="95513" y="3182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1B9E3-B276-4A06-8CD9-0502CE8C726D}">
      <dsp:nvSpPr>
        <dsp:cNvPr id="0" name=""/>
        <dsp:cNvSpPr/>
      </dsp:nvSpPr>
      <dsp:spPr>
        <a:xfrm>
          <a:off x="321851" y="866523"/>
          <a:ext cx="91440" cy="337497"/>
        </a:xfrm>
        <a:custGeom>
          <a:avLst/>
          <a:gdLst/>
          <a:ahLst/>
          <a:cxnLst/>
          <a:rect l="0" t="0" r="0" b="0"/>
          <a:pathLst>
            <a:path>
              <a:moveTo>
                <a:pt x="45720" y="0"/>
              </a:moveTo>
              <a:lnTo>
                <a:pt x="45720" y="337497"/>
              </a:lnTo>
              <a:lnTo>
                <a:pt x="129659" y="337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F3F2A-1EAC-4F2B-9D1C-B81FBB34AAAE}">
      <dsp:nvSpPr>
        <dsp:cNvPr id="0" name=""/>
        <dsp:cNvSpPr/>
      </dsp:nvSpPr>
      <dsp:spPr>
        <a:xfrm>
          <a:off x="610741" y="1877325"/>
          <a:ext cx="91440" cy="1204733"/>
        </a:xfrm>
        <a:custGeom>
          <a:avLst/>
          <a:gdLst/>
          <a:ahLst/>
          <a:cxnLst/>
          <a:rect l="0" t="0" r="0" b="0"/>
          <a:pathLst>
            <a:path>
              <a:moveTo>
                <a:pt x="45720" y="0"/>
              </a:moveTo>
              <a:lnTo>
                <a:pt x="45720" y="1204733"/>
              </a:lnTo>
              <a:lnTo>
                <a:pt x="104313" y="1204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8C66D-F52F-4CEA-8656-E21895C50476}">
      <dsp:nvSpPr>
        <dsp:cNvPr id="0" name=""/>
        <dsp:cNvSpPr/>
      </dsp:nvSpPr>
      <dsp:spPr>
        <a:xfrm>
          <a:off x="610741" y="1877325"/>
          <a:ext cx="91440" cy="780504"/>
        </a:xfrm>
        <a:custGeom>
          <a:avLst/>
          <a:gdLst/>
          <a:ahLst/>
          <a:cxnLst/>
          <a:rect l="0" t="0" r="0" b="0"/>
          <a:pathLst>
            <a:path>
              <a:moveTo>
                <a:pt x="45720" y="0"/>
              </a:moveTo>
              <a:lnTo>
                <a:pt x="45720" y="780504"/>
              </a:lnTo>
              <a:lnTo>
                <a:pt x="109361" y="780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59CC0-C980-41B4-BE09-19D6393C32EC}">
      <dsp:nvSpPr>
        <dsp:cNvPr id="0" name=""/>
        <dsp:cNvSpPr/>
      </dsp:nvSpPr>
      <dsp:spPr>
        <a:xfrm>
          <a:off x="610741" y="1877325"/>
          <a:ext cx="91440" cy="319370"/>
        </a:xfrm>
        <a:custGeom>
          <a:avLst/>
          <a:gdLst/>
          <a:ahLst/>
          <a:cxnLst/>
          <a:rect l="0" t="0" r="0" b="0"/>
          <a:pathLst>
            <a:path>
              <a:moveTo>
                <a:pt x="45720" y="0"/>
              </a:moveTo>
              <a:lnTo>
                <a:pt x="45720" y="319370"/>
              </a:lnTo>
              <a:lnTo>
                <a:pt x="95261" y="319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5DE54-9B58-446A-952C-077FB5939B21}">
      <dsp:nvSpPr>
        <dsp:cNvPr id="0" name=""/>
        <dsp:cNvSpPr/>
      </dsp:nvSpPr>
      <dsp:spPr>
        <a:xfrm>
          <a:off x="321851" y="866523"/>
          <a:ext cx="91440" cy="890453"/>
        </a:xfrm>
        <a:custGeom>
          <a:avLst/>
          <a:gdLst/>
          <a:ahLst/>
          <a:cxnLst/>
          <a:rect l="0" t="0" r="0" b="0"/>
          <a:pathLst>
            <a:path>
              <a:moveTo>
                <a:pt x="45720" y="0"/>
              </a:moveTo>
              <a:lnTo>
                <a:pt x="45720" y="890453"/>
              </a:lnTo>
              <a:lnTo>
                <a:pt x="104372" y="89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7D9B3-AB6F-4AD9-9E95-179C9D0B4BC6}">
      <dsp:nvSpPr>
        <dsp:cNvPr id="0" name=""/>
        <dsp:cNvSpPr/>
      </dsp:nvSpPr>
      <dsp:spPr>
        <a:xfrm>
          <a:off x="367571" y="456706"/>
          <a:ext cx="2779362" cy="225379"/>
        </a:xfrm>
        <a:custGeom>
          <a:avLst/>
          <a:gdLst/>
          <a:ahLst/>
          <a:cxnLst/>
          <a:rect l="0" t="0" r="0" b="0"/>
          <a:pathLst>
            <a:path>
              <a:moveTo>
                <a:pt x="2779362" y="0"/>
              </a:moveTo>
              <a:lnTo>
                <a:pt x="2779362" y="190255"/>
              </a:lnTo>
              <a:lnTo>
                <a:pt x="0" y="190255"/>
              </a:lnTo>
              <a:lnTo>
                <a:pt x="0" y="225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2AD10-0ECC-422E-B40B-2A702DB10F8B}">
      <dsp:nvSpPr>
        <dsp:cNvPr id="0" name=""/>
        <dsp:cNvSpPr/>
      </dsp:nvSpPr>
      <dsp:spPr>
        <a:xfrm>
          <a:off x="2084033" y="49362"/>
          <a:ext cx="2125802" cy="4073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DN based load balancing in cloud computing with security enhancement</a:t>
          </a:r>
        </a:p>
      </dsp:txBody>
      <dsp:txXfrm>
        <a:off x="2084033" y="49362"/>
        <a:ext cx="2125802" cy="407343"/>
      </dsp:txXfrm>
    </dsp:sp>
    <dsp:sp modelId="{81AE2F0E-9F5F-4157-9FA3-8EE7E28B5534}">
      <dsp:nvSpPr>
        <dsp:cNvPr id="0" name=""/>
        <dsp:cNvSpPr/>
      </dsp:nvSpPr>
      <dsp:spPr>
        <a:xfrm>
          <a:off x="123016" y="682085"/>
          <a:ext cx="489110" cy="1844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1.0 Planning</a:t>
          </a:r>
        </a:p>
      </dsp:txBody>
      <dsp:txXfrm>
        <a:off x="123016" y="682085"/>
        <a:ext cx="489110" cy="184437"/>
      </dsp:txXfrm>
    </dsp:sp>
    <dsp:sp modelId="{97F54BEB-591C-40BB-88CA-A69BAE9176C5}">
      <dsp:nvSpPr>
        <dsp:cNvPr id="0" name=""/>
        <dsp:cNvSpPr/>
      </dsp:nvSpPr>
      <dsp:spPr>
        <a:xfrm>
          <a:off x="426223" y="1636627"/>
          <a:ext cx="460475" cy="24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 Feasibility study</a:t>
          </a:r>
        </a:p>
      </dsp:txBody>
      <dsp:txXfrm>
        <a:off x="426223" y="1636627"/>
        <a:ext cx="460475" cy="240698"/>
      </dsp:txXfrm>
    </dsp:sp>
    <dsp:sp modelId="{CDFE9136-62CF-4352-A5B1-99959BA90467}">
      <dsp:nvSpPr>
        <dsp:cNvPr id="0" name=""/>
        <dsp:cNvSpPr/>
      </dsp:nvSpPr>
      <dsp:spPr>
        <a:xfrm>
          <a:off x="706003" y="2012506"/>
          <a:ext cx="437086" cy="3683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1 Background study about topic</a:t>
          </a:r>
        </a:p>
      </dsp:txBody>
      <dsp:txXfrm>
        <a:off x="706003" y="2012506"/>
        <a:ext cx="437086" cy="368379"/>
      </dsp:txXfrm>
    </dsp:sp>
    <dsp:sp modelId="{8E097E51-9003-4909-B453-9541DA6E5E47}">
      <dsp:nvSpPr>
        <dsp:cNvPr id="0" name=""/>
        <dsp:cNvSpPr/>
      </dsp:nvSpPr>
      <dsp:spPr>
        <a:xfrm>
          <a:off x="720103" y="2541062"/>
          <a:ext cx="437086" cy="2335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2 planning the scope</a:t>
          </a:r>
        </a:p>
      </dsp:txBody>
      <dsp:txXfrm>
        <a:off x="720103" y="2541062"/>
        <a:ext cx="437086" cy="233534"/>
      </dsp:txXfrm>
    </dsp:sp>
    <dsp:sp modelId="{142AE3D3-7F0A-45A2-9A05-C4B22204A065}">
      <dsp:nvSpPr>
        <dsp:cNvPr id="0" name=""/>
        <dsp:cNvSpPr/>
      </dsp:nvSpPr>
      <dsp:spPr>
        <a:xfrm>
          <a:off x="715055" y="2965291"/>
          <a:ext cx="437086" cy="2335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3 Define Aim and Objectives</a:t>
          </a:r>
        </a:p>
      </dsp:txBody>
      <dsp:txXfrm>
        <a:off x="715055" y="2965291"/>
        <a:ext cx="437086" cy="233534"/>
      </dsp:txXfrm>
    </dsp:sp>
    <dsp:sp modelId="{8F97D041-BC62-4E31-A4AF-98E8924A678B}">
      <dsp:nvSpPr>
        <dsp:cNvPr id="0" name=""/>
        <dsp:cNvSpPr/>
      </dsp:nvSpPr>
      <dsp:spPr>
        <a:xfrm>
          <a:off x="451511" y="1068620"/>
          <a:ext cx="423786" cy="2708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0"/>
            <a:t>1.1 Select a topic</a:t>
          </a:r>
        </a:p>
      </dsp:txBody>
      <dsp:txXfrm>
        <a:off x="451511" y="1068620"/>
        <a:ext cx="423786" cy="270801"/>
      </dsp:txXfrm>
    </dsp:sp>
    <dsp:sp modelId="{8E216B29-2A91-4433-97DC-AB002154BE6A}">
      <dsp:nvSpPr>
        <dsp:cNvPr id="0" name=""/>
        <dsp:cNvSpPr/>
      </dsp:nvSpPr>
      <dsp:spPr>
        <a:xfrm>
          <a:off x="463084" y="3833430"/>
          <a:ext cx="316233" cy="4319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4 Time planning</a:t>
          </a:r>
        </a:p>
      </dsp:txBody>
      <dsp:txXfrm>
        <a:off x="463084" y="3833430"/>
        <a:ext cx="316233" cy="431938"/>
      </dsp:txXfrm>
    </dsp:sp>
    <dsp:sp modelId="{04CB12CA-E087-4030-A70C-EE08DDD32BFE}">
      <dsp:nvSpPr>
        <dsp:cNvPr id="0" name=""/>
        <dsp:cNvSpPr/>
      </dsp:nvSpPr>
      <dsp:spPr>
        <a:xfrm>
          <a:off x="731219" y="4376959"/>
          <a:ext cx="395235" cy="2616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4.1 Create WBS</a:t>
          </a:r>
        </a:p>
      </dsp:txBody>
      <dsp:txXfrm>
        <a:off x="731219" y="4376959"/>
        <a:ext cx="395235" cy="261620"/>
      </dsp:txXfrm>
    </dsp:sp>
    <dsp:sp modelId="{29025ACD-C49E-4BEE-ACDA-FD88EB06469E}">
      <dsp:nvSpPr>
        <dsp:cNvPr id="0" name=""/>
        <dsp:cNvSpPr/>
      </dsp:nvSpPr>
      <dsp:spPr>
        <a:xfrm>
          <a:off x="746753" y="5290172"/>
          <a:ext cx="367253" cy="4236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4.2 Create Gantt chart</a:t>
          </a:r>
        </a:p>
      </dsp:txBody>
      <dsp:txXfrm>
        <a:off x="746753" y="5290172"/>
        <a:ext cx="367253" cy="423622"/>
      </dsp:txXfrm>
    </dsp:sp>
    <dsp:sp modelId="{F87799D6-F848-4508-BF10-729467C64465}">
      <dsp:nvSpPr>
        <dsp:cNvPr id="0" name=""/>
        <dsp:cNvSpPr/>
      </dsp:nvSpPr>
      <dsp:spPr>
        <a:xfrm>
          <a:off x="462918" y="3336149"/>
          <a:ext cx="385267" cy="2863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3 Budget planning</a:t>
          </a:r>
        </a:p>
      </dsp:txBody>
      <dsp:txXfrm>
        <a:off x="462918" y="3336149"/>
        <a:ext cx="385267" cy="286362"/>
      </dsp:txXfrm>
    </dsp:sp>
    <dsp:sp modelId="{6F001363-C9A6-46B9-9612-4402DEDEC1C8}">
      <dsp:nvSpPr>
        <dsp:cNvPr id="0" name=""/>
        <dsp:cNvSpPr/>
      </dsp:nvSpPr>
      <dsp:spPr>
        <a:xfrm>
          <a:off x="984155" y="681916"/>
          <a:ext cx="578154" cy="3014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0 Analysis and requirement gathering</a:t>
          </a:r>
        </a:p>
      </dsp:txBody>
      <dsp:txXfrm>
        <a:off x="984155" y="681916"/>
        <a:ext cx="578154" cy="301446"/>
      </dsp:txXfrm>
    </dsp:sp>
    <dsp:sp modelId="{9AFB0FC9-C590-4669-9110-D09CCAEDCF21}">
      <dsp:nvSpPr>
        <dsp:cNvPr id="0" name=""/>
        <dsp:cNvSpPr/>
      </dsp:nvSpPr>
      <dsp:spPr>
        <a:xfrm>
          <a:off x="1389205" y="1194663"/>
          <a:ext cx="400821" cy="5925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 Requirement Gathering litreture review / market research</a:t>
          </a:r>
        </a:p>
      </dsp:txBody>
      <dsp:txXfrm>
        <a:off x="1389205" y="1194663"/>
        <a:ext cx="400821" cy="592557"/>
      </dsp:txXfrm>
    </dsp:sp>
    <dsp:sp modelId="{4B738226-059B-4051-B3AA-93E943A82F79}">
      <dsp:nvSpPr>
        <dsp:cNvPr id="0" name=""/>
        <dsp:cNvSpPr/>
      </dsp:nvSpPr>
      <dsp:spPr>
        <a:xfrm>
          <a:off x="1770486" y="1942448"/>
          <a:ext cx="318601" cy="2479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1 Interviews</a:t>
          </a:r>
        </a:p>
      </dsp:txBody>
      <dsp:txXfrm>
        <a:off x="1770486" y="1942448"/>
        <a:ext cx="318601" cy="247993"/>
      </dsp:txXfrm>
    </dsp:sp>
    <dsp:sp modelId="{5817FA94-5D0F-4C8B-9306-5CB2A8975023}">
      <dsp:nvSpPr>
        <dsp:cNvPr id="0" name=""/>
        <dsp:cNvSpPr/>
      </dsp:nvSpPr>
      <dsp:spPr>
        <a:xfrm>
          <a:off x="1783835" y="2355361"/>
          <a:ext cx="388160" cy="3150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2 Research paper Analysis</a:t>
          </a:r>
        </a:p>
      </dsp:txBody>
      <dsp:txXfrm>
        <a:off x="1783835" y="2355361"/>
        <a:ext cx="388160" cy="315072"/>
      </dsp:txXfrm>
    </dsp:sp>
    <dsp:sp modelId="{4F500D37-61BD-4A20-91AE-A10C3A1597E2}">
      <dsp:nvSpPr>
        <dsp:cNvPr id="0" name=""/>
        <dsp:cNvSpPr/>
      </dsp:nvSpPr>
      <dsp:spPr>
        <a:xfrm>
          <a:off x="1744072" y="2793667"/>
          <a:ext cx="593900" cy="4311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3 Journal/Books/websites/Blog Analysis</a:t>
          </a:r>
        </a:p>
      </dsp:txBody>
      <dsp:txXfrm>
        <a:off x="1744072" y="2793667"/>
        <a:ext cx="593900" cy="431108"/>
      </dsp:txXfrm>
    </dsp:sp>
    <dsp:sp modelId="{1C2F7BCC-BB01-4B4C-97F7-D2E3184E11FE}">
      <dsp:nvSpPr>
        <dsp:cNvPr id="0" name=""/>
        <dsp:cNvSpPr/>
      </dsp:nvSpPr>
      <dsp:spPr>
        <a:xfrm>
          <a:off x="1736789" y="3975728"/>
          <a:ext cx="527853" cy="2923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5 Online Interview to Industry people </a:t>
          </a:r>
        </a:p>
      </dsp:txBody>
      <dsp:txXfrm>
        <a:off x="1736789" y="3975728"/>
        <a:ext cx="527853" cy="292380"/>
      </dsp:txXfrm>
    </dsp:sp>
    <dsp:sp modelId="{1B5D7115-1B1E-4425-95F6-C92BA747CE7F}">
      <dsp:nvSpPr>
        <dsp:cNvPr id="0" name=""/>
        <dsp:cNvSpPr/>
      </dsp:nvSpPr>
      <dsp:spPr>
        <a:xfrm>
          <a:off x="1775071" y="3367229"/>
          <a:ext cx="468229" cy="4767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1.4 Conduct survey quissionnaire about how many peoples know SDN</a:t>
          </a:r>
        </a:p>
      </dsp:txBody>
      <dsp:txXfrm>
        <a:off x="1775071" y="3367229"/>
        <a:ext cx="468229" cy="476709"/>
      </dsp:txXfrm>
    </dsp:sp>
    <dsp:sp modelId="{1C060488-70EC-411A-B1E0-7E51D32363B3}">
      <dsp:nvSpPr>
        <dsp:cNvPr id="0" name=""/>
        <dsp:cNvSpPr/>
      </dsp:nvSpPr>
      <dsp:spPr>
        <a:xfrm>
          <a:off x="1338267" y="4461071"/>
          <a:ext cx="602136" cy="1726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 Requirement Analysis</a:t>
          </a:r>
        </a:p>
      </dsp:txBody>
      <dsp:txXfrm>
        <a:off x="1338267" y="4461071"/>
        <a:ext cx="602136" cy="172666"/>
      </dsp:txXfrm>
    </dsp:sp>
    <dsp:sp modelId="{70D72E31-101A-4CF2-9EAF-205C2ACF9A57}">
      <dsp:nvSpPr>
        <dsp:cNvPr id="0" name=""/>
        <dsp:cNvSpPr/>
      </dsp:nvSpPr>
      <dsp:spPr>
        <a:xfrm>
          <a:off x="1791830" y="4699147"/>
          <a:ext cx="586427" cy="4725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1 Identify past and present problems</a:t>
          </a:r>
        </a:p>
      </dsp:txBody>
      <dsp:txXfrm>
        <a:off x="1791830" y="4699147"/>
        <a:ext cx="586427" cy="472555"/>
      </dsp:txXfrm>
    </dsp:sp>
    <dsp:sp modelId="{BF7524B7-25BD-4C17-9F98-961FD2F86A68}">
      <dsp:nvSpPr>
        <dsp:cNvPr id="0" name=""/>
        <dsp:cNvSpPr/>
      </dsp:nvSpPr>
      <dsp:spPr>
        <a:xfrm>
          <a:off x="1813339" y="5372881"/>
          <a:ext cx="633098" cy="36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2 Investigate past problem and analysis about solution</a:t>
          </a:r>
        </a:p>
      </dsp:txBody>
      <dsp:txXfrm>
        <a:off x="1813339" y="5372881"/>
        <a:ext cx="633098" cy="366577"/>
      </dsp:txXfrm>
    </dsp:sp>
    <dsp:sp modelId="{BF67666C-89F8-4F26-AE4B-6B5485FCA132}">
      <dsp:nvSpPr>
        <dsp:cNvPr id="0" name=""/>
        <dsp:cNvSpPr/>
      </dsp:nvSpPr>
      <dsp:spPr>
        <a:xfrm>
          <a:off x="1826720" y="5881303"/>
          <a:ext cx="633332" cy="4021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3 Investigate past Algorithms and its functions</a:t>
          </a:r>
        </a:p>
      </dsp:txBody>
      <dsp:txXfrm>
        <a:off x="1826720" y="5881303"/>
        <a:ext cx="633332" cy="402141"/>
      </dsp:txXfrm>
    </dsp:sp>
    <dsp:sp modelId="{C5FD3F74-ACD5-4600-A824-17EC72776FD8}">
      <dsp:nvSpPr>
        <dsp:cNvPr id="0" name=""/>
        <dsp:cNvSpPr/>
      </dsp:nvSpPr>
      <dsp:spPr>
        <a:xfrm>
          <a:off x="1838007" y="6417104"/>
          <a:ext cx="627910" cy="4272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4 Compare and research the existing problems and solution</a:t>
          </a:r>
        </a:p>
      </dsp:txBody>
      <dsp:txXfrm>
        <a:off x="1838007" y="6417104"/>
        <a:ext cx="627910" cy="427200"/>
      </dsp:txXfrm>
    </dsp:sp>
    <dsp:sp modelId="{42BBEE57-D2C2-4506-AC98-12CAA4A1D9B9}">
      <dsp:nvSpPr>
        <dsp:cNvPr id="0" name=""/>
        <dsp:cNvSpPr/>
      </dsp:nvSpPr>
      <dsp:spPr>
        <a:xfrm>
          <a:off x="1832544" y="7062868"/>
          <a:ext cx="669570" cy="3668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5 Test manually with mathematics</a:t>
          </a:r>
        </a:p>
      </dsp:txBody>
      <dsp:txXfrm>
        <a:off x="1832544" y="7062868"/>
        <a:ext cx="669570" cy="366877"/>
      </dsp:txXfrm>
    </dsp:sp>
    <dsp:sp modelId="{043C8B6E-DBAB-4C8C-A99C-7B681FAA92CC}">
      <dsp:nvSpPr>
        <dsp:cNvPr id="0" name=""/>
        <dsp:cNvSpPr/>
      </dsp:nvSpPr>
      <dsp:spPr>
        <a:xfrm>
          <a:off x="3333863" y="684376"/>
          <a:ext cx="623916" cy="2141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4.0 Implementation</a:t>
          </a:r>
        </a:p>
      </dsp:txBody>
      <dsp:txXfrm>
        <a:off x="3333863" y="684376"/>
        <a:ext cx="623916" cy="214196"/>
      </dsp:txXfrm>
    </dsp:sp>
    <dsp:sp modelId="{05639C90-BA00-4396-A6CC-CDF7B2F87C99}">
      <dsp:nvSpPr>
        <dsp:cNvPr id="0" name=""/>
        <dsp:cNvSpPr/>
      </dsp:nvSpPr>
      <dsp:spPr>
        <a:xfrm>
          <a:off x="3738994" y="1335333"/>
          <a:ext cx="583630" cy="3102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4.1 Complete the System</a:t>
          </a:r>
        </a:p>
        <a:p>
          <a:pPr marL="0" lvl="0" indent="0" algn="ctr" defTabSz="266700">
            <a:lnSpc>
              <a:spcPct val="90000"/>
            </a:lnSpc>
            <a:spcBef>
              <a:spcPct val="0"/>
            </a:spcBef>
            <a:spcAft>
              <a:spcPct val="35000"/>
            </a:spcAft>
            <a:buNone/>
          </a:pPr>
          <a:r>
            <a:rPr lang="en-US" sz="600" kern="1200"/>
            <a:t>implementation</a:t>
          </a:r>
        </a:p>
      </dsp:txBody>
      <dsp:txXfrm>
        <a:off x="3738994" y="1335333"/>
        <a:ext cx="583630" cy="310293"/>
      </dsp:txXfrm>
    </dsp:sp>
    <dsp:sp modelId="{C834A02C-1D95-4C8E-94F2-464C53054694}">
      <dsp:nvSpPr>
        <dsp:cNvPr id="0" name=""/>
        <dsp:cNvSpPr/>
      </dsp:nvSpPr>
      <dsp:spPr>
        <a:xfrm>
          <a:off x="4223588" y="684477"/>
          <a:ext cx="611077" cy="144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5.0 Testing</a:t>
          </a:r>
        </a:p>
      </dsp:txBody>
      <dsp:txXfrm>
        <a:off x="4223588" y="684477"/>
        <a:ext cx="611077" cy="144252"/>
      </dsp:txXfrm>
    </dsp:sp>
    <dsp:sp modelId="{8B4342BA-0C75-443A-A1F4-8921EA1BE35A}">
      <dsp:nvSpPr>
        <dsp:cNvPr id="0" name=""/>
        <dsp:cNvSpPr/>
      </dsp:nvSpPr>
      <dsp:spPr>
        <a:xfrm>
          <a:off x="4713247" y="1329892"/>
          <a:ext cx="403431" cy="1672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5.1 System test</a:t>
          </a:r>
        </a:p>
      </dsp:txBody>
      <dsp:txXfrm>
        <a:off x="4713247" y="1329892"/>
        <a:ext cx="403431" cy="167257"/>
      </dsp:txXfrm>
    </dsp:sp>
    <dsp:sp modelId="{5D4B496A-66C6-4C95-BE6A-C0B446CE5683}">
      <dsp:nvSpPr>
        <dsp:cNvPr id="0" name=""/>
        <dsp:cNvSpPr/>
      </dsp:nvSpPr>
      <dsp:spPr>
        <a:xfrm>
          <a:off x="4773834" y="1818723"/>
          <a:ext cx="334514" cy="3744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5.2 Value test and evaluate</a:t>
          </a:r>
        </a:p>
      </dsp:txBody>
      <dsp:txXfrm>
        <a:off x="4773834" y="1818723"/>
        <a:ext cx="334514" cy="374433"/>
      </dsp:txXfrm>
    </dsp:sp>
    <dsp:sp modelId="{AF32F1D9-5159-46F1-94BF-FD2DBC0FC493}">
      <dsp:nvSpPr>
        <dsp:cNvPr id="0" name=""/>
        <dsp:cNvSpPr/>
      </dsp:nvSpPr>
      <dsp:spPr>
        <a:xfrm>
          <a:off x="4966389" y="679455"/>
          <a:ext cx="700871" cy="2542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0 Documentation</a:t>
          </a:r>
        </a:p>
      </dsp:txBody>
      <dsp:txXfrm>
        <a:off x="4966389" y="679455"/>
        <a:ext cx="700871" cy="254252"/>
      </dsp:txXfrm>
    </dsp:sp>
    <dsp:sp modelId="{B5DCD735-057B-4D07-96B6-2DDD4AD5AF3C}">
      <dsp:nvSpPr>
        <dsp:cNvPr id="0" name=""/>
        <dsp:cNvSpPr/>
      </dsp:nvSpPr>
      <dsp:spPr>
        <a:xfrm>
          <a:off x="5575936" y="1115975"/>
          <a:ext cx="368447" cy="4051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1 Project proposal</a:t>
          </a:r>
        </a:p>
      </dsp:txBody>
      <dsp:txXfrm>
        <a:off x="5575936" y="1115975"/>
        <a:ext cx="368447" cy="405117"/>
      </dsp:txXfrm>
    </dsp:sp>
    <dsp:sp modelId="{431DA279-1E52-4C35-B527-7D51034C72B5}">
      <dsp:nvSpPr>
        <dsp:cNvPr id="0" name=""/>
        <dsp:cNvSpPr/>
      </dsp:nvSpPr>
      <dsp:spPr>
        <a:xfrm>
          <a:off x="5631961" y="3344148"/>
          <a:ext cx="381048" cy="3586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4 Final/Thesis report</a:t>
          </a:r>
        </a:p>
      </dsp:txBody>
      <dsp:txXfrm>
        <a:off x="5631961" y="3344148"/>
        <a:ext cx="381048" cy="358649"/>
      </dsp:txXfrm>
    </dsp:sp>
    <dsp:sp modelId="{0C70949F-0E3A-4605-9641-E39E3DBAF7DF}">
      <dsp:nvSpPr>
        <dsp:cNvPr id="0" name=""/>
        <dsp:cNvSpPr/>
      </dsp:nvSpPr>
      <dsp:spPr>
        <a:xfrm>
          <a:off x="5617473" y="2585517"/>
          <a:ext cx="378095" cy="3446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3 Reflective report</a:t>
          </a:r>
        </a:p>
      </dsp:txBody>
      <dsp:txXfrm>
        <a:off x="5617473" y="2585517"/>
        <a:ext cx="378095" cy="344640"/>
      </dsp:txXfrm>
    </dsp:sp>
    <dsp:sp modelId="{10A5F1DD-656F-437A-A560-EE15EB5859B5}">
      <dsp:nvSpPr>
        <dsp:cNvPr id="0" name=""/>
        <dsp:cNvSpPr/>
      </dsp:nvSpPr>
      <dsp:spPr>
        <a:xfrm>
          <a:off x="5579017" y="1858509"/>
          <a:ext cx="393817" cy="3192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2 Contextual report</a:t>
          </a:r>
        </a:p>
      </dsp:txBody>
      <dsp:txXfrm>
        <a:off x="5579017" y="1858509"/>
        <a:ext cx="393817" cy="319222"/>
      </dsp:txXfrm>
    </dsp:sp>
    <dsp:sp modelId="{D7122915-D739-4367-AE0C-72D1ABDFBC73}">
      <dsp:nvSpPr>
        <dsp:cNvPr id="0" name=""/>
        <dsp:cNvSpPr/>
      </dsp:nvSpPr>
      <dsp:spPr>
        <a:xfrm>
          <a:off x="2264761" y="697248"/>
          <a:ext cx="628382" cy="2015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0 Prototype build</a:t>
          </a:r>
        </a:p>
      </dsp:txBody>
      <dsp:txXfrm>
        <a:off x="2264761" y="697248"/>
        <a:ext cx="628382" cy="201553"/>
      </dsp:txXfrm>
    </dsp:sp>
    <dsp:sp modelId="{D2EBE19C-BC25-4C6C-AC62-F610A528CDDB}">
      <dsp:nvSpPr>
        <dsp:cNvPr id="0" name=""/>
        <dsp:cNvSpPr/>
      </dsp:nvSpPr>
      <dsp:spPr>
        <a:xfrm>
          <a:off x="2684588" y="1017058"/>
          <a:ext cx="343345" cy="4064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1 Prototype version 1</a:t>
          </a:r>
        </a:p>
      </dsp:txBody>
      <dsp:txXfrm>
        <a:off x="2684588" y="1017058"/>
        <a:ext cx="343345" cy="406433"/>
      </dsp:txXfrm>
    </dsp:sp>
    <dsp:sp modelId="{54489A96-A295-4B2A-910F-E56892604403}">
      <dsp:nvSpPr>
        <dsp:cNvPr id="0" name=""/>
        <dsp:cNvSpPr/>
      </dsp:nvSpPr>
      <dsp:spPr>
        <a:xfrm>
          <a:off x="2981490" y="1520498"/>
          <a:ext cx="581713" cy="265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1.1 Design the network and requirement</a:t>
          </a:r>
        </a:p>
      </dsp:txBody>
      <dsp:txXfrm>
        <a:off x="2981490" y="1520498"/>
        <a:ext cx="581713" cy="265984"/>
      </dsp:txXfrm>
    </dsp:sp>
    <dsp:sp modelId="{0A4C938E-B612-4C07-89F4-4EF4105C1B30}">
      <dsp:nvSpPr>
        <dsp:cNvPr id="0" name=""/>
        <dsp:cNvSpPr/>
      </dsp:nvSpPr>
      <dsp:spPr>
        <a:xfrm>
          <a:off x="3099169" y="2841484"/>
          <a:ext cx="467975" cy="4350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1.4 Identify the errors and modifications </a:t>
          </a:r>
        </a:p>
      </dsp:txBody>
      <dsp:txXfrm>
        <a:off x="3099169" y="2841484"/>
        <a:ext cx="467975" cy="435072"/>
      </dsp:txXfrm>
    </dsp:sp>
    <dsp:sp modelId="{99A1E3A1-39D6-41E2-B6E6-0D944ACA3216}">
      <dsp:nvSpPr>
        <dsp:cNvPr id="0" name=""/>
        <dsp:cNvSpPr/>
      </dsp:nvSpPr>
      <dsp:spPr>
        <a:xfrm>
          <a:off x="3065226" y="1894091"/>
          <a:ext cx="421772" cy="3843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1.2 Implement the system network</a:t>
          </a:r>
        </a:p>
      </dsp:txBody>
      <dsp:txXfrm>
        <a:off x="3065226" y="1894091"/>
        <a:ext cx="421772" cy="384328"/>
      </dsp:txXfrm>
    </dsp:sp>
    <dsp:sp modelId="{870557FD-9DD5-461A-B923-8766BA53230B}">
      <dsp:nvSpPr>
        <dsp:cNvPr id="0" name=""/>
        <dsp:cNvSpPr/>
      </dsp:nvSpPr>
      <dsp:spPr>
        <a:xfrm>
          <a:off x="3074702" y="2392215"/>
          <a:ext cx="430954" cy="3517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1.3 Get and monitor outcomes</a:t>
          </a:r>
        </a:p>
      </dsp:txBody>
      <dsp:txXfrm>
        <a:off x="3074702" y="2392215"/>
        <a:ext cx="430954" cy="351751"/>
      </dsp:txXfrm>
    </dsp:sp>
    <dsp:sp modelId="{FD501E80-151F-4043-9173-408494A2E4E0}">
      <dsp:nvSpPr>
        <dsp:cNvPr id="0" name=""/>
        <dsp:cNvSpPr/>
      </dsp:nvSpPr>
      <dsp:spPr>
        <a:xfrm>
          <a:off x="2709827" y="7130853"/>
          <a:ext cx="363051" cy="3029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4 Finilize the system</a:t>
          </a:r>
        </a:p>
      </dsp:txBody>
      <dsp:txXfrm>
        <a:off x="2709827" y="7130853"/>
        <a:ext cx="363051" cy="302993"/>
      </dsp:txXfrm>
    </dsp:sp>
    <dsp:sp modelId="{C5F88D61-28F5-4810-8BAA-4317A1A666CA}">
      <dsp:nvSpPr>
        <dsp:cNvPr id="0" name=""/>
        <dsp:cNvSpPr/>
      </dsp:nvSpPr>
      <dsp:spPr>
        <a:xfrm>
          <a:off x="2668227" y="3280183"/>
          <a:ext cx="342047" cy="3445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 Prototype version 2</a:t>
          </a:r>
        </a:p>
      </dsp:txBody>
      <dsp:txXfrm>
        <a:off x="2668227" y="3280183"/>
        <a:ext cx="342047" cy="344528"/>
      </dsp:txXfrm>
    </dsp:sp>
    <dsp:sp modelId="{196177D9-0046-48BF-8197-DCE0518F6E5D}">
      <dsp:nvSpPr>
        <dsp:cNvPr id="0" name=""/>
        <dsp:cNvSpPr/>
      </dsp:nvSpPr>
      <dsp:spPr>
        <a:xfrm rot="10800000" flipV="1">
          <a:off x="3316724" y="3445482"/>
          <a:ext cx="547245" cy="48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1 Analysis the new requirement(manually from flowchart)</a:t>
          </a:r>
        </a:p>
      </dsp:txBody>
      <dsp:txXfrm rot="-10800000">
        <a:off x="3316724" y="3445482"/>
        <a:ext cx="547245" cy="487272"/>
      </dsp:txXfrm>
    </dsp:sp>
    <dsp:sp modelId="{6E2DF9F5-E788-407D-B23E-60271E6C901A}">
      <dsp:nvSpPr>
        <dsp:cNvPr id="0" name=""/>
        <dsp:cNvSpPr/>
      </dsp:nvSpPr>
      <dsp:spPr>
        <a:xfrm>
          <a:off x="3214396" y="4178361"/>
          <a:ext cx="501965" cy="5273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3 Implement the system with modification</a:t>
          </a:r>
        </a:p>
      </dsp:txBody>
      <dsp:txXfrm>
        <a:off x="3214396" y="4178361"/>
        <a:ext cx="501965" cy="527347"/>
      </dsp:txXfrm>
    </dsp:sp>
    <dsp:sp modelId="{6AD3DF2D-8F5F-4E4C-98D0-6AC86A9157B9}">
      <dsp:nvSpPr>
        <dsp:cNvPr id="0" name=""/>
        <dsp:cNvSpPr/>
      </dsp:nvSpPr>
      <dsp:spPr>
        <a:xfrm>
          <a:off x="4246279" y="3815960"/>
          <a:ext cx="499734" cy="3968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2 Update the  system with modification</a:t>
          </a:r>
        </a:p>
      </dsp:txBody>
      <dsp:txXfrm>
        <a:off x="4246279" y="3815960"/>
        <a:ext cx="499734" cy="396879"/>
      </dsp:txXfrm>
    </dsp:sp>
    <dsp:sp modelId="{A50057F3-E2C5-4E26-BAFE-800E9679C4EB}">
      <dsp:nvSpPr>
        <dsp:cNvPr id="0" name=""/>
        <dsp:cNvSpPr/>
      </dsp:nvSpPr>
      <dsp:spPr>
        <a:xfrm>
          <a:off x="3164550" y="4922987"/>
          <a:ext cx="582871" cy="276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5 Identify new errors or outcomes</a:t>
          </a:r>
        </a:p>
      </dsp:txBody>
      <dsp:txXfrm>
        <a:off x="3164550" y="4922987"/>
        <a:ext cx="582871" cy="276757"/>
      </dsp:txXfrm>
    </dsp:sp>
    <dsp:sp modelId="{1CC76F9D-ADC3-490A-90BA-E31175F7EA7A}">
      <dsp:nvSpPr>
        <dsp:cNvPr id="0" name=""/>
        <dsp:cNvSpPr/>
      </dsp:nvSpPr>
      <dsp:spPr>
        <a:xfrm>
          <a:off x="3994393" y="4683609"/>
          <a:ext cx="536838" cy="2790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2.4 Monitor and check the outcomes</a:t>
          </a:r>
        </a:p>
      </dsp:txBody>
      <dsp:txXfrm>
        <a:off x="3994393" y="4683609"/>
        <a:ext cx="536838" cy="279036"/>
      </dsp:txXfrm>
    </dsp:sp>
    <dsp:sp modelId="{18AC32DD-4C0F-4F03-9786-BF1D745CADA3}">
      <dsp:nvSpPr>
        <dsp:cNvPr id="0" name=""/>
        <dsp:cNvSpPr/>
      </dsp:nvSpPr>
      <dsp:spPr>
        <a:xfrm>
          <a:off x="2696264" y="5334333"/>
          <a:ext cx="341736" cy="39291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 Prototype version 3</a:t>
          </a:r>
        </a:p>
      </dsp:txBody>
      <dsp:txXfrm>
        <a:off x="2696264" y="5334333"/>
        <a:ext cx="341736" cy="392919"/>
      </dsp:txXfrm>
    </dsp:sp>
    <dsp:sp modelId="{4B829CC4-D015-44D3-92EA-F4A270E8E84F}">
      <dsp:nvSpPr>
        <dsp:cNvPr id="0" name=""/>
        <dsp:cNvSpPr/>
      </dsp:nvSpPr>
      <dsp:spPr>
        <a:xfrm>
          <a:off x="3962775" y="5956261"/>
          <a:ext cx="523612" cy="341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2 Update the system</a:t>
          </a:r>
        </a:p>
      </dsp:txBody>
      <dsp:txXfrm>
        <a:off x="3962775" y="5956261"/>
        <a:ext cx="523612" cy="341984"/>
      </dsp:txXfrm>
    </dsp:sp>
    <dsp:sp modelId="{764C4520-410B-49CB-930E-EE58C55FD306}">
      <dsp:nvSpPr>
        <dsp:cNvPr id="0" name=""/>
        <dsp:cNvSpPr/>
      </dsp:nvSpPr>
      <dsp:spPr>
        <a:xfrm>
          <a:off x="3154651" y="5726544"/>
          <a:ext cx="523665" cy="2538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1 Analysis new requrement</a:t>
          </a:r>
        </a:p>
      </dsp:txBody>
      <dsp:txXfrm>
        <a:off x="3154651" y="5726544"/>
        <a:ext cx="523665" cy="253804"/>
      </dsp:txXfrm>
    </dsp:sp>
    <dsp:sp modelId="{D6E6CF4B-1901-450A-9F00-5D917D6CFC2A}">
      <dsp:nvSpPr>
        <dsp:cNvPr id="0" name=""/>
        <dsp:cNvSpPr/>
      </dsp:nvSpPr>
      <dsp:spPr>
        <a:xfrm>
          <a:off x="3175000" y="6210901"/>
          <a:ext cx="537869" cy="3681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3 Implement with modification</a:t>
          </a:r>
        </a:p>
      </dsp:txBody>
      <dsp:txXfrm>
        <a:off x="3175000" y="6210901"/>
        <a:ext cx="537869" cy="368166"/>
      </dsp:txXfrm>
    </dsp:sp>
    <dsp:sp modelId="{D02FADC0-A04C-40CA-94C4-74ED6D47A335}">
      <dsp:nvSpPr>
        <dsp:cNvPr id="0" name=""/>
        <dsp:cNvSpPr/>
      </dsp:nvSpPr>
      <dsp:spPr>
        <a:xfrm>
          <a:off x="3946223" y="6541514"/>
          <a:ext cx="497145" cy="30783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4 Monitor outcomes</a:t>
          </a:r>
        </a:p>
      </dsp:txBody>
      <dsp:txXfrm>
        <a:off x="3946223" y="6541514"/>
        <a:ext cx="497145" cy="307830"/>
      </dsp:txXfrm>
    </dsp:sp>
    <dsp:sp modelId="{C86DE958-402E-48E6-AD14-C2C0F4DE040E}">
      <dsp:nvSpPr>
        <dsp:cNvPr id="0" name=""/>
        <dsp:cNvSpPr/>
      </dsp:nvSpPr>
      <dsp:spPr>
        <a:xfrm>
          <a:off x="3213308" y="6814867"/>
          <a:ext cx="446382" cy="3067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3.5 Identify new modifications</a:t>
          </a:r>
        </a:p>
      </dsp:txBody>
      <dsp:txXfrm>
        <a:off x="3213308" y="6814867"/>
        <a:ext cx="446382" cy="3067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9</b:Tag>
    <b:SourceType>Book</b:SourceType>
    <b:Guid>{14B4B173-0546-4C34-80D2-DCBC6A4F67C7}</b:Guid>
    <b:Author>
      <b:Author>
        <b:NameList>
          <b:Person>
            <b:Last>Grance</b:Last>
            <b:First>P.</b:First>
            <b:Middle>Mell and T.</b:Middle>
          </b:Person>
        </b:NameList>
      </b:Author>
    </b:Author>
    <b:Title>"NIST definition of cloud computing"</b:Title>
    <b:Year>October 7 .2009</b:Year>
    <b:Publisher>NIST</b:Publisher>
    <b:RefOrder>1</b:RefOrder>
  </b:Source>
  <b:Source>
    <b:Tag>http</b:Tag>
    <b:SourceType>InternetSite</b:SourceType>
    <b:Guid>{D8D03DDF-F0BC-4BA1-A35B-AE5591BAA220}</b:Guid>
    <b:Title>Xen</b:Title>
    <b:Year>2013</b:Year>
    <b:URL>: http://www.xen.org/. </b:URL>
    <b:RefOrder>2</b:RefOrder>
  </b:Source>
  <b:Source>
    <b:Tag>Ker13</b:Tag>
    <b:SourceType>InternetSite</b:SourceType>
    <b:Guid>{F2BF56F2-BA54-4EBC-9E2F-8AA3BA3ED558}</b:Guid>
    <b:Title>Kernel-based Virtual Machine (KVM)</b:Title>
    <b:Year>2013</b:Year>
    <b:URL>http://www.linux-kvm.org/.</b:URL>
    <b:RefOrder>3</b:RefOrder>
  </b:Source>
  <b:Source>
    <b:Tag>Vmw13</b:Tag>
    <b:SourceType>InternetSite</b:SourceType>
    <b:Guid>{ED833CAD-EC30-4D93-9509-0964E5AF2972}</b:Guid>
    <b:Title>Vmware</b:Title>
    <b:Year>2013</b:Year>
    <b:URL>http://www.vmware.coml. </b:URL>
    <b:RefOrder>4</b:RefOrder>
  </b:Source>
  <b:Source>
    <b:Tag>JSa17</b:Tag>
    <b:SourceType>BookSection</b:SourceType>
    <b:Guid>{3D03E683-AC8C-4A7A-985A-7BD980DA7414}</b:Guid>
    <b:Title>SDN enabled packet-based load-balancing (PLB) technique in data center networks</b:Title>
    <b:BookTitle>ARPN J. Eng. Appl. Sci.</b:BookTitle>
    <b:Year>2017</b:Year>
    <b:Pages>vol. 12, no. 16, pp. 4762–4768</b:Pages>
    <b:Author>
      <b:BookAuthor>
        <b:NameList>
          <b:Person>
            <b:Last>J. Saisagar</b:Last>
            <b:First>D.</b:First>
            <b:Middle>Kothari, R. Kothari, and V. Chakravarthy</b:Middle>
          </b:Person>
        </b:NameList>
      </b:BookAuthor>
      <b:Author>
        <b:Corporate>J. Saisagar, D. Kothari, R. Kothari, and V. Chakravarthy</b:Corporate>
      </b:Author>
    </b:Author>
    <b:RefOrder>5</b:RefOrder>
  </b:Source>
  <b:Source>
    <b:Tag>PGo17</b:Tag>
    <b:SourceType>BookSection</b:SourceType>
    <b:Guid>{B72D9C83-2D01-496F-978D-9D2F949C7A11}</b:Guid>
    <b:Author>
      <b:Author>
        <b:Corporate>P. Goransson and C. Black and T. Culver</b:Corporate>
      </b:Author>
      <b:BookAuthor>
        <b:NameList>
          <b:Person>
            <b:Last>Boston: Morgan Kaufmann</b:Last>
          </b:Person>
        </b:NameList>
      </b:BookAuthor>
    </b:Author>
    <b:Title>Software Defined Networks a comprehensive approach, ch 4</b:Title>
    <b:BookTitle>How SDN Works</b:BookTitle>
    <b:Year>2017</b:Year>
    <b:Pages>pp. 61–79</b:Pages>
    <b:RefOrder>6</b:RefOrder>
  </b:Source>
  <b:Source>
    <b:Tag>FBa17</b:Tag>
    <b:SourceType>Report</b:SourceType>
    <b:Guid>{7A5EB4A8-9A3D-4CA4-9732-21F2C93C54EB}</b:Guid>
    <b:Author>
      <b:Author>
        <b:Corporate>F. Bannour, S. Souihi, and A. Mellouk</b:Corporate>
      </b:Author>
    </b:Author>
    <b:Title>Distributed SDN ControlSurvey, Taxonomy and Challenges,” IEEE Communication. Survey. Tutorials, vol.20, issue 1</b:Title>
    <b:Year>2017</b:Year>
    <b:RefOrder>7</b:RefOrder>
  </b:Source>
  <b:Source>
    <b:Tag>PPh04</b:Tag>
    <b:SourceType>DocumentFromInternetSite</b:SourceType>
    <b:Guid>{3269182D-3905-45F4-AA5E-BE4F2C1AED0E}</b:Guid>
    <b:Year>2004</b:Year>
    <b:Author>
      <b:Author>
        <b:NameList>
          <b:Person>
            <b:Last>Phaal</b:Last>
            <b:First>P.</b:First>
          </b:Person>
        </b:NameList>
      </b:Author>
    </b:Author>
    <b:YearAccessed>2019</b:YearAccessed>
    <b:URL>http://sflow.org/sflow version 5.txt.</b:URL>
    <b:RefOrder>8</b:RefOrder>
  </b:Source>
  <b:Source>
    <b:Tag>UZa17</b:Tag>
    <b:SourceType>ConferenceProceedings</b:SourceType>
    <b:Guid>{0BA774EC-6BB3-40C3-8ACF-61B83BECF5F4}</b:Guid>
    <b:Title>Dynamic Load Balancing in SDN-Based Data Center Networks</b:Title>
    <b:Year>2017</b:Year>
    <b:Author>
      <b:Author>
        <b:Corporate>U. Zakia, H. Yedder,</b:Corporate>
      </b:Author>
    </b:Author>
    <b:ConferenceName>18th IEEE annual information technology, electronics and mobile communication conference (IEMCON)</b:ConferenceName>
    <b:City>Canada</b:City>
    <b:RefOrder>9</b:RefOrder>
  </b:Source>
  <b:Source>
    <b:Tag>tri20</b:Tag>
    <b:SourceType>InternetSite</b:SourceType>
    <b:Guid>{A2C67E1D-F6CD-4A2A-AC83-232F2209222B}</b:Guid>
    <b:Title>trianz</b:Title>
    <b:InternetSiteTitle>trianz cloud evalution</b:InternetSiteTitle>
    <b:Year>2020</b:Year>
    <b:URL>https://www.trianz.com/insights/revolution-that-is-cloud-computing#1</b:URL>
    <b:RefOrder>10</b:RefOrder>
  </b:Source>
  <b:Source>
    <b:Tag>Gaw18</b:Tag>
    <b:SourceType>DocumentFromInternetSite</b:SourceType>
    <b:Guid>{52A2B875-F579-41B5-B82F-EA28C136756C}</b:Guid>
    <b:Title>Task scheduling and resource allocation in cloud computing using a heuristic approach.</b:Title>
    <b:Year>2018</b:Year>
    <b:URL>https://journalofcloudcomputing.springeropen.com/articles/10.1186/s13677-018-0105-8</b:URL>
    <b:Author>
      <b:Author>
        <b:Corporate>Gawali, M.B., Shinde</b:Corporate>
      </b:Author>
    </b:Author>
    <b:Publisher>J Cloud Comp 7, 4</b:Publisher>
    <b:RefOrder>11</b:RefOrder>
  </b:Source>
  <b:Source>
    <b:Tag>Sne20</b:Tag>
    <b:SourceType>Report</b:SourceType>
    <b:Guid>{66BEF6DB-4605-4A1F-8425-DAFDBB41FB6A}</b:Guid>
    <b:Title>Load Balancing in Cloud Computing</b:Title>
    <b:Year>2020</b:Year>
    <b:City>scholarworks</b:City>
    <b:Author>
      <b:Author>
        <b:NameList>
          <b:Person>
            <b:Last>Dhumal</b:Last>
            <b:First>Snehal</b:First>
          </b:Person>
        </b:NameList>
      </b:Author>
    </b:Author>
    <b:RefOrder>12</b:RefOrder>
  </b:Source>
  <b:Source>
    <b:Tag>Rim09</b:Tag>
    <b:SourceType>ConferenceProceedings</b:SourceType>
    <b:Guid>{170D5648-7530-4992-B8B0-4E341D4EEDAA}</b:Guid>
    <b:Title>A taxonomy and survey of cloud computing systems</b:Title>
    <b:Year>2009</b:Year>
    <b:Publisher>IEEE</b:Publisher>
    <b:Author>
      <b:Author>
        <b:Corporate>Rimal, B. Prasad, E. Choi, I. Lumb</b:Corporate>
      </b:Author>
    </b:Author>
    <b:ConferenceName>5th International Joint conference on INC, IMS and IDC</b:ConferenceName>
    <b:RefOrder>13</b:RefOrder>
  </b:Source>
  <b:Source>
    <b:Tag>Cal11</b:Tag>
    <b:SourceType>BookSection</b:SourceType>
    <b:Guid>{0359E95F-EF8E-4461-967F-661BE2CCA1F3}</b:Guid>
    <b:Title>CloudSim:a toolkit for modeling and simulation of cloud computing.</b:Title>
    <b:Pages>23-50</b:Pages>
    <b:Year>2011</b:Year>
    <b:Author>
      <b:Author>
        <b:Corporate>Calheiros, Rodrigo N, Rajiv Ranjan, Anton B and C AF De Rose</b:Corporate>
      </b:Author>
    </b:Author>
    <b:BookTitle>Practice and experience 41.1</b:BookTitle>
    <b:RefOrder>14</b:RefOrder>
  </b:Source>
  <b:Source>
    <b:Tag>Ran10</b:Tag>
    <b:SourceType>ConferenceProceedings</b:SourceType>
    <b:Guid>{13B36264-AE0C-4E20-B111-4FE83F3D8712}</b:Guid>
    <b:Author>
      <b:Author>
        <b:Corporate>Randles, M., D. Lamb, A. Telab-Bendiab</b:Corporate>
      </b:Author>
    </b:Author>
    <b:Title>A Comparative Study in Distributed Load Balancing Algorithms for Cloud Computing</b:Title>
    <b:Year>2010</b:Year>
    <b:City>Perth, Australia</b:City>
    <b:Publisher>IEEE 24th International Conference on Advanced Information Networking and Applications Workshops (WAINA)</b:Publisher>
    <b:RefOrder>15</b:RefOrder>
  </b:Source>
  <b:Source>
    <b:Tag>SAb18</b:Tag>
    <b:SourceType>BookSection</b:SourceType>
    <b:Guid>{9859CACA-4DEA-43FC-807A-1CFFC262D502}</b:Guid>
    <b:Title>Enhancement of task scheduling technique of big data cloud computing</b:Title>
    <b:Year>2018</b:Year>
    <b:Author>
      <b:Author>
        <b:Corporate>S. Abed, D.S. Shubair</b:Corporate>
      </b:Author>
    </b:Author>
    <b:BookTitle>Advances in Big Data Comput. and Data Commun.Syst</b:BookTitle>
    <b:Pages>1-6</b:Pages>
    <b:RefOrder>16</b:RefOrder>
  </b:Source>
  <b:Source>
    <b:Tag>Ope13</b:Tag>
    <b:SourceType>DocumentFromInternetSite</b:SourceType>
    <b:Guid>{9BA7F8C2-4FBC-4796-946E-4146D800E041}</b:Guid>
    <b:Title>Software-Defined networking: the new norm for networks</b:Title>
    <b:Year>2013</b:Year>
    <b:Author>
      <b:Author>
        <b:Corporate>Open Networking Foundation (ONF)</b:Corporate>
      </b:Author>
    </b:Author>
    <b:URL>https:llwww.opennetworking.org/images/stories/downloadslopenflow/wpsdn-newnorm.pdf.</b:URL>
    <b:RefOrder>17</b:RefOrder>
  </b:Source>
  <b:Source>
    <b:Tag>Ope131</b:Tag>
    <b:SourceType>InternetSite</b:SourceType>
    <b:Guid>{62DB35CF-03DE-4F50-BCB3-B094D1EC1AA9}</b:Guid>
    <b:Title>OpenFlow Consortium</b:Title>
    <b:Year>2013</b:Year>
    <b:URL>http://openflowswitch.org</b:URL>
    <b:RefOrder>18</b:RefOrder>
  </b:Source>
  <b:Source>
    <b:Tag>NMc081</b:Tag>
    <b:SourceType>BookSection</b:SourceType>
    <b:Guid>{21B8EB85-E683-4E4C-9915-2E008DA5C2F0}</b:Guid>
    <b:Title>OpenFlow: enabling innovation in campus networks</b:Title>
    <b:Year>2008</b:Year>
    <b:Author>
      <b:Author>
        <b:Corporate>N. McKeown, T. Anderson, H. Balakrishnan, G. Parulkar, L. Peterson, J.</b:Corporate>
      </b:Author>
    </b:Author>
    <b:BookTitle>SIGCOMM Comput. Commun. Rev., vol. 38, no. 2</b:BookTitle>
    <b:Pages>pp. 69-74</b:Pages>
    <b:RefOrder>19</b:RefOrder>
  </b:Source>
  <b:Source>
    <b:Tag>Flo13</b:Tag>
    <b:SourceType>InternetSite</b:SourceType>
    <b:Guid>{B24AE6BF-3CF6-42BA-AA4B-D1A5162A6EE4}</b:Guid>
    <b:Year>2013</b:Year>
    <b:InternetSiteTitle>Floodlight</b:InternetSiteTitle>
    <b:URL>http://www.projectfloodlight.org/floodlight/. </b:URL>
    <b:RefOrder>20</b:RefOrder>
  </b:Source>
  <b:Source>
    <b:Tag>eac13</b:Tag>
    <b:SourceType>InternetSite</b:SourceType>
    <b:Guid>{20470022-9BF4-40D2-A1A2-EB2AF84510D9}</b:Guid>
    <b:InternetSiteTitle>Beacon</b:InternetSiteTitle>
    <b:Year>2013</b:Year>
    <b:URL>htt[2s:llo[2enflow.stanford.edu/dis[2lax/Beacon/Home.</b:URL>
    <b:RefOrder>21</b:RefOrder>
  </b:Source>
  <b:Source>
    <b:Tag>NOX13</b:Tag>
    <b:SourceType>InternetSite</b:SourceType>
    <b:Guid>{07D568F4-1992-48A0-A4C9-7365E8B1E41C}</b:Guid>
    <b:InternetSiteTitle>NOX</b:InternetSiteTitle>
    <b:Year>2013</b:Year>
    <b:URL>: htt[2:llnoxre[2o.org/wp/.</b:URL>
    <b:RefOrder>22</b:RefOrder>
  </b:Source>
  <b:Source>
    <b:Tag>POX19</b:Tag>
    <b:SourceType>InternetSite</b:SourceType>
    <b:Guid>{D8CC0D62-8690-48DB-B94E-3EFD77CE8ED4}</b:Guid>
    <b:InternetSiteTitle>POX Manual Current documentation</b:InternetSiteTitle>
    <b:Year>2019</b:Year>
    <b:URL>https://noxrepo.github.io/pox-doc/html/</b:URL>
    <b:RefOrder>23</b:RefOrder>
  </b:Source>
  <b:Source>
    <b:Tag>NMc082</b:Tag>
    <b:SourceType>BookSection</b:SourceType>
    <b:Guid>{B8FAF21C-3BA8-4E13-A697-F29B8DFCCA5E}</b:Guid>
    <b:Author>
      <b:Author>
        <b:NameList>
          <b:Person>
            <b:Last>N. McKeown et al.</b:Last>
          </b:Person>
        </b:NameList>
      </b:Author>
    </b:Author>
    <b:Title>OpenFlow: Enabling innovation in campus networks,</b:Title>
    <b:Year>2008</b:Year>
    <b:Publisher>Comput. Commun Rev., vol. 38, no. 2,</b:Publisher>
    <b:RefOrder>24</b:RefOrder>
  </b:Source>
  <b:Source>
    <b:Tag>ONF19</b:Tag>
    <b:SourceType>InternetSite</b:SourceType>
    <b:Guid>{A3B3B7DC-C32D-4A37-953E-38CA9E1610EB}</b:Guid>
    <b:Title>ONF</b:Title>
    <b:InternetSiteTitle>OpenFlow Switch Specification 1.4.0</b:InternetSiteTitle>
    <b:YearAccessed>2019</b:YearAccessed>
    <b:URL>https://www.opennetworking.org/wp-content/uploads/2014/10/openflow-spec-v1.4.0.pdf</b:URL>
    <b:RefOrder>25</b:RefOrder>
  </b:Source>
  <b:Source>
    <b:Tag>NJo19</b:Tag>
    <b:SourceType>ConferenceProceedings</b:SourceType>
    <b:Guid>{3EBA10D9-19D1-4B1F-9BE3-6885FD9F6E9D}</b:Guid>
    <b:Title>A Comparative Study on Load Balancing Algorithms in Software Defined Networking,”</b:Title>
    <b:Year>2019</b:Year>
    <b:Author>
      <b:Author>
        <b:Corporate>N. Joshi and D. Gupta,</b:Corporate>
      </b:Author>
    </b:Author>
    <b:ConferenceName>International Conference on Ubiquitous Communications and Network Computing UBICNET</b:ConferenceName>
    <b:City>India</b:City>
    <b:RefOrder>26</b:RefOrder>
  </b:Source>
  <b:Source>
    <b:Tag>WPr</b:Tag>
    <b:SourceType>JournalArticle</b:SourceType>
    <b:Guid>{23A09279-76F8-499B-90C3-FFD0C19F04CC}</b:Guid>
    <b:Title>DServ - LB: Dynamic server load balancing algorithm</b:Title>
    <b:Author>
      <b:Author>
        <b:NameList>
          <b:Person>
            <b:Last>W.Prakash</b:Last>
          </b:Person>
        </b:NameList>
      </b:Author>
    </b:Author>
    <b:JournalName>International Journal of Communication Systems - Wiley Online Library</b:JournalName>
    <b:Volume>32</b:Volume>
    <b:Issue>1,2019</b:Issue>
    <b:Year>2019</b:Year>
    <b:RefOrder>27</b:RefOrder>
  </b:Source>
  <b:Source>
    <b:Tag>SKa15</b:Tag>
    <b:SourceType>ConferenceProceedings</b:SourceType>
    <b:Guid>{55CBEE26-D578-48DB-AAE1-782429A48207}</b:Guid>
    <b:Author>
      <b:Author>
        <b:Corporate>S. Kaur, K. Kumar, J. Singh, and N. Ghumman</b:Corporate>
      </b:Author>
    </b:Author>
    <b:Title>Round-robin based load balancing in Software Defined Networking</b:Title>
    <b:Year>2015</b:Year>
    <b:City>New Delhi, India</b:City>
    <b:Publisher>2015 2nd International Conference on Computing for Sustainable Global Development (INDIACom)</b:Publisher>
    <b:RefOrder>28</b:RefOrder>
  </b:Source>
  <b:Source>
    <b:Tag>HUp10</b:Tag>
    <b:SourceType>DocumentFromInternetSite</b:SourceType>
    <b:Guid>{CEA53801-BFE9-43DD-9A58-60E5CA4B0CD3}</b:Guid>
    <b:Title>OpenFlow Based Load Balancing</b:Title>
    <b:Year>2010</b:Year>
    <b:Author>
      <b:Author>
        <b:Corporate>H. Uppal and D. Brandon</b:Corporate>
      </b:Author>
    </b:Author>
    <b:YearAccessed>2020</b:YearAccessed>
    <b:URL>https://courses.cs.washington.edu/courses/cse561/10sp/project_files/cse561_openflow_project_report.pdf</b:URL>
    <b:RefOrder>29</b:RefOrder>
  </b:Source>
  <b:Source>
    <b:Tag>MKo12</b:Tag>
    <b:SourceType>ConferenceProceedings</b:SourceType>
    <b:Guid>{DCFCF739-5797-45C2-87F1-F33A4CFD49C1}</b:Guid>
    <b:Title>Multiple service load-balancing with OpenFlow</b:Title>
    <b:Year>2012</b:Year>
    <b:Author>
      <b:Author>
        <b:Corporate>M. Koerner and O. Kao</b:Corporate>
      </b:Author>
    </b:Author>
    <b:City>Belgrade, Serbia</b:City>
    <b:Publisher>in 2012 IEEE 13th International Conference on High Performance Switching and Routing</b:Publisher>
    <b:RefOrder>30</b:RefOrder>
  </b:Source>
  <b:Source>
    <b:Tag>SVy19</b:Tag>
    <b:SourceType>DocumentFromInternetSite</b:SourceType>
    <b:Guid>{7DE3EB56-240E-4402-86CC-7CD6C5AB6451}</b:Guid>
    <b:Author>
      <b:Author>
        <b:Corporate>S. Vyakaranal and J. Naragund,</b:Corporate>
      </b:Author>
    </b:Author>
    <b:Title>Weighted Round-Robin Load Balancing Algorithm for Software-Defined Network</b:Title>
    <b:Year>2019</b:Year>
    <b:YearAccessed>2020</b:YearAccessed>
    <b:URL>https://doi.org/10.1007/978-981-13-5802-9_35</b:URL>
    <b:RefOrder>31</b:RefOrder>
  </b:Source>
  <b:Source>
    <b:Tag>GTi19</b:Tag>
    <b:SourceType>JournalArticle</b:SourceType>
    <b:Guid>{2F104321-E573-4267-9686-FC92DB6E9AC6}</b:Guid>
    <b:Title>Dynamic load balancing in software defined networking</b:Title>
    <b:Year>2019</b:Year>
    <b:Pages>pp. 2706–2712</b:Pages>
    <b:Author>
      <b:Author>
        <b:Corporate>G. Tiwari, V. Chakaravarthy, and A. Rai</b:Corporate>
      </b:Author>
    </b:Author>
    <b:JournalName>Int. J. Eng. Adv. Technol.</b:JournalName>
    <b:Volume>8</b:Volume>
    <b:Issue>5</b:Issue>
    <b:RefOrder>32</b:RefOrder>
  </b:Source>
  <b:Source>
    <b:Tag>JSi16</b:Tag>
    <b:SourceType>JournalArticle</b:SourceType>
    <b:Guid>{51BD99F9-7BE2-4A4B-9E61-DF0358FA926F}</b:Guid>
    <b:Author>
      <b:Author>
        <b:NameList>
          <b:Person>
            <b:Last>Singh</b:Last>
            <b:First>J.</b:First>
          </b:Person>
        </b:NameList>
      </b:Author>
    </b:Author>
    <b:Title>Weighted Round-Robin Load Balancing Using Software Defined Networking</b:Title>
    <b:JournalName>in International Journal of Advanced Research in Computer Science and Software Engineering (IJARCSSE)</b:JournalName>
    <b:Year>2016</b:Year>
    <b:Pages>pp. 621–625</b:Pages>
    <b:Volume>6</b:Volume>
    <b:Issue>6</b:Issue>
    <b:RefOrder>33</b:RefOrder>
  </b:Source>
  <b:Source>
    <b:Tag>YSh03</b:Tag>
    <b:SourceType>JournalArticle</b:SourceType>
    <b:Guid>{EB2FA5C1-AC8F-46A3-96D4-DCC81EF6158C}</b:Guid>
    <b:Author>
      <b:Author>
        <b:Corporate>Y. Shengsheng, Y. Lihui, L.Song, and Z. Jingli</b:Corporate>
      </b:Author>
    </b:Author>
    <b:Title>A variable weighted least-connection algorithm for multimedia transmission</b:Title>
    <b:JournalName>Journal of Shanghai University</b:JournalName>
    <b:Year>2003</b:Year>
    <b:Pages>pp 256-260</b:Pages>
    <b:Volume>7</b:Volume>
    <b:RefOrder>34</b:RefOrder>
  </b:Source>
  <b:Source>
    <b:Tag>MEl17</b:Tag>
    <b:SourceType>JournalArticle</b:SourceType>
    <b:Guid>{433F0D97-7311-4DDB-ADC7-B10CBA3F2F32}</b:Guid>
    <b:Author>
      <b:Author>
        <b:Corporate>M. Elgili</b:Corporate>
      </b:Author>
    </b:Author>
    <b:Title>Load Balancing Algorithms Round-Robin (RR), Least-Connection and Least Loaded Efficiency</b:Title>
    <b:JournalName>GESJ: Computer Science and Telecommunications</b:JournalName>
    <b:Year>2017</b:Year>
    <b:Pages>pp25-29</b:Pages>
    <b:Volume>1</b:Volume>
    <b:Issue>51</b:Issue>
    <b:RefOrder>35</b:RefOrder>
  </b:Source>
  <b:Source>
    <b:Tag>LPa19</b:Tag>
    <b:SourceType>ConferenceProceedings</b:SourceType>
    <b:Guid>{F807257B-A5E4-4485-BF98-2FE9EAA1FE1A}</b:Guid>
    <b:Title>Effectiveness of Implementing Load Balancing via SDN</b:Title>
    <b:Year>2019</b:Year>
    <b:Author>
      <b:Author>
        <b:Corporate>L. Padilha and D. Batista</b:Corporate>
      </b:Author>
    </b:Author>
    <b:City>Brazil</b:City>
    <b:Publisher>In Proceedings of the 37th Brazilian Symposium on Computer Networks and Distributed Systems</b:Publisher>
    <b:RefOrder>36</b:RefOrder>
  </b:Source>
  <b:Source>
    <b:Tag>PSu18</b:Tag>
    <b:SourceType>ConferenceProceedings</b:SourceType>
    <b:Guid>{92C62938-6B46-49DA-826D-51D4E95B41BD}</b:Guid>
    <b:Author>
      <b:Author>
        <b:Corporate>P. Suwandika, M. Nugroho, M. Abdurahman</b:Corporate>
      </b:Author>
    </b:Author>
    <b:Title>Increasing SDN Network performance using load balancing schema on webserver</b:Title>
    <b:Year>2018</b:Year>
    <b:City>Bandung, Indonesia</b:City>
    <b:Publisher>in IEEE 2018 6th International Conference on Information and Communication Technology (ICoICT)</b:Publisher>
    <b:RefOrder>37</b:RefOrder>
  </b:Source>
  <b:Source>
    <b:Tag>KSo19</b:Tag>
    <b:SourceType>JournalArticle</b:SourceType>
    <b:Guid>{A54D0E2C-A7F5-4209-80BA-95193B84FDF5}</b:Guid>
    <b:Title>SD-WLB: An SDN-aided mechanism for web load balancing based on server statistics</b:Title>
    <b:Year>2019</b:Year>
    <b:Author>
      <b:Author>
        <b:Corporate>K. Soleimanzadeh, M. Ahmadi, M. Nassiri</b:Corporate>
      </b:Author>
    </b:Author>
    <b:JournalName>ETRI Journal</b:JournalName>
    <b:Pages>pp. 179-206</b:Pages>
    <b:Volume>41</b:Volume>
    <b:Issue>2</b:Issue>
    <b:RefOrder>38</b:RefOrder>
  </b:Source>
  <b:Source>
    <b:Tag>AMo19</b:Tag>
    <b:SourceType>DocumentFromInternetSite</b:SourceType>
    <b:Guid>{AB3CCB44-8E1E-425C-99D5-1CC8F972F236}</b:Guid>
    <b:Author>
      <b:Author>
        <b:NameList>
          <b:Person>
            <b:Last>Montazerolghaem</b:Last>
            <b:First>A.</b:First>
          </b:Person>
        </b:NameList>
      </b:Author>
    </b:Author>
    <b:Title>SIP Server Load balancing Based on SDN</b:Title>
    <b:Year>2019</b:Year>
    <b:YearAccessed>2020</b:YearAccessed>
    <b:URL>https://arxiv.org/ftp/arxiv/papers/1908/1908.04047.pdf</b:URL>
    <b:RefOrder>39</b:RefOrder>
  </b:Source>
  <b:Source>
    <b:Tag>Sof17</b:Tag>
    <b:SourceType>InternetSite</b:SourceType>
    <b:Guid>{3AEF6FA3-4C6B-49A3-9038-31F8343938E3}</b:Guid>
    <b:Title>Statista</b:Title>
    <b:Year>2017</b:Year>
    <b:InternetSiteTitle>Software-defined networking (SDN) market size worldwide from 2013 to 2021</b:InternetSiteTitle>
    <b:Month>July</b:Month>
    <b:YearAccessed>2021</b:YearAccessed>
    <b:URL>https://www.statista.com/statistics/468636/global-sdn-market-size/</b:URL>
    <b:RefOrder>40</b:RefOrder>
  </b:Source>
  <b:Source>
    <b:Tag>Suk14</b:Tag>
    <b:SourceType>ConferenceProceedings</b:SourceType>
    <b:Guid>{8F9E293B-93B7-4FC5-B0B8-5CBC16BE623A}</b:Guid>
    <b:Title>Network Programmability Using POX Controller</b:Title>
    <b:Year>2014</b:Year>
    <b:Author>
      <b:Author>
        <b:Corporate>Sukhveer Kaur, Japinder Singh, Navtej Singh Ghumman</b:Corporate>
      </b:Author>
    </b:Author>
    <b:ConferenceName>International Conference on Communiction,Computing &amp; System</b:ConferenceName>
    <b:City>Ferozepur, Punjab, India</b:City>
    <b:RefOrder>41</b:RefOrder>
  </b:Source>
</b:Sources>
</file>

<file path=customXml/itemProps1.xml><?xml version="1.0" encoding="utf-8"?>
<ds:datastoreItem xmlns:ds="http://schemas.openxmlformats.org/officeDocument/2006/customXml" ds:itemID="{4C8AFBE3-98A4-4FFE-806E-7CC14465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5153</Words>
  <Characters>8637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shad Haris</cp:lastModifiedBy>
  <cp:revision>3</cp:revision>
  <cp:lastPrinted>2021-05-17T10:23:00Z</cp:lastPrinted>
  <dcterms:created xsi:type="dcterms:W3CDTF">2021-05-17T10:23:00Z</dcterms:created>
  <dcterms:modified xsi:type="dcterms:W3CDTF">2021-05-17T10:25:00Z</dcterms:modified>
</cp:coreProperties>
</file>